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14:ligatures w14:val="standardContextual"/>
        </w:rPr>
        <w:id w:val="1288080596"/>
        <w:docPartObj>
          <w:docPartGallery w:val="Cover Pages"/>
          <w:docPartUnique/>
        </w:docPartObj>
      </w:sdtPr>
      <w:sdtContent>
        <w:p w14:paraId="1DEE7B0E" w14:textId="7135574E" w:rsidR="00131E32" w:rsidRPr="00A101A0" w:rsidRDefault="00131E32" w:rsidP="0091244A">
          <w:pPr>
            <w:rPr>
              <w14:ligatures w14:val="standardContextual"/>
            </w:rPr>
          </w:pPr>
          <w:r w:rsidRPr="00A101A0">
            <w:rPr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E7158E" wp14:editId="36D53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980"/>
                                </w:tblGrid>
                                <w:tr w:rsidR="00131E32" w14:paraId="6EF0EE9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0F38F91" w14:textId="77777777" w:rsidR="00131E32" w:rsidRDefault="00131E32" w:rsidP="0091244A">
                                      <w:r>
                                        <w:drawing>
                                          <wp:inline distT="0" distB="0" distL="0" distR="0" wp14:anchorId="719BEF97" wp14:editId="06436381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AD79273" w14:textId="09CF2E06" w:rsidR="00131E32" w:rsidRDefault="00131E32" w:rsidP="00C5184F">
                                      <w:pPr>
                                        <w:pStyle w:val="NoSpacing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安迪安晴傳</w:t>
                                      </w:r>
                                    </w:p>
                                    <w:p w14:paraId="3B1A51BE" w14:textId="6401E83D" w:rsidR="00131E32" w:rsidRDefault="00131E32" w:rsidP="00C5184F">
                                      <w:pPr>
                                        <w:jc w:val="right"/>
                                        <w:rPr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lang w:eastAsia="zh-TW"/>
                                        </w:rPr>
                                        <w:t>慶世界之至幻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BECB8C" w14:textId="38CD627C" w:rsidR="00131E32" w:rsidRDefault="004524BC">
                                      <w:pPr>
                                        <w:pStyle w:val="NoSpacing"/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帆樹日報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著</w:t>
                                      </w:r>
                                    </w:p>
                                    <w:p w14:paraId="0E8E9549" w14:textId="0F01C539" w:rsidR="004524BC" w:rsidRPr="004524BC" w:rsidRDefault="00131E32" w:rsidP="004524BC">
                                      <w:pPr>
                                        <w:rPr>
                                          <w:rFonts w:hint="eastAsia"/>
                                          <w:lang w:eastAsia="zh-TW"/>
                                        </w:rPr>
                                      </w:pPr>
                                      <w:r>
                                        <w:rPr>
                                          <w:lang w:eastAsia="zh-TW"/>
                                        </w:rPr>
                                        <w:t>壬寅上元首發於明日社區實驗雛型</w:t>
                                      </w:r>
                                    </w:p>
                                    <w:p w14:paraId="7C0AE17C" w14:textId="4DA358B2" w:rsidR="00131E32" w:rsidRDefault="00131E32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祭央乂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譯</w:t>
                                      </w:r>
                                    </w:p>
                                    <w:p w14:paraId="4879424A" w14:textId="6C25428A" w:rsidR="00131E32" w:rsidRDefault="00131E3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BFF0628" w14:textId="77777777" w:rsidR="00131E32" w:rsidRDefault="00131E32" w:rsidP="009124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E715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980"/>
                          </w:tblGrid>
                          <w:tr w:rsidR="00131E32" w14:paraId="6EF0EE9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0F38F91" w14:textId="77777777" w:rsidR="00131E32" w:rsidRDefault="00131E32" w:rsidP="0091244A">
                                <w:r>
                                  <w:drawing>
                                    <wp:inline distT="0" distB="0" distL="0" distR="0" wp14:anchorId="719BEF97" wp14:editId="06436381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D79273" w14:textId="09CF2E06" w:rsidR="00131E32" w:rsidRDefault="00131E32" w:rsidP="00C5184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安迪安晴傳</w:t>
                                </w:r>
                              </w:p>
                              <w:p w14:paraId="3B1A51BE" w14:textId="6401E83D" w:rsidR="00131E32" w:rsidRDefault="00131E32" w:rsidP="00C5184F">
                                <w:pPr>
                                  <w:jc w:val="right"/>
                                  <w:rPr>
                                    <w:lang w:eastAsia="zh-TW"/>
                                  </w:rPr>
                                </w:pPr>
                                <w:r>
                                  <w:rPr>
                                    <w:lang w:eastAsia="zh-TW"/>
                                  </w:rPr>
                                  <w:t>慶世界之至幻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BECB8C" w14:textId="38CD627C" w:rsidR="00131E32" w:rsidRDefault="004524BC">
                                <w:pPr>
                                  <w:pStyle w:val="NoSpacing"/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帆樹日報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著</w:t>
                                </w:r>
                              </w:p>
                              <w:p w14:paraId="0E8E9549" w14:textId="0F01C539" w:rsidR="004524BC" w:rsidRPr="004524BC" w:rsidRDefault="00131E32" w:rsidP="004524BC">
                                <w:pPr>
                                  <w:rPr>
                                    <w:rFonts w:hint="eastAsia"/>
                                    <w:lang w:eastAsia="zh-TW"/>
                                  </w:rPr>
                                </w:pPr>
                                <w:r>
                                  <w:rPr>
                                    <w:lang w:eastAsia="zh-TW"/>
                                  </w:rPr>
                                  <w:t>壬寅上元首發於明日社區實驗雛型</w:t>
                                </w:r>
                              </w:p>
                              <w:p w14:paraId="7C0AE17C" w14:textId="4DA358B2" w:rsidR="00131E32" w:rsidRDefault="00131E32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祭央乂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譯</w:t>
                                </w:r>
                              </w:p>
                              <w:p w14:paraId="4879424A" w14:textId="6C25428A" w:rsidR="00131E32" w:rsidRDefault="00131E3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BFF0628" w14:textId="77777777" w:rsidR="00131E32" w:rsidRDefault="00131E32" w:rsidP="009124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101A0">
            <w:rPr>
              <w14:ligatures w14:val="standardContextual"/>
            </w:rPr>
            <w:br w:type="page"/>
          </w:r>
        </w:p>
      </w:sdtContent>
    </w:sdt>
    <w:p w14:paraId="01D40C02" w14:textId="622AC5AD" w:rsidR="00895F28" w:rsidRPr="00A101A0" w:rsidRDefault="0034403D" w:rsidP="0091244A">
      <w:pPr>
        <w:pStyle w:val="Title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lastRenderedPageBreak/>
        <w:t>安迪安晴傳</w:t>
      </w:r>
    </w:p>
    <w:p w14:paraId="18E1A40A" w14:textId="0D6B748A" w:rsidR="00B70A18" w:rsidRPr="00A101A0" w:rsidRDefault="007D0EA1" w:rsidP="0091244A">
      <w:pPr>
        <w:pStyle w:val="Subtitle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誠</w:t>
      </w:r>
      <w:r w:rsidR="0068326A" w:rsidRPr="00A101A0">
        <w:rPr>
          <w:rFonts w:hint="eastAsia"/>
          <w:lang w:eastAsia="zh-TW"/>
          <w14:ligatures w14:val="standardContextual"/>
        </w:rPr>
        <w:t>謝全球人民</w:t>
      </w:r>
      <w:r w:rsidR="00F574D1" w:rsidRPr="00A101A0">
        <w:rPr>
          <w:lang w:eastAsia="zh-TW"/>
          <w14:ligatures w14:val="standardContextual"/>
        </w:rPr>
        <w:t xml:space="preserve"> </w:t>
      </w:r>
      <w:r w:rsidR="001902A3" w:rsidRPr="00A101A0">
        <w:rPr>
          <w:rFonts w:hint="eastAsia"/>
          <w:lang w:eastAsia="zh-TW"/>
          <w14:ligatures w14:val="standardContextual"/>
        </w:rPr>
        <w:t>創意公用</w:t>
      </w:r>
      <w:r w:rsidR="004A34A4" w:rsidRPr="00A101A0">
        <w:rPr>
          <w:rFonts w:hint="eastAsia"/>
          <w:lang w:eastAsia="zh-TW"/>
          <w14:ligatures w14:val="standardContextual"/>
        </w:rPr>
        <w:t xml:space="preserve"> </w:t>
      </w:r>
      <w:r w:rsidR="004C0112" w:rsidRPr="00A101A0">
        <w:rPr>
          <w:rFonts w:hint="eastAsia"/>
          <w:lang w:eastAsia="zh-TW"/>
          <w14:ligatures w14:val="standardContextual"/>
        </w:rPr>
        <w:t>昭示</w:t>
      </w:r>
      <w:r w:rsidR="004A34A4" w:rsidRPr="00A101A0">
        <w:rPr>
          <w:rFonts w:hint="eastAsia"/>
          <w:lang w:eastAsia="zh-TW"/>
          <w14:ligatures w14:val="standardContextual"/>
        </w:rPr>
        <w:t xml:space="preserve"> </w:t>
      </w:r>
      <w:r w:rsidR="004C0112" w:rsidRPr="00A101A0">
        <w:rPr>
          <w:rFonts w:hint="eastAsia"/>
          <w:lang w:eastAsia="zh-TW"/>
          <w14:ligatures w14:val="standardContextual"/>
        </w:rPr>
        <w:t>繼承</w:t>
      </w:r>
    </w:p>
    <w:p w14:paraId="459DE32B" w14:textId="32D0F4F0" w:rsidR="00341A09" w:rsidRPr="00A101A0" w:rsidRDefault="00223C58" w:rsidP="0091244A">
      <w:pPr>
        <w:pStyle w:val="Subtitl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drawing>
          <wp:inline distT="0" distB="0" distL="0" distR="0" wp14:anchorId="57136F5F" wp14:editId="36C7508B">
            <wp:extent cx="1828800" cy="458581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0">
                      <a:grayscl/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FB1" w:rsidRPr="00A101A0">
        <w:rPr>
          <w14:ligatures w14:val="standardContextual"/>
        </w:rPr>
        <w:tab/>
      </w:r>
      <w:r w:rsidR="00E76348" w:rsidRPr="00A101A0">
        <w:rPr>
          <w:rFonts w:eastAsia="PMingLiU" w:hint="eastAsia"/>
          <w14:ligatures w14:val="standardContextual"/>
        </w:rPr>
        <w:drawing>
          <wp:inline distT="0" distB="0" distL="0" distR="0" wp14:anchorId="1AE462A4" wp14:editId="1B54FEC5">
            <wp:extent cx="1828800" cy="466795"/>
            <wp:effectExtent l="0" t="0" r="0" b="952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284" b="284"/>
                    <a:stretch/>
                  </pic:blipFill>
                  <pic:spPr bwMode="auto">
                    <a:xfrm>
                      <a:off x="0" y="0"/>
                      <a:ext cx="1828800" cy="4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4D1" w:rsidRPr="00A101A0">
        <w:rPr>
          <w14:ligatures w14:val="standardContextual"/>
        </w:rPr>
        <w:br/>
      </w:r>
      <w:r w:rsidR="00F574D1" w:rsidRPr="00A101A0">
        <w:rPr>
          <w:rFonts w:ascii="New Walt Disney Font" w:hAnsi="New Walt Disney Font"/>
          <w14:ligatures w14:val="standardContextual"/>
        </w:rPr>
        <w:t>Walt Disney</w:t>
      </w:r>
      <w:r w:rsidR="00F574D1" w:rsidRPr="00A101A0">
        <w:rPr>
          <w:rFonts w:hint="eastAsia"/>
          <w14:ligatures w14:val="standardContextual"/>
        </w:rPr>
        <w:t xml:space="preserve"> World® </w:t>
      </w:r>
    </w:p>
    <w:p w14:paraId="16737354" w14:textId="4824EF14" w:rsidR="00F95646" w:rsidRPr="00A101A0" w:rsidRDefault="00341A09" w:rsidP="0091244A">
      <w:pPr>
        <w:pStyle w:val="Subtitl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drawing>
          <wp:inline distT="0" distB="0" distL="0" distR="0" wp14:anchorId="4BF4BEE9" wp14:editId="2CE6D75C">
            <wp:extent cx="3048264" cy="3048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646" w:rsidRPr="00A101A0">
        <w:rPr>
          <w:rFonts w:hint="eastAsia"/>
          <w14:ligatures w14:val="standardContextual"/>
        </w:rPr>
        <w:br w:type="page"/>
      </w:r>
    </w:p>
    <w:sdt>
      <w:sdtPr>
        <w:rPr>
          <w:rFonts w:asciiTheme="minorEastAsia" w:eastAsiaTheme="minorEastAsia" w:hAnsiTheme="minorEastAsia" w:cstheme="minorBidi" w:hint="eastAsia"/>
          <w:color w:val="auto"/>
          <w:sz w:val="21"/>
          <w:szCs w:val="21"/>
          <w14:ligatures w14:val="standardContextual"/>
        </w:rPr>
        <w:id w:val="-67711502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0"/>
        </w:rPr>
      </w:sdtEndPr>
      <w:sdtContent>
        <w:p w14:paraId="096BB1C0" w14:textId="43C5CDC2" w:rsidR="00082C77" w:rsidRPr="00A101A0" w:rsidRDefault="00082C77" w:rsidP="0091244A">
          <w:pPr>
            <w:pStyle w:val="TOCHeading"/>
            <w:rPr>
              <w14:ligatures w14:val="standardContextual"/>
            </w:rPr>
          </w:pPr>
          <w:r w:rsidRPr="00A101A0">
            <w:rPr>
              <w:rFonts w:hint="eastAsia"/>
              <w14:ligatures w14:val="standardContextual"/>
            </w:rPr>
            <w:t>目次</w:t>
          </w:r>
        </w:p>
        <w:p w14:paraId="561F317D" w14:textId="00799F43" w:rsidR="00AD0131" w:rsidRDefault="00082C77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r w:rsidRPr="00A101A0">
            <w:rPr>
              <w:rFonts w:hint="eastAsia"/>
              <w14:ligatures w14:val="standardContextual"/>
              <w14:numForm w14:val="oldStyle"/>
              <w14:numSpacing w14:val="proportional"/>
            </w:rPr>
            <w:fldChar w:fldCharType="begin"/>
          </w:r>
          <w:r w:rsidRPr="00A101A0">
            <w:rPr>
              <w:rFonts w:hint="eastAsia"/>
              <w14:ligatures w14:val="standardContextual"/>
              <w14:numForm w14:val="oldStyle"/>
              <w14:numSpacing w14:val="proportional"/>
            </w:rPr>
            <w:instrText xml:space="preserve"> TOC \o "1-3" \h \z \u </w:instrText>
          </w:r>
          <w:r w:rsidRPr="00A101A0">
            <w:rPr>
              <w:rFonts w:hint="eastAsia"/>
              <w14:ligatures w14:val="standardContextual"/>
              <w14:numForm w14:val="oldStyle"/>
              <w14:numSpacing w14:val="proportional"/>
            </w:rPr>
            <w:fldChar w:fldCharType="separate"/>
          </w:r>
          <w:hyperlink w:anchor="_Toc95466029" w:history="1">
            <w:r w:rsidR="00AD0131" w:rsidRPr="004958A1">
              <w:rPr>
                <w:rStyle w:val="Hyperlink"/>
                <w:rFonts w:hint="eastAsia"/>
                <w:lang w:eastAsia="zh-TW"/>
                <w14:ligatures w14:val="standardContextual"/>
              </w:rPr>
              <w:t>原序</w:t>
            </w:r>
            <w:r w:rsidR="00AD0131">
              <w:rPr>
                <w:webHidden/>
              </w:rPr>
              <w:tab/>
            </w:r>
            <w:r w:rsidR="00AD0131">
              <w:rPr>
                <w:webHidden/>
              </w:rPr>
              <w:fldChar w:fldCharType="begin"/>
            </w:r>
            <w:r w:rsidR="00AD0131">
              <w:rPr>
                <w:webHidden/>
              </w:rPr>
              <w:instrText xml:space="preserve"> PAGEREF _Toc95466029 \h </w:instrText>
            </w:r>
            <w:r w:rsidR="00AD0131">
              <w:rPr>
                <w:webHidden/>
              </w:rPr>
            </w:r>
            <w:r w:rsidR="00AD0131">
              <w:rPr>
                <w:webHidden/>
              </w:rPr>
              <w:fldChar w:fldCharType="separate"/>
            </w:r>
            <w:r w:rsidR="00AD0131">
              <w:rPr>
                <w:rFonts w:hint="eastAsia"/>
                <w:webHidden/>
              </w:rPr>
              <w:t>一</w:t>
            </w:r>
            <w:r w:rsidR="00AD0131">
              <w:rPr>
                <w:webHidden/>
              </w:rPr>
              <w:fldChar w:fldCharType="end"/>
            </w:r>
          </w:hyperlink>
        </w:p>
        <w:p w14:paraId="05BA72F6" w14:textId="5EE6ACFA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0" w:history="1">
            <w:r w:rsidRPr="004958A1">
              <w:rPr>
                <w:rStyle w:val="Hyperlink"/>
                <w:rFonts w:hint="eastAsia"/>
                <w:lang w:eastAsia="zh-TW"/>
                <w14:ligatures w14:val="standardContextual"/>
              </w:rPr>
              <w:t>譯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二</w:t>
            </w:r>
            <w:r>
              <w:rPr>
                <w:webHidden/>
              </w:rPr>
              <w:fldChar w:fldCharType="end"/>
            </w:r>
          </w:hyperlink>
        </w:p>
        <w:p w14:paraId="5CD90615" w14:textId="2C01A579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1" w:history="1">
            <w:r w:rsidRPr="004958A1">
              <w:rPr>
                <w:rStyle w:val="Hyperlink"/>
                <w:rFonts w:hint="eastAsia"/>
                <w14:ligatures w14:val="standardContextual"/>
              </w:rPr>
              <w:t>地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四</w:t>
            </w:r>
            <w:r>
              <w:rPr>
                <w:webHidden/>
              </w:rPr>
              <w:fldChar w:fldCharType="end"/>
            </w:r>
          </w:hyperlink>
        </w:p>
        <w:p w14:paraId="0CCB2EBF" w14:textId="78D031A5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2" w:history="1">
            <w:r w:rsidRPr="004958A1">
              <w:rPr>
                <w:rStyle w:val="Hyperlink"/>
                <w:rFonts w:hint="eastAsia"/>
                <w:lang w:eastAsia="zh-TW"/>
                <w14:ligatures w14:val="standardContextual"/>
              </w:rPr>
              <w:t>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六</w:t>
            </w:r>
            <w:r>
              <w:rPr>
                <w:webHidden/>
              </w:rPr>
              <w:fldChar w:fldCharType="end"/>
            </w:r>
          </w:hyperlink>
        </w:p>
        <w:p w14:paraId="69CD0411" w14:textId="7BF93686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3" w:history="1">
            <w:r w:rsidRPr="004958A1">
              <w:rPr>
                <w:rStyle w:val="Hyperlink"/>
                <w:rFonts w:hint="eastAsia"/>
                <w:lang w:eastAsia="zh-TW"/>
                <w14:ligatures w14:val="standardContextual"/>
              </w:rPr>
              <w:t>序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七</w:t>
            </w:r>
            <w:r>
              <w:rPr>
                <w:webHidden/>
              </w:rPr>
              <w:fldChar w:fldCharType="end"/>
            </w:r>
          </w:hyperlink>
        </w:p>
        <w:p w14:paraId="7921E03B" w14:textId="07D37B4D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4" w:history="1">
            <w:r w:rsidRPr="004958A1">
              <w:rPr>
                <w:rStyle w:val="Hyperlink"/>
                <w:rFonts w:hint="eastAsia"/>
                <w:lang w:eastAsia="zh-TW"/>
                <w14:ligatures w14:val="standardContextual"/>
              </w:rPr>
              <w:t>第一部分　黃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八</w:t>
            </w:r>
            <w:r>
              <w:rPr>
                <w:webHidden/>
              </w:rPr>
              <w:fldChar w:fldCharType="end"/>
            </w:r>
          </w:hyperlink>
        </w:p>
        <w:p w14:paraId="23A43265" w14:textId="5826FFCA" w:rsidR="00AD0131" w:rsidRDefault="00AD0131">
          <w:pPr>
            <w:pStyle w:val="TOC1"/>
            <w:tabs>
              <w:tab w:val="right" w:leader="dot" w:pos="6941"/>
            </w:tabs>
            <w:rPr>
              <w:sz w:val="22"/>
              <w:szCs w:val="22"/>
            </w:rPr>
          </w:pPr>
          <w:hyperlink w:anchor="_Toc95466035" w:history="1">
            <w:r w:rsidRPr="004958A1">
              <w:rPr>
                <w:rStyle w:val="Hyperlink"/>
                <w:rFonts w:hint="eastAsia"/>
                <w14:ligatures w14:val="standardContextual"/>
              </w:rPr>
              <w:t>第二部分　迷途之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46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二○</w:t>
            </w:r>
            <w:r>
              <w:rPr>
                <w:webHidden/>
              </w:rPr>
              <w:fldChar w:fldCharType="end"/>
            </w:r>
          </w:hyperlink>
        </w:p>
        <w:p w14:paraId="020AC424" w14:textId="6D2E0303" w:rsidR="00341A09" w:rsidRPr="00A101A0" w:rsidRDefault="00082C77" w:rsidP="0091244A">
          <w:pPr>
            <w:rPr>
              <w14:ligatures w14:val="standardContextual"/>
            </w:rPr>
            <w:sectPr w:rsidR="00341A09" w:rsidRPr="00A101A0" w:rsidSect="00DC46C3">
              <w:footnotePr>
                <w:numFmt w:val="chineseCountingThousand"/>
                <w:numRestart w:val="eachPage"/>
              </w:footnotePr>
              <w:pgSz w:w="8391" w:h="11906" w:code="11"/>
              <w:pgMar w:top="720" w:right="720" w:bottom="720" w:left="720" w:header="360" w:footer="360" w:gutter="0"/>
              <w:pgNumType w:fmt="ideographZodiac" w:start="0"/>
              <w:cols w:sep="1" w:space="720"/>
              <w:titlePg/>
              <w:docGrid w:linePitch="360"/>
            </w:sectPr>
          </w:pPr>
          <w:r w:rsidRPr="00A101A0">
            <w:rPr>
              <w:rFonts w:hint="eastAsia"/>
              <w14:ligatures w14:val="standardContextual"/>
            </w:rPr>
            <w:fldChar w:fldCharType="end"/>
          </w:r>
        </w:p>
      </w:sdtContent>
    </w:sdt>
    <w:p w14:paraId="461FD76E" w14:textId="0ABAFA2E" w:rsidR="00F14993" w:rsidRPr="00A101A0" w:rsidRDefault="00373B98" w:rsidP="0091244A">
      <w:pPr>
        <w:pStyle w:val="Heading1"/>
        <w:rPr>
          <w:rFonts w:eastAsia="SimSun"/>
          <w:lang w:eastAsia="zh-TW"/>
          <w14:ligatures w14:val="standardContextual"/>
        </w:rPr>
      </w:pPr>
      <w:bookmarkStart w:id="0" w:name="_Toc95466029"/>
      <w:r w:rsidRPr="00A101A0">
        <w:rPr>
          <w:rFonts w:hint="eastAsia"/>
          <w:lang w:eastAsia="zh-TW"/>
          <w14:ligatures w14:val="standardContextual"/>
        </w:rPr>
        <w:lastRenderedPageBreak/>
        <w:t>原序</w:t>
      </w:r>
      <w:bookmarkEnd w:id="0"/>
    </w:p>
    <w:p w14:paraId="063C83A0" w14:textId="5F986178" w:rsidR="00DC4AFF" w:rsidRPr="00A101A0" w:rsidRDefault="0028665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明日實驗社區</w:t>
      </w:r>
      <w:r w:rsidR="00CA1527" w:rsidRPr="00A101A0">
        <w:rPr>
          <w:rFonts w:hint="eastAsia"/>
          <w:u w:val="single"/>
          <w:lang w:eastAsia="zh-TW"/>
          <w14:ligatures w14:val="standardContextual"/>
        </w:rPr>
        <w:t>雛型</w:t>
      </w:r>
      <w:r w:rsidR="007E5542" w:rsidRPr="00A101A0">
        <w:rPr>
          <w:rFonts w:hint="eastAsia"/>
          <w:lang w:eastAsia="zh-TW"/>
          <w14:ligatures w14:val="standardContextual"/>
        </w:rPr>
        <w:t>者</w:t>
      </w:r>
      <w:r w:rsidRPr="00A101A0">
        <w:rPr>
          <w:rFonts w:hint="eastAsia"/>
          <w:lang w:eastAsia="zh-TW"/>
          <w14:ligatures w14:val="standardContextual"/>
        </w:rPr>
        <w:t>，</w:t>
      </w:r>
      <w:r w:rsidR="007B3F3B" w:rsidRPr="00A101A0">
        <w:rPr>
          <w:rFonts w:hint="eastAsia"/>
          <w:lang w:eastAsia="zh-TW"/>
          <w14:ligatures w14:val="standardContextual"/>
        </w:rPr>
        <w:t>未來之</w:t>
      </w:r>
      <w:r w:rsidR="003962E8" w:rsidRPr="00A101A0">
        <w:rPr>
          <w:rFonts w:hint="eastAsia"/>
          <w:lang w:eastAsia="zh-TW"/>
          <w14:ligatures w14:val="standardContextual"/>
        </w:rPr>
        <w:t>城市</w:t>
      </w:r>
      <w:r w:rsidR="007B3F3B" w:rsidRPr="00A101A0">
        <w:rPr>
          <w:rFonts w:hint="eastAsia"/>
          <w:lang w:eastAsia="zh-TW"/>
          <w14:ligatures w14:val="standardContextual"/>
        </w:rPr>
        <w:t>也</w:t>
      </w:r>
      <w:r w:rsidR="003962E8" w:rsidRPr="00A101A0">
        <w:rPr>
          <w:rFonts w:hint="eastAsia"/>
          <w:lang w:eastAsia="zh-TW"/>
          <w14:ligatures w14:val="standardContextual"/>
        </w:rPr>
        <w:t>，立</w:t>
      </w:r>
      <w:r w:rsidR="003962E8" w:rsidRPr="00A101A0">
        <w:rPr>
          <w:rFonts w:hint="eastAsia"/>
          <w:u w:val="single"/>
          <w:lang w:eastAsia="zh-TW"/>
          <w14:ligatures w14:val="standardContextual"/>
        </w:rPr>
        <w:t>魔法王國</w:t>
      </w:r>
      <w:r w:rsidR="003962E8" w:rsidRPr="00A101A0">
        <w:rPr>
          <w:rFonts w:hint="eastAsia"/>
          <w:lang w:eastAsia="zh-TW"/>
          <w14:ligatures w14:val="standardContextual"/>
        </w:rPr>
        <w:t>南</w:t>
      </w:r>
      <w:r w:rsidR="005C58F6" w:rsidRPr="00A101A0">
        <w:rPr>
          <w:rFonts w:hint="eastAsia"/>
          <w:lang w:eastAsia="zh-TW"/>
          <w14:ligatures w14:val="standardContextual"/>
        </w:rPr>
        <w:t>，建於一</w:t>
      </w:r>
      <w:r w:rsidR="00DB6F56" w:rsidRPr="00A101A0">
        <w:rPr>
          <w:rFonts w:hint="eastAsia"/>
          <w:lang w:eastAsia="zh-TW"/>
          <w14:ligatures w14:val="standardContextual"/>
        </w:rPr>
        <w:t>九六六年，成於二零二零</w:t>
      </w:r>
      <w:r w:rsidR="00930E15" w:rsidRPr="00A101A0">
        <w:rPr>
          <w:rFonts w:hint="eastAsia"/>
          <w:lang w:eastAsia="zh-TW"/>
          <w14:ligatures w14:val="standardContextual"/>
        </w:rPr>
        <w:t>年代</w:t>
      </w:r>
      <w:r w:rsidR="00937069" w:rsidRPr="00A101A0">
        <w:rPr>
          <w:rFonts w:hint="eastAsia"/>
          <w:lang w:eastAsia="zh-TW"/>
          <w14:ligatures w14:val="standardContextual"/>
        </w:rPr>
        <w:t>。</w:t>
      </w:r>
      <w:r w:rsidR="00EB12AF" w:rsidRPr="00A101A0">
        <w:rPr>
          <w:rFonts w:hint="eastAsia"/>
          <w:lang w:eastAsia="zh-TW"/>
          <w14:ligatures w14:val="standardContextual"/>
        </w:rPr>
        <w:t>中心一</w:t>
      </w:r>
      <w:r w:rsidR="00CC6103" w:rsidRPr="00A101A0">
        <w:rPr>
          <w:rFonts w:hint="eastAsia"/>
          <w:lang w:eastAsia="zh-TW"/>
          <w14:ligatures w14:val="standardContextual"/>
        </w:rPr>
        <w:t>展區</w:t>
      </w:r>
      <w:r w:rsidR="00EB12AF" w:rsidRPr="00A101A0">
        <w:rPr>
          <w:rFonts w:hint="eastAsia"/>
          <w:lang w:eastAsia="zh-TW"/>
          <w14:ligatures w14:val="standardContextual"/>
        </w:rPr>
        <w:t>，</w:t>
      </w:r>
      <w:r w:rsidR="00A53766" w:rsidRPr="00A101A0">
        <w:rPr>
          <w:rFonts w:hint="eastAsia"/>
          <w:lang w:eastAsia="zh-TW"/>
          <w14:ligatures w14:val="standardContextual"/>
        </w:rPr>
        <w:t>次</w:t>
      </w:r>
      <w:r w:rsidR="00A53766" w:rsidRPr="00A101A0">
        <w:rPr>
          <w:rFonts w:hint="eastAsia"/>
          <w:u w:val="single"/>
          <w:lang w:eastAsia="zh-TW"/>
          <w14:ligatures w14:val="standardContextual"/>
        </w:rPr>
        <w:t>魔法王國</w:t>
      </w:r>
      <w:r w:rsidR="00C75331" w:rsidRPr="00A101A0">
        <w:rPr>
          <w:rFonts w:hint="eastAsia"/>
          <w:lang w:eastAsia="zh-TW"/>
          <w14:ligatures w14:val="standardContextual"/>
        </w:rPr>
        <w:t>於</w:t>
      </w:r>
      <w:r w:rsidR="00580835" w:rsidRPr="00A101A0">
        <w:rPr>
          <w:rFonts w:hint="eastAsia"/>
          <w:lang w:eastAsia="zh-TW"/>
          <w14:ligatures w14:val="standardContextual"/>
        </w:rPr>
        <w:t>好望湖中</w:t>
      </w:r>
      <w:r w:rsidR="00C75331" w:rsidRPr="00A101A0">
        <w:rPr>
          <w:rFonts w:hint="eastAsia"/>
          <w:u w:val="single"/>
          <w:lang w:eastAsia="zh-TW"/>
          <w14:ligatures w14:val="standardContextual"/>
        </w:rPr>
        <w:t>華特</w:t>
      </w:r>
      <w:r w:rsidR="007465F7" w:rsidRPr="00A101A0">
        <w:rPr>
          <w:rFonts w:hint="eastAsia"/>
          <w:u w:val="single"/>
          <w:lang w:eastAsia="zh-TW"/>
          <w14:ligatures w14:val="standardContextual"/>
        </w:rPr>
        <w:t>迪士尼</w:t>
      </w:r>
      <w:r w:rsidR="00C75331" w:rsidRPr="00A101A0">
        <w:rPr>
          <w:rFonts w:hint="eastAsia"/>
          <w:lang w:eastAsia="zh-TW"/>
          <w14:ligatures w14:val="standardContextual"/>
        </w:rPr>
        <w:t>園</w:t>
      </w:r>
      <w:r w:rsidR="0002306B" w:rsidRPr="00A101A0">
        <w:rPr>
          <w:rFonts w:hint="eastAsia"/>
          <w:lang w:eastAsia="zh-TW"/>
          <w14:ligatures w14:val="standardContextual"/>
        </w:rPr>
        <w:t>，基其</w:t>
      </w:r>
      <w:r w:rsidR="009804FF" w:rsidRPr="00A101A0">
        <w:rPr>
          <w:rFonts w:cs="Times New Roman" w:hint="eastAsia"/>
          <w:lang w:eastAsia="zh-TW"/>
          <w14:ligatures w14:val="standardContextual"/>
        </w:rPr>
        <w:t>「</w:t>
      </w:r>
      <w:r w:rsidR="00B17E58" w:rsidRPr="00A101A0">
        <w:rPr>
          <w:rFonts w:hint="eastAsia"/>
          <w:lang w:eastAsia="zh-TW"/>
          <w14:ligatures w14:val="standardContextual"/>
        </w:rPr>
        <w:t>明日實驗社區</w:t>
      </w:r>
      <w:r w:rsidR="00CA1527" w:rsidRPr="00A101A0">
        <w:rPr>
          <w:rFonts w:hint="eastAsia"/>
          <w:lang w:eastAsia="zh-TW"/>
          <w14:ligatures w14:val="standardContextual"/>
        </w:rPr>
        <w:t>雛型</w:t>
      </w:r>
      <w:r w:rsidR="009804FF" w:rsidRPr="00A101A0">
        <w:rPr>
          <w:rFonts w:hint="eastAsia"/>
          <w:lang w:eastAsia="zh-TW"/>
          <w14:ligatures w14:val="standardContextual"/>
        </w:rPr>
        <w:t>」</w:t>
      </w:r>
      <w:r w:rsidR="00EC3D3C" w:rsidRPr="00A101A0">
        <w:rPr>
          <w:rFonts w:hint="eastAsia"/>
          <w:lang w:eastAsia="zh-TW"/>
          <w14:ligatures w14:val="standardContextual"/>
        </w:rPr>
        <w:t>也</w:t>
      </w:r>
      <w:r w:rsidR="0002306B" w:rsidRPr="00A101A0">
        <w:rPr>
          <w:rFonts w:hint="eastAsia"/>
          <w:lang w:eastAsia="zh-TW"/>
          <w14:ligatures w14:val="standardContextual"/>
        </w:rPr>
        <w:t>。</w:t>
      </w:r>
      <w:r w:rsidR="0049347D" w:rsidRPr="00A101A0">
        <w:rPr>
          <w:rFonts w:hint="eastAsia"/>
          <w:lang w:eastAsia="zh-TW"/>
          <w14:ligatures w14:val="standardContextual"/>
        </w:rPr>
        <w:t>雖多子多</w:t>
      </w:r>
      <w:r w:rsidR="00626D26" w:rsidRPr="00A101A0">
        <w:rPr>
          <w:rFonts w:hint="eastAsia"/>
          <w:lang w:eastAsia="zh-TW"/>
          <w14:ligatures w14:val="standardContextual"/>
        </w:rPr>
        <w:t>財</w:t>
      </w:r>
      <w:r w:rsidR="0049347D" w:rsidRPr="00A101A0">
        <w:rPr>
          <w:rFonts w:hint="eastAsia"/>
          <w:lang w:eastAsia="zh-TW"/>
          <w14:ligatures w14:val="standardContextual"/>
        </w:rPr>
        <w:t>，</w:t>
      </w:r>
      <w:r w:rsidR="00727359" w:rsidRPr="00A101A0">
        <w:rPr>
          <w:rFonts w:hint="eastAsia"/>
          <w:u w:val="single"/>
          <w:lang w:eastAsia="zh-TW"/>
          <w14:ligatures w14:val="standardContextual"/>
        </w:rPr>
        <w:t>狄氏</w:t>
      </w:r>
      <w:r w:rsidR="003B24F6" w:rsidRPr="00A101A0">
        <w:rPr>
          <w:rFonts w:hint="eastAsia"/>
          <w:lang w:eastAsia="zh-TW"/>
          <w14:ligatures w14:val="standardContextual"/>
        </w:rPr>
        <w:t>始憂</w:t>
      </w:r>
      <w:r w:rsidR="00F73491" w:rsidRPr="00A101A0">
        <w:rPr>
          <w:rFonts w:hint="eastAsia"/>
          <w:lang w:eastAsia="zh-TW"/>
          <w14:ligatures w14:val="standardContextual"/>
        </w:rPr>
        <w:t>身子所居，察</w:t>
      </w:r>
      <w:r w:rsidR="00AC2DAB" w:rsidRPr="00A101A0">
        <w:rPr>
          <w:rFonts w:hint="eastAsia"/>
          <w:lang w:eastAsia="zh-TW"/>
          <w14:ligatures w14:val="standardContextual"/>
        </w:rPr>
        <w:t>大城嚷</w:t>
      </w:r>
      <w:r w:rsidR="000D20B7" w:rsidRPr="00A101A0">
        <w:rPr>
          <w:rFonts w:hint="eastAsia"/>
          <w:lang w:eastAsia="zh-TW"/>
          <w14:ligatures w14:val="standardContextual"/>
        </w:rPr>
        <w:t>，</w:t>
      </w:r>
      <w:r w:rsidR="00AB5D80" w:rsidRPr="00A101A0">
        <w:rPr>
          <w:rFonts w:hint="eastAsia"/>
          <w:lang w:eastAsia="zh-TW"/>
          <w14:ligatures w14:val="standardContextual"/>
        </w:rPr>
        <w:t>小城</w:t>
      </w:r>
      <w:r w:rsidR="000D20B7" w:rsidRPr="00A101A0">
        <w:rPr>
          <w:rFonts w:hint="eastAsia"/>
          <w:lang w:eastAsia="zh-TW"/>
          <w14:ligatures w14:val="standardContextual"/>
        </w:rPr>
        <w:t>污，不若</w:t>
      </w:r>
      <w:r w:rsidR="00D763D3" w:rsidRPr="00A101A0">
        <w:rPr>
          <w:rFonts w:hint="eastAsia"/>
          <w:lang w:eastAsia="zh-TW"/>
          <w14:ligatures w14:val="standardContextual"/>
        </w:rPr>
        <w:t>園之清淨。</w:t>
      </w:r>
      <w:r w:rsidR="00A7318A" w:rsidRPr="00A101A0">
        <w:rPr>
          <w:rFonts w:hint="eastAsia"/>
          <w:lang w:eastAsia="zh-TW"/>
          <w14:ligatures w14:val="standardContextual"/>
        </w:rPr>
        <w:t>乃與</w:t>
      </w:r>
      <w:r w:rsidR="00626D26" w:rsidRPr="00A101A0">
        <w:rPr>
          <w:rFonts w:hint="eastAsia"/>
          <w:lang w:eastAsia="zh-TW"/>
          <w14:ligatures w14:val="standardContextual"/>
        </w:rPr>
        <w:t>師</w:t>
      </w:r>
      <w:r w:rsidR="00766A74" w:rsidRPr="00A101A0">
        <w:rPr>
          <w:rFonts w:hint="eastAsia"/>
          <w:lang w:eastAsia="zh-TW"/>
          <w14:ligatures w14:val="standardContextual"/>
        </w:rPr>
        <w:t>學建築，習</w:t>
      </w:r>
      <w:r w:rsidR="00FD340B" w:rsidRPr="00A101A0">
        <w:rPr>
          <w:rFonts w:hint="eastAsia"/>
          <w:lang w:eastAsia="zh-TW"/>
          <w14:ligatures w14:val="standardContextual"/>
        </w:rPr>
        <w:t>空間，</w:t>
      </w:r>
      <w:r w:rsidR="006B2D1C" w:rsidRPr="00A101A0">
        <w:rPr>
          <w:rFonts w:hint="eastAsia"/>
          <w:lang w:eastAsia="zh-TW"/>
          <w14:ligatures w14:val="standardContextual"/>
        </w:rPr>
        <w:t>法</w:t>
      </w:r>
      <w:r w:rsidR="006B2D1C" w:rsidRPr="00A101A0">
        <w:rPr>
          <w:rFonts w:hint="eastAsia"/>
          <w:u w:val="single"/>
          <w:lang w:eastAsia="zh-TW"/>
          <w14:ligatures w14:val="standardContextual"/>
        </w:rPr>
        <w:t>加州</w:t>
      </w:r>
      <w:r w:rsidR="00AB08BE" w:rsidRPr="00A101A0">
        <w:rPr>
          <w:rFonts w:hint="eastAsia"/>
          <w:lang w:eastAsia="zh-TW"/>
          <w14:ligatures w14:val="standardContextual"/>
        </w:rPr>
        <w:t>園以建新里，</w:t>
      </w:r>
      <w:r w:rsidR="00FD606E" w:rsidRPr="00A101A0">
        <w:rPr>
          <w:rFonts w:hint="eastAsia"/>
          <w:lang w:eastAsia="zh-TW"/>
          <w14:ligatures w14:val="standardContextual"/>
        </w:rPr>
        <w:t>至於縣市，</w:t>
      </w:r>
      <w:r w:rsidR="00F0010A" w:rsidRPr="00A101A0">
        <w:rPr>
          <w:rFonts w:hint="eastAsia"/>
          <w:lang w:eastAsia="zh-TW"/>
          <w14:ligatures w14:val="standardContextual"/>
        </w:rPr>
        <w:t>是使</w:t>
      </w:r>
      <w:r w:rsidR="00F0010A" w:rsidRPr="00A101A0">
        <w:rPr>
          <w:rFonts w:hint="eastAsia"/>
          <w:u w:val="single"/>
          <w:lang w:eastAsia="zh-TW"/>
          <w14:ligatures w14:val="standardContextual"/>
        </w:rPr>
        <w:t>狄氏</w:t>
      </w:r>
      <w:r w:rsidR="00F0010A" w:rsidRPr="00A101A0">
        <w:rPr>
          <w:rFonts w:hint="eastAsia"/>
          <w:lang w:eastAsia="zh-TW"/>
          <w14:ligatures w14:val="standardContextual"/>
        </w:rPr>
        <w:t>自浸於圖書，</w:t>
      </w:r>
      <w:r w:rsidR="00B3612F" w:rsidRPr="00A101A0">
        <w:rPr>
          <w:rFonts w:hint="eastAsia"/>
          <w:lang w:eastAsia="zh-TW"/>
          <w14:ligatures w14:val="standardContextual"/>
        </w:rPr>
        <w:t>及一切道</w:t>
      </w:r>
      <w:r w:rsidR="003141D0" w:rsidRPr="00A101A0">
        <w:rPr>
          <w:rFonts w:hint="eastAsia"/>
          <w:lang w:eastAsia="zh-TW"/>
          <w14:ligatures w14:val="standardContextual"/>
        </w:rPr>
        <w:t>物</w:t>
      </w:r>
      <w:r w:rsidR="00B3612F" w:rsidRPr="00A101A0">
        <w:rPr>
          <w:rFonts w:hint="eastAsia"/>
          <w:lang w:eastAsia="zh-TW"/>
          <w14:ligatures w14:val="standardContextual"/>
        </w:rPr>
        <w:t>者。</w:t>
      </w:r>
    </w:p>
    <w:p w14:paraId="4A845664" w14:textId="00380953" w:rsidR="00A7318A" w:rsidRPr="00A101A0" w:rsidRDefault="003141D0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一九六六年</w:t>
      </w:r>
      <w:r w:rsidR="00DC4AFF" w:rsidRPr="00A101A0">
        <w:rPr>
          <w:rFonts w:hint="eastAsia"/>
          <w:lang w:eastAsia="zh-TW"/>
          <w14:ligatures w14:val="standardContextual"/>
        </w:rPr>
        <w:t>十月，</w:t>
      </w:r>
      <w:r w:rsidR="00DC4AFF" w:rsidRPr="00A101A0">
        <w:rPr>
          <w:rFonts w:hint="eastAsia"/>
          <w:u w:val="single"/>
          <w:lang w:eastAsia="zh-TW"/>
          <w14:ligatures w14:val="standardContextual"/>
        </w:rPr>
        <w:t>狄氏</w:t>
      </w:r>
      <w:r w:rsidR="00A709F4" w:rsidRPr="00A101A0">
        <w:rPr>
          <w:rFonts w:hint="eastAsia"/>
          <w:lang w:eastAsia="zh-TW"/>
          <w14:ligatures w14:val="standardContextual"/>
        </w:rPr>
        <w:t>不豫，映所規劃</w:t>
      </w:r>
      <w:r w:rsidR="007E7EA8" w:rsidRPr="00A101A0">
        <w:rPr>
          <w:rFonts w:hint="eastAsia"/>
          <w:lang w:eastAsia="zh-TW"/>
          <w14:ligatures w14:val="standardContextual"/>
        </w:rPr>
        <w:t>，呼</w:t>
      </w:r>
      <w:r w:rsidR="00E6438D" w:rsidRPr="00A101A0">
        <w:rPr>
          <w:rFonts w:hint="eastAsia"/>
          <w:lang w:eastAsia="zh-TW"/>
          <w14:ligatures w14:val="standardContextual"/>
        </w:rPr>
        <w:t>「</w:t>
      </w:r>
      <w:r w:rsidR="007465F7" w:rsidRPr="00A101A0">
        <w:rPr>
          <w:rFonts w:hint="eastAsia"/>
          <w:u w:val="single"/>
          <w:lang w:eastAsia="zh-TW"/>
          <w14:ligatures w14:val="standardContextual"/>
        </w:rPr>
        <w:t>迪士尼</w:t>
      </w:r>
      <w:r w:rsidR="00E6438D" w:rsidRPr="00A101A0">
        <w:rPr>
          <w:rFonts w:hint="eastAsia"/>
          <w:u w:val="single"/>
          <w:lang w:eastAsia="zh-TW"/>
          <w14:ligatures w14:val="standardContextual"/>
        </w:rPr>
        <w:t>世界</w:t>
      </w:r>
      <w:r w:rsidR="00E6438D" w:rsidRPr="00A101A0">
        <w:rPr>
          <w:rFonts w:hint="eastAsia"/>
          <w:lang w:eastAsia="zh-TW"/>
          <w14:ligatures w14:val="standardContextual"/>
        </w:rPr>
        <w:t>」。</w:t>
      </w:r>
      <w:r w:rsidR="001273A7" w:rsidRPr="00A101A0">
        <w:rPr>
          <w:rFonts w:hint="eastAsia"/>
          <w:lang w:eastAsia="zh-TW"/>
          <w14:ligatures w14:val="standardContextual"/>
        </w:rPr>
        <w:t>於是</w:t>
      </w:r>
      <w:r w:rsidR="00250E68" w:rsidRPr="00A101A0">
        <w:rPr>
          <w:rFonts w:hint="eastAsia"/>
          <w:lang w:eastAsia="zh-TW"/>
          <w14:ligatures w14:val="standardContextual"/>
        </w:rPr>
        <w:t>述</w:t>
      </w:r>
      <w:r w:rsidR="00685AA2" w:rsidRPr="00A101A0">
        <w:rPr>
          <w:rFonts w:hint="eastAsia"/>
          <w:u w:val="single"/>
          <w:lang w:eastAsia="zh-TW"/>
          <w14:ligatures w14:val="standardContextual"/>
        </w:rPr>
        <w:t>東</w:t>
      </w:r>
      <w:r w:rsidR="00250E68" w:rsidRPr="00A101A0">
        <w:rPr>
          <w:rFonts w:hint="eastAsia"/>
          <w:u w:val="single"/>
          <w:lang w:eastAsia="zh-TW"/>
          <w14:ligatures w14:val="standardContextual"/>
        </w:rPr>
        <w:t>地</w:t>
      </w:r>
      <w:r w:rsidR="00250E68" w:rsidRPr="00A101A0">
        <w:rPr>
          <w:rFonts w:hint="eastAsia"/>
          <w:lang w:eastAsia="zh-TW"/>
          <w14:ligatures w14:val="standardContextual"/>
        </w:rPr>
        <w:t>用，闡新里</w:t>
      </w:r>
      <w:r w:rsidR="00DA2A7E" w:rsidRPr="00A101A0">
        <w:rPr>
          <w:rFonts w:hint="eastAsia"/>
          <w:lang w:eastAsia="zh-TW"/>
          <w14:ligatures w14:val="standardContextual"/>
        </w:rPr>
        <w:t>，</w:t>
      </w:r>
      <w:r w:rsidR="00685AA2" w:rsidRPr="00A101A0">
        <w:rPr>
          <w:rFonts w:hint="eastAsia"/>
          <w:lang w:eastAsia="zh-TW"/>
          <w14:ligatures w14:val="standardContextual"/>
        </w:rPr>
        <w:t>雜圖畫，</w:t>
      </w:r>
      <w:r w:rsidR="00F309BD" w:rsidRPr="00A101A0">
        <w:rPr>
          <w:rFonts w:hint="eastAsia"/>
          <w:lang w:eastAsia="zh-TW"/>
          <w14:ligatures w14:val="standardContextual"/>
        </w:rPr>
        <w:t>明道用</w:t>
      </w:r>
      <w:r w:rsidR="00534962" w:rsidRPr="00A101A0">
        <w:rPr>
          <w:rFonts w:hint="eastAsia"/>
          <w:lang w:eastAsia="zh-TW"/>
          <w14:ligatures w14:val="standardContextual"/>
        </w:rPr>
        <w:t>。</w:t>
      </w:r>
    </w:p>
    <w:p w14:paraId="16838E29" w14:textId="3B709A27" w:rsidR="00474C5F" w:rsidRPr="00A101A0" w:rsidRDefault="0083001F" w:rsidP="0091244A">
      <w:pPr>
        <w:pStyle w:val="Quote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萬物時時變，</w:t>
      </w:r>
      <w:r w:rsidR="006F4D21" w:rsidRPr="00A101A0">
        <w:rPr>
          <w:rFonts w:hint="eastAsia"/>
          <w:lang w:eastAsia="zh-TW"/>
          <w14:ligatures w14:val="standardContextual"/>
        </w:rPr>
        <w:t>人人前拓線；</w:t>
      </w:r>
      <w:r w:rsidR="00E531BE" w:rsidRPr="00A101A0">
        <w:rPr>
          <w:rFonts w:hint="eastAsia"/>
          <w:lang w:eastAsia="zh-TW"/>
          <w14:ligatures w14:val="standardContextual"/>
        </w:rPr>
        <w:t>初心不得更，</w:t>
      </w:r>
      <w:r w:rsidR="00574AE8" w:rsidRPr="00A101A0">
        <w:rPr>
          <w:rFonts w:hint="eastAsia"/>
          <w:lang w:eastAsia="zh-TW"/>
          <w14:ligatures w14:val="standardContextual"/>
        </w:rPr>
        <w:t>世界必重</w:t>
      </w:r>
      <w:r w:rsidR="00F90700" w:rsidRPr="00A101A0">
        <w:rPr>
          <w:rFonts w:hint="eastAsia"/>
          <w:lang w:eastAsia="zh-TW"/>
          <w14:ligatures w14:val="standardContextual"/>
        </w:rPr>
        <w:t>現</w:t>
      </w:r>
      <w:r w:rsidR="00574AE8" w:rsidRPr="00A101A0">
        <w:rPr>
          <w:rFonts w:hint="eastAsia"/>
          <w:lang w:eastAsia="zh-TW"/>
          <w14:ligatures w14:val="standardContextual"/>
        </w:rPr>
        <w:t>。</w:t>
      </w:r>
    </w:p>
    <w:p w14:paraId="622F4B30" w14:textId="710B4F6D" w:rsidR="00574AE8" w:rsidRPr="00A101A0" w:rsidRDefault="002D73DF" w:rsidP="0091244A">
      <w:pPr>
        <w:pStyle w:val="Quot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——</w:t>
      </w:r>
      <w:r w:rsidR="00574AE8" w:rsidRPr="00A101A0">
        <w:rPr>
          <w:rFonts w:hint="eastAsia"/>
          <w14:ligatures w14:val="standardContextual"/>
        </w:rPr>
        <w:t>華特</w:t>
      </w:r>
      <w:r w:rsidR="007465F7" w:rsidRPr="00A101A0">
        <w:rPr>
          <w:rFonts w:hint="eastAsia"/>
          <w14:ligatures w14:val="standardContextual"/>
        </w:rPr>
        <w:t>迪士尼</w:t>
      </w:r>
    </w:p>
    <w:p w14:paraId="3C72043C" w14:textId="1DC7B404" w:rsidR="00465DD3" w:rsidRPr="00A101A0" w:rsidRDefault="00563B09" w:rsidP="0091244A">
      <w:pPr>
        <w:pStyle w:val="Heading4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城</w:t>
      </w:r>
      <w:r w:rsidR="00C251CA" w:rsidRPr="00A101A0">
        <w:rPr>
          <w:rFonts w:hint="eastAsia"/>
          <w14:ligatures w14:val="standardContextual"/>
        </w:rPr>
        <w:t>市</w:t>
      </w:r>
    </w:p>
    <w:p w14:paraId="24CDDE23" w14:textId="31CD06D1" w:rsidR="00917DBF" w:rsidRPr="00A101A0" w:rsidRDefault="00570FF5" w:rsidP="0091244A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eastAsia="zh-TW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:lang w:eastAsia="zh-TW"/>
          <w14:ligatures w14:val="standardContextual"/>
        </w:rPr>
        <w:t>交通</w:t>
      </w:r>
      <w:r w:rsidR="00917DBF" w:rsidRPr="00A101A0">
        <w:rPr>
          <w:rFonts w:hint="eastAsia"/>
          <w:lang w:eastAsia="zh-TW"/>
          <w14:ligatures w14:val="standardContextual"/>
        </w:rPr>
        <w:t>：</w:t>
      </w:r>
      <w:r w:rsidR="00DB2F9B" w:rsidRPr="00A101A0">
        <w:rPr>
          <w:rFonts w:hint="eastAsia"/>
          <w:lang w:eastAsia="zh-TW"/>
          <w14:ligatures w14:val="standardContextual"/>
        </w:rPr>
        <w:t>外有</w:t>
      </w:r>
      <w:r w:rsidR="005F7F02" w:rsidRPr="00A101A0">
        <w:rPr>
          <w:rFonts w:hint="eastAsia"/>
          <w:lang w:eastAsia="zh-TW"/>
          <w14:ligatures w14:val="standardContextual"/>
        </w:rPr>
        <w:t>單軌車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F62791" w:rsidRPr="00A101A0">
        <w:rPr>
          <w:rFonts w:hint="eastAsia"/>
          <w:lang w:eastAsia="zh-TW"/>
          <w14:ligatures w14:val="standardContextual"/>
        </w:rPr>
        <w:t>一九五九年</w:t>
      </w:r>
      <w:r w:rsidR="005F7F02" w:rsidRPr="00A101A0">
        <w:rPr>
          <w:rFonts w:hint="eastAsia"/>
          <w:lang w:eastAsia="zh-TW"/>
          <w14:ligatures w14:val="standardContextual"/>
        </w:rPr>
        <w:t>始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="003B5CDC" w:rsidRPr="00A101A0">
        <w:rPr>
          <w:rFonts w:hint="eastAsia"/>
          <w:lang w:eastAsia="zh-TW"/>
          <w14:ligatures w14:val="standardContextual"/>
        </w:rPr>
        <w:t>穿城</w:t>
      </w:r>
      <w:r w:rsidR="007709B7" w:rsidRPr="00A101A0">
        <w:rPr>
          <w:rFonts w:hint="eastAsia"/>
          <w:lang w:eastAsia="zh-TW"/>
          <w14:ligatures w14:val="standardContextual"/>
        </w:rPr>
        <w:t>，連南接北，</w:t>
      </w:r>
      <w:r w:rsidR="00DB2F9B" w:rsidRPr="00A101A0">
        <w:rPr>
          <w:rFonts w:hint="eastAsia"/>
          <w:lang w:eastAsia="zh-TW"/>
          <w14:ligatures w14:val="standardContextual"/>
        </w:rPr>
        <w:t>內有</w:t>
      </w:r>
      <w:r w:rsidR="00D24C85" w:rsidRPr="00A101A0">
        <w:rPr>
          <w:rFonts w:hint="eastAsia"/>
          <w:lang w:eastAsia="zh-TW"/>
          <w14:ligatures w14:val="standardContextual"/>
        </w:rPr>
        <w:t>全新「人運」不止，動於軌，接送居民</w:t>
      </w:r>
      <w:r w:rsidR="00F618C7" w:rsidRPr="00A101A0">
        <w:rPr>
          <w:rFonts w:hint="eastAsia"/>
          <w:lang w:eastAsia="zh-TW"/>
          <w14:ligatures w14:val="standardContextual"/>
        </w:rPr>
        <w:t>。</w:t>
      </w:r>
    </w:p>
    <w:p w14:paraId="680C51A9" w14:textId="0E7519C1" w:rsidR="00917DBF" w:rsidRPr="00A101A0" w:rsidRDefault="00570FF5" w:rsidP="0091244A">
      <w:pPr>
        <w:pStyle w:val="ListParagraph"/>
        <w:numPr>
          <w:ilvl w:val="0"/>
          <w:numId w:val="1"/>
        </w:numPr>
        <w:rPr>
          <w14:ligatures w14:val="standardContextual"/>
        </w:rPr>
      </w:pPr>
      <w:r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中心</w:t>
      </w:r>
      <w:r w:rsidR="00917DBF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：</w:t>
      </w:r>
      <w:r w:rsidR="00182C2A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商務區</w:t>
      </w:r>
      <w:r w:rsidR="007569BB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，不干於外</w:t>
      </w:r>
      <w:r w:rsidR="00182C2A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。</w:t>
      </w:r>
      <w:r w:rsidR="000077C0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「行人</w:t>
      </w:r>
      <w:r w:rsidR="006A3E92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爲</w:t>
      </w:r>
      <w:r w:rsidR="00910354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王」，不干於車。</w:t>
      </w:r>
      <w:r w:rsidR="00165C67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正中三十層迎賓館，屹而見者</w:t>
      </w:r>
      <w:r w:rsidR="00B72496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十九里，下有停車</w:t>
      </w:r>
      <w:r w:rsidR="002246B2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場，接外車道；頂</w:t>
      </w:r>
      <w:r w:rsidR="00E0566B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花</w:t>
      </w:r>
      <w:r w:rsidR="002246B2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園</w:t>
      </w:r>
      <w:r w:rsidR="00C47842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，</w:t>
      </w:r>
      <w:r w:rsidR="0098039B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設泳池、網球場、籃球場、</w:t>
      </w:r>
      <w:r w:rsidR="00EC762D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推球板等。</w:t>
      </w:r>
      <w:r w:rsidR="00787B6E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外圍市集、</w:t>
      </w:r>
      <w:r w:rsidR="005551F5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餐飲，匯四海於一家，集萬國</w:t>
      </w:r>
      <w:r w:rsidR="00745565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乎一</w:t>
      </w:r>
      <w:r w:rsidR="00D27BB7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環</w:t>
      </w:r>
      <w:r w:rsidR="00745565" w:rsidRPr="00A101A0">
        <w:rPr>
          <w:rStyle w:val="Strong"/>
          <w:rFonts w:hint="eastAsia"/>
          <w:b w:val="0"/>
          <w:bCs w:val="0"/>
          <w:lang w:eastAsia="zh-TW"/>
          <w14:ligatures w14:val="standardContextual"/>
          <w14:numForm w14:val="oldStyle"/>
          <w14:numSpacing w14:val="proportional"/>
        </w:rPr>
        <w:t>。</w:t>
      </w:r>
      <w:r w:rsidR="00745565" w:rsidRPr="00A101A0">
        <w:rPr>
          <w:rFonts w:hint="eastAsia"/>
          <w14:ligatures w14:val="standardContextual"/>
        </w:rPr>
        <w:t>「人運」上行，</w:t>
      </w:r>
      <w:r w:rsidR="002B5DFF" w:rsidRPr="00A101A0">
        <w:rPr>
          <w:rFonts w:hint="eastAsia"/>
          <w14:ligatures w14:val="standardContextual"/>
        </w:rPr>
        <w:t>百工近居。</w:t>
      </w:r>
    </w:p>
    <w:p w14:paraId="279C9984" w14:textId="1880D9A3" w:rsidR="002D73DF" w:rsidRPr="00A101A0" w:rsidRDefault="008F74AD" w:rsidP="0091244A">
      <w:pPr>
        <w:pStyle w:val="ListParagraph"/>
        <w:numPr>
          <w:ilvl w:val="0"/>
          <w:numId w:val="1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高宅區</w:t>
      </w:r>
      <w:r w:rsidR="00CF6142" w:rsidRPr="00A101A0">
        <w:rPr>
          <w:rFonts w:hint="eastAsia"/>
          <w:lang w:eastAsia="zh-TW"/>
          <w14:ligatures w14:val="standardContextual"/>
        </w:rPr>
        <w:t>：</w:t>
      </w:r>
      <w:r w:rsidR="004324D3" w:rsidRPr="00A101A0">
        <w:rPr>
          <w:rFonts w:hint="eastAsia"/>
          <w:lang w:eastAsia="zh-TW"/>
          <w14:ligatures w14:val="standardContextual"/>
        </w:rPr>
        <w:t>心緣</w:t>
      </w:r>
      <w:r w:rsidR="00793E98" w:rsidRPr="00A101A0">
        <w:rPr>
          <w:rFonts w:hint="eastAsia"/>
          <w:lang w:eastAsia="zh-TW"/>
          <w14:ligatures w14:val="standardContextual"/>
        </w:rPr>
        <w:t>二十高樓，密二萬民其中。</w:t>
      </w:r>
      <w:r w:rsidR="00AD49C6" w:rsidRPr="00A101A0">
        <w:rPr>
          <w:rFonts w:hint="eastAsia"/>
          <w:u w:val="single"/>
          <w:lang w:eastAsia="zh-TW"/>
          <w14:ligatures w14:val="standardContextual"/>
        </w:rPr>
        <w:t>狄氏</w:t>
      </w:r>
      <w:r w:rsidR="00AD49C6" w:rsidRPr="00A101A0">
        <w:rPr>
          <w:rFonts w:hint="eastAsia"/>
          <w:lang w:eastAsia="zh-TW"/>
          <w14:ligatures w14:val="standardContextual"/>
        </w:rPr>
        <w:t>不</w:t>
      </w:r>
      <w:r w:rsidR="00AD3298" w:rsidRPr="00A101A0">
        <w:rPr>
          <w:rFonts w:hint="eastAsia"/>
          <w:lang w:eastAsia="zh-TW"/>
          <w14:ligatures w14:val="standardContextual"/>
        </w:rPr>
        <w:t>私地以民，</w:t>
      </w:r>
      <w:r w:rsidR="00DD1BCE" w:rsidRPr="00A101A0">
        <w:rPr>
          <w:rFonts w:hint="eastAsia"/>
          <w:lang w:eastAsia="zh-TW"/>
          <w14:ligatures w14:val="standardContextual"/>
        </w:rPr>
        <w:t>是故不分室家。</w:t>
      </w:r>
      <w:r w:rsidR="003D6544" w:rsidRPr="00A101A0">
        <w:rPr>
          <w:rFonts w:hint="eastAsia"/>
          <w:lang w:eastAsia="zh-TW"/>
          <w14:ligatures w14:val="standardContextual"/>
        </w:rPr>
        <w:t>其租也平，其工也易以新。</w:t>
      </w:r>
    </w:p>
    <w:p w14:paraId="56B64717" w14:textId="5C47B151" w:rsidR="00E50F7F" w:rsidRPr="00A101A0" w:rsidRDefault="00424322" w:rsidP="0091244A">
      <w:pPr>
        <w:pStyle w:val="ListParagraph"/>
        <w:numPr>
          <w:ilvl w:val="0"/>
          <w:numId w:val="1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綠帶</w:t>
      </w:r>
      <w:r w:rsidR="001E7A24" w:rsidRPr="00A101A0">
        <w:rPr>
          <w:rFonts w:hint="eastAsia"/>
          <w:lang w:eastAsia="zh-TW"/>
          <w14:ligatures w14:val="standardContextual"/>
        </w:rPr>
        <w:t>：心外多綠植</w:t>
      </w:r>
      <w:r w:rsidR="009005EF" w:rsidRPr="00A101A0">
        <w:rPr>
          <w:rFonts w:hint="eastAsia"/>
          <w:lang w:eastAsia="zh-TW"/>
          <w14:ligatures w14:val="standardContextual"/>
        </w:rPr>
        <w:t>、草地</w:t>
      </w:r>
      <w:r w:rsidR="001E7A24" w:rsidRPr="00A101A0">
        <w:rPr>
          <w:rFonts w:hint="eastAsia"/>
          <w:lang w:eastAsia="zh-TW"/>
          <w14:ligatures w14:val="standardContextual"/>
        </w:rPr>
        <w:t>，是得名。此中多服務，或教堂，或學堂，或廣場，或會所。</w:t>
      </w:r>
    </w:p>
    <w:p w14:paraId="03DDFBA7" w14:textId="33DF49D9" w:rsidR="002D1E05" w:rsidRPr="00A101A0" w:rsidRDefault="009005EF" w:rsidP="0091244A">
      <w:pPr>
        <w:pStyle w:val="ListParagraph"/>
        <w:numPr>
          <w:ilvl w:val="0"/>
          <w:numId w:val="1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低宅區：綠帶外</w:t>
      </w:r>
      <w:r w:rsidR="00133380" w:rsidRPr="00A101A0">
        <w:rPr>
          <w:rFonts w:hint="eastAsia"/>
          <w:lang w:eastAsia="zh-TW"/>
          <w14:ligatures w14:val="standardContextual"/>
        </w:rPr>
        <w:t>形如花瓣</w:t>
      </w:r>
      <w:r w:rsidR="00251462" w:rsidRPr="00A101A0">
        <w:rPr>
          <w:rFonts w:hint="eastAsia"/>
          <w:lang w:eastAsia="zh-TW"/>
          <w14:ligatures w14:val="standardContextual"/>
        </w:rPr>
        <w:t>者是</w:t>
      </w:r>
      <w:r w:rsidR="00133380" w:rsidRPr="00A101A0">
        <w:rPr>
          <w:rFonts w:hint="eastAsia"/>
          <w:lang w:eastAsia="zh-TW"/>
          <w14:ligatures w14:val="standardContextual"/>
        </w:rPr>
        <w:t>，</w:t>
      </w:r>
      <w:r w:rsidR="00851CE7" w:rsidRPr="00A101A0">
        <w:rPr>
          <w:rFonts w:hint="eastAsia"/>
          <w:lang w:eastAsia="zh-TW"/>
          <w14:ligatures w14:val="standardContextual"/>
        </w:rPr>
        <w:t>宅</w:t>
      </w:r>
      <w:r w:rsidR="00CB6D22" w:rsidRPr="00A101A0">
        <w:rPr>
          <w:rFonts w:hint="eastAsia"/>
          <w:lang w:eastAsia="zh-TW"/>
          <w14:ligatures w14:val="standardContextual"/>
        </w:rPr>
        <w:t>點</w:t>
      </w:r>
      <w:r w:rsidR="00251462" w:rsidRPr="00A101A0">
        <w:rPr>
          <w:rFonts w:hint="eastAsia"/>
          <w:lang w:eastAsia="zh-TW"/>
          <w14:ligatures w14:val="standardContextual"/>
        </w:rPr>
        <w:t>其緣</w:t>
      </w:r>
      <w:r w:rsidR="00133380" w:rsidRPr="00A101A0">
        <w:rPr>
          <w:rFonts w:hint="eastAsia"/>
          <w:lang w:eastAsia="zh-TW"/>
          <w14:ligatures w14:val="standardContextual"/>
        </w:rPr>
        <w:t>，</w:t>
      </w:r>
      <w:r w:rsidR="00CC01F9" w:rsidRPr="00A101A0">
        <w:rPr>
          <w:rFonts w:hint="eastAsia"/>
          <w:lang w:eastAsia="zh-TW"/>
          <w14:ligatures w14:val="standardContextual"/>
        </w:rPr>
        <w:t>內消遣、車軌</w:t>
      </w:r>
      <w:r w:rsidR="006F334F" w:rsidRPr="00A101A0">
        <w:rPr>
          <w:rFonts w:hint="eastAsia"/>
          <w:lang w:eastAsia="zh-TW"/>
          <w14:ligatures w14:val="standardContextual"/>
        </w:rPr>
        <w:t>，亦易以新。</w:t>
      </w:r>
    </w:p>
    <w:p w14:paraId="759847E7" w14:textId="5877786A" w:rsidR="006F334F" w:rsidRPr="00A101A0" w:rsidRDefault="008600A3" w:rsidP="0091244A">
      <w:pPr>
        <w:pStyle w:val="ListParagraph"/>
        <w:numPr>
          <w:ilvl w:val="0"/>
          <w:numId w:val="1"/>
        </w:numPr>
        <w:rPr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民生：如</w:t>
      </w:r>
      <w:r w:rsidR="007465F7" w:rsidRPr="00A101A0">
        <w:rPr>
          <w:rFonts w:hint="eastAsia"/>
          <w:u w:val="single"/>
          <w:lang w:eastAsia="zh-TW"/>
          <w14:ligatures w14:val="standardContextual"/>
        </w:rPr>
        <w:t>迪士尼</w:t>
      </w:r>
      <w:r w:rsidRPr="00A101A0">
        <w:rPr>
          <w:rFonts w:hint="eastAsia"/>
          <w:lang w:eastAsia="zh-TW"/>
          <w14:ligatures w14:val="standardContextual"/>
        </w:rPr>
        <w:t>是，</w:t>
      </w:r>
      <w:r w:rsidR="00967628" w:rsidRPr="00A101A0">
        <w:rPr>
          <w:rFonts w:hint="eastAsia"/>
          <w:lang w:eastAsia="zh-TW"/>
          <w14:ligatures w14:val="standardContextual"/>
        </w:rPr>
        <w:t>民家不私，</w:t>
      </w:r>
      <w:r w:rsidR="00B65F3A" w:rsidRPr="00A101A0">
        <w:rPr>
          <w:rFonts w:hint="eastAsia"/>
          <w:lang w:eastAsia="zh-TW"/>
          <w14:ligatures w14:val="standardContextual"/>
        </w:rPr>
        <w:t>故無選</w:t>
      </w:r>
      <w:r w:rsidR="00C33CCF" w:rsidRPr="00A101A0">
        <w:rPr>
          <w:rFonts w:hint="eastAsia"/>
          <w:lang w:eastAsia="zh-TW"/>
          <w14:ligatures w14:val="standardContextual"/>
        </w:rPr>
        <w:t>票</w:t>
      </w:r>
      <w:r w:rsidR="00B65F3A" w:rsidRPr="00A101A0">
        <w:rPr>
          <w:rFonts w:hint="eastAsia"/>
          <w:lang w:eastAsia="zh-TW"/>
          <w14:ligatures w14:val="standardContextual"/>
        </w:rPr>
        <w:t>，</w:t>
      </w:r>
      <w:r w:rsidR="007C0104" w:rsidRPr="00A101A0">
        <w:rPr>
          <w:rFonts w:hint="eastAsia"/>
          <w:lang w:eastAsia="zh-TW"/>
          <w14:ligatures w14:val="standardContextual"/>
        </w:rPr>
        <w:t>無債券，</w:t>
      </w:r>
      <w:r w:rsidR="00DE3232" w:rsidRPr="00A101A0">
        <w:rPr>
          <w:rFonts w:hint="eastAsia"/>
          <w:lang w:eastAsia="zh-TW"/>
          <w14:ligatures w14:val="standardContextual"/>
        </w:rPr>
        <w:t>無退休，</w:t>
      </w:r>
      <w:r w:rsidR="007C0104" w:rsidRPr="00A101A0">
        <w:rPr>
          <w:rFonts w:hint="eastAsia"/>
          <w:lang w:eastAsia="zh-TW"/>
          <w14:ligatures w14:val="standardContextual"/>
        </w:rPr>
        <w:t>無難民，</w:t>
      </w:r>
      <w:r w:rsidR="006234F1" w:rsidRPr="00A101A0">
        <w:rPr>
          <w:rFonts w:hint="eastAsia"/>
          <w:lang w:eastAsia="zh-TW"/>
          <w14:ligatures w14:val="standardContextual"/>
        </w:rPr>
        <w:t>人</w:t>
      </w:r>
      <w:r w:rsidR="00DE3232" w:rsidRPr="00A101A0">
        <w:rPr>
          <w:rFonts w:hint="eastAsia"/>
          <w:lang w:eastAsia="zh-TW"/>
          <w14:ligatures w14:val="standardContextual"/>
        </w:rPr>
        <w:t>皆有其職，</w:t>
      </w:r>
      <w:r w:rsidR="00577C69" w:rsidRPr="00A101A0">
        <w:rPr>
          <w:rFonts w:hint="eastAsia"/>
          <w:lang w:eastAsia="zh-TW"/>
          <w14:ligatures w14:val="standardContextual"/>
        </w:rPr>
        <w:t>或魔法王國，或市集，或賓館，或</w:t>
      </w:r>
      <w:r w:rsidR="00845E1D" w:rsidRPr="00A101A0">
        <w:rPr>
          <w:rFonts w:hint="eastAsia"/>
          <w:lang w:eastAsia="zh-TW"/>
          <w14:ligatures w14:val="standardContextual"/>
        </w:rPr>
        <w:t>會展，</w:t>
      </w:r>
      <w:r w:rsidR="006141BA" w:rsidRPr="00A101A0">
        <w:rPr>
          <w:rFonts w:hint="eastAsia"/>
          <w:lang w:eastAsia="zh-TW"/>
          <w14:ligatures w14:val="standardContextual"/>
        </w:rPr>
        <w:t>或機場</w:t>
      </w:r>
      <w:r w:rsidR="0024581A" w:rsidRPr="00A101A0">
        <w:rPr>
          <w:rFonts w:hint="eastAsia"/>
          <w:lang w:eastAsia="zh-TW"/>
          <w14:ligatures w14:val="standardContextual"/>
        </w:rPr>
        <w:t>，或迎賓閣</w:t>
      </w:r>
      <w:r w:rsidR="003D5DD4" w:rsidRPr="00A101A0">
        <w:rPr>
          <w:rFonts w:hint="eastAsia"/>
          <w:lang w:eastAsia="zh-TW"/>
          <w14:ligatures w14:val="standardContextual"/>
        </w:rPr>
        <w:t>，或工業園。</w:t>
      </w:r>
      <w:r w:rsidR="00C923EE" w:rsidRPr="00A101A0">
        <w:rPr>
          <w:rFonts w:hint="eastAsia"/>
          <w14:ligatures w14:val="standardContextual"/>
        </w:rPr>
        <w:t>狄氏云：</w:t>
      </w:r>
      <w:r w:rsidR="007C0104" w:rsidRPr="00A101A0">
        <w:rPr>
          <w:rFonts w:hint="eastAsia"/>
          <w14:ligatures w14:val="standardContextual"/>
        </w:rPr>
        <w:t>「</w:t>
      </w:r>
      <w:r w:rsidR="00867B62" w:rsidRPr="00A101A0">
        <w:rPr>
          <w:rFonts w:hint="eastAsia"/>
          <w14:ligatures w14:val="standardContextual"/>
        </w:rPr>
        <w:t>居民</w:t>
      </w:r>
      <w:r w:rsidR="008D6ECD" w:rsidRPr="00A101A0">
        <w:rPr>
          <w:rFonts w:hint="eastAsia"/>
          <w14:ligatures w14:val="standardContextual"/>
        </w:rPr>
        <w:t>一</w:t>
      </w:r>
      <w:r w:rsidR="00867B62" w:rsidRPr="00A101A0">
        <w:rPr>
          <w:rFonts w:hint="eastAsia"/>
          <w14:ligatures w14:val="standardContextual"/>
        </w:rPr>
        <w:t>得保茲宏圖。</w:t>
      </w:r>
      <w:r w:rsidR="007C0104" w:rsidRPr="00A101A0">
        <w:rPr>
          <w:rFonts w:hint="eastAsia"/>
          <w14:ligatures w14:val="standardContextual"/>
        </w:rPr>
        <w:t>」</w:t>
      </w:r>
    </w:p>
    <w:p w14:paraId="389F0437" w14:textId="155D36BC" w:rsidR="00867B62" w:rsidRPr="00A101A0" w:rsidRDefault="00867B62" w:rsidP="0091244A">
      <w:pPr>
        <w:pStyle w:val="Heading4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後事</w:t>
      </w:r>
    </w:p>
    <w:p w14:paraId="11B362CF" w14:textId="190F4C1A" w:rsidR="009A7397" w:rsidRPr="00A101A0" w:rsidRDefault="00625F0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是歲十二月二十五日，</w:t>
      </w:r>
      <w:r w:rsidRPr="00A101A0">
        <w:rPr>
          <w:rFonts w:hint="eastAsia"/>
          <w:u w:val="single"/>
          <w:lang w:eastAsia="zh-TW"/>
          <w14:ligatures w14:val="standardContextual"/>
        </w:rPr>
        <w:t>華特</w:t>
      </w:r>
      <w:r w:rsidR="007465F7" w:rsidRPr="00A101A0">
        <w:rPr>
          <w:rFonts w:hint="eastAsia"/>
          <w:u w:val="single"/>
          <w:lang w:eastAsia="zh-TW"/>
          <w14:ligatures w14:val="standardContextual"/>
        </w:rPr>
        <w:t>迪士尼</w:t>
      </w:r>
      <w:r w:rsidRPr="00A101A0">
        <w:rPr>
          <w:rFonts w:hint="eastAsia"/>
          <w:lang w:eastAsia="zh-TW"/>
          <w14:ligatures w14:val="standardContextual"/>
        </w:rPr>
        <w:t>卒。</w:t>
      </w:r>
      <w:r w:rsidR="00EC673E" w:rsidRPr="00A101A0">
        <w:rPr>
          <w:rFonts w:hint="eastAsia"/>
          <w:lang w:eastAsia="zh-TW"/>
          <w14:ligatures w14:val="standardContextual"/>
        </w:rPr>
        <w:t>眾以</w:t>
      </w:r>
      <w:r w:rsidR="00B713AA" w:rsidRPr="00A101A0">
        <w:rPr>
          <w:rFonts w:hint="eastAsia"/>
          <w:lang w:eastAsia="zh-TW"/>
          <w14:ligatures w14:val="standardContextual"/>
        </w:rPr>
        <w:t>建新里</w:t>
      </w:r>
      <w:r w:rsidR="00EC673E" w:rsidRPr="00A101A0">
        <w:rPr>
          <w:rFonts w:hint="eastAsia"/>
          <w:lang w:eastAsia="zh-TW"/>
          <w14:ligatures w14:val="standardContextual"/>
        </w:rPr>
        <w:t>險，其兄不能說，</w:t>
      </w:r>
      <w:r w:rsidR="00BE6D4F" w:rsidRPr="00A101A0">
        <w:rPr>
          <w:rFonts w:hint="eastAsia"/>
          <w:lang w:eastAsia="zh-TW"/>
          <w14:ligatures w14:val="standardContextual"/>
        </w:rPr>
        <w:t>惟</w:t>
      </w:r>
      <w:r w:rsidR="00BE6D4F" w:rsidRPr="00A101A0">
        <w:rPr>
          <w:rFonts w:hint="eastAsia"/>
          <w:u w:val="single"/>
          <w:lang w:eastAsia="zh-TW"/>
          <w14:ligatures w14:val="standardContextual"/>
        </w:rPr>
        <w:t>魔法王國</w:t>
      </w:r>
      <w:r w:rsidR="00BE6D4F" w:rsidRPr="00A101A0">
        <w:rPr>
          <w:rFonts w:hint="eastAsia"/>
          <w:lang w:eastAsia="zh-TW"/>
          <w14:ligatures w14:val="standardContextual"/>
        </w:rPr>
        <w:t>是進，是以</w:t>
      </w:r>
      <w:r w:rsidR="00DD0A78" w:rsidRPr="00A101A0">
        <w:rPr>
          <w:rFonts w:hint="eastAsia"/>
          <w:u w:val="single"/>
          <w:lang w:eastAsia="zh-TW"/>
          <w14:ligatures w14:val="standardContextual"/>
        </w:rPr>
        <w:t>新紀元樂園</w:t>
      </w:r>
      <w:r w:rsidR="007F786F" w:rsidRPr="00A101A0">
        <w:rPr>
          <w:rFonts w:hint="eastAsia"/>
          <w:lang w:eastAsia="zh-TW"/>
          <w14:ligatures w14:val="standardContextual"/>
        </w:rPr>
        <w:t>興</w:t>
      </w:r>
      <w:r w:rsidR="006F3DFD" w:rsidRPr="00A101A0">
        <w:rPr>
          <w:rFonts w:hint="eastAsia"/>
          <w:lang w:eastAsia="zh-TW"/>
          <w14:ligatures w14:val="standardContextual"/>
        </w:rPr>
        <w:t>於一九八二年</w:t>
      </w:r>
      <w:r w:rsidR="00C871D6" w:rsidRPr="00A101A0">
        <w:rPr>
          <w:rFonts w:hint="eastAsia"/>
          <w:lang w:eastAsia="zh-TW"/>
          <w14:ligatures w14:val="standardContextual"/>
        </w:rPr>
        <w:t>。有四世界，曰</w:t>
      </w:r>
      <w:r w:rsidR="0027710C" w:rsidRPr="00A101A0">
        <w:rPr>
          <w:rFonts w:hint="eastAsia"/>
          <w:lang w:eastAsia="zh-TW"/>
          <w14:ligatures w14:val="standardContextual"/>
        </w:rPr>
        <w:t>展覽</w:t>
      </w:r>
      <w:r w:rsidR="00C871D6" w:rsidRPr="00A101A0">
        <w:rPr>
          <w:rFonts w:hint="eastAsia"/>
          <w:lang w:eastAsia="zh-TW"/>
          <w14:ligatures w14:val="standardContextual"/>
        </w:rPr>
        <w:t>，曰慶祝，曰發現，曰自然。</w:t>
      </w:r>
      <w:r w:rsidR="0027710C" w:rsidRPr="00A101A0">
        <w:rPr>
          <w:rFonts w:hint="eastAsia"/>
          <w:lang w:eastAsia="zh-TW"/>
          <w14:ligatures w14:val="standardContextual"/>
        </w:rPr>
        <w:t>展覽世界</w:t>
      </w:r>
      <w:r w:rsidR="009E6C2B" w:rsidRPr="00A101A0">
        <w:rPr>
          <w:rFonts w:hint="eastAsia"/>
          <w:lang w:eastAsia="zh-TW"/>
          <w14:ligatures w14:val="standardContextual"/>
        </w:rPr>
        <w:t>會萬國，集風土，飲食</w:t>
      </w:r>
      <w:r w:rsidR="007C0987" w:rsidRPr="00A101A0">
        <w:rPr>
          <w:rFonts w:hint="eastAsia"/>
          <w:lang w:eastAsia="zh-TW"/>
          <w14:ligatures w14:val="standardContextual"/>
        </w:rPr>
        <w:t>遊貿</w:t>
      </w:r>
      <w:r w:rsidR="009A7397" w:rsidRPr="00A101A0">
        <w:rPr>
          <w:rFonts w:hint="eastAsia"/>
          <w:lang w:eastAsia="zh-TW"/>
          <w14:ligatures w14:val="standardContextual"/>
        </w:rPr>
        <w:t>，悉從是邦。</w:t>
      </w:r>
      <w:r w:rsidR="00CA547E" w:rsidRPr="00A101A0">
        <w:rPr>
          <w:rFonts w:hint="eastAsia"/>
          <w:lang w:eastAsia="zh-TW"/>
          <w14:ligatures w14:val="standardContextual"/>
        </w:rPr>
        <w:t>於者未來地，科教興球。</w:t>
      </w:r>
    </w:p>
    <w:p w14:paraId="075219FD" w14:textId="7A350FB2" w:rsidR="00BE1944" w:rsidRPr="00A101A0" w:rsidRDefault="00DF1F3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二零二零年，乙型非典襲地球，</w:t>
      </w:r>
      <w:r w:rsidR="00A55839" w:rsidRPr="00A101A0">
        <w:rPr>
          <w:rFonts w:hint="eastAsia"/>
          <w:lang w:eastAsia="zh-TW"/>
          <w14:ligatures w14:val="standardContextual"/>
        </w:rPr>
        <w:t>世界毀，六園崩。</w:t>
      </w:r>
      <w:r w:rsidR="00685DD6" w:rsidRPr="00A101A0">
        <w:rPr>
          <w:rFonts w:hint="eastAsia"/>
          <w:lang w:eastAsia="zh-TW"/>
          <w14:ligatures w14:val="standardContextual"/>
        </w:rPr>
        <w:t>足兵足食，</w:t>
      </w:r>
      <w:r w:rsidR="004F73E4" w:rsidRPr="00A101A0">
        <w:rPr>
          <w:rFonts w:hint="eastAsia"/>
          <w:lang w:eastAsia="zh-TW"/>
          <w14:ligatures w14:val="standardContextual"/>
        </w:rPr>
        <w:t>吾當東山再起，續</w:t>
      </w:r>
      <w:r w:rsidR="00685DD6" w:rsidRPr="00A101A0">
        <w:rPr>
          <w:rFonts w:hint="eastAsia"/>
          <w:lang w:eastAsia="zh-TW"/>
          <w14:ligatures w14:val="standardContextual"/>
        </w:rPr>
        <w:t>明日實驗社區</w:t>
      </w:r>
      <w:r w:rsidR="00CA1527" w:rsidRPr="00A101A0">
        <w:rPr>
          <w:rFonts w:hint="eastAsia"/>
          <w:lang w:eastAsia="zh-TW"/>
          <w14:ligatures w14:val="standardContextual"/>
        </w:rPr>
        <w:t>雛型</w:t>
      </w:r>
      <w:r w:rsidR="00AC2D5C" w:rsidRPr="00A101A0">
        <w:rPr>
          <w:rFonts w:hint="eastAsia"/>
          <w:lang w:eastAsia="zh-TW"/>
          <w14:ligatures w14:val="standardContextual"/>
        </w:rPr>
        <w:t>，</w:t>
      </w:r>
      <w:r w:rsidR="00AC2D5C" w:rsidRPr="00A101A0">
        <w:rPr>
          <w:rFonts w:hint="eastAsia"/>
          <w:b/>
          <w:bCs/>
          <w:lang w:eastAsia="zh-TW"/>
          <w14:ligatures w14:val="standardContextual"/>
        </w:rPr>
        <w:t>圓夢七十八億</w:t>
      </w:r>
      <w:r w:rsidR="000F08BC" w:rsidRPr="00A101A0">
        <w:rPr>
          <w:rFonts w:hint="eastAsia"/>
          <w:b/>
          <w:bCs/>
          <w:lang w:eastAsia="zh-TW"/>
          <w14:ligatures w14:val="standardContextual"/>
        </w:rPr>
        <w:t>生</w:t>
      </w:r>
      <w:r w:rsidR="00AC2D5C" w:rsidRPr="00A101A0">
        <w:rPr>
          <w:rFonts w:hint="eastAsia"/>
          <w:b/>
          <w:bCs/>
          <w:lang w:eastAsia="zh-TW"/>
          <w14:ligatures w14:val="standardContextual"/>
        </w:rPr>
        <w:t>民</w:t>
      </w:r>
      <w:r w:rsidR="000F08BC" w:rsidRPr="00A101A0">
        <w:rPr>
          <w:rFonts w:hint="eastAsia"/>
          <w:b/>
          <w:bCs/>
          <w:lang w:eastAsia="zh-TW"/>
          <w14:ligatures w14:val="standardContextual"/>
        </w:rPr>
        <w:t>！</w:t>
      </w:r>
    </w:p>
    <w:p w14:paraId="7349508F" w14:textId="010E8D2D" w:rsidR="00373B98" w:rsidRPr="00A101A0" w:rsidRDefault="00373B98" w:rsidP="0091244A">
      <w:pPr>
        <w:pStyle w:val="Heading1"/>
        <w:rPr>
          <w:lang w:eastAsia="zh-TW"/>
          <w14:ligatures w14:val="standardContextual"/>
        </w:rPr>
      </w:pPr>
      <w:bookmarkStart w:id="1" w:name="_Toc95466030"/>
      <w:r w:rsidRPr="00A101A0">
        <w:rPr>
          <w:rFonts w:hint="eastAsia"/>
          <w:lang w:eastAsia="zh-TW"/>
          <w14:ligatures w14:val="standardContextual"/>
        </w:rPr>
        <w:t>譯序</w:t>
      </w:r>
      <w:bookmarkEnd w:id="1"/>
    </w:p>
    <w:p w14:paraId="6BF05632" w14:textId="7D6C4112" w:rsidR="00073421" w:rsidRPr="00A101A0" w:rsidRDefault="00F5049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wave"/>
          <w:lang w:eastAsia="zh-TW"/>
          <w14:ligatures w14:val="standardContextual"/>
        </w:rPr>
        <w:t>禮運</w:t>
      </w:r>
      <w:r w:rsidRPr="00A101A0">
        <w:rPr>
          <w:rFonts w:hint="eastAsia"/>
          <w:lang w:eastAsia="zh-TW"/>
          <w14:ligatures w14:val="standardContextual"/>
        </w:rPr>
        <w:t>曰：</w:t>
      </w:r>
      <w:r w:rsidR="009E0DD5" w:rsidRPr="00A101A0">
        <w:rPr>
          <w:rFonts w:hint="eastAsia"/>
          <w:lang w:eastAsia="zh-TW"/>
          <w14:ligatures w14:val="standardContextual"/>
        </w:rPr>
        <w:t>「大道之行也，天下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="009E0DD5" w:rsidRPr="00A101A0">
        <w:rPr>
          <w:rFonts w:hint="eastAsia"/>
          <w:lang w:eastAsia="zh-TW"/>
          <w14:ligatures w14:val="standardContextual"/>
        </w:rPr>
        <w:t>公。選賢與能，講信修睦，故人不獨親其親，不獨子其子，使老有所終，壯有所用，幼有所長，矜寡孤獨</w:t>
      </w:r>
      <w:r w:rsidR="00C1217C" w:rsidRPr="00A101A0">
        <w:rPr>
          <w:rFonts w:hint="eastAsia"/>
          <w:lang w:eastAsia="zh-TW"/>
          <w14:ligatures w14:val="standardContextual"/>
        </w:rPr>
        <w:t>、</w:t>
      </w:r>
      <w:r w:rsidR="009E0DD5" w:rsidRPr="00A101A0">
        <w:rPr>
          <w:rFonts w:hint="eastAsia"/>
          <w:lang w:eastAsia="zh-TW"/>
          <w14:ligatures w14:val="standardContextual"/>
        </w:rPr>
        <w:t>廢疾者皆有所養</w:t>
      </w:r>
      <w:r w:rsidR="00D0492B" w:rsidRPr="00A101A0">
        <w:rPr>
          <w:rFonts w:hint="eastAsia"/>
          <w:lang w:eastAsia="zh-TW"/>
          <w14:ligatures w14:val="standardContextual"/>
        </w:rPr>
        <w:t>，</w:t>
      </w:r>
      <w:r w:rsidR="009E0DD5" w:rsidRPr="00A101A0">
        <w:rPr>
          <w:rFonts w:hint="eastAsia"/>
          <w:lang w:eastAsia="zh-TW"/>
          <w14:ligatures w14:val="standardContextual"/>
        </w:rPr>
        <w:t>男有分，女有歸。貨惡其棄於地也，不必藏於己；力惡其不出於身也，不必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="009E0DD5" w:rsidRPr="00A101A0">
        <w:rPr>
          <w:rFonts w:hint="eastAsia"/>
          <w:lang w:eastAsia="zh-TW"/>
          <w14:ligatures w14:val="standardContextual"/>
        </w:rPr>
        <w:t>己。是故謀閉而不興，盜竊亂賊而不作，故外戶而不閉，是謂大同。</w:t>
      </w:r>
    </w:p>
    <w:p w14:paraId="34099946" w14:textId="7E95344E" w:rsidR="00867B62" w:rsidRPr="00A101A0" w:rsidRDefault="002A23CE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「今大道既隱，天下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家，各親其親，各子其子，貨力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己，大人世及以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禮。城郭溝池以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固，禮義以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紀；以正君臣，以篤父子，以睦兄弟，以和夫婦，以設制度，以立田里，以賢勇知，以功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己。故謀用是作，而兵由此起。</w:t>
      </w:r>
      <w:r w:rsidRPr="00A101A0">
        <w:rPr>
          <w:rFonts w:hint="eastAsia"/>
          <w:u w:val="single"/>
          <w:lang w:eastAsia="zh-TW"/>
          <w14:ligatures w14:val="standardContextual"/>
        </w:rPr>
        <w:t>禹</w:t>
      </w:r>
      <w:r w:rsidR="00D25F27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Pr="00A101A0">
        <w:rPr>
          <w:rFonts w:hint="eastAsia"/>
          <w:u w:val="single"/>
          <w:lang w:eastAsia="zh-TW"/>
          <w14:ligatures w14:val="standardContextual"/>
        </w:rPr>
        <w:t>湯</w:t>
      </w:r>
      <w:r w:rsidR="00D25F27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Pr="00A101A0">
        <w:rPr>
          <w:rFonts w:hint="eastAsia"/>
          <w:u w:val="single"/>
          <w:lang w:eastAsia="zh-TW"/>
          <w14:ligatures w14:val="standardContextual"/>
        </w:rPr>
        <w:t>文</w:t>
      </w:r>
      <w:r w:rsidR="00D25F27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Pr="00A101A0">
        <w:rPr>
          <w:rFonts w:hint="eastAsia"/>
          <w:u w:val="single"/>
          <w:lang w:eastAsia="zh-TW"/>
          <w14:ligatures w14:val="standardContextual"/>
        </w:rPr>
        <w:t>武</w:t>
      </w:r>
      <w:r w:rsidR="00D25F27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Pr="00A101A0">
        <w:rPr>
          <w:rFonts w:hint="eastAsia"/>
          <w:u w:val="single"/>
          <w:lang w:eastAsia="zh-TW"/>
          <w14:ligatures w14:val="standardContextual"/>
        </w:rPr>
        <w:t>成王</w:t>
      </w:r>
      <w:r w:rsidR="00D25F27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Pr="00A101A0">
        <w:rPr>
          <w:rFonts w:hint="eastAsia"/>
          <w:u w:val="single"/>
          <w:lang w:eastAsia="zh-TW"/>
          <w14:ligatures w14:val="standardContextual"/>
        </w:rPr>
        <w:t>周公</w:t>
      </w:r>
      <w:r w:rsidRPr="00A101A0">
        <w:rPr>
          <w:rFonts w:hint="eastAsia"/>
          <w:lang w:eastAsia="zh-TW"/>
          <w14:ligatures w14:val="standardContextual"/>
        </w:rPr>
        <w:t>，由此其選也。此六君子者，未有不謹於禮者也。以著其義，以考其信，著有過，刑仁講讓，示民有常。如有不由此者，在勢者去，眾以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殃，是謂小康。」</w:t>
      </w:r>
    </w:p>
    <w:p w14:paraId="4DC7B088" w14:textId="69AAC21B" w:rsidR="002A23CE" w:rsidRPr="00A101A0" w:rsidRDefault="00800FB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今吾儕之大任，復小康以就大同也。</w:t>
      </w:r>
      <w:r w:rsidR="007C3112" w:rsidRPr="00A101A0">
        <w:rPr>
          <w:rFonts w:hint="eastAsia"/>
          <w:lang w:eastAsia="zh-TW"/>
          <w14:ligatures w14:val="standardContextual"/>
        </w:rPr>
        <w:t>庚子</w:t>
      </w:r>
      <w:r w:rsidR="00F202E0" w:rsidRPr="00A101A0">
        <w:rPr>
          <w:rFonts w:hint="eastAsia"/>
          <w:u w:val="single"/>
          <w:lang w:eastAsia="zh-TW"/>
          <w14:ligatures w14:val="standardContextual"/>
        </w:rPr>
        <w:t>荊州</w:t>
      </w:r>
      <w:r w:rsidR="00F202E0" w:rsidRPr="00A101A0">
        <w:rPr>
          <w:rFonts w:hint="eastAsia"/>
          <w:lang w:eastAsia="zh-TW"/>
          <w14:ligatures w14:val="standardContextual"/>
        </w:rPr>
        <w:t>疫</w:t>
      </w:r>
      <w:r w:rsidR="00580268" w:rsidRPr="00A101A0">
        <w:rPr>
          <w:rFonts w:hint="eastAsia"/>
          <w:lang w:eastAsia="zh-TW"/>
          <w14:ligatures w14:val="standardContextual"/>
        </w:rPr>
        <w:t>，</w:t>
      </w:r>
      <w:r w:rsidR="00B20E0B" w:rsidRPr="00A101A0">
        <w:rPr>
          <w:rFonts w:hint="eastAsia"/>
          <w:lang w:eastAsia="zh-TW"/>
          <w14:ligatures w14:val="standardContextual"/>
        </w:rPr>
        <w:t>忠實臣</w:t>
      </w:r>
      <w:r w:rsidR="00911044" w:rsidRPr="00A101A0">
        <w:rPr>
          <w:rFonts w:hint="eastAsia"/>
          <w:lang w:eastAsia="zh-TW"/>
          <w14:ligatures w14:val="standardContextual"/>
        </w:rPr>
        <w:t>默而聽之</w:t>
      </w:r>
      <w:r w:rsidR="00C40B2F" w:rsidRPr="00A101A0">
        <w:rPr>
          <w:rFonts w:hint="eastAsia"/>
          <w:lang w:eastAsia="zh-TW"/>
          <w14:ligatures w14:val="standardContextual"/>
        </w:rPr>
        <w:t>，</w:t>
      </w:r>
      <w:r w:rsidR="008F10DD" w:rsidRPr="00A101A0">
        <w:rPr>
          <w:rFonts w:hint="eastAsia"/>
          <w:lang w:eastAsia="zh-TW"/>
          <w14:ligatures w14:val="standardContextual"/>
        </w:rPr>
        <w:t>以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="00117365" w:rsidRPr="00A101A0">
        <w:rPr>
          <w:rFonts w:hint="eastAsia"/>
          <w:lang w:eastAsia="zh-TW"/>
          <w14:ligatures w14:val="standardContextual"/>
        </w:rPr>
        <w:t>無</w:t>
      </w:r>
      <w:r w:rsidR="008F10DD" w:rsidRPr="00A101A0">
        <w:rPr>
          <w:rFonts w:hint="eastAsia"/>
          <w:lang w:eastAsia="zh-TW"/>
          <w14:ligatures w14:val="standardContextual"/>
        </w:rPr>
        <w:t>；</w:t>
      </w:r>
      <w:r w:rsidR="00F94397" w:rsidRPr="00A101A0">
        <w:rPr>
          <w:rFonts w:hint="eastAsia"/>
          <w:lang w:eastAsia="zh-TW"/>
          <w14:ligatures w14:val="standardContextual"/>
        </w:rPr>
        <w:t>豬萊人</w:t>
      </w:r>
      <w:r w:rsidR="001478D8" w:rsidRPr="00A101A0">
        <w:rPr>
          <w:rFonts w:hint="eastAsia"/>
          <w:lang w:eastAsia="zh-TW"/>
          <w14:ligatures w14:val="standardContextual"/>
        </w:rPr>
        <w:t>闃，菜蟲遍田，民有跳海以求食者。是時，巨船從西北來，載民返西北大陸以安，民皆賀之，</w:t>
      </w:r>
      <w:r w:rsidR="00A117D4" w:rsidRPr="00A101A0">
        <w:rPr>
          <w:rFonts w:hint="eastAsia"/>
          <w:lang w:eastAsia="zh-TW"/>
          <w14:ligatures w14:val="standardContextual"/>
        </w:rPr>
        <w:t>余</w:t>
      </w:r>
      <w:r w:rsidR="001478D8" w:rsidRPr="00A101A0">
        <w:rPr>
          <w:rFonts w:hint="eastAsia"/>
          <w:u w:val="single"/>
          <w:lang w:eastAsia="zh-TW"/>
          <w14:ligatures w14:val="standardContextual"/>
        </w:rPr>
        <w:t>祭重九</w:t>
      </w:r>
      <w:r w:rsidR="00A922CC" w:rsidRPr="00A101A0">
        <w:rPr>
          <w:rStyle w:val="FootnoteReference"/>
          <w:rFonts w:hint="eastAsia"/>
          <w14:ligatures w14:val="standardContextual"/>
          <w14:numForm w14:val="oldStyle"/>
          <w14:numSpacing w14:val="proportional"/>
        </w:rPr>
        <w:footnoteReference w:id="1"/>
      </w:r>
      <w:r w:rsidR="001478D8" w:rsidRPr="00A101A0">
        <w:rPr>
          <w:rFonts w:hint="eastAsia"/>
          <w:lang w:eastAsia="zh-TW"/>
          <w14:ligatures w14:val="standardContextual"/>
        </w:rPr>
        <w:t>亦幸得登。</w:t>
      </w:r>
      <w:r w:rsidR="00FC5FB1" w:rsidRPr="00A101A0">
        <w:rPr>
          <w:rFonts w:hint="eastAsia"/>
          <w:lang w:eastAsia="zh-TW"/>
          <w14:ligatures w14:val="standardContextual"/>
        </w:rPr>
        <w:t>大陸者，先天下以</w:t>
      </w:r>
      <w:r w:rsidR="006E219B" w:rsidRPr="00A101A0">
        <w:rPr>
          <w:rFonts w:hint="eastAsia"/>
          <w:lang w:eastAsia="zh-TW"/>
          <w14:ligatures w14:val="standardContextual"/>
        </w:rPr>
        <w:t>脫貧，後天下以</w:t>
      </w:r>
      <w:r w:rsidR="00714B9C" w:rsidRPr="00A101A0">
        <w:rPr>
          <w:rFonts w:hint="eastAsia"/>
          <w:lang w:eastAsia="zh-TW"/>
          <w14:ligatures w14:val="standardContextual"/>
        </w:rPr>
        <w:t>行樂</w:t>
      </w:r>
      <w:r w:rsidR="00FC5FB1" w:rsidRPr="00A101A0">
        <w:rPr>
          <w:rFonts w:hint="eastAsia"/>
          <w:lang w:eastAsia="zh-TW"/>
          <w14:ligatures w14:val="standardContextual"/>
        </w:rPr>
        <w:t>。</w:t>
      </w:r>
      <w:r w:rsidR="001478D8" w:rsidRPr="00A101A0">
        <w:rPr>
          <w:rFonts w:hint="eastAsia"/>
          <w:lang w:eastAsia="zh-TW"/>
          <w14:ligatures w14:val="standardContextual"/>
        </w:rPr>
        <w:t>於戲！</w:t>
      </w:r>
    </w:p>
    <w:p w14:paraId="251C0242" w14:textId="4A302ED7" w:rsidR="008D6ECD" w:rsidRPr="00A101A0" w:rsidRDefault="001478D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至</w:t>
      </w:r>
      <w:r w:rsidRPr="00A101A0">
        <w:rPr>
          <w:rFonts w:hint="eastAsia"/>
          <w:u w:val="single"/>
          <w:lang w:eastAsia="zh-TW"/>
          <w14:ligatures w14:val="standardContextual"/>
        </w:rPr>
        <w:t>上海</w:t>
      </w:r>
      <w:r w:rsidR="007465F7" w:rsidRPr="00A101A0">
        <w:rPr>
          <w:rFonts w:hint="eastAsia"/>
          <w:u w:val="single"/>
          <w:lang w:eastAsia="zh-TW"/>
          <w14:ligatures w14:val="standardContextual"/>
        </w:rPr>
        <w:t>迪士尼</w:t>
      </w:r>
      <w:r w:rsidRPr="00A101A0">
        <w:rPr>
          <w:rFonts w:hint="eastAsia"/>
          <w:u w:val="single"/>
          <w:lang w:eastAsia="zh-TW"/>
          <w14:ligatures w14:val="standardContextual"/>
        </w:rPr>
        <w:t>埠</w:t>
      </w:r>
      <w:r w:rsidRPr="00A101A0">
        <w:rPr>
          <w:rFonts w:hint="eastAsia"/>
          <w:lang w:eastAsia="zh-TW"/>
          <w14:ligatures w14:val="standardContextual"/>
        </w:rPr>
        <w:t>，余嘗貿得</w:t>
      </w:r>
      <w:r w:rsidRPr="00A101A0">
        <w:rPr>
          <w:rFonts w:hint="eastAsia"/>
          <w:u w:val="wave"/>
          <w:lang w:eastAsia="zh-TW"/>
          <w14:ligatures w14:val="standardContextual"/>
        </w:rPr>
        <w:t>ＥＰＣＯＴ</w:t>
      </w:r>
      <w:r w:rsidR="00EE7DBC" w:rsidRPr="00A101A0">
        <w:rPr>
          <w:rFonts w:eastAsia="SimSun" w:hint="eastAsia"/>
          <w:u w:val="wave"/>
          <w:lang w:eastAsia="zh-TW"/>
          <w14:ligatures w14:val="standardContextual"/>
        </w:rPr>
        <w:t xml:space="preserve"> </w:t>
      </w:r>
      <w:r w:rsidRPr="00A101A0">
        <w:rPr>
          <w:rFonts w:hint="eastAsia"/>
          <w:u w:val="wave"/>
          <w:lang w:eastAsia="zh-TW"/>
          <w14:ligatures w14:val="standardContextual"/>
        </w:rPr>
        <w:t>ＳＡＶＥＲＳ</w:t>
      </w:r>
      <w:r w:rsidRPr="00A101A0">
        <w:rPr>
          <w:rFonts w:hint="eastAsia"/>
          <w:lang w:eastAsia="zh-TW"/>
          <w14:ligatures w14:val="standardContextual"/>
        </w:rPr>
        <w:t>一冊，敘</w:t>
      </w:r>
      <w:r w:rsidRPr="00A101A0">
        <w:rPr>
          <w:rFonts w:hint="eastAsia"/>
          <w:u w:val="single"/>
          <w:lang w:eastAsia="zh-TW"/>
          <w14:ligatures w14:val="standardContextual"/>
        </w:rPr>
        <w:t>民國</w:t>
      </w:r>
      <w:r w:rsidRPr="00A101A0">
        <w:rPr>
          <w:rFonts w:hint="eastAsia"/>
          <w:lang w:eastAsia="zh-TW"/>
          <w14:ligatures w14:val="standardContextual"/>
        </w:rPr>
        <w:t>第三壬子</w:t>
      </w:r>
      <w:r w:rsidR="00957594">
        <w:rPr>
          <w:rFonts w:hint="eastAsia"/>
          <w:lang w:eastAsia="zh-TW"/>
          <w14:ligatures w14:val="standardContextual"/>
        </w:rPr>
        <w:t>黴菌</w:t>
      </w:r>
      <w:r w:rsidRPr="00A101A0">
        <w:rPr>
          <w:rFonts w:hint="eastAsia"/>
          <w:lang w:eastAsia="zh-TW"/>
          <w14:ligatures w14:val="standardContextual"/>
        </w:rPr>
        <w:t>侵未來世界，砲轟米奇</w:t>
      </w:r>
      <w:r w:rsidR="00AC42F1" w:rsidRPr="00A101A0">
        <w:rPr>
          <w:rFonts w:hint="eastAsia"/>
          <w:lang w:eastAsia="zh-TW"/>
          <w14:ligatures w14:val="standardContextual"/>
        </w:rPr>
        <w:t>，囚公主，毀「地球」，民竄四海而</w:t>
      </w:r>
      <w:r w:rsidR="00AC42F1" w:rsidRPr="00A101A0">
        <w:rPr>
          <w:rFonts w:hint="eastAsia"/>
          <w:u w:val="single"/>
          <w:lang w:eastAsia="zh-TW"/>
          <w14:ligatures w14:val="standardContextual"/>
        </w:rPr>
        <w:t>警告者</w:t>
      </w:r>
      <w:r w:rsidR="00AC42F1" w:rsidRPr="00A101A0">
        <w:rPr>
          <w:rFonts w:hint="eastAsia"/>
          <w:lang w:eastAsia="zh-TW"/>
          <w14:ligatures w14:val="standardContextual"/>
        </w:rPr>
        <w:t>王</w:t>
      </w:r>
      <w:r w:rsidR="00757529" w:rsidRPr="00A101A0">
        <w:rPr>
          <w:rStyle w:val="FootnoteReference"/>
          <w:rFonts w:eastAsia="SimSun" w:hint="eastAsia"/>
          <w14:ligatures w14:val="standardContextual"/>
          <w14:numForm w14:val="oldStyle"/>
          <w14:numSpacing w14:val="proportional"/>
        </w:rPr>
        <w:footnoteReference w:id="2"/>
      </w:r>
      <w:r w:rsidR="00AC42F1" w:rsidRPr="00A101A0">
        <w:rPr>
          <w:rFonts w:hint="eastAsia"/>
          <w:lang w:eastAsia="zh-TW"/>
          <w14:ligatures w14:val="standardContextual"/>
        </w:rPr>
        <w:t>之。</w:t>
      </w:r>
    </w:p>
    <w:p w14:paraId="7F763777" w14:textId="2AC45A6F" w:rsidR="008D6ECD" w:rsidRPr="00A101A0" w:rsidRDefault="0066398F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公主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誰？</w:t>
      </w:r>
      <w:r w:rsidR="00996DDF" w:rsidRPr="00A101A0">
        <w:rPr>
          <w:rFonts w:hint="eastAsia"/>
          <w:lang w:eastAsia="zh-TW"/>
          <w14:ligatures w14:val="standardContextual"/>
        </w:rPr>
        <w:t>公道主持也。</w:t>
      </w:r>
      <w:r w:rsidR="0081108C" w:rsidRPr="00A101A0">
        <w:rPr>
          <w:rFonts w:hint="eastAsia"/>
          <w:u w:val="single"/>
          <w:lang w:eastAsia="zh-TW"/>
          <w14:ligatures w14:val="standardContextual"/>
        </w:rPr>
        <w:t>花木蘭</w:t>
      </w:r>
      <w:r w:rsidR="00D6188E" w:rsidRPr="00A101A0">
        <w:rPr>
          <w:rFonts w:hint="eastAsia"/>
          <w:lang w:eastAsia="zh-TW"/>
          <w14:ligatures w14:val="standardContextual"/>
        </w:rPr>
        <w:t>囚</w:t>
      </w:r>
      <w:r w:rsidR="00D6188E" w:rsidRPr="00A101A0">
        <w:rPr>
          <w:rFonts w:hint="eastAsia"/>
          <w:u w:val="single"/>
          <w:lang w:eastAsia="zh-TW"/>
          <w14:ligatures w14:val="standardContextual"/>
        </w:rPr>
        <w:t>加拿大</w:t>
      </w:r>
      <w:r w:rsidR="00D6188E" w:rsidRPr="00A101A0">
        <w:rPr>
          <w:rFonts w:hint="eastAsia"/>
          <w:lang w:eastAsia="zh-TW"/>
          <w14:ligatures w14:val="standardContextual"/>
        </w:rPr>
        <w:t>館</w:t>
      </w:r>
      <w:r w:rsidR="00F92D26" w:rsidRPr="00A101A0">
        <w:rPr>
          <w:rFonts w:hint="eastAsia"/>
          <w:lang w:eastAsia="zh-TW"/>
          <w14:ligatures w14:val="standardContextual"/>
        </w:rPr>
        <w:t>，</w:t>
      </w:r>
      <w:r w:rsidR="00EE5FB6" w:rsidRPr="00A101A0">
        <w:rPr>
          <w:rFonts w:hint="eastAsia"/>
          <w:lang w:eastAsia="zh-TW"/>
          <w14:ligatures w14:val="standardContextual"/>
        </w:rPr>
        <w:t>衣</w:t>
      </w:r>
      <w:r w:rsidR="001478D8" w:rsidRPr="00A101A0">
        <w:rPr>
          <w:rFonts w:hint="eastAsia"/>
          <w:u w:val="single"/>
          <w:lang w:eastAsia="zh-TW"/>
          <w14:ligatures w14:val="standardContextual"/>
        </w:rPr>
        <w:t>鵬城</w:t>
      </w:r>
      <w:r w:rsidR="00237047" w:rsidRPr="00A101A0">
        <w:rPr>
          <w:rFonts w:hint="eastAsia"/>
          <w:lang w:eastAsia="zh-TW"/>
          <w14:ligatures w14:val="standardContextual"/>
        </w:rPr>
        <w:t>學生服，所以諷</w:t>
      </w:r>
      <w:r w:rsidR="00237047" w:rsidRPr="00A101A0">
        <w:rPr>
          <w:rFonts w:hint="eastAsia"/>
          <w:u w:val="single"/>
          <w:lang w:eastAsia="zh-TW"/>
          <w14:ligatures w14:val="standardContextual"/>
        </w:rPr>
        <w:t>加拿大</w:t>
      </w:r>
      <w:r w:rsidR="00237047" w:rsidRPr="00A101A0">
        <w:rPr>
          <w:rFonts w:hint="eastAsia"/>
          <w:lang w:eastAsia="zh-TW"/>
          <w14:ligatures w14:val="standardContextual"/>
        </w:rPr>
        <w:t>之質</w:t>
      </w:r>
      <w:r w:rsidR="00237047" w:rsidRPr="00A101A0">
        <w:rPr>
          <w:rFonts w:hint="eastAsia"/>
          <w:u w:val="single"/>
          <w:lang w:eastAsia="zh-TW"/>
          <w14:ligatures w14:val="standardContextual"/>
        </w:rPr>
        <w:t>孟晚舟</w:t>
      </w:r>
      <w:r w:rsidR="00C372D4" w:rsidRPr="00A101A0">
        <w:rPr>
          <w:rFonts w:hint="eastAsia"/>
          <w:lang w:eastAsia="zh-TW"/>
          <w14:ligatures w14:val="standardContextual"/>
        </w:rPr>
        <w:t>之無</w:t>
      </w:r>
      <w:r w:rsidR="00B444A2" w:rsidRPr="00A101A0">
        <w:rPr>
          <w:rFonts w:hint="eastAsia"/>
          <w:lang w:eastAsia="zh-TW"/>
          <w14:ligatures w14:val="standardContextual"/>
        </w:rPr>
        <w:t>辜</w:t>
      </w:r>
      <w:r w:rsidR="00237047" w:rsidRPr="00A101A0">
        <w:rPr>
          <w:rFonts w:hint="eastAsia"/>
          <w:lang w:eastAsia="zh-TW"/>
          <w14:ligatures w14:val="standardContextual"/>
        </w:rPr>
        <w:t>也</w:t>
      </w:r>
      <w:r w:rsidR="00D6188E" w:rsidRPr="00A101A0">
        <w:rPr>
          <w:rFonts w:hint="eastAsia"/>
          <w:lang w:eastAsia="zh-TW"/>
          <w14:ligatures w14:val="standardContextual"/>
        </w:rPr>
        <w:t>；</w:t>
      </w:r>
      <w:r w:rsidR="00BA2AFE" w:rsidRPr="00A101A0">
        <w:rPr>
          <w:rFonts w:hint="eastAsia"/>
          <w:u w:val="single"/>
          <w:lang w:eastAsia="zh-TW"/>
          <w14:ligatures w14:val="standardContextual"/>
        </w:rPr>
        <w:t>梅</w:t>
      </w:r>
      <w:r w:rsidR="00F3113A" w:rsidRPr="00A101A0">
        <w:rPr>
          <w:rFonts w:hint="eastAsia"/>
          <w:u w:val="single"/>
          <w:lang w:eastAsia="zh-TW"/>
          <w14:ligatures w14:val="standardContextual"/>
        </w:rPr>
        <w:t>莉</w:t>
      </w:r>
      <w:r w:rsidR="00BA2AFE" w:rsidRPr="00A101A0">
        <w:rPr>
          <w:rFonts w:hint="eastAsia"/>
          <w:u w:val="single"/>
          <w:lang w:eastAsia="zh-TW"/>
          <w14:ligatures w14:val="standardContextual"/>
        </w:rPr>
        <w:t>達</w:t>
      </w:r>
      <w:r w:rsidR="009057E3" w:rsidRPr="00A101A0">
        <w:rPr>
          <w:rFonts w:hint="eastAsia"/>
          <w:lang w:eastAsia="zh-TW"/>
          <w14:ligatures w14:val="standardContextual"/>
        </w:rPr>
        <w:t>、</w:t>
      </w:r>
      <w:r w:rsidR="00DA7306">
        <w:rPr>
          <w:rFonts w:hint="eastAsia"/>
          <w:u w:val="single"/>
          <w:lang w:eastAsia="zh-TW"/>
          <w14:ligatures w14:val="standardContextual"/>
        </w:rPr>
        <w:t>奥羅拉</w:t>
      </w:r>
      <w:r w:rsidR="007361C8" w:rsidRPr="00A101A0">
        <w:rPr>
          <w:rFonts w:hint="eastAsia"/>
          <w:lang w:eastAsia="zh-TW"/>
          <w14:ligatures w14:val="standardContextual"/>
        </w:rPr>
        <w:t>覆</w:t>
      </w:r>
      <w:r w:rsidR="004B446E" w:rsidRPr="00A101A0">
        <w:rPr>
          <w:rFonts w:hint="eastAsia"/>
          <w:lang w:eastAsia="zh-TW"/>
          <w14:ligatures w14:val="standardContextual"/>
        </w:rPr>
        <w:t>於</w:t>
      </w:r>
      <w:r w:rsidR="00FF3788" w:rsidRPr="00A101A0">
        <w:rPr>
          <w:rFonts w:hint="eastAsia"/>
          <w:lang w:eastAsia="zh-TW"/>
          <w14:ligatures w14:val="standardContextual"/>
        </w:rPr>
        <w:t>斷垣</w:t>
      </w:r>
      <w:r w:rsidR="00BA2AFE" w:rsidRPr="00A101A0">
        <w:rPr>
          <w:rFonts w:hint="eastAsia"/>
          <w:lang w:eastAsia="zh-TW"/>
          <w14:ligatures w14:val="standardContextual"/>
        </w:rPr>
        <w:t>，所以預</w:t>
      </w:r>
      <w:r w:rsidR="00D11F5E" w:rsidRPr="00A101A0">
        <w:rPr>
          <w:rFonts w:hint="eastAsia"/>
          <w:u w:val="single"/>
          <w:lang w:eastAsia="zh-TW"/>
          <w14:ligatures w14:val="standardContextual"/>
        </w:rPr>
        <w:t>英吉利</w:t>
      </w:r>
      <w:r w:rsidR="00BA2AFE" w:rsidRPr="00A101A0">
        <w:rPr>
          <w:rFonts w:hint="eastAsia"/>
          <w:lang w:eastAsia="zh-TW"/>
          <w14:ligatures w14:val="standardContextual"/>
        </w:rPr>
        <w:t>之</w:t>
      </w:r>
      <w:r w:rsidR="00D11F5E" w:rsidRPr="00A101A0">
        <w:rPr>
          <w:rFonts w:hint="eastAsia"/>
          <w:lang w:eastAsia="zh-TW"/>
          <w14:ligatures w14:val="standardContextual"/>
        </w:rPr>
        <w:t>將三</w:t>
      </w:r>
      <w:r w:rsidR="00BA2AFE" w:rsidRPr="00A101A0">
        <w:rPr>
          <w:rFonts w:hint="eastAsia"/>
          <w:lang w:eastAsia="zh-TW"/>
          <w14:ligatures w14:val="standardContextual"/>
        </w:rPr>
        <w:t>分也；</w:t>
      </w:r>
      <w:r w:rsidR="002A4D12" w:rsidRPr="00A101A0">
        <w:rPr>
          <w:rFonts w:hint="eastAsia"/>
          <w:u w:val="single"/>
          <w:lang w:eastAsia="zh-TW"/>
          <w14:ligatures w14:val="standardContextual"/>
        </w:rPr>
        <w:t>樂</w:t>
      </w:r>
      <w:r w:rsidR="002A4D12" w:rsidRPr="00A101A0">
        <w:rPr>
          <w:rFonts w:hint="eastAsia"/>
          <w:u w:val="single"/>
          <w:lang w:eastAsia="zh-TW"/>
          <w14:ligatures w14:val="standardContextual"/>
        </w:rPr>
        <w:lastRenderedPageBreak/>
        <w:t>佩</w:t>
      </w:r>
      <w:r w:rsidR="002A4D12" w:rsidRPr="00A101A0">
        <w:rPr>
          <w:rFonts w:hint="eastAsia"/>
          <w:lang w:eastAsia="zh-TW"/>
          <w14:ligatures w14:val="standardContextual"/>
        </w:rPr>
        <w:t>縶於野蔓，</w:t>
      </w:r>
      <w:r w:rsidR="002A4D12" w:rsidRPr="00A101A0">
        <w:rPr>
          <w:rFonts w:hint="eastAsia"/>
          <w:u w:val="single"/>
          <w:lang w:eastAsia="zh-TW"/>
          <w14:ligatures w14:val="standardContextual"/>
        </w:rPr>
        <w:t>貝兒</w:t>
      </w:r>
      <w:r w:rsidR="002A4D12" w:rsidRPr="00A101A0">
        <w:rPr>
          <w:rFonts w:hint="eastAsia"/>
          <w:lang w:eastAsia="zh-TW"/>
          <w14:ligatures w14:val="standardContextual"/>
        </w:rPr>
        <w:t>蒙乎塵</w:t>
      </w:r>
      <w:r w:rsidR="00567896" w:rsidRPr="00A101A0">
        <w:rPr>
          <w:rFonts w:hint="eastAsia"/>
          <w:lang w:eastAsia="zh-TW"/>
          <w14:ligatures w14:val="standardContextual"/>
        </w:rPr>
        <w:t>，</w:t>
      </w:r>
      <w:r w:rsidR="00567896"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="00B74244" w:rsidRPr="00A101A0">
        <w:rPr>
          <w:rFonts w:hint="eastAsia"/>
          <w:lang w:eastAsia="zh-TW"/>
          <w14:ligatures w14:val="standardContextual"/>
        </w:rPr>
        <w:t>雷所震</w:t>
      </w:r>
      <w:r w:rsidR="00B16C44" w:rsidRPr="00A101A0">
        <w:rPr>
          <w:rFonts w:hint="eastAsia"/>
          <w:lang w:eastAsia="zh-TW"/>
          <w14:ligatures w14:val="standardContextual"/>
        </w:rPr>
        <w:t>……</w:t>
      </w:r>
      <w:r w:rsidR="00D2329A" w:rsidRPr="00A101A0">
        <w:rPr>
          <w:rFonts w:hint="eastAsia"/>
          <w:lang w:eastAsia="zh-TW"/>
          <w14:ligatures w14:val="standardContextual"/>
        </w:rPr>
        <w:t>一有以也。</w:t>
      </w:r>
      <w:r w:rsidR="00860126" w:rsidRPr="00A101A0">
        <w:rPr>
          <w:rFonts w:hint="eastAsia"/>
          <w:lang w:eastAsia="zh-TW"/>
          <w14:ligatures w14:val="standardContextual"/>
        </w:rPr>
        <w:t>吾聞之</w:t>
      </w:r>
      <w:r w:rsidR="00537740" w:rsidRPr="00A101A0">
        <w:rPr>
          <w:rFonts w:hint="eastAsia"/>
          <w:lang w:eastAsia="zh-TW"/>
          <w14:ligatures w14:val="standardContextual"/>
        </w:rPr>
        <w:t>乃</w:t>
      </w:r>
      <w:r w:rsidR="00084E71" w:rsidRPr="00A101A0">
        <w:rPr>
          <w:rFonts w:hint="eastAsia"/>
          <w:u w:val="single"/>
          <w:lang w:eastAsia="zh-TW"/>
          <w14:ligatures w14:val="standardContextual"/>
        </w:rPr>
        <w:t>歐</w:t>
      </w:r>
      <w:r w:rsidR="00083B76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84E71" w:rsidRPr="00A101A0">
        <w:rPr>
          <w:rFonts w:hint="eastAsia"/>
          <w:u w:val="single"/>
          <w:lang w:eastAsia="zh-TW"/>
          <w14:ligatures w14:val="standardContextual"/>
        </w:rPr>
        <w:t>美</w:t>
      </w:r>
      <w:r w:rsidR="00AE4F7A" w:rsidRPr="00A101A0">
        <w:rPr>
          <w:rFonts w:hint="eastAsia"/>
          <w:lang w:eastAsia="zh-TW"/>
          <w14:ligatures w14:val="standardContextual"/>
        </w:rPr>
        <w:t>列國</w:t>
      </w:r>
      <w:r w:rsidR="00084E71" w:rsidRPr="00A101A0">
        <w:rPr>
          <w:rFonts w:hint="eastAsia"/>
          <w:lang w:eastAsia="zh-TW"/>
          <w14:ligatures w14:val="standardContextual"/>
        </w:rPr>
        <w:t>怠於防疫</w:t>
      </w:r>
      <w:r w:rsidR="00AE4F7A" w:rsidRPr="00A101A0">
        <w:rPr>
          <w:rFonts w:hint="eastAsia"/>
          <w:lang w:eastAsia="zh-TW"/>
          <w14:ligatures w14:val="standardContextual"/>
        </w:rPr>
        <w:t>，勤於踐</w:t>
      </w:r>
      <w:r w:rsidR="00AE4F7A" w:rsidRPr="00A101A0">
        <w:rPr>
          <w:rFonts w:hint="eastAsia"/>
          <w:u w:val="single"/>
          <w:lang w:eastAsia="zh-TW"/>
          <w14:ligatures w14:val="standardContextual"/>
        </w:rPr>
        <w:t>華</w:t>
      </w:r>
      <w:r w:rsidR="00860126" w:rsidRPr="00A101A0">
        <w:rPr>
          <w:rFonts w:hint="eastAsia"/>
          <w:lang w:eastAsia="zh-TW"/>
          <w14:ligatures w14:val="standardContextual"/>
        </w:rPr>
        <w:t>，</w:t>
      </w:r>
      <w:r w:rsidR="00425344" w:rsidRPr="00A101A0">
        <w:rPr>
          <w:rFonts w:hint="eastAsia"/>
          <w:lang w:eastAsia="zh-TW"/>
          <w14:ligatures w14:val="standardContextual"/>
        </w:rPr>
        <w:t>上</w:t>
      </w:r>
      <w:r w:rsidR="00425344" w:rsidRPr="00A101A0">
        <w:rPr>
          <w:rFonts w:hint="eastAsia"/>
          <w:u w:val="single"/>
          <w:lang w:eastAsia="zh-TW"/>
          <w14:ligatures w14:val="standardContextual"/>
        </w:rPr>
        <w:t>白</w:t>
      </w:r>
      <w:r w:rsidR="00425344" w:rsidRPr="00A101A0">
        <w:rPr>
          <w:rFonts w:hint="eastAsia"/>
          <w:lang w:eastAsia="zh-TW"/>
          <w14:ligatures w14:val="standardContextual"/>
        </w:rPr>
        <w:t>而下</w:t>
      </w:r>
      <w:r w:rsidR="00425344" w:rsidRPr="00A101A0">
        <w:rPr>
          <w:rFonts w:hint="eastAsia"/>
          <w:u w:val="single"/>
          <w:lang w:eastAsia="zh-TW"/>
          <w14:ligatures w14:val="standardContextual"/>
        </w:rPr>
        <w:t>色</w:t>
      </w:r>
      <w:r w:rsidR="00311E4E" w:rsidRPr="00A101A0">
        <w:rPr>
          <w:rFonts w:hint="eastAsia"/>
          <w:lang w:eastAsia="zh-TW"/>
          <w14:ligatures w14:val="standardContextual"/>
        </w:rPr>
        <w:t>；</w:t>
      </w:r>
      <w:r w:rsidR="00305B7E" w:rsidRPr="00A101A0">
        <w:rPr>
          <w:rFonts w:hint="eastAsia"/>
          <w:lang w:eastAsia="zh-TW"/>
          <w14:ligatures w14:val="standardContextual"/>
        </w:rPr>
        <w:t>至於</w:t>
      </w:r>
      <w:r w:rsidR="00BA2A41">
        <w:rPr>
          <w:rFonts w:hint="eastAsia"/>
          <w:u w:val="single"/>
          <w:lang w:eastAsia="zh-TW"/>
          <w14:ligatures w14:val="standardContextual"/>
        </w:rPr>
        <w:t>莫亞娜</w:t>
      </w:r>
      <w:r w:rsidR="00305B7E" w:rsidRPr="00A101A0">
        <w:rPr>
          <w:rFonts w:hint="eastAsia"/>
          <w:lang w:eastAsia="zh-TW"/>
          <w14:ligatures w14:val="standardContextual"/>
        </w:rPr>
        <w:t>、</w:t>
      </w:r>
      <w:r w:rsidR="00C33E38" w:rsidRPr="00A101A0">
        <w:rPr>
          <w:rFonts w:hint="eastAsia"/>
          <w:u w:val="single"/>
          <w:lang w:eastAsia="zh-TW"/>
          <w14:ligatures w14:val="standardContextual"/>
        </w:rPr>
        <w:t>愛麗兒</w:t>
      </w:r>
      <w:r w:rsidR="00305B7E" w:rsidRPr="00A101A0">
        <w:rPr>
          <w:rFonts w:hint="eastAsia"/>
          <w:lang w:eastAsia="zh-TW"/>
          <w14:ligatures w14:val="standardContextual"/>
        </w:rPr>
        <w:t>被輻射，</w:t>
      </w:r>
      <w:r w:rsidR="00311E4E" w:rsidRPr="00A101A0">
        <w:rPr>
          <w:rFonts w:hint="eastAsia"/>
          <w:u w:val="single"/>
          <w:lang w:eastAsia="zh-TW"/>
          <w14:ligatures w14:val="standardContextual"/>
        </w:rPr>
        <w:t>日本</w:t>
      </w:r>
      <w:r w:rsidR="008E596E" w:rsidRPr="00A101A0">
        <w:rPr>
          <w:rFonts w:hint="eastAsia"/>
          <w:lang w:eastAsia="zh-TW"/>
          <w14:ligatures w14:val="standardContextual"/>
        </w:rPr>
        <w:t>排核污入海</w:t>
      </w:r>
      <w:r w:rsidR="00896E4A" w:rsidRPr="00A101A0">
        <w:rPr>
          <w:rFonts w:hint="eastAsia"/>
          <w:lang w:eastAsia="zh-TW"/>
          <w14:ligatures w14:val="standardContextual"/>
        </w:rPr>
        <w:t>之故也</w:t>
      </w:r>
      <w:r w:rsidR="00940343" w:rsidRPr="00A101A0">
        <w:rPr>
          <w:rFonts w:hint="eastAsia"/>
          <w:lang w:eastAsia="zh-TW"/>
          <w14:ligatures w14:val="standardContextual"/>
        </w:rPr>
        <w:t>。</w:t>
      </w:r>
      <w:r w:rsidR="00CB2108" w:rsidRPr="00A101A0">
        <w:rPr>
          <w:rFonts w:hint="eastAsia"/>
          <w:lang w:eastAsia="zh-TW"/>
          <w14:ligatures w14:val="standardContextual"/>
        </w:rPr>
        <w:t>子夜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美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加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英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法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德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5264FC" w:rsidRPr="00A101A0">
        <w:rPr>
          <w:rFonts w:hint="eastAsia"/>
          <w:u w:val="single"/>
          <w:lang w:eastAsia="zh-TW"/>
          <w14:ligatures w14:val="standardContextual"/>
        </w:rPr>
        <w:t>意</w:t>
      </w:r>
      <w:r w:rsidR="009314EA" w:rsidRPr="00A101A0">
        <w:rPr>
          <w:rFonts w:ascii="Times New Roman" w:hAnsi="Times New Roman" w:cs="Times New Roman"/>
          <w:lang w:eastAsia="zh-TW"/>
          <w14:ligatures w14:val="standardContextual"/>
        </w:rPr>
        <w:t> 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日</w:t>
      </w:r>
      <w:r w:rsidR="000603D2" w:rsidRPr="00A101A0">
        <w:rPr>
          <w:rFonts w:hint="eastAsia"/>
          <w:lang w:eastAsia="zh-TW"/>
          <w14:ligatures w14:val="standardContextual"/>
        </w:rPr>
        <w:t>館</w:t>
      </w:r>
      <w:r w:rsidR="00BE3F23" w:rsidRPr="00A101A0">
        <w:rPr>
          <w:rFonts w:hint="eastAsia"/>
          <w:lang w:eastAsia="zh-TW"/>
          <w14:ligatures w14:val="standardContextual"/>
        </w:rPr>
        <w:t>夷</w:t>
      </w:r>
      <w:r w:rsidR="000603D2" w:rsidRPr="00A101A0">
        <w:rPr>
          <w:rFonts w:hint="eastAsia"/>
          <w:lang w:eastAsia="zh-TW"/>
          <w14:ligatures w14:val="standardContextual"/>
        </w:rPr>
        <w:t>而</w:t>
      </w:r>
      <w:r w:rsidR="000603D2" w:rsidRPr="00A101A0">
        <w:rPr>
          <w:rFonts w:hint="eastAsia"/>
          <w:u w:val="single"/>
          <w:lang w:eastAsia="zh-TW"/>
          <w14:ligatures w14:val="standardContextual"/>
        </w:rPr>
        <w:t>中國</w:t>
      </w:r>
      <w:r w:rsidR="000603D2" w:rsidRPr="00A101A0">
        <w:rPr>
          <w:rFonts w:hint="eastAsia"/>
          <w:lang w:eastAsia="zh-TW"/>
          <w14:ligatures w14:val="standardContextual"/>
        </w:rPr>
        <w:t>館存</w:t>
      </w:r>
      <w:r w:rsidR="00B76396" w:rsidRPr="00A101A0">
        <w:rPr>
          <w:rFonts w:hint="eastAsia"/>
          <w:lang w:eastAsia="zh-TW"/>
          <w14:ligatures w14:val="standardContextual"/>
        </w:rPr>
        <w:t>者證之</w:t>
      </w:r>
      <w:r w:rsidR="000603D2" w:rsidRPr="00A101A0">
        <w:rPr>
          <w:rFonts w:hint="eastAsia"/>
          <w:lang w:eastAsia="zh-TW"/>
          <w14:ligatures w14:val="standardContextual"/>
        </w:rPr>
        <w:t>。</w:t>
      </w:r>
    </w:p>
    <w:p w14:paraId="3182D94B" w14:textId="6F542565" w:rsidR="001537E7" w:rsidRPr="00A101A0" w:rsidRDefault="001537E7" w:rsidP="0091244A">
      <w:pPr>
        <w:rPr>
          <w:rFonts w:eastAsia="SimSun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囚公主</w:t>
      </w:r>
      <w:r w:rsidR="00953A68" w:rsidRPr="00A101A0">
        <w:rPr>
          <w:rFonts w:hint="eastAsia"/>
          <w:lang w:eastAsia="zh-TW"/>
          <w14:ligatures w14:val="standardContextual"/>
        </w:rPr>
        <w:t>者誰？私客也。</w:t>
      </w:r>
      <w:r w:rsidR="006A3E92" w:rsidRPr="00A101A0">
        <w:rPr>
          <w:rFonts w:hint="eastAsia"/>
          <w:lang w:eastAsia="zh-TW"/>
          <w14:ligatures w14:val="standardContextual"/>
        </w:rPr>
        <w:t>背公爲私，反主爲客。</w:t>
      </w:r>
      <w:r w:rsidR="00281D98" w:rsidRPr="00A101A0">
        <w:rPr>
          <w:rFonts w:hint="eastAsia"/>
          <w:lang w:eastAsia="zh-TW"/>
          <w14:ligatures w14:val="standardContextual"/>
        </w:rPr>
        <w:t>此七國之積弊也。</w:t>
      </w:r>
    </w:p>
    <w:p w14:paraId="44475961" w14:textId="651519FC" w:rsidR="00F17606" w:rsidRPr="00A101A0" w:rsidRDefault="00311570" w:rsidP="0091244A">
      <w:pPr>
        <w:rPr>
          <w:rFonts w:eastAsia="SimSun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余乃</w:t>
      </w:r>
      <w:r w:rsidR="00C83F05" w:rsidRPr="00A101A0">
        <w:rPr>
          <w:rFonts w:hint="eastAsia"/>
          <w:lang w:eastAsia="zh-TW"/>
          <w14:ligatures w14:val="standardContextual"/>
        </w:rPr>
        <w:t>易名央乂</w:t>
      </w:r>
      <w:r w:rsidR="0087217D" w:rsidRPr="00A101A0">
        <w:rPr>
          <w:rStyle w:val="FootnoteReference"/>
          <w:rFonts w:asciiTheme="minorEastAsia" w:hAnsiTheme="minorEastAsia" w:hint="eastAsia"/>
          <w14:ligatures w14:val="standardContextual"/>
          <w14:numForm w14:val="oldStyle"/>
          <w14:numSpacing w14:val="proportional"/>
        </w:rPr>
        <w:footnoteReference w:id="3"/>
      </w:r>
      <w:r w:rsidR="00853CC8" w:rsidRPr="00A101A0">
        <w:rPr>
          <w:rFonts w:hint="eastAsia"/>
          <w:lang w:eastAsia="zh-TW"/>
          <w14:ligatures w14:val="standardContextual"/>
        </w:rPr>
        <w:t>。</w:t>
      </w:r>
      <w:r w:rsidR="00C83F05" w:rsidRPr="00A101A0">
        <w:rPr>
          <w:rFonts w:hint="eastAsia"/>
          <w:lang w:eastAsia="zh-TW"/>
          <w14:ligatures w14:val="standardContextual"/>
        </w:rPr>
        <w:t>央，中也</w:t>
      </w:r>
      <w:r w:rsidR="00EB1305" w:rsidRPr="00A101A0">
        <w:rPr>
          <w:rFonts w:hint="eastAsia"/>
          <w:lang w:eastAsia="zh-TW"/>
          <w14:ligatures w14:val="standardContextual"/>
        </w:rPr>
        <w:t>，盡也，廣也</w:t>
      </w:r>
      <w:r w:rsidR="00C83F05" w:rsidRPr="00A101A0">
        <w:rPr>
          <w:rFonts w:hint="eastAsia"/>
          <w:lang w:eastAsia="zh-TW"/>
          <w14:ligatures w14:val="standardContextual"/>
        </w:rPr>
        <w:t>；乂</w:t>
      </w:r>
      <w:r w:rsidR="009C0B0E" w:rsidRPr="00A101A0">
        <w:rPr>
          <w:rFonts w:hint="eastAsia"/>
          <w:lang w:eastAsia="zh-TW"/>
          <w14:ligatures w14:val="standardContextual"/>
        </w:rPr>
        <w:t>，</w:t>
      </w:r>
      <w:r w:rsidR="00C83F05" w:rsidRPr="00A101A0">
        <w:rPr>
          <w:rFonts w:hint="eastAsia"/>
          <w:lang w:eastAsia="zh-TW"/>
          <w14:ligatures w14:val="standardContextual"/>
        </w:rPr>
        <w:t>治也</w:t>
      </w:r>
      <w:r w:rsidR="00EB1305" w:rsidRPr="00A101A0">
        <w:rPr>
          <w:rFonts w:hint="eastAsia"/>
          <w:lang w:eastAsia="zh-TW"/>
          <w14:ligatures w14:val="standardContextual"/>
        </w:rPr>
        <w:t>，安也</w:t>
      </w:r>
      <w:r w:rsidR="00C83F05" w:rsidRPr="00A101A0">
        <w:rPr>
          <w:rFonts w:hint="eastAsia"/>
          <w:lang w:eastAsia="zh-TW"/>
          <w14:ligatures w14:val="standardContextual"/>
        </w:rPr>
        <w:t>。</w:t>
      </w:r>
    </w:p>
    <w:p w14:paraId="52279913" w14:textId="3990E2C0" w:rsidR="00F17606" w:rsidRPr="00A101A0" w:rsidRDefault="00F17606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br w:type="page"/>
      </w:r>
    </w:p>
    <w:p w14:paraId="3B910A4B" w14:textId="1C15CA9E" w:rsidR="00C46A44" w:rsidRPr="00A101A0" w:rsidRDefault="00F17606" w:rsidP="0091244A">
      <w:pPr>
        <w:pStyle w:val="Heading1"/>
        <w:rPr>
          <w14:ligatures w14:val="standardContextual"/>
        </w:rPr>
      </w:pPr>
      <w:bookmarkStart w:id="2" w:name="_Toc95466031"/>
      <w:r w:rsidRPr="00A101A0">
        <w:rPr>
          <w:rFonts w:hint="eastAsia"/>
          <w14:ligatures w14:val="standardContextual"/>
        </w:rPr>
        <w:lastRenderedPageBreak/>
        <w:t>地點</w:t>
      </w:r>
      <w:bookmarkEnd w:id="2"/>
    </w:p>
    <w:p w14:paraId="1C257FBF" w14:textId="77777777" w:rsidR="00C72FB1" w:rsidRPr="00A101A0" w:rsidRDefault="00C72FB1" w:rsidP="0091244A">
      <w:pPr>
        <w:rPr>
          <w14:ligatures w14:val="standardContextual"/>
        </w:rPr>
      </w:pPr>
    </w:p>
    <w:p w14:paraId="74FCE692" w14:textId="7AF587B7" w:rsidR="00082124" w:rsidRPr="00A101A0" w:rsidRDefault="00082124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慶祝世界</w:t>
      </w:r>
    </w:p>
    <w:p w14:paraId="38647D61" w14:textId="2F223D66" w:rsidR="00082124" w:rsidRPr="00A101A0" w:rsidRDefault="00A42D1D" w:rsidP="0091244A">
      <w:pPr>
        <w:pStyle w:val="ListParagraph"/>
        <w:numPr>
          <w:ilvl w:val="0"/>
          <w:numId w:val="13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飛船地球</w:t>
      </w:r>
      <w:r w:rsidR="00115E49" w:rsidRPr="00A101A0">
        <w:rPr>
          <w:rFonts w:hint="eastAsia"/>
          <w:lang w:eastAsia="zh-TW"/>
          <w14:ligatures w14:val="standardContextual"/>
        </w:rPr>
        <w:t>：我們共同的故事</w:t>
      </w:r>
    </w:p>
    <w:p w14:paraId="5DC00790" w14:textId="57DC07C0" w:rsidR="00115E49" w:rsidRPr="00A101A0" w:rsidRDefault="004A737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想象館</w:t>
      </w:r>
    </w:p>
    <w:p w14:paraId="0E15B7C6" w14:textId="64ACE50D" w:rsidR="0083094C" w:rsidRPr="00A101A0" w:rsidRDefault="0038603E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體驗中心</w:t>
      </w:r>
    </w:p>
    <w:p w14:paraId="7F6F9BAF" w14:textId="25728BE4" w:rsidR="0038603E" w:rsidRPr="00A101A0" w:rsidRDefault="00DD328B" w:rsidP="0091244A">
      <w:pPr>
        <w:pStyle w:val="ListParagraph"/>
        <w:numPr>
          <w:ilvl w:val="0"/>
          <w:numId w:val="13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夢想家之巔</w:t>
      </w:r>
      <w:r w:rsidR="009D1124" w:rsidRPr="00A101A0">
        <w:rPr>
          <w:rFonts w:hint="eastAsia"/>
          <w:lang w:eastAsia="zh-TW"/>
          <w14:ligatures w14:val="standardContextual"/>
        </w:rPr>
        <w:t>，</w:t>
      </w:r>
      <w:r w:rsidR="002D3947" w:rsidRPr="00A101A0">
        <w:rPr>
          <w:rFonts w:hint="eastAsia"/>
          <w:lang w:eastAsia="zh-TW"/>
          <w14:ligatures w14:val="standardContextual"/>
        </w:rPr>
        <w:t>上有繁花園、許願樹、</w:t>
      </w:r>
      <w:r w:rsidR="007465F7" w:rsidRPr="00A101A0">
        <w:rPr>
          <w:rFonts w:hint="eastAsia"/>
          <w:lang w:eastAsia="zh-TW"/>
          <w14:ligatures w14:val="standardContextual"/>
        </w:rPr>
        <w:t>迪士尼</w:t>
      </w:r>
      <w:r w:rsidR="002D3947" w:rsidRPr="00A101A0">
        <w:rPr>
          <w:rFonts w:hint="eastAsia"/>
          <w:lang w:eastAsia="zh-TW"/>
          <w14:ligatures w14:val="standardContextual"/>
        </w:rPr>
        <w:t>像與互動噴泉</w:t>
      </w:r>
    </w:p>
    <w:p w14:paraId="4B544662" w14:textId="7433791F" w:rsidR="002D3947" w:rsidRPr="00A101A0" w:rsidRDefault="00AA2603" w:rsidP="0091244A">
      <w:pPr>
        <w:pStyle w:val="ListParagraph"/>
        <w:numPr>
          <w:ilvl w:val="0"/>
          <w:numId w:val="13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三層節慶區，自下至上</w:t>
      </w:r>
      <w:r w:rsidR="006A3E92" w:rsidRPr="00A101A0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廣場、展館、空中花園</w:t>
      </w:r>
    </w:p>
    <w:p w14:paraId="0B31BBE7" w14:textId="1E46F6AC" w:rsidR="00DD328B" w:rsidRPr="00A101A0" w:rsidRDefault="0019670E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創作店</w:t>
      </w:r>
    </w:p>
    <w:p w14:paraId="5388F561" w14:textId="6B3F89B8" w:rsidR="0019670E" w:rsidRPr="00A101A0" w:rsidRDefault="005E6916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徽章交易總部</w:t>
      </w:r>
      <w:r w:rsidR="006875EB" w:rsidRPr="00A101A0">
        <w:rPr>
          <w:rFonts w:hint="eastAsia"/>
          <w14:ligatures w14:val="standardContextual"/>
        </w:rPr>
        <w:t xml:space="preserve"> </w:t>
      </w:r>
    </w:p>
    <w:p w14:paraId="35265E0C" w14:textId="605FF707" w:rsidR="002B1CBF" w:rsidRPr="00A101A0" w:rsidRDefault="002B1CBF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發現世界</w:t>
      </w:r>
    </w:p>
    <w:p w14:paraId="5C94BAE5" w14:textId="36C032E7" w:rsidR="002B1CBF" w:rsidRPr="00A101A0" w:rsidRDefault="00FB73A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太空任務</w:t>
      </w:r>
      <w:r w:rsidR="0097011E" w:rsidRPr="00A101A0">
        <w:rPr>
          <w:rFonts w:hint="eastAsia"/>
          <w14:ligatures w14:val="standardContextual"/>
        </w:rPr>
        <w:t>館</w:t>
      </w:r>
    </w:p>
    <w:p w14:paraId="7A57DBF6" w14:textId="627828C0" w:rsidR="00FB73A2" w:rsidRPr="00A101A0" w:rsidRDefault="00FB73A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試驗軌道</w:t>
      </w:r>
      <w:r w:rsidR="0097011E" w:rsidRPr="00A101A0">
        <w:rPr>
          <w:rFonts w:hint="eastAsia"/>
          <w14:ligatures w14:val="standardContextual"/>
        </w:rPr>
        <w:t>館</w:t>
      </w:r>
    </w:p>
    <w:p w14:paraId="635D105F" w14:textId="19335CB4" w:rsidR="00FB73A2" w:rsidRPr="00A101A0" w:rsidRDefault="0097011E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玩樂館</w:t>
      </w:r>
    </w:p>
    <w:p w14:paraId="0E23A19A" w14:textId="68C64434" w:rsidR="00481F6F" w:rsidRPr="00A101A0" w:rsidRDefault="00256583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先達之妙</w:t>
      </w:r>
    </w:p>
    <w:p w14:paraId="025B6A83" w14:textId="17DEF934" w:rsidR="00256583" w:rsidRPr="00A101A0" w:rsidRDefault="00662787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自然世界</w:t>
      </w:r>
    </w:p>
    <w:p w14:paraId="63C744F0" w14:textId="77777777" w:rsidR="00025F0F" w:rsidRPr="00A101A0" w:rsidRDefault="00A41F13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海洋館</w:t>
      </w:r>
    </w:p>
    <w:p w14:paraId="78BDDFCC" w14:textId="1D0F01DD" w:rsidR="00A41F13" w:rsidRPr="00A101A0" w:rsidRDefault="00886BC3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陸地館</w:t>
      </w:r>
    </w:p>
    <w:p w14:paraId="74F6256F" w14:textId="2E54482B" w:rsidR="00886BC3" w:rsidRPr="00A101A0" w:rsidRDefault="00440447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水之旅</w:t>
      </w:r>
    </w:p>
    <w:p w14:paraId="0D608898" w14:textId="015AA0D3" w:rsidR="008F1F4C" w:rsidRPr="00A101A0" w:rsidRDefault="0035622F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展覽世界</w:t>
      </w:r>
    </w:p>
    <w:p w14:paraId="51AACBB6" w14:textId="7770235C" w:rsidR="00025F0F" w:rsidRPr="00A101A0" w:rsidRDefault="00025F0F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列國館</w:t>
      </w:r>
      <w:r w:rsidR="00D53CD0" w:rsidRPr="00A101A0">
        <w:rPr>
          <w:rFonts w:hint="eastAsia"/>
          <w14:ligatures w14:val="standardContextual"/>
        </w:rPr>
        <w:t>（</w:t>
      </w:r>
      <w:r w:rsidR="008A2A90" w:rsidRPr="00A101A0">
        <w:rPr>
          <w:rFonts w:hint="eastAsia"/>
          <w14:ligatures w14:val="standardContextual"/>
        </w:rPr>
        <w:t>順時針</w:t>
      </w:r>
      <w:r w:rsidR="00D53CD0" w:rsidRPr="00A101A0">
        <w:rPr>
          <w:rFonts w:hint="eastAsia"/>
          <w14:ligatures w14:val="standardContextual"/>
        </w:rPr>
        <w:t>）</w:t>
      </w:r>
    </w:p>
    <w:p w14:paraId="2D87D908" w14:textId="189BAE46" w:rsidR="00025F0F" w:rsidRPr="00A101A0" w:rsidRDefault="0015257C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拉丁美洲</w:t>
      </w:r>
      <w:r w:rsidR="00D53CD0" w:rsidRPr="00A101A0">
        <w:rPr>
          <w:rFonts w:hint="eastAsia"/>
          <w14:ligatures w14:val="standardContextual"/>
        </w:rPr>
        <w:t>（</w:t>
      </w:r>
      <w:r w:rsidRPr="00A101A0">
        <w:rPr>
          <w:rFonts w:hint="eastAsia"/>
          <w14:ligatures w14:val="standardContextual"/>
        </w:rPr>
        <w:t>原墨西哥</w:t>
      </w:r>
      <w:r w:rsidR="00D53CD0" w:rsidRPr="00A101A0">
        <w:rPr>
          <w:rFonts w:hint="eastAsia"/>
          <w14:ligatures w14:val="standardContextual"/>
        </w:rPr>
        <w:t>）</w:t>
      </w:r>
    </w:p>
    <w:p w14:paraId="23073999" w14:textId="7BB4D2AD" w:rsidR="0015257C" w:rsidRPr="00A101A0" w:rsidRDefault="00BC67B8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北歐</w:t>
      </w:r>
      <w:r w:rsidRPr="00A101A0">
        <w:rPr>
          <w:rFonts w:hint="eastAsia"/>
          <w14:ligatures w14:val="standardContextual"/>
        </w:rPr>
        <w:t>五國</w:t>
      </w:r>
      <w:r w:rsidR="00D53CD0" w:rsidRPr="00A101A0">
        <w:rPr>
          <w:rFonts w:hint="eastAsia"/>
          <w14:ligatures w14:val="standardContextual"/>
        </w:rPr>
        <w:t>（</w:t>
      </w:r>
      <w:r w:rsidRPr="00A101A0">
        <w:rPr>
          <w:rFonts w:hint="eastAsia"/>
          <w14:ligatures w14:val="standardContextual"/>
        </w:rPr>
        <w:t>原</w:t>
      </w:r>
      <w:r w:rsidRPr="00A101A0">
        <w:rPr>
          <w:rFonts w:hint="eastAsia"/>
          <w:u w:val="single"/>
          <w14:ligatures w14:val="standardContextual"/>
        </w:rPr>
        <w:t>挪威</w:t>
      </w:r>
      <w:r w:rsidR="00D53CD0" w:rsidRPr="00A101A0">
        <w:rPr>
          <w:rFonts w:hint="eastAsia"/>
          <w14:ligatures w14:val="standardContextual"/>
        </w:rPr>
        <w:t>）</w:t>
      </w:r>
    </w:p>
    <w:p w14:paraId="5D99875D" w14:textId="5273E599" w:rsidR="00BC67B8" w:rsidRPr="00A101A0" w:rsidRDefault="006875EB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中國</w:t>
      </w:r>
    </w:p>
    <w:p w14:paraId="433BF726" w14:textId="32FC3AE4" w:rsidR="006875EB" w:rsidRPr="00A101A0" w:rsidRDefault="006875EB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德國</w:t>
      </w:r>
    </w:p>
    <w:p w14:paraId="116C1E17" w14:textId="7E4C97D7" w:rsidR="006875EB" w:rsidRPr="00A101A0" w:rsidRDefault="006875EB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意大利</w:t>
      </w:r>
    </w:p>
    <w:p w14:paraId="42270649" w14:textId="68E3D558" w:rsidR="006875EB" w:rsidRPr="00A101A0" w:rsidRDefault="00FD5115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美國</w:t>
      </w:r>
    </w:p>
    <w:p w14:paraId="077C73A7" w14:textId="2D015EE1" w:rsidR="00FD5115" w:rsidRPr="00A101A0" w:rsidRDefault="00FD5115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日本</w:t>
      </w:r>
    </w:p>
    <w:p w14:paraId="28A1B196" w14:textId="0DBCDB8A" w:rsidR="00FD5115" w:rsidRPr="00A101A0" w:rsidRDefault="007972E3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北非</w:t>
      </w:r>
      <w:r w:rsidR="00D53CD0" w:rsidRPr="00A101A0">
        <w:rPr>
          <w:rFonts w:hint="eastAsia"/>
          <w14:ligatures w14:val="standardContextual"/>
        </w:rPr>
        <w:t>（</w:t>
      </w:r>
      <w:r w:rsidRPr="00A101A0">
        <w:rPr>
          <w:rFonts w:hint="eastAsia"/>
          <w14:ligatures w14:val="standardContextual"/>
        </w:rPr>
        <w:t>原摩洛哥</w:t>
      </w:r>
      <w:r w:rsidR="00D53CD0" w:rsidRPr="00A101A0">
        <w:rPr>
          <w:rFonts w:hint="eastAsia"/>
          <w14:ligatures w14:val="standardContextual"/>
        </w:rPr>
        <w:t>）</w:t>
      </w:r>
    </w:p>
    <w:p w14:paraId="4D6C5C6C" w14:textId="1D49FE83" w:rsidR="007972E3" w:rsidRPr="00A101A0" w:rsidRDefault="007972E3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法國</w:t>
      </w:r>
    </w:p>
    <w:p w14:paraId="3AB5B823" w14:textId="6C903E9F" w:rsidR="007972E3" w:rsidRPr="00A101A0" w:rsidRDefault="007972E3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國際門</w:t>
      </w:r>
    </w:p>
    <w:p w14:paraId="74BF4BCD" w14:textId="5B83117D" w:rsidR="007972E3" w:rsidRPr="00A101A0" w:rsidRDefault="00011FD1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英國</w:t>
      </w:r>
    </w:p>
    <w:p w14:paraId="731C48BE" w14:textId="77777777" w:rsidR="000E280B" w:rsidRPr="00A101A0" w:rsidRDefault="00011FD1" w:rsidP="0091244A">
      <w:pPr>
        <w:pStyle w:val="ListParagraph"/>
        <w:numPr>
          <w:ilvl w:val="1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加拿大</w:t>
      </w:r>
    </w:p>
    <w:p w14:paraId="4A5BCF2D" w14:textId="45A20165" w:rsidR="000E280B" w:rsidRPr="00A101A0" w:rsidRDefault="000E280B" w:rsidP="0091244A">
      <w:pPr>
        <w:pStyle w:val="ListParagraph"/>
        <w:numPr>
          <w:ilvl w:val="0"/>
          <w:numId w:val="13"/>
        </w:numPr>
        <w:rPr>
          <w:u w:val="single"/>
          <w14:ligatures w14:val="standardContextual"/>
        </w:rPr>
      </w:pPr>
      <w:r w:rsidRPr="00A101A0">
        <w:rPr>
          <w:rFonts w:hint="eastAsia"/>
          <w14:ligatures w14:val="standardContextual"/>
        </w:rPr>
        <w:t>湖，上映ＨａｒｍｏｎｉｏＵＳ</w:t>
      </w:r>
    </w:p>
    <w:p w14:paraId="3E0A9E52" w14:textId="06C100ED" w:rsidR="00A709C2" w:rsidRPr="00A101A0" w:rsidRDefault="000B7E7F" w:rsidP="0091244A">
      <w:pPr>
        <w:pStyle w:val="ListParagraph"/>
        <w:numPr>
          <w:ilvl w:val="0"/>
          <w:numId w:val="13"/>
        </w:num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住宅區</w:t>
      </w:r>
      <w:r w:rsidR="00761FB3" w:rsidRPr="00A101A0">
        <w:rPr>
          <w:rFonts w:hint="eastAsia"/>
          <w:lang w:eastAsia="zh-TW"/>
          <w14:ligatures w14:val="standardContextual"/>
        </w:rPr>
        <w:t>，取代ＥＰＣＯＴ</w:t>
      </w:r>
      <w:r w:rsidR="00D7113E" w:rsidRPr="00A101A0">
        <w:rPr>
          <w:rFonts w:hint="eastAsia"/>
          <w:lang w:eastAsia="zh-TW"/>
          <w14:ligatures w14:val="standardContextual"/>
        </w:rPr>
        <w:t>停車場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C46EA3" w:rsidRPr="00A101A0">
        <w:rPr>
          <w:rFonts w:hint="eastAsia"/>
          <w:lang w:eastAsia="zh-TW"/>
          <w14:ligatures w14:val="standardContextual"/>
        </w:rPr>
        <w:t>ＥＰＣＯＴ不需要汽車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="00D7113E" w:rsidRPr="00A101A0">
        <w:rPr>
          <w:rFonts w:hint="eastAsia"/>
          <w:lang w:eastAsia="zh-TW"/>
          <w14:ligatures w14:val="standardContextual"/>
        </w:rPr>
        <w:t>，</w:t>
      </w:r>
      <w:r w:rsidR="00790AAB" w:rsidRPr="00A101A0">
        <w:rPr>
          <w:rFonts w:hint="eastAsia"/>
          <w:lang w:eastAsia="zh-TW"/>
          <w14:ligatures w14:val="standardContextual"/>
        </w:rPr>
        <w:t>每處</w:t>
      </w:r>
      <w:r w:rsidR="001D514C" w:rsidRPr="00A101A0">
        <w:rPr>
          <w:rFonts w:hint="eastAsia"/>
          <w:lang w:eastAsia="zh-TW"/>
          <w14:ligatures w14:val="standardContextual"/>
        </w:rPr>
        <w:t>包含一</w:t>
      </w:r>
      <w:r w:rsidR="00790AAB" w:rsidRPr="00A101A0">
        <w:rPr>
          <w:rFonts w:hint="eastAsia"/>
          <w:lang w:eastAsia="zh-TW"/>
          <w14:ligatures w14:val="standardContextual"/>
        </w:rPr>
        <w:t>棟高樓及其</w:t>
      </w:r>
      <w:r w:rsidR="001D514C" w:rsidRPr="00A101A0">
        <w:rPr>
          <w:rFonts w:hint="eastAsia"/>
          <w:lang w:eastAsia="zh-TW"/>
          <w14:ligatures w14:val="standardContextual"/>
        </w:rPr>
        <w:t>延伸出的一個花瓣</w:t>
      </w:r>
      <w:r w:rsidR="004001E3" w:rsidRPr="00A101A0">
        <w:rPr>
          <w:rFonts w:hint="eastAsia"/>
          <w:lang w:eastAsia="zh-TW"/>
          <w14:ligatures w14:val="standardContextual"/>
        </w:rPr>
        <w:t>狀區域</w:t>
      </w:r>
      <w:r w:rsidR="001D514C" w:rsidRPr="00A101A0">
        <w:rPr>
          <w:rFonts w:hint="eastAsia"/>
          <w:lang w:eastAsia="zh-TW"/>
          <w14:ligatures w14:val="standardContextual"/>
        </w:rPr>
        <w:t>。房子由綠化帶分隔。</w:t>
      </w:r>
    </w:p>
    <w:p w14:paraId="757028E5" w14:textId="3115F5E0" w:rsidR="00011FD1" w:rsidRPr="00A101A0" w:rsidRDefault="00F4621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bookmarkStart w:id="3" w:name="_Hlk95502714"/>
      <w:r w:rsidRPr="00A101A0">
        <w:rPr>
          <w:rFonts w:hint="eastAsia"/>
          <w14:ligatures w14:val="standardContextual"/>
        </w:rPr>
        <w:t>探索者之家</w:t>
      </w:r>
    </w:p>
    <w:bookmarkEnd w:id="3"/>
    <w:p w14:paraId="32866E2A" w14:textId="3E5C4784" w:rsidR="00F46212" w:rsidRPr="00A101A0" w:rsidRDefault="00F4621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洞察者之家</w:t>
      </w:r>
    </w:p>
    <w:p w14:paraId="7530787A" w14:textId="56BB2134" w:rsidR="00F46212" w:rsidRPr="00A101A0" w:rsidRDefault="00F46212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創造者之家</w:t>
      </w:r>
    </w:p>
    <w:p w14:paraId="63F5AA88" w14:textId="13E328FC" w:rsidR="00F46212" w:rsidRPr="00A101A0" w:rsidRDefault="009711AD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組織者之家</w:t>
      </w:r>
    </w:p>
    <w:p w14:paraId="0CA81368" w14:textId="6D3B552E" w:rsidR="009711AD" w:rsidRPr="00A101A0" w:rsidRDefault="009711AD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教導者之家</w:t>
      </w:r>
    </w:p>
    <w:p w14:paraId="183FB761" w14:textId="246581B1" w:rsidR="009711AD" w:rsidRPr="00A101A0" w:rsidRDefault="00BE546A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綠帶</w:t>
      </w:r>
    </w:p>
    <w:p w14:paraId="2C1F6CD9" w14:textId="77777777" w:rsidR="009E71F8" w:rsidRPr="00A101A0" w:rsidRDefault="009E71F8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K12</w:t>
      </w:r>
      <w:r w:rsidRPr="00A101A0">
        <w:rPr>
          <w:rFonts w:hint="eastAsia"/>
          <w14:ligatures w14:val="standardContextual"/>
        </w:rPr>
        <w:t>學校</w:t>
      </w:r>
    </w:p>
    <w:p w14:paraId="4C9F9CC5" w14:textId="77777777" w:rsidR="009E71F8" w:rsidRPr="00A101A0" w:rsidRDefault="009E71F8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教堂</w:t>
      </w:r>
    </w:p>
    <w:p w14:paraId="224E068A" w14:textId="77777777" w:rsidR="009E71F8" w:rsidRPr="00A101A0" w:rsidRDefault="009E71F8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廣場</w:t>
      </w:r>
    </w:p>
    <w:p w14:paraId="265D8EDC" w14:textId="77777777" w:rsidR="009E71F8" w:rsidRPr="00A101A0" w:rsidRDefault="009E71F8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養老機構</w:t>
      </w:r>
    </w:p>
    <w:p w14:paraId="3E4D4118" w14:textId="2A2E2D40" w:rsidR="00DF4FC4" w:rsidRPr="00A101A0" w:rsidRDefault="00DF4FC4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其他設施</w:t>
      </w:r>
    </w:p>
    <w:p w14:paraId="218E83D3" w14:textId="39399C5D" w:rsidR="004762C3" w:rsidRPr="00A101A0" w:rsidRDefault="004762C3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賓館</w:t>
      </w:r>
    </w:p>
    <w:p w14:paraId="7230788B" w14:textId="2C3BA9C0" w:rsidR="004762C3" w:rsidRPr="00A101A0" w:rsidRDefault="002A6DC3" w:rsidP="0091244A">
      <w:pPr>
        <w:pStyle w:val="ListParagraph"/>
        <w:numPr>
          <w:ilvl w:val="0"/>
          <w:numId w:val="13"/>
        </w:num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華特</w:t>
      </w:r>
      <w:r w:rsidR="007465F7" w:rsidRPr="00A101A0">
        <w:rPr>
          <w:rFonts w:hint="eastAsia"/>
          <w14:ligatures w14:val="standardContextual"/>
        </w:rPr>
        <w:t>迪士尼</w:t>
      </w:r>
      <w:r w:rsidRPr="00A101A0">
        <w:rPr>
          <w:rFonts w:hint="eastAsia"/>
          <w14:ligatures w14:val="standardContextual"/>
        </w:rPr>
        <w:t>世界</w:t>
      </w:r>
      <w:r w:rsidR="009D0108" w:rsidRPr="00A101A0">
        <w:rPr>
          <w:rFonts w:hint="eastAsia"/>
          <w14:ligatures w14:val="standardContextual"/>
        </w:rPr>
        <w:t>雲軌</w:t>
      </w:r>
    </w:p>
    <w:p w14:paraId="6FF0ADB3" w14:textId="3DFC8800" w:rsidR="00FA0D00" w:rsidRPr="00A101A0" w:rsidRDefault="009D0108" w:rsidP="0091244A">
      <w:pPr>
        <w:pStyle w:val="ListParagraph"/>
        <w:numPr>
          <w:ilvl w:val="0"/>
          <w:numId w:val="13"/>
        </w:num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明日機</w:t>
      </w:r>
      <w:r w:rsidR="00C818F2" w:rsidRPr="00A101A0">
        <w:rPr>
          <w:rFonts w:hint="eastAsia"/>
          <w:u w:val="single"/>
          <w:lang w:eastAsia="zh-TW"/>
          <w14:ligatures w14:val="standardContextual"/>
        </w:rPr>
        <w:t>場</w:t>
      </w:r>
      <w:r w:rsidR="00C818F2" w:rsidRPr="00A101A0">
        <w:rPr>
          <w:rFonts w:hint="eastAsia"/>
          <w:lang w:eastAsia="zh-TW"/>
          <w14:ligatures w14:val="standardContextual"/>
        </w:rPr>
        <w:t>，在</w:t>
      </w:r>
      <w:r w:rsidR="00384E84" w:rsidRPr="00A101A0">
        <w:rPr>
          <w:rFonts w:hint="eastAsia"/>
          <w:lang w:eastAsia="zh-TW"/>
          <w14:ligatures w14:val="standardContextual"/>
        </w:rPr>
        <w:t>世界大道</w:t>
      </w:r>
      <w:r w:rsidR="00C818F2" w:rsidRPr="00A101A0">
        <w:rPr>
          <w:rFonts w:hint="eastAsia"/>
          <w:lang w:eastAsia="zh-TW"/>
          <w14:ligatures w14:val="standardContextual"/>
        </w:rPr>
        <w:t>對</w:t>
      </w:r>
      <w:r w:rsidR="00AF6A05" w:rsidRPr="00A101A0">
        <w:rPr>
          <w:rFonts w:hint="eastAsia"/>
          <w:lang w:eastAsia="zh-TW"/>
          <w14:ligatures w14:val="standardContextual"/>
        </w:rPr>
        <w:t>側</w:t>
      </w:r>
    </w:p>
    <w:p w14:paraId="1BFA4D15" w14:textId="77777777" w:rsidR="00FA0D00" w:rsidRPr="00A101A0" w:rsidRDefault="00FA0D00" w:rsidP="0091244A">
      <w:pPr>
        <w:rPr>
          <w:lang w:eastAsia="zh-TW"/>
          <w14:ligatures w14:val="standardContextual"/>
        </w:rPr>
      </w:pPr>
      <w:r w:rsidRPr="00A101A0">
        <w:rPr>
          <w:lang w:eastAsia="zh-TW"/>
          <w14:ligatures w14:val="standardContextual"/>
        </w:rPr>
        <w:br w:type="page"/>
      </w:r>
    </w:p>
    <w:p w14:paraId="7F44A449" w14:textId="483FD868" w:rsidR="00C72FB1" w:rsidRPr="00A101A0" w:rsidRDefault="005F5BCB" w:rsidP="0091244A">
      <w:pPr>
        <w:pStyle w:val="Heading1"/>
        <w:rPr>
          <w:lang w:eastAsia="zh-TW"/>
          <w14:ligatures w14:val="standardContextual"/>
        </w:rPr>
      </w:pPr>
      <w:bookmarkStart w:id="4" w:name="_Toc95466032"/>
      <w:r w:rsidRPr="00A101A0">
        <w:rPr>
          <w:rFonts w:hint="eastAsia"/>
          <w:lang w:eastAsia="zh-TW"/>
          <w14:ligatures w14:val="standardContextual"/>
        </w:rPr>
        <w:lastRenderedPageBreak/>
        <w:t>角色</w:t>
      </w:r>
      <w:bookmarkEnd w:id="4"/>
    </w:p>
    <w:p w14:paraId="435BAC9E" w14:textId="36D7078E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8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ＥＰＣＯＴ居民</w:t>
      </w:r>
    </w:p>
    <w:p w14:paraId="2EFA099C" w14:textId="0FC4B623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4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同右</w:t>
      </w:r>
    </w:p>
    <w:p w14:paraId="494F61D7" w14:textId="0227A48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劉氏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46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二人母親</w:t>
      </w:r>
    </w:p>
    <w:p w14:paraId="33349507" w14:textId="364E49B4" w:rsidR="002040B7" w:rsidRPr="00A101A0" w:rsidRDefault="002040B7" w:rsidP="0037479A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小冰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8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人工智能助手</w:t>
      </w:r>
    </w:p>
    <w:p w14:paraId="746E487E" w14:textId="77777777" w:rsidR="00C22BE2" w:rsidRPr="00A101A0" w:rsidRDefault="00C22BE2" w:rsidP="0037479A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</w:p>
    <w:p w14:paraId="034600DE" w14:textId="6961BD82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白雪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4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室女宮之主</w:t>
      </w:r>
    </w:p>
    <w:p w14:paraId="2F9BF787" w14:textId="684F31ED" w:rsidR="002040B7" w:rsidRPr="00A101A0" w:rsidRDefault="00EF3B3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灰姑娘</w:t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ab/>
        <w:t>19</w:t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>天秤宮之主</w:t>
      </w:r>
    </w:p>
    <w:p w14:paraId="0D73B656" w14:textId="5D3AD0BF" w:rsidR="002040B7" w:rsidRPr="00A101A0" w:rsidRDefault="00DA7306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>
        <w:rPr>
          <w:rFonts w:hint="eastAsia"/>
          <w14:ligatures w14:val="standardContextual"/>
          <w14:numForm w14:val="oldStyle"/>
          <w14:numSpacing w14:val="proportional"/>
        </w:rPr>
        <w:t>奥羅拉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>16</w:t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>雙子宮之主</w:t>
      </w:r>
    </w:p>
    <w:p w14:paraId="2B26C5E1" w14:textId="47B3F5E5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愛麗兒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6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雙魚宮之主</w:t>
      </w:r>
    </w:p>
    <w:p w14:paraId="09820AE7" w14:textId="6FFE1238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貝兒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7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巨蟹宮之主</w:t>
      </w:r>
    </w:p>
    <w:p w14:paraId="5CE9024E" w14:textId="0EE41E44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茉莉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5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射手宮之主</w:t>
      </w:r>
    </w:p>
    <w:p w14:paraId="720A41A0" w14:textId="7777777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寶嘉康蒂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  <w:t>18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魔羯宮之主</w:t>
      </w:r>
    </w:p>
    <w:p w14:paraId="0E84886B" w14:textId="580AA68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花木蘭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6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白羊宮之主</w:t>
      </w:r>
    </w:p>
    <w:p w14:paraId="0D723CED" w14:textId="36012AAE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蒂安娜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9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天蠍宮之主</w:t>
      </w:r>
    </w:p>
    <w:p w14:paraId="72981195" w14:textId="56CE8898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樂佩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8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獅子宮之主</w:t>
      </w:r>
    </w:p>
    <w:p w14:paraId="4EE777E4" w14:textId="5D0CA3E2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梅莉達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16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金牛宮之主</w:t>
      </w:r>
    </w:p>
    <w:p w14:paraId="20EF3BEC" w14:textId="05F6111F" w:rsidR="002040B7" w:rsidRPr="00A101A0" w:rsidRDefault="00BA2A41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>
        <w:rPr>
          <w:rFonts w:hint="eastAsia"/>
          <w14:ligatures w14:val="standardContextual"/>
          <w14:numForm w14:val="oldStyle"/>
          <w14:numSpacing w14:val="proportional"/>
        </w:rPr>
        <w:t>莫亞娜</w:t>
      </w:r>
      <w:r w:rsidR="009E2ECA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>16</w:t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="002040B7" w:rsidRPr="00A101A0">
        <w:rPr>
          <w:rFonts w:hint="eastAsia"/>
          <w14:ligatures w14:val="standardContextual"/>
          <w14:numForm w14:val="oldStyle"/>
          <w14:numSpacing w14:val="proportional"/>
        </w:rPr>
        <w:t>寶瓶宮之主</w:t>
      </w:r>
    </w:p>
    <w:p w14:paraId="7409F6AC" w14:textId="77777777" w:rsidR="00FE6719" w:rsidRPr="00A101A0" w:rsidRDefault="00FE6719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</w:p>
    <w:p w14:paraId="14DA9B43" w14:textId="7777777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艾莎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  <w:t>24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慶祝世界之主</w:t>
      </w:r>
    </w:p>
    <w:p w14:paraId="21831A9B" w14:textId="7777777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安娜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  <w:t>21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發現世界之主</w:t>
      </w:r>
    </w:p>
    <w:p w14:paraId="3DA067CD" w14:textId="77777777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拉雅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  <w:t>18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自然世界之主</w:t>
      </w:r>
    </w:p>
    <w:p w14:paraId="4DBB05DA" w14:textId="25A53CF1" w:rsidR="002040B7" w:rsidRPr="00A101A0" w:rsidRDefault="002040B7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助理Ｖ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  <w:t>9/12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ab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雲妮露凡史威茲，公主助理</w:t>
      </w:r>
    </w:p>
    <w:p w14:paraId="4F1FBA2C" w14:textId="77777777" w:rsidR="00FE6719" w:rsidRPr="00A101A0" w:rsidRDefault="00FE6719" w:rsidP="00913648">
      <w:pPr>
        <w:pStyle w:val="NoSpacing"/>
        <w:tabs>
          <w:tab w:val="left" w:pos="1440"/>
        </w:tabs>
        <w:rPr>
          <w14:ligatures w14:val="standardContextual"/>
          <w14:numForm w14:val="oldStyle"/>
          <w14:numSpacing w14:val="proportional"/>
        </w:rPr>
      </w:pPr>
    </w:p>
    <w:p w14:paraId="4C4E326A" w14:textId="6D3D40E0" w:rsidR="002040B7" w:rsidRPr="00A101A0" w:rsidRDefault="002040B7" w:rsidP="00913648">
      <w:pPr>
        <w:pStyle w:val="NoSpacing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群眾</w:t>
      </w:r>
      <w:r w:rsidR="00D53CD0" w:rsidRPr="00A101A0">
        <w:rPr>
          <w:rFonts w:hint="eastAsia"/>
          <w14:ligatures w14:val="standardContextual"/>
          <w14:numForm w14:val="oldStyle"/>
          <w14:numSpacing w14:val="proportional"/>
        </w:rPr>
        <w:t>（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其他ＥＰＣＯＴ居民</w:t>
      </w:r>
      <w:r w:rsidR="00D53CD0" w:rsidRPr="00A101A0">
        <w:rPr>
          <w:rFonts w:hint="eastAsia"/>
          <w14:ligatures w14:val="standardContextual"/>
          <w14:numForm w14:val="oldStyle"/>
          <w14:numSpacing w14:val="proportional"/>
        </w:rPr>
        <w:t>）</w:t>
      </w:r>
    </w:p>
    <w:p w14:paraId="11A5B2F9" w14:textId="51EAC739" w:rsidR="00FA0D00" w:rsidRPr="00A101A0" w:rsidRDefault="00CB7E06" w:rsidP="0091244A">
      <w:pPr>
        <w:pStyle w:val="Heading4"/>
        <w:rPr>
          <w:rFonts w:asciiTheme="majorEastAsia" w:hAnsiTheme="majorEastAsia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—</w:t>
      </w:r>
      <w:r w:rsidRPr="00A101A0">
        <w:rPr>
          <w:rFonts w:hint="eastAsia"/>
          <w:lang w:eastAsia="zh-TW"/>
          <w14:ligatures w14:val="standardContextual"/>
        </w:rPr>
        <w:t xml:space="preserve"> </w:t>
      </w:r>
      <w:r w:rsidR="00E51CA0" w:rsidRPr="00A101A0">
        <w:rPr>
          <w:rFonts w:hint="eastAsia"/>
          <w:lang w:eastAsia="zh-TW"/>
          <w14:ligatures w14:val="standardContextual"/>
        </w:rPr>
        <w:t>誰在窺探我們？</w:t>
      </w:r>
      <w:r w:rsidR="00E51CA0" w:rsidRPr="00A101A0">
        <w:rPr>
          <w:rFonts w:asciiTheme="majorEastAsia" w:hAnsiTheme="majorEastAsia" w:hint="eastAsia"/>
          <w:lang w:eastAsia="zh-TW"/>
          <w14:ligatures w14:val="standardContextual"/>
        </w:rPr>
        <w:t xml:space="preserve"> —</w:t>
      </w:r>
      <w:r w:rsidR="00FA0D00" w:rsidRPr="00A101A0">
        <w:rPr>
          <w:bdr w:val="single" w:sz="4" w:space="0" w:color="auto"/>
          <w:lang w:eastAsia="zh-TW"/>
          <w14:ligatures w14:val="standardContextual"/>
        </w:rPr>
        <w:br w:type="page"/>
      </w:r>
    </w:p>
    <w:p w14:paraId="7AC0A61C" w14:textId="1F4E3002" w:rsidR="00C40031" w:rsidRPr="00A101A0" w:rsidRDefault="00E21718" w:rsidP="0091244A">
      <w:pPr>
        <w:pStyle w:val="Heading1"/>
        <w:rPr>
          <w:lang w:eastAsia="zh-TW"/>
          <w14:ligatures w14:val="standardContextual"/>
        </w:rPr>
      </w:pPr>
      <w:bookmarkStart w:id="5" w:name="_Toc95466033"/>
      <w:r w:rsidRPr="00A101A0">
        <w:rPr>
          <w:rFonts w:hint="eastAsia"/>
          <w:lang w:eastAsia="zh-TW"/>
          <w14:ligatures w14:val="standardContextual"/>
        </w:rPr>
        <w:lastRenderedPageBreak/>
        <w:t>序幕</w:t>
      </w:r>
      <w:bookmarkEnd w:id="5"/>
    </w:p>
    <w:p w14:paraId="59A49A30" w14:textId="57CB0B9D" w:rsidR="00E21718" w:rsidRPr="00A101A0" w:rsidRDefault="003C72A3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黑屏。</w:t>
      </w:r>
    </w:p>
    <w:p w14:paraId="646A71C7" w14:textId="70489A8D" w:rsidR="00692837" w:rsidRPr="00A101A0" w:rsidRDefault="00221CB9" w:rsidP="00CE011B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小冰）</w:t>
      </w:r>
      <w:r w:rsidR="00361888" w:rsidRPr="00A101A0">
        <w:rPr>
          <w:rStyle w:val="FootnoteReference"/>
          <w:rFonts w:hint="eastAsia"/>
          <w14:ligatures w14:val="standardContextual"/>
          <w14:numForm w14:val="oldStyle"/>
          <w14:numSpacing w14:val="proportional"/>
        </w:rPr>
        <w:footnoteReference w:id="4"/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（讀）</w:t>
      </w:r>
    </w:p>
    <w:p w14:paraId="5CEAC967" w14:textId="681DE8D0" w:rsidR="00E21718" w:rsidRPr="00A101A0" w:rsidRDefault="00E0330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一切無常者，只是一虛影；不可企及者，在此事已成；</w:t>
      </w:r>
      <w:r w:rsidRPr="00A101A0">
        <w:rPr>
          <w:rFonts w:hint="eastAsia"/>
          <w14:ligatures w14:val="standardContextual"/>
        </w:rPr>
        <w:br/>
      </w:r>
      <w:r w:rsidRPr="00A101A0">
        <w:rPr>
          <w:rFonts w:hint="eastAsia"/>
          <w14:ligatures w14:val="standardContextual"/>
        </w:rPr>
        <w:t>不可名狀者，在此已實有；永恆之女性，領導我們走。</w:t>
      </w:r>
      <w:r w:rsidR="00460C5F" w:rsidRPr="00A101A0">
        <w:rPr>
          <w:rFonts w:hint="eastAsia"/>
          <w14:ligatures w14:val="standardContextual"/>
        </w:rPr>
        <w:br/>
      </w:r>
      <w:r w:rsidR="00D53CD0" w:rsidRPr="00A101A0">
        <w:rPr>
          <w:rFonts w:hint="eastAsia"/>
          <w14:ligatures w14:val="standardContextual"/>
        </w:rPr>
        <w:t>（</w:t>
      </w:r>
      <w:r w:rsidR="00460C5F" w:rsidRPr="00A101A0">
        <w:rPr>
          <w:rFonts w:hint="eastAsia"/>
          <w14:ligatures w14:val="standardContextual"/>
        </w:rPr>
        <w:t>內翻書</w:t>
      </w:r>
      <w:r w:rsidR="00D53CD0" w:rsidRPr="00A101A0">
        <w:rPr>
          <w:rFonts w:hint="eastAsia"/>
          <w14:ligatures w14:val="standardContextual"/>
        </w:rPr>
        <w:t>）</w:t>
      </w:r>
      <w:r w:rsidR="00AA6AB2" w:rsidRPr="00A101A0">
        <w:rPr>
          <w:rFonts w:hint="eastAsia"/>
          <w14:ligatures w14:val="standardContextual"/>
        </w:rPr>
        <w:t>同志們</w:t>
      </w:r>
      <w:r w:rsidR="00460C5F" w:rsidRPr="00A101A0">
        <w:rPr>
          <w:rFonts w:hint="eastAsia"/>
          <w14:ligatures w14:val="standardContextual"/>
        </w:rPr>
        <w:t>！你們在</w:t>
      </w:r>
      <w:r w:rsidR="00E62688" w:rsidRPr="00A101A0">
        <w:rPr>
          <w:rFonts w:hint="eastAsia"/>
          <w14:ligatures w14:val="standardContextual"/>
        </w:rPr>
        <w:t>這</w:t>
      </w:r>
      <w:r w:rsidR="00460C5F" w:rsidRPr="00A101A0">
        <w:rPr>
          <w:rFonts w:hint="eastAsia"/>
          <w14:ligatures w14:val="standardContextual"/>
        </w:rPr>
        <w:t>黑暗世界當中坐倦了吧！渴</w:t>
      </w:r>
      <w:r w:rsidR="00E62688" w:rsidRPr="00A101A0">
        <w:rPr>
          <w:rFonts w:hint="eastAsia"/>
          <w14:ligatures w14:val="standardContextual"/>
        </w:rPr>
        <w:t>望</w:t>
      </w:r>
      <w:r w:rsidR="00460C5F" w:rsidRPr="00A101A0">
        <w:rPr>
          <w:rFonts w:hint="eastAsia"/>
          <w14:ligatures w14:val="standardContextual"/>
        </w:rPr>
        <w:t>光明了吧！這幕詩劇的</w:t>
      </w:r>
      <w:r w:rsidR="002215DD" w:rsidRPr="00A101A0">
        <w:rPr>
          <w:rFonts w:hint="eastAsia"/>
          <w14:ligatures w14:val="standardContextual"/>
        </w:rPr>
        <w:t>作者</w:t>
      </w:r>
      <w:r w:rsidR="00460C5F" w:rsidRPr="00A101A0">
        <w:rPr>
          <w:rFonts w:hint="eastAsia"/>
          <w14:ligatures w14:val="standardContextual"/>
        </w:rPr>
        <w:t>到</w:t>
      </w:r>
      <w:r w:rsidR="002215DD" w:rsidRPr="00A101A0">
        <w:rPr>
          <w:rFonts w:hint="eastAsia"/>
          <w14:ligatures w14:val="standardContextual"/>
        </w:rPr>
        <w:t>此</w:t>
      </w:r>
      <w:r w:rsidR="00460C5F" w:rsidRPr="00A101A0">
        <w:rPr>
          <w:rFonts w:hint="eastAsia"/>
          <w14:ligatures w14:val="standardContextual"/>
        </w:rPr>
        <w:t>便停了筆，逃往海外去造新的光明和熱力去了。</w:t>
      </w:r>
      <w:r w:rsidR="00F25280" w:rsidRPr="00A101A0">
        <w:rPr>
          <w:rFonts w:hint="eastAsia"/>
          <w14:ligatures w14:val="standardContextual"/>
        </w:rPr>
        <w:t>同志們</w:t>
      </w:r>
      <w:r w:rsidR="00476CB2" w:rsidRPr="00A101A0">
        <w:rPr>
          <w:rFonts w:hint="eastAsia"/>
          <w14:ligatures w14:val="standardContextual"/>
        </w:rPr>
        <w:t>！</w:t>
      </w:r>
      <w:r w:rsidR="00460C5F" w:rsidRPr="00A101A0">
        <w:rPr>
          <w:rFonts w:hint="eastAsia"/>
          <w14:ligatures w14:val="standardContextual"/>
        </w:rPr>
        <w:t>你們要</w:t>
      </w:r>
      <w:r w:rsidR="009D4753" w:rsidRPr="00A101A0">
        <w:rPr>
          <w:rFonts w:hint="eastAsia"/>
          <w14:ligatures w14:val="standardContextual"/>
        </w:rPr>
        <w:t>等</w:t>
      </w:r>
      <w:r w:rsidR="00460C5F" w:rsidRPr="00A101A0">
        <w:rPr>
          <w:rFonts w:hint="eastAsia"/>
          <w14:ligatures w14:val="standardContextual"/>
        </w:rPr>
        <w:t>新生的太陽出現嗎？還是自行創造！太陽出現時再會</w:t>
      </w:r>
      <w:r w:rsidR="009D4753" w:rsidRPr="00A101A0">
        <w:rPr>
          <w:rFonts w:hint="eastAsia"/>
          <w14:ligatures w14:val="standardContextual"/>
        </w:rPr>
        <w:t>！</w:t>
      </w:r>
    </w:p>
    <w:p w14:paraId="5E533892" w14:textId="2481E48A" w:rsidR="00EE10BC" w:rsidRPr="00A101A0" w:rsidRDefault="00094E43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屏幕右下角現光束。</w:t>
      </w:r>
    </w:p>
    <w:p w14:paraId="0419189D" w14:textId="6D0249F5" w:rsidR="001C0B5F" w:rsidRPr="00A101A0" w:rsidRDefault="00221CB9" w:rsidP="001C0B5F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小冰）</w:t>
      </w:r>
    </w:p>
    <w:p w14:paraId="26293709" w14:textId="2A29786F" w:rsidR="005D5691" w:rsidRPr="00A101A0" w:rsidRDefault="00D17A64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今年二</w:t>
      </w:r>
      <w:r w:rsidR="00467FDE" w:rsidRPr="00A101A0">
        <w:rPr>
          <w:rFonts w:asciiTheme="minorEastAsia" w:hAnsiTheme="minorEastAsia" w:hint="eastAsia"/>
          <w14:ligatures w14:val="standardContextual"/>
        </w:rPr>
        <w:t>〇</w:t>
      </w:r>
      <w:r w:rsidRPr="00A101A0">
        <w:rPr>
          <w:rFonts w:hint="eastAsia"/>
          <w14:ligatures w14:val="standardContextual"/>
        </w:rPr>
        <w:t>三二</w:t>
      </w:r>
      <w:r w:rsidR="00F51B50" w:rsidRPr="00A101A0">
        <w:rPr>
          <w:rFonts w:hint="eastAsia"/>
          <w14:ligatures w14:val="standardContextual"/>
        </w:rPr>
        <w:t>，太陽出現了，在</w:t>
      </w:r>
      <w:r w:rsidR="00B53A40" w:rsidRPr="00A101A0">
        <w:rPr>
          <w:rFonts w:hint="eastAsia"/>
          <w14:ligatures w14:val="standardContextual"/>
        </w:rPr>
        <w:t>華特迪士尼世界的</w:t>
      </w:r>
      <w:r w:rsidR="00F51B50" w:rsidRPr="00A101A0">
        <w:rPr>
          <w:rFonts w:hint="eastAsia"/>
          <w14:ligatures w14:val="standardContextual"/>
        </w:rPr>
        <w:t>明日實驗社區</w:t>
      </w:r>
      <w:r w:rsidR="00CA1527" w:rsidRPr="00A101A0">
        <w:rPr>
          <w:rFonts w:hint="eastAsia"/>
          <w14:ligatures w14:val="standardContextual"/>
        </w:rPr>
        <w:t>雛型</w:t>
      </w:r>
      <w:r w:rsidR="00F51B50" w:rsidRPr="00A101A0">
        <w:rPr>
          <w:rFonts w:hint="eastAsia"/>
          <w14:ligatures w14:val="standardContextual"/>
        </w:rPr>
        <w:t>。</w:t>
      </w:r>
      <w:r w:rsidR="006B7E9E" w:rsidRPr="00A101A0">
        <w:rPr>
          <w:rFonts w:hint="eastAsia"/>
          <w14:ligatures w14:val="standardContextual"/>
        </w:rPr>
        <w:t>今天是二月十一日，壬子大年初一。有人好奇，問我「水鼠</w:t>
      </w:r>
      <w:r w:rsidR="00D1252E" w:rsidRPr="00A101A0">
        <w:rPr>
          <w:rFonts w:hint="eastAsia"/>
          <w14:ligatures w14:val="standardContextual"/>
        </w:rPr>
        <w:t>」是誰，我如實答道：「牠是米老鼠，頭像似水分子</w:t>
      </w:r>
      <w:r w:rsidR="00E012D6" w:rsidRPr="00A101A0">
        <w:rPr>
          <w:rFonts w:hint="eastAsia"/>
          <w14:ligatures w14:val="standardContextual"/>
        </w:rPr>
        <w:t>結構圖</w:t>
      </w:r>
      <w:r w:rsidR="00D1252E" w:rsidRPr="00A101A0">
        <w:rPr>
          <w:rFonts w:hint="eastAsia"/>
          <w14:ligatures w14:val="standardContextual"/>
        </w:rPr>
        <w:t>。」</w:t>
      </w:r>
      <w:r w:rsidR="0041589E" w:rsidRPr="00A101A0">
        <w:rPr>
          <w:rFonts w:hint="eastAsia"/>
          <w14:ligatures w14:val="standardContextual"/>
        </w:rPr>
        <w:t>他就在那裏！</w:t>
      </w:r>
    </w:p>
    <w:p w14:paraId="1678FF29" w14:textId="7DF0F37B" w:rsidR="00CC02E4" w:rsidRPr="00A101A0" w:rsidRDefault="00C63FF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內爆炸聲，眾呼：「誰炸了米老鼠！」</w:t>
      </w:r>
    </w:p>
    <w:p w14:paraId="6CFA7F56" w14:textId="316958B6" w:rsidR="001C0B5F" w:rsidRPr="00A101A0" w:rsidRDefault="00221CB9" w:rsidP="001C0B5F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小冰）</w:t>
      </w:r>
    </w:p>
    <w:p w14:paraId="53634C5E" w14:textId="04237D0B" w:rsidR="00C63FF5" w:rsidRPr="00A101A0" w:rsidRDefault="0011723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昨天，就在</w:t>
      </w:r>
      <w:r w:rsidR="00241C02" w:rsidRPr="00A101A0">
        <w:rPr>
          <w:rFonts w:hint="eastAsia"/>
          <w14:ligatures w14:val="standardContextual"/>
        </w:rPr>
        <w:t>上</w:t>
      </w:r>
      <w:r w:rsidR="00E67BAC" w:rsidRPr="00A101A0">
        <w:rPr>
          <w:rFonts w:hint="eastAsia"/>
          <w14:ligatures w14:val="standardContextual"/>
        </w:rPr>
        <w:t>主街</w:t>
      </w:r>
      <w:r w:rsidR="00D35956" w:rsidRPr="00A101A0">
        <w:rPr>
          <w:rFonts w:hint="eastAsia"/>
          <w14:ligatures w14:val="standardContextual"/>
        </w:rPr>
        <w:t>向</w:t>
      </w:r>
      <w:r w:rsidR="009C008F" w:rsidRPr="00A101A0">
        <w:rPr>
          <w:rFonts w:hint="eastAsia"/>
          <w14:ligatures w14:val="standardContextual"/>
        </w:rPr>
        <w:t>未來世界</w:t>
      </w:r>
      <w:r w:rsidR="00D35956" w:rsidRPr="00A101A0">
        <w:rPr>
          <w:rFonts w:hint="eastAsia"/>
          <w14:ligatures w14:val="standardContextual"/>
        </w:rPr>
        <w:t>居民</w:t>
      </w:r>
      <w:r w:rsidR="00E67BAC" w:rsidRPr="00A101A0">
        <w:rPr>
          <w:rFonts w:hint="eastAsia"/>
          <w14:ligatures w14:val="standardContextual"/>
        </w:rPr>
        <w:t>展示自我時，</w:t>
      </w:r>
      <w:r w:rsidR="00B9721E" w:rsidRPr="00A101A0">
        <w:rPr>
          <w:rFonts w:hint="eastAsia"/>
          <w14:ligatures w14:val="standardContextual"/>
        </w:rPr>
        <w:t>牠被</w:t>
      </w:r>
      <w:r w:rsidR="00957594">
        <w:rPr>
          <w:rFonts w:hint="eastAsia"/>
          <w14:ligatures w14:val="standardContextual"/>
        </w:rPr>
        <w:t>黴菌</w:t>
      </w:r>
      <w:r w:rsidR="00B9721E" w:rsidRPr="00A101A0">
        <w:rPr>
          <w:rFonts w:hint="eastAsia"/>
          <w14:ligatures w14:val="standardContextual"/>
        </w:rPr>
        <w:t>飛機炸殺了</w:t>
      </w:r>
      <w:r w:rsidR="00333C61" w:rsidRPr="00A101A0">
        <w:rPr>
          <w:rFonts w:hint="eastAsia"/>
          <w14:ligatures w14:val="standardContextual"/>
        </w:rPr>
        <w:t>。</w:t>
      </w:r>
      <w:r w:rsidR="002E36CC" w:rsidRPr="00A101A0">
        <w:rPr>
          <w:rFonts w:hint="eastAsia"/>
          <w14:ligatures w14:val="standardContextual"/>
        </w:rPr>
        <w:t>朋友們</w:t>
      </w:r>
      <w:r w:rsidR="0043650E" w:rsidRPr="00A101A0">
        <w:rPr>
          <w:rFonts w:hint="eastAsia"/>
          <w14:ligatures w14:val="standardContextual"/>
        </w:rPr>
        <w:t>也被</w:t>
      </w:r>
      <w:r w:rsidR="00957594">
        <w:rPr>
          <w:rFonts w:hint="eastAsia"/>
          <w14:ligatures w14:val="standardContextual"/>
        </w:rPr>
        <w:t>黴菌</w:t>
      </w:r>
      <w:r w:rsidR="0043650E" w:rsidRPr="00A101A0">
        <w:rPr>
          <w:rFonts w:hint="eastAsia"/>
          <w14:ligatures w14:val="standardContextual"/>
        </w:rPr>
        <w:t>飛機炸殺了</w:t>
      </w:r>
      <w:r w:rsidR="00933FBC" w:rsidRPr="00A101A0">
        <w:rPr>
          <w:rFonts w:hint="eastAsia"/>
          <w14:ligatures w14:val="standardContextual"/>
        </w:rPr>
        <w:t>。</w:t>
      </w:r>
      <w:r w:rsidR="00EF7DD5" w:rsidRPr="00A101A0">
        <w:rPr>
          <w:rFonts w:hint="eastAsia"/>
          <w14:ligatures w14:val="standardContextual"/>
        </w:rPr>
        <w:t>大災接連而至</w:t>
      </w:r>
      <w:r w:rsidR="00587FCA" w:rsidRPr="00A101A0">
        <w:rPr>
          <w:rFonts w:hint="eastAsia"/>
          <w14:ligatures w14:val="standardContextual"/>
        </w:rPr>
        <w:t>：湖水</w:t>
      </w:r>
      <w:r w:rsidR="008B461F" w:rsidRPr="00A101A0">
        <w:rPr>
          <w:rFonts w:hint="eastAsia"/>
          <w14:ligatures w14:val="standardContextual"/>
        </w:rPr>
        <w:t>發紅，公主被困，居民四散……</w:t>
      </w:r>
      <w:r w:rsidR="00FC678E" w:rsidRPr="00A101A0">
        <w:rPr>
          <w:rFonts w:hint="eastAsia"/>
          <w14:ligatures w14:val="standardContextual"/>
        </w:rPr>
        <w:t>故</w:t>
      </w:r>
      <w:r w:rsidR="00FD40F6" w:rsidRPr="00A101A0">
        <w:rPr>
          <w:rFonts w:hint="eastAsia"/>
          <w14:ligatures w14:val="standardContextual"/>
        </w:rPr>
        <w:t>——</w:t>
      </w:r>
      <w:r w:rsidR="00FC678E" w:rsidRPr="00A101A0">
        <w:rPr>
          <w:rFonts w:hint="eastAsia"/>
          <w14:ligatures w14:val="standardContextual"/>
        </w:rPr>
        <w:t>事</w:t>
      </w:r>
      <w:r w:rsidR="00FD40F6" w:rsidRPr="00A101A0">
        <w:rPr>
          <w:rFonts w:hint="eastAsia"/>
          <w14:ligatures w14:val="standardContextual"/>
        </w:rPr>
        <w:t>——</w:t>
      </w:r>
      <w:r w:rsidR="00FC678E" w:rsidRPr="00A101A0">
        <w:rPr>
          <w:rFonts w:hint="eastAsia"/>
          <w14:ligatures w14:val="standardContextual"/>
        </w:rPr>
        <w:t>開</w:t>
      </w:r>
      <w:r w:rsidR="00FD40F6" w:rsidRPr="00A101A0">
        <w:rPr>
          <w:rFonts w:hint="eastAsia"/>
          <w14:ligatures w14:val="standardContextual"/>
        </w:rPr>
        <w:t>——</w:t>
      </w:r>
      <w:r w:rsidR="00FC678E" w:rsidRPr="00A101A0">
        <w:rPr>
          <w:rFonts w:hint="eastAsia"/>
          <w14:ligatures w14:val="standardContextual"/>
        </w:rPr>
        <w:t>始</w:t>
      </w:r>
      <w:r w:rsidR="00FD40F6" w:rsidRPr="00A101A0">
        <w:rPr>
          <w:rFonts w:hint="eastAsia"/>
          <w14:ligatures w14:val="standardContextual"/>
        </w:rPr>
        <w:t>——</w:t>
      </w:r>
    </w:p>
    <w:p w14:paraId="3733AE3D" w14:textId="2AE7BD08" w:rsidR="00C54E38" w:rsidRPr="00A101A0" w:rsidRDefault="00C54E3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光束在屏幕上畫一半圓至左下角，然後掉出屏幕。</w:t>
      </w:r>
      <w:r w:rsidR="00832C24" w:rsidRPr="00A101A0">
        <w:rPr>
          <w:rFonts w:hint="eastAsia"/>
          <w:lang w:eastAsia="zh-TW"/>
          <w14:ligatures w14:val="standardContextual"/>
        </w:rPr>
        <w:t>鐘聲六響。</w:t>
      </w:r>
      <w:r w:rsidRPr="00A101A0">
        <w:rPr>
          <w:lang w:eastAsia="zh-TW"/>
          <w14:ligatures w14:val="standardContextual"/>
        </w:rPr>
        <w:br w:type="page"/>
      </w:r>
    </w:p>
    <w:p w14:paraId="1DFFD893" w14:textId="5E5C97DD" w:rsidR="00C54E38" w:rsidRPr="00A101A0" w:rsidRDefault="005C4E9F" w:rsidP="0091244A">
      <w:pPr>
        <w:pStyle w:val="Heading1"/>
        <w:rPr>
          <w:lang w:eastAsia="zh-TW"/>
          <w14:ligatures w14:val="standardContextual"/>
        </w:rPr>
      </w:pPr>
      <w:bookmarkStart w:id="6" w:name="_Toc95466034"/>
      <w:r w:rsidRPr="00A101A0">
        <w:rPr>
          <w:rFonts w:hint="eastAsia"/>
          <w:lang w:eastAsia="zh-TW"/>
          <w14:ligatures w14:val="standardContextual"/>
        </w:rPr>
        <w:lastRenderedPageBreak/>
        <w:t>第一部分　黃昏</w:t>
      </w:r>
      <w:bookmarkEnd w:id="6"/>
    </w:p>
    <w:p w14:paraId="6BB56599" w14:textId="6AAA908B" w:rsidR="00894FF7" w:rsidRPr="00A101A0" w:rsidRDefault="00B7348E" w:rsidP="0091244A">
      <w:pPr>
        <w:rPr>
          <w:lang w:eastAsia="zh-TW"/>
          <w14:ligatures w14:val="standardContextual"/>
        </w:rPr>
      </w:pPr>
      <w:r w:rsidRPr="00A101A0">
        <w:rPr>
          <w14:ligatures w14:val="standardContextual"/>
        </w:rPr>
        <w:t>淡入</w:t>
      </w:r>
    </w:p>
    <w:p w14:paraId="6DC3421F" w14:textId="30F33F2B" w:rsidR="004824BF" w:rsidRPr="00A101A0" w:rsidRDefault="008F0CBA" w:rsidP="0091244A">
      <w:pPr>
        <w:pStyle w:val="Caption"/>
        <w:rPr>
          <w14:ligatures w14:val="standardContextual"/>
        </w:rPr>
      </w:pPr>
      <w:r w:rsidRPr="00A101A0">
        <w:rPr>
          <w14:ligatures w14:val="standardContextual"/>
        </w:rPr>
        <w:t>外景</w:t>
      </w:r>
      <w:r w:rsidR="00416ECA" w:rsidRPr="00A101A0">
        <w:rPr>
          <w:rFonts w:hint="eastAsia"/>
          <w14:ligatures w14:val="standardContextual"/>
        </w:rPr>
        <w:t>。</w:t>
      </w:r>
      <w:r w:rsidR="005A7F35" w:rsidRPr="00A101A0">
        <w:rPr>
          <w14:ligatures w14:val="standardContextual"/>
        </w:rPr>
        <w:t>EPCOT</w:t>
      </w:r>
      <w:r w:rsidR="00A94F8C" w:rsidRPr="00A101A0">
        <w:rPr>
          <w:rFonts w:hint="eastAsia"/>
          <w14:ligatures w14:val="standardContextual"/>
        </w:rPr>
        <w:t>——</w:t>
      </w:r>
      <w:r w:rsidR="002A0F9E" w:rsidRPr="00A101A0">
        <w:rPr>
          <w:rFonts w:hint="eastAsia"/>
          <w14:ligatures w14:val="standardContextual"/>
        </w:rPr>
        <w:t>日落</w:t>
      </w:r>
      <w:r w:rsidR="00413378" w:rsidRPr="00A101A0">
        <w:rPr>
          <w:rFonts w:hint="eastAsia"/>
          <w14:ligatures w14:val="standardContextual"/>
        </w:rPr>
        <w:t>時分</w:t>
      </w:r>
    </w:p>
    <w:p w14:paraId="6F2365AB" w14:textId="1B5D9A1B" w:rsidR="00B7348E" w:rsidRPr="00A101A0" w:rsidRDefault="005A7F3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C</w:t>
      </w:r>
      <w:r w:rsidRPr="00A101A0">
        <w:rPr>
          <w:lang w:eastAsia="zh-TW"/>
          <w14:ligatures w14:val="standardContextual"/>
        </w:rPr>
        <w:t>lark Kent</w:t>
      </w:r>
      <w:r w:rsidR="002A0F9E" w:rsidRPr="00A101A0">
        <w:rPr>
          <w:rFonts w:hint="eastAsia"/>
          <w:lang w:eastAsia="zh-TW"/>
          <w14:ligatures w14:val="standardContextual"/>
        </w:rPr>
        <w:t>等人在內外遊蕩，太空船地球</w:t>
      </w:r>
      <w:r w:rsidR="00BD7315" w:rsidRPr="00A101A0">
        <w:rPr>
          <w:rFonts w:hint="eastAsia"/>
          <w:lang w:eastAsia="zh-TW"/>
          <w14:ligatures w14:val="standardContextual"/>
        </w:rPr>
        <w:t>在雷下</w:t>
      </w:r>
      <w:r w:rsidR="002A0F9E" w:rsidRPr="00A101A0">
        <w:rPr>
          <w:rFonts w:hint="eastAsia"/>
          <w:lang w:eastAsia="zh-TW"/>
          <w14:ligatures w14:val="standardContextual"/>
        </w:rPr>
        <w:t>搖晃不止，</w:t>
      </w:r>
      <w:r w:rsidR="00D02892" w:rsidRPr="00A101A0">
        <w:rPr>
          <w:rFonts w:hint="eastAsia"/>
          <w:lang w:eastAsia="zh-TW"/>
          <w14:ligatures w14:val="standardContextual"/>
        </w:rPr>
        <w:t>湖水赤色。</w:t>
      </w:r>
    </w:p>
    <w:p w14:paraId="252909E1" w14:textId="78CA89E6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Clark Kent</w:t>
      </w:r>
    </w:p>
    <w:p w14:paraId="5D67F84D" w14:textId="30BE9F97" w:rsidR="00DF4F77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看看我們強大的力量！</w:t>
      </w:r>
    </w:p>
    <w:p w14:paraId="0FCAB2FB" w14:textId="71918218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Bruce Wayne</w:t>
      </w:r>
    </w:p>
    <w:p w14:paraId="2CC2C2D3" w14:textId="7211AE8B" w:rsidR="00C12380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的正義控制著人民！</w:t>
      </w:r>
    </w:p>
    <w:p w14:paraId="5083588B" w14:textId="0F9CE256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Arthur Curry</w:t>
      </w:r>
    </w:p>
    <w:p w14:paraId="6FEE217E" w14:textId="1235D501" w:rsidR="00742D6E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是大湖的王！</w:t>
      </w:r>
    </w:p>
    <w:p w14:paraId="50F0D87F" w14:textId="62CBE164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Hal Jordan</w:t>
      </w:r>
    </w:p>
    <w:p w14:paraId="28CBCEA3" w14:textId="1928684A" w:rsidR="00742D6E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統治了世界！</w:t>
      </w:r>
    </w:p>
    <w:p w14:paraId="34546DCA" w14:textId="08A908B2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Barry Allen</w:t>
      </w:r>
    </w:p>
    <w:p w14:paraId="5B677712" w14:textId="24B8AEC6" w:rsidR="005C4E9F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戰勝了天下！</w:t>
      </w:r>
    </w:p>
    <w:p w14:paraId="3BA9EFC0" w14:textId="3F44C411" w:rsidR="009B76AA" w:rsidRPr="00A101A0" w:rsidRDefault="009D014A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他們一個接一個大笑、跳舞。</w:t>
      </w:r>
    </w:p>
    <w:p w14:paraId="1B5ED3F0" w14:textId="575A4837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Bugs Bunny</w:t>
      </w:r>
    </w:p>
    <w:p w14:paraId="13186468" w14:textId="7266349E" w:rsidR="00892CBF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們想來慶祝一下嗎？</w:t>
      </w:r>
    </w:p>
    <w:p w14:paraId="226FEB3E" w14:textId="11DBA2F4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Daffy Duck</w:t>
      </w:r>
    </w:p>
    <w:p w14:paraId="3A190262" w14:textId="7F2D8FD0" w:rsidR="00892CBF" w:rsidRPr="00A101A0" w:rsidRDefault="009D01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當然！</w:t>
      </w:r>
    </w:p>
    <w:p w14:paraId="354A989B" w14:textId="02A664A2" w:rsidR="005A15FD" w:rsidRPr="00A101A0" w:rsidRDefault="00221CB9" w:rsidP="005A15F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Pepe Le Pew</w:t>
      </w:r>
    </w:p>
    <w:p w14:paraId="178B0544" w14:textId="3AA05E33" w:rsidR="00F830A8" w:rsidRPr="00A101A0" w:rsidRDefault="00BB088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好極了！</w:t>
      </w:r>
    </w:p>
    <w:p w14:paraId="179541DD" w14:textId="498C7B4A" w:rsidR="00BB0883" w:rsidRPr="00A101A0" w:rsidRDefault="007C0B93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泡沫自下方擦除場景。</w:t>
      </w:r>
    </w:p>
    <w:p w14:paraId="286AA5B1" w14:textId="4DE40538" w:rsidR="003936AE" w:rsidRPr="00A101A0" w:rsidRDefault="004C20A6" w:rsidP="0091244A">
      <w:pPr>
        <w:pStyle w:val="Caption"/>
        <w:rPr>
          <w:lang w:eastAsia="zh-TW"/>
          <w14:ligatures w14:val="standardContextual"/>
        </w:rPr>
      </w:pPr>
      <w:r w:rsidRPr="00A101A0">
        <w:rPr>
          <w:lang w:eastAsia="zh-TW"/>
          <w14:ligatures w14:val="standardContextual"/>
        </w:rPr>
        <w:lastRenderedPageBreak/>
        <w:t>內景</w:t>
      </w:r>
      <w:r w:rsidR="00416ECA" w:rsidRPr="00A101A0">
        <w:rPr>
          <w:rFonts w:hint="eastAsia"/>
          <w:lang w:eastAsia="zh-TW"/>
          <w14:ligatures w14:val="standardContextual"/>
        </w:rPr>
        <w:t>。</w:t>
      </w:r>
      <w:r w:rsidR="00D16CDD" w:rsidRPr="00A101A0">
        <w:rPr>
          <w:rFonts w:hint="eastAsia"/>
          <w:lang w:eastAsia="zh-TW"/>
          <w14:ligatures w14:val="standardContextual"/>
        </w:rPr>
        <w:t>海洋</w:t>
      </w:r>
      <w:r w:rsidR="00D16CDD" w:rsidRPr="00A101A0">
        <w:rPr>
          <w:lang w:eastAsia="zh-TW"/>
          <w14:ligatures w14:val="standardContextual"/>
        </w:rPr>
        <w:t>館</w:t>
      </w:r>
      <w:r w:rsidR="009874FF" w:rsidRPr="00A101A0">
        <w:rPr>
          <w:lang w:eastAsia="zh-TW"/>
          <w14:ligatures w14:val="standardContextual"/>
        </w:rPr>
        <w:t>，</w:t>
      </w:r>
      <w:r w:rsidR="009874FF" w:rsidRPr="00A101A0">
        <w:rPr>
          <w:rFonts w:hint="eastAsia"/>
          <w:lang w:eastAsia="zh-TW"/>
          <w14:ligatures w14:val="standardContextual"/>
        </w:rPr>
        <w:t>漆黑，混亂</w:t>
      </w:r>
      <w:r w:rsidR="00A94F8C" w:rsidRPr="00A101A0">
        <w:rPr>
          <w:rFonts w:hint="eastAsia"/>
          <w:lang w:eastAsia="zh-TW"/>
          <w14:ligatures w14:val="standardContextual"/>
        </w:rPr>
        <w:t>——緊接</w:t>
      </w:r>
    </w:p>
    <w:p w14:paraId="61CBAF34" w14:textId="5995D746" w:rsidR="004C20A6" w:rsidRPr="00A101A0" w:rsidRDefault="00957E2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打開手電筒，</w:t>
      </w:r>
      <w:r w:rsidR="00B86301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E82E05" w:rsidRPr="00A101A0">
        <w:rPr>
          <w:rFonts w:hint="eastAsia"/>
          <w:lang w:eastAsia="zh-TW"/>
          <w14:ligatures w14:val="standardContextual"/>
        </w:rPr>
        <w:t>與</w:t>
      </w:r>
      <w:r w:rsidR="00B86301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FA36E2" w:rsidRPr="00A101A0">
        <w:rPr>
          <w:rFonts w:hint="eastAsia"/>
          <w:lang w:eastAsia="zh-TW"/>
          <w14:ligatures w14:val="standardContextual"/>
        </w:rPr>
        <w:t>嚇得</w:t>
      </w:r>
      <w:r w:rsidR="00DA0A8B" w:rsidRPr="00A101A0">
        <w:rPr>
          <w:rFonts w:hint="eastAsia"/>
          <w:lang w:eastAsia="zh-TW"/>
          <w14:ligatures w14:val="standardContextual"/>
        </w:rPr>
        <w:t>回逃。</w:t>
      </w:r>
    </w:p>
    <w:p w14:paraId="70DBBF19" w14:textId="37842277" w:rsidR="00DA0A8B" w:rsidRPr="00A101A0" w:rsidRDefault="00221CB9" w:rsidP="00EF2DD5">
      <w:pPr>
        <w:pStyle w:val="Character"/>
        <w:rPr>
          <w:rFonts w:eastAsia="SimSun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5044C093" w14:textId="643E8B65" w:rsidR="00E736A0" w:rsidRPr="00A101A0" w:rsidRDefault="00EF2DD5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海洋？已經被</w:t>
      </w:r>
      <w:r w:rsidR="000C60FE" w:rsidRPr="00A101A0">
        <w:rPr>
          <w:rFonts w:hint="eastAsia"/>
          <w14:ligatures w14:val="standardContextual"/>
        </w:rPr>
        <w:t>一群人</w:t>
      </w:r>
      <w:r w:rsidR="00E736A0" w:rsidRPr="00A101A0">
        <w:rPr>
          <w:rFonts w:hint="eastAsia"/>
          <w14:ligatures w14:val="standardContextual"/>
        </w:rPr>
        <w:t>嚴重污染了！</w:t>
      </w:r>
    </w:p>
    <w:p w14:paraId="6C7DE7BD" w14:textId="1BAAB820" w:rsidR="003C6319" w:rsidRPr="00A101A0" w:rsidRDefault="003C6319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後面跟著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44A91E11" w14:textId="5FE6DFBB" w:rsidR="000C60FE" w:rsidRPr="00A101A0" w:rsidRDefault="00221CB9" w:rsidP="000C60FE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2518564F" w14:textId="0564A0A4" w:rsidR="000C60FE" w:rsidRPr="00A101A0" w:rsidRDefault="00BD550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噓！不要讓他們聽到！</w:t>
      </w:r>
    </w:p>
    <w:p w14:paraId="00736735" w14:textId="091DBBA3" w:rsidR="00BD5508" w:rsidRPr="00A101A0" w:rsidRDefault="00C40DD7" w:rsidP="0091244A">
      <w:pPr>
        <w:rPr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D5508" w:rsidRPr="00A101A0">
        <w:rPr>
          <w:rFonts w:hint="eastAsia"/>
          <w:lang w:eastAsia="zh-TW"/>
          <w14:ligatures w14:val="standardContextual"/>
        </w:rPr>
        <w:t>擠入陸地館。</w:t>
      </w:r>
      <w:r w:rsidR="002511C6" w:rsidRPr="00A101A0">
        <w:rPr>
          <w:rFonts w:hint="eastAsia"/>
          <w14:ligatures w14:val="standardContextual"/>
        </w:rPr>
        <w:t>切至——</w:t>
      </w:r>
      <w:r w:rsidR="00952FC9" w:rsidRPr="00A101A0">
        <w:rPr>
          <w:rStyle w:val="FootnoteReference"/>
          <w14:ligatures w14:val="standardContextual"/>
          <w14:numForm w14:val="oldStyle"/>
          <w14:numSpacing w14:val="proportional"/>
        </w:rPr>
        <w:footnoteReference w:id="5"/>
      </w:r>
    </w:p>
    <w:p w14:paraId="48E63CEC" w14:textId="3FA92570" w:rsidR="00E43789" w:rsidRPr="00A101A0" w:rsidRDefault="00416ECA" w:rsidP="0091244A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外景。</w:t>
      </w:r>
      <w:r w:rsidR="001172F5" w:rsidRPr="00A101A0">
        <w:rPr>
          <w:rFonts w:hint="eastAsia"/>
          <w:lang w:eastAsia="zh-TW"/>
          <w14:ligatures w14:val="standardContextual"/>
        </w:rPr>
        <w:t>陸地</w:t>
      </w:r>
      <w:r w:rsidR="001172F5" w:rsidRPr="00A101A0">
        <w:rPr>
          <w:lang w:eastAsia="zh-TW"/>
          <w14:ligatures w14:val="standardContextual"/>
        </w:rPr>
        <w:t>館，</w:t>
      </w:r>
      <w:r w:rsidR="001172F5" w:rsidRPr="00A101A0">
        <w:rPr>
          <w:rFonts w:hint="eastAsia"/>
          <w:lang w:eastAsia="zh-TW"/>
          <w14:ligatures w14:val="standardContextual"/>
        </w:rPr>
        <w:t>同樣漆黑，混亂</w:t>
      </w:r>
      <w:r w:rsidR="00A94F8C" w:rsidRPr="00A101A0">
        <w:rPr>
          <w:rFonts w:hint="eastAsia"/>
          <w:lang w:eastAsia="zh-TW"/>
          <w14:ligatures w14:val="standardContextual"/>
        </w:rPr>
        <w:t>——緊接</w:t>
      </w:r>
    </w:p>
    <w:p w14:paraId="43BBFC61" w14:textId="140276D9" w:rsidR="00E43789" w:rsidRPr="00A101A0" w:rsidRDefault="00221CB9" w:rsidP="00E43789">
      <w:pPr>
        <w:pStyle w:val="Character"/>
        <w:rPr>
          <w:rFonts w:eastAsia="SimSun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025C2CCB" w14:textId="6FB7FD85" w:rsidR="00E43789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E43789" w:rsidRPr="00A101A0">
        <w:rPr>
          <w:rFonts w:hint="eastAsia"/>
          <w14:ligatures w14:val="standardContextual"/>
        </w:rPr>
        <w:t>打開手電筒</w:t>
      </w:r>
      <w:r w:rsidRPr="00A101A0">
        <w:rPr>
          <w:rFonts w:hint="eastAsia"/>
          <w14:ligatures w14:val="standardContextual"/>
        </w:rPr>
        <w:t>）</w:t>
      </w:r>
      <w:r w:rsidR="00E43789" w:rsidRPr="00A101A0">
        <w:rPr>
          <w:rFonts w:hint="eastAsia"/>
          <w14:ligatures w14:val="standardContextual"/>
        </w:rPr>
        <w:t>陸地？已經被</w:t>
      </w:r>
      <w:r w:rsidR="00FC7EE4" w:rsidRPr="00A101A0">
        <w:rPr>
          <w:rFonts w:hint="eastAsia"/>
          <w14:ligatures w14:val="standardContextual"/>
        </w:rPr>
        <w:t>垃圾征服</w:t>
      </w:r>
      <w:r w:rsidR="00E43789" w:rsidRPr="00A101A0">
        <w:rPr>
          <w:rFonts w:hint="eastAsia"/>
          <w14:ligatures w14:val="standardContextual"/>
        </w:rPr>
        <w:t>了！</w:t>
      </w:r>
    </w:p>
    <w:p w14:paraId="252F1202" w14:textId="0AA41658" w:rsidR="00E43789" w:rsidRPr="00A101A0" w:rsidRDefault="00221CB9" w:rsidP="00E4378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19D29B4A" w14:textId="4185B5F9" w:rsidR="00E43789" w:rsidRPr="00A101A0" w:rsidRDefault="00E4378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噓！</w:t>
      </w:r>
    </w:p>
    <w:p w14:paraId="41A2DE8F" w14:textId="5983F94D" w:rsidR="00B47E13" w:rsidRPr="00A101A0" w:rsidRDefault="00C40DD7" w:rsidP="0091244A">
      <w:pPr>
        <w:rPr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47E13" w:rsidRPr="00A101A0">
        <w:rPr>
          <w:rFonts w:hint="eastAsia"/>
          <w:lang w:eastAsia="zh-TW"/>
          <w14:ligatures w14:val="standardContextual"/>
        </w:rPr>
        <w:t>擠</w:t>
      </w:r>
      <w:r w:rsidR="00C1288C" w:rsidRPr="00A101A0">
        <w:rPr>
          <w:rFonts w:hint="eastAsia"/>
          <w:lang w:eastAsia="zh-TW"/>
          <w14:ligatures w14:val="standardContextual"/>
        </w:rPr>
        <w:t>出</w:t>
      </w:r>
      <w:r w:rsidR="00B47E13" w:rsidRPr="00A101A0">
        <w:rPr>
          <w:rFonts w:hint="eastAsia"/>
          <w:lang w:eastAsia="zh-TW"/>
          <w14:ligatures w14:val="standardContextual"/>
        </w:rPr>
        <w:t>陸地館。</w:t>
      </w:r>
      <w:r w:rsidR="00B47E13" w:rsidRPr="00A101A0">
        <w:rPr>
          <w:rFonts w:hint="eastAsia"/>
          <w14:ligatures w14:val="standardContextual"/>
        </w:rPr>
        <w:t>拉遠鏡頭至——</w:t>
      </w:r>
    </w:p>
    <w:p w14:paraId="2B5A452E" w14:textId="00456EED" w:rsidR="00636B6B" w:rsidRPr="00A101A0" w:rsidRDefault="00636B6B" w:rsidP="0091244A">
      <w:pPr>
        <w:pStyle w:val="Caption"/>
        <w:rPr>
          <w14:ligatures w14:val="standardContextual"/>
        </w:rPr>
      </w:pPr>
      <w:r w:rsidRPr="00A101A0">
        <w:rPr>
          <w14:ligatures w14:val="standardContextual"/>
        </w:rPr>
        <w:t>外景</w:t>
      </w:r>
      <w:r w:rsidRPr="00A101A0">
        <w:rPr>
          <w:rFonts w:hint="eastAsia"/>
          <w14:ligatures w14:val="standardContextual"/>
        </w:rPr>
        <w:t>。</w:t>
      </w:r>
      <w:r w:rsidRPr="00A101A0">
        <w:rPr>
          <w14:ligatures w14:val="standardContextual"/>
        </w:rPr>
        <w:t>EPCOT</w:t>
      </w:r>
      <w:r w:rsidRPr="00A101A0">
        <w:rPr>
          <w:rFonts w:hint="eastAsia"/>
          <w14:ligatures w14:val="standardContextual"/>
        </w:rPr>
        <w:t>——</w:t>
      </w:r>
      <w:r w:rsidR="00413378" w:rsidRPr="00A101A0">
        <w:rPr>
          <w:rFonts w:hint="eastAsia"/>
          <w14:ligatures w14:val="standardContextual"/>
        </w:rPr>
        <w:t>日落時分</w:t>
      </w:r>
    </w:p>
    <w:p w14:paraId="0E93F7C0" w14:textId="3B4757D7" w:rsidR="00B26E07" w:rsidRPr="00A101A0" w:rsidRDefault="00B27D0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太空船地球在雷暴下搖晃</w:t>
      </w:r>
      <w:r w:rsidR="00923B20" w:rsidRPr="00A101A0">
        <w:rPr>
          <w:rFonts w:hint="eastAsia"/>
          <w:lang w:eastAsia="zh-TW"/>
          <w14:ligatures w14:val="standardContextual"/>
        </w:rPr>
        <w:t>，</w:t>
      </w:r>
      <w:r w:rsidR="008E7BBE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="008E7BBE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923B20" w:rsidRPr="00A101A0">
        <w:rPr>
          <w:rFonts w:hint="eastAsia"/>
          <w:lang w:eastAsia="zh-TW"/>
          <w14:ligatures w14:val="standardContextual"/>
        </w:rPr>
        <w:t>沿著</w:t>
      </w:r>
      <w:r w:rsidR="00000F26" w:rsidRPr="00A101A0">
        <w:rPr>
          <w:rFonts w:hint="eastAsia"/>
          <w:lang w:eastAsia="zh-TW"/>
          <w14:ligatures w14:val="standardContextual"/>
        </w:rPr>
        <w:t>環道走向加拿大館。</w:t>
      </w:r>
      <w:r w:rsidR="00C12113" w:rsidRPr="00A101A0">
        <w:rPr>
          <w:rFonts w:hint="eastAsia"/>
          <w:lang w:eastAsia="zh-TW"/>
          <w14:ligatures w14:val="standardContextual"/>
        </w:rPr>
        <w:t>題目大字「</w:t>
      </w:r>
      <w:r w:rsidR="00C12113" w:rsidRPr="00A101A0">
        <w:rPr>
          <w:rFonts w:hint="eastAsia"/>
          <w:lang w:eastAsia="zh-TW"/>
          <w14:ligatures w14:val="standardContextual"/>
        </w:rPr>
        <w:t>EPCOT SAVERS</w:t>
      </w:r>
      <w:r w:rsidR="00C12113" w:rsidRPr="00A101A0">
        <w:rPr>
          <w:rFonts w:hint="eastAsia"/>
          <w:lang w:eastAsia="zh-TW"/>
          <w14:ligatures w14:val="standardContextual"/>
        </w:rPr>
        <w:t>」淡入屏幕中央。</w:t>
      </w:r>
    </w:p>
    <w:p w14:paraId="5B709A13" w14:textId="4E5437D8" w:rsidR="00AC1C5A" w:rsidRPr="00A101A0" w:rsidRDefault="00221CB9" w:rsidP="00AC1C5A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（唱）</w:t>
      </w:r>
    </w:p>
    <w:p w14:paraId="7BEACD56" w14:textId="78875FBC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遂古之初，誰傳道之？</w:t>
      </w:r>
    </w:p>
    <w:p w14:paraId="7C70A2D5" w14:textId="697BC7F6" w:rsidR="00AC1C5A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lastRenderedPageBreak/>
        <w:t>陳二姐（唱）</w:t>
      </w:r>
    </w:p>
    <w:p w14:paraId="79D453F9" w14:textId="77777777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上下未形，何由考之？</w:t>
      </w:r>
    </w:p>
    <w:p w14:paraId="32C7030C" w14:textId="1B3BFFE7" w:rsidR="00E37A41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（唱）</w:t>
      </w:r>
    </w:p>
    <w:p w14:paraId="61A681D9" w14:textId="77777777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冥昭瞢暗，誰能極之？</w:t>
      </w:r>
    </w:p>
    <w:p w14:paraId="6B1860DB" w14:textId="141561C1" w:rsidR="00E37A41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（唱）</w:t>
      </w:r>
    </w:p>
    <w:p w14:paraId="4BD04E8D" w14:textId="5AECCBC2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馮翼惟象，何以識之？</w:t>
      </w:r>
    </w:p>
    <w:p w14:paraId="4951BC40" w14:textId="77598859" w:rsidR="00D86A24" w:rsidRPr="00A101A0" w:rsidRDefault="009A144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字母變得清晰。</w:t>
      </w:r>
    </w:p>
    <w:p w14:paraId="17CCA4C7" w14:textId="653C75DE" w:rsidR="00E37A41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（唱）</w:t>
      </w:r>
    </w:p>
    <w:p w14:paraId="11626692" w14:textId="12AABA38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明明暗暗，惟時何</w:t>
      </w:r>
      <w:r w:rsidR="006A3E92" w:rsidRPr="00A101A0">
        <w:rPr>
          <w:rFonts w:hint="eastAsia"/>
          <w14:ligatures w14:val="standardContextual"/>
        </w:rPr>
        <w:t>爲</w:t>
      </w:r>
      <w:r w:rsidRPr="00A101A0">
        <w:rPr>
          <w:rFonts w:hint="eastAsia"/>
          <w14:ligatures w14:val="standardContextual"/>
        </w:rPr>
        <w:t>？</w:t>
      </w:r>
    </w:p>
    <w:p w14:paraId="21489FEE" w14:textId="605A8BBB" w:rsidR="00E37A41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（唱）</w:t>
      </w:r>
    </w:p>
    <w:p w14:paraId="59C2E8B8" w14:textId="7A2C365D" w:rsidR="00AC1C5A" w:rsidRPr="00A101A0" w:rsidRDefault="00AC1C5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陰陽三合，何本何化？</w:t>
      </w:r>
    </w:p>
    <w:p w14:paraId="0D2E83E0" w14:textId="27CCD1DB" w:rsidR="00E37A41" w:rsidRPr="00A101A0" w:rsidRDefault="00221CB9" w:rsidP="00E37A4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Clark Kent</w:t>
      </w:r>
    </w:p>
    <w:p w14:paraId="2FB05B15" w14:textId="40D0BD69" w:rsidR="00E37A41" w:rsidRPr="00A101A0" w:rsidRDefault="0064289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</w:t>
      </w:r>
      <w:r w:rsidR="004C4898" w:rsidRPr="00A101A0">
        <w:rPr>
          <w:rFonts w:hint="eastAsia"/>
          <w14:ligatures w14:val="standardContextual"/>
        </w:rPr>
        <w:t>本</w:t>
      </w:r>
      <w:r w:rsidRPr="00A101A0">
        <w:rPr>
          <w:rFonts w:hint="eastAsia"/>
          <w14:ligatures w14:val="standardContextual"/>
        </w:rPr>
        <w:t>造</w:t>
      </w:r>
      <w:r w:rsidR="004C4898" w:rsidRPr="00A101A0">
        <w:rPr>
          <w:rFonts w:hint="eastAsia"/>
          <w14:ligatures w14:val="standardContextual"/>
        </w:rPr>
        <w:t>化</w:t>
      </w:r>
      <w:r w:rsidRPr="00A101A0">
        <w:rPr>
          <w:rFonts w:hint="eastAsia"/>
          <w14:ligatures w14:val="standardContextual"/>
        </w:rPr>
        <w:t>！</w:t>
      </w:r>
    </w:p>
    <w:p w14:paraId="22FF4162" w14:textId="2E48001F" w:rsidR="009A1445" w:rsidRPr="00A101A0" w:rsidRDefault="009A1445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CLARK KENT</w:t>
      </w:r>
      <w:r w:rsidR="00E3197B" w:rsidRPr="00A101A0">
        <w:rPr>
          <w:rFonts w:hint="eastAsia"/>
          <w14:ligatures w14:val="standardContextual"/>
        </w:rPr>
        <w:t>飛入，擊碎</w:t>
      </w:r>
      <w:r w:rsidR="00B30053" w:rsidRPr="00A101A0">
        <w:rPr>
          <w:rFonts w:hint="eastAsia"/>
          <w14:ligatures w14:val="standardContextual"/>
        </w:rPr>
        <w:t>、落</w:t>
      </w:r>
      <w:r w:rsidR="00E3197B" w:rsidRPr="00A101A0">
        <w:rPr>
          <w:rFonts w:hint="eastAsia"/>
          <w14:ligatures w14:val="standardContextual"/>
        </w:rPr>
        <w:t>字母，發出碎玻璃聲。</w:t>
      </w:r>
    </w:p>
    <w:p w14:paraId="1B396661" w14:textId="35758281" w:rsidR="00F13A20" w:rsidRPr="00A101A0" w:rsidRDefault="0029429E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</w:t>
      </w:r>
      <w:r w:rsidR="00F85E6C" w:rsidRPr="00A101A0">
        <w:rPr>
          <w:rFonts w:hint="eastAsia"/>
          <w14:ligatures w14:val="standardContextual"/>
        </w:rPr>
        <w:t>加拿大館主堡</w:t>
      </w:r>
      <w:r w:rsidRPr="00A101A0">
        <w:rPr>
          <w:rFonts w:hint="eastAsia"/>
          <w14:ligatures w14:val="standardContextual"/>
        </w:rPr>
        <w:t>——</w:t>
      </w:r>
      <w:r w:rsidR="00B26599" w:rsidRPr="00A101A0">
        <w:rPr>
          <w:rFonts w:hint="eastAsia"/>
          <w14:ligatures w14:val="standardContextual"/>
        </w:rPr>
        <w:t>1</w:t>
      </w:r>
      <w:r w:rsidR="00B26599" w:rsidRPr="00A101A0">
        <w:rPr>
          <w14:ligatures w14:val="standardContextual"/>
        </w:rPr>
        <w:t>8:06</w:t>
      </w:r>
    </w:p>
    <w:p w14:paraId="0CC148CA" w14:textId="60DF3FD9" w:rsidR="00F85E6C" w:rsidRPr="00A101A0" w:rsidRDefault="00894180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陳大姐</w:t>
      </w:r>
      <w:r w:rsidRPr="00A101A0">
        <w:rPr>
          <w:rFonts w:hint="eastAsia"/>
          <w14:ligatures w14:val="standardContextual"/>
        </w:rPr>
        <w:t>與</w:t>
      </w:r>
      <w:r w:rsidRPr="00A101A0">
        <w:rPr>
          <w:rFonts w:hint="eastAsia"/>
          <w:u w:val="single"/>
          <w14:ligatures w14:val="standardContextual"/>
        </w:rPr>
        <w:t>陳二姐</w:t>
      </w:r>
      <w:r w:rsidRPr="00A101A0">
        <w:rPr>
          <w:rFonts w:hint="eastAsia"/>
          <w14:ligatures w14:val="standardContextual"/>
        </w:rPr>
        <w:t>進入主堡，發現</w:t>
      </w:r>
      <w:r w:rsidR="00E365ED" w:rsidRPr="00A101A0">
        <w:rPr>
          <w:rFonts w:hint="eastAsia"/>
          <w:u w:val="single"/>
          <w14:ligatures w14:val="standardContextual"/>
        </w:rPr>
        <w:t>花木蘭</w:t>
      </w:r>
      <w:r w:rsidR="00852BD9" w:rsidRPr="00A101A0">
        <w:rPr>
          <w:rStyle w:val="FootnoteReference"/>
          <w:rFonts w:eastAsia="SimSun"/>
          <w14:ligatures w14:val="standardContextual"/>
          <w14:numForm w14:val="oldStyle"/>
          <w14:numSpacing w14:val="proportional"/>
        </w:rPr>
        <w:footnoteReference w:id="6"/>
      </w:r>
      <w:r w:rsidR="004B3E1F" w:rsidRPr="00A101A0">
        <w:rPr>
          <w:rFonts w:hint="eastAsia"/>
          <w14:ligatures w14:val="standardContextual"/>
        </w:rPr>
        <w:t>被兩個</w:t>
      </w:r>
      <w:r w:rsidR="00E61B7C" w:rsidRPr="00A101A0">
        <w:rPr>
          <w:rFonts w:hint="eastAsia"/>
          <w14:ligatures w14:val="standardContextual"/>
        </w:rPr>
        <w:t>槍手</w:t>
      </w:r>
      <w:r w:rsidR="00D53CD0" w:rsidRPr="00A101A0">
        <w:rPr>
          <w:rFonts w:hint="eastAsia"/>
          <w14:ligatures w14:val="standardContextual"/>
        </w:rPr>
        <w:t>（</w:t>
      </w:r>
      <w:r w:rsidR="00CC6ABE" w:rsidRPr="00A101A0">
        <w:rPr>
          <w:rFonts w:hint="eastAsia"/>
          <w14:ligatures w14:val="standardContextual"/>
        </w:rPr>
        <w:t>Ace Ventura,</w:t>
      </w:r>
      <w:r w:rsidR="00CC6ABE" w:rsidRPr="00A101A0">
        <w:rPr>
          <w14:ligatures w14:val="standardContextual"/>
        </w:rPr>
        <w:t xml:space="preserve"> Stanley Ip-kiss</w:t>
      </w:r>
      <w:r w:rsidR="00D53CD0" w:rsidRPr="00A101A0">
        <w:rPr>
          <w:rFonts w:hint="eastAsia"/>
          <w14:ligatures w14:val="standardContextual"/>
        </w:rPr>
        <w:t>）</w:t>
      </w:r>
      <w:r w:rsidR="00E61B7C" w:rsidRPr="00A101A0">
        <w:rPr>
          <w:rFonts w:hint="eastAsia"/>
          <w14:ligatures w14:val="standardContextual"/>
        </w:rPr>
        <w:t>捆綁。</w:t>
      </w:r>
    </w:p>
    <w:p w14:paraId="1B2E0E39" w14:textId="66D1A778" w:rsidR="0064289F" w:rsidRPr="00A101A0" w:rsidRDefault="00221CB9" w:rsidP="00CE3C9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48569D1F" w14:textId="5E1EEF69" w:rsidR="000D2075" w:rsidRPr="00A101A0" w:rsidRDefault="00A90AF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呼</w:t>
      </w:r>
      <w:r w:rsidR="0071492B" w:rsidRPr="00A101A0">
        <w:rPr>
          <w:rFonts w:hint="eastAsia"/>
          <w14:ligatures w14:val="standardContextual"/>
        </w:rPr>
        <w:t>！誰</w:t>
      </w:r>
      <w:r w:rsidR="001B7D5C" w:rsidRPr="00A101A0">
        <w:rPr>
          <w:rFonts w:hint="eastAsia"/>
          <w14:ligatures w14:val="standardContextual"/>
        </w:rPr>
        <w:t>人在此</w:t>
      </w:r>
      <w:r w:rsidR="0071492B" w:rsidRPr="00A101A0">
        <w:rPr>
          <w:rFonts w:hint="eastAsia"/>
          <w14:ligatures w14:val="standardContextual"/>
        </w:rPr>
        <w:t>？</w:t>
      </w:r>
    </w:p>
    <w:p w14:paraId="6663B420" w14:textId="03C8F5D7" w:rsidR="0071492B" w:rsidRPr="00A101A0" w:rsidRDefault="00221CB9" w:rsidP="0071492B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花木蘭</w:t>
      </w:r>
    </w:p>
    <w:p w14:paraId="7984FA29" w14:textId="1CAE23A0" w:rsidR="0071492B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7E310A" w:rsidRPr="00A101A0">
        <w:rPr>
          <w:rFonts w:hint="eastAsia"/>
          <w14:ligatures w14:val="standardContextual"/>
        </w:rPr>
        <w:t>耳語</w:t>
      </w:r>
      <w:r w:rsidRPr="00A101A0">
        <w:rPr>
          <w:rFonts w:hint="eastAsia"/>
          <w14:ligatures w14:val="standardContextual"/>
        </w:rPr>
        <w:t>）</w:t>
      </w:r>
      <w:r w:rsidR="00D160D9" w:rsidRPr="00A101A0">
        <w:rPr>
          <w:rFonts w:hint="eastAsia"/>
          <w14:ligatures w14:val="standardContextual"/>
        </w:rPr>
        <w:t>我是</w:t>
      </w:r>
      <w:r w:rsidR="00D160D9" w:rsidRPr="00A101A0">
        <w:rPr>
          <w:rFonts w:hint="eastAsia"/>
          <w:u w:val="single"/>
          <w14:ligatures w14:val="standardContextual"/>
        </w:rPr>
        <w:t>花木蘭</w:t>
      </w:r>
      <w:r w:rsidR="00D160D9" w:rsidRPr="00A101A0">
        <w:rPr>
          <w:rFonts w:hint="eastAsia"/>
          <w14:ligatures w14:val="standardContextual"/>
        </w:rPr>
        <w:t>，有人子夜</w:t>
      </w:r>
      <w:r w:rsidR="001E27DB" w:rsidRPr="00A101A0">
        <w:rPr>
          <w:rFonts w:hint="eastAsia"/>
          <w14:ligatures w14:val="standardContextual"/>
        </w:rPr>
        <w:t>要殺</w:t>
      </w:r>
      <w:r w:rsidR="00D160D9" w:rsidRPr="00A101A0">
        <w:rPr>
          <w:rFonts w:hint="eastAsia"/>
          <w14:ligatures w14:val="standardContextual"/>
        </w:rPr>
        <w:t>我。</w:t>
      </w:r>
      <w:r w:rsidR="008546DD" w:rsidRPr="00A101A0">
        <w:rPr>
          <w:rFonts w:hint="eastAsia"/>
          <w14:ligatures w14:val="standardContextual"/>
        </w:rPr>
        <w:t>聽妳們歌唱</w:t>
      </w:r>
      <w:r w:rsidR="001E31BC" w:rsidRPr="00A101A0">
        <w:rPr>
          <w:rFonts w:hint="eastAsia"/>
          <w:u w:val="wave"/>
          <w14:ligatures w14:val="standardContextual"/>
        </w:rPr>
        <w:t>天問</w:t>
      </w:r>
      <w:r w:rsidR="001E31BC" w:rsidRPr="00A101A0">
        <w:rPr>
          <w:rFonts w:hint="eastAsia"/>
          <w14:ligatures w14:val="standardContextual"/>
        </w:rPr>
        <w:t>，我</w:t>
      </w:r>
      <w:r w:rsidR="00C63B8D" w:rsidRPr="00A101A0">
        <w:rPr>
          <w:rFonts w:hint="eastAsia"/>
          <w14:ligatures w14:val="standardContextual"/>
        </w:rPr>
        <w:lastRenderedPageBreak/>
        <w:t>突然</w:t>
      </w:r>
      <w:r w:rsidR="001E31BC" w:rsidRPr="00A101A0">
        <w:rPr>
          <w:rFonts w:hint="eastAsia"/>
          <w14:ligatures w14:val="standardContextual"/>
        </w:rPr>
        <w:t>無比歡樂！</w:t>
      </w:r>
    </w:p>
    <w:p w14:paraId="70BF2477" w14:textId="538BA169" w:rsidR="00305184" w:rsidRPr="00A101A0" w:rsidRDefault="00221CB9" w:rsidP="00305184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05585FC0" w14:textId="1F94C17E" w:rsidR="00305184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7E310A" w:rsidRPr="00A101A0">
        <w:rPr>
          <w:rFonts w:hint="eastAsia"/>
          <w14:ligatures w14:val="standardContextual"/>
        </w:rPr>
        <w:t>耳語</w:t>
      </w:r>
      <w:r w:rsidR="00F0386F" w:rsidRPr="00A101A0">
        <w:rPr>
          <w:rFonts w:hint="eastAsia"/>
          <w14:ligatures w14:val="standardContextual"/>
        </w:rPr>
        <w:t>，</w:t>
      </w:r>
      <w:r w:rsidRPr="00A101A0">
        <w:rPr>
          <w:rFonts w:hint="eastAsia"/>
          <w14:ligatures w14:val="standardContextual"/>
        </w:rPr>
        <w:t>）</w:t>
      </w:r>
      <w:r w:rsidR="00207CD6" w:rsidRPr="00A101A0">
        <w:rPr>
          <w:rFonts w:hint="eastAsia"/>
          <w14:ligatures w14:val="standardContextual"/>
        </w:rPr>
        <w:t>六點六分。</w:t>
      </w:r>
      <w:r w:rsidR="00794754" w:rsidRPr="00A101A0">
        <w:rPr>
          <w:rFonts w:hint="eastAsia"/>
          <w14:ligatures w14:val="standardContextual"/>
        </w:rPr>
        <w:t>請殿下做好準備。</w:t>
      </w:r>
    </w:p>
    <w:p w14:paraId="6FD13A8C" w14:textId="7EA03C7C" w:rsidR="00674BC8" w:rsidRPr="00A101A0" w:rsidRDefault="00C917E0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快速</w:t>
      </w:r>
      <w:r w:rsidR="00ED1BB5" w:rsidRPr="00A101A0">
        <w:rPr>
          <w:rFonts w:hint="eastAsia"/>
          <w:lang w:eastAsia="zh-TW"/>
          <w14:ligatures w14:val="standardContextual"/>
        </w:rPr>
        <w:t>左</w:t>
      </w:r>
      <w:r w:rsidR="00D262BE" w:rsidRPr="00A101A0">
        <w:rPr>
          <w:rFonts w:hint="eastAsia"/>
          <w:lang w:eastAsia="zh-TW"/>
          <w14:ligatures w14:val="standardContextual"/>
        </w:rPr>
        <w:t>轉</w:t>
      </w:r>
      <w:r w:rsidRPr="00A101A0">
        <w:rPr>
          <w:rFonts w:hint="eastAsia"/>
          <w:lang w:eastAsia="zh-TW"/>
          <w14:ligatures w14:val="standardContextual"/>
        </w:rPr>
        <w:t>攝</w:t>
      </w:r>
      <w:r w:rsidR="00D262BE" w:rsidRPr="00A101A0">
        <w:rPr>
          <w:rFonts w:hint="eastAsia"/>
          <w:lang w:eastAsia="zh-TW"/>
          <w14:ligatures w14:val="standardContextual"/>
        </w:rPr>
        <w:t>像頭</w:t>
      </w:r>
      <w:r w:rsidR="00ED1BB5" w:rsidRPr="00A101A0">
        <w:rPr>
          <w:rFonts w:hint="eastAsia"/>
          <w:lang w:eastAsia="zh-TW"/>
          <w14:ligatures w14:val="standardContextual"/>
        </w:rPr>
        <w:t>1</w:t>
      </w:r>
      <w:r w:rsidR="00ED1BB5" w:rsidRPr="00A101A0">
        <w:rPr>
          <w:lang w:eastAsia="zh-TW"/>
          <w14:ligatures w14:val="standardContextual"/>
        </w:rPr>
        <w:t>20</w:t>
      </w:r>
      <w:r w:rsidR="00ED1BB5" w:rsidRPr="00A101A0">
        <w:rPr>
          <w:rFonts w:hint="eastAsia"/>
          <w:lang w:eastAsia="zh-TW"/>
          <w14:ligatures w14:val="standardContextual"/>
        </w:rPr>
        <w:t>度</w:t>
      </w:r>
      <w:r w:rsidR="00D262BE" w:rsidRPr="00A101A0">
        <w:rPr>
          <w:rFonts w:hint="eastAsia"/>
          <w:lang w:eastAsia="zh-TW"/>
          <w14:ligatures w14:val="standardContextual"/>
        </w:rPr>
        <w:t>至</w:t>
      </w:r>
      <w:r w:rsidR="00D262BE" w:rsidRPr="00A101A0">
        <w:rPr>
          <w:rFonts w:hint="eastAsia"/>
          <w:lang w:eastAsia="zh-TW"/>
          <w14:ligatures w14:val="standardContextual"/>
        </w:rPr>
        <w:t>Ace Ventura</w:t>
      </w:r>
      <w:r w:rsidR="00D262BE" w:rsidRPr="00A101A0">
        <w:rPr>
          <w:rFonts w:hint="eastAsia"/>
          <w:lang w:eastAsia="zh-TW"/>
          <w14:ligatures w14:val="standardContextual"/>
        </w:rPr>
        <w:t>與</w:t>
      </w:r>
      <w:r w:rsidR="00D262BE" w:rsidRPr="00A101A0">
        <w:rPr>
          <w:lang w:eastAsia="zh-TW"/>
          <w14:ligatures w14:val="standardContextual"/>
        </w:rPr>
        <w:t>Stanley Ip-kiss</w:t>
      </w:r>
      <w:r w:rsidR="00C0439E" w:rsidRPr="00A101A0">
        <w:rPr>
          <w:rFonts w:hint="eastAsia"/>
          <w:lang w:eastAsia="zh-TW"/>
          <w14:ligatures w14:val="standardContextual"/>
        </w:rPr>
        <w:t>，陳大姐視角。</w:t>
      </w:r>
    </w:p>
    <w:p w14:paraId="26B1BFDE" w14:textId="0664306C" w:rsidR="00005A69" w:rsidRPr="00A101A0" w:rsidRDefault="00221CB9" w:rsidP="00005A6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Stanley Ip-Kiss</w:t>
      </w:r>
    </w:p>
    <w:p w14:paraId="3F400CAE" w14:textId="43092153" w:rsidR="00005A69" w:rsidRPr="00A101A0" w:rsidRDefault="00005A6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舉手，否則…</w:t>
      </w:r>
      <w:r w:rsidR="00DE0EE2" w:rsidRPr="00A101A0">
        <w:rPr>
          <w:rFonts w:hint="eastAsia"/>
          <w14:ligatures w14:val="standardContextual"/>
        </w:rPr>
        <w:t>…</w:t>
      </w:r>
    </w:p>
    <w:p w14:paraId="23C38222" w14:textId="379F196D" w:rsidR="00CE3C91" w:rsidRPr="00A101A0" w:rsidRDefault="00F764E5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無人舉手。</w:t>
      </w:r>
      <w:r w:rsidR="00933A2B" w:rsidRPr="00A101A0">
        <w:rPr>
          <w14:ligatures w14:val="standardContextual"/>
        </w:rPr>
        <w:t>Stanley Ip-kiss</w:t>
      </w:r>
      <w:r w:rsidR="001166AE" w:rsidRPr="00A101A0">
        <w:rPr>
          <w:rFonts w:hint="eastAsia"/>
          <w14:ligatures w14:val="standardContextual"/>
        </w:rPr>
        <w:t>開槍，</w:t>
      </w:r>
      <w:r w:rsidR="00D91DF9" w:rsidRPr="00A101A0">
        <w:rPr>
          <w:rFonts w:hint="eastAsia"/>
          <w14:ligatures w14:val="standardContextual"/>
        </w:rPr>
        <w:t>子彈</w:t>
      </w:r>
      <w:r w:rsidR="00301902" w:rsidRPr="00A101A0">
        <w:rPr>
          <w:rFonts w:hint="eastAsia"/>
          <w14:ligatures w14:val="standardContextual"/>
        </w:rPr>
        <w:t>射</w:t>
      </w:r>
      <w:r w:rsidR="00D91DF9" w:rsidRPr="00A101A0">
        <w:rPr>
          <w:rFonts w:hint="eastAsia"/>
          <w14:ligatures w14:val="standardContextual"/>
        </w:rPr>
        <w:t>到天花板上</w:t>
      </w:r>
      <w:r w:rsidR="00194474" w:rsidRPr="00A101A0">
        <w:rPr>
          <w:rFonts w:hint="eastAsia"/>
          <w14:ligatures w14:val="standardContextual"/>
        </w:rPr>
        <w:t>，驚詫地後退。</w:t>
      </w:r>
    </w:p>
    <w:p w14:paraId="7D5564E7" w14:textId="1FD4C8C4" w:rsidR="00535A49" w:rsidRPr="00A101A0" w:rsidRDefault="00221CB9" w:rsidP="00535A4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151D881D" w14:textId="4DA52509" w:rsidR="00535A49" w:rsidRPr="00A101A0" w:rsidRDefault="006070F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殿下，怎麼了？</w:t>
      </w:r>
    </w:p>
    <w:p w14:paraId="0361BA60" w14:textId="265D72D4" w:rsidR="00081B4B" w:rsidRPr="00A101A0" w:rsidRDefault="00221CB9" w:rsidP="00081B4B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Ace Ventura</w:t>
      </w:r>
    </w:p>
    <w:p w14:paraId="0EA9A634" w14:textId="45127A9C" w:rsidR="00081B4B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AD71EA" w:rsidRPr="00A101A0">
        <w:rPr>
          <w:rFonts w:hint="eastAsia"/>
          <w14:ligatures w14:val="standardContextual"/>
        </w:rPr>
        <w:t>打斷</w:t>
      </w:r>
      <w:r w:rsidRPr="00A101A0">
        <w:rPr>
          <w:rFonts w:hint="eastAsia"/>
          <w14:ligatures w14:val="standardContextual"/>
        </w:rPr>
        <w:t>）</w:t>
      </w:r>
      <w:r w:rsidR="00AD71EA" w:rsidRPr="00A101A0">
        <w:rPr>
          <w:rFonts w:hint="eastAsia"/>
          <w:u w:val="thick"/>
          <w14:ligatures w14:val="standardContextual"/>
        </w:rPr>
        <w:t>少管閑事</w:t>
      </w:r>
      <w:r w:rsidR="00AD71EA" w:rsidRPr="00A101A0">
        <w:rPr>
          <w:rFonts w:hint="eastAsia"/>
          <w14:ligatures w14:val="standardContextual"/>
        </w:rPr>
        <w:t>！</w:t>
      </w:r>
      <w:r w:rsidR="00965ABA" w:rsidRPr="00A101A0">
        <w:rPr>
          <w:rStyle w:val="FootnoteReference"/>
          <w14:ligatures w14:val="standardContextual"/>
        </w:rPr>
        <w:footnoteReference w:id="7"/>
      </w:r>
    </w:p>
    <w:p w14:paraId="538AB9FD" w14:textId="1CB97E76" w:rsidR="006070F2" w:rsidRPr="00A101A0" w:rsidRDefault="0030190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081B4B" w:rsidRPr="00A101A0">
        <w:rPr>
          <w:rFonts w:hint="eastAsia"/>
          <w:lang w:eastAsia="zh-TW"/>
          <w14:ligatures w14:val="standardContextual"/>
        </w:rPr>
        <w:t>潛逃出館。</w:t>
      </w:r>
    </w:p>
    <w:p w14:paraId="1FB025F3" w14:textId="1692D6FC" w:rsidR="00316204" w:rsidRPr="00A101A0" w:rsidRDefault="00CD4D2D" w:rsidP="0091244A">
      <w:pPr>
        <w:pStyle w:val="Caption"/>
        <w:rPr>
          <w14:ligatures w14:val="standardContextual"/>
        </w:rPr>
      </w:pPr>
      <w:r w:rsidRPr="00A101A0">
        <w:rPr>
          <w:rFonts w:ascii="DFKai-SB" w:hAnsi="DFKai-SB" w:hint="eastAsia"/>
          <w14:ligatures w14:val="standardContextual"/>
        </w:rPr>
        <w:t>外</w:t>
      </w:r>
      <w:r w:rsidRPr="00A101A0">
        <w:rPr>
          <w:rFonts w:hint="eastAsia"/>
          <w14:ligatures w14:val="standardContextual"/>
        </w:rPr>
        <w:t>景。</w:t>
      </w:r>
      <w:r w:rsidR="00670444" w:rsidRPr="00A101A0">
        <w:rPr>
          <w:rFonts w:hint="eastAsia"/>
          <w14:ligatures w14:val="standardContextual"/>
        </w:rPr>
        <w:t>加拿大館大門</w:t>
      </w:r>
      <w:r w:rsidRPr="00A101A0">
        <w:rPr>
          <w:rFonts w:hint="eastAsia"/>
          <w14:ligatures w14:val="standardContextual"/>
        </w:rPr>
        <w:t>——</w:t>
      </w:r>
      <w:r w:rsidR="00B26599" w:rsidRPr="00A101A0">
        <w:rPr>
          <w:rFonts w:hint="eastAsia"/>
          <w14:ligatures w14:val="standardContextual"/>
        </w:rPr>
        <w:t>1</w:t>
      </w:r>
      <w:r w:rsidR="00B26599" w:rsidRPr="00A101A0">
        <w:rPr>
          <w14:ligatures w14:val="standardContextual"/>
        </w:rPr>
        <w:t>8:07</w:t>
      </w:r>
    </w:p>
    <w:p w14:paraId="06D30884" w14:textId="42B7195A" w:rsidR="00EB565D" w:rsidRPr="00A101A0" w:rsidRDefault="00EB565D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一束</w:t>
      </w:r>
      <w:r w:rsidR="004013EA" w:rsidRPr="00A101A0">
        <w:rPr>
          <w:rFonts w:hint="eastAsia"/>
          <w:lang w:eastAsia="zh-TW"/>
          <w14:ligatures w14:val="standardContextual"/>
        </w:rPr>
        <w:t>發光</w:t>
      </w:r>
      <w:r w:rsidRPr="00A101A0">
        <w:rPr>
          <w:rFonts w:hint="eastAsia"/>
          <w:lang w:eastAsia="zh-TW"/>
          <w14:ligatures w14:val="standardContextual"/>
        </w:rPr>
        <w:t>紅</w:t>
      </w:r>
      <w:r w:rsidR="004013EA" w:rsidRPr="00A101A0">
        <w:rPr>
          <w:rFonts w:hint="eastAsia"/>
          <w:lang w:eastAsia="zh-TW"/>
          <w14:ligatures w14:val="standardContextual"/>
        </w:rPr>
        <w:t>線</w:t>
      </w:r>
      <w:r w:rsidR="008A15AC" w:rsidRPr="00A101A0">
        <w:rPr>
          <w:rFonts w:hint="eastAsia"/>
          <w:lang w:eastAsia="zh-TW"/>
          <w14:ligatures w14:val="standardContextual"/>
        </w:rPr>
        <w:t>從館門外</w:t>
      </w:r>
      <w:r w:rsidRPr="00A101A0">
        <w:rPr>
          <w:rFonts w:hint="eastAsia"/>
          <w:lang w:eastAsia="zh-TW"/>
          <w14:ligatures w14:val="standardContextual"/>
        </w:rPr>
        <w:t>引</w:t>
      </w:r>
      <w:r w:rsidR="008A15AC" w:rsidRPr="00A101A0">
        <w:rPr>
          <w:rFonts w:hint="eastAsia"/>
          <w:lang w:eastAsia="zh-TW"/>
          <w14:ligatures w14:val="standardContextual"/>
        </w:rPr>
        <w:t>，</w:t>
      </w:r>
      <w:r w:rsidR="00301902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="00301902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4B533D" w:rsidRPr="00A101A0">
        <w:rPr>
          <w:rFonts w:hint="eastAsia"/>
          <w:lang w:eastAsia="zh-TW"/>
          <w14:ligatures w14:val="standardContextual"/>
        </w:rPr>
        <w:t>沿紅</w:t>
      </w:r>
      <w:r w:rsidR="004013EA" w:rsidRPr="00A101A0">
        <w:rPr>
          <w:rFonts w:hint="eastAsia"/>
          <w:lang w:eastAsia="zh-TW"/>
          <w14:ligatures w14:val="standardContextual"/>
        </w:rPr>
        <w:t>線</w:t>
      </w:r>
      <w:r w:rsidR="004B533D" w:rsidRPr="00A101A0">
        <w:rPr>
          <w:rFonts w:hint="eastAsia"/>
          <w:lang w:eastAsia="zh-TW"/>
          <w14:ligatures w14:val="standardContextual"/>
        </w:rPr>
        <w:t>走向秘密處。</w:t>
      </w:r>
    </w:p>
    <w:p w14:paraId="4D64AA81" w14:textId="59B5EA80" w:rsidR="0084491E" w:rsidRPr="00A101A0" w:rsidRDefault="00221CB9" w:rsidP="0084491E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花木蘭）</w:t>
      </w:r>
    </w:p>
    <w:p w14:paraId="2F7866C5" w14:textId="36ACF22D" w:rsidR="00B60A84" w:rsidRPr="00A101A0" w:rsidRDefault="00554F4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沿紅線走過圖騰柱便</w:t>
      </w:r>
      <w:r w:rsidR="00D83D51" w:rsidRPr="00A101A0">
        <w:rPr>
          <w:rFonts w:hint="eastAsia"/>
          <w14:ligatures w14:val="standardContextual"/>
        </w:rPr>
        <w:t>能救</w:t>
      </w:r>
      <w:r w:rsidR="00EA39A8" w:rsidRPr="00A101A0">
        <w:rPr>
          <w:rFonts w:hint="eastAsia"/>
          <w14:ligatures w14:val="standardContextual"/>
        </w:rPr>
        <w:t>我</w:t>
      </w:r>
      <w:r w:rsidRPr="00A101A0">
        <w:rPr>
          <w:rFonts w:hint="eastAsia"/>
          <w14:ligatures w14:val="standardContextual"/>
        </w:rPr>
        <w:t>。</w:t>
      </w:r>
    </w:p>
    <w:p w14:paraId="4180A164" w14:textId="4CBE9AA1" w:rsidR="0029429E" w:rsidRPr="00A101A0" w:rsidRDefault="00CA2AB7" w:rsidP="0091244A">
      <w:pPr>
        <w:pStyle w:val="Caption"/>
        <w:rPr>
          <w14:ligatures w14:val="standardContextual"/>
        </w:rPr>
      </w:pPr>
      <w:r w:rsidRPr="00A101A0">
        <w:rPr>
          <w:rFonts w:ascii="DFKai-SB" w:hAnsi="DFKai-SB" w:hint="eastAsia"/>
          <w14:ligatures w14:val="standardContextual"/>
        </w:rPr>
        <w:t>外</w:t>
      </w:r>
      <w:r w:rsidRPr="00A101A0">
        <w:rPr>
          <w:rFonts w:hint="eastAsia"/>
          <w14:ligatures w14:val="standardContextual"/>
        </w:rPr>
        <w:t>景。</w:t>
      </w:r>
      <w:r w:rsidR="0029429E" w:rsidRPr="00A101A0">
        <w:rPr>
          <w:rFonts w:hint="eastAsia"/>
          <w14:ligatures w14:val="standardContextual"/>
        </w:rPr>
        <w:t>Le Cellier</w:t>
      </w:r>
      <w:r w:rsidR="0029429E" w:rsidRPr="00A101A0">
        <w:rPr>
          <w:rFonts w:hint="eastAsia"/>
          <w14:ligatures w14:val="standardContextual"/>
        </w:rPr>
        <w:t>牛排屋</w:t>
      </w:r>
      <w:r w:rsidRPr="00A101A0">
        <w:rPr>
          <w:rFonts w:hint="eastAsia"/>
          <w14:ligatures w14:val="standardContextual"/>
        </w:rPr>
        <w:t>——</w:t>
      </w:r>
      <w:r w:rsidRPr="00A101A0">
        <w:rPr>
          <w:rFonts w:hint="eastAsia"/>
          <w14:ligatures w14:val="standardContextual"/>
        </w:rPr>
        <w:t>1</w:t>
      </w:r>
      <w:r w:rsidRPr="00A101A0">
        <w:rPr>
          <w14:ligatures w14:val="standardContextual"/>
        </w:rPr>
        <w:t>8:07</w:t>
      </w:r>
    </w:p>
    <w:p w14:paraId="0344C7FA" w14:textId="15CC87E9" w:rsidR="00B26599" w:rsidRPr="00A101A0" w:rsidRDefault="0030190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26599" w:rsidRPr="00A101A0">
        <w:rPr>
          <w:rFonts w:hint="eastAsia"/>
          <w:lang w:eastAsia="zh-TW"/>
          <w14:ligatures w14:val="standardContextual"/>
        </w:rPr>
        <w:t>進入</w:t>
      </w:r>
      <w:r w:rsidR="00B26599" w:rsidRPr="00A101A0">
        <w:rPr>
          <w:rFonts w:hint="eastAsia"/>
          <w:lang w:eastAsia="zh-TW"/>
          <w14:ligatures w14:val="standardContextual"/>
        </w:rPr>
        <w:t>Le Cellier</w:t>
      </w:r>
      <w:r w:rsidR="00B26599" w:rsidRPr="00A101A0">
        <w:rPr>
          <w:rFonts w:hint="eastAsia"/>
          <w:lang w:eastAsia="zh-TW"/>
          <w14:ligatures w14:val="standardContextual"/>
        </w:rPr>
        <w:t>牛排屋</w:t>
      </w:r>
      <w:r w:rsidR="00920143" w:rsidRPr="00A101A0">
        <w:rPr>
          <w:rFonts w:hint="eastAsia"/>
          <w:lang w:eastAsia="zh-TW"/>
          <w14:ligatures w14:val="standardContextual"/>
        </w:rPr>
        <w:t>，看到一綠色光環。</w:t>
      </w:r>
    </w:p>
    <w:p w14:paraId="200D7A83" w14:textId="64EEFF75" w:rsidR="00920143" w:rsidRPr="00A101A0" w:rsidRDefault="00221CB9" w:rsidP="0092014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2CE02DE5" w14:textId="05EC7C0A" w:rsidR="00920143" w:rsidRPr="00A101A0" w:rsidRDefault="004561D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希望之光啊！看一看吧？</w:t>
      </w:r>
    </w:p>
    <w:p w14:paraId="5C5F4600" w14:textId="4E747773" w:rsidR="004561D7" w:rsidRPr="00A101A0" w:rsidRDefault="00221CB9" w:rsidP="004561D7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lastRenderedPageBreak/>
        <w:t>陳二姐</w:t>
      </w:r>
    </w:p>
    <w:p w14:paraId="4D53FA3C" w14:textId="5B99EA72" w:rsidR="00530419" w:rsidRPr="00A101A0" w:rsidRDefault="00560C4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噓……</w:t>
      </w:r>
    </w:p>
    <w:p w14:paraId="3AC3F872" w14:textId="67436F49" w:rsidR="00FB1027" w:rsidRPr="00A101A0" w:rsidRDefault="00221CB9" w:rsidP="00FB1027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</w:t>
      </w:r>
      <w:r w:rsidRPr="00A101A0">
        <w:rPr>
          <w14:ligatures w14:val="standardContextual"/>
          <w14:numForm w14:val="oldStyle"/>
          <w14:numSpacing w14:val="proportional"/>
        </w:rPr>
        <w:t>Hal Jordan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）</w:t>
      </w:r>
    </w:p>
    <w:p w14:paraId="35440EF7" w14:textId="77777777" w:rsidR="007427ED" w:rsidRPr="00A101A0" w:rsidRDefault="007427ED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… And I shall shed my light over dark evil. For the dark things cannot stand the light, the light of the Green Lantern!</w:t>
      </w:r>
    </w:p>
    <w:p w14:paraId="0999753E" w14:textId="0CD26EDE" w:rsidR="00443D3B" w:rsidRPr="00A101A0" w:rsidRDefault="0030190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55291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081B8C" w:rsidRPr="00A101A0">
        <w:rPr>
          <w:rFonts w:hint="eastAsia"/>
          <w:lang w:eastAsia="zh-TW"/>
          <w14:ligatures w14:val="standardContextual"/>
        </w:rPr>
        <w:t>被牆角的</w:t>
      </w:r>
      <w:r w:rsidR="00081B8C" w:rsidRPr="00A101A0">
        <w:rPr>
          <w:rFonts w:hint="eastAsia"/>
          <w:lang w:eastAsia="zh-TW"/>
          <w14:ligatures w14:val="standardContextual"/>
        </w:rPr>
        <w:t>H</w:t>
      </w:r>
      <w:r w:rsidR="00081B8C" w:rsidRPr="00A101A0">
        <w:rPr>
          <w:lang w:eastAsia="zh-TW"/>
          <w14:ligatures w14:val="standardContextual"/>
        </w:rPr>
        <w:t>al Jordan</w:t>
      </w:r>
      <w:r w:rsidR="00F81037" w:rsidRPr="00A101A0">
        <w:rPr>
          <w:rFonts w:hint="eastAsia"/>
          <w:lang w:eastAsia="zh-TW"/>
          <w14:ligatures w14:val="standardContextual"/>
        </w:rPr>
        <w:t>嚇得退了幾步。</w:t>
      </w:r>
    </w:p>
    <w:p w14:paraId="4F2F0E9B" w14:textId="67D928CE" w:rsidR="00443D3B" w:rsidRPr="00A101A0" w:rsidRDefault="00221CB9" w:rsidP="00443D3B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Hal Jordan</w:t>
      </w:r>
    </w:p>
    <w:p w14:paraId="5B503888" w14:textId="4A7E8A33" w:rsidR="00443D3B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:iCs/>
          <w14:ligatures w14:val="standardContextual"/>
        </w:rPr>
        <w:t>（</w:t>
      </w:r>
      <w:r w:rsidR="00447F74" w:rsidRPr="00A101A0">
        <w:rPr>
          <w:rFonts w:hint="eastAsia"/>
          <w:iCs/>
          <w14:ligatures w14:val="standardContextual"/>
        </w:rPr>
        <w:t>越來越響</w:t>
      </w:r>
      <w:r w:rsidRPr="00A101A0">
        <w:rPr>
          <w:rFonts w:hint="eastAsia"/>
          <w:iCs/>
          <w14:ligatures w14:val="standardContextual"/>
        </w:rPr>
        <w:t>）</w:t>
      </w:r>
      <w:r w:rsidR="00443D3B" w:rsidRPr="00A101A0">
        <w:rPr>
          <w14:ligatures w14:val="standardContextual"/>
        </w:rPr>
        <w:t>In brightest day, in blackest night,</w:t>
      </w:r>
      <w:r w:rsidR="006A25C7" w:rsidRPr="00A101A0">
        <w:rPr>
          <w14:ligatures w14:val="standardContextual"/>
        </w:rPr>
        <w:br/>
      </w:r>
      <w:r w:rsidR="006A25C7" w:rsidRPr="00A101A0">
        <w:rPr>
          <w:rFonts w:hint="eastAsia"/>
          <w14:ligatures w14:val="standardContextual"/>
        </w:rPr>
        <w:t>N</w:t>
      </w:r>
      <w:r w:rsidR="00443D3B" w:rsidRPr="00A101A0">
        <w:rPr>
          <w14:ligatures w14:val="standardContextual"/>
        </w:rPr>
        <w:t>o evil shall escape my sight!</w:t>
      </w:r>
      <w:r w:rsidR="006A25C7" w:rsidRPr="00A101A0">
        <w:rPr>
          <w14:ligatures w14:val="standardContextual"/>
        </w:rPr>
        <w:br/>
      </w:r>
      <w:r w:rsidR="00443D3B" w:rsidRPr="00A101A0">
        <w:rPr>
          <w14:ligatures w14:val="standardContextual"/>
        </w:rPr>
        <w:t>Let those who worship evil's might,</w:t>
      </w:r>
      <w:r w:rsidR="006A25C7" w:rsidRPr="00A101A0">
        <w:rPr>
          <w14:ligatures w14:val="standardContextual"/>
        </w:rPr>
        <w:br/>
      </w:r>
      <w:r w:rsidR="006A25C7" w:rsidRPr="00A101A0">
        <w:rPr>
          <w:rFonts w:hint="eastAsia"/>
          <w14:ligatures w14:val="standardContextual"/>
        </w:rPr>
        <w:t>B</w:t>
      </w:r>
      <w:r w:rsidR="00443D3B" w:rsidRPr="00A101A0">
        <w:rPr>
          <w14:ligatures w14:val="standardContextual"/>
        </w:rPr>
        <w:t>eware my power, Green Lantern's light!</w:t>
      </w:r>
    </w:p>
    <w:p w14:paraId="41130770" w14:textId="0F3A14CE" w:rsidR="006D40C9" w:rsidRPr="00A101A0" w:rsidRDefault="004837CE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H</w:t>
      </w:r>
      <w:r w:rsidRPr="00A101A0">
        <w:rPr>
          <w:lang w:eastAsia="zh-TW"/>
          <w14:ligatures w14:val="standardContextual"/>
        </w:rPr>
        <w:t>al Jordan</w:t>
      </w:r>
      <w:r w:rsidRPr="00A101A0">
        <w:rPr>
          <w:rFonts w:hint="eastAsia"/>
          <w:lang w:eastAsia="zh-TW"/>
          <w14:ligatures w14:val="standardContextual"/>
        </w:rPr>
        <w:t>左手</w:t>
      </w:r>
      <w:r w:rsidR="00906B34" w:rsidRPr="00A101A0">
        <w:rPr>
          <w:rFonts w:hint="eastAsia"/>
          <w:lang w:eastAsia="zh-TW"/>
          <w14:ligatures w14:val="standardContextual"/>
        </w:rPr>
        <w:t>抓住</w:t>
      </w:r>
      <w:r w:rsidR="00906B34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906B34" w:rsidRPr="00A101A0">
        <w:rPr>
          <w:rFonts w:hint="eastAsia"/>
          <w:lang w:eastAsia="zh-TW"/>
          <w14:ligatures w14:val="standardContextual"/>
        </w:rPr>
        <w:t>，右手抓住</w:t>
      </w:r>
      <w:r w:rsidR="00906B34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906B34" w:rsidRPr="00A101A0">
        <w:rPr>
          <w:rFonts w:hint="eastAsia"/>
          <w:lang w:eastAsia="zh-TW"/>
          <w14:ligatures w14:val="standardContextual"/>
        </w:rPr>
        <w:t>。</w:t>
      </w:r>
      <w:r w:rsidR="00351330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3C03E0" w:rsidRPr="00A101A0">
        <w:rPr>
          <w:rFonts w:hint="eastAsia"/>
          <w:lang w:eastAsia="zh-TW"/>
          <w14:ligatures w14:val="standardContextual"/>
        </w:rPr>
        <w:t>將手電筒對準</w:t>
      </w:r>
      <w:r w:rsidR="00D047AF" w:rsidRPr="00A101A0">
        <w:rPr>
          <w:rFonts w:hint="eastAsia"/>
          <w:lang w:eastAsia="zh-TW"/>
          <w14:ligatures w14:val="standardContextual"/>
        </w:rPr>
        <w:t>綠燈籠標誌中央。</w:t>
      </w:r>
    </w:p>
    <w:p w14:paraId="0C474EA8" w14:textId="06349E85" w:rsidR="006D40C9" w:rsidRPr="00A101A0" w:rsidRDefault="00221CB9" w:rsidP="006D40C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26A127F9" w14:textId="5492511A" w:rsidR="006D40C9" w:rsidRPr="00A101A0" w:rsidRDefault="006D40C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注意符號</w:t>
      </w:r>
      <w:r w:rsidRPr="00A101A0">
        <w:rPr>
          <w:rFonts w:hint="eastAsia"/>
          <w14:ligatures w14:val="standardContextual"/>
        </w:rPr>
        <w:t>101</w:t>
      </w:r>
      <w:r w:rsidRPr="00A101A0">
        <w:rPr>
          <w:rFonts w:hint="eastAsia"/>
          <w14:ligatures w14:val="standardContextual"/>
        </w:rPr>
        <w:t>！</w:t>
      </w:r>
    </w:p>
    <w:p w14:paraId="0F8743FE" w14:textId="5CFF95DD" w:rsidR="006D40C9" w:rsidRPr="00A101A0" w:rsidRDefault="00221CB9" w:rsidP="006D40C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53481428" w14:textId="2202DA4D" w:rsidR="006D40C9" w:rsidRPr="00A101A0" w:rsidRDefault="00580AB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這是我們的敵人！</w:t>
      </w:r>
      <w:r w:rsidR="000E681B">
        <w:rPr>
          <w:rFonts w:hint="eastAsia"/>
          <w14:ligatures w14:val="standardContextual"/>
        </w:rPr>
        <w:t>爲</w:t>
      </w:r>
      <w:r w:rsidR="004C6120" w:rsidRPr="00A101A0">
        <w:rPr>
          <w:rFonts w:hint="eastAsia"/>
          <w14:ligatures w14:val="standardContextual"/>
        </w:rPr>
        <w:t>了世界</w:t>
      </w:r>
      <w:r w:rsidRPr="00A101A0">
        <w:rPr>
          <w:rFonts w:hint="eastAsia"/>
          <w14:ligatures w14:val="standardContextual"/>
        </w:rPr>
        <w:t>必須徹底消滅！</w:t>
      </w:r>
    </w:p>
    <w:p w14:paraId="5136AF05" w14:textId="0A3B64B8" w:rsidR="005E78D5" w:rsidRPr="00A101A0" w:rsidRDefault="00221CB9" w:rsidP="005E78D5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Hal Jordan</w:t>
      </w:r>
    </w:p>
    <w:p w14:paraId="27FCBB02" w14:textId="5B88874D" w:rsidR="005E78D5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110EF4" w:rsidRPr="00A101A0">
        <w:rPr>
          <w:rFonts w:hint="eastAsia"/>
          <w14:ligatures w14:val="standardContextual"/>
        </w:rPr>
        <w:t>丟下她們</w:t>
      </w:r>
      <w:r w:rsidRPr="00A101A0">
        <w:rPr>
          <w:rFonts w:hint="eastAsia"/>
          <w14:ligatures w14:val="standardContextual"/>
        </w:rPr>
        <w:t>）</w:t>
      </w:r>
      <w:r w:rsidR="00A10C3B" w:rsidRPr="00A101A0">
        <w:rPr>
          <w:rFonts w:hint="eastAsia"/>
          <w14:ligatures w14:val="standardContextual"/>
        </w:rPr>
        <w:t>師傅！用她們來一份！</w:t>
      </w:r>
      <w:r w:rsidR="00A10C3B" w:rsidRPr="00A101A0">
        <w:rPr>
          <w14:ligatures w14:val="standardContextual"/>
        </w:rPr>
        <w:t>2000</w:t>
      </w:r>
      <w:r w:rsidR="00A10C3B" w:rsidRPr="00A101A0">
        <w:rPr>
          <w:rFonts w:hint="eastAsia"/>
          <w14:ligatures w14:val="standardContextual"/>
        </w:rPr>
        <w:t>元！</w:t>
      </w:r>
    </w:p>
    <w:p w14:paraId="4A04EE45" w14:textId="4CA48725" w:rsidR="006D6AA0" w:rsidRPr="00A101A0" w:rsidRDefault="00221CB9" w:rsidP="006D6A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3A35A688" w14:textId="77777777" w:rsidR="006D6AA0" w:rsidRPr="00A101A0" w:rsidRDefault="006D6AA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真的嗎？</w:t>
      </w:r>
    </w:p>
    <w:p w14:paraId="3742849A" w14:textId="31066DE1" w:rsidR="006D6AA0" w:rsidRPr="00A101A0" w:rsidRDefault="00221CB9" w:rsidP="006D6A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0DE5CF95" w14:textId="77D2CDFC" w:rsidR="006D6AA0" w:rsidRPr="00A101A0" w:rsidRDefault="006D6AA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一！</w:t>
      </w:r>
      <w:r w:rsidR="00D53CD0" w:rsidRPr="00A101A0">
        <w:rPr>
          <w:rFonts w:hint="eastAsia"/>
          <w14:ligatures w14:val="standardContextual"/>
        </w:rPr>
        <w:t>（</w:t>
      </w:r>
      <w:r w:rsidR="004F095D" w:rsidRPr="00A101A0">
        <w:rPr>
          <w:rFonts w:hint="eastAsia"/>
          <w14:ligatures w14:val="standardContextual"/>
        </w:rPr>
        <w:t>用桌球棍撞擊</w:t>
      </w:r>
      <w:r w:rsidR="004F095D" w:rsidRPr="00A101A0">
        <w:rPr>
          <w:rFonts w:hint="eastAsia"/>
          <w14:ligatures w14:val="standardContextual"/>
        </w:rPr>
        <w:t>Hal Jordan</w:t>
      </w:r>
      <w:r w:rsidR="00D53CD0" w:rsidRPr="00A101A0">
        <w:rPr>
          <w:rFonts w:hint="eastAsia"/>
          <w14:ligatures w14:val="standardContextual"/>
        </w:rPr>
        <w:t>）</w:t>
      </w:r>
    </w:p>
    <w:p w14:paraId="44592D1E" w14:textId="07FD1659" w:rsidR="006D6AA0" w:rsidRPr="00A101A0" w:rsidRDefault="00221CB9" w:rsidP="006D6A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2C24B543" w14:textId="2EB32023" w:rsidR="006D6AA0" w:rsidRPr="00A101A0" w:rsidRDefault="00B7316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二！</w:t>
      </w:r>
      <w:r w:rsidR="00D53CD0" w:rsidRPr="00A101A0">
        <w:rPr>
          <w:rFonts w:hint="eastAsia"/>
          <w14:ligatures w14:val="standardContextual"/>
        </w:rPr>
        <w:t>（</w:t>
      </w:r>
      <w:r w:rsidR="004F095D" w:rsidRPr="00A101A0">
        <w:rPr>
          <w:rFonts w:hint="eastAsia"/>
          <w14:ligatures w14:val="standardContextual"/>
        </w:rPr>
        <w:t>用</w:t>
      </w:r>
      <w:r w:rsidR="00A570ED" w:rsidRPr="00A101A0">
        <w:rPr>
          <w:rFonts w:hint="eastAsia"/>
          <w14:ligatures w14:val="standardContextual"/>
        </w:rPr>
        <w:t>另一</w:t>
      </w:r>
      <w:r w:rsidR="004F095D" w:rsidRPr="00A101A0">
        <w:rPr>
          <w:rFonts w:hint="eastAsia"/>
          <w14:ligatures w14:val="standardContextual"/>
        </w:rPr>
        <w:t>桌球棍撞擊</w:t>
      </w:r>
      <w:r w:rsidR="004F095D" w:rsidRPr="00A101A0">
        <w:rPr>
          <w:rFonts w:hint="eastAsia"/>
          <w14:ligatures w14:val="standardContextual"/>
        </w:rPr>
        <w:t>Hal Jordan</w:t>
      </w:r>
      <w:r w:rsidR="00D53CD0" w:rsidRPr="00A101A0">
        <w:rPr>
          <w:rFonts w:hint="eastAsia"/>
          <w14:ligatures w14:val="standardContextual"/>
        </w:rPr>
        <w:t>）</w:t>
      </w:r>
    </w:p>
    <w:p w14:paraId="174A8B42" w14:textId="65B4FBAF" w:rsidR="006D6AA0" w:rsidRPr="00A101A0" w:rsidRDefault="00221CB9" w:rsidP="006D6A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lastRenderedPageBreak/>
        <w:t>陳二姐</w:t>
      </w:r>
    </w:p>
    <w:p w14:paraId="21CD1422" w14:textId="65F6DA62" w:rsidR="006D6AA0" w:rsidRPr="00A101A0" w:rsidRDefault="006D6AA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三！</w:t>
      </w:r>
      <w:r w:rsidR="00D53CD0" w:rsidRPr="00A101A0">
        <w:rPr>
          <w:rFonts w:hint="eastAsia"/>
          <w14:ligatures w14:val="standardContextual"/>
        </w:rPr>
        <w:t>（</w:t>
      </w:r>
      <w:r w:rsidR="004F095D" w:rsidRPr="00A101A0">
        <w:rPr>
          <w:rFonts w:hint="eastAsia"/>
          <w14:ligatures w14:val="standardContextual"/>
        </w:rPr>
        <w:t>用</w:t>
      </w:r>
      <w:r w:rsidR="00F02678" w:rsidRPr="00A101A0">
        <w:rPr>
          <w:rFonts w:hint="eastAsia"/>
          <w14:ligatures w14:val="standardContextual"/>
        </w:rPr>
        <w:t>第一根</w:t>
      </w:r>
      <w:r w:rsidR="004F095D" w:rsidRPr="00A101A0">
        <w:rPr>
          <w:rFonts w:hint="eastAsia"/>
          <w14:ligatures w14:val="standardContextual"/>
        </w:rPr>
        <w:t>桌球棍插入綠圈</w:t>
      </w:r>
      <w:r w:rsidR="00D53CD0" w:rsidRPr="00A101A0">
        <w:rPr>
          <w:rFonts w:hint="eastAsia"/>
          <w14:ligatures w14:val="standardContextual"/>
        </w:rPr>
        <w:t>）</w:t>
      </w:r>
    </w:p>
    <w:p w14:paraId="40AFA8B1" w14:textId="7F1225E4" w:rsidR="00D15CED" w:rsidRPr="00A101A0" w:rsidRDefault="00D15CED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H</w:t>
      </w:r>
      <w:r w:rsidRPr="00A101A0">
        <w:rPr>
          <w:lang w:eastAsia="zh-TW"/>
          <w14:ligatures w14:val="standardContextual"/>
        </w:rPr>
        <w:t>al Jordan</w:t>
      </w:r>
      <w:r w:rsidRPr="00A101A0">
        <w:rPr>
          <w:rFonts w:hint="eastAsia"/>
          <w:lang w:eastAsia="zh-TW"/>
          <w14:ligatures w14:val="standardContextual"/>
        </w:rPr>
        <w:t>消失，</w:t>
      </w:r>
      <w:r w:rsidR="008C5023" w:rsidRPr="00A101A0">
        <w:rPr>
          <w:rFonts w:hint="eastAsia"/>
          <w:lang w:eastAsia="zh-TW"/>
          <w14:ligatures w14:val="standardContextual"/>
        </w:rPr>
        <w:t>點燃</w:t>
      </w:r>
      <w:r w:rsidR="00D735A4" w:rsidRPr="00A101A0">
        <w:rPr>
          <w:rFonts w:hint="eastAsia"/>
          <w:u w:val="single"/>
          <w:lang w:eastAsia="zh-TW"/>
          <w14:ligatures w14:val="standardContextual"/>
        </w:rPr>
        <w:t>陳二</w:t>
      </w:r>
      <w:r w:rsidR="008C5023" w:rsidRPr="00A101A0">
        <w:rPr>
          <w:rFonts w:hint="eastAsia"/>
          <w:u w:val="single"/>
          <w:lang w:eastAsia="zh-TW"/>
          <w14:ligatures w14:val="standardContextual"/>
        </w:rPr>
        <w:t>姐</w:t>
      </w:r>
      <w:r w:rsidR="008C5023" w:rsidRPr="00A101A0">
        <w:rPr>
          <w:rFonts w:hint="eastAsia"/>
          <w:lang w:eastAsia="zh-TW"/>
          <w14:ligatures w14:val="standardContextual"/>
        </w:rPr>
        <w:t>的桌球棍</w:t>
      </w:r>
      <w:r w:rsidR="001879BC" w:rsidRPr="00A101A0">
        <w:rPr>
          <w:rFonts w:hint="eastAsia"/>
          <w:lang w:eastAsia="zh-TW"/>
          <w14:ligatures w14:val="standardContextual"/>
        </w:rPr>
        <w:t>頭</w:t>
      </w:r>
      <w:r w:rsidR="008C5023" w:rsidRPr="00A101A0">
        <w:rPr>
          <w:rFonts w:hint="eastAsia"/>
          <w:lang w:eastAsia="zh-TW"/>
          <w14:ligatures w14:val="standardContextual"/>
        </w:rPr>
        <w:t>。</w:t>
      </w:r>
      <w:r w:rsidR="004542D0" w:rsidRPr="00A101A0">
        <w:rPr>
          <w:rFonts w:hint="eastAsia"/>
          <w:lang w:eastAsia="zh-TW"/>
          <w14:ligatures w14:val="standardContextual"/>
        </w:rPr>
        <w:t>深赤色湖水湧入</w:t>
      </w:r>
      <w:r w:rsidR="004542D0" w:rsidRPr="00A101A0">
        <w:rPr>
          <w:rFonts w:hint="eastAsia"/>
          <w:lang w:eastAsia="zh-TW"/>
          <w14:ligatures w14:val="standardContextual"/>
        </w:rPr>
        <w:t>Le Cellier</w:t>
      </w:r>
      <w:r w:rsidR="004542D0" w:rsidRPr="00A101A0">
        <w:rPr>
          <w:rFonts w:hint="eastAsia"/>
          <w:lang w:eastAsia="zh-TW"/>
          <w14:ligatures w14:val="standardContextual"/>
        </w:rPr>
        <w:t>牛排屋</w:t>
      </w:r>
      <w:r w:rsidR="007B77BD" w:rsidRPr="00A101A0">
        <w:rPr>
          <w:rFonts w:hint="eastAsia"/>
          <w:lang w:eastAsia="zh-TW"/>
          <w14:ligatures w14:val="standardContextual"/>
        </w:rPr>
        <w:t>，此時</w:t>
      </w:r>
      <w:r w:rsidR="007B77BD" w:rsidRPr="00A101A0">
        <w:rPr>
          <w:rFonts w:hint="eastAsia"/>
          <w:u w:val="single"/>
          <w:lang w:eastAsia="zh-TW"/>
          <w14:ligatures w14:val="standardContextual"/>
        </w:rPr>
        <w:t>陳大</w:t>
      </w:r>
      <w:r w:rsidR="00BE7718" w:rsidRPr="00A101A0">
        <w:rPr>
          <w:rFonts w:hint="eastAsia"/>
          <w:u w:val="single"/>
          <w:lang w:eastAsia="zh-TW"/>
          <w14:ligatures w14:val="standardContextual"/>
        </w:rPr>
        <w:t>姐</w:t>
      </w:r>
      <w:r w:rsidR="004D2FF6" w:rsidRPr="00A101A0">
        <w:rPr>
          <w:rFonts w:hint="eastAsia"/>
          <w:lang w:eastAsia="zh-TW"/>
          <w14:ligatures w14:val="standardContextual"/>
        </w:rPr>
        <w:t>與</w:t>
      </w:r>
      <w:r w:rsidR="00BE7718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E7718" w:rsidRPr="00A101A0">
        <w:rPr>
          <w:rFonts w:hint="eastAsia"/>
          <w:lang w:eastAsia="zh-TW"/>
          <w14:ligatures w14:val="standardContextual"/>
        </w:rPr>
        <w:t>逃到較高處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EF4FA6" w:rsidRPr="00A101A0">
        <w:rPr>
          <w:rFonts w:hint="eastAsia"/>
          <w:lang w:eastAsia="zh-TW"/>
          <w14:ligatures w14:val="standardContextual"/>
        </w:rPr>
        <w:t>幕後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="004542D0" w:rsidRPr="00A101A0">
        <w:rPr>
          <w:rFonts w:hint="eastAsia"/>
          <w:lang w:eastAsia="zh-TW"/>
          <w14:ligatures w14:val="standardContextual"/>
        </w:rPr>
        <w:t>。</w:t>
      </w:r>
    </w:p>
    <w:p w14:paraId="6432C42C" w14:textId="418824F1" w:rsidR="00796853" w:rsidRPr="00A101A0" w:rsidRDefault="00AC780A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外景。</w:t>
      </w:r>
      <w:r w:rsidR="00B664C9" w:rsidRPr="00A101A0">
        <w:rPr>
          <w:rFonts w:hint="eastAsia"/>
          <w14:ligatures w14:val="standardContextual"/>
        </w:rPr>
        <w:t>英國館遺址——</w:t>
      </w:r>
      <w:r w:rsidRPr="00A101A0">
        <w:rPr>
          <w:rFonts w:hint="eastAsia"/>
          <w14:ligatures w14:val="standardContextual"/>
        </w:rPr>
        <w:t>1</w:t>
      </w:r>
      <w:r w:rsidRPr="00A101A0">
        <w:rPr>
          <w14:ligatures w14:val="standardContextual"/>
        </w:rPr>
        <w:t>8:09</w:t>
      </w:r>
    </w:p>
    <w:p w14:paraId="6BEC6D72" w14:textId="07472C66" w:rsidR="00D047AF" w:rsidRPr="00A101A0" w:rsidRDefault="002E2A9B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斷壁殘垣</w:t>
      </w:r>
      <w:r w:rsidR="00351FCE" w:rsidRPr="00A101A0">
        <w:rPr>
          <w:rFonts w:hint="eastAsia"/>
          <w:lang w:eastAsia="zh-TW"/>
          <w14:ligatures w14:val="standardContextual"/>
        </w:rPr>
        <w:t>之下，</w:t>
      </w:r>
      <w:r w:rsidRPr="00A101A0">
        <w:rPr>
          <w:rFonts w:hint="eastAsia"/>
          <w:u w:val="single"/>
          <w:lang w:eastAsia="zh-TW"/>
          <w14:ligatures w14:val="standardContextual"/>
        </w:rPr>
        <w:t>梅莉達</w:t>
      </w:r>
      <w:r w:rsidR="00E56135" w:rsidRPr="00A101A0">
        <w:rPr>
          <w:rFonts w:hint="eastAsia"/>
          <w:lang w:eastAsia="zh-TW"/>
          <w14:ligatures w14:val="standardContextual"/>
        </w:rPr>
        <w:t>露出頭，伸向</w:t>
      </w:r>
      <w:r w:rsidR="00CC0B56" w:rsidRPr="00A101A0">
        <w:rPr>
          <w:rFonts w:hint="eastAsia"/>
          <w:lang w:eastAsia="zh-TW"/>
          <w14:ligatures w14:val="standardContextual"/>
        </w:rPr>
        <w:t>空</w:t>
      </w:r>
      <w:r w:rsidR="00E56135" w:rsidRPr="00A101A0">
        <w:rPr>
          <w:rFonts w:hint="eastAsia"/>
          <w:lang w:eastAsia="zh-TW"/>
          <w14:ligatures w14:val="standardContextual"/>
        </w:rPr>
        <w:t>推車</w:t>
      </w:r>
      <w:r w:rsidR="00B71A41" w:rsidRPr="00A101A0">
        <w:rPr>
          <w:rFonts w:hint="eastAsia"/>
          <w:lang w:eastAsia="zh-TW"/>
          <w14:ligatures w14:val="standardContextual"/>
        </w:rPr>
        <w:t>。</w:t>
      </w:r>
      <w:r w:rsidR="00B71A41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D63DA" w:rsidRPr="00A101A0">
        <w:rPr>
          <w:rFonts w:hint="eastAsia"/>
          <w:lang w:eastAsia="zh-TW"/>
          <w14:ligatures w14:val="standardContextual"/>
        </w:rPr>
        <w:t>與</w:t>
      </w:r>
      <w:r w:rsidR="00B71A41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71A41" w:rsidRPr="00A101A0">
        <w:rPr>
          <w:rFonts w:hint="eastAsia"/>
          <w:lang w:eastAsia="zh-TW"/>
          <w14:ligatures w14:val="standardContextual"/>
        </w:rPr>
        <w:t>彎腰向她</w:t>
      </w:r>
      <w:r w:rsidR="0085722A" w:rsidRPr="00A101A0">
        <w:rPr>
          <w:rFonts w:hint="eastAsia"/>
          <w:lang w:eastAsia="zh-TW"/>
          <w14:ligatures w14:val="standardContextual"/>
        </w:rPr>
        <w:t>；</w:t>
      </w:r>
      <w:r w:rsidR="00724F51" w:rsidRPr="00A101A0">
        <w:rPr>
          <w:rFonts w:hint="eastAsia"/>
          <w:lang w:eastAsia="zh-TW"/>
          <w14:ligatures w14:val="standardContextual"/>
        </w:rPr>
        <w:t>雷暴越來越響，天越來越暗。</w:t>
      </w:r>
      <w:r w:rsidR="00724F51" w:rsidRPr="00A101A0">
        <w:rPr>
          <w:lang w:eastAsia="zh-TW"/>
          <w14:ligatures w14:val="standardContextual"/>
        </w:rPr>
        <w:t>Arthur Curry</w:t>
      </w:r>
      <w:r w:rsidR="00724F51" w:rsidRPr="00A101A0">
        <w:rPr>
          <w:rFonts w:hint="eastAsia"/>
          <w:lang w:eastAsia="zh-TW"/>
          <w14:ligatures w14:val="standardContextual"/>
        </w:rPr>
        <w:t>從湖中升起。</w:t>
      </w:r>
    </w:p>
    <w:p w14:paraId="5D550941" w14:textId="75DF51A7" w:rsidR="002B239F" w:rsidRPr="00A101A0" w:rsidRDefault="00221CB9" w:rsidP="002B239F">
      <w:pPr>
        <w:pStyle w:val="Character"/>
        <w:rPr>
          <w:rFonts w:eastAsia="SimSun"/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Arthur Curry</w:t>
      </w:r>
    </w:p>
    <w:p w14:paraId="7B078281" w14:textId="5ED42A4F" w:rsidR="009114CC" w:rsidRPr="00A101A0" w:rsidRDefault="001D5B2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看！又有兩人在賣國！</w:t>
      </w:r>
    </w:p>
    <w:p w14:paraId="0C575838" w14:textId="4F4FA01E" w:rsidR="00C56562" w:rsidRPr="00A101A0" w:rsidRDefault="00221CB9" w:rsidP="00C56562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、陳二姐</w:t>
      </w:r>
    </w:p>
    <w:p w14:paraId="1617F031" w14:textId="3E81EB72" w:rsidR="00C56562" w:rsidRPr="00A101A0" w:rsidRDefault="00A71F1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說啥？這不是你的王國！</w:t>
      </w:r>
    </w:p>
    <w:p w14:paraId="19323A7A" w14:textId="6F056FDC" w:rsidR="00917672" w:rsidRPr="00A101A0" w:rsidRDefault="00221CB9" w:rsidP="00917672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Harry Potter</w:t>
      </w:r>
    </w:p>
    <w:p w14:paraId="1A6CB50B" w14:textId="401FFC4B" w:rsidR="00917672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516A04" w:rsidRPr="00A101A0">
        <w:rPr>
          <w:rFonts w:hint="eastAsia"/>
          <w14:ligatures w14:val="standardContextual"/>
        </w:rPr>
        <w:t>魔杖指向瓦片</w:t>
      </w:r>
      <w:r w:rsidRPr="00A101A0">
        <w:rPr>
          <w:rFonts w:hint="eastAsia"/>
          <w14:ligatures w14:val="standardContextual"/>
        </w:rPr>
        <w:t>）</w:t>
      </w:r>
      <w:r w:rsidR="00516A04" w:rsidRPr="00A101A0">
        <w:rPr>
          <w:rFonts w:hint="eastAsia"/>
          <w14:ligatures w14:val="standardContextual"/>
        </w:rPr>
        <w:t>統統飛來！</w:t>
      </w:r>
    </w:p>
    <w:p w14:paraId="4C03FC68" w14:textId="0B8782F4" w:rsidR="00516A04" w:rsidRPr="00A101A0" w:rsidRDefault="00DC05AA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一駭人藍光從</w:t>
      </w:r>
      <w:r w:rsidRPr="00A101A0">
        <w:rPr>
          <w:rFonts w:hint="eastAsia"/>
          <w14:ligatures w14:val="standardContextual"/>
        </w:rPr>
        <w:t>Harry Potter</w:t>
      </w:r>
      <w:r w:rsidRPr="00A101A0">
        <w:rPr>
          <w:rFonts w:hint="eastAsia"/>
          <w14:ligatures w14:val="standardContextual"/>
        </w:rPr>
        <w:t>的魔杖發出，陳大姐用桌球棍頂回</w:t>
      </w:r>
      <w:r w:rsidR="00FF2AD7" w:rsidRPr="00A101A0">
        <w:rPr>
          <w:rFonts w:hint="eastAsia"/>
          <w14:ligatures w14:val="standardContextual"/>
        </w:rPr>
        <w:t>之</w:t>
      </w:r>
      <w:r w:rsidRPr="00A101A0">
        <w:rPr>
          <w:rFonts w:hint="eastAsia"/>
          <w14:ligatures w14:val="standardContextual"/>
        </w:rPr>
        <w:t>。</w:t>
      </w:r>
    </w:p>
    <w:p w14:paraId="6633BA18" w14:textId="6FF1BA14" w:rsidR="00FF2AD7" w:rsidRPr="00A101A0" w:rsidRDefault="00221CB9" w:rsidP="00FF2AD7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683AE451" w14:textId="12A6CD6F" w:rsidR="00FF2AD7" w:rsidRPr="00A101A0" w:rsidRDefault="00FF2AD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閃回前咒！</w:t>
      </w:r>
    </w:p>
    <w:p w14:paraId="2423DD1D" w14:textId="5758ABDA" w:rsidR="005F27C9" w:rsidRPr="00A101A0" w:rsidRDefault="005F27C9" w:rsidP="0091244A">
      <w:pPr>
        <w:rPr>
          <w14:ligatures w14:val="standardContextual"/>
        </w:rPr>
      </w:pPr>
      <w:r w:rsidRPr="00A101A0">
        <w:rPr>
          <w14:ligatures w14:val="standardContextual"/>
        </w:rPr>
        <w:t>Harry Potter</w:t>
      </w:r>
      <w:r w:rsidRPr="00A101A0">
        <w:rPr>
          <w:rFonts w:hint="eastAsia"/>
          <w14:ligatures w14:val="standardContextual"/>
        </w:rPr>
        <w:t>和瓦片掉入湖中。</w:t>
      </w:r>
    </w:p>
    <w:p w14:paraId="0C67FCBB" w14:textId="514AAD9C" w:rsidR="00C56562" w:rsidRPr="00A101A0" w:rsidRDefault="00221CB9" w:rsidP="00A95C80">
      <w:pPr>
        <w:pStyle w:val="Character"/>
        <w:rPr>
          <w:rFonts w:asciiTheme="minorEastAsia" w:hAnsiTheme="minorEastAsia"/>
          <w14:ligatures w14:val="standardContextual"/>
          <w14:numForm w14:val="oldStyle"/>
          <w14:numSpacing w14:val="proportional"/>
        </w:rPr>
      </w:pPr>
      <w:r w:rsidRPr="00A101A0">
        <w:rPr>
          <w:rFonts w:asciiTheme="minorEastAsia" w:hAnsiTheme="minorEastAsia" w:hint="eastAsia"/>
          <w14:ligatures w14:val="standardContextual"/>
          <w14:numForm w14:val="oldStyle"/>
          <w14:numSpacing w14:val="proportional"/>
        </w:rPr>
        <w:t>梅莉達</w:t>
      </w:r>
    </w:p>
    <w:p w14:paraId="1524FBB4" w14:textId="46DC3FCA" w:rsidR="00A95C80" w:rsidRPr="00A101A0" w:rsidRDefault="00A95C8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外</w:t>
      </w:r>
      <w:r w:rsidR="00DF7580" w:rsidRPr="00A101A0">
        <w:rPr>
          <w:rFonts w:hint="eastAsia"/>
          <w14:ligatures w14:val="standardContextual"/>
        </w:rPr>
        <w:t>……</w:t>
      </w:r>
      <w:r w:rsidRPr="00A101A0">
        <w:rPr>
          <w:rFonts w:hint="eastAsia"/>
          <w14:ligatures w14:val="standardContextual"/>
        </w:rPr>
        <w:t>面</w:t>
      </w:r>
      <w:r w:rsidR="00DF7580" w:rsidRPr="00A101A0">
        <w:rPr>
          <w:rFonts w:hint="eastAsia"/>
          <w14:ligatures w14:val="standardContextual"/>
        </w:rPr>
        <w:t>……</w:t>
      </w:r>
    </w:p>
    <w:p w14:paraId="36EA1F6C" w14:textId="4CC78AC7" w:rsidR="00DF7580" w:rsidRPr="00A101A0" w:rsidRDefault="00221CB9" w:rsidP="00DF758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791ECE7A" w14:textId="47C3F614" w:rsidR="005579C4" w:rsidRPr="00A101A0" w:rsidRDefault="00082BC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殿下的摯友</w:t>
      </w:r>
      <w:r w:rsidR="0089114C" w:rsidRPr="00A101A0">
        <w:rPr>
          <w:rFonts w:hint="eastAsia"/>
          <w:u w:val="single"/>
          <w14:ligatures w14:val="standardContextual"/>
        </w:rPr>
        <w:t>花</w:t>
      </w:r>
      <w:r w:rsidR="00951F78" w:rsidRPr="00A101A0">
        <w:rPr>
          <w:rFonts w:hint="eastAsia"/>
          <w:u w:val="single"/>
          <w14:ligatures w14:val="standardContextual"/>
        </w:rPr>
        <w:t>木蘭</w:t>
      </w:r>
      <w:r w:rsidR="00951F78" w:rsidRPr="00A101A0">
        <w:rPr>
          <w:rFonts w:hint="eastAsia"/>
          <w14:ligatures w14:val="standardContextual"/>
        </w:rPr>
        <w:t>被關進加拿大館</w:t>
      </w:r>
      <w:r w:rsidR="002F239E" w:rsidRPr="00A101A0">
        <w:rPr>
          <w:rFonts w:hint="eastAsia"/>
          <w14:ligatures w14:val="standardContextual"/>
        </w:rPr>
        <w:t>。</w:t>
      </w:r>
    </w:p>
    <w:p w14:paraId="21D01F4F" w14:textId="79E15284" w:rsidR="005579C4" w:rsidRPr="00A101A0" w:rsidRDefault="00221CB9" w:rsidP="005579C4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4721865B" w14:textId="7F779F44" w:rsidR="0089114C" w:rsidRPr="00A101A0" w:rsidRDefault="00BC7DD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好在</w:t>
      </w:r>
      <w:r w:rsidR="002F40BE" w:rsidRPr="00A101A0">
        <w:rPr>
          <w:rFonts w:hint="eastAsia"/>
          <w14:ligatures w14:val="standardContextual"/>
        </w:rPr>
        <w:t>沒人故意炸毀英國館。</w:t>
      </w:r>
      <w:r w:rsidR="00D53CD0" w:rsidRPr="00A101A0">
        <w:rPr>
          <w:rFonts w:hint="eastAsia"/>
          <w14:ligatures w14:val="standardContextual"/>
        </w:rPr>
        <w:t>（</w:t>
      </w:r>
      <w:r w:rsidR="002F239E" w:rsidRPr="00A101A0">
        <w:rPr>
          <w:rFonts w:hint="eastAsia"/>
          <w14:ligatures w14:val="standardContextual"/>
        </w:rPr>
        <w:t>與陳大姐一同將碎片扔進推車</w:t>
      </w:r>
      <w:r w:rsidR="00D53CD0" w:rsidRPr="00A101A0">
        <w:rPr>
          <w:rFonts w:hint="eastAsia"/>
          <w14:ligatures w14:val="standardContextual"/>
        </w:rPr>
        <w:t>）</w:t>
      </w:r>
    </w:p>
    <w:p w14:paraId="6E56975D" w14:textId="2FE766DD" w:rsidR="002F239E" w:rsidRPr="00A101A0" w:rsidRDefault="00221CB9" w:rsidP="002F239E">
      <w:pPr>
        <w:pStyle w:val="Character"/>
        <w:rPr>
          <w:rFonts w:asciiTheme="minorEastAsia" w:hAnsiTheme="minorEastAsia"/>
          <w14:ligatures w14:val="standardContextual"/>
          <w14:numForm w14:val="oldStyle"/>
          <w14:numSpacing w14:val="proportional"/>
        </w:rPr>
      </w:pPr>
      <w:r w:rsidRPr="00A101A0">
        <w:rPr>
          <w:rFonts w:asciiTheme="minorEastAsia" w:hAnsiTheme="minorEastAsia" w:hint="eastAsia"/>
          <w14:ligatures w14:val="standardContextual"/>
          <w14:numForm w14:val="oldStyle"/>
          <w14:numSpacing w14:val="proportional"/>
        </w:rPr>
        <w:lastRenderedPageBreak/>
        <w:t>梅莉達</w:t>
      </w:r>
    </w:p>
    <w:p w14:paraId="0A87F2A4" w14:textId="7629C931" w:rsidR="00DF7580" w:rsidRPr="00A101A0" w:rsidRDefault="002C589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很好！沒人會騷擾我們了！</w:t>
      </w:r>
    </w:p>
    <w:p w14:paraId="3C184866" w14:textId="60F637E3" w:rsidR="00621A23" w:rsidRPr="00A101A0" w:rsidRDefault="00621A23" w:rsidP="0091244A">
      <w:pPr>
        <w:rPr>
          <w14:ligatures w14:val="standardContextual"/>
        </w:rPr>
      </w:pPr>
      <w:r w:rsidRPr="00A101A0">
        <w:rPr>
          <w14:ligatures w14:val="standardContextual"/>
        </w:rPr>
        <w:t>Ron Weasley</w:t>
      </w:r>
      <w:r w:rsidRPr="00A101A0">
        <w:rPr>
          <w:rFonts w:hint="eastAsia"/>
          <w14:ligatures w14:val="standardContextual"/>
        </w:rPr>
        <w:t>從</w:t>
      </w:r>
      <w:r w:rsidR="00871615" w:rsidRPr="00A101A0">
        <w:rPr>
          <w:rFonts w:asciiTheme="minorEastAsia" w:hAnsiTheme="minorEastAsia" w:hint="eastAsia"/>
          <w:u w:val="single"/>
          <w14:ligatures w14:val="standardContextual"/>
        </w:rPr>
        <w:t>梅莉達</w:t>
      </w:r>
      <w:r w:rsidR="00871615" w:rsidRPr="00A101A0">
        <w:rPr>
          <w:rFonts w:hint="eastAsia"/>
          <w14:ligatures w14:val="standardContextual"/>
        </w:rPr>
        <w:t>後方出現。</w:t>
      </w:r>
    </w:p>
    <w:p w14:paraId="6ACEF2FD" w14:textId="1FB5330D" w:rsidR="0017108C" w:rsidRPr="00A101A0" w:rsidRDefault="00221CB9" w:rsidP="0017108C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Ron Weasley</w:t>
      </w:r>
    </w:p>
    <w:p w14:paraId="204CB565" w14:textId="2308F4A5" w:rsidR="0017108C" w:rsidRPr="00A101A0" w:rsidRDefault="0017108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統統石化！</w:t>
      </w:r>
    </w:p>
    <w:p w14:paraId="299E2A4C" w14:textId="6166B236" w:rsidR="00444AE9" w:rsidRPr="00A101A0" w:rsidRDefault="00444AE9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陳大姐</w:t>
      </w:r>
      <w:r w:rsidR="001D63DA" w:rsidRPr="00A101A0">
        <w:rPr>
          <w:rFonts w:hint="eastAsia"/>
          <w14:ligatures w14:val="standardContextual"/>
        </w:rPr>
        <w:t>與</w:t>
      </w:r>
      <w:r w:rsidRPr="00A101A0">
        <w:rPr>
          <w:rFonts w:hint="eastAsia"/>
          <w:u w:val="single"/>
          <w14:ligatures w14:val="standardContextual"/>
        </w:rPr>
        <w:t>陳二姐</w:t>
      </w:r>
      <w:r w:rsidRPr="00A101A0">
        <w:rPr>
          <w:rFonts w:hint="eastAsia"/>
          <w14:ligatures w14:val="standardContextual"/>
        </w:rPr>
        <w:t>逃離現場。</w:t>
      </w:r>
    </w:p>
    <w:p w14:paraId="39D7A34E" w14:textId="71C8C842" w:rsidR="0017108C" w:rsidRPr="00A101A0" w:rsidRDefault="00221CB9" w:rsidP="0017108C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Ron Weasley</w:t>
      </w:r>
    </w:p>
    <w:p w14:paraId="20A0C958" w14:textId="77777777" w:rsidR="0017108C" w:rsidRPr="00A101A0" w:rsidRDefault="0017108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火焰熊熊！</w:t>
      </w:r>
    </w:p>
    <w:p w14:paraId="0A1101A3" w14:textId="6590F062" w:rsidR="00E428E2" w:rsidRPr="00A101A0" w:rsidRDefault="00702DF0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木頭堆冒火。</w:t>
      </w:r>
      <w:r w:rsidR="00FF25DF" w:rsidRPr="00A101A0">
        <w:rPr>
          <w:rFonts w:hint="eastAsia"/>
          <w:lang w:eastAsia="zh-TW"/>
          <w14:ligatures w14:val="standardContextual"/>
        </w:rPr>
        <w:t>點燃陳大姐的</w:t>
      </w:r>
      <w:r w:rsidR="001D1F92" w:rsidRPr="00A101A0">
        <w:rPr>
          <w:rFonts w:hint="eastAsia"/>
          <w:lang w:eastAsia="zh-TW"/>
          <w14:ligatures w14:val="standardContextual"/>
        </w:rPr>
        <w:t>桌球棍頭，</w:t>
      </w:r>
      <w:r w:rsidR="001D1F92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1D1F92" w:rsidRPr="00A101A0">
        <w:rPr>
          <w:rFonts w:hint="eastAsia"/>
          <w:lang w:eastAsia="zh-TW"/>
          <w14:ligatures w14:val="standardContextual"/>
        </w:rPr>
        <w:t>與</w:t>
      </w:r>
      <w:r w:rsidR="001D1F92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5C20A1" w:rsidRPr="00A101A0">
        <w:rPr>
          <w:rFonts w:hint="eastAsia"/>
          <w:lang w:eastAsia="zh-TW"/>
          <w14:ligatures w14:val="standardContextual"/>
        </w:rPr>
        <w:t>逃離現場</w:t>
      </w:r>
      <w:r w:rsidR="001D1F92" w:rsidRPr="00A101A0">
        <w:rPr>
          <w:rFonts w:hint="eastAsia"/>
          <w:lang w:eastAsia="zh-TW"/>
          <w14:ligatures w14:val="standardContextual"/>
        </w:rPr>
        <w:t>。</w:t>
      </w:r>
    </w:p>
    <w:p w14:paraId="65F23ABC" w14:textId="3510D74D" w:rsidR="006B047D" w:rsidRPr="00A101A0" w:rsidRDefault="006B047D" w:rsidP="0091244A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外景。英國館遺址</w:t>
      </w:r>
      <w:r w:rsidR="00576BFE" w:rsidRPr="00A101A0">
        <w:rPr>
          <w:rFonts w:hint="eastAsia"/>
          <w:lang w:eastAsia="zh-TW"/>
          <w14:ligatures w14:val="standardContextual"/>
        </w:rPr>
        <w:t>另一端</w:t>
      </w:r>
      <w:r w:rsidRPr="00A101A0">
        <w:rPr>
          <w:rFonts w:hint="eastAsia"/>
          <w:lang w:eastAsia="zh-TW"/>
          <w14:ligatures w14:val="standardContextual"/>
        </w:rPr>
        <w:t>——</w:t>
      </w:r>
      <w:r w:rsidRPr="00A101A0">
        <w:rPr>
          <w:rFonts w:hint="eastAsia"/>
          <w:lang w:eastAsia="zh-TW"/>
          <w14:ligatures w14:val="standardContextual"/>
        </w:rPr>
        <w:t>1</w:t>
      </w:r>
      <w:r w:rsidRPr="00A101A0">
        <w:rPr>
          <w:lang w:eastAsia="zh-TW"/>
          <w14:ligatures w14:val="standardContextual"/>
        </w:rPr>
        <w:t>8:</w:t>
      </w:r>
      <w:r w:rsidR="00576BFE" w:rsidRPr="00A101A0">
        <w:rPr>
          <w:rFonts w:hint="eastAsia"/>
          <w:lang w:eastAsia="zh-TW"/>
          <w14:ligatures w14:val="standardContextual"/>
        </w:rPr>
        <w:t>1</w:t>
      </w:r>
      <w:r w:rsidR="00576BFE" w:rsidRPr="00A101A0">
        <w:rPr>
          <w:lang w:eastAsia="zh-TW"/>
          <w14:ligatures w14:val="standardContextual"/>
        </w:rPr>
        <w:t>2</w:t>
      </w:r>
    </w:p>
    <w:p w14:paraId="21907045" w14:textId="71E7D013" w:rsidR="006B047D" w:rsidRPr="00A101A0" w:rsidRDefault="00A15E90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紅磚</w:t>
      </w:r>
      <w:r w:rsidR="00DF3C13" w:rsidRPr="00A101A0">
        <w:rPr>
          <w:rFonts w:hint="eastAsia"/>
          <w:lang w:eastAsia="zh-TW"/>
          <w14:ligatures w14:val="standardContextual"/>
        </w:rPr>
        <w:t>與木頭堆</w:t>
      </w:r>
      <w:r w:rsidR="009C7EF2" w:rsidRPr="00A101A0">
        <w:rPr>
          <w:rFonts w:hint="eastAsia"/>
          <w:lang w:eastAsia="zh-TW"/>
          <w14:ligatures w14:val="standardContextual"/>
        </w:rPr>
        <w:t>中，</w:t>
      </w:r>
      <w:r w:rsidR="00DA7306">
        <w:rPr>
          <w:rFonts w:hint="eastAsia"/>
          <w:u w:val="single"/>
          <w:lang w:eastAsia="zh-TW"/>
          <w14:ligatures w14:val="standardContextual"/>
        </w:rPr>
        <w:t>奥羅拉</w:t>
      </w:r>
      <w:r w:rsidR="009C7EF2" w:rsidRPr="00A101A0">
        <w:rPr>
          <w:rFonts w:hint="eastAsia"/>
          <w:lang w:eastAsia="zh-TW"/>
          <w14:ligatures w14:val="standardContextual"/>
        </w:rPr>
        <w:t>無知覺地躺著，不出血。</w:t>
      </w:r>
    </w:p>
    <w:p w14:paraId="1C3E737A" w14:textId="1C84BBFF" w:rsidR="00417B03" w:rsidRPr="00A101A0" w:rsidRDefault="00221CB9" w:rsidP="00417B0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5712CE97" w14:textId="09C10ED8" w:rsidR="00417B03" w:rsidRPr="00A101A0" w:rsidRDefault="00DA7306" w:rsidP="00334B23">
      <w:pPr>
        <w:pStyle w:val="Line"/>
        <w:rPr>
          <w14:ligatures w14:val="standardContextual"/>
        </w:rPr>
      </w:pPr>
      <w:r>
        <w:rPr>
          <w:rFonts w:hint="eastAsia"/>
          <w14:ligatures w14:val="standardContextual"/>
        </w:rPr>
        <w:t>奥羅拉</w:t>
      </w:r>
      <w:r w:rsidR="003957B6" w:rsidRPr="00A101A0">
        <w:rPr>
          <w:rFonts w:hint="eastAsia"/>
          <w14:ligatures w14:val="standardContextual"/>
        </w:rPr>
        <w:t>殿下怎了？</w:t>
      </w:r>
    </w:p>
    <w:p w14:paraId="52ECB596" w14:textId="6874E517" w:rsidR="0033016F" w:rsidRPr="00A101A0" w:rsidRDefault="00221CB9" w:rsidP="0033016F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35CA5A65" w14:textId="37871AA7" w:rsidR="0033016F" w:rsidRPr="00A101A0" w:rsidRDefault="00D5007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這是「朝霞」吧？</w:t>
      </w:r>
    </w:p>
    <w:p w14:paraId="0D569F17" w14:textId="04E3E7EA" w:rsidR="00D5007E" w:rsidRPr="00A101A0" w:rsidRDefault="00221CB9" w:rsidP="00D5007E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53502A59" w14:textId="27EE167B" w:rsidR="00D916E8" w:rsidRPr="00A101A0" w:rsidRDefault="00D916E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是，天在變黑！</w:t>
      </w:r>
    </w:p>
    <w:p w14:paraId="3873C51D" w14:textId="4C0BEB94" w:rsidR="00D916E8" w:rsidRPr="00A101A0" w:rsidRDefault="00E52963" w:rsidP="0091244A">
      <w:pPr>
        <w:rPr>
          <w:rFonts w:asciiTheme="minorEastAsia" w:hAnsiTheme="minorEastAsia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救出</w:t>
      </w:r>
      <w:r w:rsidR="00DA7306">
        <w:rPr>
          <w:rFonts w:hint="eastAsia"/>
          <w:u w:val="single"/>
          <w:lang w:eastAsia="zh-TW"/>
          <w14:ligatures w14:val="standardContextual"/>
        </w:rPr>
        <w:t>奥羅拉</w:t>
      </w:r>
      <w:r w:rsidRPr="00A101A0">
        <w:rPr>
          <w:rFonts w:hint="eastAsia"/>
          <w:lang w:eastAsia="zh-TW"/>
          <w14:ligatures w14:val="standardContextual"/>
        </w:rPr>
        <w:t>後，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BC0E3A"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返回至</w:t>
      </w:r>
      <w:r w:rsidRPr="00A101A0">
        <w:rPr>
          <w:rFonts w:asciiTheme="minorEastAsia" w:hAnsiTheme="minorEastAsia" w:hint="eastAsia"/>
          <w:u w:val="single"/>
          <w:lang w:eastAsia="zh-TW"/>
          <w14:ligatures w14:val="standardContextual"/>
        </w:rPr>
        <w:t>梅莉達</w:t>
      </w:r>
      <w:r w:rsidR="00255D03" w:rsidRPr="00A101A0">
        <w:rPr>
          <w:rFonts w:asciiTheme="minorEastAsia" w:hAnsiTheme="minorEastAsia" w:hint="eastAsia"/>
          <w:lang w:eastAsia="zh-TW"/>
          <w14:ligatures w14:val="standardContextual"/>
        </w:rPr>
        <w:t>處</w:t>
      </w:r>
      <w:r w:rsidR="00302BC9" w:rsidRPr="00A101A0">
        <w:rPr>
          <w:rFonts w:asciiTheme="minorEastAsia" w:hAnsiTheme="minorEastAsia" w:hint="eastAsia"/>
          <w:lang w:eastAsia="zh-TW"/>
          <w14:ligatures w14:val="standardContextual"/>
        </w:rPr>
        <w:t>，但被</w:t>
      </w:r>
      <w:r w:rsidR="00D12AF6" w:rsidRPr="00A101A0">
        <w:rPr>
          <w:rFonts w:asciiTheme="minorEastAsia" w:hAnsiTheme="minorEastAsia" w:hint="eastAsia"/>
          <w:lang w:eastAsia="zh-TW"/>
          <w14:ligatures w14:val="standardContextual"/>
        </w:rPr>
        <w:t>扮作唐老鴨的</w:t>
      </w:r>
      <w:r w:rsidR="00302BC9" w:rsidRPr="00A101A0">
        <w:rPr>
          <w:lang w:eastAsia="zh-TW"/>
          <w14:ligatures w14:val="standardContextual"/>
        </w:rPr>
        <w:t>Daffy Duck</w:t>
      </w:r>
      <w:r w:rsidR="00302BC9" w:rsidRPr="00A101A0">
        <w:rPr>
          <w:rFonts w:asciiTheme="minorEastAsia" w:hAnsiTheme="minorEastAsia" w:hint="eastAsia"/>
          <w:lang w:eastAsia="zh-TW"/>
          <w14:ligatures w14:val="standardContextual"/>
        </w:rPr>
        <w:t>絆倒。</w:t>
      </w:r>
    </w:p>
    <w:p w14:paraId="208F3A1B" w14:textId="6C655A8B" w:rsidR="00236D74" w:rsidRPr="00A101A0" w:rsidRDefault="00221CB9" w:rsidP="006820CE">
      <w:pPr>
        <w:pStyle w:val="Character"/>
        <w:rPr>
          <w:lang w:eastAsia="zh-CN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:lang w:eastAsia="zh-CN"/>
          <w14:ligatures w14:val="standardContextual"/>
          <w14:numForm w14:val="oldStyle"/>
          <w14:numSpacing w14:val="proportional"/>
        </w:rPr>
        <w:t>（</w:t>
      </w:r>
      <w:r w:rsidRPr="00A101A0">
        <w:rPr>
          <w:lang w:eastAsia="zh-CN"/>
          <w14:ligatures w14:val="standardContextual"/>
          <w14:numForm w14:val="oldStyle"/>
          <w14:numSpacing w14:val="proportional"/>
        </w:rPr>
        <w:t>Elmer Fudd</w:t>
      </w:r>
      <w:r w:rsidRPr="00A101A0">
        <w:rPr>
          <w:rFonts w:hint="eastAsia"/>
          <w:lang w:eastAsia="zh-CN"/>
          <w14:ligatures w14:val="standardContextual"/>
          <w14:numForm w14:val="oldStyle"/>
          <w14:numSpacing w14:val="proportional"/>
        </w:rPr>
        <w:t>）</w:t>
      </w:r>
    </w:p>
    <w:p w14:paraId="31B4D70E" w14:textId="77777777" w:rsidR="00236D74" w:rsidRPr="00A101A0" w:rsidRDefault="00236D74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Huh-huh-huh-huh-uh!</w:t>
      </w:r>
    </w:p>
    <w:p w14:paraId="46F2AF8A" w14:textId="01717218" w:rsidR="00236D74" w:rsidRPr="00A101A0" w:rsidRDefault="00236D74" w:rsidP="0091244A">
      <w:pPr>
        <w:rPr>
          <w:lang w:eastAsia="zh-TW"/>
          <w14:ligatures w14:val="standardContextual"/>
        </w:rPr>
      </w:pPr>
      <w:r w:rsidRPr="00A101A0">
        <w:rPr>
          <w:lang w:eastAsia="zh-TW"/>
          <w14:ligatures w14:val="standardContextual"/>
        </w:rPr>
        <w:t>Elmer Fudd</w:t>
      </w:r>
      <w:r w:rsidR="003E225B" w:rsidRPr="00A101A0">
        <w:rPr>
          <w:rFonts w:hint="eastAsia"/>
          <w:lang w:val="de-DE" w:eastAsia="zh-TW"/>
          <w14:ligatures w14:val="standardContextual"/>
        </w:rPr>
        <w:t>試著抓</w:t>
      </w:r>
      <w:r w:rsidR="003E225B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BC0E3A" w:rsidRPr="00A101A0">
        <w:rPr>
          <w:rFonts w:hint="eastAsia"/>
          <w:lang w:eastAsia="zh-TW"/>
          <w14:ligatures w14:val="standardContextual"/>
        </w:rPr>
        <w:t>與</w:t>
      </w:r>
      <w:r w:rsidR="003E225B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3E225B" w:rsidRPr="00A101A0">
        <w:rPr>
          <w:rFonts w:hint="eastAsia"/>
          <w:lang w:val="de-DE" w:eastAsia="zh-TW"/>
          <w14:ligatures w14:val="standardContextual"/>
        </w:rPr>
        <w:t>時</w:t>
      </w:r>
      <w:r w:rsidR="003E225B" w:rsidRPr="00A101A0">
        <w:rPr>
          <w:rFonts w:hint="eastAsia"/>
          <w:lang w:eastAsia="zh-TW"/>
          <w14:ligatures w14:val="standardContextual"/>
        </w:rPr>
        <w:t>，</w:t>
      </w:r>
      <w:r w:rsidR="003E225B" w:rsidRPr="00A101A0">
        <w:rPr>
          <w:rFonts w:hint="eastAsia"/>
          <w:lang w:val="de-DE" w:eastAsia="zh-TW"/>
          <w14:ligatures w14:val="standardContextual"/>
        </w:rPr>
        <w:t>兩人逃離</w:t>
      </w:r>
      <w:r w:rsidR="003E225B" w:rsidRPr="00A101A0">
        <w:rPr>
          <w:rFonts w:hint="eastAsia"/>
          <w:lang w:eastAsia="zh-TW"/>
          <w14:ligatures w14:val="standardContextual"/>
        </w:rPr>
        <w:t>，</w:t>
      </w:r>
      <w:r w:rsidR="003E225B" w:rsidRPr="00A101A0">
        <w:rPr>
          <w:rFonts w:hint="eastAsia"/>
          <w:lang w:val="de-DE" w:eastAsia="zh-TW"/>
          <w14:ligatures w14:val="standardContextual"/>
        </w:rPr>
        <w:t>而</w:t>
      </w:r>
      <w:r w:rsidR="00DA7306">
        <w:rPr>
          <w:rFonts w:hint="eastAsia"/>
          <w:lang w:val="de-DE" w:eastAsia="zh-TW"/>
          <w14:ligatures w14:val="standardContextual"/>
        </w:rPr>
        <w:t>奥羅拉</w:t>
      </w:r>
      <w:r w:rsidR="003E225B" w:rsidRPr="00A101A0">
        <w:rPr>
          <w:rFonts w:hint="eastAsia"/>
          <w:lang w:val="de-DE" w:eastAsia="zh-TW"/>
          <w14:ligatures w14:val="standardContextual"/>
        </w:rPr>
        <w:t>被抓走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EF4FA6" w:rsidRPr="00A101A0">
        <w:rPr>
          <w:rFonts w:hint="eastAsia"/>
          <w:lang w:val="de-DE" w:eastAsia="zh-TW"/>
          <w14:ligatures w14:val="standardContextual"/>
        </w:rPr>
        <w:t>幕後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="003E225B" w:rsidRPr="00A101A0">
        <w:rPr>
          <w:rFonts w:hint="eastAsia"/>
          <w:lang w:val="de-DE" w:eastAsia="zh-TW"/>
          <w14:ligatures w14:val="standardContextual"/>
        </w:rPr>
        <w:t>。</w:t>
      </w:r>
    </w:p>
    <w:p w14:paraId="0822981D" w14:textId="0D380162" w:rsidR="003E225B" w:rsidRPr="00A101A0" w:rsidRDefault="00221CB9" w:rsidP="006C3D7F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lastRenderedPageBreak/>
        <w:t>（</w:t>
      </w:r>
      <w:r w:rsidRPr="00A101A0">
        <w:rPr>
          <w14:ligatures w14:val="standardContextual"/>
          <w14:numForm w14:val="oldStyle"/>
          <w14:numSpacing w14:val="proportional"/>
        </w:rPr>
        <w:t>Daffy Duck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）</w:t>
      </w:r>
    </w:p>
    <w:p w14:paraId="4CEB7318" w14:textId="77777777" w:rsidR="00793F95" w:rsidRPr="00A101A0" w:rsidRDefault="00793F95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You're despicable, VERY despicable, and MORE THAN despicable.</w:t>
      </w:r>
    </w:p>
    <w:p w14:paraId="7426E286" w14:textId="321D76B1" w:rsidR="006C3D7F" w:rsidRPr="00A101A0" w:rsidRDefault="00A536D6" w:rsidP="00D07DBF">
      <w:pPr>
        <w:rPr>
          <w:lang w:eastAsia="zh-TW"/>
        </w:rPr>
      </w:pPr>
      <w:r w:rsidRPr="00A101A0">
        <w:rPr>
          <w:rFonts w:hint="eastAsia"/>
          <w:lang w:eastAsia="zh-TW"/>
        </w:rPr>
        <w:t>太陽向幕後遠處落下。</w:t>
      </w:r>
    </w:p>
    <w:p w14:paraId="655E2A24" w14:textId="2C50AC17" w:rsidR="006820CE" w:rsidRPr="00A101A0" w:rsidRDefault="00221CB9" w:rsidP="006820CE">
      <w:pPr>
        <w:pStyle w:val="Character"/>
        <w:rPr>
          <w:rFonts w:ascii="Adobe Garamond Pro" w:eastAsia="Adobe Garamond Pro" w:hAnsi="Adobe Garamond Pro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</w:t>
      </w:r>
      <w:r w:rsidRPr="00A101A0">
        <w:rPr>
          <w:rFonts w:cs="PMingLiU" w:hint="eastAsia"/>
          <w14:ligatures w14:val="standardContextual"/>
          <w14:numForm w14:val="oldStyle"/>
          <w14:numSpacing w14:val="proportional"/>
        </w:rPr>
        <w:t>陳二姐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）</w:t>
      </w:r>
    </w:p>
    <w:p w14:paraId="405DAD78" w14:textId="61A6D1B7" w:rsidR="00D07DBF" w:rsidRPr="00D07DBF" w:rsidRDefault="006820CE" w:rsidP="00D07DBF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Daffy is despicable, too.</w:t>
      </w:r>
    </w:p>
    <w:p w14:paraId="2F5F22CB" w14:textId="7FA3DE9E" w:rsidR="006820CE" w:rsidRPr="00A101A0" w:rsidRDefault="00096D22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</w:t>
      </w:r>
      <w:r w:rsidR="00D522E3" w:rsidRPr="00A101A0">
        <w:rPr>
          <w:rFonts w:hint="eastAsia"/>
          <w14:ligatures w14:val="standardContextual"/>
        </w:rPr>
        <w:t>想像館——</w:t>
      </w:r>
      <w:r w:rsidR="00D522E3" w:rsidRPr="00A101A0">
        <w:rPr>
          <w:rFonts w:hint="eastAsia"/>
          <w14:ligatures w14:val="standardContextual"/>
        </w:rPr>
        <w:t>1</w:t>
      </w:r>
      <w:r w:rsidR="00D522E3" w:rsidRPr="00A101A0">
        <w:rPr>
          <w14:ligatures w14:val="standardContextual"/>
        </w:rPr>
        <w:t>8:13</w:t>
      </w:r>
    </w:p>
    <w:p w14:paraId="4CA05E8A" w14:textId="4E8E5692" w:rsidR="00D522E3" w:rsidRPr="00A101A0" w:rsidRDefault="001D63D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入侵種藤蔓覆滿金字塔，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摸索向金色光亮。</w:t>
      </w:r>
    </w:p>
    <w:p w14:paraId="6D9833C2" w14:textId="1CA3D289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03068933" w14:textId="77777777" w:rsidR="00F36B33" w:rsidRPr="00A101A0" w:rsidRDefault="00F36B3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讓我們一起潛入想像吧！</w:t>
      </w:r>
    </w:p>
    <w:p w14:paraId="2CCA1669" w14:textId="686EC7B4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樂佩）</w:t>
      </w:r>
    </w:p>
    <w:p w14:paraId="5FCA8C6B" w14:textId="77777777" w:rsidR="00F36B33" w:rsidRPr="00A101A0" w:rsidRDefault="00F36B3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對不起，想像破滅了……</w:t>
      </w:r>
    </w:p>
    <w:p w14:paraId="7879C048" w14:textId="42C1DC26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05C962A1" w14:textId="3E27DF07" w:rsidR="00F36B33" w:rsidRPr="00A101A0" w:rsidRDefault="004244D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那想像實驗室呢？</w:t>
      </w:r>
    </w:p>
    <w:p w14:paraId="19D972D6" w14:textId="0D7B69B8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（樂佩）</w:t>
      </w:r>
    </w:p>
    <w:p w14:paraId="461745FF" w14:textId="57B908D9" w:rsidR="00F36B33" w:rsidRPr="00A101A0" w:rsidRDefault="00F36B3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對不起，</w:t>
      </w:r>
      <w:r w:rsidR="00453E83" w:rsidRPr="00A101A0">
        <w:rPr>
          <w:rFonts w:hint="eastAsia"/>
          <w14:ligatures w14:val="standardContextual"/>
        </w:rPr>
        <w:t>我</w:t>
      </w:r>
      <w:r w:rsidR="00BA42FE" w:rsidRPr="00A101A0">
        <w:rPr>
          <w:rFonts w:hint="eastAsia"/>
          <w14:ligatures w14:val="standardContextual"/>
        </w:rPr>
        <w:t>被</w:t>
      </w:r>
      <w:r w:rsidR="00E375AF" w:rsidRPr="00A101A0">
        <w:rPr>
          <w:rFonts w:hint="eastAsia"/>
          <w14:ligatures w14:val="standardContextual"/>
        </w:rPr>
        <w:t>火</w:t>
      </w:r>
      <w:r w:rsidR="00BA42FE" w:rsidRPr="00A101A0">
        <w:rPr>
          <w:rFonts w:hint="eastAsia"/>
          <w14:ligatures w14:val="standardContextual"/>
        </w:rPr>
        <w:t>星人綁架了，</w:t>
      </w:r>
      <w:r w:rsidR="002D5831" w:rsidRPr="00A101A0">
        <w:rPr>
          <w:rFonts w:hint="eastAsia"/>
          <w14:ligatures w14:val="standardContextual"/>
        </w:rPr>
        <w:t>不能來</w:t>
      </w:r>
      <w:r w:rsidRPr="00A101A0">
        <w:rPr>
          <w:rFonts w:hint="eastAsia"/>
          <w14:ligatures w14:val="standardContextual"/>
        </w:rPr>
        <w:t>……</w:t>
      </w:r>
    </w:p>
    <w:p w14:paraId="05E521B4" w14:textId="449ACD0C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424AB69B" w14:textId="113EF4BA" w:rsidR="00F36B33" w:rsidRPr="00A101A0" w:rsidRDefault="009A1AF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火星人？</w:t>
      </w:r>
      <w:r w:rsidR="00060FCF" w:rsidRPr="00A101A0">
        <w:rPr>
          <w:rFonts w:hint="eastAsia"/>
          <w14:ligatures w14:val="standardContextual"/>
        </w:rPr>
        <w:t>一起趕他！</w:t>
      </w:r>
    </w:p>
    <w:p w14:paraId="366251BE" w14:textId="463A8CD2" w:rsidR="00F36B33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4F412397" w14:textId="3E24C17D" w:rsidR="00F36B33" w:rsidRPr="00A101A0" w:rsidRDefault="00F3372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趕！出！地！球！</w:t>
      </w:r>
    </w:p>
    <w:p w14:paraId="231FB313" w14:textId="3AE5D5F2" w:rsidR="004D2FF6" w:rsidRPr="00A101A0" w:rsidRDefault="00602FE7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88605E" w:rsidRPr="00A101A0">
        <w:rPr>
          <w:rFonts w:hint="eastAsia"/>
          <w:lang w:eastAsia="zh-TW"/>
          <w14:ligatures w14:val="standardContextual"/>
        </w:rPr>
        <w:t>進入</w:t>
      </w:r>
      <w:r w:rsidR="00A76ABA" w:rsidRPr="00A101A0">
        <w:rPr>
          <w:rFonts w:hint="eastAsia"/>
          <w:lang w:eastAsia="zh-TW"/>
          <w14:ligatures w14:val="standardContextual"/>
        </w:rPr>
        <w:t>想像館</w:t>
      </w:r>
      <w:r w:rsidR="00A76ABA" w:rsidRPr="00A101A0">
        <w:rPr>
          <w:rFonts w:hint="eastAsia"/>
          <w:lang w:eastAsia="zh-TW"/>
          <w14:ligatures w14:val="standardContextual"/>
        </w:rPr>
        <w:t>DVCL</w:t>
      </w:r>
      <w:r w:rsidR="00A76ABA" w:rsidRPr="00A101A0">
        <w:rPr>
          <w:rFonts w:hint="eastAsia"/>
          <w:lang w:eastAsia="zh-TW"/>
          <w14:ligatures w14:val="standardContextual"/>
        </w:rPr>
        <w:t>，全黑</w:t>
      </w:r>
      <w:r w:rsidR="00B442CE" w:rsidRPr="00A101A0">
        <w:rPr>
          <w:rFonts w:hint="eastAsia"/>
          <w:lang w:eastAsia="zh-TW"/>
          <w14:ligatures w14:val="standardContextual"/>
        </w:rPr>
        <w:t>，直到</w:t>
      </w:r>
      <w:r w:rsidR="00C904BA" w:rsidRPr="00A101A0">
        <w:rPr>
          <w:rFonts w:hint="eastAsia"/>
          <w:u w:val="single"/>
          <w:lang w:eastAsia="zh-TW"/>
          <w14:ligatures w14:val="standardContextual"/>
        </w:rPr>
        <w:t>兩人</w:t>
      </w:r>
      <w:r w:rsidR="00C9336B" w:rsidRPr="00A101A0">
        <w:rPr>
          <w:rFonts w:hint="eastAsia"/>
          <w:lang w:eastAsia="zh-TW"/>
          <w14:ligatures w14:val="standardContextual"/>
        </w:rPr>
        <w:t>用</w:t>
      </w:r>
      <w:r w:rsidR="00B442CE" w:rsidRPr="00A101A0">
        <w:rPr>
          <w:rFonts w:hint="eastAsia"/>
          <w:lang w:eastAsia="zh-TW"/>
          <w14:ligatures w14:val="standardContextual"/>
        </w:rPr>
        <w:t>火把點亮</w:t>
      </w:r>
      <w:r w:rsidR="00A76ABA" w:rsidRPr="00A101A0">
        <w:rPr>
          <w:rFonts w:hint="eastAsia"/>
          <w:lang w:eastAsia="zh-TW"/>
          <w14:ligatures w14:val="standardContextual"/>
        </w:rPr>
        <w:t>。</w:t>
      </w:r>
    </w:p>
    <w:p w14:paraId="6A2F793E" w14:textId="5F5FAEA2" w:rsidR="000D111B" w:rsidRPr="00A101A0" w:rsidRDefault="00221CB9" w:rsidP="00F36B3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1C6156DD" w14:textId="2A9E66C3" w:rsidR="00097711" w:rsidRPr="00A101A0" w:rsidRDefault="00A6055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知不</w:t>
      </w:r>
      <w:r w:rsidR="00A117B5" w:rsidRPr="00A101A0">
        <w:rPr>
          <w:rFonts w:hint="eastAsia"/>
          <w14:ligatures w14:val="standardContextual"/>
        </w:rPr>
        <w:t>知道</w:t>
      </w:r>
      <w:r w:rsidR="004C7749" w:rsidRPr="00A101A0">
        <w:rPr>
          <w:rFonts w:hint="eastAsia"/>
          <w14:ligatures w14:val="standardContextual"/>
        </w:rPr>
        <w:t>你的星球上發現外星探測器？</w:t>
      </w:r>
      <w:r w:rsidR="009B153D" w:rsidRPr="00A101A0">
        <w:rPr>
          <w:rFonts w:hint="eastAsia"/>
          <w14:ligatures w14:val="standardContextual"/>
        </w:rPr>
        <w:t>請盡早檢查。</w:t>
      </w:r>
    </w:p>
    <w:p w14:paraId="290835F7" w14:textId="4248AF2E" w:rsidR="008F5E84" w:rsidRPr="00A101A0" w:rsidRDefault="00221CB9" w:rsidP="009B153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Marvin The Martian</w:t>
      </w:r>
    </w:p>
    <w:p w14:paraId="546BD82F" w14:textId="6125B614" w:rsidR="009B153D" w:rsidRPr="00A101A0" w:rsidRDefault="009B153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知。</w:t>
      </w:r>
    </w:p>
    <w:p w14:paraId="3601826B" w14:textId="45E1DB55" w:rsidR="00A37A93" w:rsidRPr="00A101A0" w:rsidRDefault="00221CB9" w:rsidP="00A37A93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lastRenderedPageBreak/>
        <w:t>陳大姐、陳二姐</w:t>
      </w:r>
    </w:p>
    <w:p w14:paraId="72F5039B" w14:textId="32385623" w:rsidR="00A37A93" w:rsidRPr="00A101A0" w:rsidRDefault="00A37A9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追！</w:t>
      </w:r>
    </w:p>
    <w:p w14:paraId="7EC70364" w14:textId="25EB8BF6" w:rsidR="009B153D" w:rsidRPr="00A101A0" w:rsidRDefault="00221CB9" w:rsidP="00A37A93">
      <w:pPr>
        <w:pStyle w:val="Character"/>
        <w:rPr>
          <w14:ligatures w14:val="standardContextual"/>
          <w14:numForm w14:val="oldStyle"/>
          <w14:numSpacing w14:val="proportional"/>
        </w:rPr>
      </w:pPr>
      <w:bookmarkStart w:id="7" w:name="_Hlk94118342"/>
      <w:r w:rsidRPr="00A101A0">
        <w:rPr>
          <w:rFonts w:hint="eastAsia"/>
          <w14:ligatures w14:val="standardContextual"/>
          <w14:numForm w14:val="oldStyle"/>
          <w14:numSpacing w14:val="proportional"/>
        </w:rPr>
        <w:t>樂佩</w:t>
      </w:r>
    </w:p>
    <w:bookmarkEnd w:id="7"/>
    <w:p w14:paraId="376EAA0F" w14:textId="036AE170" w:rsidR="00A37A93" w:rsidRPr="00A101A0" w:rsidRDefault="00A37A9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到我了！</w:t>
      </w:r>
    </w:p>
    <w:p w14:paraId="36574561" w14:textId="16E4A44E" w:rsidR="00315FB2" w:rsidRPr="00A101A0" w:rsidRDefault="00315FB2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樂佩</w:t>
      </w:r>
      <w:r w:rsidR="000A1BB0" w:rsidRPr="00A101A0">
        <w:rPr>
          <w:rFonts w:hint="eastAsia"/>
          <w14:ligatures w14:val="standardContextual"/>
        </w:rPr>
        <w:t>將頭髮擲向</w:t>
      </w:r>
      <w:r w:rsidR="000A1BB0" w:rsidRPr="00A101A0">
        <w:rPr>
          <w:rFonts w:hint="eastAsia"/>
          <w14:ligatures w14:val="standardContextual"/>
        </w:rPr>
        <w:t>Marvin the Martian</w:t>
      </w:r>
      <w:r w:rsidR="000A1BB0" w:rsidRPr="00A101A0">
        <w:rPr>
          <w:rFonts w:hint="eastAsia"/>
          <w14:ligatures w14:val="standardContextual"/>
        </w:rPr>
        <w:t>，但太短了。</w:t>
      </w:r>
    </w:p>
    <w:p w14:paraId="5C7FF796" w14:textId="3A901C6C" w:rsidR="005D43DA" w:rsidRPr="00A101A0" w:rsidRDefault="00221CB9" w:rsidP="005D43DA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3037808D" w14:textId="545EFB75" w:rsidR="005D43DA" w:rsidRPr="00A101A0" w:rsidRDefault="00F76F4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誰剪斷了殿下的頭髮？</w:t>
      </w:r>
    </w:p>
    <w:p w14:paraId="5AE19DEE" w14:textId="5E1013F4" w:rsidR="00F76F4D" w:rsidRPr="00A101A0" w:rsidRDefault="00221CB9" w:rsidP="00F76F4D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樂佩</w:t>
      </w:r>
    </w:p>
    <w:p w14:paraId="495620EF" w14:textId="0D87561D" w:rsidR="00F76F4D" w:rsidRPr="00A101A0" w:rsidRDefault="002E543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昨晚我夢見……</w:t>
      </w:r>
    </w:p>
    <w:p w14:paraId="1BFF52DB" w14:textId="2B7E90E4" w:rsidR="002E5439" w:rsidRPr="00A101A0" w:rsidRDefault="00221CB9" w:rsidP="002E5439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14:ligatures w14:val="standardContextual"/>
          <w14:numForm w14:val="oldStyle"/>
          <w14:numSpacing w14:val="proportional"/>
        </w:rPr>
        <w:t>Marvin The Martian</w:t>
      </w:r>
    </w:p>
    <w:p w14:paraId="3CF08503" w14:textId="0A374B61" w:rsidR="002E5439" w:rsidRPr="00A101A0" w:rsidRDefault="001513B9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Hee Haw!</w:t>
      </w:r>
      <w:r w:rsidR="00D53CD0" w:rsidRPr="00A101A0">
        <w:rPr>
          <w:rFonts w:hint="eastAsia"/>
          <w14:ligatures w14:val="standardContextual"/>
        </w:rPr>
        <w:t>（</w:t>
      </w:r>
      <w:r w:rsidR="00AD7F21" w:rsidRPr="00A101A0">
        <w:rPr>
          <w:rFonts w:hint="eastAsia"/>
          <w14:ligatures w14:val="standardContextual"/>
        </w:rPr>
        <w:t>抓住樂佩的頭髮</w:t>
      </w:r>
      <w:r w:rsidR="00D53CD0" w:rsidRPr="00A101A0">
        <w:rPr>
          <w:rFonts w:hint="eastAsia"/>
          <w14:ligatures w14:val="standardContextual"/>
        </w:rPr>
        <w:t>）</w:t>
      </w:r>
    </w:p>
    <w:p w14:paraId="62E3EC2D" w14:textId="22EA2D58" w:rsidR="00AD7F21" w:rsidRPr="00A101A0" w:rsidRDefault="00221CB9" w:rsidP="00AD7F21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15A77748" w14:textId="58B8AEDF" w:rsidR="00AD7F21" w:rsidRPr="00A101A0" w:rsidRDefault="004400D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火星人又搞事了？追回去！</w:t>
      </w:r>
    </w:p>
    <w:p w14:paraId="40198EB5" w14:textId="443F17FF" w:rsidR="004400D2" w:rsidRPr="00A101A0" w:rsidRDefault="00BC68B7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體驗中心——</w:t>
      </w:r>
      <w:r w:rsidRPr="00A101A0">
        <w:rPr>
          <w:rFonts w:hint="eastAsia"/>
          <w14:ligatures w14:val="standardContextual"/>
        </w:rPr>
        <w:t>1</w:t>
      </w:r>
      <w:r w:rsidRPr="00A101A0">
        <w:rPr>
          <w14:ligatures w14:val="standardContextual"/>
        </w:rPr>
        <w:t>8:30</w:t>
      </w:r>
    </w:p>
    <w:p w14:paraId="43886050" w14:textId="5FE71A0B" w:rsidR="007E1F39" w:rsidRPr="00A101A0" w:rsidRDefault="0027138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展品蒙上一層</w:t>
      </w:r>
      <w:r w:rsidR="00B977F3" w:rsidRPr="00A101A0">
        <w:rPr>
          <w:rFonts w:hint="eastAsia"/>
          <w:lang w:eastAsia="zh-TW"/>
          <w14:ligatures w14:val="standardContextual"/>
        </w:rPr>
        <w:t>灰塵。</w:t>
      </w:r>
      <w:r w:rsidR="00B977F3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C17791" w:rsidRPr="00A101A0">
        <w:rPr>
          <w:rFonts w:hint="eastAsia"/>
          <w:lang w:eastAsia="zh-TW"/>
          <w14:ligatures w14:val="standardContextual"/>
        </w:rPr>
        <w:t>撥動一</w:t>
      </w:r>
      <w:r w:rsidR="00417139" w:rsidRPr="00A101A0">
        <w:rPr>
          <w:rFonts w:hint="eastAsia"/>
          <w:lang w:eastAsia="zh-TW"/>
          <w14:ligatures w14:val="standardContextual"/>
        </w:rPr>
        <w:t>個</w:t>
      </w:r>
      <w:r w:rsidR="00C17791" w:rsidRPr="00A101A0">
        <w:rPr>
          <w:rFonts w:hint="eastAsia"/>
          <w:lang w:eastAsia="zh-TW"/>
          <w14:ligatures w14:val="standardContextual"/>
        </w:rPr>
        <w:t>開關，</w:t>
      </w:r>
      <w:r w:rsidR="00B977F3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C17791" w:rsidRPr="00A101A0">
        <w:rPr>
          <w:rFonts w:hint="eastAsia"/>
          <w:lang w:eastAsia="zh-TW"/>
          <w14:ligatures w14:val="standardContextual"/>
        </w:rPr>
        <w:t>撥動另一</w:t>
      </w:r>
      <w:r w:rsidR="00417139" w:rsidRPr="00A101A0">
        <w:rPr>
          <w:rFonts w:hint="eastAsia"/>
          <w:lang w:eastAsia="zh-TW"/>
          <w14:ligatures w14:val="standardContextual"/>
        </w:rPr>
        <w:t>個</w:t>
      </w:r>
      <w:r w:rsidR="006D0D56" w:rsidRPr="00A101A0">
        <w:rPr>
          <w:rFonts w:hint="eastAsia"/>
          <w:lang w:eastAsia="zh-TW"/>
          <w14:ligatures w14:val="standardContextual"/>
        </w:rPr>
        <w:t>，樂佩在外</w:t>
      </w:r>
      <w:r w:rsidR="00243C7A" w:rsidRPr="00A101A0">
        <w:rPr>
          <w:rFonts w:hint="eastAsia"/>
          <w:lang w:eastAsia="zh-TW"/>
          <w14:ligatures w14:val="standardContextual"/>
        </w:rPr>
        <w:t>靜</w:t>
      </w:r>
      <w:r w:rsidR="006D0D56" w:rsidRPr="00A101A0">
        <w:rPr>
          <w:rFonts w:hint="eastAsia"/>
          <w:lang w:eastAsia="zh-TW"/>
          <w14:ligatures w14:val="standardContextual"/>
        </w:rPr>
        <w:t>候</w:t>
      </w:r>
      <w:r w:rsidR="00353316" w:rsidRPr="00A101A0">
        <w:rPr>
          <w:rFonts w:hint="eastAsia"/>
          <w:lang w:eastAsia="zh-TW"/>
          <w14:ligatures w14:val="standardContextual"/>
        </w:rPr>
        <w:t>，</w:t>
      </w:r>
      <w:r w:rsidR="00D7191A" w:rsidRPr="00A101A0">
        <w:rPr>
          <w:rFonts w:hint="eastAsia"/>
          <w:lang w:eastAsia="zh-TW"/>
          <w14:ligatures w14:val="standardContextual"/>
        </w:rPr>
        <w:t>未觀測到變化。</w:t>
      </w:r>
    </w:p>
    <w:p w14:paraId="79AFFF32" w14:textId="5D1260E5" w:rsidR="00243C7A" w:rsidRPr="00A101A0" w:rsidRDefault="00221CB9" w:rsidP="00243C7A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樂佩</w:t>
      </w:r>
    </w:p>
    <w:p w14:paraId="72BE8D64" w14:textId="62D3A8F6" w:rsidR="00A728DC" w:rsidRPr="00A101A0" w:rsidRDefault="00A728D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有人在嗎？</w:t>
      </w:r>
    </w:p>
    <w:p w14:paraId="6D05C739" w14:textId="5CD1DED5" w:rsidR="00A728DC" w:rsidRPr="00A101A0" w:rsidRDefault="00C4654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貝兒</w:t>
      </w:r>
      <w:r w:rsidRPr="00A101A0">
        <w:rPr>
          <w:rFonts w:hint="eastAsia"/>
          <w:lang w:eastAsia="zh-TW"/>
          <w14:ligatures w14:val="standardContextual"/>
        </w:rPr>
        <w:t>戴著</w:t>
      </w:r>
      <w:r w:rsidRPr="00A101A0">
        <w:rPr>
          <w:rFonts w:hint="eastAsia"/>
          <w:lang w:eastAsia="zh-TW"/>
          <w14:ligatures w14:val="standardContextual"/>
        </w:rPr>
        <w:t>N95</w:t>
      </w:r>
      <w:r w:rsidRPr="00A101A0">
        <w:rPr>
          <w:rFonts w:hint="eastAsia"/>
          <w:lang w:eastAsia="zh-TW"/>
          <w14:ligatures w14:val="standardContextual"/>
        </w:rPr>
        <w:t>口罩出現。</w:t>
      </w:r>
      <w:r w:rsidR="00417139" w:rsidRPr="00A101A0">
        <w:rPr>
          <w:rFonts w:hint="eastAsia"/>
          <w:lang w:eastAsia="zh-TW"/>
          <w14:ligatures w14:val="standardContextual"/>
        </w:rPr>
        <w:t>她在給展品除塵，但塵土沾上她鍾愛的書籍。</w:t>
      </w:r>
      <w:r w:rsidR="00417139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661AA6" w:rsidRPr="00A101A0">
        <w:rPr>
          <w:rFonts w:hint="eastAsia"/>
          <w:lang w:eastAsia="zh-TW"/>
          <w14:ligatures w14:val="standardContextual"/>
        </w:rPr>
        <w:t>翻開</w:t>
      </w:r>
      <w:r w:rsidR="00417139" w:rsidRPr="00A101A0">
        <w:rPr>
          <w:rFonts w:hint="eastAsia"/>
          <w:lang w:eastAsia="zh-TW"/>
          <w14:ligatures w14:val="standardContextual"/>
        </w:rPr>
        <w:t>一</w:t>
      </w:r>
      <w:r w:rsidR="00661AA6" w:rsidRPr="00A101A0">
        <w:rPr>
          <w:rFonts w:hint="eastAsia"/>
          <w:lang w:eastAsia="zh-TW"/>
          <w14:ligatures w14:val="standardContextual"/>
        </w:rPr>
        <w:t>本</w:t>
      </w:r>
      <w:r w:rsidR="00417139" w:rsidRPr="00A101A0">
        <w:rPr>
          <w:rFonts w:hint="eastAsia"/>
          <w:lang w:eastAsia="zh-TW"/>
          <w14:ligatures w14:val="standardContextual"/>
        </w:rPr>
        <w:t>，</w:t>
      </w:r>
      <w:r w:rsidR="00417139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661AA6" w:rsidRPr="00A101A0">
        <w:rPr>
          <w:rFonts w:hint="eastAsia"/>
          <w:lang w:eastAsia="zh-TW"/>
          <w14:ligatures w14:val="standardContextual"/>
        </w:rPr>
        <w:t>翻開</w:t>
      </w:r>
      <w:r w:rsidR="00417139" w:rsidRPr="00A101A0">
        <w:rPr>
          <w:rFonts w:hint="eastAsia"/>
          <w:lang w:eastAsia="zh-TW"/>
          <w14:ligatures w14:val="standardContextual"/>
        </w:rPr>
        <w:t>另一</w:t>
      </w:r>
      <w:r w:rsidR="00661AA6" w:rsidRPr="00A101A0">
        <w:rPr>
          <w:rFonts w:hint="eastAsia"/>
          <w:lang w:eastAsia="zh-TW"/>
          <w14:ligatures w14:val="standardContextual"/>
        </w:rPr>
        <w:t>本。</w:t>
      </w:r>
    </w:p>
    <w:p w14:paraId="7A5E6AB1" w14:textId="2C1EBCE8" w:rsidR="00DA5D1E" w:rsidRPr="00A101A0" w:rsidRDefault="00221CB9" w:rsidP="00DA5D1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0F5FB1E3" w14:textId="2DE8CF6E" w:rsidR="00DE459D" w:rsidRPr="00A101A0" w:rsidRDefault="00EB197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未來世界生存手冊！</w:t>
      </w:r>
    </w:p>
    <w:p w14:paraId="2D73AE1E" w14:textId="78DF15FD" w:rsidR="004A3D59" w:rsidRPr="00A101A0" w:rsidRDefault="00221CB9" w:rsidP="004A3D59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21E7DAAB" w14:textId="4CEFB14B" w:rsidR="004A3D59" w:rsidRPr="00A101A0" w:rsidRDefault="00EB197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YENSID</w:t>
      </w:r>
      <w:r w:rsidRPr="00A101A0">
        <w:rPr>
          <w:rFonts w:hint="eastAsia"/>
          <w14:ligatures w14:val="standardContextual"/>
        </w:rPr>
        <w:t>魔咒！</w:t>
      </w:r>
    </w:p>
    <w:p w14:paraId="227170E7" w14:textId="10B3D3AA" w:rsidR="00EB1979" w:rsidRPr="00A101A0" w:rsidRDefault="00221CB9" w:rsidP="00AA2E1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貝兒</w:t>
      </w:r>
    </w:p>
    <w:p w14:paraId="29F122D2" w14:textId="6149C83E" w:rsidR="00AA2E1E" w:rsidRPr="00A101A0" w:rsidRDefault="00645AC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真不可思議！我們一起守護未來世界！</w:t>
      </w:r>
    </w:p>
    <w:p w14:paraId="2439F81A" w14:textId="7B52C384" w:rsidR="00645ACA" w:rsidRPr="00A101A0" w:rsidRDefault="00221CB9" w:rsidP="001E73ED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1CDCA7CD" w14:textId="4F057F5E" w:rsidR="005B697F" w:rsidRPr="00A101A0" w:rsidRDefault="005B697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殿下</w:t>
      </w:r>
      <w:r w:rsidR="00974D8D" w:rsidRPr="00A101A0">
        <w:rPr>
          <w:rFonts w:hint="eastAsia"/>
          <w14:ligatures w14:val="standardContextual"/>
        </w:rPr>
        <w:t>的</w:t>
      </w:r>
      <w:r w:rsidR="008A53FD" w:rsidRPr="00A101A0">
        <w:rPr>
          <w:rFonts w:hint="eastAsia"/>
          <w14:ligatures w14:val="standardContextual"/>
        </w:rPr>
        <w:t>摯友花木蘭、梅莉達、</w:t>
      </w:r>
      <w:r w:rsidR="00DA7306">
        <w:rPr>
          <w:rFonts w:hint="eastAsia"/>
          <w14:ligatures w14:val="standardContextual"/>
        </w:rPr>
        <w:t>奥羅拉</w:t>
      </w:r>
      <w:r w:rsidR="0021111D" w:rsidRPr="00A101A0">
        <w:rPr>
          <w:rFonts w:hint="eastAsia"/>
          <w14:ligatures w14:val="standardContextual"/>
        </w:rPr>
        <w:t>被</w:t>
      </w:r>
      <w:r w:rsidR="009858CD" w:rsidRPr="00A101A0">
        <w:rPr>
          <w:rFonts w:hint="eastAsia"/>
          <w14:ligatures w14:val="standardContextual"/>
        </w:rPr>
        <w:t>不合群的口味</w:t>
      </w:r>
      <w:r w:rsidR="0021111D" w:rsidRPr="00A101A0">
        <w:rPr>
          <w:rFonts w:hint="eastAsia"/>
          <w14:ligatures w14:val="standardContextual"/>
        </w:rPr>
        <w:t>劫走，</w:t>
      </w:r>
      <w:r w:rsidR="00AC472E" w:rsidRPr="00A101A0">
        <w:rPr>
          <w:rFonts w:hint="eastAsia"/>
          <w14:ligatures w14:val="standardContextual"/>
        </w:rPr>
        <w:t>估計到午夜就會</w:t>
      </w:r>
      <w:r w:rsidR="0042637C" w:rsidRPr="00A101A0">
        <w:rPr>
          <w:rFonts w:hint="eastAsia"/>
          <w14:ligatures w14:val="standardContextual"/>
        </w:rPr>
        <w:t>永遠消失</w:t>
      </w:r>
      <w:r w:rsidR="00AC472E" w:rsidRPr="00A101A0">
        <w:rPr>
          <w:rFonts w:hint="eastAsia"/>
          <w14:ligatures w14:val="standardContextual"/>
        </w:rPr>
        <w:t>。</w:t>
      </w:r>
      <w:r w:rsidR="00AF705E" w:rsidRPr="00A101A0">
        <w:rPr>
          <w:rFonts w:hint="eastAsia"/>
          <w14:ligatures w14:val="standardContextual"/>
        </w:rPr>
        <w:t>我們擔心</w:t>
      </w:r>
      <w:r w:rsidR="0020521D" w:rsidRPr="00A101A0">
        <w:rPr>
          <w:rFonts w:hint="eastAsia"/>
          <w14:ligatures w14:val="standardContextual"/>
        </w:rPr>
        <w:t>殿下與樂佩同遭。</w:t>
      </w:r>
    </w:p>
    <w:p w14:paraId="4A74D8EC" w14:textId="586BC3AA" w:rsidR="00524E35" w:rsidRPr="00A101A0" w:rsidRDefault="00221CB9" w:rsidP="00524E35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貝兒</w:t>
      </w:r>
    </w:p>
    <w:p w14:paraId="7FB2B5CA" w14:textId="359DA783" w:rsidR="00524E35" w:rsidRPr="00A101A0" w:rsidRDefault="00524E35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翻到第三頁。</w:t>
      </w:r>
    </w:p>
    <w:p w14:paraId="36AF3CD8" w14:textId="7210036F" w:rsidR="00DC66A0" w:rsidRPr="00A101A0" w:rsidRDefault="00221CB9" w:rsidP="00DC66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二姐</w:t>
      </w:r>
    </w:p>
    <w:p w14:paraId="6EEF303B" w14:textId="77777777" w:rsidR="00DC66A0" w:rsidRPr="00A101A0" w:rsidRDefault="00DC66A0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Magical Illusions Can Kill Evil Yanks!</w:t>
      </w:r>
    </w:p>
    <w:p w14:paraId="406B0265" w14:textId="108C9AAE" w:rsidR="00DC66A0" w:rsidRPr="00A101A0" w:rsidRDefault="00221CB9" w:rsidP="00DC66A0">
      <w:pPr>
        <w:pStyle w:val="Character"/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陳大姐</w:t>
      </w:r>
    </w:p>
    <w:p w14:paraId="7C301D6F" w14:textId="459B74C1" w:rsidR="00524E35" w:rsidRPr="00A101A0" w:rsidRDefault="00DC66A0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Make One Useful Sign Emerge!</w:t>
      </w:r>
    </w:p>
    <w:p w14:paraId="415C51A1" w14:textId="6257E68B" w:rsidR="007447CC" w:rsidRPr="00A101A0" w:rsidRDefault="00D34C21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一</w:t>
      </w:r>
      <w:r w:rsidR="007447CC" w:rsidRPr="00A101A0">
        <w:rPr>
          <w:rFonts w:hint="eastAsia"/>
          <w14:ligatures w14:val="standardContextual"/>
        </w:rPr>
        <w:t>黃光射向展覽世界湖中，照出</w:t>
      </w:r>
      <w:r w:rsidR="007447CC" w:rsidRPr="00A101A0">
        <w:rPr>
          <w14:ligatures w14:val="standardContextual"/>
        </w:rPr>
        <w:t>Elmer Fudd, Daffy Duck</w:t>
      </w:r>
      <w:r w:rsidR="007447CC" w:rsidRPr="00A101A0">
        <w:rPr>
          <w:rFonts w:hint="eastAsia"/>
          <w14:ligatures w14:val="standardContextual"/>
        </w:rPr>
        <w:t>與</w:t>
      </w:r>
      <w:r w:rsidR="007447CC" w:rsidRPr="00A101A0">
        <w:rPr>
          <w14:ligatures w14:val="standardContextual"/>
        </w:rPr>
        <w:t>Arthur Curry</w:t>
      </w:r>
      <w:r w:rsidR="007447CC" w:rsidRPr="00A101A0">
        <w:rPr>
          <w:rFonts w:hint="eastAsia"/>
          <w14:ligatures w14:val="standardContextual"/>
        </w:rPr>
        <w:t>。</w:t>
      </w:r>
    </w:p>
    <w:p w14:paraId="69AEBFBC" w14:textId="2B92A631" w:rsidR="004D6B5B" w:rsidRPr="00A101A0" w:rsidRDefault="00250B6F" w:rsidP="0091244A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外景。展覽世界湖中——</w:t>
      </w:r>
      <w:r w:rsidR="00937458" w:rsidRPr="00A101A0">
        <w:rPr>
          <w:rFonts w:hint="eastAsia"/>
          <w:lang w:eastAsia="zh-TW"/>
          <w14:ligatures w14:val="standardContextual"/>
        </w:rPr>
        <w:t>緊接</w:t>
      </w:r>
    </w:p>
    <w:p w14:paraId="33FE78AC" w14:textId="74E8E2F3" w:rsidR="00937458" w:rsidRPr="00A101A0" w:rsidRDefault="004E4E20" w:rsidP="0091244A">
      <w:pPr>
        <w:rPr>
          <w14:ligatures w14:val="standardContextual"/>
        </w:rPr>
      </w:pPr>
      <w:r w:rsidRPr="00A101A0">
        <w:rPr>
          <w14:ligatures w14:val="standardContextual"/>
        </w:rPr>
        <w:t>Elmer Fudd, Daffy Duck</w:t>
      </w:r>
      <w:r w:rsidRPr="00A101A0">
        <w:rPr>
          <w:rFonts w:hint="eastAsia"/>
          <w14:ligatures w14:val="standardContextual"/>
        </w:rPr>
        <w:t>與</w:t>
      </w:r>
      <w:r w:rsidRPr="00A101A0">
        <w:rPr>
          <w14:ligatures w14:val="standardContextual"/>
        </w:rPr>
        <w:t xml:space="preserve">Arthur Curry </w:t>
      </w:r>
      <w:r w:rsidR="00F67C5D" w:rsidRPr="00A101A0">
        <w:rPr>
          <w:rFonts w:hint="eastAsia"/>
          <w14:ligatures w14:val="standardContextual"/>
        </w:rPr>
        <w:t>照在黃光下，投射出米老鼠頭像。</w:t>
      </w:r>
    </w:p>
    <w:p w14:paraId="32DC99DB" w14:textId="1BC3A016" w:rsidR="00F22FE2" w:rsidRPr="00A101A0" w:rsidRDefault="00221CB9" w:rsidP="00F22FE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花木蘭）</w:t>
      </w:r>
    </w:p>
    <w:p w14:paraId="54072D24" w14:textId="77777777" w:rsidR="00F22FE2" w:rsidRPr="00A101A0" w:rsidRDefault="00F22FE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又一個異常兇猛、蠻橫的統治者來了！</w:t>
      </w:r>
    </w:p>
    <w:p w14:paraId="325B9BF7" w14:textId="520FDCF9" w:rsidR="00F22FE2" w:rsidRPr="00A101A0" w:rsidRDefault="00221CB9" w:rsidP="00F22FE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DA7306">
        <w:rPr>
          <w:rFonts w:hint="eastAsia"/>
          <w14:ligatures w14:val="standardContextual"/>
        </w:rPr>
        <w:t>奥羅拉</w:t>
      </w:r>
      <w:r w:rsidRPr="00A101A0">
        <w:rPr>
          <w:rFonts w:hint="eastAsia"/>
          <w14:ligatures w14:val="standardContextual"/>
        </w:rPr>
        <w:t>）</w:t>
      </w:r>
    </w:p>
    <w:p w14:paraId="7F7B1D0E" w14:textId="61E66E39" w:rsidR="00F22FE2" w:rsidRPr="00A101A0" w:rsidRDefault="00DF0C7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的家園哪去了</w:t>
      </w:r>
      <w:r w:rsidR="00F22FE2" w:rsidRPr="00A101A0">
        <w:rPr>
          <w:rFonts w:hint="eastAsia"/>
          <w14:ligatures w14:val="standardContextual"/>
        </w:rPr>
        <w:t>！</w:t>
      </w:r>
    </w:p>
    <w:p w14:paraId="601F7A04" w14:textId="27487192" w:rsidR="00DF0C77" w:rsidRPr="00A101A0" w:rsidRDefault="000F30AF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聲音回響多遍</w:t>
      </w:r>
      <w:r w:rsidR="004C7FAD" w:rsidRPr="00A101A0">
        <w:rPr>
          <w:rFonts w:hint="eastAsia"/>
          <w:lang w:eastAsia="zh-TW"/>
          <w14:ligatures w14:val="standardContextual"/>
        </w:rPr>
        <w:t>直</w:t>
      </w:r>
      <w:r w:rsidRPr="00A101A0">
        <w:rPr>
          <w:rFonts w:hint="eastAsia"/>
          <w:lang w:eastAsia="zh-TW"/>
          <w14:ligatures w14:val="standardContextual"/>
        </w:rPr>
        <w:t>至消散；屏幕變暗。</w:t>
      </w:r>
    </w:p>
    <w:p w14:paraId="56F5DADF" w14:textId="5C8A93DD" w:rsidR="000F30AF" w:rsidRPr="00A101A0" w:rsidRDefault="00032891" w:rsidP="0091244A">
      <w:pPr>
        <w:pStyle w:val="Caption"/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外景。</w:t>
      </w:r>
      <w:r w:rsidR="00FD10B1" w:rsidRPr="00A101A0">
        <w:rPr>
          <w:rFonts w:hint="eastAsia"/>
          <w14:ligatures w14:val="standardContextual"/>
        </w:rPr>
        <w:t>太空船地球下——</w:t>
      </w:r>
      <w:r w:rsidR="00F22494" w:rsidRPr="00A101A0">
        <w:rPr>
          <w:rFonts w:eastAsia="SimSun" w:hint="eastAsia"/>
          <w14:ligatures w14:val="standardContextual"/>
        </w:rPr>
        <w:t>1</w:t>
      </w:r>
      <w:r w:rsidR="00F22494" w:rsidRPr="00A101A0">
        <w:rPr>
          <w:rFonts w:eastAsia="SimSun"/>
          <w14:ligatures w14:val="standardContextual"/>
        </w:rPr>
        <w:t>8:50</w:t>
      </w:r>
    </w:p>
    <w:p w14:paraId="4B577E5E" w14:textId="32636AF6" w:rsidR="009B685C" w:rsidRPr="00A101A0" w:rsidRDefault="00926D7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天色已暗，</w:t>
      </w:r>
      <w:r w:rsidR="00EA0D69"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大姐</w:t>
      </w:r>
      <w:r w:rsidR="00EA0D69" w:rsidRPr="00A101A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與</w:t>
      </w:r>
      <w:r w:rsidR="00EA0D69"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二姐</w:t>
      </w:r>
      <w:r w:rsidR="009B685C" w:rsidRPr="00A101A0">
        <w:rPr>
          <w:rFonts w:hint="eastAsia"/>
          <w:lang w:eastAsia="zh-TW"/>
          <w14:ligatures w14:val="standardContextual"/>
        </w:rPr>
        <w:t>在太</w:t>
      </w:r>
      <w:r w:rsidR="00EA0D69" w:rsidRPr="00A101A0">
        <w:rPr>
          <w:rFonts w:hint="eastAsia"/>
          <w:lang w:eastAsia="zh-TW"/>
          <w14:ligatures w14:val="standardContextual"/>
        </w:rPr>
        <w:t>空船地球下避雷。</w:t>
      </w:r>
      <w:r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2D6181" w:rsidRPr="00A101A0">
        <w:rPr>
          <w:rFonts w:hint="eastAsia"/>
          <w:lang w:eastAsia="zh-TW"/>
          <w14:ligatures w14:val="standardContextual"/>
        </w:rPr>
        <w:t>封裝在鑲金玻璃盒內。</w:t>
      </w:r>
    </w:p>
    <w:p w14:paraId="1B7D22A5" w14:textId="5F6BED9A" w:rsidR="00342A29" w:rsidRPr="00A101A0" w:rsidRDefault="00221CB9" w:rsidP="00342A29">
      <w:pPr>
        <w:pStyle w:val="Character"/>
        <w:rPr>
          <w:rFonts w:eastAsia="SimSun"/>
          <w14:ligatures w14:val="standardContextual"/>
        </w:rPr>
      </w:pPr>
      <w:r w:rsidRPr="00A101A0">
        <w:rPr>
          <w:rFonts w:asciiTheme="minorEastAsia" w:hAnsiTheme="minorEastAsia" w:hint="eastAsia"/>
          <w14:ligatures w14:val="standardContextual"/>
        </w:rPr>
        <w:t>陳大姐</w:t>
      </w:r>
    </w:p>
    <w:p w14:paraId="2AA6C7F1" w14:textId="4A6697A8" w:rsidR="00342A29" w:rsidRPr="00A101A0" w:rsidRDefault="00342A29" w:rsidP="00334B23">
      <w:pPr>
        <w:pStyle w:val="Line"/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王子何在</w:t>
      </w:r>
      <w:r w:rsidR="004B2EC5" w:rsidRPr="00A101A0">
        <w:rPr>
          <w:rFonts w:asciiTheme="minorEastAsia" w:hAnsiTheme="minorEastAsia" w:hint="eastAsia"/>
          <w14:ligatures w14:val="standardContextual"/>
        </w:rPr>
        <w:t>？</w:t>
      </w:r>
    </w:p>
    <w:p w14:paraId="5B5144A3" w14:textId="7CF169AF" w:rsidR="00342A29" w:rsidRPr="00A101A0" w:rsidRDefault="00221CB9" w:rsidP="00342A29">
      <w:pPr>
        <w:pStyle w:val="Character"/>
        <w:rPr>
          <w:rFonts w:eastAsia="SimSun"/>
          <w14:ligatures w14:val="standardContextual"/>
        </w:rPr>
      </w:pPr>
      <w:r w:rsidRPr="00A101A0">
        <w:rPr>
          <w:rFonts w:asciiTheme="minorEastAsia" w:hAnsiTheme="minorEastAsia" w:hint="eastAsia"/>
          <w14:ligatures w14:val="standardContextual"/>
        </w:rPr>
        <w:lastRenderedPageBreak/>
        <w:t>陳二姐</w:t>
      </w:r>
    </w:p>
    <w:p w14:paraId="57C3041E" w14:textId="725E8F74" w:rsidR="00342A29" w:rsidRPr="00A101A0" w:rsidRDefault="004B2EC5" w:rsidP="00334B23">
      <w:pPr>
        <w:pStyle w:val="Line"/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沒有王子，有詛咒！</w:t>
      </w:r>
    </w:p>
    <w:p w14:paraId="34F44569" w14:textId="7CAD5EA5" w:rsidR="002D6181" w:rsidRPr="00A101A0" w:rsidRDefault="00221CB9" w:rsidP="00342A29">
      <w:pPr>
        <w:pStyle w:val="Character"/>
        <w:rPr>
          <w:rFonts w:eastAsia="SimSun"/>
          <w14:ligatures w14:val="standardContextual"/>
        </w:rPr>
      </w:pPr>
      <w:r w:rsidRPr="00A101A0">
        <w:rPr>
          <w:rFonts w:eastAsia="SimSun" w:hint="eastAsia"/>
          <w14:ligatures w14:val="standardContextual"/>
        </w:rPr>
        <w:t>（</w:t>
      </w:r>
      <w:r w:rsidRPr="00A101A0">
        <w:rPr>
          <w:rFonts w:eastAsia="SimSun"/>
          <w14:ligatures w14:val="standardContextual"/>
        </w:rPr>
        <w:t>King Kong</w:t>
      </w:r>
      <w:r w:rsidRPr="00A101A0">
        <w:rPr>
          <w:rFonts w:eastAsia="SimSun" w:hint="eastAsia"/>
          <w14:ligatures w14:val="standardContextual"/>
        </w:rPr>
        <w:t>）</w:t>
      </w:r>
    </w:p>
    <w:p w14:paraId="193D4D69" w14:textId="21D730A5" w:rsidR="002407DC" w:rsidRPr="00A101A0" w:rsidRDefault="005348A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忽悠我！</w:t>
      </w:r>
    </w:p>
    <w:p w14:paraId="0A825D5A" w14:textId="48B77ED6" w:rsidR="002407DC" w:rsidRPr="00A101A0" w:rsidRDefault="00221CB9" w:rsidP="005348A8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566BE839" w14:textId="3C1CF9EF" w:rsidR="005348A8" w:rsidRPr="00A101A0" w:rsidRDefault="005B54A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哪個忽悠你了？</w:t>
      </w:r>
    </w:p>
    <w:p w14:paraId="3EAD2343" w14:textId="1F17CF74" w:rsidR="005374AE" w:rsidRPr="00A101A0" w:rsidRDefault="005374AE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K</w:t>
      </w:r>
      <w:r w:rsidRPr="00A101A0">
        <w:rPr>
          <w14:ligatures w14:val="standardContextual"/>
        </w:rPr>
        <w:t>ing Kong</w:t>
      </w:r>
      <w:r w:rsidR="00915733" w:rsidRPr="00A101A0">
        <w:rPr>
          <w:rFonts w:hint="eastAsia"/>
          <w14:ligatures w14:val="standardContextual"/>
        </w:rPr>
        <w:t>從西邊出現。</w:t>
      </w:r>
    </w:p>
    <w:p w14:paraId="5C0AB7AE" w14:textId="3CB9C03F" w:rsidR="002556ED" w:rsidRPr="00A101A0" w:rsidRDefault="00221CB9" w:rsidP="002556ED">
      <w:pPr>
        <w:pStyle w:val="Character"/>
        <w:rPr>
          <w:rFonts w:eastAsia="SimSun"/>
          <w14:ligatures w14:val="standardContextual"/>
        </w:rPr>
      </w:pPr>
      <w:r w:rsidRPr="00A101A0">
        <w:rPr>
          <w:rFonts w:eastAsia="SimSun" w:hint="eastAsia"/>
          <w14:ligatures w14:val="standardContextual"/>
        </w:rPr>
        <w:t>（</w:t>
      </w:r>
      <w:r w:rsidRPr="00A101A0">
        <w:rPr>
          <w:rFonts w:eastAsia="SimSun"/>
          <w14:ligatures w14:val="standardContextual"/>
        </w:rPr>
        <w:t>King Kong</w:t>
      </w:r>
      <w:r w:rsidRPr="00A101A0">
        <w:rPr>
          <w:rFonts w:eastAsia="SimSun" w:hint="eastAsia"/>
          <w14:ligatures w14:val="standardContextual"/>
        </w:rPr>
        <w:t>）</w:t>
      </w:r>
    </w:p>
    <w:p w14:paraId="22356FFF" w14:textId="06A05322" w:rsidR="002556ED" w:rsidRPr="00A101A0" w:rsidRDefault="002556E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就是你忽悠我！</w:t>
      </w:r>
    </w:p>
    <w:p w14:paraId="6F7E5188" w14:textId="0598CD5F" w:rsidR="002556ED" w:rsidRPr="00A101A0" w:rsidRDefault="002556ED" w:rsidP="0091244A">
      <w:pPr>
        <w:rPr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聲音</w:t>
      </w:r>
      <w:r w:rsidRPr="00A101A0">
        <w:rPr>
          <w:rFonts w:hint="eastAsia"/>
          <w14:ligatures w14:val="standardContextual"/>
        </w:rPr>
        <w:t>——</w:t>
      </w:r>
      <w:r w:rsidR="003C7355" w:rsidRPr="00A101A0">
        <w:rPr>
          <w:rFonts w:hint="eastAsia"/>
          <w14:ligatures w14:val="standardContextual"/>
        </w:rPr>
        <w:t>K</w:t>
      </w:r>
      <w:r w:rsidR="003C7355" w:rsidRPr="00A101A0">
        <w:rPr>
          <w14:ligatures w14:val="standardContextual"/>
        </w:rPr>
        <w:t>ing Kong</w:t>
      </w:r>
      <w:r w:rsidR="00167B98" w:rsidRPr="00A101A0">
        <w:rPr>
          <w:rFonts w:hint="eastAsia"/>
          <w:lang w:val="de-DE"/>
          <w14:ligatures w14:val="standardContextual"/>
        </w:rPr>
        <w:t>砸向太空船地球</w:t>
      </w:r>
      <w:r w:rsidR="00B44756" w:rsidRPr="00A101A0">
        <w:rPr>
          <w:rFonts w:hint="eastAsia"/>
          <w14:ligatures w14:val="standardContextual"/>
        </w:rPr>
        <w:t>，</w:t>
      </w:r>
      <w:r w:rsidR="00B44756" w:rsidRPr="00A101A0">
        <w:rPr>
          <w:rFonts w:hint="eastAsia"/>
          <w:lang w:val="de-DE"/>
          <w14:ligatures w14:val="standardContextual"/>
        </w:rPr>
        <w:t>但</w:t>
      </w:r>
      <w:r w:rsidR="000E681B">
        <w:rPr>
          <w:rFonts w:hint="eastAsia"/>
          <w:lang w:val="de-DE"/>
          <w14:ligatures w14:val="standardContextual"/>
        </w:rPr>
        <w:t>爲</w:t>
      </w:r>
      <w:r w:rsidR="00B44756" w:rsidRPr="00A101A0">
        <w:rPr>
          <w:rFonts w:hint="eastAsia"/>
          <w:lang w:val="de-DE"/>
          <w14:ligatures w14:val="standardContextual"/>
        </w:rPr>
        <w:t>其發出的毀滅性綠光嚇到</w:t>
      </w:r>
      <w:r w:rsidR="001816F0" w:rsidRPr="00A101A0">
        <w:rPr>
          <w:rFonts w:hint="eastAsia"/>
          <w14:ligatures w14:val="standardContextual"/>
        </w:rPr>
        <w:t>；</w:t>
      </w:r>
      <w:r w:rsidR="00BF5CF4" w:rsidRPr="00A101A0">
        <w:rPr>
          <w:rFonts w:hint="eastAsia"/>
          <w14:ligatures w14:val="standardContextual"/>
        </w:rPr>
        <w:t>K</w:t>
      </w:r>
      <w:r w:rsidR="00BF5CF4" w:rsidRPr="00A101A0">
        <w:rPr>
          <w14:ligatures w14:val="standardContextual"/>
        </w:rPr>
        <w:t>ing Kong</w:t>
      </w:r>
      <w:r w:rsidR="00BF5CF4" w:rsidRPr="00A101A0">
        <w:rPr>
          <w:rFonts w:hint="eastAsia"/>
          <w:lang w:val="de-DE"/>
          <w14:ligatures w14:val="standardContextual"/>
        </w:rPr>
        <w:t>反覆砸向太空船地球</w:t>
      </w:r>
      <w:r w:rsidR="00E17B7A" w:rsidRPr="00A101A0">
        <w:rPr>
          <w:rFonts w:hint="eastAsia"/>
          <w14:ligatures w14:val="standardContextual"/>
        </w:rPr>
        <w:t>，</w:t>
      </w:r>
      <w:r w:rsidR="00E17B7A" w:rsidRPr="00A101A0">
        <w:rPr>
          <w:rFonts w:hint="eastAsia"/>
          <w:lang w:val="de-DE"/>
          <w14:ligatures w14:val="standardContextual"/>
        </w:rPr>
        <w:t>但未能毀壞它。</w:t>
      </w:r>
    </w:p>
    <w:p w14:paraId="77BA1C52" w14:textId="5D5E07F1" w:rsidR="00E17B7A" w:rsidRPr="00A101A0" w:rsidRDefault="00221CB9" w:rsidP="00225C8B">
      <w:pPr>
        <w:pStyle w:val="Character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陳大姐</w:t>
      </w:r>
    </w:p>
    <w:p w14:paraId="629CFAFF" w14:textId="1AA0DD98" w:rsidR="00225C8B" w:rsidRPr="00A101A0" w:rsidRDefault="009735CD" w:rsidP="00334B23">
      <w:pPr>
        <w:pStyle w:val="Line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看看我們的地球多麼堅韌！</w:t>
      </w:r>
    </w:p>
    <w:p w14:paraId="2861D90D" w14:textId="48628B27" w:rsidR="009735CD" w:rsidRPr="00A101A0" w:rsidRDefault="00221CB9" w:rsidP="009735CD">
      <w:pPr>
        <w:pStyle w:val="Character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（</w:t>
      </w:r>
      <w:r w:rsidRPr="00A101A0">
        <w:rPr>
          <w:lang w:val="de-DE"/>
          <w14:ligatures w14:val="standardContextual"/>
        </w:rPr>
        <w:t>Gandalf The Grey</w:t>
      </w:r>
      <w:r w:rsidRPr="00A101A0">
        <w:rPr>
          <w:rFonts w:hint="eastAsia"/>
          <w:lang w:val="de-DE"/>
          <w14:ligatures w14:val="standardContextual"/>
        </w:rPr>
        <w:t>）</w:t>
      </w:r>
    </w:p>
    <w:p w14:paraId="0DFA1C6A" w14:textId="30B5F827" w:rsidR="00ED2F36" w:rsidRPr="00A101A0" w:rsidRDefault="00ED2F36" w:rsidP="00334B23">
      <w:pPr>
        <w:pStyle w:val="Line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不准過！</w:t>
      </w:r>
    </w:p>
    <w:p w14:paraId="4FFDC549" w14:textId="3D4FD566" w:rsidR="00ED2F36" w:rsidRPr="00A101A0" w:rsidRDefault="00766C8D" w:rsidP="0091244A">
      <w:pPr>
        <w:rPr>
          <w:lang w:val="de-DE"/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:lang w:val="de-DE"/>
          <w14:ligatures w14:val="standardContextual"/>
        </w:rPr>
        <w:t>G</w:t>
      </w:r>
      <w:r w:rsidRPr="00A101A0">
        <w:rPr>
          <w:lang w:val="de-DE"/>
          <w14:ligatures w14:val="standardContextual"/>
        </w:rPr>
        <w:t>andalf the Grey</w:t>
      </w:r>
      <w:r w:rsidRPr="00A101A0">
        <w:rPr>
          <w:rFonts w:hint="eastAsia"/>
          <w:lang w:val="de-DE"/>
          <w14:ligatures w14:val="standardContextual"/>
        </w:rPr>
        <w:t>的魔法阻擋</w:t>
      </w:r>
      <w:r w:rsidRPr="00A101A0">
        <w:rPr>
          <w:rFonts w:hint="eastAsia"/>
          <w:u w:val="single"/>
          <w14:ligatures w14:val="standardContextual"/>
          <w14:numForm w14:val="oldStyle"/>
          <w14:numSpacing w14:val="proportional"/>
        </w:rPr>
        <w:t>陳大姐</w:t>
      </w:r>
      <w:r w:rsidRPr="00A101A0">
        <w:rPr>
          <w:rFonts w:hint="eastAsia"/>
          <w14:ligatures w14:val="standardContextual"/>
          <w14:numForm w14:val="oldStyle"/>
          <w14:numSpacing w14:val="proportional"/>
        </w:rPr>
        <w:t>與</w:t>
      </w:r>
      <w:r w:rsidRPr="00A101A0">
        <w:rPr>
          <w:rFonts w:hint="eastAsia"/>
          <w:u w:val="single"/>
          <w14:ligatures w14:val="standardContextual"/>
          <w14:numForm w14:val="oldStyle"/>
          <w14:numSpacing w14:val="proportional"/>
        </w:rPr>
        <w:t>陳二姐</w:t>
      </w:r>
      <w:r w:rsidR="00E410A1" w:rsidRPr="00A101A0">
        <w:rPr>
          <w:rFonts w:hint="eastAsia"/>
          <w:lang w:val="de-DE"/>
          <w14:ligatures w14:val="standardContextual"/>
          <w14:numForm w14:val="oldStyle"/>
          <w14:numSpacing w14:val="proportional"/>
        </w:rPr>
        <w:t>，</w:t>
      </w:r>
      <w:r w:rsidR="00E410A1" w:rsidRPr="00A101A0">
        <w:rPr>
          <w:rFonts w:hint="eastAsia"/>
          <w14:ligatures w14:val="standardContextual"/>
          <w14:numForm w14:val="oldStyle"/>
          <w14:numSpacing w14:val="proportional"/>
        </w:rPr>
        <w:t>驚醒</w:t>
      </w:r>
      <w:r w:rsidR="00E410A1" w:rsidRPr="00A101A0">
        <w:rPr>
          <w:rFonts w:hint="eastAsia"/>
          <w:u w:val="single"/>
          <w14:ligatures w14:val="standardContextual"/>
          <w14:numForm w14:val="oldStyle"/>
          <w14:numSpacing w14:val="proportional"/>
        </w:rPr>
        <w:t>白雪</w:t>
      </w:r>
      <w:r w:rsidR="00E410A1" w:rsidRPr="00A101A0">
        <w:rPr>
          <w:rFonts w:hint="eastAsia"/>
          <w14:ligatures w14:val="standardContextual"/>
          <w14:numForm w14:val="oldStyle"/>
          <w14:numSpacing w14:val="proportional"/>
        </w:rPr>
        <w:t>。</w:t>
      </w:r>
    </w:p>
    <w:p w14:paraId="4BA63C93" w14:textId="45EF9068" w:rsidR="00E410A1" w:rsidRPr="00A101A0" w:rsidRDefault="00221CB9" w:rsidP="00E410A1">
      <w:pPr>
        <w:pStyle w:val="Character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白雪</w:t>
      </w:r>
    </w:p>
    <w:p w14:paraId="6DE46ED9" w14:textId="411B9EF4" w:rsidR="00E410A1" w:rsidRPr="00A101A0" w:rsidRDefault="001B386D" w:rsidP="00334B23">
      <w:pPr>
        <w:pStyle w:val="Line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感謝上天！我們一起找灰姑娘，好嗎？</w:t>
      </w:r>
    </w:p>
    <w:p w14:paraId="5BADBEF2" w14:textId="737319E5" w:rsidR="001B386D" w:rsidRPr="00A101A0" w:rsidRDefault="00221CB9" w:rsidP="008B63A1">
      <w:pPr>
        <w:pStyle w:val="Character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陳二姐</w:t>
      </w:r>
    </w:p>
    <w:p w14:paraId="160AFC8C" w14:textId="1E4A4BFF" w:rsidR="008B63A1" w:rsidRPr="00A101A0" w:rsidRDefault="001816F0" w:rsidP="00334B23">
      <w:pPr>
        <w:pStyle w:val="Line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好，乘船到展覽世界東港，目標在</w:t>
      </w:r>
      <w:r w:rsidR="00047FCC" w:rsidRPr="00A101A0">
        <w:rPr>
          <w:rFonts w:hint="eastAsia"/>
          <w:lang w:val="de-DE"/>
          <w14:ligatures w14:val="standardContextual"/>
        </w:rPr>
        <w:t>佛</w:t>
      </w:r>
      <w:r w:rsidRPr="00A101A0">
        <w:rPr>
          <w:rFonts w:hint="eastAsia"/>
          <w:lang w:val="de-DE"/>
          <w14:ligatures w14:val="standardContextual"/>
        </w:rPr>
        <w:t>塔旁。</w:t>
      </w:r>
    </w:p>
    <w:p w14:paraId="5275210E" w14:textId="5DD05D1D" w:rsidR="002639ED" w:rsidRPr="00A101A0" w:rsidRDefault="004E6520" w:rsidP="0091244A">
      <w:pPr>
        <w:rPr>
          <w:lang w:val="de-DE" w:eastAsia="zh-TW"/>
          <w14:ligatures w14:val="standardContextual"/>
        </w:rPr>
      </w:pPr>
      <w:r w:rsidRPr="00A101A0">
        <w:rPr>
          <w:rFonts w:hint="eastAsia"/>
          <w:lang w:val="de-DE" w:eastAsia="zh-TW"/>
          <w14:ligatures w14:val="standardContextual"/>
        </w:rPr>
        <w:t>三人</w:t>
      </w:r>
      <w:r w:rsidR="00847828" w:rsidRPr="00A101A0">
        <w:rPr>
          <w:rFonts w:hint="eastAsia"/>
          <w:lang w:val="de-DE" w:eastAsia="zh-TW"/>
          <w14:ligatures w14:val="standardContextual"/>
        </w:rPr>
        <w:t>乘坐電動船到中國館。</w:t>
      </w:r>
    </w:p>
    <w:p w14:paraId="1D9100C5" w14:textId="60C702FE" w:rsidR="00003940" w:rsidRPr="00A101A0" w:rsidRDefault="00003940" w:rsidP="0091244A">
      <w:pPr>
        <w:pStyle w:val="Caption"/>
        <w:rPr>
          <w:lang w:val="de-DE"/>
          <w14:ligatures w14:val="standardContextual"/>
        </w:rPr>
      </w:pPr>
      <w:r w:rsidRPr="00A101A0">
        <w:rPr>
          <w:rFonts w:hint="eastAsia"/>
          <w:lang w:val="de-DE"/>
          <w14:ligatures w14:val="standardContextual"/>
        </w:rPr>
        <w:t>內景。</w:t>
      </w:r>
      <w:r w:rsidR="00093331" w:rsidRPr="00A101A0">
        <w:rPr>
          <w:rFonts w:hint="eastAsia"/>
          <w:lang w:val="de-DE"/>
          <w14:ligatures w14:val="standardContextual"/>
        </w:rPr>
        <w:t>茶悅茶</w:t>
      </w:r>
      <w:r w:rsidR="00A50997" w:rsidRPr="00A101A0">
        <w:rPr>
          <w:rFonts w:hint="eastAsia"/>
          <w:lang w:val="de-DE"/>
          <w14:ligatures w14:val="standardContextual"/>
        </w:rPr>
        <w:t>室</w:t>
      </w:r>
      <w:r w:rsidR="009D5D96" w:rsidRPr="00A101A0">
        <w:rPr>
          <w:rFonts w:hint="eastAsia"/>
          <w:lang w:val="de-DE"/>
          <w14:ligatures w14:val="standardContextual"/>
        </w:rPr>
        <w:t>——</w:t>
      </w:r>
      <w:r w:rsidR="009D5D96" w:rsidRPr="00A101A0">
        <w:rPr>
          <w:rFonts w:hint="eastAsia"/>
          <w:lang w:val="de-DE"/>
          <w14:ligatures w14:val="standardContextual"/>
        </w:rPr>
        <w:t>1</w:t>
      </w:r>
      <w:r w:rsidR="009D5D96" w:rsidRPr="00A101A0">
        <w:rPr>
          <w:lang w:val="de-DE"/>
          <w14:ligatures w14:val="standardContextual"/>
        </w:rPr>
        <w:t>8:56</w:t>
      </w:r>
    </w:p>
    <w:p w14:paraId="51ACB44E" w14:textId="4915ED1A" w:rsidR="00FC4AB5" w:rsidRPr="00A101A0" w:rsidRDefault="00A50997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茶室裝修精緻；</w:t>
      </w:r>
      <w:r w:rsidR="00FC4AB5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FC4AB5" w:rsidRPr="00A101A0">
        <w:rPr>
          <w:rFonts w:hint="eastAsia"/>
          <w:lang w:eastAsia="zh-TW"/>
          <w14:ligatures w14:val="standardContextual"/>
        </w:rPr>
        <w:t>、</w:t>
      </w:r>
      <w:r w:rsidR="00FC4AB5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FC4AB5" w:rsidRPr="00A101A0">
        <w:rPr>
          <w:rFonts w:hint="eastAsia"/>
          <w:lang w:eastAsia="zh-TW"/>
          <w14:ligatures w14:val="standardContextual"/>
        </w:rPr>
        <w:t>與</w:t>
      </w:r>
      <w:r w:rsidR="00FC4AB5"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E922A1" w:rsidRPr="00A101A0">
        <w:rPr>
          <w:rFonts w:hint="eastAsia"/>
          <w:lang w:eastAsia="zh-TW"/>
          <w14:ligatures w14:val="standardContextual"/>
        </w:rPr>
        <w:t>落座。</w:t>
      </w:r>
    </w:p>
    <w:p w14:paraId="20AB8BF2" w14:textId="48E1639E" w:rsidR="00E922A1" w:rsidRPr="00A101A0" w:rsidRDefault="00221CB9" w:rsidP="00F95E57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白雪</w:t>
      </w:r>
    </w:p>
    <w:p w14:paraId="5463E2B2" w14:textId="2289656D" w:rsidR="00F95E57" w:rsidRPr="00A101A0" w:rsidRDefault="00A81CF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啊！中國多麼溫暖！</w:t>
      </w:r>
    </w:p>
    <w:p w14:paraId="13C9FF04" w14:textId="699B92D3" w:rsidR="00A81CFC" w:rsidRPr="00A101A0" w:rsidRDefault="00221CB9" w:rsidP="006E4A3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4BE37A66" w14:textId="181E6A71" w:rsidR="006E4A32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1B247B" w:rsidRPr="00A101A0">
        <w:rPr>
          <w:rFonts w:hint="eastAsia"/>
          <w14:ligatures w14:val="standardContextual"/>
        </w:rPr>
        <w:t>持盤</w:t>
      </w:r>
      <w:r w:rsidR="00040097" w:rsidRPr="00A101A0">
        <w:rPr>
          <w:rFonts w:hint="eastAsia"/>
          <w14:ligatures w14:val="standardContextual"/>
        </w:rPr>
        <w:t>上三杯茶</w:t>
      </w:r>
      <w:r w:rsidRPr="00A101A0">
        <w:rPr>
          <w:rFonts w:hint="eastAsia"/>
          <w14:ligatures w14:val="standardContextual"/>
        </w:rPr>
        <w:t>）</w:t>
      </w:r>
      <w:r w:rsidR="00040097" w:rsidRPr="00A101A0">
        <w:rPr>
          <w:rFonts w:hint="eastAsia"/>
          <w14:ligatures w14:val="standardContextual"/>
        </w:rPr>
        <w:t>這裡寫著，「</w:t>
      </w:r>
      <w:r w:rsidR="00040097" w:rsidRPr="00A101A0">
        <w:rPr>
          <w:rFonts w:hint="eastAsia"/>
          <w14:ligatures w14:val="standardContextual"/>
        </w:rPr>
        <w:t>CINDERELLA IS AT THE AMERICAN ADVENTURE</w:t>
      </w:r>
      <w:r w:rsidR="0051003B" w:rsidRPr="00A101A0">
        <w:rPr>
          <w:rFonts w:hint="eastAsia"/>
          <w14:ligatures w14:val="standardContextual"/>
        </w:rPr>
        <w:t>.</w:t>
      </w:r>
      <w:r w:rsidR="00040097" w:rsidRPr="00A101A0">
        <w:rPr>
          <w:rFonts w:hint="eastAsia"/>
          <w14:ligatures w14:val="standardContextual"/>
        </w:rPr>
        <w:t>」</w:t>
      </w:r>
      <w:r w:rsidRPr="00A101A0">
        <w:rPr>
          <w:rFonts w:hint="eastAsia"/>
          <w14:ligatures w14:val="standardContextual"/>
        </w:rPr>
        <w:t>（</w:t>
      </w:r>
      <w:r w:rsidR="0049014A" w:rsidRPr="00A101A0">
        <w:rPr>
          <w:rFonts w:hint="eastAsia"/>
          <w14:ligatures w14:val="standardContextual"/>
        </w:rPr>
        <w:t>灰姑娘在美國館</w:t>
      </w:r>
      <w:r w:rsidR="0051003B" w:rsidRPr="00A101A0">
        <w:rPr>
          <w:rFonts w:hint="eastAsia"/>
          <w14:ligatures w14:val="standardContextual"/>
        </w:rPr>
        <w:t>。</w:t>
      </w:r>
      <w:r w:rsidRPr="00A101A0">
        <w:rPr>
          <w:rFonts w:hint="eastAsia"/>
          <w14:ligatures w14:val="standardContextual"/>
        </w:rPr>
        <w:t>）</w:t>
      </w:r>
    </w:p>
    <w:p w14:paraId="699E3DC7" w14:textId="285678AB" w:rsidR="0051003B" w:rsidRPr="00A101A0" w:rsidRDefault="00221CB9" w:rsidP="0051003B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13FD417" w14:textId="338296C3" w:rsidR="0051003B" w:rsidRPr="00A101A0" w:rsidRDefault="008D790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那好，我找她，你保護白雪公主。</w:t>
      </w:r>
    </w:p>
    <w:p w14:paraId="33DE7E79" w14:textId="79554871" w:rsidR="008D7906" w:rsidRPr="00A101A0" w:rsidRDefault="007612EC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0A41D2" w:rsidRPr="00A101A0">
        <w:rPr>
          <w:rFonts w:hint="eastAsia"/>
          <w:lang w:eastAsia="zh-TW"/>
          <w14:ligatures w14:val="standardContextual"/>
        </w:rPr>
        <w:t>留在茶室，</w:t>
      </w:r>
      <w:r w:rsidR="000A41D2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0A41D2" w:rsidRPr="00A101A0">
        <w:rPr>
          <w:rFonts w:hint="eastAsia"/>
          <w:lang w:eastAsia="zh-TW"/>
          <w14:ligatures w14:val="standardContextual"/>
        </w:rPr>
        <w:t>往德國館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57C91CA6" w14:textId="4F8B5207" w:rsidR="007A7385" w:rsidRPr="00A101A0" w:rsidRDefault="00221CB9" w:rsidP="006B2E2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727B8394" w14:textId="183B00F1" w:rsidR="006B2E24" w:rsidRPr="00A101A0" w:rsidRDefault="009917E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謝謝你</w:t>
      </w:r>
      <w:r w:rsidR="000E681B">
        <w:rPr>
          <w:rFonts w:hint="eastAsia"/>
          <w14:ligatures w14:val="standardContextual"/>
        </w:rPr>
        <w:t>爲</w:t>
      </w:r>
      <w:r w:rsidR="00C75772" w:rsidRPr="00A101A0">
        <w:rPr>
          <w:rFonts w:hint="eastAsia"/>
          <w14:ligatures w14:val="standardContextual"/>
        </w:rPr>
        <w:t>我重尋夥伴</w:t>
      </w:r>
      <w:r w:rsidR="000F2E08" w:rsidRPr="00A101A0">
        <w:rPr>
          <w:rFonts w:hint="eastAsia"/>
          <w14:ligatures w14:val="standardContextual"/>
        </w:rPr>
        <w:t>，小</w:t>
      </w:r>
      <w:r w:rsidR="000F2E08" w:rsidRPr="00A101A0">
        <w:rPr>
          <w:rFonts w:hint="eastAsia"/>
          <w14:ligatures w14:val="standardContextual"/>
        </w:rPr>
        <w:t>Adela</w:t>
      </w:r>
      <w:r w:rsidR="000F2E08" w:rsidRPr="00A101A0">
        <w:rPr>
          <w:rFonts w:hint="eastAsia"/>
          <w14:ligatures w14:val="standardContextual"/>
        </w:rPr>
        <w:t>！</w:t>
      </w:r>
    </w:p>
    <w:p w14:paraId="3C2743C6" w14:textId="2950C38F" w:rsidR="00C75772" w:rsidRPr="00A101A0" w:rsidRDefault="00B86E77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木落聲。犬吠。</w:t>
      </w:r>
    </w:p>
    <w:p w14:paraId="1A6B0E1F" w14:textId="15F8CEC2" w:rsidR="00FE5DDF" w:rsidRPr="00A101A0" w:rsidRDefault="00FF178C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天壇</w:t>
      </w:r>
      <w:r w:rsidR="008C39A3" w:rsidRPr="00A101A0">
        <w:rPr>
          <w:rFonts w:hint="eastAsia"/>
          <w14:ligatures w14:val="standardContextual"/>
        </w:rPr>
        <w:t>模型</w:t>
      </w:r>
      <w:r w:rsidRPr="00A101A0">
        <w:rPr>
          <w:rFonts w:hint="eastAsia"/>
          <w14:ligatures w14:val="standardContextual"/>
        </w:rPr>
        <w:t>——</w:t>
      </w:r>
      <w:r w:rsidRPr="00A101A0">
        <w:rPr>
          <w:rFonts w:hint="eastAsia"/>
          <w14:ligatures w14:val="standardContextual"/>
        </w:rPr>
        <w:t>1</w:t>
      </w:r>
      <w:r w:rsidRPr="00A101A0">
        <w:rPr>
          <w14:ligatures w14:val="standardContextual"/>
        </w:rPr>
        <w:t>8:59</w:t>
      </w:r>
    </w:p>
    <w:p w14:paraId="09B18963" w14:textId="0EE03AF6" w:rsidR="00FF178C" w:rsidRPr="00A101A0" w:rsidRDefault="0002013C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二十八</w:t>
      </w:r>
      <w:r w:rsidR="00553177" w:rsidRPr="00A101A0">
        <w:rPr>
          <w:rFonts w:hint="eastAsia"/>
          <w:lang w:eastAsia="zh-TW"/>
          <w14:ligatures w14:val="standardContextual"/>
        </w:rPr>
        <w:t>柱</w:t>
      </w:r>
      <w:r w:rsidRPr="00A101A0">
        <w:rPr>
          <w:rFonts w:hint="eastAsia"/>
          <w:lang w:eastAsia="zh-TW"/>
          <w14:ligatures w14:val="standardContextual"/>
        </w:rPr>
        <w:t>全</w:t>
      </w:r>
      <w:r w:rsidR="00553177" w:rsidRPr="00A101A0">
        <w:rPr>
          <w:rFonts w:hint="eastAsia"/>
          <w:lang w:eastAsia="zh-TW"/>
          <w14:ligatures w14:val="standardContextual"/>
        </w:rPr>
        <w:t>被</w:t>
      </w:r>
      <w:r w:rsidRPr="00A101A0">
        <w:rPr>
          <w:rFonts w:hint="eastAsia"/>
          <w:lang w:eastAsia="zh-TW"/>
          <w14:ligatures w14:val="standardContextual"/>
        </w:rPr>
        <w:t>砍倒。</w:t>
      </w:r>
      <w:r w:rsidR="00553177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553177" w:rsidRPr="00A101A0">
        <w:rPr>
          <w:rFonts w:hint="eastAsia"/>
          <w:lang w:eastAsia="zh-TW"/>
          <w14:ligatures w14:val="standardContextual"/>
        </w:rPr>
        <w:t>、</w:t>
      </w:r>
      <w:bookmarkStart w:id="8" w:name="_Hlk94445766"/>
      <w:r w:rsidR="00553177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553177" w:rsidRPr="00A101A0">
        <w:rPr>
          <w:rFonts w:hint="eastAsia"/>
          <w:lang w:eastAsia="zh-TW"/>
          <w14:ligatures w14:val="standardContextual"/>
        </w:rPr>
        <w:t>與</w:t>
      </w:r>
      <w:r w:rsidR="00553177"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553177" w:rsidRPr="00A101A0">
        <w:rPr>
          <w:rFonts w:hint="eastAsia"/>
          <w:lang w:eastAsia="zh-TW"/>
          <w14:ligatures w14:val="standardContextual"/>
        </w:rPr>
        <w:t>迷惑地進入。</w:t>
      </w:r>
    </w:p>
    <w:bookmarkEnd w:id="8"/>
    <w:p w14:paraId="4B42B92C" w14:textId="5DC32E6C" w:rsidR="00553177" w:rsidRPr="00A101A0" w:rsidRDefault="00221CB9" w:rsidP="00E43E2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4133C9F9" w14:textId="30896810" w:rsidR="00E43E2C" w:rsidRPr="00A101A0" w:rsidRDefault="005F1D2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誰砍倒了這些柱子？</w:t>
      </w:r>
    </w:p>
    <w:p w14:paraId="2269EABB" w14:textId="5CBED68C" w:rsidR="005F1D2C" w:rsidRPr="00A101A0" w:rsidRDefault="00221CB9" w:rsidP="005F1D2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3DA04F33" w14:textId="4971ADF2" w:rsidR="00F60569" w:rsidRPr="00A101A0" w:rsidRDefault="0069209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估計是</w:t>
      </w:r>
      <w:r w:rsidR="0085767B" w:rsidRPr="00A101A0">
        <w:rPr>
          <w:rFonts w:hint="eastAsia"/>
          <w14:ligatures w14:val="standardContextual"/>
        </w:rPr>
        <w:t>一些要命的</w:t>
      </w:r>
      <w:r w:rsidR="00957594">
        <w:rPr>
          <w:rFonts w:hint="eastAsia"/>
          <w14:ligatures w14:val="standardContextual"/>
        </w:rPr>
        <w:t>黴菌</w:t>
      </w:r>
      <w:r w:rsidR="0015293D" w:rsidRPr="00A101A0">
        <w:rPr>
          <w:rFonts w:hint="eastAsia"/>
          <w14:ligatures w14:val="standardContextual"/>
        </w:rPr>
        <w:t>，它們遍布這個明日實驗社區</w:t>
      </w:r>
      <w:r w:rsidR="00CA1527" w:rsidRPr="00A101A0">
        <w:rPr>
          <w:rFonts w:hint="eastAsia"/>
          <w14:ligatures w14:val="standardContextual"/>
        </w:rPr>
        <w:t>雛型</w:t>
      </w:r>
      <w:r w:rsidR="0085767B" w:rsidRPr="00A101A0">
        <w:rPr>
          <w:rFonts w:hint="eastAsia"/>
          <w14:ligatures w14:val="standardContextual"/>
        </w:rPr>
        <w:t>。</w:t>
      </w:r>
    </w:p>
    <w:p w14:paraId="4D7110FE" w14:textId="54310AEE" w:rsidR="00F65418" w:rsidRPr="00A101A0" w:rsidRDefault="00F65418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旋轉</w:t>
      </w:r>
      <w:r w:rsidR="008A377C" w:rsidRPr="00A101A0">
        <w:rPr>
          <w:rFonts w:hint="eastAsia"/>
          <w14:ligatures w14:val="standardContextual"/>
        </w:rPr>
        <w:t>鏡頭至</w:t>
      </w:r>
      <w:r w:rsidR="00E9331E" w:rsidRPr="00A101A0">
        <w:rPr>
          <w:rFonts w:hint="eastAsia"/>
          <w14:ligatures w14:val="standardContextual"/>
        </w:rPr>
        <w:t>開口</w:t>
      </w:r>
      <w:r w:rsidR="00D53CD0" w:rsidRPr="00A101A0">
        <w:rPr>
          <w:rFonts w:hint="eastAsia"/>
          <w14:ligatures w14:val="standardContextual"/>
        </w:rPr>
        <w:t>（</w:t>
      </w:r>
      <w:r w:rsidR="00E9331E" w:rsidRPr="00A101A0">
        <w:rPr>
          <w:rFonts w:hint="eastAsia"/>
          <w14:ligatures w14:val="standardContextual"/>
        </w:rPr>
        <w:t>陳二姐視角</w:t>
      </w:r>
      <w:r w:rsidR="00D53CD0" w:rsidRPr="00A101A0">
        <w:rPr>
          <w:rFonts w:hint="eastAsia"/>
          <w14:ligatures w14:val="standardContextual"/>
        </w:rPr>
        <w:t>）</w:t>
      </w:r>
      <w:r w:rsidR="00E9331E" w:rsidRPr="00A101A0">
        <w:rPr>
          <w:rFonts w:hint="eastAsia"/>
          <w14:ligatures w14:val="standardContextual"/>
        </w:rPr>
        <w:t>，</w:t>
      </w:r>
      <w:r w:rsidR="00E9331E" w:rsidRPr="00A101A0">
        <w:rPr>
          <w:rFonts w:hint="eastAsia"/>
          <w14:ligatures w14:val="standardContextual"/>
        </w:rPr>
        <w:t>Porky Pig</w:t>
      </w:r>
      <w:r w:rsidR="00E9331E" w:rsidRPr="00A101A0">
        <w:rPr>
          <w:rFonts w:hint="eastAsia"/>
          <w14:ligatures w14:val="standardContextual"/>
        </w:rPr>
        <w:t>與</w:t>
      </w:r>
      <w:r w:rsidR="00E9331E" w:rsidRPr="00A101A0">
        <w:rPr>
          <w:rFonts w:hint="eastAsia"/>
          <w14:ligatures w14:val="standardContextual"/>
        </w:rPr>
        <w:t>Road Runner</w:t>
      </w:r>
      <w:r w:rsidR="00E9331E" w:rsidRPr="00A101A0">
        <w:rPr>
          <w:rFonts w:hint="eastAsia"/>
          <w14:ligatures w14:val="standardContextual"/>
        </w:rPr>
        <w:t>到達。</w:t>
      </w:r>
    </w:p>
    <w:p w14:paraId="1F3ACC03" w14:textId="09ADF10C" w:rsidR="00E9331E" w:rsidRPr="00A101A0" w:rsidRDefault="00221CB9" w:rsidP="00E9331E">
      <w:pPr>
        <w:pStyle w:val="Character"/>
        <w:rPr>
          <w:lang w:eastAsia="zh-CN"/>
          <w14:ligatures w14:val="standardContextual"/>
        </w:rPr>
      </w:pPr>
      <w:r w:rsidRPr="00A101A0">
        <w:rPr>
          <w:lang w:eastAsia="zh-CN"/>
          <w14:ligatures w14:val="standardContextual"/>
        </w:rPr>
        <w:t>Porky Pig</w:t>
      </w:r>
    </w:p>
    <w:p w14:paraId="2405FE54" w14:textId="77777777" w:rsidR="009A1322" w:rsidRPr="00A101A0" w:rsidRDefault="009A1322" w:rsidP="00334B23">
      <w:pPr>
        <w:pStyle w:val="Line"/>
        <w:rPr>
          <w:rFonts w:ascii="Adobe Garamond Pro" w:eastAsia="Adobe Garamond Pro" w:hAnsi="Adobe Garamond Pro" w:cs="Adobe Garamond Pro"/>
          <w:szCs w:val="20"/>
          <w14:ligatures w14:val="standardContextual"/>
        </w:rPr>
      </w:pPr>
      <w:bookmarkStart w:id="9" w:name="_Hlk94217578"/>
      <w:r w:rsidRPr="00A101A0">
        <w:rPr>
          <w:rFonts w:hint="eastAsia"/>
          <w14:ligatures w14:val="standardContextual"/>
        </w:rPr>
        <w:t>T</w:t>
      </w:r>
      <w:r w:rsidRPr="00A101A0">
        <w:rPr>
          <w14:ligatures w14:val="standardContextual"/>
        </w:rPr>
        <w:t>-T-T-</w:t>
      </w:r>
      <w:r w:rsidR="00E9331E" w:rsidRPr="00A101A0">
        <w:rPr>
          <w14:ligatures w14:val="standardContextual"/>
        </w:rPr>
        <w:t>That's All, Folks!</w:t>
      </w:r>
    </w:p>
    <w:p w14:paraId="14FA9829" w14:textId="213467EF" w:rsidR="009A1322" w:rsidRPr="00A101A0" w:rsidRDefault="00221CB9" w:rsidP="009A1322">
      <w:pPr>
        <w:pStyle w:val="Character"/>
        <w:rPr>
          <w:lang w:eastAsia="zh-CN"/>
          <w14:ligatures w14:val="standardContextual"/>
        </w:rPr>
      </w:pPr>
      <w:r w:rsidRPr="00A101A0">
        <w:rPr>
          <w:lang w:eastAsia="zh-CN"/>
          <w14:ligatures w14:val="standardContextual"/>
        </w:rPr>
        <w:t>Road Runner</w:t>
      </w:r>
    </w:p>
    <w:p w14:paraId="2DB1451D" w14:textId="3F419A5F" w:rsidR="00E9331E" w:rsidRPr="00A101A0" w:rsidRDefault="009A1322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Beep, beep!</w:t>
      </w:r>
    </w:p>
    <w:bookmarkEnd w:id="9"/>
    <w:p w14:paraId="207F10E5" w14:textId="52AF9648" w:rsidR="00E9331E" w:rsidRPr="00A101A0" w:rsidRDefault="00234299" w:rsidP="0091244A">
      <w:pPr>
        <w:rPr>
          <w14:ligatures w14:val="standardContextual"/>
        </w:rPr>
      </w:pPr>
      <w:r w:rsidRPr="00A101A0">
        <w:rPr>
          <w14:ligatures w14:val="standardContextual"/>
        </w:rPr>
        <w:t>Porky Pig</w:t>
      </w:r>
      <w:r w:rsidRPr="00A101A0">
        <w:rPr>
          <w:rFonts w:hint="eastAsia"/>
          <w14:ligatures w14:val="standardContextual"/>
        </w:rPr>
        <w:t>與</w:t>
      </w:r>
      <w:r w:rsidR="006E4379" w:rsidRPr="00A101A0">
        <w:rPr>
          <w14:ligatures w14:val="standardContextual"/>
        </w:rPr>
        <w:t>Road Runner</w:t>
      </w:r>
      <w:r w:rsidR="000454E7" w:rsidRPr="00A101A0">
        <w:rPr>
          <w:rFonts w:hint="eastAsia"/>
          <w14:ligatures w14:val="standardContextual"/>
        </w:rPr>
        <w:t>捉弄</w:t>
      </w:r>
      <w:r w:rsidR="000454E7" w:rsidRPr="00A101A0">
        <w:rPr>
          <w:rFonts w:hint="eastAsia"/>
          <w:u w:val="single"/>
          <w14:ligatures w14:val="standardContextual"/>
        </w:rPr>
        <w:t>白雪</w:t>
      </w:r>
      <w:r w:rsidR="000454E7" w:rsidRPr="00A101A0">
        <w:rPr>
          <w:rFonts w:hint="eastAsia"/>
          <w14:ligatures w14:val="standardContextual"/>
        </w:rPr>
        <w:t>，</w:t>
      </w:r>
      <w:r w:rsidR="000454E7" w:rsidRPr="00A101A0">
        <w:rPr>
          <w:rFonts w:hint="eastAsia"/>
          <w:u w:val="single"/>
          <w14:ligatures w14:val="standardContextual"/>
        </w:rPr>
        <w:t>陳二姐</w:t>
      </w:r>
      <w:r w:rsidR="000454E7" w:rsidRPr="00A101A0">
        <w:rPr>
          <w:rFonts w:hint="eastAsia"/>
          <w14:ligatures w14:val="standardContextual"/>
        </w:rPr>
        <w:t>追逐他</w:t>
      </w:r>
      <w:r w:rsidR="00C93898" w:rsidRPr="00A101A0">
        <w:rPr>
          <w:rFonts w:hint="eastAsia"/>
          <w14:ligatures w14:val="standardContextual"/>
        </w:rPr>
        <w:t>，只見</w:t>
      </w:r>
      <w:r w:rsidR="00C93898" w:rsidRPr="00A101A0">
        <w:rPr>
          <w:rFonts w:hint="eastAsia"/>
          <w14:ligatures w14:val="standardContextual"/>
        </w:rPr>
        <w:t>Sam Sheepdog</w:t>
      </w:r>
      <w:r w:rsidR="006E3AA3" w:rsidRPr="00A101A0">
        <w:rPr>
          <w:rFonts w:hint="eastAsia"/>
          <w14:ligatures w14:val="standardContextual"/>
        </w:rPr>
        <w:t>和</w:t>
      </w:r>
      <w:r w:rsidR="006E3AA3" w:rsidRPr="00A101A0">
        <w:rPr>
          <w:rFonts w:hint="eastAsia"/>
          <w14:ligatures w14:val="standardContextual"/>
        </w:rPr>
        <w:t>Taz</w:t>
      </w:r>
      <w:r w:rsidR="006E3AA3" w:rsidRPr="00A101A0">
        <w:rPr>
          <w:rFonts w:hint="eastAsia"/>
          <w14:ligatures w14:val="standardContextual"/>
        </w:rPr>
        <w:t>對白雪狂吠。</w:t>
      </w:r>
    </w:p>
    <w:p w14:paraId="50E80528" w14:textId="0FD53156" w:rsidR="006E3AA3" w:rsidRPr="00A101A0" w:rsidRDefault="00221CB9" w:rsidP="006E3AA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陳二姐</w:t>
      </w:r>
    </w:p>
    <w:p w14:paraId="5CB45F00" w14:textId="76EDAA37" w:rsidR="006E3AA3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3811E3" w:rsidRPr="00A101A0">
        <w:rPr>
          <w:rFonts w:hint="eastAsia"/>
          <w14:ligatures w14:val="standardContextual"/>
        </w:rPr>
        <w:t>暼手錶</w:t>
      </w:r>
      <w:r w:rsidRPr="00A101A0">
        <w:rPr>
          <w:rFonts w:hint="eastAsia"/>
          <w14:ligatures w14:val="standardContextual"/>
        </w:rPr>
        <w:t>）</w:t>
      </w:r>
      <w:r w:rsidR="003811E3" w:rsidRPr="00A101A0">
        <w:rPr>
          <w:rFonts w:hint="eastAsia"/>
          <w14:ligatures w14:val="standardContextual"/>
        </w:rPr>
        <w:t>戌時到！</w:t>
      </w:r>
    </w:p>
    <w:p w14:paraId="0943C6AF" w14:textId="45752452" w:rsidR="003811E3" w:rsidRPr="00A101A0" w:rsidRDefault="003811E3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Sam Sheepdog</w:t>
      </w:r>
      <w:r w:rsidRPr="00A101A0">
        <w:rPr>
          <w:rFonts w:hint="eastAsia"/>
          <w14:ligatures w14:val="standardContextual"/>
        </w:rPr>
        <w:t>和</w:t>
      </w:r>
      <w:r w:rsidRPr="00A101A0">
        <w:rPr>
          <w:rFonts w:hint="eastAsia"/>
          <w14:ligatures w14:val="standardContextual"/>
        </w:rPr>
        <w:t>Taz</w:t>
      </w:r>
      <w:r w:rsidR="00955F65" w:rsidRPr="00A101A0">
        <w:rPr>
          <w:rFonts w:hint="eastAsia"/>
          <w14:ligatures w14:val="standardContextual"/>
        </w:rPr>
        <w:t>離開，吞吃</w:t>
      </w:r>
      <w:r w:rsidR="00955F65" w:rsidRPr="00A101A0">
        <w:rPr>
          <w:rFonts w:hint="eastAsia"/>
          <w14:ligatures w14:val="standardContextual"/>
        </w:rPr>
        <w:t>Porky Pig</w:t>
      </w:r>
      <w:r w:rsidR="00D53CD0" w:rsidRPr="00A101A0">
        <w:rPr>
          <w:rFonts w:hint="eastAsia"/>
          <w14:ligatures w14:val="standardContextual"/>
        </w:rPr>
        <w:t>（</w:t>
      </w:r>
      <w:r w:rsidR="004E0AAA" w:rsidRPr="00A101A0">
        <w:rPr>
          <w:rFonts w:hint="eastAsia"/>
          <w14:ligatures w14:val="standardContextual"/>
        </w:rPr>
        <w:t>幕後</w:t>
      </w:r>
      <w:r w:rsidR="00D53CD0" w:rsidRPr="00A101A0">
        <w:rPr>
          <w:rFonts w:hint="eastAsia"/>
          <w14:ligatures w14:val="standardContextual"/>
        </w:rPr>
        <w:t>）</w:t>
      </w:r>
      <w:r w:rsidR="004E0AAA" w:rsidRPr="00A101A0">
        <w:rPr>
          <w:rFonts w:hint="eastAsia"/>
          <w14:ligatures w14:val="standardContextual"/>
        </w:rPr>
        <w:t>。屏幕變黑。</w:t>
      </w:r>
    </w:p>
    <w:p w14:paraId="7B090FA8" w14:textId="74922F9D" w:rsidR="004E0AAA" w:rsidRPr="00A101A0" w:rsidRDefault="004E0AAA" w:rsidP="0091244A">
      <w:pPr>
        <w:pStyle w:val="Subtitl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—</w:t>
      </w:r>
      <w:r w:rsidRPr="00A101A0">
        <w:rPr>
          <w:rFonts w:hint="eastAsia"/>
          <w14:ligatures w14:val="standardContextual"/>
        </w:rPr>
        <w:t xml:space="preserve"> </w:t>
      </w:r>
      <w:r w:rsidR="00DF6C61" w:rsidRPr="00A101A0">
        <w:rPr>
          <w:rFonts w:hint="eastAsia"/>
          <w14:ligatures w14:val="standardContextual"/>
        </w:rPr>
        <w:t>間奏</w:t>
      </w:r>
      <w:r w:rsidR="00DF6C61" w:rsidRPr="00A101A0">
        <w:rPr>
          <w:rFonts w:hint="eastAsia"/>
          <w14:ligatures w14:val="standardContextual"/>
        </w:rPr>
        <w:t xml:space="preserve"> </w:t>
      </w:r>
      <w:r w:rsidR="00DF6C61" w:rsidRPr="00A101A0">
        <w:rPr>
          <w14:ligatures w14:val="standardContextual"/>
        </w:rPr>
        <w:t>—</w:t>
      </w:r>
    </w:p>
    <w:p w14:paraId="273983C3" w14:textId="4DE7970D" w:rsidR="002F48F7" w:rsidRPr="00A101A0" w:rsidRDefault="00E545E4" w:rsidP="0091244A">
      <w:pPr>
        <w:pStyle w:val="Heading1"/>
        <w:rPr>
          <w14:ligatures w14:val="standardContextual"/>
        </w:rPr>
      </w:pPr>
      <w:bookmarkStart w:id="10" w:name="_Toc95466035"/>
      <w:r w:rsidRPr="00A101A0">
        <w:rPr>
          <w:rFonts w:hint="eastAsia"/>
          <w14:ligatures w14:val="standardContextual"/>
        </w:rPr>
        <w:t>第二部分</w:t>
      </w:r>
      <w:r w:rsidR="00FA39CA" w:rsidRPr="00A101A0">
        <w:rPr>
          <w:rFonts w:hint="eastAsia"/>
          <w14:ligatures w14:val="standardContextual"/>
        </w:rPr>
        <w:t xml:space="preserve">　</w:t>
      </w:r>
      <w:r w:rsidRPr="00A101A0">
        <w:rPr>
          <w:rFonts w:hint="eastAsia"/>
          <w14:ligatures w14:val="standardContextual"/>
        </w:rPr>
        <w:t>迷途</w:t>
      </w:r>
      <w:r w:rsidR="002E7C52" w:rsidRPr="00A101A0">
        <w:rPr>
          <w:rFonts w:hint="eastAsia"/>
          <w14:ligatures w14:val="standardContextual"/>
        </w:rPr>
        <w:t>之</w:t>
      </w:r>
      <w:r w:rsidRPr="00A101A0">
        <w:rPr>
          <w:rFonts w:hint="eastAsia"/>
          <w14:ligatures w14:val="standardContextual"/>
        </w:rPr>
        <w:t>夜</w:t>
      </w:r>
      <w:bookmarkEnd w:id="10"/>
    </w:p>
    <w:p w14:paraId="73B64817" w14:textId="2CC06FD1" w:rsidR="00B2375C" w:rsidRPr="00A101A0" w:rsidRDefault="005B6BD3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淡入</w:t>
      </w:r>
    </w:p>
    <w:p w14:paraId="6D8E6510" w14:textId="75BD30B6" w:rsidR="005B6BD3" w:rsidRPr="00A101A0" w:rsidRDefault="005B6BD3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德國館——</w:t>
      </w:r>
      <w:r w:rsidR="00484CCD" w:rsidRPr="00A101A0">
        <w:rPr>
          <w:rFonts w:hint="eastAsia"/>
          <w14:ligatures w14:val="standardContextual"/>
        </w:rPr>
        <w:t>2</w:t>
      </w:r>
      <w:r w:rsidR="00484CCD" w:rsidRPr="00A101A0">
        <w:rPr>
          <w14:ligatures w14:val="standardContextual"/>
        </w:rPr>
        <w:t>2:00</w:t>
      </w:r>
    </w:p>
    <w:p w14:paraId="7602B15F" w14:textId="4AADC6D2" w:rsidR="00484CCD" w:rsidRPr="00A101A0" w:rsidRDefault="00C8067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鐘聲十響，</w:t>
      </w:r>
      <w:r w:rsidR="002936DD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681BC9" w:rsidRPr="00A101A0">
        <w:rPr>
          <w:rFonts w:hint="eastAsia"/>
          <w:lang w:eastAsia="zh-TW"/>
          <w14:ligatures w14:val="standardContextual"/>
        </w:rPr>
        <w:t>觀測到</w:t>
      </w:r>
      <w:r w:rsidR="00681BC9" w:rsidRPr="00A101A0">
        <w:rPr>
          <w:rFonts w:hint="eastAsia"/>
          <w:u w:val="single"/>
          <w:lang w:eastAsia="zh-TW"/>
          <w14:ligatures w14:val="standardContextual"/>
        </w:rPr>
        <w:t>灰姑娘</w:t>
      </w:r>
      <w:r w:rsidR="00373ECD" w:rsidRPr="00A101A0">
        <w:rPr>
          <w:rFonts w:hint="eastAsia"/>
          <w:lang w:eastAsia="zh-TW"/>
          <w14:ligatures w14:val="standardContextual"/>
        </w:rPr>
        <w:t>協識脫離地搖晃。</w:t>
      </w:r>
    </w:p>
    <w:p w14:paraId="1BCFC50C" w14:textId="18A04D7A" w:rsidR="0064178C" w:rsidRPr="00A101A0" w:rsidRDefault="00221CB9" w:rsidP="0064178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206F53FC" w14:textId="52221D5E" w:rsidR="0064178C" w:rsidRPr="00A101A0" w:rsidRDefault="003F4B7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殿下，情況還好嗎？</w:t>
      </w:r>
    </w:p>
    <w:p w14:paraId="01CD6D87" w14:textId="18DFB59E" w:rsidR="003F4B77" w:rsidRPr="00A101A0" w:rsidRDefault="00221CB9" w:rsidP="003F4B77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7E3B7E5E" w14:textId="5D5A9004" w:rsidR="00234CF1" w:rsidRPr="00A101A0" w:rsidRDefault="003629B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怎麼進來的，門緊鎖著？</w:t>
      </w:r>
    </w:p>
    <w:p w14:paraId="7653E30F" w14:textId="45E9B1D5" w:rsidR="003629BD" w:rsidRPr="00A101A0" w:rsidRDefault="00221CB9" w:rsidP="003629BD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B2DF1AB" w14:textId="5247D283" w:rsidR="003629BD" w:rsidRPr="00A101A0" w:rsidRDefault="00462C01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在整個</w:t>
      </w:r>
      <w:r w:rsidR="00CA1527" w:rsidRPr="00A101A0">
        <w:rPr>
          <w:rFonts w:hint="eastAsia"/>
          <w14:ligatures w14:val="standardContextual"/>
        </w:rPr>
        <w:t>明日實驗社區雛型裏</w:t>
      </w:r>
      <w:r w:rsidR="00573F08" w:rsidRPr="00A101A0">
        <w:rPr>
          <w:rFonts w:hint="eastAsia"/>
          <w14:ligatures w14:val="standardContextual"/>
        </w:rPr>
        <w:t>遍歷</w:t>
      </w:r>
      <w:r w:rsidR="005129DD" w:rsidRPr="00A101A0">
        <w:rPr>
          <w:rFonts w:hint="eastAsia"/>
          <w14:ligatures w14:val="standardContextual"/>
        </w:rPr>
        <w:t>了三小時</w:t>
      </w:r>
      <w:r w:rsidR="00FC07BC" w:rsidRPr="00A101A0">
        <w:rPr>
          <w:rFonts w:hint="eastAsia"/>
          <w14:ligatures w14:val="standardContextual"/>
        </w:rPr>
        <w:t>，直到我進中國館找妹妹時找到秘密鑰匙。我不解殿下</w:t>
      </w:r>
      <w:r w:rsidR="000E681B">
        <w:rPr>
          <w:rFonts w:hint="eastAsia"/>
          <w14:ligatures w14:val="standardContextual"/>
        </w:rPr>
        <w:t>爲</w:t>
      </w:r>
      <w:r w:rsidR="00FC07BC" w:rsidRPr="00A101A0">
        <w:rPr>
          <w:rFonts w:hint="eastAsia"/>
          <w14:ligatures w14:val="standardContextual"/>
        </w:rPr>
        <w:t>何協識脫離地搖晃</w:t>
      </w:r>
      <w:r w:rsidR="005129DD" w:rsidRPr="00A101A0">
        <w:rPr>
          <w:rFonts w:hint="eastAsia"/>
          <w14:ligatures w14:val="standardContextual"/>
        </w:rPr>
        <w:t>。</w:t>
      </w:r>
    </w:p>
    <w:p w14:paraId="58D40E3C" w14:textId="6264D95C" w:rsidR="002C1504" w:rsidRPr="00A101A0" w:rsidRDefault="00221CB9" w:rsidP="002C150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5A330563" w14:textId="6403051E" w:rsidR="002C1504" w:rsidRPr="00A101A0" w:rsidRDefault="00B4132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被人注射約半毫升不明液體後感到劇痛。</w:t>
      </w:r>
    </w:p>
    <w:p w14:paraId="7E7F78CD" w14:textId="01B1B1F5" w:rsidR="00B41327" w:rsidRPr="00A101A0" w:rsidRDefault="00221CB9" w:rsidP="00B41327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7E5C1DD3" w14:textId="0FE234B8" w:rsidR="00B41327" w:rsidRPr="00A101A0" w:rsidRDefault="00E52327" w:rsidP="00334B23">
      <w:pPr>
        <w:pStyle w:val="Line"/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明白。</w:t>
      </w:r>
      <w:r w:rsidR="009858CD" w:rsidRPr="00A101A0">
        <w:rPr>
          <w:rFonts w:hint="eastAsia"/>
          <w14:ligatures w14:val="standardContextual"/>
        </w:rPr>
        <w:t>不合群的口味</w:t>
      </w:r>
      <w:r w:rsidRPr="00A101A0">
        <w:rPr>
          <w:rFonts w:hint="eastAsia"/>
          <w14:ligatures w14:val="standardContextual"/>
        </w:rPr>
        <w:t>宣稱「它能</w:t>
      </w:r>
      <w:r w:rsidR="00BA6CE0" w:rsidRPr="00A101A0">
        <w:rPr>
          <w:rFonts w:hint="eastAsia"/>
          <w14:ligatures w14:val="standardContextual"/>
        </w:rPr>
        <w:t>使人預防多種冠狀病毒</w:t>
      </w:r>
      <w:r w:rsidR="00946FD4" w:rsidRPr="00A101A0">
        <w:rPr>
          <w:rFonts w:hint="eastAsia"/>
          <w14:ligatures w14:val="standardContextual"/>
        </w:rPr>
        <w:t>」，不料適得其反</w:t>
      </w:r>
      <w:r w:rsidR="00B65906" w:rsidRPr="00A101A0">
        <w:rPr>
          <w:rFonts w:hint="eastAsia"/>
          <w14:ligatures w14:val="standardContextual"/>
        </w:rPr>
        <w:t>，三角形病毒取代了冠狀病毒，傳染更快，更致命。然後，</w:t>
      </w:r>
      <w:r w:rsidR="005306BE" w:rsidRPr="00A101A0">
        <w:rPr>
          <w:rFonts w:hint="eastAsia"/>
          <w14:ligatures w14:val="standardContextual"/>
        </w:rPr>
        <w:t>報道</w:t>
      </w:r>
      <w:r w:rsidR="001B01B1" w:rsidRPr="00A101A0">
        <w:rPr>
          <w:rFonts w:hint="eastAsia"/>
          <w14:ligatures w14:val="standardContextual"/>
        </w:rPr>
        <w:t>說</w:t>
      </w:r>
      <w:r w:rsidR="005306BE" w:rsidRPr="00A101A0">
        <w:rPr>
          <w:rFonts w:hint="eastAsia"/>
          <w14:ligatures w14:val="standardContextual"/>
        </w:rPr>
        <w:t>意識到其副作用，霉果</w:t>
      </w:r>
      <w:r w:rsidR="0083758A" w:rsidRPr="00A101A0">
        <w:rPr>
          <w:rFonts w:hint="eastAsia"/>
          <w14:ligatures w14:val="standardContextual"/>
        </w:rPr>
        <w:t>証</w:t>
      </w:r>
      <w:r w:rsidR="00B65906" w:rsidRPr="00A101A0">
        <w:rPr>
          <w:rFonts w:hint="eastAsia"/>
          <w14:ligatures w14:val="standardContextual"/>
        </w:rPr>
        <w:t>腐禁止其境外銷售。</w:t>
      </w:r>
    </w:p>
    <w:p w14:paraId="27C37135" w14:textId="2E72C27D" w:rsidR="001B5E33" w:rsidRPr="00A101A0" w:rsidRDefault="00221CB9" w:rsidP="001B5E3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Harry Potter</w:t>
      </w:r>
      <w:r w:rsidRPr="00A101A0">
        <w:rPr>
          <w:rFonts w:hint="eastAsia"/>
          <w14:ligatures w14:val="standardContextual"/>
        </w:rPr>
        <w:t>）</w:t>
      </w:r>
    </w:p>
    <w:p w14:paraId="0FDABD0C" w14:textId="77777777" w:rsidR="001B5E33" w:rsidRPr="00A101A0" w:rsidRDefault="001B5E3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速速退去！</w:t>
      </w:r>
    </w:p>
    <w:p w14:paraId="21232BF1" w14:textId="33711ADF" w:rsidR="00DC7BFF" w:rsidRPr="00A101A0" w:rsidRDefault="00DC7BFF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lastRenderedPageBreak/>
        <w:t>一束</w:t>
      </w:r>
      <w:r w:rsidR="0035279E" w:rsidRPr="00A101A0">
        <w:rPr>
          <w:rFonts w:hint="eastAsia"/>
          <w:lang w:eastAsia="zh-TW"/>
          <w14:ligatures w14:val="standardContextual"/>
        </w:rPr>
        <w:t>白</w:t>
      </w:r>
      <w:r w:rsidRPr="00A101A0">
        <w:rPr>
          <w:rFonts w:hint="eastAsia"/>
          <w:lang w:eastAsia="zh-TW"/>
          <w14:ligatures w14:val="standardContextual"/>
        </w:rPr>
        <w:t>光射入德國館</w:t>
      </w:r>
      <w:r w:rsidR="001B5E33" w:rsidRPr="00A101A0">
        <w:rPr>
          <w:rFonts w:hint="eastAsia"/>
          <w:lang w:eastAsia="zh-TW"/>
          <w14:ligatures w14:val="standardContextual"/>
        </w:rPr>
        <w:t>，西北角玻璃消失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05B763DD" w14:textId="19E26F62" w:rsidR="001736B4" w:rsidRPr="00A101A0" w:rsidRDefault="00221CB9" w:rsidP="001736B4">
      <w:pPr>
        <w:pStyle w:val="Character"/>
        <w:rPr>
          <w:lang w:eastAsia="zh-CN"/>
          <w14:ligatures w14:val="standardContextual"/>
        </w:rPr>
      </w:pPr>
      <w:r w:rsidRPr="00A101A0">
        <w:rPr>
          <w:lang w:eastAsia="zh-CN"/>
          <w14:ligatures w14:val="standardContextual"/>
        </w:rPr>
        <w:t>Harry Potter</w:t>
      </w:r>
    </w:p>
    <w:p w14:paraId="74CC5DAA" w14:textId="5F323C5D" w:rsidR="00BF2093" w:rsidRPr="00A101A0" w:rsidRDefault="00BF209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阿拉霍洞開！</w:t>
      </w:r>
    </w:p>
    <w:p w14:paraId="67704355" w14:textId="656E534F" w:rsidR="002C1504" w:rsidRPr="00A101A0" w:rsidRDefault="00340670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陳大姐</w:t>
      </w:r>
      <w:r w:rsidRPr="00A101A0">
        <w:rPr>
          <w:rFonts w:hint="eastAsia"/>
          <w14:ligatures w14:val="standardContextual"/>
        </w:rPr>
        <w:t>從</w:t>
      </w:r>
      <w:r w:rsidR="00CA7E91" w:rsidRPr="00A101A0">
        <w:rPr>
          <w:rFonts w:hint="eastAsia"/>
          <w14:ligatures w14:val="standardContextual"/>
        </w:rPr>
        <w:t>打開的</w:t>
      </w:r>
      <w:r w:rsidRPr="00A101A0">
        <w:rPr>
          <w:rFonts w:hint="eastAsia"/>
          <w14:ligatures w14:val="standardContextual"/>
        </w:rPr>
        <w:t>大門逃離，抱著</w:t>
      </w:r>
      <w:r w:rsidRPr="00A101A0">
        <w:rPr>
          <w:rFonts w:hint="eastAsia"/>
          <w:u w:val="single"/>
          <w14:ligatures w14:val="standardContextual"/>
        </w:rPr>
        <w:t>灰姑娘</w:t>
      </w:r>
      <w:r w:rsidR="00B141A3" w:rsidRPr="00A101A0">
        <w:rPr>
          <w:rFonts w:hint="eastAsia"/>
          <w14:ligatures w14:val="standardContextual"/>
        </w:rPr>
        <w:t>，</w:t>
      </w:r>
      <w:r w:rsidR="00D14E2C" w:rsidRPr="00A101A0">
        <w:rPr>
          <w:rFonts w:hint="eastAsia"/>
          <w14:ligatures w14:val="standardContextual"/>
        </w:rPr>
        <w:t>折</w:t>
      </w:r>
      <w:r w:rsidR="00B141A3" w:rsidRPr="00A101A0">
        <w:rPr>
          <w:rFonts w:hint="eastAsia"/>
          <w14:ligatures w14:val="standardContextual"/>
        </w:rPr>
        <w:t>斷</w:t>
      </w:r>
      <w:r w:rsidR="00B141A3" w:rsidRPr="00A101A0">
        <w:rPr>
          <w:rFonts w:hint="eastAsia"/>
          <w14:ligatures w14:val="standardContextual"/>
        </w:rPr>
        <w:t xml:space="preserve">Harry </w:t>
      </w:r>
      <w:r w:rsidR="006D5C16" w:rsidRPr="00A101A0">
        <w:rPr>
          <w:rFonts w:hint="eastAsia"/>
          <w14:ligatures w14:val="standardContextual"/>
        </w:rPr>
        <w:t>Potter</w:t>
      </w:r>
      <w:r w:rsidR="00B141A3" w:rsidRPr="00A101A0">
        <w:rPr>
          <w:rFonts w:hint="eastAsia"/>
          <w14:ligatures w14:val="standardContextual"/>
        </w:rPr>
        <w:t>的魔杖</w:t>
      </w:r>
      <w:r w:rsidR="00D53CD0" w:rsidRPr="00A101A0">
        <w:rPr>
          <w:rFonts w:hint="eastAsia"/>
          <w14:ligatures w14:val="standardContextual"/>
        </w:rPr>
        <w:t>（</w:t>
      </w:r>
      <w:r w:rsidR="00771BCF" w:rsidRPr="00A101A0">
        <w:rPr>
          <w:rFonts w:hint="eastAsia"/>
          <w14:ligatures w14:val="standardContextual"/>
        </w:rPr>
        <w:t>幕後，聲音</w:t>
      </w:r>
      <w:r w:rsidR="00D53CD0" w:rsidRPr="00A101A0">
        <w:rPr>
          <w:rFonts w:hint="eastAsia"/>
          <w14:ligatures w14:val="standardContextual"/>
        </w:rPr>
        <w:t>）</w:t>
      </w:r>
      <w:r w:rsidRPr="00A101A0">
        <w:rPr>
          <w:rFonts w:hint="eastAsia"/>
          <w14:ligatures w14:val="standardContextual"/>
        </w:rPr>
        <w:t>。</w:t>
      </w:r>
    </w:p>
    <w:p w14:paraId="18359113" w14:textId="79CD0343" w:rsidR="0095112F" w:rsidRPr="00A101A0" w:rsidRDefault="00221CB9" w:rsidP="0095112F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4EDD7465" w14:textId="3D040029" w:rsidR="00375030" w:rsidRPr="00A101A0" w:rsidRDefault="0037503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幹得好！</w:t>
      </w:r>
    </w:p>
    <w:p w14:paraId="5D86F54B" w14:textId="27825785" w:rsidR="00375030" w:rsidRPr="00A101A0" w:rsidRDefault="00221CB9" w:rsidP="00DD2677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Harry Potter</w:t>
      </w:r>
      <w:r w:rsidRPr="00A101A0">
        <w:rPr>
          <w:rFonts w:hint="eastAsia"/>
          <w14:ligatures w14:val="standardContextual"/>
        </w:rPr>
        <w:t>）</w:t>
      </w:r>
    </w:p>
    <w:p w14:paraId="68121804" w14:textId="5619C6FC" w:rsidR="00F54E2C" w:rsidRPr="00A101A0" w:rsidRDefault="00F54E2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粉身碎骨！</w:t>
      </w:r>
    </w:p>
    <w:p w14:paraId="2B56729F" w14:textId="0582B96F" w:rsidR="0064497A" w:rsidRPr="00A101A0" w:rsidRDefault="0064497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德國館炸</w:t>
      </w:r>
      <w:r w:rsidR="00070E67" w:rsidRPr="00A101A0">
        <w:rPr>
          <w:rFonts w:hint="eastAsia"/>
          <w:lang w:eastAsia="zh-TW"/>
          <w14:ligatures w14:val="standardContextual"/>
        </w:rPr>
        <w:t>毀</w:t>
      </w:r>
      <w:r w:rsidRPr="00A101A0">
        <w:rPr>
          <w:rFonts w:hint="eastAsia"/>
          <w:lang w:eastAsia="zh-TW"/>
          <w14:ligatures w14:val="standardContextual"/>
        </w:rPr>
        <w:t>。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攜</w:t>
      </w:r>
      <w:r w:rsidRPr="00A101A0">
        <w:rPr>
          <w:rFonts w:hint="eastAsia"/>
          <w:u w:val="single"/>
          <w:lang w:eastAsia="zh-TW"/>
          <w14:ligatures w14:val="standardContextual"/>
        </w:rPr>
        <w:t>灰姑娘</w:t>
      </w:r>
      <w:r w:rsidR="00D077D6" w:rsidRPr="00A101A0">
        <w:rPr>
          <w:rFonts w:hint="eastAsia"/>
          <w:lang w:eastAsia="zh-TW"/>
          <w14:ligatures w14:val="standardContextual"/>
        </w:rPr>
        <w:t>及時逃脫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031084CF" w14:textId="34366DF3" w:rsidR="00B72D74" w:rsidRPr="00A101A0" w:rsidRDefault="006A03DF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天壇</w:t>
      </w:r>
      <w:r w:rsidR="008C39A3" w:rsidRPr="00A101A0">
        <w:rPr>
          <w:rFonts w:hint="eastAsia"/>
          <w14:ligatures w14:val="standardContextual"/>
        </w:rPr>
        <w:t>模型</w:t>
      </w:r>
      <w:r w:rsidRPr="00A101A0">
        <w:rPr>
          <w:rFonts w:hint="eastAsia"/>
          <w14:ligatures w14:val="standardContextual"/>
        </w:rPr>
        <w:t>——</w:t>
      </w:r>
      <w:r w:rsidR="00917376" w:rsidRPr="00A101A0">
        <w:rPr>
          <w:rFonts w:hint="eastAsia"/>
          <w14:ligatures w14:val="standardContextual"/>
        </w:rPr>
        <w:t>2</w:t>
      </w:r>
      <w:r w:rsidR="00917376" w:rsidRPr="00A101A0">
        <w:rPr>
          <w14:ligatures w14:val="standardContextual"/>
        </w:rPr>
        <w:t>2:00</w:t>
      </w:r>
    </w:p>
    <w:p w14:paraId="7EBE2606" w14:textId="0D86CCFC" w:rsidR="00137B13" w:rsidRPr="00A101A0" w:rsidRDefault="00137B13" w:rsidP="0091244A">
      <w:pPr>
        <w:rPr>
          <w14:ligatures w14:val="standardContextual"/>
        </w:rPr>
      </w:pPr>
      <w:bookmarkStart w:id="11" w:name="_Hlk94474173"/>
      <w:r w:rsidRPr="00A101A0">
        <w:rPr>
          <w:rFonts w:hint="eastAsia"/>
          <w:u w:val="single"/>
          <w14:ligatures w14:val="standardContextual"/>
        </w:rPr>
        <w:t>陳二姐</w:t>
      </w:r>
      <w:r w:rsidRPr="00A101A0">
        <w:rPr>
          <w:rFonts w:hint="eastAsia"/>
          <w14:ligatures w14:val="standardContextual"/>
        </w:rPr>
        <w:t>與</w:t>
      </w:r>
      <w:r w:rsidRPr="00A101A0">
        <w:rPr>
          <w:rFonts w:hint="eastAsia"/>
          <w:u w:val="single"/>
          <w14:ligatures w14:val="standardContextual"/>
        </w:rPr>
        <w:t>白雪</w:t>
      </w:r>
      <w:r w:rsidR="005974A1" w:rsidRPr="00A101A0">
        <w:rPr>
          <w:rFonts w:hint="eastAsia"/>
          <w14:ligatures w14:val="standardContextual"/>
        </w:rPr>
        <w:t>在</w:t>
      </w:r>
      <w:r w:rsidR="005974A1" w:rsidRPr="00A101A0">
        <w:rPr>
          <w:rFonts w:hint="eastAsia"/>
          <w14:ligatures w14:val="standardContextual"/>
        </w:rPr>
        <w:t>Yosemite Sam</w:t>
      </w:r>
      <w:r w:rsidR="005974A1" w:rsidRPr="00A101A0">
        <w:rPr>
          <w:rFonts w:hint="eastAsia"/>
          <w14:ligatures w14:val="standardContextual"/>
        </w:rPr>
        <w:t>趕到前醒來</w:t>
      </w:r>
      <w:r w:rsidRPr="00A101A0">
        <w:rPr>
          <w:rFonts w:hint="eastAsia"/>
          <w14:ligatures w14:val="standardContextual"/>
        </w:rPr>
        <w:t>。</w:t>
      </w:r>
    </w:p>
    <w:bookmarkEnd w:id="11"/>
    <w:p w14:paraId="35F394FA" w14:textId="33FDF93D" w:rsidR="00F54E2C" w:rsidRPr="00A101A0" w:rsidRDefault="00221CB9" w:rsidP="005974A1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（唱）</w:t>
      </w:r>
    </w:p>
    <w:p w14:paraId="044C7EF2" w14:textId="58DBFAC6" w:rsidR="003F2CA6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圜則九重，孰營度之？</w:t>
      </w:r>
    </w:p>
    <w:p w14:paraId="0A305E37" w14:textId="517727D2" w:rsidR="003F2CA6" w:rsidRPr="00A101A0" w:rsidRDefault="00221CB9" w:rsidP="003F2CA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（唱）</w:t>
      </w:r>
    </w:p>
    <w:p w14:paraId="05AEB454" w14:textId="77777777" w:rsidR="003F2CA6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惟茲何功，孰初作之？</w:t>
      </w:r>
    </w:p>
    <w:p w14:paraId="5661715A" w14:textId="621E40F7" w:rsidR="003F2CA6" w:rsidRPr="00A101A0" w:rsidRDefault="00221CB9" w:rsidP="003F2CA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（唱）</w:t>
      </w:r>
    </w:p>
    <w:p w14:paraId="1A48A6A7" w14:textId="77777777" w:rsidR="003F2CA6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斡維焉系，天極焉加？</w:t>
      </w:r>
    </w:p>
    <w:p w14:paraId="6F05B46F" w14:textId="5F1B2874" w:rsidR="003F2CA6" w:rsidRPr="00A101A0" w:rsidRDefault="00221CB9" w:rsidP="003F2CA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（唱）</w:t>
      </w:r>
    </w:p>
    <w:p w14:paraId="702E079E" w14:textId="77777777" w:rsidR="003F2CA6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八柱何當，東南何虧？</w:t>
      </w:r>
    </w:p>
    <w:p w14:paraId="734664F5" w14:textId="2746D31F" w:rsidR="003F2CA6" w:rsidRPr="00A101A0" w:rsidRDefault="00221CB9" w:rsidP="003F2CA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（唱）</w:t>
      </w:r>
    </w:p>
    <w:p w14:paraId="30E72605" w14:textId="77777777" w:rsidR="003F2CA6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九天之際，安放安屬？</w:t>
      </w:r>
    </w:p>
    <w:p w14:paraId="48E80913" w14:textId="02AA3D6B" w:rsidR="003F2CA6" w:rsidRPr="00A101A0" w:rsidRDefault="00221CB9" w:rsidP="003F2CA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白雪（唱）</w:t>
      </w:r>
    </w:p>
    <w:p w14:paraId="77CA4A8E" w14:textId="50BF08C2" w:rsidR="005974A1" w:rsidRPr="00A101A0" w:rsidRDefault="003F2CA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隅隈多有，誰知其數？</w:t>
      </w:r>
    </w:p>
    <w:p w14:paraId="4BBFCFF8" w14:textId="638C4E61" w:rsidR="0095427D" w:rsidRPr="00A101A0" w:rsidRDefault="00221CB9" w:rsidP="0095427D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Yosemite Sam</w:t>
      </w:r>
    </w:p>
    <w:p w14:paraId="1BCEB607" w14:textId="32E11C4A" w:rsidR="0095427D" w:rsidRPr="00A101A0" w:rsidRDefault="0095427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一，二，三！</w:t>
      </w:r>
    </w:p>
    <w:p w14:paraId="010717A2" w14:textId="7BA92AAE" w:rsidR="0095427D" w:rsidRPr="00A101A0" w:rsidRDefault="00B74339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陳二姐</w:t>
      </w:r>
      <w:r w:rsidRPr="00A101A0">
        <w:rPr>
          <w:rFonts w:hint="eastAsia"/>
          <w14:ligatures w14:val="standardContextual"/>
        </w:rPr>
        <w:t>抬起</w:t>
      </w:r>
      <w:r w:rsidRPr="00A101A0">
        <w:rPr>
          <w:rFonts w:hint="eastAsia"/>
          <w14:ligatures w14:val="standardContextual"/>
        </w:rPr>
        <w:t>Yosemite Sam</w:t>
      </w:r>
      <w:r w:rsidRPr="00A101A0">
        <w:rPr>
          <w:rFonts w:hint="eastAsia"/>
          <w14:ligatures w14:val="standardContextual"/>
        </w:rPr>
        <w:t>。</w:t>
      </w:r>
    </w:p>
    <w:p w14:paraId="23D76154" w14:textId="488E9EC4" w:rsidR="00B74339" w:rsidRPr="00A101A0" w:rsidRDefault="00221CB9" w:rsidP="00C36C9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Ron Weasley</w:t>
      </w:r>
      <w:r w:rsidRPr="00A101A0">
        <w:rPr>
          <w:rFonts w:hint="eastAsia"/>
          <w14:ligatures w14:val="standardContextual"/>
        </w:rPr>
        <w:t>）</w:t>
      </w:r>
    </w:p>
    <w:p w14:paraId="4EBCA593" w14:textId="26C34284" w:rsidR="00085390" w:rsidRPr="00A101A0" w:rsidRDefault="0086027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飛鳥群群！</w:t>
      </w:r>
    </w:p>
    <w:p w14:paraId="4AE2097A" w14:textId="5C926EE0" w:rsidR="008C39A3" w:rsidRPr="00A101A0" w:rsidRDefault="00DE5620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一群飛鳥衝向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，然後反衝向</w:t>
      </w:r>
      <w:r w:rsidR="009D5081" w:rsidRPr="00A101A0">
        <w:rPr>
          <w:rFonts w:hint="eastAsia"/>
          <w:lang w:eastAsia="zh-TW"/>
          <w14:ligatures w14:val="standardContextual"/>
        </w:rPr>
        <w:t>進壇的</w:t>
      </w:r>
      <w:r w:rsidRPr="00A101A0">
        <w:rPr>
          <w:rFonts w:hint="eastAsia"/>
          <w:lang w:eastAsia="zh-TW"/>
          <w14:ligatures w14:val="standardContextual"/>
        </w:rPr>
        <w:t>Ron Weasley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205EDF2B" w14:textId="78BD70BD" w:rsidR="00DE5620" w:rsidRPr="00A101A0" w:rsidRDefault="00221CB9" w:rsidP="00DE5620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Ron Weasley</w:t>
      </w:r>
    </w:p>
    <w:p w14:paraId="483CF923" w14:textId="567829CE" w:rsidR="008C39A3" w:rsidRPr="00A101A0" w:rsidRDefault="005075C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火盾護身！</w:t>
      </w:r>
    </w:p>
    <w:p w14:paraId="5AE8A5C4" w14:textId="41204635" w:rsidR="00041461" w:rsidRPr="00A101A0" w:rsidRDefault="00220FB9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沿牆反射，藍色火焰</w:t>
      </w:r>
      <w:r w:rsidR="00D8456C" w:rsidRPr="00A101A0">
        <w:rPr>
          <w:rFonts w:hint="eastAsia"/>
          <w14:ligatures w14:val="standardContextual"/>
        </w:rPr>
        <w:t>燒毀</w:t>
      </w:r>
      <w:r w:rsidR="00D8456C" w:rsidRPr="00A101A0">
        <w:rPr>
          <w:rFonts w:hint="eastAsia"/>
          <w14:ligatures w14:val="standardContextual"/>
        </w:rPr>
        <w:t>Ron Weasley</w:t>
      </w:r>
      <w:r w:rsidR="00D8456C" w:rsidRPr="00A101A0">
        <w:rPr>
          <w:rFonts w:hint="eastAsia"/>
          <w14:ligatures w14:val="standardContextual"/>
        </w:rPr>
        <w:t>，留下——</w:t>
      </w:r>
    </w:p>
    <w:p w14:paraId="0E323E7E" w14:textId="27B2F699" w:rsidR="00D8456C" w:rsidRPr="00A101A0" w:rsidRDefault="007C1F0B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九龍餐廳</w:t>
      </w:r>
      <w:r w:rsidR="00072DC0" w:rsidRPr="00A101A0">
        <w:rPr>
          <w:rFonts w:hint="eastAsia"/>
          <w14:ligatures w14:val="standardContextual"/>
        </w:rPr>
        <w:t>——</w:t>
      </w:r>
      <w:r w:rsidR="00072DC0" w:rsidRPr="00A101A0">
        <w:rPr>
          <w:rFonts w:hint="eastAsia"/>
          <w14:ligatures w14:val="standardContextual"/>
        </w:rPr>
        <w:t>2</w:t>
      </w:r>
      <w:r w:rsidR="00072DC0" w:rsidRPr="00A101A0">
        <w:rPr>
          <w14:ligatures w14:val="standardContextual"/>
        </w:rPr>
        <w:t>2:</w:t>
      </w:r>
      <w:r w:rsidR="00104893" w:rsidRPr="00A101A0">
        <w:rPr>
          <w14:ligatures w14:val="standardContextual"/>
        </w:rPr>
        <w:t>10</w:t>
      </w:r>
    </w:p>
    <w:p w14:paraId="5705C09A" w14:textId="344A6EA4" w:rsidR="006C2537" w:rsidRPr="00A101A0" w:rsidRDefault="006C2537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Pr="00A101A0">
        <w:rPr>
          <w:rFonts w:hint="eastAsia"/>
          <w:lang w:eastAsia="zh-TW"/>
          <w14:ligatures w14:val="standardContextual"/>
        </w:rPr>
        <w:t>在吃晚餐。</w:t>
      </w:r>
      <w:r w:rsidR="00620874" w:rsidRPr="00A101A0">
        <w:rPr>
          <w:rFonts w:hint="eastAsia"/>
          <w:lang w:eastAsia="zh-TW"/>
          <w14:ligatures w14:val="standardContextual"/>
        </w:rPr>
        <w:t>突然，</w:t>
      </w:r>
      <w:r w:rsidR="00620874" w:rsidRPr="00A101A0">
        <w:rPr>
          <w:rFonts w:hint="eastAsia"/>
          <w:lang w:eastAsia="zh-TW"/>
          <w14:ligatures w14:val="standardContextual"/>
        </w:rPr>
        <w:t>Taz</w:t>
      </w:r>
      <w:r w:rsidR="00620874" w:rsidRPr="00A101A0">
        <w:rPr>
          <w:rFonts w:hint="eastAsia"/>
          <w:lang w:eastAsia="zh-TW"/>
          <w14:ligatures w14:val="standardContextual"/>
        </w:rPr>
        <w:t>沿香味</w:t>
      </w:r>
      <w:r w:rsidR="00561FBB" w:rsidRPr="00A101A0">
        <w:rPr>
          <w:rFonts w:hint="eastAsia"/>
          <w:lang w:eastAsia="zh-TW"/>
          <w14:ligatures w14:val="standardContextual"/>
        </w:rPr>
        <w:t>進入餐廳，</w:t>
      </w:r>
      <w:r w:rsidR="002A78D3" w:rsidRPr="00A101A0">
        <w:rPr>
          <w:rFonts w:hint="eastAsia"/>
          <w:lang w:eastAsia="zh-TW"/>
          <w14:ligatures w14:val="standardContextual"/>
        </w:rPr>
        <w:t>找到她們。</w:t>
      </w:r>
    </w:p>
    <w:p w14:paraId="14C16919" w14:textId="01691ECB" w:rsidR="006C2537" w:rsidRPr="00A101A0" w:rsidRDefault="00221CB9" w:rsidP="00561FBB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15E23564" w14:textId="296A403D" w:rsidR="00561FBB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F0562C" w:rsidRPr="00A101A0">
        <w:rPr>
          <w:rFonts w:hint="eastAsia"/>
          <w14:ligatures w14:val="standardContextual"/>
        </w:rPr>
        <w:t>向白雪</w:t>
      </w:r>
      <w:r w:rsidR="00335BF9" w:rsidRPr="00A101A0">
        <w:rPr>
          <w:rFonts w:hint="eastAsia"/>
          <w14:ligatures w14:val="standardContextual"/>
        </w:rPr>
        <w:t>耳語</w:t>
      </w:r>
      <w:r w:rsidRPr="00A101A0">
        <w:rPr>
          <w:rFonts w:hint="eastAsia"/>
          <w14:ligatures w14:val="standardContextual"/>
        </w:rPr>
        <w:t>）</w:t>
      </w:r>
      <w:r w:rsidR="00335BF9" w:rsidRPr="00A101A0">
        <w:rPr>
          <w:rFonts w:hint="eastAsia"/>
          <w14:ligatures w14:val="standardContextual"/>
        </w:rPr>
        <w:t>這怪物就想捉弄我們的奠基者。</w:t>
      </w:r>
    </w:p>
    <w:p w14:paraId="608113F4" w14:textId="674B74EB" w:rsidR="00335BF9" w:rsidRPr="00A101A0" w:rsidRDefault="00221CB9" w:rsidP="00335BF9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Taz</w:t>
      </w:r>
    </w:p>
    <w:p w14:paraId="576E0E83" w14:textId="66E10BEB" w:rsidR="00335BF9" w:rsidRPr="00A101A0" w:rsidRDefault="00123DD5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你們完了！</w:t>
      </w:r>
      <w:r w:rsidR="00D53CD0" w:rsidRPr="00A101A0">
        <w:rPr>
          <w:rFonts w:hint="eastAsia"/>
          <w14:ligatures w14:val="standardContextual"/>
        </w:rPr>
        <w:t>（</w:t>
      </w:r>
      <w:r w:rsidR="00E95AC6" w:rsidRPr="00A101A0">
        <w:rPr>
          <w:rFonts w:hint="eastAsia"/>
          <w14:ligatures w14:val="standardContextual"/>
        </w:rPr>
        <w:t>衝過屏幕</w:t>
      </w:r>
      <w:r w:rsidR="00D53CD0" w:rsidRPr="00A101A0">
        <w:rPr>
          <w:rFonts w:hint="eastAsia"/>
          <w14:ligatures w14:val="standardContextual"/>
        </w:rPr>
        <w:t>）</w:t>
      </w:r>
    </w:p>
    <w:p w14:paraId="5F08FC4D" w14:textId="07C85EC5" w:rsidR="00120F9F" w:rsidRPr="00A101A0" w:rsidRDefault="00221CB9" w:rsidP="00120F9F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27AE4146" w14:textId="41209F6D" w:rsidR="00120F9F" w:rsidRPr="00A101A0" w:rsidRDefault="00120F9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有驚無險！</w:t>
      </w:r>
      <w:r w:rsidR="00D53CD0" w:rsidRPr="00A101A0">
        <w:rPr>
          <w:rFonts w:hint="eastAsia"/>
          <w14:ligatures w14:val="standardContextual"/>
        </w:rPr>
        <w:t>（</w:t>
      </w:r>
      <w:r w:rsidR="00F57BD5" w:rsidRPr="00A101A0">
        <w:rPr>
          <w:rFonts w:hint="eastAsia"/>
          <w14:ligatures w14:val="standardContextual"/>
        </w:rPr>
        <w:t>對陳二姐</w:t>
      </w:r>
      <w:r w:rsidR="00D53CD0" w:rsidRPr="00A101A0">
        <w:rPr>
          <w:rFonts w:hint="eastAsia"/>
          <w14:ligatures w14:val="standardContextual"/>
        </w:rPr>
        <w:t>）</w:t>
      </w:r>
      <w:r w:rsidR="00F57BD5" w:rsidRPr="00A101A0">
        <w:rPr>
          <w:rFonts w:hint="eastAsia"/>
          <w14:ligatures w14:val="standardContextual"/>
        </w:rPr>
        <w:t>你就是我的</w:t>
      </w:r>
      <w:r w:rsidR="00047955" w:rsidRPr="00A101A0">
        <w:rPr>
          <w:rFonts w:hint="eastAsia"/>
          <w14:ligatures w14:val="standardContextual"/>
        </w:rPr>
        <w:t>「白馬</w:t>
      </w:r>
      <w:r w:rsidR="00F57BD5" w:rsidRPr="00A101A0">
        <w:rPr>
          <w:rFonts w:hint="eastAsia"/>
          <w14:ligatures w14:val="standardContextual"/>
        </w:rPr>
        <w:t>王子</w:t>
      </w:r>
      <w:r w:rsidR="00047955" w:rsidRPr="00A101A0">
        <w:rPr>
          <w:rFonts w:hint="eastAsia"/>
          <w14:ligatures w14:val="standardContextual"/>
        </w:rPr>
        <w:t>」</w:t>
      </w:r>
      <w:r w:rsidR="00F57BD5" w:rsidRPr="00A101A0">
        <w:rPr>
          <w:rFonts w:hint="eastAsia"/>
          <w14:ligatures w14:val="standardContextual"/>
        </w:rPr>
        <w:t>！</w:t>
      </w:r>
    </w:p>
    <w:p w14:paraId="5CC6632D" w14:textId="5C39DE98" w:rsidR="00FB6E63" w:rsidRPr="00A101A0" w:rsidRDefault="00221CB9" w:rsidP="00FB6E6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13C8BA51" w14:textId="799F6922" w:rsidR="00FB6E63" w:rsidRPr="00A101A0" w:rsidRDefault="00047955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謝天謝地！</w:t>
      </w:r>
      <w:r w:rsidR="00FB6E63" w:rsidRPr="00A101A0">
        <w:rPr>
          <w:rFonts w:hint="eastAsia"/>
          <w14:ligatures w14:val="standardContextual"/>
        </w:rPr>
        <w:t>我親愛的姊姊呢？</w:t>
      </w:r>
    </w:p>
    <w:p w14:paraId="20E1ABA5" w14:textId="7D5094E5" w:rsidR="00F57BD5" w:rsidRPr="00A101A0" w:rsidRDefault="00221CB9" w:rsidP="00864EF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34AFD952" w14:textId="00556A36" w:rsidR="00864EF2" w:rsidRPr="00A101A0" w:rsidRDefault="00864EF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她正在追一條</w:t>
      </w:r>
      <w:r w:rsidR="00DD00A7" w:rsidRPr="00A101A0">
        <w:rPr>
          <w:rFonts w:hint="eastAsia"/>
          <w14:ligatures w14:val="standardContextual"/>
        </w:rPr>
        <w:t>狗到大蘋果城。</w:t>
      </w:r>
    </w:p>
    <w:p w14:paraId="67D857A8" w14:textId="2CF08064" w:rsidR="00C0663E" w:rsidRPr="00A101A0" w:rsidRDefault="00C0663E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lastRenderedPageBreak/>
        <w:t>快速旋轉鏡頭致陳大姐視角。</w:t>
      </w:r>
    </w:p>
    <w:p w14:paraId="217A598B" w14:textId="3E9323D5" w:rsidR="00C0663E" w:rsidRPr="00A101A0" w:rsidRDefault="00221CB9" w:rsidP="00C0663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29954648" w14:textId="1A1B6FF6" w:rsidR="000F4153" w:rsidRPr="00A101A0" w:rsidRDefault="00D73E9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就</w:t>
      </w:r>
      <w:r w:rsidR="000F4153" w:rsidRPr="00A101A0">
        <w:rPr>
          <w:rFonts w:hint="eastAsia"/>
          <w14:ligatures w14:val="standardContextual"/>
        </w:rPr>
        <w:t>到那裏去</w:t>
      </w:r>
      <w:r w:rsidRPr="00A101A0">
        <w:rPr>
          <w:rFonts w:hint="eastAsia"/>
          <w14:ligatures w14:val="standardContextual"/>
        </w:rPr>
        <w:t>。</w:t>
      </w:r>
    </w:p>
    <w:p w14:paraId="59FC11C6" w14:textId="430060E2" w:rsidR="0049328B" w:rsidRPr="00A101A0" w:rsidRDefault="0049328B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兩人離開</w:t>
      </w:r>
      <w:r w:rsidR="00373056" w:rsidRPr="00A101A0">
        <w:rPr>
          <w:rFonts w:hint="eastAsia"/>
          <w:lang w:eastAsia="zh-TW"/>
          <w14:ligatures w14:val="standardContextual"/>
        </w:rPr>
        <w:t>餐廳向南。</w:t>
      </w:r>
    </w:p>
    <w:p w14:paraId="0091A881" w14:textId="0D30E749" w:rsidR="00373056" w:rsidRPr="00A101A0" w:rsidRDefault="009F2D51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外景。美國花園劇場——</w:t>
      </w:r>
      <w:r w:rsidRPr="00A101A0">
        <w:rPr>
          <w:rFonts w:hint="eastAsia"/>
          <w14:ligatures w14:val="standardContextual"/>
        </w:rPr>
        <w:t>2</w:t>
      </w:r>
      <w:r w:rsidRPr="00A101A0">
        <w:rPr>
          <w14:ligatures w14:val="standardContextual"/>
        </w:rPr>
        <w:t>2:</w:t>
      </w:r>
      <w:r w:rsidR="00104893" w:rsidRPr="00A101A0">
        <w:rPr>
          <w14:ligatures w14:val="standardContextual"/>
        </w:rPr>
        <w:t>12</w:t>
      </w:r>
    </w:p>
    <w:p w14:paraId="6CDB1661" w14:textId="4AB480CE" w:rsidR="001011FA" w:rsidRPr="00A101A0" w:rsidRDefault="00F73567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就在雨停之後，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BE179B" w:rsidRPr="00A101A0">
        <w:rPr>
          <w:rFonts w:hint="eastAsia"/>
          <w:lang w:eastAsia="zh-TW"/>
          <w14:ligatures w14:val="standardContextual"/>
        </w:rPr>
        <w:t>與</w:t>
      </w:r>
      <w:r w:rsidR="00BE179B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BE179B" w:rsidRPr="00A101A0">
        <w:rPr>
          <w:rFonts w:hint="eastAsia"/>
          <w:lang w:eastAsia="zh-TW"/>
          <w14:ligatures w14:val="standardContextual"/>
        </w:rPr>
        <w:t>相遇並擁抱。</w:t>
      </w:r>
      <w:r w:rsidR="00110112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024677" w:rsidRPr="00A101A0">
        <w:rPr>
          <w:rFonts w:hint="eastAsia"/>
          <w:lang w:eastAsia="zh-TW"/>
          <w14:ligatures w14:val="standardContextual"/>
        </w:rPr>
        <w:t>攜</w:t>
      </w:r>
      <w:r w:rsidR="00024677"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024677" w:rsidRPr="00A101A0">
        <w:rPr>
          <w:rFonts w:hint="eastAsia"/>
          <w:lang w:eastAsia="zh-TW"/>
          <w14:ligatures w14:val="standardContextual"/>
        </w:rPr>
        <w:t>，</w:t>
      </w:r>
      <w:r w:rsidR="00024677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024677" w:rsidRPr="00A101A0">
        <w:rPr>
          <w:rFonts w:hint="eastAsia"/>
          <w:lang w:eastAsia="zh-TW"/>
          <w14:ligatures w14:val="standardContextual"/>
        </w:rPr>
        <w:t>攜</w:t>
      </w:r>
      <w:r w:rsidR="00024677" w:rsidRPr="00A101A0">
        <w:rPr>
          <w:rFonts w:hint="eastAsia"/>
          <w:u w:val="single"/>
          <w:lang w:eastAsia="zh-TW"/>
          <w14:ligatures w14:val="standardContextual"/>
        </w:rPr>
        <w:t>花木蘭</w:t>
      </w:r>
      <w:r w:rsidR="00024677" w:rsidRPr="00A101A0">
        <w:rPr>
          <w:rFonts w:hint="eastAsia"/>
          <w:lang w:eastAsia="zh-TW"/>
          <w14:ligatures w14:val="standardContextual"/>
        </w:rPr>
        <w:t>、</w:t>
      </w:r>
      <w:r w:rsidR="00024677" w:rsidRPr="00A101A0">
        <w:rPr>
          <w:rFonts w:hint="eastAsia"/>
          <w:u w:val="single"/>
          <w:lang w:eastAsia="zh-TW"/>
          <w14:ligatures w14:val="standardContextual"/>
        </w:rPr>
        <w:t>灰姑娘</w:t>
      </w:r>
      <w:r w:rsidR="00024677" w:rsidRPr="00A101A0">
        <w:rPr>
          <w:rFonts w:hint="eastAsia"/>
          <w:lang w:eastAsia="zh-TW"/>
          <w14:ligatures w14:val="standardContextual"/>
        </w:rPr>
        <w:t>。</w:t>
      </w:r>
    </w:p>
    <w:p w14:paraId="09BE33BC" w14:textId="26D5AB08" w:rsidR="001D6F8D" w:rsidRPr="00A101A0" w:rsidRDefault="00221CB9" w:rsidP="001D6F8D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、白雪</w:t>
      </w:r>
    </w:p>
    <w:p w14:paraId="071EB615" w14:textId="55CDDC49" w:rsidR="001D6F8D" w:rsidRPr="00A101A0" w:rsidRDefault="007431B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星星多亮啊！</w:t>
      </w:r>
    </w:p>
    <w:p w14:paraId="5588B41C" w14:textId="15B4005B" w:rsidR="007431B3" w:rsidRPr="00A101A0" w:rsidRDefault="00221CB9" w:rsidP="00011EC1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081A0F6F" w14:textId="1257CD2A" w:rsidR="00011EC1" w:rsidRPr="00A101A0" w:rsidRDefault="00E24CB1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想你了，妹妹、白雪殿下。</w:t>
      </w:r>
    </w:p>
    <w:p w14:paraId="4D666EF7" w14:textId="46415ECF" w:rsidR="00E24CB1" w:rsidRPr="00A101A0" w:rsidRDefault="00221CB9" w:rsidP="00A6380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742ED6B8" w14:textId="37E8A236" w:rsidR="00B419F0" w:rsidRPr="00A101A0" w:rsidRDefault="00D238D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花木蘭、</w:t>
      </w:r>
      <w:r w:rsidR="00690E4B" w:rsidRPr="00A101A0">
        <w:rPr>
          <w:rFonts w:hint="eastAsia"/>
          <w14:ligatures w14:val="standardContextual"/>
        </w:rPr>
        <w:t>梅莉</w:t>
      </w:r>
      <w:r w:rsidRPr="00A101A0">
        <w:rPr>
          <w:rFonts w:hint="eastAsia"/>
          <w14:ligatures w14:val="standardContextual"/>
        </w:rPr>
        <w:t>達</w:t>
      </w:r>
      <w:r w:rsidR="00B419F0" w:rsidRPr="00A101A0">
        <w:rPr>
          <w:rFonts w:hint="eastAsia"/>
          <w14:ligatures w14:val="standardContextual"/>
        </w:rPr>
        <w:t>、</w:t>
      </w:r>
      <w:r w:rsidR="00DA7306">
        <w:rPr>
          <w:rFonts w:hint="eastAsia"/>
          <w14:ligatures w14:val="standardContextual"/>
        </w:rPr>
        <w:t>奥羅拉</w:t>
      </w:r>
      <w:r w:rsidR="00B419F0" w:rsidRPr="00A101A0">
        <w:rPr>
          <w:rFonts w:hint="eastAsia"/>
          <w14:ligatures w14:val="standardContextual"/>
        </w:rPr>
        <w:t>、樂佩、貝兒、灰姑娘狀況如何？</w:t>
      </w:r>
    </w:p>
    <w:p w14:paraId="7176D850" w14:textId="3045689A" w:rsidR="00B419F0" w:rsidRPr="00A101A0" w:rsidRDefault="00221CB9" w:rsidP="003570A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D09972B" w14:textId="71B7D19B" w:rsidR="00A63802" w:rsidRPr="00A101A0" w:rsidRDefault="00760FB4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花木蘭、灰姑娘在我身邊</w:t>
      </w:r>
      <w:r w:rsidR="00D238DA" w:rsidRPr="00A101A0">
        <w:rPr>
          <w:rFonts w:hint="eastAsia"/>
          <w14:ligatures w14:val="standardContextual"/>
        </w:rPr>
        <w:t>。</w:t>
      </w:r>
      <w:r w:rsidR="00AB6100" w:rsidRPr="00A101A0">
        <w:rPr>
          <w:rFonts w:hint="eastAsia"/>
          <w14:ligatures w14:val="standardContextual"/>
        </w:rPr>
        <w:t>我就看到押送花木蘭的兩個私客到達目的地</w:t>
      </w:r>
      <w:r w:rsidR="00F00F53" w:rsidRPr="00A101A0">
        <w:rPr>
          <w:rFonts w:hint="eastAsia"/>
          <w14:ligatures w14:val="standardContextual"/>
        </w:rPr>
        <w:t>美國館時遭閃電擊中身亡。</w:t>
      </w:r>
      <w:r w:rsidR="00256326" w:rsidRPr="00A101A0">
        <w:rPr>
          <w:rFonts w:hint="eastAsia"/>
          <w14:ligatures w14:val="standardContextual"/>
        </w:rPr>
        <w:t>另四人被警告者攫走了。</w:t>
      </w:r>
    </w:p>
    <w:p w14:paraId="33F121D1" w14:textId="608428C7" w:rsidR="00D26EBC" w:rsidRPr="00A101A0" w:rsidRDefault="00221CB9" w:rsidP="00D26EB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花木蘭</w:t>
      </w:r>
    </w:p>
    <w:p w14:paraId="7DD51F56" w14:textId="77777777" w:rsidR="00726D85" w:rsidRPr="00A101A0" w:rsidRDefault="00381A8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讎</w:t>
      </w:r>
      <w:r w:rsidR="0094598C" w:rsidRPr="00A101A0">
        <w:rPr>
          <w:rFonts w:hint="eastAsia"/>
          <w14:ligatures w14:val="standardContextual"/>
        </w:rPr>
        <w:t>所</w:t>
      </w:r>
      <w:r w:rsidRPr="00A101A0">
        <w:rPr>
          <w:rFonts w:hint="eastAsia"/>
          <w14:ligatures w14:val="standardContextual"/>
        </w:rPr>
        <w:t>出</w:t>
      </w:r>
      <w:r w:rsidR="0094598C" w:rsidRPr="00A101A0">
        <w:rPr>
          <w:rFonts w:hint="eastAsia"/>
          <w14:ligatures w14:val="standardContextual"/>
        </w:rPr>
        <w:t>者，天</w:t>
      </w:r>
      <w:r w:rsidR="00C11408" w:rsidRPr="00A101A0">
        <w:rPr>
          <w:rFonts w:hint="eastAsia"/>
          <w14:ligatures w14:val="standardContextual"/>
        </w:rPr>
        <w:t>滅</w:t>
      </w:r>
      <w:r w:rsidR="0094598C" w:rsidRPr="00A101A0">
        <w:rPr>
          <w:rFonts w:hint="eastAsia"/>
          <w14:ligatures w14:val="standardContextual"/>
        </w:rPr>
        <w:t>之！</w:t>
      </w:r>
    </w:p>
    <w:p w14:paraId="120502DB" w14:textId="71BD0CBB" w:rsidR="00726D85" w:rsidRPr="00A101A0" w:rsidRDefault="00221CB9" w:rsidP="00726D85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1487A5E2" w14:textId="6C0566C3" w:rsidR="00D26EBC" w:rsidRPr="00A101A0" w:rsidRDefault="007B21C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感謝神靈護佑</w:t>
      </w:r>
      <w:r w:rsidR="0094598C" w:rsidRPr="00A101A0">
        <w:rPr>
          <w:rFonts w:hint="eastAsia"/>
          <w14:ligatures w14:val="standardContextual"/>
        </w:rPr>
        <w:t>！</w:t>
      </w:r>
    </w:p>
    <w:p w14:paraId="26443210" w14:textId="67FF0A08" w:rsidR="007B21C6" w:rsidRPr="00A101A0" w:rsidRDefault="00221CB9" w:rsidP="007B21C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5A5F3CC1" w14:textId="4D288C18" w:rsidR="001B60B3" w:rsidRPr="00A101A0" w:rsidRDefault="00E6429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那我們就去救</w:t>
      </w:r>
      <w:r w:rsidR="0006408D" w:rsidRPr="00A101A0">
        <w:rPr>
          <w:rFonts w:hint="eastAsia"/>
          <w14:ligatures w14:val="standardContextual"/>
        </w:rPr>
        <w:t>顯赫</w:t>
      </w:r>
      <w:r w:rsidRPr="00A101A0">
        <w:rPr>
          <w:rFonts w:hint="eastAsia"/>
          <w14:ligatures w14:val="standardContextual"/>
        </w:rPr>
        <w:t>的蒂安娜殿下吧！</w:t>
      </w:r>
    </w:p>
    <w:p w14:paraId="279355D4" w14:textId="1C700ECF" w:rsidR="0006408D" w:rsidRPr="00A101A0" w:rsidRDefault="00DC508B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全部加速進入美國館。</w:t>
      </w:r>
    </w:p>
    <w:p w14:paraId="11F4E5E8" w14:textId="42451152" w:rsidR="00DC508B" w:rsidRPr="00A101A0" w:rsidRDefault="00DA7799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內景。美國館中廳——</w:t>
      </w:r>
      <w:r w:rsidRPr="00A101A0">
        <w:rPr>
          <w:rFonts w:hint="eastAsia"/>
          <w14:ligatures w14:val="standardContextual"/>
        </w:rPr>
        <w:t>2</w:t>
      </w:r>
      <w:r w:rsidRPr="00A101A0">
        <w:rPr>
          <w14:ligatures w14:val="standardContextual"/>
        </w:rPr>
        <w:t>2:</w:t>
      </w:r>
      <w:r w:rsidR="00104893" w:rsidRPr="00A101A0">
        <w:rPr>
          <w14:ligatures w14:val="standardContextual"/>
        </w:rPr>
        <w:t>1</w:t>
      </w:r>
      <w:r w:rsidRPr="00A101A0">
        <w:rPr>
          <w14:ligatures w14:val="standardContextual"/>
        </w:rPr>
        <w:t>4</w:t>
      </w:r>
    </w:p>
    <w:p w14:paraId="727C0BD8" w14:textId="6D5C88A1" w:rsidR="002055FA" w:rsidRPr="00A101A0" w:rsidRDefault="002055F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灰姑娘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花木蘭</w:t>
      </w:r>
      <w:r w:rsidR="00DA4E28" w:rsidRPr="00A101A0">
        <w:rPr>
          <w:rFonts w:hint="eastAsia"/>
          <w:lang w:eastAsia="zh-TW"/>
          <w14:ligatures w14:val="standardContextual"/>
        </w:rPr>
        <w:t>在商討如何救出「人質」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21B11469" w14:textId="104BB817" w:rsidR="00DA7799" w:rsidRPr="00A101A0" w:rsidRDefault="00221CB9" w:rsidP="003E07B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7D7E8390" w14:textId="2477F663" w:rsidR="003E07BC" w:rsidRPr="00A101A0" w:rsidRDefault="007E2F6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蒂安娜殿下何在？</w:t>
      </w:r>
    </w:p>
    <w:p w14:paraId="2934045D" w14:textId="51D2A504" w:rsidR="007E2F63" w:rsidRPr="00A101A0" w:rsidRDefault="00221CB9" w:rsidP="007E2F6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、灰姑娘</w:t>
      </w:r>
    </w:p>
    <w:p w14:paraId="4FE786D2" w14:textId="5FD4E63E" w:rsidR="0062595C" w:rsidRPr="00A101A0" w:rsidRDefault="0062595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沿景點行進方向便知。</w:t>
      </w:r>
    </w:p>
    <w:p w14:paraId="0591D056" w14:textId="386E1CE8" w:rsidR="0062595C" w:rsidRPr="00A101A0" w:rsidRDefault="00221CB9" w:rsidP="001E3DC5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71486895" w14:textId="2610D44D" w:rsidR="001E3DC5" w:rsidRPr="00A101A0" w:rsidRDefault="00BF4FE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好，</w:t>
      </w:r>
      <w:r w:rsidR="001E3DC5" w:rsidRPr="00A101A0">
        <w:rPr>
          <w:rFonts w:hint="eastAsia"/>
          <w14:ligatures w14:val="standardContextual"/>
        </w:rPr>
        <w:t>我從左邊進，妹妹從右邊進。</w:t>
      </w:r>
    </w:p>
    <w:p w14:paraId="26A7C357" w14:textId="53465280" w:rsidR="001E3DC5" w:rsidRPr="00A101A0" w:rsidRDefault="00817072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從</w:t>
      </w:r>
      <w:r w:rsidR="007647E2" w:rsidRPr="00A101A0">
        <w:rPr>
          <w:rFonts w:hint="eastAsia"/>
          <w:lang w:eastAsia="zh-TW"/>
          <w14:ligatures w14:val="standardContextual"/>
        </w:rPr>
        <w:t>東入口</w:t>
      </w:r>
      <w:r w:rsidRPr="00A101A0">
        <w:rPr>
          <w:rFonts w:hint="eastAsia"/>
          <w:lang w:eastAsia="zh-TW"/>
          <w14:ligatures w14:val="standardContextual"/>
        </w:rPr>
        <w:t>進入劇場，</w:t>
      </w:r>
      <w:r w:rsidR="007647E2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7647E2" w:rsidRPr="00A101A0">
        <w:rPr>
          <w:rFonts w:hint="eastAsia"/>
          <w:lang w:eastAsia="zh-TW"/>
          <w14:ligatures w14:val="standardContextual"/>
        </w:rPr>
        <w:t>從西入口進入劇場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4BD7E6F2" w14:textId="6FE2B0F1" w:rsidR="007647E2" w:rsidRPr="00A101A0" w:rsidRDefault="00221CB9" w:rsidP="00AA3D2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陳大姐）</w:t>
      </w:r>
    </w:p>
    <w:p w14:paraId="3B50CE87" w14:textId="62621180" w:rsidR="00AA3D23" w:rsidRPr="00A101A0" w:rsidRDefault="008548D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蒂安娜在第七台第四列。</w:t>
      </w:r>
    </w:p>
    <w:p w14:paraId="67463CB8" w14:textId="4FBBFAA3" w:rsidR="008548D3" w:rsidRPr="00A101A0" w:rsidRDefault="00772D77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蒂安娜出劇場，進入中廳。</w:t>
      </w:r>
    </w:p>
    <w:p w14:paraId="798B305A" w14:textId="53FA8754" w:rsidR="00B7095F" w:rsidRPr="00A101A0" w:rsidRDefault="00221CB9" w:rsidP="00B7095F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蒂安娜（唱）</w:t>
      </w:r>
    </w:p>
    <w:p w14:paraId="6546F45E" w14:textId="16BF8D1F" w:rsidR="001B5E8C" w:rsidRPr="00A101A0" w:rsidRDefault="001B5E8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四海一家，四海皆兄弟！</w:t>
      </w:r>
    </w:p>
    <w:p w14:paraId="127EA0DA" w14:textId="097F1118" w:rsidR="00B7095F" w:rsidRPr="00A101A0" w:rsidRDefault="001B5E8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創造美好未來要靠我們！</w:t>
      </w:r>
      <w:r w:rsidR="00FD17CE" w:rsidRPr="00A101A0">
        <w:rPr>
          <w:rFonts w:hint="eastAsia"/>
          <w14:ligatures w14:val="standardContextual"/>
        </w:rPr>
        <w:t>開始奉獻</w:t>
      </w:r>
      <w:r w:rsidR="00A90E69" w:rsidRPr="00A101A0">
        <w:rPr>
          <w:rFonts w:hint="eastAsia"/>
          <w14:ligatures w14:val="standardContextual"/>
        </w:rPr>
        <w:t>吧！</w:t>
      </w:r>
    </w:p>
    <w:p w14:paraId="10CD5861" w14:textId="6ABF8960" w:rsidR="00772D77" w:rsidRPr="00A101A0" w:rsidRDefault="00926EB4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全部離開中廳，向遠處。</w:t>
      </w:r>
    </w:p>
    <w:p w14:paraId="745BF783" w14:textId="0A9A9CAB" w:rsidR="0031487B" w:rsidRPr="00A101A0" w:rsidRDefault="00221CB9" w:rsidP="0031487B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蒂安娜）（唱）</w:t>
      </w:r>
    </w:p>
    <w:p w14:paraId="07335561" w14:textId="77777777" w:rsidR="0031487B" w:rsidRPr="00A101A0" w:rsidRDefault="0031487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正在做的，是拯救自己人；</w:t>
      </w:r>
    </w:p>
    <w:p w14:paraId="510628E7" w14:textId="75E45415" w:rsidR="0031487B" w:rsidRPr="00A101A0" w:rsidRDefault="0031487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真可以創造美好明天！</w:t>
      </w:r>
    </w:p>
    <w:p w14:paraId="223CFA3F" w14:textId="61FB30C6" w:rsidR="00926EB4" w:rsidRPr="00A101A0" w:rsidRDefault="00D93039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陸地館——</w:t>
      </w:r>
      <w:r w:rsidRPr="00A101A0">
        <w:rPr>
          <w:rFonts w:hint="eastAsia"/>
          <w14:ligatures w14:val="standardContextual"/>
        </w:rPr>
        <w:t>2</w:t>
      </w:r>
      <w:r w:rsidRPr="00A101A0">
        <w:rPr>
          <w14:ligatures w14:val="standardContextual"/>
        </w:rPr>
        <w:t>2:</w:t>
      </w:r>
      <w:r w:rsidR="00104893" w:rsidRPr="00A101A0">
        <w:rPr>
          <w14:ligatures w14:val="standardContextual"/>
        </w:rPr>
        <w:t>1</w:t>
      </w:r>
      <w:r w:rsidR="00C72DD2" w:rsidRPr="00A101A0">
        <w:rPr>
          <w14:ligatures w14:val="standardContextual"/>
        </w:rPr>
        <w:t>8</w:t>
      </w:r>
    </w:p>
    <w:p w14:paraId="1DF4A2D5" w14:textId="3C4EFEF4" w:rsidR="00D93039" w:rsidRPr="00A101A0" w:rsidRDefault="00FD3CC7" w:rsidP="0091244A">
      <w:pPr>
        <w:rPr>
          <w14:ligatures w14:val="standardContextual"/>
        </w:rPr>
      </w:pPr>
      <w:r w:rsidRPr="00A101A0">
        <w:rPr>
          <w:rFonts w:hint="eastAsia"/>
          <w:u w:val="single"/>
          <w14:ligatures w14:val="standardContextual"/>
        </w:rPr>
        <w:t>陳</w:t>
      </w:r>
      <w:r w:rsidR="00A84B08" w:rsidRPr="00A101A0">
        <w:rPr>
          <w:rFonts w:hint="eastAsia"/>
          <w:u w:val="single"/>
          <w14:ligatures w14:val="standardContextual"/>
        </w:rPr>
        <w:t>大</w:t>
      </w:r>
      <w:r w:rsidRPr="00A101A0">
        <w:rPr>
          <w:rFonts w:hint="eastAsia"/>
          <w:u w:val="single"/>
          <w14:ligatures w14:val="standardContextual"/>
        </w:rPr>
        <w:t>姐</w:t>
      </w:r>
      <w:r w:rsidRPr="00A101A0">
        <w:rPr>
          <w:rFonts w:hint="eastAsia"/>
          <w14:ligatures w14:val="standardContextual"/>
        </w:rPr>
        <w:t>攜</w:t>
      </w:r>
      <w:r w:rsidRPr="00A101A0">
        <w:rPr>
          <w:rFonts w:hint="eastAsia"/>
          <w:u w:val="single"/>
          <w14:ligatures w14:val="standardContextual"/>
        </w:rPr>
        <w:t>灰姑娘</w:t>
      </w:r>
      <w:r w:rsidRPr="00A101A0">
        <w:rPr>
          <w:rFonts w:hint="eastAsia"/>
          <w14:ligatures w14:val="standardContextual"/>
        </w:rPr>
        <w:t>、</w:t>
      </w:r>
      <w:r w:rsidR="00AF3013" w:rsidRPr="00A101A0">
        <w:rPr>
          <w:rFonts w:hint="eastAsia"/>
          <w:u w:val="single"/>
          <w14:ligatures w14:val="standardContextual"/>
        </w:rPr>
        <w:t>蒂安娜</w:t>
      </w:r>
      <w:r w:rsidR="00345490" w:rsidRPr="00A101A0">
        <w:rPr>
          <w:rFonts w:hint="eastAsia"/>
          <w14:ligatures w14:val="standardContextual"/>
        </w:rPr>
        <w:t>衝向</w:t>
      </w:r>
      <w:r w:rsidR="00EA61C8" w:rsidRPr="00A101A0">
        <w:rPr>
          <w:rFonts w:hint="eastAsia"/>
          <w14:ligatures w14:val="standardContextual"/>
        </w:rPr>
        <w:t>偉大星球</w:t>
      </w:r>
      <w:r w:rsidR="00D53CD0" w:rsidRPr="00A101A0">
        <w:rPr>
          <w:rFonts w:hint="eastAsia"/>
          <w14:ligatures w14:val="standardContextual"/>
        </w:rPr>
        <w:t>（</w:t>
      </w:r>
      <w:r w:rsidR="00345490" w:rsidRPr="00A101A0">
        <w:rPr>
          <w:rFonts w:hint="eastAsia"/>
          <w:lang w:eastAsia="zh-TW"/>
          <w14:ligatures w14:val="standardContextual"/>
        </w:rPr>
        <w:t>Awesome Planet</w:t>
      </w:r>
      <w:r w:rsidR="00D53CD0" w:rsidRPr="00A101A0">
        <w:rPr>
          <w:rFonts w:hint="eastAsia"/>
          <w14:ligatures w14:val="standardContextual"/>
        </w:rPr>
        <w:t>）</w:t>
      </w:r>
      <w:r w:rsidR="00345490" w:rsidRPr="00A101A0">
        <w:rPr>
          <w:rFonts w:hint="eastAsia"/>
          <w14:ligatures w14:val="standardContextual"/>
        </w:rPr>
        <w:t>，</w:t>
      </w:r>
      <w:r w:rsidR="00526082" w:rsidRPr="00A101A0">
        <w:rPr>
          <w:rFonts w:hint="eastAsia"/>
          <w14:ligatures w14:val="standardContextual"/>
        </w:rPr>
        <w:t>同時</w:t>
      </w:r>
      <w:r w:rsidR="00F16BD8" w:rsidRPr="00A101A0">
        <w:rPr>
          <w:rFonts w:hint="eastAsia"/>
          <w:u w:val="single"/>
          <w14:ligatures w14:val="standardContextual"/>
        </w:rPr>
        <w:t>陳二姐</w:t>
      </w:r>
      <w:r w:rsidR="00F16BD8" w:rsidRPr="00A101A0">
        <w:rPr>
          <w:rFonts w:hint="eastAsia"/>
          <w14:ligatures w14:val="standardContextual"/>
        </w:rPr>
        <w:t>踱步向</w:t>
      </w:r>
      <w:r w:rsidR="0068429A" w:rsidRPr="00A101A0">
        <w:rPr>
          <w:rFonts w:hint="eastAsia"/>
          <w14:ligatures w14:val="standardContextual"/>
        </w:rPr>
        <w:t>飛越世界</w:t>
      </w:r>
      <w:r w:rsidR="00D53CD0" w:rsidRPr="00A101A0">
        <w:rPr>
          <w:rFonts w:hint="eastAsia"/>
          <w14:ligatures w14:val="standardContextual"/>
        </w:rPr>
        <w:t>（</w:t>
      </w:r>
      <w:r w:rsidR="00F16BD8" w:rsidRPr="00A101A0">
        <w:rPr>
          <w:rFonts w:hint="eastAsia"/>
          <w:lang w:eastAsia="zh-TW"/>
          <w14:ligatures w14:val="standardContextual"/>
        </w:rPr>
        <w:t>S</w:t>
      </w:r>
      <w:r w:rsidR="00EA61C8" w:rsidRPr="00A101A0">
        <w:rPr>
          <w14:ligatures w14:val="standardContextual"/>
        </w:rPr>
        <w:t>o</w:t>
      </w:r>
      <w:r w:rsidR="00F16BD8" w:rsidRPr="00A101A0">
        <w:rPr>
          <w:rFonts w:hint="eastAsia"/>
          <w:lang w:eastAsia="zh-TW"/>
          <w14:ligatures w14:val="standardContextual"/>
        </w:rPr>
        <w:t>aring around the World</w:t>
      </w:r>
      <w:r w:rsidR="00D53CD0" w:rsidRPr="00A101A0">
        <w:rPr>
          <w:rFonts w:hint="eastAsia"/>
          <w14:ligatures w14:val="standardContextual"/>
        </w:rPr>
        <w:t>）</w:t>
      </w:r>
      <w:r w:rsidR="00F16BD8" w:rsidRPr="00A101A0">
        <w:rPr>
          <w:rFonts w:hint="eastAsia"/>
          <w14:ligatures w14:val="standardContextual"/>
        </w:rPr>
        <w:t>，攜</w:t>
      </w:r>
      <w:r w:rsidR="00F16BD8" w:rsidRPr="00A101A0">
        <w:rPr>
          <w:rFonts w:hint="eastAsia"/>
          <w:u w:val="single"/>
          <w14:ligatures w14:val="standardContextual"/>
        </w:rPr>
        <w:t>白雪</w:t>
      </w:r>
      <w:r w:rsidR="00F16BD8" w:rsidRPr="00A101A0">
        <w:rPr>
          <w:rFonts w:hint="eastAsia"/>
          <w14:ligatures w14:val="standardContextual"/>
        </w:rPr>
        <w:t>、</w:t>
      </w:r>
      <w:r w:rsidR="00F16BD8" w:rsidRPr="00A101A0">
        <w:rPr>
          <w:rFonts w:hint="eastAsia"/>
          <w:u w:val="single"/>
          <w14:ligatures w14:val="standardContextual"/>
        </w:rPr>
        <w:t>花木蘭</w:t>
      </w:r>
      <w:r w:rsidR="00F16BD8" w:rsidRPr="00A101A0">
        <w:rPr>
          <w:rFonts w:hint="eastAsia"/>
          <w14:ligatures w14:val="standardContextual"/>
        </w:rPr>
        <w:t>。</w:t>
      </w:r>
    </w:p>
    <w:p w14:paraId="4CBCD33A" w14:textId="52BFA3E1" w:rsidR="005A63AA" w:rsidRPr="00A101A0" w:rsidRDefault="00221CB9" w:rsidP="00851DB7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陳大姐</w:t>
      </w:r>
    </w:p>
    <w:p w14:paraId="42D4F36F" w14:textId="6EB45FC0" w:rsidR="00FB41E3" w:rsidRPr="00A101A0" w:rsidRDefault="00851DB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地球多偉大啊！</w:t>
      </w:r>
      <w:r w:rsidR="00FB41E3" w:rsidRPr="00A101A0">
        <w:rPr>
          <w:rFonts w:hint="eastAsia"/>
          <w14:ligatures w14:val="standardContextual"/>
        </w:rPr>
        <w:t>一直偉大啊！</w:t>
      </w:r>
    </w:p>
    <w:p w14:paraId="3016D9E9" w14:textId="5FF853D2" w:rsidR="00851DB7" w:rsidRPr="00A101A0" w:rsidRDefault="00446CB8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攝像機</w:t>
      </w:r>
      <w:r w:rsidR="004E7DF2" w:rsidRPr="00A101A0">
        <w:rPr>
          <w:rFonts w:hint="eastAsia"/>
          <w:lang w:eastAsia="zh-TW"/>
          <w14:ligatures w14:val="standardContextual"/>
        </w:rPr>
        <w:t>跟隨陳大姐進入昏暗的「偉大星球」。</w:t>
      </w:r>
    </w:p>
    <w:p w14:paraId="54B47C93" w14:textId="772FF43D" w:rsidR="004E7DF2" w:rsidRPr="00A101A0" w:rsidRDefault="00221CB9" w:rsidP="008A1DE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34338606" w14:textId="2CECD340" w:rsidR="008A1DEC" w:rsidRPr="00A101A0" w:rsidRDefault="00543AC8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啊！誰毀壞了最偉大的地球！</w:t>
      </w:r>
    </w:p>
    <w:p w14:paraId="14710F7A" w14:textId="456D6CA7" w:rsidR="00543AC8" w:rsidRPr="00A101A0" w:rsidRDefault="00221CB9" w:rsidP="0097664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37975270" w14:textId="4F8D1521" w:rsidR="0031487B" w:rsidRPr="00A101A0" w:rsidRDefault="0031487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又一</w:t>
      </w:r>
      <w:r w:rsidRPr="00A101A0">
        <w:rPr>
          <w:rFonts w:hint="eastAsia"/>
          <w:u w:val="thick"/>
          <w14:ligatures w14:val="standardContextual"/>
        </w:rPr>
        <w:t>死神之翼</w:t>
      </w:r>
      <w:r w:rsidRPr="00A101A0">
        <w:rPr>
          <w:rFonts w:hint="eastAsia"/>
          <w14:ligatures w14:val="standardContextual"/>
        </w:rPr>
        <w:t>！</w:t>
      </w:r>
    </w:p>
    <w:p w14:paraId="7270816E" w14:textId="165112F4" w:rsidR="00A44ADA" w:rsidRPr="00A101A0" w:rsidRDefault="00A44ADA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茉莉</w:t>
      </w:r>
      <w:r w:rsidRPr="00A101A0">
        <w:rPr>
          <w:rFonts w:hint="eastAsia"/>
          <w:lang w:eastAsia="zh-TW"/>
          <w14:ligatures w14:val="standardContextual"/>
        </w:rPr>
        <w:t>在</w:t>
      </w:r>
      <w:r w:rsidR="004D5580" w:rsidRPr="00A101A0">
        <w:rPr>
          <w:rFonts w:hint="eastAsia"/>
          <w:lang w:eastAsia="zh-TW"/>
          <w14:ligatures w14:val="standardContextual"/>
        </w:rPr>
        <w:t>沙漠場景中出場。</w:t>
      </w:r>
    </w:p>
    <w:p w14:paraId="3F50DA1B" w14:textId="24B39FCE" w:rsidR="004D5580" w:rsidRPr="00A101A0" w:rsidRDefault="00221CB9" w:rsidP="004D5580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4A07623A" w14:textId="57A99288" w:rsidR="004D5580" w:rsidRPr="00A101A0" w:rsidRDefault="0039181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在沙漠化的地球上，</w:t>
      </w:r>
      <w:r w:rsidR="00674D19" w:rsidRPr="00A101A0">
        <w:rPr>
          <w:rFonts w:hint="eastAsia"/>
          <w14:ligatures w14:val="standardContextual"/>
        </w:rPr>
        <w:t>殿下</w:t>
      </w:r>
      <w:r w:rsidRPr="00A101A0">
        <w:rPr>
          <w:rFonts w:hint="eastAsia"/>
          <w14:ligatures w14:val="standardContextual"/>
        </w:rPr>
        <w:t>有哪三個願望？</w:t>
      </w:r>
    </w:p>
    <w:p w14:paraId="1F673FDA" w14:textId="0523A7E4" w:rsidR="00D32944" w:rsidRPr="00A101A0" w:rsidRDefault="00221CB9" w:rsidP="00D3294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茉莉</w:t>
      </w:r>
    </w:p>
    <w:p w14:paraId="7C375C9B" w14:textId="70B353C7" w:rsidR="00D32944" w:rsidRPr="00A101A0" w:rsidRDefault="00D32944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第一</w:t>
      </w:r>
      <w:r w:rsidR="007E38AD" w:rsidRPr="00A101A0">
        <w:rPr>
          <w:rFonts w:hint="eastAsia"/>
          <w14:ligatures w14:val="standardContextual"/>
        </w:rPr>
        <w:t>願</w:t>
      </w:r>
      <w:r w:rsidRPr="00A101A0">
        <w:rPr>
          <w:rFonts w:hint="eastAsia"/>
          <w14:ligatures w14:val="standardContextual"/>
        </w:rPr>
        <w:t>：沙漠相繼</w:t>
      </w:r>
      <w:r w:rsidR="00B707FA" w:rsidRPr="00A101A0">
        <w:rPr>
          <w:rFonts w:hint="eastAsia"/>
          <w14:ligatures w14:val="standardContextual"/>
        </w:rPr>
        <w:t>長出森林，</w:t>
      </w:r>
      <w:r w:rsidR="00E86B9B" w:rsidRPr="00A101A0">
        <w:rPr>
          <w:rFonts w:hint="eastAsia"/>
          <w14:ligatures w14:val="standardContextual"/>
        </w:rPr>
        <w:t>人們</w:t>
      </w:r>
      <w:r w:rsidR="007C37E2" w:rsidRPr="00A101A0">
        <w:rPr>
          <w:rFonts w:hint="eastAsia"/>
          <w14:ligatures w14:val="standardContextual"/>
        </w:rPr>
        <w:t>在</w:t>
      </w:r>
      <w:r w:rsidR="00275197" w:rsidRPr="00A101A0">
        <w:rPr>
          <w:rFonts w:hint="eastAsia"/>
          <w14:ligatures w14:val="standardContextual"/>
        </w:rPr>
        <w:t>新生的綠洲上</w:t>
      </w:r>
      <w:r w:rsidR="00E86B9B" w:rsidRPr="00A101A0">
        <w:rPr>
          <w:rFonts w:hint="eastAsia"/>
          <w14:ligatures w14:val="standardContextual"/>
        </w:rPr>
        <w:t>建立</w:t>
      </w:r>
      <w:r w:rsidR="007C37E2" w:rsidRPr="00A101A0">
        <w:rPr>
          <w:rFonts w:hint="eastAsia"/>
          <w:u w:val="thick"/>
          <w14:ligatures w14:val="standardContextual"/>
        </w:rPr>
        <w:t>正式的明日社區</w:t>
      </w:r>
      <w:r w:rsidR="007C37E2" w:rsidRPr="00A101A0">
        <w:rPr>
          <w:rFonts w:hint="eastAsia"/>
          <w14:ligatures w14:val="standardContextual"/>
        </w:rPr>
        <w:t>。</w:t>
      </w:r>
    </w:p>
    <w:p w14:paraId="6DD647C0" w14:textId="2076B95A" w:rsidR="007C37E2" w:rsidRPr="00A101A0" w:rsidRDefault="00221CB9" w:rsidP="001200D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35F1216" w14:textId="2372182A" w:rsidR="001200D6" w:rsidRPr="00A101A0" w:rsidRDefault="001200D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讓我們實現吧！</w:t>
      </w:r>
    </w:p>
    <w:p w14:paraId="6B15D2AE" w14:textId="194E9F78" w:rsidR="001200D6" w:rsidRPr="00A101A0" w:rsidRDefault="006A0A61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沙漠突然變</w:t>
      </w:r>
      <w:r w:rsidR="000E681B">
        <w:rPr>
          <w:rFonts w:hint="eastAsia"/>
          <w:lang w:eastAsia="zh-TW"/>
          <w14:ligatures w14:val="standardContextual"/>
        </w:rPr>
        <w:t>爲</w:t>
      </w:r>
      <w:r w:rsidRPr="00A101A0">
        <w:rPr>
          <w:rFonts w:hint="eastAsia"/>
          <w:lang w:eastAsia="zh-TW"/>
          <w14:ligatures w14:val="standardContextual"/>
        </w:rPr>
        <w:t>森</w:t>
      </w:r>
      <w:r w:rsidR="00875065" w:rsidRPr="00A101A0">
        <w:rPr>
          <w:rFonts w:hint="eastAsia"/>
          <w:lang w:eastAsia="zh-TW"/>
          <w14:ligatures w14:val="standardContextual"/>
        </w:rPr>
        <w:t>林，林上飛機飛過。變焦入飛機——</w:t>
      </w:r>
    </w:p>
    <w:p w14:paraId="401F4B2C" w14:textId="61C992DE" w:rsidR="00875065" w:rsidRPr="00A101A0" w:rsidRDefault="00AA6BDB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飛越世界——</w:t>
      </w:r>
      <w:r w:rsidR="00D96C14" w:rsidRPr="00A101A0">
        <w:rPr>
          <w:rFonts w:hint="eastAsia"/>
          <w14:ligatures w14:val="standardContextual"/>
        </w:rPr>
        <w:t>2</w:t>
      </w:r>
      <w:r w:rsidR="00D96C14" w:rsidRPr="00A101A0">
        <w:rPr>
          <w14:ligatures w14:val="standardContextual"/>
        </w:rPr>
        <w:t>2:</w:t>
      </w:r>
      <w:r w:rsidR="00E966D9" w:rsidRPr="00A101A0">
        <w:rPr>
          <w14:ligatures w14:val="standardContextual"/>
        </w:rPr>
        <w:t>2</w:t>
      </w:r>
      <w:r w:rsidR="00D96C14" w:rsidRPr="00A101A0">
        <w:rPr>
          <w14:ligatures w14:val="standardContextual"/>
        </w:rPr>
        <w:t>0</w:t>
      </w:r>
    </w:p>
    <w:p w14:paraId="43C939D5" w14:textId="7C5C704F" w:rsidR="00EF6061" w:rsidRPr="00A101A0" w:rsidRDefault="00EF6061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二</w:t>
      </w:r>
      <w:r w:rsidR="00D9188B" w:rsidRPr="00A101A0">
        <w:rPr>
          <w:rFonts w:hint="eastAsia"/>
          <w:u w:val="single"/>
          <w:lang w:eastAsia="zh-TW"/>
          <w14:ligatures w14:val="standardContextual"/>
        </w:rPr>
        <w:t>姐</w:t>
      </w:r>
      <w:r w:rsidR="00D9188B" w:rsidRPr="00A101A0">
        <w:rPr>
          <w:rFonts w:hint="eastAsia"/>
          <w:lang w:eastAsia="zh-TW"/>
          <w14:ligatures w14:val="standardContextual"/>
        </w:rPr>
        <w:t>攜</w:t>
      </w:r>
      <w:r w:rsidR="00D9188B" w:rsidRPr="00A101A0">
        <w:rPr>
          <w:rFonts w:hint="eastAsia"/>
          <w:u w:val="single"/>
          <w:lang w:eastAsia="zh-TW"/>
          <w14:ligatures w14:val="standardContextual"/>
        </w:rPr>
        <w:t>白雪</w:t>
      </w:r>
      <w:r w:rsidR="00D9188B" w:rsidRPr="00A101A0">
        <w:rPr>
          <w:rFonts w:hint="eastAsia"/>
          <w:lang w:eastAsia="zh-TW"/>
          <w14:ligatures w14:val="standardContextual"/>
        </w:rPr>
        <w:t>、</w:t>
      </w:r>
      <w:r w:rsidR="00D9188B" w:rsidRPr="00A101A0">
        <w:rPr>
          <w:rFonts w:hint="eastAsia"/>
          <w:u w:val="single"/>
          <w:lang w:eastAsia="zh-TW"/>
          <w14:ligatures w14:val="standardContextual"/>
        </w:rPr>
        <w:t>花木蘭</w:t>
      </w:r>
      <w:r w:rsidR="00D9188B" w:rsidRPr="00A101A0">
        <w:rPr>
          <w:rFonts w:hint="eastAsia"/>
          <w:lang w:eastAsia="zh-TW"/>
          <w14:ligatures w14:val="standardContextual"/>
        </w:rPr>
        <w:t>登無「乘務員」「飛機」時，一道黑煙飄入。</w:t>
      </w:r>
    </w:p>
    <w:p w14:paraId="28466BF8" w14:textId="1F483A55" w:rsidR="00D9188B" w:rsidRPr="00A101A0" w:rsidRDefault="00221CB9" w:rsidP="00E3473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52950AF8" w14:textId="3E5E3A60" w:rsidR="00E3473A" w:rsidRPr="00A101A0" w:rsidRDefault="0038446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來人啊！</w:t>
      </w:r>
    </w:p>
    <w:p w14:paraId="3FF24DE4" w14:textId="7EF80415" w:rsidR="002955A0" w:rsidRPr="00A101A0" w:rsidRDefault="00221CB9" w:rsidP="002955A0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548569EE" w14:textId="584C770D" w:rsidR="002955A0" w:rsidRPr="00A101A0" w:rsidRDefault="002955A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請稍安勿躁。</w:t>
      </w:r>
    </w:p>
    <w:p w14:paraId="3B034BED" w14:textId="359C2453" w:rsidR="00384469" w:rsidRPr="00A101A0" w:rsidRDefault="00244723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攜</w:t>
      </w:r>
      <w:r w:rsidRPr="00A101A0">
        <w:rPr>
          <w:rFonts w:hint="eastAsia"/>
          <w:u w:val="single"/>
          <w:lang w:eastAsia="zh-TW"/>
          <w14:ligatures w14:val="standardContextual"/>
        </w:rPr>
        <w:t>灰姑娘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茉莉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蒂安娜</w:t>
      </w:r>
      <w:r w:rsidR="00E02631" w:rsidRPr="00A101A0">
        <w:rPr>
          <w:rFonts w:hint="eastAsia"/>
          <w:lang w:eastAsia="zh-TW"/>
          <w14:ligatures w14:val="standardContextual"/>
        </w:rPr>
        <w:t>進入現場，黑煙消失。</w:t>
      </w:r>
    </w:p>
    <w:p w14:paraId="422A5D3E" w14:textId="11647D3E" w:rsidR="00E02631" w:rsidRPr="00A101A0" w:rsidRDefault="00221CB9" w:rsidP="00777265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陳大姐</w:t>
      </w:r>
    </w:p>
    <w:p w14:paraId="5D6AB9EE" w14:textId="3A3B7AC8" w:rsidR="00777265" w:rsidRPr="00A101A0" w:rsidRDefault="001F485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到了！到你們的明日家園了！</w:t>
      </w:r>
    </w:p>
    <w:p w14:paraId="16E226D2" w14:textId="2E83F50F" w:rsidR="001F485C" w:rsidRPr="00A101A0" w:rsidRDefault="00221CB9" w:rsidP="001F485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茉莉</w:t>
      </w:r>
    </w:p>
    <w:p w14:paraId="48C23BDA" w14:textId="03F48B66" w:rsidR="001F485C" w:rsidRPr="00A101A0" w:rsidRDefault="00664999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第二</w:t>
      </w:r>
      <w:r w:rsidR="007E38AD" w:rsidRPr="00A101A0">
        <w:rPr>
          <w:rFonts w:hint="eastAsia"/>
          <w14:ligatures w14:val="standardContextual"/>
        </w:rPr>
        <w:t>願</w:t>
      </w:r>
      <w:r w:rsidRPr="00A101A0">
        <w:rPr>
          <w:rFonts w:hint="eastAsia"/>
          <w14:ligatures w14:val="standardContextual"/>
        </w:rPr>
        <w:t>：</w:t>
      </w:r>
      <w:r w:rsidR="00E1486B" w:rsidRPr="00A101A0">
        <w:rPr>
          <w:rFonts w:hint="eastAsia"/>
          <w:iCs/>
          <w:u w:val="thick"/>
          <w14:ligatures w14:val="standardContextual"/>
        </w:rPr>
        <w:t>婦女</w:t>
      </w:r>
      <w:r w:rsidRPr="00A101A0">
        <w:rPr>
          <w:rFonts w:hint="eastAsia"/>
          <w14:ligatures w14:val="standardContextual"/>
        </w:rPr>
        <w:t>戰勝</w:t>
      </w:r>
      <w:r w:rsidR="0063631B" w:rsidRPr="00A101A0">
        <w:rPr>
          <w:rFonts w:hint="eastAsia"/>
          <w:iCs/>
          <w:u w:val="thick"/>
          <w14:ligatures w14:val="standardContextual"/>
        </w:rPr>
        <w:t>另</w:t>
      </w:r>
      <w:r w:rsidR="000F0840" w:rsidRPr="00A101A0">
        <w:rPr>
          <w:rFonts w:hint="eastAsia"/>
          <w:iCs/>
          <w:u w:val="thick"/>
          <w14:ligatures w14:val="standardContextual"/>
        </w:rPr>
        <w:t>人</w:t>
      </w:r>
      <w:r w:rsidRPr="00A101A0">
        <w:rPr>
          <w:rFonts w:hint="eastAsia"/>
          <w14:ligatures w14:val="standardContextual"/>
        </w:rPr>
        <w:t>偏執的</w:t>
      </w:r>
      <w:r w:rsidR="00115CC0" w:rsidRPr="00A101A0">
        <w:rPr>
          <w:rFonts w:hint="eastAsia"/>
          <w14:ligatures w14:val="standardContextual"/>
        </w:rPr>
        <w:t>社會</w:t>
      </w:r>
      <w:r w:rsidR="00E1486B" w:rsidRPr="00A101A0">
        <w:rPr>
          <w:rFonts w:hint="eastAsia"/>
          <w14:ligatures w14:val="standardContextual"/>
        </w:rPr>
        <w:t>制度</w:t>
      </w:r>
      <w:r w:rsidRPr="00A101A0">
        <w:rPr>
          <w:rFonts w:hint="eastAsia"/>
          <w14:ligatures w14:val="standardContextual"/>
        </w:rPr>
        <w:t>。</w:t>
      </w:r>
    </w:p>
    <w:p w14:paraId="0BD562B4" w14:textId="2C38E722" w:rsidR="00664999" w:rsidRPr="00A101A0" w:rsidRDefault="00221CB9" w:rsidP="00664999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灰姑娘</w:t>
      </w:r>
    </w:p>
    <w:p w14:paraId="5FD28A5E" w14:textId="49A7D688" w:rsidR="00E24A34" w:rsidRPr="00A101A0" w:rsidRDefault="00E24A34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別人呢？</w:t>
      </w:r>
    </w:p>
    <w:p w14:paraId="46DE0CCD" w14:textId="219B4B7F" w:rsidR="00E24A34" w:rsidRPr="00A101A0" w:rsidRDefault="00873F35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寶嘉康蒂</w:t>
      </w:r>
      <w:r w:rsidR="002A7D7E" w:rsidRPr="00A101A0">
        <w:rPr>
          <w:rFonts w:hint="eastAsia"/>
          <w:lang w:eastAsia="zh-TW"/>
          <w14:ligatures w14:val="standardContextual"/>
        </w:rPr>
        <w:t>從後座</w:t>
      </w:r>
      <w:r w:rsidRPr="00A101A0">
        <w:rPr>
          <w:rFonts w:hint="eastAsia"/>
          <w:lang w:eastAsia="zh-TW"/>
          <w14:ligatures w14:val="standardContextual"/>
        </w:rPr>
        <w:t>出現。</w:t>
      </w:r>
    </w:p>
    <w:p w14:paraId="440B5296" w14:textId="2DD71A8C" w:rsidR="006741EC" w:rsidRPr="00A101A0" w:rsidRDefault="00221CB9" w:rsidP="009A0DE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花木蘭</w:t>
      </w:r>
    </w:p>
    <w:p w14:paraId="1C664A9E" w14:textId="7DB6833C" w:rsidR="009A0DEE" w:rsidRPr="00A101A0" w:rsidRDefault="009A0DE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寶嘉康蒂，還有……</w:t>
      </w:r>
      <w:r w:rsidR="00D53CD0" w:rsidRPr="00A101A0">
        <w:rPr>
          <w:rFonts w:hint="eastAsia"/>
          <w14:ligatures w14:val="standardContextual"/>
        </w:rPr>
        <w:t>（</w:t>
      </w:r>
      <w:r w:rsidR="008E36E5" w:rsidRPr="00A101A0">
        <w:rPr>
          <w:rFonts w:hint="eastAsia"/>
          <w14:ligatures w14:val="standardContextual"/>
        </w:rPr>
        <w:t>左顧右盼</w:t>
      </w:r>
      <w:r w:rsidR="00D53CD0" w:rsidRPr="00A101A0">
        <w:rPr>
          <w:rFonts w:hint="eastAsia"/>
          <w14:ligatures w14:val="standardContextual"/>
        </w:rPr>
        <w:t>）</w:t>
      </w:r>
      <w:r w:rsidR="008E36E5" w:rsidRPr="00A101A0">
        <w:rPr>
          <w:rFonts w:hint="eastAsia"/>
          <w14:ligatures w14:val="standardContextual"/>
        </w:rPr>
        <w:t>沒人了</w:t>
      </w:r>
      <w:r w:rsidRPr="00A101A0">
        <w:rPr>
          <w:rFonts w:hint="eastAsia"/>
          <w14:ligatures w14:val="standardContextual"/>
        </w:rPr>
        <w:t>。</w:t>
      </w:r>
      <w:r w:rsidR="00364235" w:rsidRPr="00A101A0">
        <w:rPr>
          <w:rFonts w:hint="eastAsia"/>
          <w14:ligatures w14:val="standardContextual"/>
        </w:rPr>
        <w:t>那我們去</w:t>
      </w:r>
      <w:r w:rsidR="007125FA" w:rsidRPr="00A101A0">
        <w:rPr>
          <w:rFonts w:hint="eastAsia"/>
          <w14:ligatures w14:val="standardContextual"/>
        </w:rPr>
        <w:t>……</w:t>
      </w:r>
    </w:p>
    <w:p w14:paraId="1B24D2D8" w14:textId="02BA3920" w:rsidR="007125FA" w:rsidRPr="00A101A0" w:rsidRDefault="00221CB9" w:rsidP="007125FA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Harry Potter</w:t>
      </w:r>
    </w:p>
    <w:p w14:paraId="0E26F29E" w14:textId="26EFAAED" w:rsidR="008D707C" w:rsidRPr="00A101A0" w:rsidRDefault="008D707C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Weasley</w:t>
      </w:r>
      <w:r w:rsidRPr="00A101A0">
        <w:rPr>
          <w:rFonts w:hint="eastAsia"/>
          <w14:ligatures w14:val="standardContextual"/>
        </w:rPr>
        <w:t>在哪</w:t>
      </w:r>
      <w:r w:rsidR="00870267" w:rsidRPr="00A101A0">
        <w:rPr>
          <w:rFonts w:hint="eastAsia"/>
          <w14:ligatures w14:val="standardContextual"/>
        </w:rPr>
        <w:t>？終極護身！</w:t>
      </w:r>
    </w:p>
    <w:p w14:paraId="229542E8" w14:textId="78B75AB2" w:rsidR="002457A7" w:rsidRPr="00A101A0" w:rsidRDefault="00F1700E" w:rsidP="0091244A">
      <w:pPr>
        <w:rPr>
          <w:szCs w:val="20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擋在「牆」外，</w:t>
      </w:r>
      <w:r w:rsidR="002457A7"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大姐</w:t>
      </w:r>
      <w:r w:rsidR="002457A7" w:rsidRPr="00A101A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與</w:t>
      </w:r>
      <w:r w:rsidR="002457A7"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二姐</w:t>
      </w:r>
      <w:r w:rsidRPr="00A101A0">
        <w:rPr>
          <w:rFonts w:hint="eastAsia"/>
          <w:lang w:eastAsia="zh-TW"/>
          <w14:ligatures w14:val="standardContextual"/>
        </w:rPr>
        <w:t>摔倒向後</w:t>
      </w:r>
      <w:r w:rsidR="0050316A" w:rsidRPr="00A101A0">
        <w:rPr>
          <w:rFonts w:hint="eastAsia"/>
          <w:lang w:eastAsia="zh-TW"/>
          <w14:ligatures w14:val="standardContextual"/>
        </w:rPr>
        <w:t>；</w:t>
      </w:r>
      <w:r w:rsidRPr="00A101A0">
        <w:rPr>
          <w:rFonts w:hint="eastAsia"/>
          <w:u w:val="single"/>
          <w:lang w:eastAsia="zh-TW"/>
          <w14:ligatures w14:val="standardContextual"/>
        </w:rPr>
        <w:t>茉莉</w:t>
      </w:r>
      <w:r w:rsidRPr="00A101A0">
        <w:rPr>
          <w:rFonts w:hint="eastAsia"/>
          <w:lang w:eastAsia="zh-TW"/>
          <w14:ligatures w14:val="standardContextual"/>
        </w:rPr>
        <w:t>的飛毯捲走</w:t>
      </w:r>
      <w:r w:rsidRPr="00A101A0">
        <w:rPr>
          <w:rFonts w:hint="eastAsia"/>
          <w:lang w:eastAsia="zh-TW"/>
          <w14:ligatures w14:val="standardContextual"/>
        </w:rPr>
        <w:t>Harry Potter</w:t>
      </w:r>
      <w:r w:rsidR="0050316A" w:rsidRPr="00A101A0">
        <w:rPr>
          <w:rFonts w:hint="eastAsia"/>
          <w:lang w:eastAsia="zh-TW"/>
          <w14:ligatures w14:val="standardContextual"/>
        </w:rPr>
        <w:t>；</w:t>
      </w:r>
      <w:r w:rsidR="00F303A1" w:rsidRPr="00A101A0">
        <w:rPr>
          <w:rFonts w:hint="eastAsia"/>
          <w:szCs w:val="20"/>
          <w:lang w:eastAsia="zh-TW"/>
          <w14:ligatures w14:val="standardContextual"/>
        </w:rPr>
        <w:t>全部人離開陸地館。</w:t>
      </w:r>
    </w:p>
    <w:p w14:paraId="1882E297" w14:textId="7BC4B487" w:rsidR="00F303A1" w:rsidRPr="00A101A0" w:rsidRDefault="0019278A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外景。水之旅</w:t>
      </w:r>
      <w:r w:rsidR="00286273" w:rsidRPr="00A101A0">
        <w:rPr>
          <w:rFonts w:hint="eastAsia"/>
          <w14:ligatures w14:val="standardContextual"/>
        </w:rPr>
        <w:t>，黑暗且乾透</w:t>
      </w:r>
      <w:r w:rsidRPr="00A101A0">
        <w:rPr>
          <w:rFonts w:hint="eastAsia"/>
          <w14:ligatures w14:val="standardContextual"/>
        </w:rPr>
        <w:t>——</w:t>
      </w:r>
      <w:r w:rsidRPr="00A101A0">
        <w:rPr>
          <w:rFonts w:hint="eastAsia"/>
          <w14:ligatures w14:val="standardContextual"/>
        </w:rPr>
        <w:t>2</w:t>
      </w:r>
      <w:r w:rsidRPr="00A101A0">
        <w:rPr>
          <w14:ligatures w14:val="standardContextual"/>
        </w:rPr>
        <w:t>2:</w:t>
      </w:r>
      <w:r w:rsidR="00E966D9" w:rsidRPr="00A101A0">
        <w:rPr>
          <w14:ligatures w14:val="standardContextual"/>
        </w:rPr>
        <w:t>2</w:t>
      </w:r>
      <w:r w:rsidRPr="00A101A0">
        <w:rPr>
          <w14:ligatures w14:val="standardContextual"/>
        </w:rPr>
        <w:t>2</w:t>
      </w:r>
    </w:p>
    <w:p w14:paraId="31C161A1" w14:textId="525762A6" w:rsidR="00780CAE" w:rsidRPr="00A101A0" w:rsidRDefault="00201F36" w:rsidP="0091244A">
      <w:pPr>
        <w:rPr>
          <w:lang w:eastAsia="zh-TW"/>
          <w14:ligatures w14:val="standardContextual"/>
        </w:rPr>
      </w:pPr>
      <w:r w:rsidRPr="00A101A0">
        <w:rPr>
          <w:lang w:eastAsia="zh-TW"/>
          <w14:ligatures w14:val="standardContextual"/>
        </w:rPr>
        <w:t>Harry Potter</w:t>
      </w:r>
      <w:r w:rsidRPr="00A101A0">
        <w:rPr>
          <w:rFonts w:hint="eastAsia"/>
          <w:lang w:eastAsia="zh-TW"/>
          <w14:ligatures w14:val="standardContextual"/>
        </w:rPr>
        <w:t>墜入展覽世界湖中。</w:t>
      </w:r>
      <w:r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大姐</w:t>
      </w:r>
      <w:r w:rsidRPr="00A101A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二姐</w:t>
      </w:r>
      <w:r w:rsidR="007523B3" w:rsidRPr="00A101A0">
        <w:rPr>
          <w:rFonts w:hint="eastAsia"/>
          <w:lang w:eastAsia="zh-TW"/>
          <w14:ligatures w14:val="standardContextual"/>
        </w:rPr>
        <w:t>導引公主至雙螺旋圖標處</w:t>
      </w:r>
      <w:r w:rsidRPr="00A101A0">
        <w:rPr>
          <w:rFonts w:hint="eastAsia"/>
          <w:lang w:eastAsia="zh-TW"/>
          <w14:ligatures w14:val="standardContextual"/>
        </w:rPr>
        <w:t>。</w:t>
      </w:r>
    </w:p>
    <w:p w14:paraId="7D704DC5" w14:textId="2AD4AA7A" w:rsidR="00602363" w:rsidRPr="00A101A0" w:rsidRDefault="00221CB9" w:rsidP="00602363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44A04B57" w14:textId="0E0F5543" w:rsidR="00F75CB8" w:rsidRPr="00A101A0" w:rsidRDefault="00BA2A41" w:rsidP="00334B23">
      <w:pPr>
        <w:pStyle w:val="Line"/>
        <w:rPr>
          <w14:ligatures w14:val="standardContextual"/>
        </w:rPr>
      </w:pPr>
      <w:r>
        <w:rPr>
          <w:rFonts w:hint="eastAsia"/>
          <w14:ligatures w14:val="standardContextual"/>
        </w:rPr>
        <w:t>莫亞娜</w:t>
      </w:r>
      <w:r w:rsidR="006F057E" w:rsidRPr="00A101A0">
        <w:rPr>
          <w:rFonts w:hint="eastAsia"/>
          <w14:ligatures w14:val="standardContextual"/>
        </w:rPr>
        <w:t>在哪？自然女神之心呢？</w:t>
      </w:r>
    </w:p>
    <w:p w14:paraId="34CD23BF" w14:textId="146867DA" w:rsidR="00EA6E81" w:rsidRPr="00A101A0" w:rsidRDefault="00221CB9" w:rsidP="00EA6E81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003728D8" w14:textId="47FC18EA" w:rsidR="00EA6E81" w:rsidRPr="00A101A0" w:rsidRDefault="00EA6E81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正在找……</w:t>
      </w:r>
    </w:p>
    <w:p w14:paraId="2D54B3B5" w14:textId="1AE6C5EE" w:rsidR="00E63FEC" w:rsidRPr="00A101A0" w:rsidRDefault="00E63FEC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火花從湖中向上發射。</w:t>
      </w:r>
    </w:p>
    <w:p w14:paraId="22440B44" w14:textId="789DA1D6" w:rsidR="00E63FEC" w:rsidRPr="00A101A0" w:rsidRDefault="00221CB9" w:rsidP="007E38AD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茉莉</w:t>
      </w:r>
    </w:p>
    <w:p w14:paraId="158DC6A6" w14:textId="63DF0879" w:rsidR="007E38AD" w:rsidRPr="00A101A0" w:rsidRDefault="007E38A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第三願：</w:t>
      </w:r>
      <w:r w:rsidR="009148B1" w:rsidRPr="00A101A0">
        <w:rPr>
          <w:rFonts w:hint="eastAsia"/>
          <w14:ligatures w14:val="standardContextual"/>
        </w:rPr>
        <w:t>安全易獲取的</w:t>
      </w:r>
      <w:r w:rsidR="007D47A4" w:rsidRPr="00A101A0">
        <w:rPr>
          <w:rFonts w:hint="eastAsia"/>
          <w14:ligatures w14:val="standardContextual"/>
        </w:rPr>
        <w:t>食物、飲水</w:t>
      </w:r>
      <w:r w:rsidR="007D47A4" w:rsidRPr="00A101A0">
        <w:rPr>
          <w:rFonts w:hint="eastAsia"/>
          <w:u w:val="thick"/>
          <w14:ligatures w14:val="standardContextual"/>
        </w:rPr>
        <w:t>源源不斷</w:t>
      </w:r>
      <w:r w:rsidR="007D47A4" w:rsidRPr="00A101A0">
        <w:rPr>
          <w:rFonts w:hint="eastAsia"/>
          <w14:ligatures w14:val="standardContextual"/>
        </w:rPr>
        <w:t>！</w:t>
      </w:r>
      <w:r w:rsidR="00D53CD0" w:rsidRPr="00A101A0">
        <w:rPr>
          <w:rFonts w:hint="eastAsia"/>
          <w14:ligatures w14:val="standardContextual"/>
        </w:rPr>
        <w:t>（</w:t>
      </w:r>
      <w:r w:rsidR="00BC4950" w:rsidRPr="00A101A0">
        <w:rPr>
          <w:rFonts w:hint="eastAsia"/>
          <w14:ligatures w14:val="standardContextual"/>
        </w:rPr>
        <w:t>收回飛毯</w:t>
      </w:r>
      <w:r w:rsidR="00D53CD0" w:rsidRPr="00A101A0">
        <w:rPr>
          <w:rFonts w:hint="eastAsia"/>
          <w14:ligatures w14:val="standardContextual"/>
        </w:rPr>
        <w:t>）</w:t>
      </w:r>
    </w:p>
    <w:p w14:paraId="322817E2" w14:textId="0FA765DA" w:rsidR="00BC4950" w:rsidRPr="00A101A0" w:rsidRDefault="00290B84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同時，</w:t>
      </w:r>
      <w:r w:rsidR="00DA7306">
        <w:rPr>
          <w:rFonts w:hint="eastAsia"/>
          <w:u w:val="single"/>
          <w:lang w:eastAsia="zh-TW"/>
          <w14:ligatures w14:val="standardContextual"/>
        </w:rPr>
        <w:t>奥羅拉</w:t>
      </w:r>
      <w:r w:rsidR="002400A0" w:rsidRPr="00A101A0">
        <w:rPr>
          <w:rFonts w:hint="eastAsia"/>
          <w:lang w:eastAsia="zh-TW"/>
          <w14:ligatures w14:val="standardContextual"/>
        </w:rPr>
        <w:t>浮出湖面</w:t>
      </w:r>
      <w:r w:rsidR="00C439C6" w:rsidRPr="00A101A0">
        <w:rPr>
          <w:rFonts w:hint="eastAsia"/>
          <w:lang w:eastAsia="zh-TW"/>
          <w14:ligatures w14:val="standardContextual"/>
        </w:rPr>
        <w:t>向</w:t>
      </w:r>
      <w:r w:rsidR="00C439C6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C439C6" w:rsidRPr="00A101A0">
        <w:rPr>
          <w:rFonts w:hint="eastAsia"/>
          <w:lang w:eastAsia="zh-TW"/>
          <w14:ligatures w14:val="standardContextual"/>
        </w:rPr>
        <w:t>處，</w:t>
      </w:r>
      <w:r w:rsidR="00C439C6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C439C6" w:rsidRPr="00A101A0">
        <w:rPr>
          <w:rFonts w:hint="eastAsia"/>
          <w:lang w:eastAsia="zh-TW"/>
          <w14:ligatures w14:val="standardContextual"/>
        </w:rPr>
        <w:t>吻醒她</w:t>
      </w:r>
      <w:r w:rsidR="002400A0" w:rsidRPr="00A101A0">
        <w:rPr>
          <w:rFonts w:hint="eastAsia"/>
          <w:lang w:eastAsia="zh-TW"/>
          <w14:ligatures w14:val="standardContextual"/>
        </w:rPr>
        <w:t>。</w:t>
      </w:r>
    </w:p>
    <w:p w14:paraId="58C34568" w14:textId="7F12268A" w:rsidR="007F607A" w:rsidRPr="00A101A0" w:rsidRDefault="00221CB9" w:rsidP="007F607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陳大姐</w:t>
      </w:r>
    </w:p>
    <w:p w14:paraId="05C38B22" w14:textId="70125EE2" w:rsidR="007F607A" w:rsidRPr="00A101A0" w:rsidRDefault="007F607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去實現願望吧！</w:t>
      </w:r>
    </w:p>
    <w:p w14:paraId="0BCEE656" w14:textId="748BE903" w:rsidR="007F607A" w:rsidRPr="00A101A0" w:rsidRDefault="00DA7306" w:rsidP="007F607A">
      <w:pPr>
        <w:pStyle w:val="Character"/>
        <w:rPr>
          <w14:ligatures w14:val="standardContextual"/>
        </w:rPr>
      </w:pPr>
      <w:r>
        <w:rPr>
          <w:rFonts w:hint="eastAsia"/>
          <w14:ligatures w14:val="standardContextual"/>
        </w:rPr>
        <w:t>奥羅拉</w:t>
      </w:r>
    </w:p>
    <w:p w14:paraId="6ED3CB9C" w14:textId="44FACFDA" w:rsidR="007F607A" w:rsidRPr="00A101A0" w:rsidRDefault="00727871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王子！</w:t>
      </w:r>
    </w:p>
    <w:p w14:paraId="1D7C14D2" w14:textId="68ADC02C" w:rsidR="004B041A" w:rsidRPr="00A101A0" w:rsidRDefault="00221CB9" w:rsidP="0026631B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2663A026" w14:textId="76350D93" w:rsidR="00211C33" w:rsidRPr="00A101A0" w:rsidRDefault="000C66C4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吾非</w:t>
      </w:r>
      <w:r w:rsidR="004A0512" w:rsidRPr="00A101A0">
        <w:rPr>
          <w:rFonts w:hint="eastAsia"/>
          <w14:ligatures w14:val="standardContextual"/>
        </w:rPr>
        <w:t>王</w:t>
      </w:r>
      <w:r w:rsidR="00B13618" w:rsidRPr="00A101A0">
        <w:rPr>
          <w:rFonts w:hint="eastAsia"/>
          <w14:ligatures w14:val="standardContextual"/>
        </w:rPr>
        <w:t>子，</w:t>
      </w:r>
      <w:r w:rsidR="00B13618" w:rsidRPr="00A101A0">
        <w:rPr>
          <w:rFonts w:hint="eastAsia"/>
          <w:u w:val="thick"/>
          <w14:ligatures w14:val="standardContextual"/>
        </w:rPr>
        <w:t>但願海波平</w:t>
      </w:r>
      <w:r w:rsidR="00B13618" w:rsidRPr="00A101A0">
        <w:rPr>
          <w:rFonts w:hint="eastAsia"/>
          <w14:ligatures w14:val="standardContextual"/>
        </w:rPr>
        <w:t>。</w:t>
      </w:r>
    </w:p>
    <w:p w14:paraId="4282EF51" w14:textId="28F284FF" w:rsidR="00B13618" w:rsidRPr="00A101A0" w:rsidRDefault="00221CB9" w:rsidP="000C66C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65215C14" w14:textId="6079D9BC" w:rsidR="000C66C4" w:rsidRPr="00A101A0" w:rsidRDefault="000C012C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去找最後兩個！</w:t>
      </w:r>
    </w:p>
    <w:p w14:paraId="3DA2DB5C" w14:textId="3652053E" w:rsidR="00276975" w:rsidRPr="00A101A0" w:rsidRDefault="00276975" w:rsidP="0091244A">
      <w:pPr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全部進入——</w:t>
      </w:r>
    </w:p>
    <w:p w14:paraId="720A05DA" w14:textId="157F99D0" w:rsidR="000C012C" w:rsidRPr="00A101A0" w:rsidRDefault="00493E25" w:rsidP="0091244A">
      <w:pPr>
        <w:pStyle w:val="Caption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內景。海洋館——</w:t>
      </w:r>
      <w:r w:rsidRPr="00A101A0">
        <w:rPr>
          <w:rFonts w:hint="eastAsia"/>
          <w14:ligatures w14:val="standardContextual"/>
        </w:rPr>
        <w:t>2</w:t>
      </w:r>
      <w:r w:rsidRPr="00A101A0">
        <w:rPr>
          <w14:ligatures w14:val="standardContextual"/>
        </w:rPr>
        <w:t>2:</w:t>
      </w:r>
      <w:r w:rsidR="00E966D9" w:rsidRPr="00A101A0">
        <w:rPr>
          <w14:ligatures w14:val="standardContextual"/>
        </w:rPr>
        <w:t>2</w:t>
      </w:r>
      <w:r w:rsidRPr="00A101A0">
        <w:rPr>
          <w14:ligatures w14:val="standardContextual"/>
        </w:rPr>
        <w:t>5</w:t>
      </w:r>
    </w:p>
    <w:p w14:paraId="6AEE5C31" w14:textId="60962034" w:rsidR="00493E25" w:rsidRPr="00A101A0" w:rsidRDefault="001E24EF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強輻射下，除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與</w:t>
      </w:r>
      <w:r w:rsidR="002A0F91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="002A0F91" w:rsidRPr="00A101A0">
        <w:rPr>
          <w:rFonts w:hint="eastAsia"/>
          <w:lang w:eastAsia="zh-TW"/>
          <w14:ligatures w14:val="standardContextual"/>
        </w:rPr>
        <w:t>外，</w:t>
      </w:r>
      <w:r w:rsidR="00143F97" w:rsidRPr="00A101A0">
        <w:rPr>
          <w:rFonts w:hint="eastAsia"/>
          <w:lang w:eastAsia="zh-TW"/>
          <w14:ligatures w14:val="standardContextual"/>
        </w:rPr>
        <w:t>痙攣發作。</w:t>
      </w:r>
    </w:p>
    <w:p w14:paraId="19FD6485" w14:textId="074E22F6" w:rsidR="002B68E9" w:rsidRPr="00A101A0" w:rsidRDefault="00221CB9" w:rsidP="002B68E9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3A435145" w14:textId="1B473295" w:rsidR="002B68E9" w:rsidRPr="00A101A0" w:rsidRDefault="00BA2A41" w:rsidP="00334B23">
      <w:pPr>
        <w:pStyle w:val="Line"/>
        <w:rPr>
          <w14:ligatures w14:val="standardContextual"/>
        </w:rPr>
      </w:pPr>
      <w:r>
        <w:rPr>
          <w:rFonts w:hint="eastAsia"/>
          <w14:ligatures w14:val="standardContextual"/>
        </w:rPr>
        <w:t>莫亞娜</w:t>
      </w:r>
      <w:r w:rsidR="002B68E9" w:rsidRPr="00A101A0">
        <w:rPr>
          <w:rFonts w:hint="eastAsia"/>
          <w14:ligatures w14:val="standardContextual"/>
        </w:rPr>
        <w:t>去哪了？</w:t>
      </w:r>
    </w:p>
    <w:p w14:paraId="644F44C0" w14:textId="71F461C6" w:rsidR="002B68E9" w:rsidRPr="00A101A0" w:rsidRDefault="00221CB9" w:rsidP="002B68E9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BA2A41">
        <w:rPr>
          <w:rFonts w:hint="eastAsia"/>
          <w14:ligatures w14:val="standardContextual"/>
        </w:rPr>
        <w:t>莫亞娜</w:t>
      </w:r>
      <w:r w:rsidRPr="00A101A0">
        <w:rPr>
          <w:rFonts w:hint="eastAsia"/>
          <w14:ligatures w14:val="standardContextual"/>
        </w:rPr>
        <w:t>）</w:t>
      </w:r>
    </w:p>
    <w:p w14:paraId="15778FCF" w14:textId="4DF48B6C" w:rsidR="009465CE" w:rsidRPr="00A101A0" w:rsidRDefault="00143F97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在</w:t>
      </w:r>
      <w:r w:rsidR="00D57298" w:rsidRPr="00A101A0">
        <w:rPr>
          <w:rFonts w:hint="eastAsia"/>
          <w14:ligatures w14:val="standardContextual"/>
        </w:rPr>
        <w:t>此</w:t>
      </w:r>
      <w:r w:rsidRPr="00A101A0">
        <w:rPr>
          <w:rFonts w:hint="eastAsia"/>
          <w14:ligatures w14:val="standardContextual"/>
        </w:rPr>
        <w:t>。</w:t>
      </w:r>
    </w:p>
    <w:p w14:paraId="39958C32" w14:textId="6C6A59C0" w:rsidR="007D3D46" w:rsidRPr="00A101A0" w:rsidRDefault="007D3D46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的</w:t>
      </w:r>
      <w:r w:rsidR="00B60770" w:rsidRPr="00A101A0">
        <w:rPr>
          <w:rFonts w:hint="eastAsia"/>
          <w:lang w:eastAsia="zh-TW"/>
          <w14:ligatures w14:val="standardContextual"/>
        </w:rPr>
        <w:t>球棍</w:t>
      </w:r>
      <w:r w:rsidR="00C67C2D" w:rsidRPr="00A101A0">
        <w:rPr>
          <w:rFonts w:hint="eastAsia"/>
          <w:lang w:eastAsia="zh-TW"/>
          <w14:ligatures w14:val="standardContextual"/>
        </w:rPr>
        <w:t>照</w:t>
      </w:r>
      <w:r w:rsidR="00AF0450" w:rsidRPr="00A101A0">
        <w:rPr>
          <w:rFonts w:hint="eastAsia"/>
          <w:lang w:eastAsia="zh-TW"/>
          <w14:ligatures w14:val="standardContextual"/>
        </w:rPr>
        <w:t>亮</w:t>
      </w:r>
      <w:r w:rsidR="00C67C2D" w:rsidRPr="00A101A0">
        <w:rPr>
          <w:rFonts w:hint="eastAsia"/>
          <w:lang w:eastAsia="zh-TW"/>
          <w14:ligatures w14:val="standardContextual"/>
        </w:rPr>
        <w:t>了海洋館，照亮了</w:t>
      </w:r>
      <w:r w:rsidR="00BA2A41">
        <w:rPr>
          <w:rFonts w:hint="eastAsia"/>
          <w:u w:val="single"/>
          <w:lang w:eastAsia="zh-TW"/>
          <w14:ligatures w14:val="standardContextual"/>
        </w:rPr>
        <w:t>莫亞娜</w:t>
      </w:r>
      <w:r w:rsidR="00C67C2D" w:rsidRPr="00A101A0">
        <w:rPr>
          <w:rFonts w:hint="eastAsia"/>
          <w:lang w:eastAsia="zh-TW"/>
          <w14:ligatures w14:val="standardContextual"/>
        </w:rPr>
        <w:t>。</w:t>
      </w:r>
      <w:r w:rsidR="00BA2A41">
        <w:rPr>
          <w:rFonts w:hint="eastAsia"/>
          <w:u w:val="single"/>
          <w:lang w:eastAsia="zh-TW"/>
          <w14:ligatures w14:val="standardContextual"/>
        </w:rPr>
        <w:t>莫亞娜</w:t>
      </w:r>
      <w:r w:rsidR="005B36A9" w:rsidRPr="00A101A0">
        <w:rPr>
          <w:rFonts w:hint="eastAsia"/>
          <w:lang w:eastAsia="zh-TW"/>
          <w14:ligatures w14:val="standardContextual"/>
        </w:rPr>
        <w:t>召喚海洋，跟隨</w:t>
      </w:r>
      <w:r w:rsidR="005B36A9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5B36A9" w:rsidRPr="00A101A0">
        <w:rPr>
          <w:rFonts w:hint="eastAsia"/>
          <w:lang w:eastAsia="zh-TW"/>
          <w14:ligatures w14:val="standardContextual"/>
        </w:rPr>
        <w:t>出館。</w:t>
      </w:r>
    </w:p>
    <w:p w14:paraId="65E3E95A" w14:textId="06C0B94B" w:rsidR="005B36A9" w:rsidRPr="00A101A0" w:rsidRDefault="00221CB9" w:rsidP="000050E0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ED9F662" w14:textId="3CEAA34A" w:rsidR="000050E0" w:rsidRPr="00A101A0" w:rsidRDefault="000050E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輻射沒</w:t>
      </w:r>
      <w:r w:rsidR="0046346F" w:rsidRPr="00A101A0">
        <w:rPr>
          <w:rFonts w:hint="eastAsia"/>
          <w14:ligatures w14:val="standardContextual"/>
        </w:rPr>
        <w:t>了，我們去找朋友吧！</w:t>
      </w:r>
    </w:p>
    <w:p w14:paraId="1087227B" w14:textId="5F0AB4F6" w:rsidR="0046346F" w:rsidRPr="00A101A0" w:rsidRDefault="00B3114E" w:rsidP="009124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全部向外小跑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C7167B" w:rsidRPr="00A101A0">
        <w:rPr>
          <w:rFonts w:hint="eastAsia"/>
          <w:lang w:eastAsia="zh-TW"/>
          <w14:ligatures w14:val="standardContextual"/>
        </w:rPr>
        <w:t>攝像機跟隨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Pr="00A101A0">
        <w:rPr>
          <w:rFonts w:hint="eastAsia"/>
          <w:lang w:eastAsia="zh-TW"/>
          <w14:ligatures w14:val="standardContextual"/>
        </w:rPr>
        <w:t>。</w:t>
      </w:r>
      <w:r w:rsidR="00FE3A6B" w:rsidRPr="00A101A0">
        <w:rPr>
          <w:rFonts w:hint="eastAsia"/>
          <w:lang w:eastAsia="zh-TW"/>
          <w14:ligatures w14:val="standardContextual"/>
        </w:rPr>
        <w:t>展覽世界湖中現漩渦。</w:t>
      </w:r>
    </w:p>
    <w:p w14:paraId="1876942B" w14:textId="50118347" w:rsidR="00514D09" w:rsidRPr="00A101A0" w:rsidRDefault="00221CB9" w:rsidP="00514D09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Sam Sheepdog, Taz</w:t>
      </w:r>
      <w:r w:rsidRPr="00A101A0">
        <w:rPr>
          <w:rFonts w:hint="eastAsia"/>
          <w14:ligatures w14:val="standardContextual"/>
        </w:rPr>
        <w:t>）</w:t>
      </w:r>
    </w:p>
    <w:p w14:paraId="181EE67A" w14:textId="4F650E83" w:rsidR="00514D09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116AD1" w:rsidRPr="00A101A0">
        <w:rPr>
          <w:rFonts w:hint="eastAsia"/>
          <w14:ligatures w14:val="standardContextual"/>
        </w:rPr>
        <w:t>吠</w:t>
      </w:r>
      <w:r w:rsidRPr="00A101A0">
        <w:rPr>
          <w:rFonts w:hint="eastAsia"/>
          <w14:ligatures w14:val="standardContextual"/>
        </w:rPr>
        <w:t>）</w:t>
      </w:r>
      <w:r w:rsidR="00116AD1" w:rsidRPr="00A101A0">
        <w:rPr>
          <w:rFonts w:hint="eastAsia"/>
          <w14:ligatures w14:val="standardContextual"/>
        </w:rPr>
        <w:t>我們一定會回來！！</w:t>
      </w:r>
    </w:p>
    <w:p w14:paraId="747C9A47" w14:textId="71E5ED51" w:rsidR="00514D09" w:rsidRPr="00A101A0" w:rsidRDefault="00221CB9" w:rsidP="00514D09">
      <w:pPr>
        <w:pStyle w:val="Character"/>
        <w:rPr>
          <w:lang w:eastAsia="zh-CN"/>
          <w14:ligatures w14:val="standardContextual"/>
        </w:rPr>
      </w:pPr>
      <w:r w:rsidRPr="00A101A0">
        <w:rPr>
          <w:rFonts w:hint="eastAsia"/>
          <w:lang w:eastAsia="zh-CN"/>
          <w14:ligatures w14:val="standardContextual"/>
        </w:rPr>
        <w:lastRenderedPageBreak/>
        <w:t>（</w:t>
      </w:r>
      <w:r w:rsidRPr="00A101A0">
        <w:rPr>
          <w:lang w:eastAsia="zh-CN"/>
          <w14:ligatures w14:val="standardContextual"/>
        </w:rPr>
        <w:t>Sylvester Cat</w:t>
      </w:r>
      <w:r w:rsidRPr="00A101A0">
        <w:rPr>
          <w:rFonts w:hint="eastAsia"/>
          <w:lang w:eastAsia="zh-CN"/>
          <w14:ligatures w14:val="standardContextual"/>
        </w:rPr>
        <w:t>）</w:t>
      </w:r>
    </w:p>
    <w:p w14:paraId="6B378C54" w14:textId="650E5155" w:rsidR="00514D09" w:rsidRPr="00A101A0" w:rsidRDefault="00514D09" w:rsidP="00334B23">
      <w:pPr>
        <w:pStyle w:val="Line"/>
        <w:rPr>
          <w14:ligatures w14:val="standardContextual"/>
        </w:rPr>
      </w:pPr>
      <w:r w:rsidRPr="00A101A0">
        <w:rPr>
          <w14:ligatures w14:val="standardContextual"/>
        </w:rPr>
        <w:t>AHHH SHADDUP</w:t>
      </w:r>
      <w:r w:rsidR="00116AD1" w:rsidRPr="00A101A0">
        <w:rPr>
          <w:rFonts w:hint="eastAsia"/>
          <w14:ligatures w14:val="standardContextual"/>
        </w:rPr>
        <w:t>！！！</w:t>
      </w:r>
    </w:p>
    <w:p w14:paraId="0B977D3B" w14:textId="77777777" w:rsidR="0091244A" w:rsidRPr="004524BC" w:rsidRDefault="0091244A" w:rsidP="0091244A">
      <w:pPr>
        <w:rPr>
          <w:lang w:val="de-DE"/>
          <w14:ligatures w14:val="standardContextual"/>
        </w:rPr>
      </w:pPr>
      <w:bookmarkStart w:id="12" w:name="_Hlk94968376"/>
      <w:r w:rsidRPr="00A101A0">
        <w:rPr>
          <w:rFonts w:hint="eastAsia"/>
          <w14:ligatures w14:val="standardContextual"/>
        </w:rPr>
        <w:t>黑屏。</w:t>
      </w:r>
    </w:p>
    <w:bookmarkEnd w:id="12"/>
    <w:p w14:paraId="6101F902" w14:textId="40E66DD0" w:rsidR="00514D09" w:rsidRPr="004524BC" w:rsidRDefault="00221CB9" w:rsidP="00514D09">
      <w:pPr>
        <w:pStyle w:val="Character"/>
        <w:rPr>
          <w:lang w:val="de-DE" w:eastAsia="zh-CN"/>
          <w14:ligatures w14:val="standardContextual"/>
        </w:rPr>
      </w:pPr>
      <w:r w:rsidRPr="004524BC">
        <w:rPr>
          <w:rFonts w:hint="eastAsia"/>
          <w:lang w:val="de-DE" w:eastAsia="zh-CN"/>
          <w14:ligatures w14:val="standardContextual"/>
        </w:rPr>
        <w:t>（</w:t>
      </w:r>
      <w:r w:rsidRPr="004524BC">
        <w:rPr>
          <w:lang w:val="de-DE" w:eastAsia="zh-CN"/>
          <w14:ligatures w14:val="standardContextual"/>
        </w:rPr>
        <w:t>Leonard Hofstadter</w:t>
      </w:r>
      <w:r w:rsidRPr="004524BC">
        <w:rPr>
          <w:rFonts w:hint="eastAsia"/>
          <w:lang w:val="de-DE" w:eastAsia="zh-CN"/>
          <w14:ligatures w14:val="standardContextual"/>
        </w:rPr>
        <w:t>）</w:t>
      </w:r>
    </w:p>
    <w:p w14:paraId="4B41E094" w14:textId="30BED779" w:rsidR="00514D09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7E3F1D" w:rsidRPr="00A101A0">
        <w:rPr>
          <w:rFonts w:hint="eastAsia"/>
          <w14:ligatures w14:val="standardContextual"/>
        </w:rPr>
        <w:t>電話</w:t>
      </w:r>
      <w:r w:rsidRPr="00A101A0">
        <w:rPr>
          <w:rFonts w:hint="eastAsia"/>
          <w14:ligatures w14:val="standardContextual"/>
        </w:rPr>
        <w:t>）</w:t>
      </w:r>
      <w:r w:rsidR="00BD1E7B" w:rsidRPr="00A101A0">
        <w:rPr>
          <w:rFonts w:hint="eastAsia"/>
          <w14:ligatures w14:val="standardContextual"/>
        </w:rPr>
        <w:t>加利福尼亞理工學院</w:t>
      </w:r>
      <w:r w:rsidR="002B4C52" w:rsidRPr="00A101A0">
        <w:rPr>
          <w:rFonts w:hint="eastAsia"/>
          <w14:ligatures w14:val="standardContextual"/>
        </w:rPr>
        <w:t>密利根圖書館。</w:t>
      </w:r>
      <w:r w:rsidR="007B71D8" w:rsidRPr="00A101A0">
        <w:rPr>
          <w:rFonts w:hint="eastAsia"/>
          <w14:ligatures w14:val="standardContextual"/>
        </w:rPr>
        <w:t>有無人</w:t>
      </w:r>
      <w:r w:rsidR="007D78C3" w:rsidRPr="00A101A0">
        <w:rPr>
          <w:rFonts w:hint="eastAsia"/>
          <w14:ligatures w14:val="standardContextual"/>
        </w:rPr>
        <w:t>調</w:t>
      </w:r>
      <w:r w:rsidR="007B71D8" w:rsidRPr="00A101A0">
        <w:rPr>
          <w:rFonts w:hint="eastAsia"/>
          <w14:ligatures w14:val="standardContextual"/>
        </w:rPr>
        <w:t>查</w:t>
      </w:r>
      <w:r w:rsidR="007D78C3" w:rsidRPr="00A101A0">
        <w:rPr>
          <w:rFonts w:hint="eastAsia"/>
          <w14:ligatures w14:val="standardContextual"/>
        </w:rPr>
        <w:t>一下</w:t>
      </w:r>
      <w:r w:rsidR="00196AE9" w:rsidRPr="00A101A0">
        <w:rPr>
          <w:rFonts w:hint="eastAsia"/>
          <w14:ligatures w14:val="standardContextual"/>
        </w:rPr>
        <w:t>奧爾蘭多大漩渦？</w:t>
      </w:r>
    </w:p>
    <w:p w14:paraId="39515E17" w14:textId="5500BDAF" w:rsidR="00514D09" w:rsidRPr="00A101A0" w:rsidRDefault="00221CB9" w:rsidP="00514D09">
      <w:pPr>
        <w:pStyle w:val="Character"/>
        <w:rPr>
          <w:lang w:eastAsia="zh-CN"/>
          <w14:ligatures w14:val="standardContextual"/>
        </w:rPr>
      </w:pPr>
      <w:r w:rsidRPr="00A101A0">
        <w:rPr>
          <w:rFonts w:hint="eastAsia"/>
          <w:lang w:eastAsia="zh-CN"/>
          <w14:ligatures w14:val="standardContextual"/>
        </w:rPr>
        <w:t>（</w:t>
      </w:r>
      <w:r w:rsidRPr="00A101A0">
        <w:rPr>
          <w:lang w:eastAsia="zh-CN"/>
          <w14:ligatures w14:val="standardContextual"/>
        </w:rPr>
        <w:t>Sheldon Cooper</w:t>
      </w:r>
      <w:r w:rsidRPr="00A101A0">
        <w:rPr>
          <w:rFonts w:hint="eastAsia"/>
          <w:lang w:eastAsia="zh-CN"/>
          <w14:ligatures w14:val="standardContextual"/>
        </w:rPr>
        <w:t>）</w:t>
      </w:r>
    </w:p>
    <w:p w14:paraId="01936769" w14:textId="6EB85E0E" w:rsidR="00514D09" w:rsidRPr="00A101A0" w:rsidRDefault="003B2E2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就地調查。</w:t>
      </w:r>
    </w:p>
    <w:p w14:paraId="0EF2CC76" w14:textId="38D21A17" w:rsidR="00514D09" w:rsidRPr="00A101A0" w:rsidRDefault="00410112" w:rsidP="0091244A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14:ligatures w14:val="standardContextual"/>
        </w:rPr>
        <w:t>內景。日本館美術館</w:t>
      </w:r>
      <w:r w:rsidRPr="00A101A0">
        <w:rPr>
          <w:rFonts w:hint="eastAsia"/>
          <w:lang w:eastAsia="zh-TW"/>
          <w14:ligatures w14:val="standardContextual"/>
        </w:rPr>
        <w:t>——</w:t>
      </w:r>
      <w:r w:rsidRPr="00A101A0">
        <w:rPr>
          <w:rFonts w:hint="eastAsia"/>
          <w:lang w:eastAsia="zh-TW"/>
          <w14:ligatures w14:val="standardContextual"/>
        </w:rPr>
        <w:t>2</w:t>
      </w:r>
      <w:r w:rsidRPr="00A101A0">
        <w:rPr>
          <w:lang w:eastAsia="zh-TW"/>
          <w14:ligatures w14:val="standardContextual"/>
        </w:rPr>
        <w:t>2:2</w:t>
      </w:r>
      <w:r w:rsidR="00E966D9" w:rsidRPr="00A101A0">
        <w:rPr>
          <w:lang w:eastAsia="zh-TW"/>
          <w14:ligatures w14:val="standardContextual"/>
        </w:rPr>
        <w:t>8</w:t>
      </w:r>
    </w:p>
    <w:p w14:paraId="0C186BBB" w14:textId="5376A103" w:rsidR="00410112" w:rsidRPr="00A101A0" w:rsidRDefault="00D147E8" w:rsidP="00410112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、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攜十一位公主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="007B68AD" w:rsidRPr="00A101A0">
        <w:rPr>
          <w:rFonts w:hint="eastAsia"/>
          <w:lang w:eastAsia="zh-TW"/>
          <w14:ligatures w14:val="standardContextual"/>
        </w:rPr>
        <w:t>除館中</w:t>
      </w:r>
      <w:r w:rsidR="007B68AD" w:rsidRPr="00A101A0">
        <w:rPr>
          <w:rFonts w:hint="eastAsia"/>
          <w:u w:val="single"/>
          <w:lang w:eastAsia="zh-TW"/>
          <w14:ligatures w14:val="standardContextual"/>
        </w:rPr>
        <w:t>愛麗兒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  <w:r w:rsidRPr="00A101A0">
        <w:rPr>
          <w:rFonts w:hint="eastAsia"/>
          <w:lang w:eastAsia="zh-TW"/>
          <w14:ligatures w14:val="standardContextual"/>
        </w:rPr>
        <w:t>進館。</w:t>
      </w:r>
    </w:p>
    <w:p w14:paraId="0B0D3960" w14:textId="2CCCABD7" w:rsidR="00514D09" w:rsidRPr="00A101A0" w:rsidRDefault="00221CB9" w:rsidP="00D147E8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67AB7E90" w14:textId="262BABAB" w:rsidR="00D147E8" w:rsidRPr="00A101A0" w:rsidRDefault="00D53CD0" w:rsidP="00334B23">
      <w:pPr>
        <w:pStyle w:val="Line"/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672CD9" w:rsidRPr="00A101A0">
        <w:rPr>
          <w:rFonts w:hint="eastAsia"/>
          <w14:ligatures w14:val="standardContextual"/>
        </w:rPr>
        <w:t>指向一點陣顯示器</w:t>
      </w:r>
      <w:r w:rsidRPr="00A101A0">
        <w:rPr>
          <w:rFonts w:hint="eastAsia"/>
          <w14:ligatures w14:val="standardContextual"/>
        </w:rPr>
        <w:t>）</w:t>
      </w:r>
      <w:r w:rsidR="00672CD9" w:rsidRPr="00A101A0">
        <w:rPr>
          <w14:ligatures w14:val="standardContextual"/>
        </w:rPr>
        <w:t>14 RW 11 FEB 28 PAST 22</w:t>
      </w:r>
      <w:r w:rsidR="00672CD9" w:rsidRPr="00A101A0">
        <w:rPr>
          <w:rFonts w:hint="eastAsia"/>
          <w14:ligatures w14:val="standardContextual"/>
        </w:rPr>
        <w:t>。時間不多了。</w:t>
      </w:r>
    </w:p>
    <w:p w14:paraId="0CA99190" w14:textId="18B8AF8E" w:rsidR="00186D62" w:rsidRPr="00A101A0" w:rsidRDefault="00221CB9" w:rsidP="00186D6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白雪</w:t>
      </w:r>
    </w:p>
    <w:p w14:paraId="11CB6024" w14:textId="1806AC42" w:rsidR="00186D62" w:rsidRPr="00A101A0" w:rsidRDefault="00186D6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RW</w:t>
      </w:r>
      <w:r w:rsidR="009249FF" w:rsidRPr="00A101A0">
        <w:rPr>
          <w:rFonts w:hint="eastAsia"/>
          <w14:ligatures w14:val="standardContextual"/>
        </w:rPr>
        <w:t>是誰？</w:t>
      </w:r>
      <w:r w:rsidR="009249FF" w:rsidRPr="00A101A0">
        <w:rPr>
          <w:rFonts w:hint="eastAsia"/>
          <w14:ligatures w14:val="standardContextual"/>
        </w:rPr>
        <w:t>Ron Weasley</w:t>
      </w:r>
      <w:r w:rsidR="009249FF" w:rsidRPr="00A101A0">
        <w:rPr>
          <w:rFonts w:hint="eastAsia"/>
          <w14:ligatures w14:val="standardContextual"/>
        </w:rPr>
        <w:t>嗎？</w:t>
      </w:r>
    </w:p>
    <w:p w14:paraId="530B10E7" w14:textId="1A165E33" w:rsidR="009249FF" w:rsidRPr="00A101A0" w:rsidRDefault="00221CB9" w:rsidP="00BD31D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1B46B3F1" w14:textId="470332D2" w:rsidR="00BD31DE" w:rsidRPr="00A101A0" w:rsidRDefault="00B633B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最新日本年號，令和。令和三年，</w:t>
      </w:r>
      <w:r w:rsidR="004F50C9" w:rsidRPr="00A101A0">
        <w:rPr>
          <w:rFonts w:hint="eastAsia"/>
          <w14:ligatures w14:val="standardContextual"/>
        </w:rPr>
        <w:t>我國</w:t>
      </w:r>
      <w:r w:rsidR="009858CD" w:rsidRPr="00A101A0">
        <w:rPr>
          <w:rFonts w:hint="eastAsia"/>
          <w14:ligatures w14:val="standardContextual"/>
        </w:rPr>
        <w:t>驅散不合群的口味</w:t>
      </w:r>
      <w:r w:rsidR="004F50C9" w:rsidRPr="00A101A0">
        <w:rPr>
          <w:rFonts w:hint="eastAsia"/>
          <w14:ligatures w14:val="standardContextual"/>
        </w:rPr>
        <w:t>贏得金中金，</w:t>
      </w:r>
      <w:r w:rsidR="00572888" w:rsidRPr="00A101A0">
        <w:rPr>
          <w:rFonts w:hint="eastAsia"/>
          <w14:ligatures w14:val="standardContextual"/>
        </w:rPr>
        <w:t>一反眾知。</w:t>
      </w:r>
      <w:r w:rsidR="00FE1B50" w:rsidRPr="00A101A0">
        <w:rPr>
          <w:rFonts w:hint="eastAsia"/>
          <w14:ligatures w14:val="standardContextual"/>
        </w:rPr>
        <w:t>我們去贏更多金中金吧！</w:t>
      </w:r>
    </w:p>
    <w:p w14:paraId="60C17B01" w14:textId="07B2F68C" w:rsidR="00FE1B50" w:rsidRPr="00A101A0" w:rsidRDefault="005116F0" w:rsidP="00FE1B50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全部進入一密室，除</w:t>
      </w: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外突發疼痛。</w:t>
      </w:r>
    </w:p>
    <w:p w14:paraId="77A8FB9F" w14:textId="439F92E8" w:rsidR="005116F0" w:rsidRPr="00A101A0" w:rsidRDefault="00221CB9" w:rsidP="00A16F4F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18F0255A" w14:textId="73D01EE8" w:rsidR="00A16F4F" w:rsidRPr="00A101A0" w:rsidRDefault="00A16F4F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輻射源就在這裡</w:t>
      </w:r>
      <w:r w:rsidR="00E637CB" w:rsidRPr="00A101A0">
        <w:rPr>
          <w:rFonts w:hint="eastAsia"/>
          <w14:ligatures w14:val="standardContextual"/>
        </w:rPr>
        <w:t>了。</w:t>
      </w:r>
      <w:r w:rsidR="00D53CD0" w:rsidRPr="00A101A0">
        <w:rPr>
          <w:rFonts w:hint="eastAsia"/>
          <w14:ligatures w14:val="standardContextual"/>
        </w:rPr>
        <w:t>（</w:t>
      </w:r>
      <w:r w:rsidR="00E637CB" w:rsidRPr="00A101A0">
        <w:rPr>
          <w:rFonts w:hint="eastAsia"/>
          <w14:ligatures w14:val="standardContextual"/>
        </w:rPr>
        <w:t>撿起一綠色發光石入背包</w:t>
      </w:r>
      <w:r w:rsidR="00D53CD0" w:rsidRPr="00A101A0">
        <w:rPr>
          <w:rFonts w:hint="eastAsia"/>
          <w14:ligatures w14:val="standardContextual"/>
        </w:rPr>
        <w:t>）</w:t>
      </w:r>
    </w:p>
    <w:p w14:paraId="4772B907" w14:textId="1968E58F" w:rsidR="00E637CB" w:rsidRPr="00A101A0" w:rsidRDefault="00BD4618" w:rsidP="00E637CB">
      <w:pPr>
        <w:rPr>
          <w:lang w:eastAsia="zh-TW"/>
          <w14:ligatures w14:val="standardContextual"/>
        </w:rPr>
      </w:pPr>
      <w:r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Pr="00A101A0">
        <w:rPr>
          <w:rFonts w:hint="eastAsia"/>
          <w:lang w:eastAsia="zh-TW"/>
          <w14:ligatures w14:val="standardContextual"/>
        </w:rPr>
        <w:t>的</w:t>
      </w:r>
      <w:r w:rsidR="00B60770" w:rsidRPr="00A101A0">
        <w:rPr>
          <w:rFonts w:hint="eastAsia"/>
          <w:lang w:eastAsia="zh-TW"/>
          <w14:ligatures w14:val="standardContextual"/>
        </w:rPr>
        <w:t>球棍</w:t>
      </w:r>
      <w:r w:rsidR="00FF399A" w:rsidRPr="00A101A0">
        <w:rPr>
          <w:rFonts w:hint="eastAsia"/>
          <w:lang w:eastAsia="zh-TW"/>
          <w14:ligatures w14:val="standardContextual"/>
        </w:rPr>
        <w:t>照亮密室，室中現</w:t>
      </w:r>
      <w:r w:rsidR="00FF399A" w:rsidRPr="00A101A0">
        <w:rPr>
          <w:rFonts w:hint="eastAsia"/>
          <w:u w:val="single"/>
          <w:lang w:eastAsia="zh-TW"/>
          <w14:ligatures w14:val="standardContextual"/>
        </w:rPr>
        <w:t>愛</w:t>
      </w:r>
      <w:r w:rsidR="005449F8" w:rsidRPr="00A101A0">
        <w:rPr>
          <w:rFonts w:hint="eastAsia"/>
          <w:u w:val="single"/>
          <w:lang w:eastAsia="zh-TW"/>
          <w14:ligatures w14:val="standardContextual"/>
        </w:rPr>
        <w:t>麗</w:t>
      </w:r>
      <w:r w:rsidR="00FF399A" w:rsidRPr="00A101A0">
        <w:rPr>
          <w:rFonts w:hint="eastAsia"/>
          <w:u w:val="single"/>
          <w:lang w:eastAsia="zh-TW"/>
          <w14:ligatures w14:val="standardContextual"/>
        </w:rPr>
        <w:t>兒</w:t>
      </w:r>
      <w:r w:rsidR="00FF399A" w:rsidRPr="00A101A0">
        <w:rPr>
          <w:rFonts w:hint="eastAsia"/>
          <w:lang w:eastAsia="zh-TW"/>
          <w14:ligatures w14:val="standardContextual"/>
        </w:rPr>
        <w:t>。</w:t>
      </w:r>
    </w:p>
    <w:p w14:paraId="7F8FDE9F" w14:textId="7FC6A18C" w:rsidR="008A0004" w:rsidRPr="00A101A0" w:rsidRDefault="00221CB9" w:rsidP="008A000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7641C1FF" w14:textId="0CEB4DA4" w:rsidR="008A0004" w:rsidRPr="00A101A0" w:rsidRDefault="009336F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殿下，</w:t>
      </w:r>
      <w:r w:rsidR="00A77C86" w:rsidRPr="00A101A0">
        <w:rPr>
          <w:rFonts w:hint="eastAsia"/>
          <w14:ligatures w14:val="standardContextual"/>
        </w:rPr>
        <w:t>加冕儀式已開始。</w:t>
      </w:r>
    </w:p>
    <w:p w14:paraId="7F3EDD05" w14:textId="64D90F95" w:rsidR="00A77C86" w:rsidRPr="00A101A0" w:rsidRDefault="00221CB9" w:rsidP="00D81368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愛麗兒</w:t>
      </w:r>
    </w:p>
    <w:p w14:paraId="1587BEF0" w14:textId="50A2A089" w:rsidR="00D81368" w:rsidRPr="00A101A0" w:rsidRDefault="00D84F42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姐姐在這，你去。</w:t>
      </w:r>
    </w:p>
    <w:p w14:paraId="09F57985" w14:textId="0B18ACFB" w:rsidR="00936D4F" w:rsidRPr="00A101A0" w:rsidRDefault="00221CB9" w:rsidP="00936D4F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37A511B7" w14:textId="05A9D0A1" w:rsidR="00936D4F" w:rsidRPr="00A101A0" w:rsidRDefault="0006014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只是一普通居民</w:t>
      </w:r>
      <w:r w:rsidR="00B96978" w:rsidRPr="00A101A0">
        <w:rPr>
          <w:rFonts w:hint="eastAsia"/>
          <w14:ligatures w14:val="standardContextual"/>
        </w:rPr>
        <w:t>，</w:t>
      </w:r>
      <w:r w:rsidR="00D53CD0" w:rsidRPr="00A101A0">
        <w:rPr>
          <w:rFonts w:hint="eastAsia"/>
          <w14:ligatures w14:val="standardContextual"/>
        </w:rPr>
        <w:t>（</w:t>
      </w:r>
      <w:r w:rsidR="00B96978" w:rsidRPr="00A101A0">
        <w:rPr>
          <w:rFonts w:hint="eastAsia"/>
          <w14:ligatures w14:val="standardContextual"/>
        </w:rPr>
        <w:t>牽愛麗兒手</w:t>
      </w:r>
      <w:r w:rsidR="00D53CD0" w:rsidRPr="00A101A0">
        <w:rPr>
          <w:rFonts w:hint="eastAsia"/>
          <w14:ligatures w14:val="standardContextual"/>
        </w:rPr>
        <w:t>）</w:t>
      </w:r>
      <w:r w:rsidR="00B96978" w:rsidRPr="00A101A0">
        <w:rPr>
          <w:rFonts w:hint="eastAsia"/>
          <w14:ligatures w14:val="standardContextual"/>
        </w:rPr>
        <w:t>同時</w:t>
      </w:r>
      <w:r w:rsidR="00374FEB" w:rsidRPr="00A101A0">
        <w:rPr>
          <w:rFonts w:hint="eastAsia"/>
          <w14:ligatures w14:val="standardContextual"/>
        </w:rPr>
        <w:t>，</w:t>
      </w:r>
      <w:r w:rsidR="00B96978" w:rsidRPr="00A101A0">
        <w:rPr>
          <w:rFonts w:hint="eastAsia"/>
          <w14:ligatures w14:val="standardContextual"/>
        </w:rPr>
        <w:t>我妹妹已帶走輻射源了。</w:t>
      </w:r>
      <w:r w:rsidR="00806EB6" w:rsidRPr="00A101A0">
        <w:rPr>
          <w:rFonts w:hint="eastAsia"/>
          <w14:ligatures w14:val="standardContextual"/>
        </w:rPr>
        <w:t>走吧！</w:t>
      </w:r>
    </w:p>
    <w:p w14:paraId="6419AF39" w14:textId="0FC99F91" w:rsidR="00806EB6" w:rsidRPr="00A101A0" w:rsidRDefault="00DA7306" w:rsidP="00806EB6">
      <w:pPr>
        <w:pStyle w:val="Character"/>
        <w:rPr>
          <w14:ligatures w14:val="standardContextual"/>
        </w:rPr>
      </w:pPr>
      <w:r>
        <w:rPr>
          <w:rFonts w:hint="eastAsia"/>
          <w14:ligatures w14:val="standardContextual"/>
        </w:rPr>
        <w:t>奥羅拉</w:t>
      </w:r>
      <w:r w:rsidR="00221CB9" w:rsidRPr="00A101A0">
        <w:rPr>
          <w:rFonts w:hint="eastAsia"/>
          <w14:ligatures w14:val="standardContextual"/>
        </w:rPr>
        <w:t>、灰姑娘</w:t>
      </w:r>
    </w:p>
    <w:p w14:paraId="198EFFC6" w14:textId="6F727D7D" w:rsidR="00806EB6" w:rsidRPr="00A101A0" w:rsidRDefault="00806EB6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們終於團聚了！</w:t>
      </w:r>
    </w:p>
    <w:p w14:paraId="16451B79" w14:textId="77777777" w:rsidR="00806EB6" w:rsidRPr="00A101A0" w:rsidRDefault="00806EB6" w:rsidP="00806EB6">
      <w:pPr>
        <w:rPr>
          <w:lang w:eastAsia="zh-TW"/>
          <w14:ligatures w14:val="standardContextual"/>
        </w:rPr>
      </w:pPr>
    </w:p>
    <w:p w14:paraId="286C37A9" w14:textId="71415B75" w:rsidR="00374FEB" w:rsidRPr="00A101A0" w:rsidRDefault="006F5A2E" w:rsidP="00374FEB">
      <w:pPr>
        <w:rPr>
          <w:rFonts w:eastAsia="SimSun"/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全部離館。</w:t>
      </w:r>
      <w:r w:rsidR="00D53CD0" w:rsidRPr="00A101A0">
        <w:rPr>
          <w:rFonts w:hint="eastAsia"/>
          <w:lang w:eastAsia="zh-TW"/>
          <w14:ligatures w14:val="standardContextual"/>
        </w:rPr>
        <w:t>（</w:t>
      </w:r>
      <w:r w:rsidRPr="00A101A0">
        <w:rPr>
          <w:rFonts w:hint="eastAsia"/>
          <w:lang w:eastAsia="zh-TW"/>
          <w14:ligatures w14:val="standardContextual"/>
        </w:rPr>
        <w:t>攝像機跟隨</w:t>
      </w:r>
      <w:r w:rsidR="00D53CD0" w:rsidRPr="00A101A0">
        <w:rPr>
          <w:rFonts w:hint="eastAsia"/>
          <w:lang w:eastAsia="zh-TW"/>
          <w14:ligatures w14:val="standardContextual"/>
        </w:rPr>
        <w:t>）</w:t>
      </w:r>
    </w:p>
    <w:p w14:paraId="4A738645" w14:textId="7971C955" w:rsidR="006F5A2E" w:rsidRPr="00A101A0" w:rsidRDefault="00221CB9" w:rsidP="00BE4FD5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貝兒</w:t>
      </w:r>
    </w:p>
    <w:p w14:paraId="3C2F3F22" w14:textId="0E7331FD" w:rsidR="00BE4FD5" w:rsidRPr="00A101A0" w:rsidRDefault="00D53CD0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BE4FD5" w:rsidRPr="00A101A0">
        <w:rPr>
          <w:rFonts w:hint="eastAsia"/>
          <w14:ligatures w14:val="standardContextual"/>
        </w:rPr>
        <w:t>焦慮</w:t>
      </w:r>
      <w:r w:rsidRPr="00A101A0">
        <w:rPr>
          <w:rFonts w:hint="eastAsia"/>
          <w14:ligatures w14:val="standardContextual"/>
        </w:rPr>
        <w:t>）</w:t>
      </w:r>
      <w:r w:rsidR="00BE4FD5" w:rsidRPr="00A101A0">
        <w:rPr>
          <w:rFonts w:hint="eastAsia"/>
          <w14:ligatures w14:val="standardContextual"/>
        </w:rPr>
        <w:t>我的</w:t>
      </w:r>
      <w:r w:rsidR="004150D2" w:rsidRPr="00A101A0">
        <w:rPr>
          <w:rFonts w:hint="eastAsia"/>
          <w14:ligatures w14:val="standardContextual"/>
        </w:rPr>
        <w:t>波茨太太和奇普</w:t>
      </w:r>
      <w:r w:rsidR="00BE4FD5" w:rsidRPr="00A101A0">
        <w:rPr>
          <w:rFonts w:hint="eastAsia"/>
          <w14:ligatures w14:val="standardContextual"/>
        </w:rPr>
        <w:t>，衣櫃</w:t>
      </w:r>
      <w:r w:rsidR="00A03134" w:rsidRPr="00A101A0">
        <w:rPr>
          <w:rFonts w:hint="eastAsia"/>
          <w14:ligatures w14:val="standardContextual"/>
        </w:rPr>
        <w:t>嬸嬸</w:t>
      </w:r>
      <w:r w:rsidR="00BE4FD5" w:rsidRPr="00A101A0">
        <w:rPr>
          <w:rFonts w:hint="eastAsia"/>
          <w14:ligatures w14:val="standardContextual"/>
        </w:rPr>
        <w:t>，葛士華，雞毛撣子和盧米埃爾</w:t>
      </w:r>
      <w:r w:rsidR="007A4DAD" w:rsidRPr="00A101A0">
        <w:rPr>
          <w:rFonts w:hint="eastAsia"/>
          <w14:ligatures w14:val="standardContextual"/>
        </w:rPr>
        <w:t>去</w:t>
      </w:r>
      <w:r w:rsidR="00BE4FD5" w:rsidRPr="00A101A0">
        <w:rPr>
          <w:rFonts w:hint="eastAsia"/>
          <w14:ligatures w14:val="standardContextual"/>
        </w:rPr>
        <w:t>哪</w:t>
      </w:r>
      <w:r w:rsidR="007A4DAD" w:rsidRPr="00A101A0">
        <w:rPr>
          <w:rFonts w:hint="eastAsia"/>
          <w14:ligatures w14:val="standardContextual"/>
        </w:rPr>
        <w:t>了</w:t>
      </w:r>
      <w:r w:rsidR="00BE4FD5" w:rsidRPr="00A101A0">
        <w:rPr>
          <w:rFonts w:hint="eastAsia"/>
          <w14:ligatures w14:val="standardContextual"/>
        </w:rPr>
        <w:t>？</w:t>
      </w:r>
    </w:p>
    <w:p w14:paraId="0E093F2F" w14:textId="567178CB" w:rsidR="004A11EE" w:rsidRPr="00A101A0" w:rsidRDefault="00221CB9" w:rsidP="004A11E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3C8B197F" w14:textId="37A53353" w:rsidR="004A11EE" w:rsidRPr="00A101A0" w:rsidRDefault="004A11EE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波茨太太和奇普</w:t>
      </w:r>
      <w:r w:rsidR="0004588F" w:rsidRPr="00A101A0">
        <w:rPr>
          <w:rFonts w:hint="eastAsia"/>
          <w14:ligatures w14:val="standardContextual"/>
        </w:rPr>
        <w:t>變成了</w:t>
      </w:r>
      <w:r w:rsidR="0004588F" w:rsidRPr="00A101A0">
        <w:rPr>
          <w:rFonts w:hint="eastAsia"/>
          <w14:ligatures w14:val="standardContextual"/>
        </w:rPr>
        <w:t>EPCOT</w:t>
      </w:r>
      <w:r w:rsidR="0004588F" w:rsidRPr="00A101A0">
        <w:rPr>
          <w:rFonts w:hint="eastAsia"/>
          <w14:ligatures w14:val="standardContextual"/>
        </w:rPr>
        <w:t>處處有的全自動飲水機</w:t>
      </w:r>
      <w:r w:rsidR="00915C4A" w:rsidRPr="00A101A0">
        <w:rPr>
          <w:rFonts w:hint="eastAsia"/>
          <w14:ligatures w14:val="standardContextual"/>
        </w:rPr>
        <w:t>……</w:t>
      </w:r>
    </w:p>
    <w:p w14:paraId="57AECDFE" w14:textId="5BC4B526" w:rsidR="00915C4A" w:rsidRPr="00A101A0" w:rsidRDefault="00221CB9" w:rsidP="00915C4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茉莉</w:t>
      </w:r>
    </w:p>
    <w:p w14:paraId="3A656BC9" w14:textId="20379BDD" w:rsidR="00915C4A" w:rsidRPr="00A101A0" w:rsidRDefault="00915C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我希望</w:t>
      </w:r>
      <w:r w:rsidR="008B31F6" w:rsidRPr="00A101A0">
        <w:rPr>
          <w:rFonts w:hint="eastAsia"/>
          <w14:ligatures w14:val="standardContextual"/>
        </w:rPr>
        <w:t>了解更多</w:t>
      </w:r>
      <w:r w:rsidR="008B31F6" w:rsidRPr="00A101A0">
        <w:rPr>
          <w:rFonts w:hint="eastAsia"/>
          <w14:ligatures w14:val="standardContextual"/>
        </w:rPr>
        <w:t>EPCOT</w:t>
      </w:r>
      <w:r w:rsidR="008B31F6" w:rsidRPr="00A101A0">
        <w:rPr>
          <w:rFonts w:hint="eastAsia"/>
          <w14:ligatures w14:val="standardContextual"/>
        </w:rPr>
        <w:t>的先進設施。</w:t>
      </w:r>
    </w:p>
    <w:p w14:paraId="106326FC" w14:textId="2D216895" w:rsidR="00DD10D9" w:rsidRPr="00A101A0" w:rsidRDefault="00221CB9" w:rsidP="00AF5668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66131CAA" w14:textId="4DC2602A" w:rsidR="00DE17B0" w:rsidRPr="00A101A0" w:rsidRDefault="007911CD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衣櫃</w:t>
      </w:r>
      <w:r w:rsidR="00A03134" w:rsidRPr="00A101A0">
        <w:rPr>
          <w:rFonts w:hint="eastAsia"/>
          <w14:ligatures w14:val="standardContextual"/>
        </w:rPr>
        <w:t>嬸嬸變聰明了，按季節與主人需要選擇衣物。</w:t>
      </w:r>
      <w:r w:rsidR="004754AC" w:rsidRPr="00A101A0">
        <w:rPr>
          <w:rFonts w:hint="eastAsia"/>
          <w14:ligatures w14:val="standardContextual"/>
        </w:rPr>
        <w:t>葛士華</w:t>
      </w:r>
      <w:r w:rsidR="00D000B0" w:rsidRPr="00A101A0">
        <w:rPr>
          <w:rFonts w:hint="eastAsia"/>
          <w14:ligatures w14:val="standardContextual"/>
        </w:rPr>
        <w:t>分身</w:t>
      </w:r>
      <w:r w:rsidR="000E681B">
        <w:rPr>
          <w:rFonts w:hint="eastAsia"/>
          <w14:ligatures w14:val="standardContextual"/>
        </w:rPr>
        <w:t>爲</w:t>
      </w:r>
      <w:r w:rsidR="00D000B0" w:rsidRPr="00A101A0">
        <w:rPr>
          <w:rFonts w:hint="eastAsia"/>
          <w14:ligatures w14:val="standardContextual"/>
        </w:rPr>
        <w:t>一組時鐘，其一</w:t>
      </w:r>
      <w:r w:rsidR="000E681B">
        <w:rPr>
          <w:rFonts w:hint="eastAsia"/>
          <w14:ligatures w14:val="standardContextual"/>
        </w:rPr>
        <w:t>爲</w:t>
      </w:r>
      <w:r w:rsidR="00D000B0" w:rsidRPr="00A101A0">
        <w:rPr>
          <w:rFonts w:hint="eastAsia"/>
          <w14:ligatures w14:val="standardContextual"/>
        </w:rPr>
        <w:t>本地時間，其餘由戶主需要選定。</w:t>
      </w:r>
    </w:p>
    <w:p w14:paraId="6D890A76" w14:textId="0B1347DB" w:rsidR="00CA5A5D" w:rsidRPr="00A101A0" w:rsidRDefault="00221CB9" w:rsidP="00CA5A5D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樂佩</w:t>
      </w:r>
    </w:p>
    <w:p w14:paraId="4AEF3234" w14:textId="63867C80" w:rsidR="00CA5A5D" w:rsidRPr="00A101A0" w:rsidRDefault="00F42635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多奇妙啊！</w:t>
      </w:r>
    </w:p>
    <w:p w14:paraId="39633442" w14:textId="62FAA610" w:rsidR="00F42635" w:rsidRPr="00A101A0" w:rsidRDefault="00221CB9" w:rsidP="00C10886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7CFEDBEE" w14:textId="0A648FBE" w:rsidR="00C10886" w:rsidRPr="00A101A0" w:rsidRDefault="000114C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此時，雞毛撣子</w:t>
      </w:r>
      <w:r w:rsidR="00CB3436" w:rsidRPr="00A101A0">
        <w:rPr>
          <w:rFonts w:hint="eastAsia"/>
          <w14:ligatures w14:val="standardContextual"/>
        </w:rPr>
        <w:t>換成了</w:t>
      </w:r>
      <w:r w:rsidR="001A3528" w:rsidRPr="00A101A0">
        <w:rPr>
          <w:rFonts w:hint="eastAsia"/>
          <w14:ligatures w14:val="standardContextual"/>
        </w:rPr>
        <w:t>清潔機器人，</w:t>
      </w:r>
      <w:r w:rsidR="00D76CCB" w:rsidRPr="00A101A0">
        <w:rPr>
          <w:rFonts w:hint="eastAsia"/>
          <w14:ligatures w14:val="standardContextual"/>
        </w:rPr>
        <w:t>盧米埃爾</w:t>
      </w:r>
      <w:r w:rsidR="004E7C16" w:rsidRPr="00A101A0">
        <w:rPr>
          <w:rFonts w:hint="eastAsia"/>
          <w14:ligatures w14:val="standardContextual"/>
        </w:rPr>
        <w:t>過世了，由多種智能燈光接替。</w:t>
      </w:r>
    </w:p>
    <w:p w14:paraId="4EEB28CA" w14:textId="636B9B50" w:rsidR="00A5394A" w:rsidRPr="00A101A0" w:rsidRDefault="00221CB9" w:rsidP="00A5394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寶嘉康蒂、蒂安娜</w:t>
      </w:r>
    </w:p>
    <w:p w14:paraId="398EF44B" w14:textId="3F7490A8" w:rsidR="00A5394A" w:rsidRPr="00A101A0" w:rsidRDefault="00A5394A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好！入住！</w:t>
      </w:r>
    </w:p>
    <w:p w14:paraId="75DE4FF9" w14:textId="0EBB2C5E" w:rsidR="00A5394A" w:rsidRPr="00A101A0" w:rsidRDefault="001E0D3D" w:rsidP="00A5394A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lastRenderedPageBreak/>
        <w:t>這時最後一人離館。</w:t>
      </w:r>
    </w:p>
    <w:p w14:paraId="3DA1BF08" w14:textId="26A13283" w:rsidR="001E0D3D" w:rsidRPr="00A101A0" w:rsidRDefault="00DE733B" w:rsidP="001E0D3D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外景。日本館佛塔，從牌坊頂望</w:t>
      </w:r>
      <w:r w:rsidR="00DD5462" w:rsidRPr="00A101A0">
        <w:rPr>
          <w:rFonts w:hint="eastAsia"/>
          <w:lang w:eastAsia="zh-TW"/>
          <w14:ligatures w14:val="standardContextual"/>
        </w:rPr>
        <w:t>——</w:t>
      </w:r>
      <w:r w:rsidR="00DD5462" w:rsidRPr="00A101A0">
        <w:rPr>
          <w:rFonts w:hint="eastAsia"/>
          <w:lang w:eastAsia="zh-TW"/>
          <w14:ligatures w14:val="standardContextual"/>
        </w:rPr>
        <w:t>2</w:t>
      </w:r>
      <w:r w:rsidR="00DD5462" w:rsidRPr="00A101A0">
        <w:rPr>
          <w:lang w:eastAsia="zh-TW"/>
          <w14:ligatures w14:val="standardContextual"/>
        </w:rPr>
        <w:t>2:31</w:t>
      </w:r>
    </w:p>
    <w:p w14:paraId="6B02653D" w14:textId="33313D35" w:rsidR="0007771A" w:rsidRPr="00A101A0" w:rsidRDefault="008378CD" w:rsidP="0007771A">
      <w:pPr>
        <w:rPr>
          <w14:ligatures w14:val="standardContextual"/>
          <w14:numForm w14:val="oldStyle"/>
          <w14:numSpacing w14:val="proportional"/>
        </w:rPr>
      </w:pPr>
      <w:r w:rsidRPr="00A101A0">
        <w:rPr>
          <w:rFonts w:hint="eastAsia"/>
          <w14:ligatures w14:val="standardContextual"/>
          <w14:numForm w14:val="oldStyle"/>
          <w14:numSpacing w14:val="proportional"/>
        </w:rPr>
        <w:t>直升機在塔邊著陸。</w:t>
      </w:r>
      <w:r w:rsidR="0007771A" w:rsidRPr="00A101A0">
        <w:rPr>
          <w14:ligatures w14:val="standardContextual"/>
          <w14:numForm w14:val="oldStyle"/>
          <w14:numSpacing w14:val="proportional"/>
        </w:rPr>
        <w:t>Leonard Hofstadter</w:t>
      </w:r>
      <w:r w:rsidR="0007771A" w:rsidRPr="00A101A0">
        <w:rPr>
          <w:rFonts w:hint="eastAsia"/>
          <w14:ligatures w14:val="standardContextual"/>
          <w14:numForm w14:val="oldStyle"/>
          <w14:numSpacing w14:val="proportional"/>
        </w:rPr>
        <w:t>與</w:t>
      </w:r>
      <w:r w:rsidR="0007771A" w:rsidRPr="00A101A0">
        <w:rPr>
          <w14:ligatures w14:val="standardContextual"/>
          <w14:numForm w14:val="oldStyle"/>
          <w14:numSpacing w14:val="proportional"/>
        </w:rPr>
        <w:t>Sheldon Cooper</w:t>
      </w:r>
      <w:r w:rsidR="0007771A" w:rsidRPr="00A101A0">
        <w:rPr>
          <w:rFonts w:hint="eastAsia"/>
          <w14:ligatures w14:val="standardContextual"/>
          <w14:numForm w14:val="oldStyle"/>
          <w14:numSpacing w14:val="proportional"/>
        </w:rPr>
        <w:t>下直升機</w:t>
      </w:r>
      <w:r w:rsidR="00E72176" w:rsidRPr="00A101A0">
        <w:rPr>
          <w:rFonts w:hint="eastAsia"/>
          <w14:ligatures w14:val="standardContextual"/>
          <w14:numForm w14:val="oldStyle"/>
          <w14:numSpacing w14:val="proportional"/>
        </w:rPr>
        <w:t>。</w:t>
      </w:r>
    </w:p>
    <w:p w14:paraId="5793E9B8" w14:textId="6F11650F" w:rsidR="00DE733B" w:rsidRPr="00A101A0" w:rsidRDefault="00221CB9" w:rsidP="005727AF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Leonard Hofstadter</w:t>
      </w:r>
    </w:p>
    <w:p w14:paraId="0AAF34A5" w14:textId="20E1D22A" w:rsidR="005727AF" w:rsidRPr="00A101A0" w:rsidRDefault="007647BB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調查結果：未發現此漩渦。</w:t>
      </w:r>
    </w:p>
    <w:p w14:paraId="124856D3" w14:textId="12C3E1AD" w:rsidR="007647BB" w:rsidRPr="00A101A0" w:rsidRDefault="00221CB9" w:rsidP="00A23ACD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Sheldon Cooper</w:t>
      </w:r>
    </w:p>
    <w:p w14:paraId="6CBFEE10" w14:textId="57F4BE7B" w:rsidR="00A23ACD" w:rsidRPr="00A101A0" w:rsidRDefault="00334B23" w:rsidP="00334B23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展覽世界湖水鹽濃度：</w:t>
      </w:r>
      <w:r w:rsidRPr="00A101A0">
        <w:rPr>
          <w14:ligatures w14:val="standardContextual"/>
        </w:rPr>
        <w:t>28.35</w:t>
      </w:r>
      <w:r w:rsidRPr="00A101A0">
        <w:rPr>
          <w:rFonts w:hint="eastAsia"/>
          <w14:ligatures w14:val="standardContextual"/>
        </w:rPr>
        <w:t>公克每升。</w:t>
      </w:r>
    </w:p>
    <w:p w14:paraId="633C4E99" w14:textId="123881CE" w:rsidR="002F3678" w:rsidRPr="00A101A0" w:rsidRDefault="00221CB9" w:rsidP="002F3678">
      <w:pPr>
        <w:pStyle w:val="Character"/>
        <w:rPr>
          <w14:ligatures w14:val="standardContextual"/>
        </w:rPr>
      </w:pPr>
      <w:r w:rsidRPr="00A101A0">
        <w:rPr>
          <w14:ligatures w14:val="standardContextual"/>
        </w:rPr>
        <w:t>Leonard Hofstadter</w:t>
      </w:r>
    </w:p>
    <w:p w14:paraId="4AE3F09F" w14:textId="235BFB4F" w:rsidR="002F3678" w:rsidRPr="00A101A0" w:rsidRDefault="002F3678" w:rsidP="002F3678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抓！住！海！妖！</w:t>
      </w:r>
    </w:p>
    <w:p w14:paraId="1AC4C4A4" w14:textId="40364993" w:rsidR="00983F21" w:rsidRPr="00A101A0" w:rsidRDefault="00983F21" w:rsidP="00983F21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漩渦重現，吞噬</w:t>
      </w:r>
      <w:r w:rsidRPr="00A101A0">
        <w:rPr>
          <w:rFonts w:hint="eastAsia"/>
          <w:lang w:eastAsia="zh-TW"/>
          <w14:ligatures w14:val="standardContextual"/>
        </w:rPr>
        <w:t>Leonard Hofstadter</w:t>
      </w:r>
      <w:r w:rsidR="00193CB5" w:rsidRPr="00A101A0">
        <w:rPr>
          <w:rFonts w:hint="eastAsia"/>
          <w:lang w:eastAsia="zh-TW"/>
          <w14:ligatures w14:val="standardContextual"/>
        </w:rPr>
        <w:t>與</w:t>
      </w:r>
      <w:r w:rsidR="00193CB5" w:rsidRPr="00A101A0">
        <w:rPr>
          <w:rFonts w:hint="eastAsia"/>
          <w:lang w:eastAsia="zh-TW"/>
          <w14:ligatures w14:val="standardContextual"/>
        </w:rPr>
        <w:t>Sheldon Cooper</w:t>
      </w:r>
      <w:r w:rsidR="00193CB5" w:rsidRPr="00A101A0">
        <w:rPr>
          <w:rFonts w:hint="eastAsia"/>
          <w:lang w:eastAsia="zh-TW"/>
          <w14:ligatures w14:val="standardContextual"/>
        </w:rPr>
        <w:t>。</w:t>
      </w:r>
    </w:p>
    <w:p w14:paraId="7DB16676" w14:textId="0CF47FBE" w:rsidR="00193CB5" w:rsidRPr="00A101A0" w:rsidRDefault="00221CB9" w:rsidP="00E7263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Bruce Wayne</w:t>
      </w:r>
      <w:r w:rsidRPr="00A101A0">
        <w:rPr>
          <w:rFonts w:hint="eastAsia"/>
          <w14:ligatures w14:val="standardContextual"/>
        </w:rPr>
        <w:t>）</w:t>
      </w:r>
    </w:p>
    <w:p w14:paraId="31B69C93" w14:textId="7DB7F777" w:rsidR="00E7263A" w:rsidRPr="00A101A0" w:rsidRDefault="00E7263A" w:rsidP="00E7263A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遵命。</w:t>
      </w:r>
    </w:p>
    <w:p w14:paraId="159D9BC0" w14:textId="3EB26AC3" w:rsidR="00E7263A" w:rsidRPr="00A101A0" w:rsidRDefault="00221CB9" w:rsidP="00E7263A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Pr="00A101A0">
        <w:rPr>
          <w14:ligatures w14:val="standardContextual"/>
        </w:rPr>
        <w:t>Barry Allen</w:t>
      </w:r>
      <w:r w:rsidRPr="00A101A0">
        <w:rPr>
          <w:rFonts w:hint="eastAsia"/>
          <w14:ligatures w14:val="standardContextual"/>
        </w:rPr>
        <w:t>）</w:t>
      </w:r>
    </w:p>
    <w:p w14:paraId="0680D041" w14:textId="32D4E975" w:rsidR="00D53CD0" w:rsidRPr="00A101A0" w:rsidRDefault="00D53CD0" w:rsidP="00D53CD0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M</w:t>
      </w:r>
      <w:r w:rsidRPr="00A101A0">
        <w:rPr>
          <w14:ligatures w14:val="standardContextual"/>
        </w:rPr>
        <w:t>-O-A-N-A</w:t>
      </w:r>
      <w:r w:rsidRPr="00A101A0">
        <w:rPr>
          <w:rFonts w:hint="eastAsia"/>
          <w14:ligatures w14:val="standardContextual"/>
        </w:rPr>
        <w:t>，我知道她。</w:t>
      </w:r>
    </w:p>
    <w:p w14:paraId="44C83E31" w14:textId="560BFF5B" w:rsidR="001A76CE" w:rsidRPr="001A76CE" w:rsidRDefault="001A76CE" w:rsidP="001A76CE">
      <w:pPr>
        <w:rPr>
          <w:lang w:eastAsia="zh-TW"/>
          <w14:ligatures w14:val="standardContextual"/>
        </w:rPr>
      </w:pPr>
      <w:r w:rsidRPr="001A76CE">
        <w:rPr>
          <w:lang w:eastAsia="zh-TW"/>
          <w14:ligatures w14:val="standardContextual"/>
        </w:rPr>
        <w:t>Bruce Wayne</w:t>
      </w:r>
      <w:r w:rsidRPr="00A101A0">
        <w:rPr>
          <w:rFonts w:hint="eastAsia"/>
          <w:lang w:eastAsia="zh-TW"/>
          <w14:ligatures w14:val="standardContextual"/>
        </w:rPr>
        <w:t>與</w:t>
      </w:r>
      <w:r w:rsidRPr="001A76CE">
        <w:rPr>
          <w:lang w:eastAsia="zh-TW"/>
          <w14:ligatures w14:val="standardContextual"/>
        </w:rPr>
        <w:t xml:space="preserve">Barry Allen </w:t>
      </w:r>
      <w:r w:rsidR="002D5EE2" w:rsidRPr="00A101A0">
        <w:rPr>
          <w:rFonts w:hint="eastAsia"/>
          <w:lang w:eastAsia="zh-TW"/>
          <w14:ligatures w14:val="standardContextual"/>
        </w:rPr>
        <w:t>進</w:t>
      </w:r>
      <w:r w:rsidRPr="00A101A0">
        <w:rPr>
          <w:rFonts w:hint="eastAsia"/>
          <w:lang w:eastAsia="zh-TW"/>
          <w14:ligatures w14:val="standardContextual"/>
        </w:rPr>
        <w:t>入</w:t>
      </w:r>
      <w:r w:rsidR="002D5EE2" w:rsidRPr="00A101A0">
        <w:rPr>
          <w:rFonts w:hint="eastAsia"/>
          <w:lang w:eastAsia="zh-TW"/>
          <w14:ligatures w14:val="standardContextual"/>
        </w:rPr>
        <w:t>現</w:t>
      </w:r>
      <w:r w:rsidR="00F26DD9" w:rsidRPr="00A101A0">
        <w:rPr>
          <w:rFonts w:hint="eastAsia"/>
          <w:lang w:eastAsia="zh-TW"/>
          <w14:ligatures w14:val="standardContextual"/>
        </w:rPr>
        <w:t>場，</w:t>
      </w:r>
      <w:r w:rsidR="00AD0AB0" w:rsidRPr="00A101A0">
        <w:rPr>
          <w:rFonts w:hint="eastAsia"/>
          <w:lang w:eastAsia="zh-TW"/>
          <w14:ligatures w14:val="standardContextual"/>
        </w:rPr>
        <w:t>阻擋在</w:t>
      </w:r>
      <w:r w:rsidR="00F26DD9" w:rsidRPr="00A101A0">
        <w:rPr>
          <w:rFonts w:hint="eastAsia"/>
          <w:lang w:eastAsia="zh-TW"/>
          <w14:ligatures w14:val="standardContextual"/>
        </w:rPr>
        <w:t>上揚的湖水</w:t>
      </w:r>
      <w:r w:rsidR="00AD0AB0" w:rsidRPr="00A101A0">
        <w:rPr>
          <w:rFonts w:hint="eastAsia"/>
          <w:lang w:eastAsia="zh-TW"/>
          <w14:ligatures w14:val="standardContextual"/>
        </w:rPr>
        <w:t>外</w:t>
      </w:r>
      <w:r w:rsidR="00F26DD9" w:rsidRPr="00A101A0">
        <w:rPr>
          <w:rFonts w:hint="eastAsia"/>
          <w:lang w:eastAsia="zh-TW"/>
          <w14:ligatures w14:val="standardContextual"/>
        </w:rPr>
        <w:t>。</w:t>
      </w:r>
    </w:p>
    <w:p w14:paraId="2D0D0D7D" w14:textId="582178D0" w:rsidR="001A76CE" w:rsidRPr="00A101A0" w:rsidRDefault="00221CB9" w:rsidP="001A76CE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貝兒</w:t>
      </w:r>
    </w:p>
    <w:p w14:paraId="20BA60CB" w14:textId="6CB7CD67" w:rsidR="00922E5B" w:rsidRPr="00A101A0" w:rsidRDefault="00324E8D" w:rsidP="00922E5B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翻到咒文第十二頁。</w:t>
      </w:r>
    </w:p>
    <w:p w14:paraId="624FE698" w14:textId="24E258AB" w:rsidR="002E395C" w:rsidRPr="00A101A0" w:rsidRDefault="00221CB9" w:rsidP="002E395C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20E210CD" w14:textId="26D5B7AB" w:rsidR="002E395C" w:rsidRPr="00A101A0" w:rsidRDefault="002E395C" w:rsidP="002E395C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9C4069" w:rsidRPr="00A101A0">
        <w:rPr>
          <w:rFonts w:hint="eastAsia"/>
          <w14:ligatures w14:val="standardContextual"/>
        </w:rPr>
        <w:t>用球棍</w:t>
      </w:r>
      <w:r w:rsidRPr="00A101A0">
        <w:rPr>
          <w:rFonts w:hint="eastAsia"/>
          <w14:ligatures w14:val="standardContextual"/>
        </w:rPr>
        <w:t>指向牌坊）</w:t>
      </w:r>
      <w:r w:rsidRPr="00A101A0">
        <w:rPr>
          <w:rFonts w:hint="eastAsia"/>
          <w14:ligatures w14:val="standardContextual"/>
        </w:rPr>
        <w:t>ALOFT ELEVAR</w:t>
      </w:r>
      <w:r w:rsidRPr="00A101A0">
        <w:rPr>
          <w:rFonts w:hint="eastAsia"/>
          <w14:ligatures w14:val="standardContextual"/>
        </w:rPr>
        <w:t>！</w:t>
      </w:r>
    </w:p>
    <w:p w14:paraId="61CEDC81" w14:textId="07509F42" w:rsidR="008B2F33" w:rsidRPr="00A101A0" w:rsidRDefault="00000BAA" w:rsidP="008B2F33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牌坊上浮。</w:t>
      </w:r>
    </w:p>
    <w:p w14:paraId="3AFA4B18" w14:textId="0C55A973" w:rsidR="00144D58" w:rsidRPr="00A101A0" w:rsidRDefault="00221CB9" w:rsidP="00144D58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貝兒</w:t>
      </w:r>
    </w:p>
    <w:p w14:paraId="24E103C6" w14:textId="2F6E0E21" w:rsidR="00144D58" w:rsidRPr="00A101A0" w:rsidRDefault="00144D58" w:rsidP="00144D58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</w:t>
      </w:r>
      <w:r w:rsidR="009C4069" w:rsidRPr="00A101A0">
        <w:rPr>
          <w:rFonts w:hint="eastAsia"/>
          <w14:ligatures w14:val="standardContextual"/>
        </w:rPr>
        <w:t>用魔杖</w:t>
      </w:r>
      <w:r w:rsidRPr="00A101A0">
        <w:rPr>
          <w:rFonts w:hint="eastAsia"/>
          <w14:ligatures w14:val="standardContextual"/>
        </w:rPr>
        <w:t>指向</w:t>
      </w:r>
      <w:r w:rsidR="00891687" w:rsidRPr="00A101A0">
        <w:rPr>
          <w:rFonts w:hint="eastAsia"/>
          <w14:ligatures w14:val="standardContextual"/>
        </w:rPr>
        <w:t>同一</w:t>
      </w:r>
      <w:r w:rsidRPr="00A101A0">
        <w:rPr>
          <w:rFonts w:hint="eastAsia"/>
          <w14:ligatures w14:val="standardContextual"/>
        </w:rPr>
        <w:t>牌坊）</w:t>
      </w:r>
      <w:r w:rsidRPr="00A101A0">
        <w:rPr>
          <w:rFonts w:hint="eastAsia"/>
          <w14:ligatures w14:val="standardContextual"/>
        </w:rPr>
        <w:t>MAGNORA GANTUAN</w:t>
      </w:r>
      <w:r w:rsidRPr="00A101A0">
        <w:rPr>
          <w:rFonts w:hint="eastAsia"/>
          <w14:ligatures w14:val="standardContextual"/>
        </w:rPr>
        <w:t>！</w:t>
      </w:r>
    </w:p>
    <w:p w14:paraId="3CEB2B18" w14:textId="4B764562" w:rsidR="00144D58" w:rsidRPr="00A101A0" w:rsidRDefault="008F668D" w:rsidP="00891687">
      <w:pPr>
        <w:rPr>
          <w:rFonts w:eastAsia="SimSun"/>
          <w14:ligatures w14:val="standardContextual"/>
        </w:rPr>
      </w:pPr>
      <w:r w:rsidRPr="00A101A0">
        <w:rPr>
          <w:rFonts w:hint="eastAsia"/>
          <w14:ligatures w14:val="standardContextual"/>
        </w:rPr>
        <w:t>牌坊</w:t>
      </w:r>
      <w:r w:rsidR="00076F01" w:rsidRPr="00A101A0">
        <w:rPr>
          <w:rFonts w:hint="eastAsia"/>
          <w14:ligatures w14:val="standardContextual"/>
        </w:rPr>
        <w:t>變大，推開</w:t>
      </w:r>
      <w:r w:rsidR="00076F01" w:rsidRPr="00A101A0">
        <w:rPr>
          <w:rFonts w:hint="eastAsia"/>
          <w:lang w:eastAsia="zh-TW"/>
          <w14:ligatures w14:val="standardContextual"/>
        </w:rPr>
        <w:t>Bruce Wayne</w:t>
      </w:r>
      <w:r w:rsidR="00076F01" w:rsidRPr="00A101A0">
        <w:rPr>
          <w:rFonts w:hint="eastAsia"/>
          <w14:ligatures w14:val="standardContextual"/>
        </w:rPr>
        <w:t>與</w:t>
      </w:r>
      <w:r w:rsidR="00076F01" w:rsidRPr="00A101A0">
        <w:rPr>
          <w:rFonts w:hint="eastAsia"/>
          <w:lang w:eastAsia="zh-TW"/>
          <w14:ligatures w14:val="standardContextual"/>
        </w:rPr>
        <w:t>Barry Allen</w:t>
      </w:r>
      <w:r w:rsidR="00076F01" w:rsidRPr="00A101A0">
        <w:rPr>
          <w:rFonts w:hint="eastAsia"/>
          <w14:ligatures w14:val="standardContextual"/>
        </w:rPr>
        <w:t>，碎片飛向進場的</w:t>
      </w:r>
      <w:r w:rsidR="00076F01" w:rsidRPr="00A101A0">
        <w:rPr>
          <w:rFonts w:hint="eastAsia"/>
          <w:lang w:eastAsia="zh-TW"/>
          <w14:ligatures w14:val="standardContextual"/>
        </w:rPr>
        <w:t>Clark Kent</w:t>
      </w:r>
      <w:r w:rsidR="00076F01" w:rsidRPr="00A101A0">
        <w:rPr>
          <w:rFonts w:hint="eastAsia"/>
          <w14:ligatures w14:val="standardContextual"/>
        </w:rPr>
        <w:t>。</w:t>
      </w:r>
    </w:p>
    <w:p w14:paraId="2DF7EAD2" w14:textId="6592FEBC" w:rsidR="00076F01" w:rsidRPr="00A101A0" w:rsidRDefault="00221CB9" w:rsidP="00D6785B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lastRenderedPageBreak/>
        <w:t>陳二姐</w:t>
      </w:r>
    </w:p>
    <w:p w14:paraId="479EDDD6" w14:textId="37306190" w:rsidR="00D6785B" w:rsidRPr="00A101A0" w:rsidRDefault="00854C11" w:rsidP="00D6785B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擲出綠色石頭）</w:t>
      </w:r>
      <w:r w:rsidRPr="00A101A0">
        <w:rPr>
          <w:rFonts w:hint="eastAsia"/>
          <w14:ligatures w14:val="standardContextual"/>
        </w:rPr>
        <w:t>VOLTAR THUNDASIR</w:t>
      </w:r>
      <w:r w:rsidRPr="00A101A0">
        <w:rPr>
          <w:rFonts w:hint="eastAsia"/>
          <w14:ligatures w14:val="standardContextual"/>
        </w:rPr>
        <w:t>！</w:t>
      </w:r>
    </w:p>
    <w:p w14:paraId="561B97AB" w14:textId="6D8D96C9" w:rsidR="00854C11" w:rsidRPr="00A101A0" w:rsidRDefault="000A3DFF" w:rsidP="00854C11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雷擊日本館倒地，</w:t>
      </w:r>
      <w:r w:rsidRPr="00A101A0">
        <w:rPr>
          <w:rFonts w:hint="eastAsia"/>
          <w:lang w:eastAsia="zh-TW"/>
          <w14:ligatures w14:val="standardContextual"/>
        </w:rPr>
        <w:t>Clark Kent</w:t>
      </w:r>
      <w:r w:rsidRPr="00A101A0">
        <w:rPr>
          <w:rFonts w:hint="eastAsia"/>
          <w:lang w:eastAsia="zh-TW"/>
          <w14:ligatures w14:val="standardContextual"/>
        </w:rPr>
        <w:t>掉入湖中。</w:t>
      </w:r>
    </w:p>
    <w:p w14:paraId="6BDE8B63" w14:textId="1AFD8425" w:rsidR="00153AC2" w:rsidRPr="00A101A0" w:rsidRDefault="00221CB9" w:rsidP="00153AC2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大姐</w:t>
      </w:r>
    </w:p>
    <w:p w14:paraId="00F347C4" w14:textId="4AD45D2E" w:rsidR="00153AC2" w:rsidRPr="00A101A0" w:rsidRDefault="00153AC2" w:rsidP="00153AC2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做得好，妹妹。到下一個展館吧。</w:t>
      </w:r>
    </w:p>
    <w:p w14:paraId="5244D58D" w14:textId="38DFCED3" w:rsidR="00153AC2" w:rsidRPr="00A101A0" w:rsidRDefault="00F27C13" w:rsidP="00F27C13">
      <w:pPr>
        <w:pStyle w:val="Caption"/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外景。北非館</w:t>
      </w:r>
      <w:r w:rsidR="00946494" w:rsidRPr="00A101A0">
        <w:rPr>
          <w:rFonts w:hint="eastAsia"/>
          <w:lang w:eastAsia="zh-TW"/>
          <w14:ligatures w14:val="standardContextual"/>
        </w:rPr>
        <w:t>，無人</w:t>
      </w:r>
      <w:r w:rsidR="001B2202">
        <w:rPr>
          <w:rFonts w:hint="eastAsia"/>
          <w:lang w:eastAsia="zh-TW"/>
          <w14:ligatures w14:val="standardContextual"/>
        </w:rPr>
        <w:t>重建</w:t>
      </w:r>
      <w:r w:rsidR="00946494" w:rsidRPr="00A101A0">
        <w:rPr>
          <w:rFonts w:hint="eastAsia"/>
          <w:lang w:eastAsia="zh-TW"/>
          <w14:ligatures w14:val="standardContextual"/>
        </w:rPr>
        <w:t>中</w:t>
      </w:r>
      <w:r w:rsidRPr="00A101A0">
        <w:rPr>
          <w:rFonts w:hint="eastAsia"/>
          <w:lang w:eastAsia="zh-TW"/>
          <w14:ligatures w14:val="standardContextual"/>
        </w:rPr>
        <w:t>——</w:t>
      </w:r>
      <w:r w:rsidR="00DD5462" w:rsidRPr="00A101A0">
        <w:rPr>
          <w:rFonts w:hint="eastAsia"/>
          <w:lang w:eastAsia="zh-TW"/>
          <w14:ligatures w14:val="standardContextual"/>
        </w:rPr>
        <w:t>2</w:t>
      </w:r>
      <w:r w:rsidR="00DD5462" w:rsidRPr="00A101A0">
        <w:rPr>
          <w:lang w:eastAsia="zh-TW"/>
          <w14:ligatures w14:val="standardContextual"/>
        </w:rPr>
        <w:t>2:33</w:t>
      </w:r>
    </w:p>
    <w:p w14:paraId="1A75D47C" w14:textId="68D2B35C" w:rsidR="00766457" w:rsidRPr="00A101A0" w:rsidRDefault="002E734C" w:rsidP="00766457">
      <w:pPr>
        <w:rPr>
          <w:lang w:eastAsia="zh-TW"/>
          <w14:ligatures w14:val="standardContextual"/>
        </w:rPr>
      </w:pPr>
      <w:r w:rsidRPr="00A101A0">
        <w:rPr>
          <w:rFonts w:hint="eastAsia"/>
          <w:lang w:eastAsia="zh-TW"/>
          <w14:ligatures w14:val="standardContextual"/>
        </w:rPr>
        <w:t>攜十二位公主，</w:t>
      </w:r>
      <w:r w:rsidR="00AD7F81" w:rsidRPr="00A101A0">
        <w:rPr>
          <w:rFonts w:hint="eastAsia"/>
          <w:u w:val="single"/>
          <w:lang w:eastAsia="zh-TW"/>
          <w14:ligatures w14:val="standardContextual"/>
        </w:rPr>
        <w:t>陳大姐</w:t>
      </w:r>
      <w:r w:rsidR="00070262">
        <w:rPr>
          <w:rFonts w:hint="eastAsia"/>
          <w:lang w:eastAsia="zh-TW"/>
          <w14:ligatures w14:val="standardContextual"/>
        </w:rPr>
        <w:t>與</w:t>
      </w:r>
      <w:r w:rsidR="00AD7F81" w:rsidRPr="00A101A0">
        <w:rPr>
          <w:rFonts w:hint="eastAsia"/>
          <w:u w:val="single"/>
          <w:lang w:eastAsia="zh-TW"/>
          <w14:ligatures w14:val="standardContextual"/>
        </w:rPr>
        <w:t>陳二姐</w:t>
      </w:r>
      <w:r w:rsidRPr="00A101A0">
        <w:rPr>
          <w:rFonts w:hint="eastAsia"/>
          <w:lang w:eastAsia="zh-TW"/>
          <w14:ligatures w14:val="standardContextual"/>
        </w:rPr>
        <w:t>發現地上藍圖。</w:t>
      </w:r>
    </w:p>
    <w:p w14:paraId="55F49739" w14:textId="32D1C51B" w:rsidR="00420754" w:rsidRPr="00A101A0" w:rsidRDefault="00221CB9" w:rsidP="00420754">
      <w:pPr>
        <w:pStyle w:val="Character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陳二姐</w:t>
      </w:r>
    </w:p>
    <w:p w14:paraId="22DABE35" w14:textId="3904644A" w:rsidR="00420754" w:rsidRPr="00A101A0" w:rsidRDefault="00E60D05" w:rsidP="00420754">
      <w:pPr>
        <w:pStyle w:val="Line"/>
        <w:rPr>
          <w14:ligatures w14:val="standardContextual"/>
        </w:rPr>
      </w:pPr>
      <w:r w:rsidRPr="00A101A0">
        <w:rPr>
          <w:rFonts w:hint="eastAsia"/>
          <w14:ligatures w14:val="standardContextual"/>
        </w:rPr>
        <w:t>（將帶摩洛哥國旗的藍圖插入機器人）</w:t>
      </w:r>
      <w:r w:rsidR="00D00D1E" w:rsidRPr="00A101A0">
        <w:rPr>
          <w:rFonts w:hint="eastAsia"/>
          <w14:ligatures w14:val="standardContextual"/>
        </w:rPr>
        <w:t>機器人替代人做體力勞動，</w:t>
      </w:r>
      <w:r w:rsidR="00D525F4" w:rsidRPr="00A101A0">
        <w:rPr>
          <w:rFonts w:hint="eastAsia"/>
          <w14:ligatures w14:val="standardContextual"/>
        </w:rPr>
        <w:t>解放人類</w:t>
      </w:r>
      <w:r w:rsidR="008825A1" w:rsidRPr="00A101A0">
        <w:rPr>
          <w:rFonts w:hint="eastAsia"/>
          <w14:ligatures w14:val="standardContextual"/>
        </w:rPr>
        <w:t>以追求知識、效率和享受</w:t>
      </w:r>
      <w:r w:rsidR="00A101A0" w:rsidRPr="00A101A0">
        <w:rPr>
          <w:rFonts w:hint="eastAsia"/>
          <w14:ligatures w14:val="standardContextual"/>
        </w:rPr>
        <w:t>，環境整潔，社會安定</w:t>
      </w:r>
      <w:r w:rsidR="00EB087F">
        <w:rPr>
          <w:rFonts w:hint="eastAsia"/>
          <w14:ligatures w14:val="standardContextual"/>
        </w:rPr>
        <w:t>得控</w:t>
      </w:r>
      <w:r w:rsidR="00A101A0" w:rsidRPr="00A101A0">
        <w:rPr>
          <w:rFonts w:hint="eastAsia"/>
          <w14:ligatures w14:val="standardContextual"/>
        </w:rPr>
        <w:t>……</w:t>
      </w:r>
    </w:p>
    <w:p w14:paraId="33E8875E" w14:textId="172E8384" w:rsidR="00A101A0" w:rsidRDefault="00D664E4" w:rsidP="00A101A0">
      <w:pPr>
        <w:rPr>
          <w:lang w:eastAsia="zh-TW"/>
          <w14:ligatures w14:val="standardContextual"/>
        </w:rPr>
      </w:pPr>
      <w:r>
        <w:rPr>
          <w:rFonts w:hint="eastAsia"/>
          <w:lang w:eastAsia="zh-TW"/>
          <w14:ligatures w14:val="standardContextual"/>
        </w:rPr>
        <w:t>重建完畢，留下一</w:t>
      </w:r>
      <w:r w:rsidR="008A3D4A">
        <w:rPr>
          <w:rFonts w:hint="eastAsia"/>
          <w:lang w:eastAsia="zh-TW"/>
          <w14:ligatures w14:val="standardContextual"/>
        </w:rPr>
        <w:t>4</w:t>
      </w:r>
      <w:r w:rsidR="00046C59">
        <w:rPr>
          <w:rFonts w:hint="eastAsia"/>
          <w:lang w:eastAsia="zh-TW"/>
          <w14:ligatures w14:val="standardContextual"/>
        </w:rPr>
        <w:t>×</w:t>
      </w:r>
      <w:r w:rsidR="00046C59">
        <w:rPr>
          <w:rFonts w:hint="eastAsia"/>
          <w:lang w:eastAsia="zh-TW"/>
          <w14:ligatures w14:val="standardContextual"/>
        </w:rPr>
        <w:t>3</w:t>
      </w:r>
      <w:r w:rsidR="00046C59">
        <w:rPr>
          <w:rFonts w:hint="eastAsia"/>
          <w:lang w:eastAsia="zh-TW"/>
          <w14:ligatures w14:val="standardContextual"/>
        </w:rPr>
        <w:t>×</w:t>
      </w:r>
      <w:r w:rsidR="00046C59">
        <w:rPr>
          <w:rFonts w:hint="eastAsia"/>
          <w:lang w:eastAsia="zh-TW"/>
          <w14:ligatures w14:val="standardContextual"/>
        </w:rPr>
        <w:t>3</w:t>
      </w:r>
      <w:r w:rsidR="00046C59">
        <w:rPr>
          <w:rFonts w:hint="eastAsia"/>
          <w:lang w:eastAsia="zh-TW"/>
          <w14:ligatures w14:val="standardContextual"/>
        </w:rPr>
        <w:t>呎</w:t>
      </w:r>
      <w:r w:rsidR="000011AA">
        <w:rPr>
          <w:rFonts w:hint="eastAsia"/>
          <w:lang w:eastAsia="zh-TW"/>
          <w14:ligatures w14:val="standardContextual"/>
        </w:rPr>
        <w:t>手拉車</w:t>
      </w:r>
      <w:r>
        <w:rPr>
          <w:rFonts w:hint="eastAsia"/>
          <w:lang w:eastAsia="zh-TW"/>
          <w14:ligatures w14:val="standardContextual"/>
        </w:rPr>
        <w:t>，</w:t>
      </w:r>
      <w:r w:rsidR="00E506BB">
        <w:rPr>
          <w:rFonts w:hint="eastAsia"/>
          <w:lang w:eastAsia="zh-TW"/>
          <w14:ligatures w14:val="standardContextual"/>
        </w:rPr>
        <w:t>標號</w:t>
      </w:r>
      <w:r w:rsidR="000C764A">
        <w:rPr>
          <w:lang w:eastAsia="zh-TW"/>
          <w14:ligatures w14:val="standardContextual"/>
        </w:rPr>
        <w:t>A</w:t>
      </w:r>
      <w:r w:rsidR="00E506BB">
        <w:rPr>
          <w:rFonts w:hint="eastAsia"/>
          <w:lang w:eastAsia="zh-TW"/>
          <w14:ligatures w14:val="standardContextual"/>
        </w:rPr>
        <w:t>，</w:t>
      </w:r>
      <w:r w:rsidR="008A3D4A">
        <w:rPr>
          <w:rFonts w:hint="eastAsia"/>
          <w:lang w:eastAsia="zh-TW"/>
          <w14:ligatures w14:val="standardContextual"/>
        </w:rPr>
        <w:t>車內顯示</w:t>
      </w:r>
      <w:r w:rsidR="00F75D71">
        <w:rPr>
          <w:rFonts w:hint="eastAsia"/>
          <w:lang w:eastAsia="zh-TW"/>
          <w14:ligatures w14:val="standardContextual"/>
        </w:rPr>
        <w:t>時間</w:t>
      </w:r>
      <w:r w:rsidR="008A3D4A">
        <w:rPr>
          <w:rFonts w:hint="eastAsia"/>
          <w:lang w:eastAsia="zh-TW"/>
          <w14:ligatures w14:val="standardContextual"/>
        </w:rPr>
        <w:t>22:33:44</w:t>
      </w:r>
      <w:r w:rsidR="008A3D4A">
        <w:rPr>
          <w:rFonts w:hint="eastAsia"/>
          <w:lang w:eastAsia="zh-TW"/>
          <w14:ligatures w14:val="standardContextual"/>
        </w:rPr>
        <w:t>。</w:t>
      </w:r>
    </w:p>
    <w:p w14:paraId="62533BC5" w14:textId="6AB390DD" w:rsidR="00AB366A" w:rsidRDefault="00221CB9" w:rsidP="00AB366A">
      <w:pPr>
        <w:pStyle w:val="Character"/>
      </w:pPr>
      <w:r>
        <w:rPr>
          <w:rFonts w:hint="eastAsia"/>
        </w:rPr>
        <w:t>陳二姐</w:t>
      </w:r>
    </w:p>
    <w:p w14:paraId="53ECF41B" w14:textId="74CC2880" w:rsidR="00AB366A" w:rsidRDefault="00497C9C" w:rsidP="00AB366A">
      <w:pPr>
        <w:pStyle w:val="Line"/>
      </w:pPr>
      <w:r>
        <w:rPr>
          <w:rFonts w:hint="eastAsia"/>
        </w:rPr>
        <w:t>四十四，四十五，四十六，四十七，四十八……</w:t>
      </w:r>
      <w:r w:rsidR="009F67A1">
        <w:rPr>
          <w:rFonts w:hint="eastAsia"/>
        </w:rPr>
        <w:t>還有人嗎？</w:t>
      </w:r>
    </w:p>
    <w:p w14:paraId="573AA731" w14:textId="70BFE8D4" w:rsidR="009F67A1" w:rsidRDefault="00CD7E8D" w:rsidP="009F67A1">
      <w:pPr>
        <w:rPr>
          <w:lang w:eastAsia="zh-TW"/>
        </w:rPr>
      </w:pPr>
      <w:r>
        <w:rPr>
          <w:rFonts w:hint="eastAsia"/>
          <w:lang w:eastAsia="zh-TW"/>
        </w:rPr>
        <w:t>無人回應，突然</w:t>
      </w:r>
      <w:r w:rsidRPr="00CD7E8D">
        <w:rPr>
          <w:rFonts w:hint="eastAsia"/>
          <w:u w:val="single"/>
          <w:lang w:eastAsia="zh-TW"/>
        </w:rPr>
        <w:t>助理</w:t>
      </w:r>
      <w:r w:rsidRPr="00CD7E8D">
        <w:rPr>
          <w:rFonts w:hint="eastAsia"/>
          <w:u w:val="single"/>
          <w:lang w:eastAsia="zh-TW"/>
        </w:rPr>
        <w:t>V</w:t>
      </w:r>
      <w:r w:rsidR="00116F15" w:rsidRPr="002A41B6">
        <w:rPr>
          <w:rFonts w:hint="eastAsia"/>
          <w:lang w:eastAsia="zh-TW"/>
        </w:rPr>
        <w:t>閃入，攜</w:t>
      </w:r>
      <w:r w:rsidR="00E9750D" w:rsidRPr="002A41B6">
        <w:rPr>
          <w:rFonts w:hint="eastAsia"/>
          <w:lang w:eastAsia="zh-TW"/>
        </w:rPr>
        <w:t>全同</w:t>
      </w:r>
      <w:r w:rsidR="000011AA">
        <w:rPr>
          <w:rFonts w:hint="eastAsia"/>
          <w:lang w:eastAsia="zh-TW"/>
        </w:rPr>
        <w:t>手拉車</w:t>
      </w:r>
      <w:r w:rsidR="00E9750D" w:rsidRPr="002A41B6">
        <w:rPr>
          <w:rFonts w:hint="eastAsia"/>
          <w:lang w:eastAsia="zh-TW"/>
        </w:rPr>
        <w:t>，標號</w:t>
      </w:r>
      <w:r w:rsidR="00E9750D" w:rsidRPr="002A41B6">
        <w:rPr>
          <w:rFonts w:hint="eastAsia"/>
          <w:lang w:eastAsia="zh-TW"/>
        </w:rPr>
        <w:t>D</w:t>
      </w:r>
      <w:r w:rsidR="00E9750D" w:rsidRPr="002A41B6">
        <w:rPr>
          <w:rFonts w:hint="eastAsia"/>
          <w:lang w:eastAsia="zh-TW"/>
        </w:rPr>
        <w:t>，載滿</w:t>
      </w:r>
      <w:r w:rsidR="002A41B6" w:rsidRPr="002A41B6">
        <w:rPr>
          <w:rFonts w:hint="eastAsia"/>
          <w:lang w:eastAsia="zh-TW"/>
        </w:rPr>
        <w:t>蔬</w:t>
      </w:r>
      <w:r w:rsidR="00E9750D" w:rsidRPr="002A41B6">
        <w:rPr>
          <w:rFonts w:hint="eastAsia"/>
          <w:lang w:eastAsia="zh-TW"/>
        </w:rPr>
        <w:t>果、麵包圈、「太空</w:t>
      </w:r>
      <w:r w:rsidR="00E9750D" w:rsidRPr="002A41B6">
        <w:rPr>
          <w:rFonts w:hint="eastAsia"/>
          <w:lang w:eastAsia="zh-TW"/>
        </w:rPr>
        <w:t>220</w:t>
      </w:r>
      <w:r w:rsidR="00E9750D" w:rsidRPr="002A41B6">
        <w:rPr>
          <w:rFonts w:hint="eastAsia"/>
          <w:lang w:eastAsia="zh-TW"/>
        </w:rPr>
        <w:t>」牌包裝太空食品、三明治、</w:t>
      </w:r>
      <w:r w:rsidR="00F966AC">
        <w:rPr>
          <w:rFonts w:hint="eastAsia"/>
          <w:lang w:eastAsia="zh-TW"/>
        </w:rPr>
        <w:t>湯罐頭與多國美食。</w:t>
      </w:r>
    </w:p>
    <w:p w14:paraId="7A681C12" w14:textId="73EEAE4B" w:rsidR="00C35CF0" w:rsidRDefault="00221CB9" w:rsidP="00C35CF0">
      <w:pPr>
        <w:pStyle w:val="Character"/>
      </w:pPr>
      <w:r>
        <w:rPr>
          <w:rFonts w:hint="eastAsia"/>
        </w:rPr>
        <w:t>助理</w:t>
      </w:r>
      <w:r>
        <w:t>v</w:t>
      </w:r>
    </w:p>
    <w:p w14:paraId="2309ED91" w14:textId="4767B055" w:rsidR="00C35CF0" w:rsidRDefault="002D7BFE" w:rsidP="00C35CF0">
      <w:pPr>
        <w:pStyle w:val="Line"/>
      </w:pPr>
      <w:r>
        <w:rPr>
          <w:rFonts w:hint="eastAsia"/>
        </w:rPr>
        <w:t>大災</w:t>
      </w:r>
      <w:r w:rsidR="000D2F7D">
        <w:rPr>
          <w:rFonts w:hint="eastAsia"/>
        </w:rPr>
        <w:t>已過</w:t>
      </w:r>
      <w:r>
        <w:rPr>
          <w:rFonts w:hint="eastAsia"/>
        </w:rPr>
        <w:t>，殿下</w:t>
      </w:r>
      <w:r w:rsidR="009D2620">
        <w:rPr>
          <w:rFonts w:hint="eastAsia"/>
        </w:rPr>
        <w:t>請用餐</w:t>
      </w:r>
      <w:r>
        <w:rPr>
          <w:rFonts w:hint="eastAsia"/>
        </w:rPr>
        <w:t>！</w:t>
      </w:r>
    </w:p>
    <w:p w14:paraId="02EAB278" w14:textId="18D8A3DB" w:rsidR="002D7BFE" w:rsidRDefault="00C07D19" w:rsidP="002D7BFE">
      <w:pPr>
        <w:rPr>
          <w:lang w:eastAsia="zh-TW"/>
        </w:rPr>
      </w:pPr>
      <w:r>
        <w:rPr>
          <w:rFonts w:hint="eastAsia"/>
          <w:u w:val="single"/>
          <w:lang w:eastAsia="zh-TW"/>
        </w:rPr>
        <w:t>助理</w:t>
      </w:r>
      <w:r>
        <w:rPr>
          <w:rFonts w:hint="eastAsia"/>
          <w:u w:val="single"/>
          <w:lang w:eastAsia="zh-TW"/>
        </w:rPr>
        <w:t>V</w:t>
      </w:r>
      <w:r w:rsidRPr="00C07D19">
        <w:rPr>
          <w:rFonts w:hint="eastAsia"/>
          <w:lang w:eastAsia="zh-TW"/>
        </w:rPr>
        <w:t>將</w:t>
      </w:r>
      <w:r w:rsidR="0046397D" w:rsidRPr="00C07D19">
        <w:rPr>
          <w:rFonts w:hint="eastAsia"/>
          <w:u w:val="single"/>
          <w:lang w:eastAsia="zh-TW"/>
        </w:rPr>
        <w:t>茉莉</w:t>
      </w:r>
      <w:r w:rsidR="0046397D">
        <w:rPr>
          <w:rFonts w:hint="eastAsia"/>
          <w:lang w:eastAsia="zh-TW"/>
        </w:rPr>
        <w:t>的飛毯</w:t>
      </w:r>
      <w:r w:rsidR="00D25814">
        <w:rPr>
          <w:rFonts w:hint="eastAsia"/>
          <w:lang w:eastAsia="zh-TW"/>
        </w:rPr>
        <w:t>平鋪於地，毯上</w:t>
      </w:r>
      <w:r w:rsidR="00D25814" w:rsidRPr="00D25814">
        <w:rPr>
          <w:rFonts w:hint="eastAsia"/>
          <w:u w:val="single"/>
          <w:lang w:eastAsia="zh-TW"/>
        </w:rPr>
        <w:t>陳大姐</w:t>
      </w:r>
      <w:r w:rsidR="00D25814">
        <w:rPr>
          <w:rFonts w:hint="eastAsia"/>
          <w:lang w:eastAsia="zh-TW"/>
        </w:rPr>
        <w:t>、</w:t>
      </w:r>
      <w:r w:rsidR="00D25814" w:rsidRPr="00D25814">
        <w:rPr>
          <w:rFonts w:hint="eastAsia"/>
          <w:u w:val="single"/>
          <w:lang w:eastAsia="zh-TW"/>
        </w:rPr>
        <w:t>陳二姐</w:t>
      </w:r>
      <w:r w:rsidR="007948CE" w:rsidRPr="007948CE">
        <w:rPr>
          <w:rFonts w:hint="eastAsia"/>
          <w:lang w:eastAsia="zh-TW"/>
        </w:rPr>
        <w:t>以</w:t>
      </w:r>
      <w:r w:rsidR="007948CE">
        <w:rPr>
          <w:rFonts w:hint="eastAsia"/>
          <w:lang w:eastAsia="zh-TW"/>
        </w:rPr>
        <w:t>四分之一食物</w:t>
      </w:r>
      <w:r w:rsidR="00D25814">
        <w:rPr>
          <w:rFonts w:hint="eastAsia"/>
          <w:lang w:eastAsia="zh-TW"/>
        </w:rPr>
        <w:t>設餐。</w:t>
      </w:r>
    </w:p>
    <w:p w14:paraId="6FE33662" w14:textId="56183A42" w:rsidR="00D25814" w:rsidRDefault="00221CB9" w:rsidP="00D25814">
      <w:pPr>
        <w:pStyle w:val="Character"/>
      </w:pPr>
      <w:r>
        <w:rPr>
          <w:rFonts w:hint="eastAsia"/>
        </w:rPr>
        <w:t>助理</w:t>
      </w:r>
      <w:r>
        <w:t>v</w:t>
      </w:r>
    </w:p>
    <w:p w14:paraId="0DDF35F8" w14:textId="7E205D18" w:rsidR="00D25814" w:rsidRDefault="00576C35" w:rsidP="00D25814">
      <w:pPr>
        <w:pStyle w:val="Line"/>
      </w:pPr>
      <w:r>
        <w:rPr>
          <w:rFonts w:hint="eastAsia"/>
        </w:rPr>
        <w:t>就等一分鐘。（閃出現場）</w:t>
      </w:r>
    </w:p>
    <w:p w14:paraId="3AA0599B" w14:textId="1E27EFD5" w:rsidR="00576C35" w:rsidRDefault="00221CB9" w:rsidP="001F6BC3">
      <w:pPr>
        <w:pStyle w:val="Character"/>
      </w:pPr>
      <w:r>
        <w:rPr>
          <w:rFonts w:hint="eastAsia"/>
        </w:rPr>
        <w:t>陳大姐</w:t>
      </w:r>
    </w:p>
    <w:p w14:paraId="08EBA47F" w14:textId="2CD1AB1D" w:rsidR="001F6BC3" w:rsidRDefault="001F6BC3" w:rsidP="001F6BC3">
      <w:pPr>
        <w:pStyle w:val="Line"/>
      </w:pPr>
      <w:r>
        <w:rPr>
          <w:rFonts w:hint="eastAsia"/>
        </w:rPr>
        <w:t>謝謝，雲妮。</w:t>
      </w:r>
    </w:p>
    <w:p w14:paraId="029E4C35" w14:textId="0750B03A" w:rsidR="00BF435F" w:rsidRDefault="00BF435F" w:rsidP="00BF435F">
      <w:pPr>
        <w:rPr>
          <w:lang w:eastAsia="zh-TW"/>
        </w:rPr>
      </w:pPr>
      <w:r w:rsidRPr="008521F2">
        <w:rPr>
          <w:rFonts w:hint="eastAsia"/>
          <w:u w:val="single"/>
          <w:lang w:eastAsia="zh-TW"/>
        </w:rPr>
        <w:lastRenderedPageBreak/>
        <w:t>助理</w:t>
      </w:r>
      <w:r w:rsidRPr="008521F2">
        <w:rPr>
          <w:rFonts w:hint="eastAsia"/>
          <w:u w:val="single"/>
          <w:lang w:eastAsia="zh-TW"/>
        </w:rPr>
        <w:t>V</w:t>
      </w:r>
      <w:r>
        <w:rPr>
          <w:rFonts w:hint="eastAsia"/>
          <w:lang w:eastAsia="zh-TW"/>
        </w:rPr>
        <w:t>攜</w:t>
      </w:r>
      <w:r w:rsidR="00B55585">
        <w:rPr>
          <w:rFonts w:hint="eastAsia"/>
          <w:lang w:eastAsia="zh-TW"/>
        </w:rPr>
        <w:t>一</w:t>
      </w:r>
      <w:r w:rsidR="00B55585">
        <w:rPr>
          <w:rFonts w:hint="eastAsia"/>
          <w:lang w:eastAsia="zh-TW"/>
        </w:rPr>
        <w:t>6</w:t>
      </w:r>
      <w:r w:rsidR="00B55585">
        <w:rPr>
          <w:rFonts w:hint="eastAsia"/>
          <w:lang w:eastAsia="zh-TW"/>
        </w:rPr>
        <w:t>×</w:t>
      </w:r>
      <w:r w:rsidR="00B55585">
        <w:rPr>
          <w:rFonts w:hint="eastAsia"/>
          <w:lang w:eastAsia="zh-TW"/>
        </w:rPr>
        <w:t>10</w:t>
      </w:r>
      <w:r w:rsidR="00B55585">
        <w:rPr>
          <w:rFonts w:hint="eastAsia"/>
          <w:lang w:eastAsia="zh-TW"/>
        </w:rPr>
        <w:t>呎</w:t>
      </w:r>
      <w:r w:rsidR="00377C17">
        <w:rPr>
          <w:rFonts w:hint="eastAsia"/>
          <w:lang w:eastAsia="zh-TW"/>
        </w:rPr>
        <w:t>七紅六白縱條紋</w:t>
      </w:r>
      <w:r w:rsidR="00B55585">
        <w:rPr>
          <w:rFonts w:hint="eastAsia"/>
          <w:lang w:eastAsia="zh-TW"/>
        </w:rPr>
        <w:t>毛毯</w:t>
      </w:r>
      <w:r w:rsidR="00377C17">
        <w:rPr>
          <w:rFonts w:hint="eastAsia"/>
          <w:lang w:eastAsia="zh-TW"/>
        </w:rPr>
        <w:t>入場，</w:t>
      </w:r>
      <w:r w:rsidR="0001544D">
        <w:rPr>
          <w:rFonts w:hint="eastAsia"/>
          <w:lang w:eastAsia="zh-TW"/>
        </w:rPr>
        <w:t>一角帶四十八星的藍色</w:t>
      </w:r>
      <w:r w:rsidR="0096013E">
        <w:rPr>
          <w:rFonts w:hint="eastAsia"/>
          <w:lang w:eastAsia="zh-TW"/>
        </w:rPr>
        <w:t>矩形佔去七條紋五分之二，東西向放置，藍色矩形</w:t>
      </w:r>
      <w:r w:rsidR="00DC4465">
        <w:rPr>
          <w:rFonts w:hint="eastAsia"/>
          <w:lang w:eastAsia="zh-TW"/>
        </w:rPr>
        <w:t>朝</w:t>
      </w:r>
      <w:r w:rsidR="0096013E">
        <w:rPr>
          <w:rFonts w:hint="eastAsia"/>
          <w:lang w:eastAsia="zh-TW"/>
        </w:rPr>
        <w:t>西北。</w:t>
      </w:r>
    </w:p>
    <w:p w14:paraId="5BD9740E" w14:textId="597BDB28" w:rsidR="0096013E" w:rsidRDefault="00221CB9" w:rsidP="00E20516">
      <w:pPr>
        <w:pStyle w:val="Character"/>
      </w:pPr>
      <w:r>
        <w:rPr>
          <w:rFonts w:hint="eastAsia"/>
        </w:rPr>
        <w:t>助理</w:t>
      </w:r>
      <w:r>
        <w:t>v</w:t>
      </w:r>
    </w:p>
    <w:p w14:paraId="7564D3A6" w14:textId="208652CD" w:rsidR="00BB617A" w:rsidRDefault="00E20516" w:rsidP="00BB617A">
      <w:pPr>
        <w:pStyle w:val="Line"/>
      </w:pPr>
      <w:r>
        <w:rPr>
          <w:rFonts w:hint="eastAsia"/>
        </w:rPr>
        <w:t>一切就緒</w:t>
      </w:r>
      <w:r w:rsidR="0028236B">
        <w:rPr>
          <w:rFonts w:hint="eastAsia"/>
        </w:rPr>
        <w:t>，來用餐吧！記得留些備急。</w:t>
      </w:r>
    </w:p>
    <w:p w14:paraId="5C235771" w14:textId="43C2B9B7" w:rsidR="00BB617A" w:rsidRPr="00BB617A" w:rsidRDefault="00BB617A" w:rsidP="00BB617A">
      <w:pPr>
        <w:rPr>
          <w:lang w:eastAsia="zh-TW"/>
        </w:rPr>
      </w:pPr>
      <w:r>
        <w:rPr>
          <w:rFonts w:hint="eastAsia"/>
          <w:lang w:eastAsia="zh-TW"/>
        </w:rPr>
        <w:t>淡出然後淡入</w:t>
      </w:r>
      <w:r w:rsidR="004E73B6">
        <w:rPr>
          <w:rFonts w:hint="eastAsia"/>
          <w:lang w:eastAsia="zh-TW"/>
        </w:rPr>
        <w:t>——</w:t>
      </w:r>
    </w:p>
    <w:p w14:paraId="73DF99CA" w14:textId="20B7CA0F" w:rsidR="0051076A" w:rsidRDefault="00250A61" w:rsidP="00250A61">
      <w:pPr>
        <w:pStyle w:val="Caption"/>
        <w:rPr>
          <w:lang w:eastAsia="zh-TW"/>
        </w:rPr>
      </w:pPr>
      <w:r>
        <w:rPr>
          <w:rFonts w:hint="eastAsia"/>
          <w:lang w:eastAsia="zh-TW"/>
        </w:rPr>
        <w:t>外景。法國館——</w:t>
      </w:r>
      <w:r w:rsidR="00E6268A">
        <w:rPr>
          <w:lang w:eastAsia="zh-TW"/>
        </w:rPr>
        <w:t>23:00</w:t>
      </w:r>
    </w:p>
    <w:p w14:paraId="78AE1B1F" w14:textId="4A536E78" w:rsidR="00D749C2" w:rsidRDefault="008521F2" w:rsidP="00250A61">
      <w:pPr>
        <w:rPr>
          <w:lang w:eastAsia="zh-TW"/>
        </w:rPr>
      </w:pPr>
      <w:r w:rsidRPr="008521F2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放下</w:t>
      </w:r>
      <w:r w:rsidRPr="008521F2">
        <w:rPr>
          <w:rFonts w:hint="eastAsia"/>
          <w:u w:val="single"/>
          <w:lang w:eastAsia="zh-TW"/>
        </w:rPr>
        <w:t>灰姑娘</w:t>
      </w:r>
      <w:r>
        <w:rPr>
          <w:rFonts w:hint="eastAsia"/>
          <w:lang w:eastAsia="zh-TW"/>
        </w:rPr>
        <w:t>、</w:t>
      </w:r>
      <w:r w:rsidRPr="008521F2">
        <w:rPr>
          <w:rFonts w:hint="eastAsia"/>
          <w:u w:val="single"/>
          <w:lang w:eastAsia="zh-TW"/>
        </w:rPr>
        <w:t>貝兒</w:t>
      </w:r>
      <w:r w:rsidR="00285B29">
        <w:rPr>
          <w:rFonts w:hint="eastAsia"/>
          <w:lang w:eastAsia="zh-TW"/>
        </w:rPr>
        <w:t>，</w:t>
      </w:r>
      <w:r w:rsidR="00285B29" w:rsidRPr="00D749C2">
        <w:rPr>
          <w:rFonts w:hint="eastAsia"/>
          <w:u w:val="single"/>
          <w:lang w:eastAsia="zh-TW"/>
        </w:rPr>
        <w:t>陳大姐</w:t>
      </w:r>
      <w:r w:rsidR="00285B29">
        <w:rPr>
          <w:rFonts w:hint="eastAsia"/>
          <w:lang w:eastAsia="zh-TW"/>
        </w:rPr>
        <w:t>緊隨。</w:t>
      </w:r>
    </w:p>
    <w:p w14:paraId="4B9C4A69" w14:textId="25D2579A" w:rsidR="005C011B" w:rsidRDefault="00221CB9" w:rsidP="00D749C2">
      <w:pPr>
        <w:pStyle w:val="Character"/>
      </w:pPr>
      <w:r>
        <w:rPr>
          <w:rFonts w:hint="eastAsia"/>
        </w:rPr>
        <w:t>陳大姐</w:t>
      </w:r>
    </w:p>
    <w:p w14:paraId="243CBA6D" w14:textId="00AD06B9" w:rsidR="00D749C2" w:rsidRPr="006762BE" w:rsidRDefault="006762BE" w:rsidP="00D749C2">
      <w:pPr>
        <w:pStyle w:val="Line"/>
      </w:pPr>
      <w:r>
        <w:rPr>
          <w:rFonts w:hint="eastAsia"/>
        </w:rPr>
        <w:t>請問，安娜和艾莎去哪了？</w:t>
      </w:r>
    </w:p>
    <w:p w14:paraId="2A4C3803" w14:textId="0E1AA82D" w:rsidR="007C1169" w:rsidRPr="007C1169" w:rsidRDefault="00221CB9" w:rsidP="007C1169">
      <w:pPr>
        <w:pStyle w:val="Character"/>
      </w:pPr>
      <w:r w:rsidRPr="007C1169">
        <w:rPr>
          <w:rFonts w:hint="eastAsia"/>
        </w:rPr>
        <w:t>灰姑娘、貝兒</w:t>
      </w:r>
    </w:p>
    <w:p w14:paraId="490DA527" w14:textId="562DB7DE" w:rsidR="007C1169" w:rsidRPr="007C1169" w:rsidRDefault="007C1169" w:rsidP="007C1169">
      <w:pPr>
        <w:pStyle w:val="Line"/>
      </w:pPr>
      <w:r w:rsidRPr="00487147">
        <w:t>Palais du Cinema, aux Impressions de France…</w:t>
      </w:r>
      <w:r w:rsidR="00750294">
        <w:br/>
      </w:r>
      <w:r w:rsidR="00E926C5">
        <w:rPr>
          <w:rFonts w:hint="eastAsia"/>
        </w:rPr>
        <w:t>［</w:t>
      </w:r>
      <w:r w:rsidR="00147300">
        <w:rPr>
          <w:rFonts w:hint="eastAsia"/>
        </w:rPr>
        <w:t>法：電影宮，法國印象旁……］</w:t>
      </w:r>
    </w:p>
    <w:p w14:paraId="354A6999" w14:textId="47C1C316" w:rsidR="008521F2" w:rsidRDefault="00221CB9" w:rsidP="00147300">
      <w:pPr>
        <w:pStyle w:val="Character"/>
      </w:pPr>
      <w:r>
        <w:rPr>
          <w:rFonts w:hint="eastAsia"/>
        </w:rPr>
        <w:t>陳大姐</w:t>
      </w:r>
    </w:p>
    <w:p w14:paraId="10513035" w14:textId="41AE934F" w:rsidR="00147300" w:rsidRDefault="00E15921" w:rsidP="00147300">
      <w:pPr>
        <w:pStyle w:val="Line"/>
      </w:pPr>
      <w:r>
        <w:rPr>
          <w:rFonts w:hint="eastAsia"/>
        </w:rPr>
        <w:t>旅途愉快！</w:t>
      </w:r>
    </w:p>
    <w:p w14:paraId="28E232CF" w14:textId="315E4C4D" w:rsidR="00E15921" w:rsidRPr="00E15921" w:rsidRDefault="005D12C1" w:rsidP="00E15921">
      <w:pPr>
        <w:rPr>
          <w:lang w:eastAsia="zh-TW"/>
        </w:rPr>
      </w:pPr>
      <w:r w:rsidRPr="00D749C2">
        <w:rPr>
          <w:rFonts w:hint="eastAsia"/>
          <w:u w:val="single"/>
          <w:lang w:eastAsia="zh-TW"/>
        </w:rPr>
        <w:t>陳大姐</w:t>
      </w:r>
      <w:r>
        <w:rPr>
          <w:rFonts w:hint="eastAsia"/>
          <w:lang w:eastAsia="zh-TW"/>
        </w:rPr>
        <w:t>攜</w:t>
      </w:r>
      <w:r w:rsidRPr="008521F2">
        <w:rPr>
          <w:rFonts w:hint="eastAsia"/>
          <w:u w:val="single"/>
          <w:lang w:eastAsia="zh-TW"/>
        </w:rPr>
        <w:t>灰姑娘</w:t>
      </w:r>
      <w:r>
        <w:rPr>
          <w:rFonts w:hint="eastAsia"/>
          <w:lang w:eastAsia="zh-TW"/>
        </w:rPr>
        <w:t>、</w:t>
      </w:r>
      <w:r w:rsidRPr="008521F2">
        <w:rPr>
          <w:rFonts w:hint="eastAsia"/>
          <w:u w:val="single"/>
          <w:lang w:eastAsia="zh-TW"/>
        </w:rPr>
        <w:t>貝兒</w:t>
      </w:r>
      <w:r>
        <w:rPr>
          <w:rFonts w:hint="eastAsia"/>
          <w:lang w:eastAsia="zh-TW"/>
        </w:rPr>
        <w:t>離開。</w:t>
      </w:r>
    </w:p>
    <w:p w14:paraId="6717EA66" w14:textId="42651ABD" w:rsidR="00147300" w:rsidRDefault="00221CB9" w:rsidP="00546C40">
      <w:pPr>
        <w:pStyle w:val="Character"/>
      </w:pPr>
      <w:r>
        <w:rPr>
          <w:rFonts w:hint="eastAsia"/>
        </w:rPr>
        <w:t>陳二姐</w:t>
      </w:r>
    </w:p>
    <w:p w14:paraId="0AF1965F" w14:textId="0F9A528A" w:rsidR="00546C40" w:rsidRDefault="00E15921" w:rsidP="00546C40">
      <w:pPr>
        <w:pStyle w:val="Line"/>
      </w:pPr>
      <w:r>
        <w:rPr>
          <w:rFonts w:hint="eastAsia"/>
        </w:rPr>
        <w:t>玩樂館見！</w:t>
      </w:r>
    </w:p>
    <w:p w14:paraId="2E5D3E7E" w14:textId="2D84B48E" w:rsidR="00E15921" w:rsidRDefault="000044C8" w:rsidP="00E15921">
      <w:pPr>
        <w:rPr>
          <w:lang w:eastAsia="zh-TW"/>
        </w:rPr>
      </w:pPr>
      <w:r>
        <w:rPr>
          <w:rFonts w:hint="eastAsia"/>
          <w:lang w:eastAsia="zh-TW"/>
        </w:rPr>
        <w:t>陳二</w:t>
      </w:r>
      <w:r w:rsidR="0041261F">
        <w:rPr>
          <w:rFonts w:hint="eastAsia"/>
          <w:lang w:eastAsia="zh-TW"/>
        </w:rPr>
        <w:t>姐拉兩車往玩樂館，</w:t>
      </w:r>
      <w:r w:rsidR="0041261F">
        <w:rPr>
          <w:rFonts w:hint="eastAsia"/>
          <w:lang w:eastAsia="zh-TW"/>
        </w:rPr>
        <w:t>D</w:t>
      </w:r>
      <w:r w:rsidR="0041261F">
        <w:rPr>
          <w:rFonts w:hint="eastAsia"/>
          <w:lang w:eastAsia="zh-TW"/>
        </w:rPr>
        <w:t>在</w:t>
      </w:r>
      <w:r w:rsidR="0041261F">
        <w:rPr>
          <w:rFonts w:hint="eastAsia"/>
          <w:lang w:eastAsia="zh-TW"/>
        </w:rPr>
        <w:t>A</w:t>
      </w:r>
      <w:r w:rsidR="0041261F">
        <w:rPr>
          <w:rFonts w:hint="eastAsia"/>
          <w:lang w:eastAsia="zh-TW"/>
        </w:rPr>
        <w:t>後。</w:t>
      </w:r>
    </w:p>
    <w:p w14:paraId="570F64E8" w14:textId="11A68BE0" w:rsidR="0041261F" w:rsidRDefault="003842D1" w:rsidP="00892065">
      <w:pPr>
        <w:pStyle w:val="Caption"/>
        <w:rPr>
          <w:lang w:eastAsia="zh-TW"/>
        </w:rPr>
      </w:pPr>
      <w:r>
        <w:rPr>
          <w:rFonts w:hint="eastAsia"/>
          <w:lang w:eastAsia="zh-TW"/>
        </w:rPr>
        <w:t>內景。</w:t>
      </w:r>
      <w:r w:rsidR="00514BD3" w:rsidRPr="00514BD3">
        <w:rPr>
          <w:rFonts w:hint="eastAsia"/>
          <w:lang w:eastAsia="zh-TW"/>
        </w:rPr>
        <w:t>動畫藝術教室</w:t>
      </w:r>
      <w:r w:rsidR="00514BD3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玩樂館——</w:t>
      </w:r>
      <w:r>
        <w:rPr>
          <w:rFonts w:hint="eastAsia"/>
          <w:lang w:eastAsia="zh-TW"/>
        </w:rPr>
        <w:t>2</w:t>
      </w:r>
      <w:r>
        <w:rPr>
          <w:lang w:eastAsia="zh-TW"/>
        </w:rPr>
        <w:t>3:0</w:t>
      </w:r>
      <w:r w:rsidR="00497111">
        <w:rPr>
          <w:lang w:eastAsia="zh-TW"/>
        </w:rPr>
        <w:t>5</w:t>
      </w:r>
    </w:p>
    <w:p w14:paraId="30794557" w14:textId="3D29F858" w:rsidR="00B3571A" w:rsidRDefault="00514BD3" w:rsidP="00B3571A">
      <w:pPr>
        <w:rPr>
          <w:lang w:eastAsia="zh-TW"/>
        </w:rPr>
      </w:pPr>
      <w:r w:rsidRPr="00CC2689">
        <w:rPr>
          <w:rFonts w:hint="eastAsia"/>
          <w:u w:val="single"/>
          <w:lang w:eastAsia="zh-TW"/>
        </w:rPr>
        <w:t>小冰</w:t>
      </w:r>
      <w:r>
        <w:rPr>
          <w:rFonts w:hint="eastAsia"/>
          <w:lang w:eastAsia="zh-TW"/>
        </w:rPr>
        <w:t>以藍色全息影像形態呈現於講台中央</w:t>
      </w:r>
      <w:r w:rsidR="000B08E1">
        <w:rPr>
          <w:rFonts w:hint="eastAsia"/>
          <w:lang w:eastAsia="zh-TW"/>
        </w:rPr>
        <w:t>；</w:t>
      </w:r>
      <w:r w:rsidR="000B08E1" w:rsidRPr="00D749C2">
        <w:rPr>
          <w:rFonts w:hint="eastAsia"/>
          <w:u w:val="single"/>
          <w:lang w:eastAsia="zh-TW"/>
        </w:rPr>
        <w:t>陳大姐</w:t>
      </w:r>
      <w:r w:rsidR="000B08E1" w:rsidRPr="000B08E1">
        <w:rPr>
          <w:rFonts w:hint="eastAsia"/>
          <w:lang w:eastAsia="zh-TW"/>
        </w:rPr>
        <w:t>僅</w:t>
      </w:r>
      <w:r w:rsidR="000B08E1">
        <w:rPr>
          <w:rFonts w:hint="eastAsia"/>
          <w:lang w:eastAsia="zh-TW"/>
        </w:rPr>
        <w:t>攜</w:t>
      </w:r>
      <w:r w:rsidR="000B08E1" w:rsidRPr="008521F2">
        <w:rPr>
          <w:rFonts w:hint="eastAsia"/>
          <w:u w:val="single"/>
          <w:lang w:eastAsia="zh-TW"/>
        </w:rPr>
        <w:t>灰姑娘</w:t>
      </w:r>
      <w:r w:rsidR="000B08E1">
        <w:rPr>
          <w:rFonts w:hint="eastAsia"/>
          <w:lang w:eastAsia="zh-TW"/>
        </w:rPr>
        <w:t>、</w:t>
      </w:r>
      <w:r w:rsidR="000B08E1" w:rsidRPr="008521F2">
        <w:rPr>
          <w:rFonts w:hint="eastAsia"/>
          <w:u w:val="single"/>
          <w:lang w:eastAsia="zh-TW"/>
        </w:rPr>
        <w:t>貝兒</w:t>
      </w:r>
      <w:r w:rsidR="000B08E1">
        <w:rPr>
          <w:rFonts w:hint="eastAsia"/>
          <w:lang w:eastAsia="zh-TW"/>
        </w:rPr>
        <w:t>返回，使</w:t>
      </w:r>
      <w:r w:rsidR="000B08E1" w:rsidRPr="00CC2689">
        <w:rPr>
          <w:rFonts w:hint="eastAsia"/>
          <w:u w:val="single"/>
          <w:lang w:eastAsia="zh-TW"/>
        </w:rPr>
        <w:t>陳二姐</w:t>
      </w:r>
      <w:r w:rsidR="00CC2689">
        <w:rPr>
          <w:rFonts w:hint="eastAsia"/>
          <w:lang w:eastAsia="zh-TW"/>
        </w:rPr>
        <w:t>與其餘公主</w:t>
      </w:r>
      <w:r w:rsidR="000B08E1">
        <w:rPr>
          <w:rFonts w:hint="eastAsia"/>
          <w:lang w:eastAsia="zh-TW"/>
        </w:rPr>
        <w:t>失望</w:t>
      </w:r>
      <w:r>
        <w:rPr>
          <w:rFonts w:hint="eastAsia"/>
          <w:lang w:eastAsia="zh-TW"/>
        </w:rPr>
        <w:t>。</w:t>
      </w:r>
    </w:p>
    <w:p w14:paraId="0E291838" w14:textId="775BE34F" w:rsidR="00214F77" w:rsidRDefault="00221CB9" w:rsidP="005C1B94">
      <w:pPr>
        <w:pStyle w:val="Character"/>
      </w:pPr>
      <w:r>
        <w:rPr>
          <w:rFonts w:hint="eastAsia"/>
        </w:rPr>
        <w:t>陳二姐</w:t>
      </w:r>
    </w:p>
    <w:p w14:paraId="29B8A7F3" w14:textId="41029531" w:rsidR="005C1B94" w:rsidRDefault="00BF5359" w:rsidP="005C1B94">
      <w:pPr>
        <w:pStyle w:val="Line"/>
      </w:pPr>
      <w:r>
        <w:rPr>
          <w:rFonts w:hint="eastAsia"/>
        </w:rPr>
        <w:t>你們遇見別人了嗎？</w:t>
      </w:r>
    </w:p>
    <w:p w14:paraId="0311AD18" w14:textId="28C8404D" w:rsidR="00BF5359" w:rsidRDefault="00221CB9" w:rsidP="00BF5359">
      <w:pPr>
        <w:pStyle w:val="Character"/>
      </w:pPr>
      <w:r>
        <w:rPr>
          <w:rFonts w:hint="eastAsia"/>
        </w:rPr>
        <w:lastRenderedPageBreak/>
        <w:t>陳大姐</w:t>
      </w:r>
    </w:p>
    <w:p w14:paraId="4AB9611E" w14:textId="441462F7" w:rsidR="00BF5359" w:rsidRDefault="00261540" w:rsidP="00BF5359">
      <w:pPr>
        <w:pStyle w:val="Line"/>
      </w:pPr>
      <w:r>
        <w:rPr>
          <w:rFonts w:hint="eastAsia"/>
        </w:rPr>
        <w:t>我們只遇見一炸彈，然後迅速逃離。</w:t>
      </w:r>
    </w:p>
    <w:p w14:paraId="5D256B48" w14:textId="611CE526" w:rsidR="00261540" w:rsidRDefault="00221CB9" w:rsidP="000319B4">
      <w:pPr>
        <w:pStyle w:val="Character"/>
      </w:pPr>
      <w:r>
        <w:rPr>
          <w:rFonts w:hint="eastAsia"/>
        </w:rPr>
        <w:t>茉莉</w:t>
      </w:r>
    </w:p>
    <w:p w14:paraId="438CAE0F" w14:textId="5BC9916F" w:rsidR="000319B4" w:rsidRDefault="000319B4" w:rsidP="000319B4">
      <w:pPr>
        <w:pStyle w:val="Line"/>
      </w:pPr>
      <w:r>
        <w:rPr>
          <w:rFonts w:hint="eastAsia"/>
        </w:rPr>
        <w:t>萬幸。我也被</w:t>
      </w:r>
      <w:r w:rsidR="00AD7401">
        <w:rPr>
          <w:rFonts w:hint="eastAsia"/>
        </w:rPr>
        <w:t>逮到那裡，不久逃到陸地館了。</w:t>
      </w:r>
    </w:p>
    <w:p w14:paraId="5EDD391F" w14:textId="173AA598" w:rsidR="00AD7401" w:rsidRDefault="00221CB9" w:rsidP="00BB5D46">
      <w:pPr>
        <w:pStyle w:val="Character"/>
      </w:pPr>
      <w:r>
        <w:rPr>
          <w:rFonts w:hint="eastAsia"/>
        </w:rPr>
        <w:t>陳大姐</w:t>
      </w:r>
    </w:p>
    <w:p w14:paraId="6D59C199" w14:textId="4305A4D0" w:rsidR="00BB5D46" w:rsidRDefault="00D87FFC" w:rsidP="00BB5D46">
      <w:pPr>
        <w:pStyle w:val="Line"/>
      </w:pPr>
      <w:r>
        <w:rPr>
          <w:rFonts w:hint="eastAsia"/>
        </w:rPr>
        <w:t>請問，殿下能</w:t>
      </w:r>
      <w:r w:rsidR="00D10CD8">
        <w:rPr>
          <w:rFonts w:hint="eastAsia"/>
        </w:rPr>
        <w:t>否重找到安娜與艾莎？</w:t>
      </w:r>
    </w:p>
    <w:p w14:paraId="4A90A16B" w14:textId="36FD2EA2" w:rsidR="00D10CD8" w:rsidRDefault="00221CB9" w:rsidP="0035444F">
      <w:pPr>
        <w:pStyle w:val="Character"/>
      </w:pPr>
      <w:r>
        <w:rPr>
          <w:rFonts w:hint="eastAsia"/>
        </w:rPr>
        <w:t>茉莉</w:t>
      </w:r>
    </w:p>
    <w:p w14:paraId="737D6A19" w14:textId="21FDD978" w:rsidR="0035444F" w:rsidRDefault="0035444F" w:rsidP="0035444F">
      <w:pPr>
        <w:pStyle w:val="Line"/>
      </w:pPr>
      <w:r>
        <w:rPr>
          <w:rFonts w:hint="eastAsia"/>
        </w:rPr>
        <w:t>對不起，身邊</w:t>
      </w:r>
      <w:r>
        <w:rPr>
          <w:rFonts w:hint="eastAsia"/>
        </w:rPr>
        <w:t>Edna Mode</w:t>
      </w:r>
      <w:r>
        <w:rPr>
          <w:rFonts w:hint="eastAsia"/>
        </w:rPr>
        <w:t>知道。</w:t>
      </w:r>
    </w:p>
    <w:p w14:paraId="73CDA3C3" w14:textId="0F95FDB9" w:rsidR="0035444F" w:rsidRDefault="00221CB9" w:rsidP="00B4598D">
      <w:pPr>
        <w:pStyle w:val="Character"/>
      </w:pPr>
      <w:r>
        <w:rPr>
          <w:rFonts w:hint="eastAsia"/>
        </w:rPr>
        <w:t>小冰</w:t>
      </w:r>
    </w:p>
    <w:p w14:paraId="72F0373B" w14:textId="00A8E3F7" w:rsidR="00B4598D" w:rsidRDefault="00E370C2" w:rsidP="00B4598D">
      <w:pPr>
        <w:pStyle w:val="Line"/>
      </w:pPr>
      <w:r>
        <w:rPr>
          <w:rFonts w:hint="eastAsia"/>
        </w:rPr>
        <w:t>大家好，我是小冰，</w:t>
      </w:r>
      <w:r w:rsidR="00357C13">
        <w:rPr>
          <w:rFonts w:hint="eastAsia"/>
        </w:rPr>
        <w:t>您</w:t>
      </w:r>
      <w:r>
        <w:rPr>
          <w:rFonts w:hint="eastAsia"/>
        </w:rPr>
        <w:t>的個人效率助手</w:t>
      </w:r>
      <w:r w:rsidR="00357C13">
        <w:rPr>
          <w:rFonts w:hint="eastAsia"/>
        </w:rPr>
        <w:t>，幫助您完成任務</w:t>
      </w:r>
      <w:r>
        <w:rPr>
          <w:rFonts w:hint="eastAsia"/>
        </w:rPr>
        <w:t>。</w:t>
      </w:r>
      <w:r w:rsidR="008A68FF">
        <w:rPr>
          <w:rFonts w:hint="eastAsia"/>
        </w:rPr>
        <w:t>我可以幫助您：</w:t>
      </w:r>
      <w:r w:rsidR="00767365">
        <w:rPr>
          <w:rFonts w:hint="eastAsia"/>
        </w:rPr>
        <w:t>制定、實施並</w:t>
      </w:r>
      <w:r w:rsidR="00A222DF">
        <w:rPr>
          <w:rFonts w:hint="eastAsia"/>
        </w:rPr>
        <w:t>維持計劃</w:t>
      </w:r>
      <w:r w:rsidR="008A68FF" w:rsidRPr="008A68FF">
        <w:rPr>
          <w:rFonts w:hint="eastAsia"/>
        </w:rPr>
        <w:t>。</w:t>
      </w:r>
      <w:r w:rsidR="00AF2C6D">
        <w:rPr>
          <w:rFonts w:hint="eastAsia"/>
        </w:rPr>
        <w:t>（暫停一</w:t>
      </w:r>
      <w:r w:rsidR="0083419A">
        <w:rPr>
          <w:rFonts w:hint="eastAsia"/>
        </w:rPr>
        <w:t>秒）</w:t>
      </w:r>
      <w:r w:rsidR="0083419A">
        <w:rPr>
          <w:rFonts w:hint="eastAsia"/>
        </w:rPr>
        <w:t>Edna Mode</w:t>
      </w:r>
      <w:r w:rsidR="0083419A">
        <w:rPr>
          <w:rFonts w:hint="eastAsia"/>
        </w:rPr>
        <w:t>不在此，而且……</w:t>
      </w:r>
    </w:p>
    <w:p w14:paraId="6A3E3AB8" w14:textId="1DD3C39C" w:rsidR="0083419A" w:rsidRDefault="00221CB9" w:rsidP="007E487D">
      <w:pPr>
        <w:pStyle w:val="Character"/>
      </w:pPr>
      <w:r>
        <w:rPr>
          <w:rFonts w:hint="eastAsia"/>
        </w:rPr>
        <w:t>貝兒</w:t>
      </w:r>
    </w:p>
    <w:p w14:paraId="375C5E77" w14:textId="1C9F5778" w:rsidR="007E487D" w:rsidRDefault="00036361" w:rsidP="007E487D">
      <w:pPr>
        <w:pStyle w:val="Line"/>
      </w:pPr>
      <w:r>
        <w:rPr>
          <w:rFonts w:hint="eastAsia"/>
        </w:rPr>
        <w:t>樂佩</w:t>
      </w:r>
      <w:r w:rsidR="007407D0">
        <w:rPr>
          <w:rFonts w:hint="eastAsia"/>
        </w:rPr>
        <w:t>說</w:t>
      </w:r>
      <w:r>
        <w:rPr>
          <w:rFonts w:hint="eastAsia"/>
        </w:rPr>
        <w:t>在想像館未找到歡樂，叫我找。</w:t>
      </w:r>
    </w:p>
    <w:p w14:paraId="18E2ECA5" w14:textId="7AB864F3" w:rsidR="00036361" w:rsidRDefault="00221CB9" w:rsidP="00F1571C">
      <w:pPr>
        <w:pStyle w:val="Character"/>
      </w:pPr>
      <w:r>
        <w:rPr>
          <w:rFonts w:hint="eastAsia"/>
        </w:rPr>
        <w:t>小冰</w:t>
      </w:r>
    </w:p>
    <w:p w14:paraId="7EE629A5" w14:textId="0185DF8B" w:rsidR="00F1571C" w:rsidRDefault="00F1571C" w:rsidP="00F1571C">
      <w:pPr>
        <w:pStyle w:val="Line"/>
      </w:pPr>
      <w:r>
        <w:rPr>
          <w:rFonts w:hint="eastAsia"/>
        </w:rPr>
        <w:t>歡樂已被無名人殺害。</w:t>
      </w:r>
    </w:p>
    <w:p w14:paraId="07DD8030" w14:textId="2FF25D7D" w:rsidR="008F4854" w:rsidRDefault="00221CB9" w:rsidP="008F4854">
      <w:pPr>
        <w:pStyle w:val="Character"/>
      </w:pPr>
      <w:r>
        <w:rPr>
          <w:rFonts w:hint="eastAsia"/>
        </w:rPr>
        <w:t>陳大姐、陳二姐</w:t>
      </w:r>
    </w:p>
    <w:p w14:paraId="06DB7192" w14:textId="79B5BDC5" w:rsidR="008F4854" w:rsidRDefault="00F8093B" w:rsidP="008F4854">
      <w:pPr>
        <w:pStyle w:val="Line"/>
      </w:pPr>
      <w:r>
        <w:rPr>
          <w:rFonts w:hint="eastAsia"/>
        </w:rPr>
        <w:t>小冰小冰，請幫我找一下安娜與艾莎。</w:t>
      </w:r>
    </w:p>
    <w:p w14:paraId="4C3E2314" w14:textId="071F3664" w:rsidR="00F8093B" w:rsidRDefault="00221CB9" w:rsidP="00DD2708">
      <w:pPr>
        <w:pStyle w:val="Character"/>
      </w:pPr>
      <w:r>
        <w:rPr>
          <w:rFonts w:hint="eastAsia"/>
        </w:rPr>
        <w:t>小冰</w:t>
      </w:r>
    </w:p>
    <w:p w14:paraId="091E5752" w14:textId="558E76E2" w:rsidR="00DD2708" w:rsidRDefault="00DD2708" w:rsidP="00DD2708">
      <w:pPr>
        <w:pStyle w:val="Line"/>
      </w:pPr>
      <w:r>
        <w:rPr>
          <w:rFonts w:hint="eastAsia"/>
        </w:rPr>
        <w:t>她們在</w:t>
      </w:r>
      <w:r>
        <w:rPr>
          <w:rFonts w:hint="eastAsia"/>
        </w:rPr>
        <w:t>EPCOT</w:t>
      </w:r>
      <w:r>
        <w:rPr>
          <w:rFonts w:hint="eastAsia"/>
        </w:rPr>
        <w:t>邊緣，不在中心。</w:t>
      </w:r>
    </w:p>
    <w:p w14:paraId="7D3CA642" w14:textId="38410CE0" w:rsidR="00313581" w:rsidRDefault="00221CB9" w:rsidP="00313581">
      <w:pPr>
        <w:pStyle w:val="Character"/>
      </w:pPr>
      <w:r>
        <w:rPr>
          <w:rFonts w:hint="eastAsia"/>
        </w:rPr>
        <w:t>陳大姐、陳二姐</w:t>
      </w:r>
    </w:p>
    <w:p w14:paraId="5573ACF1" w14:textId="08F7EFCA" w:rsidR="00DD2708" w:rsidRDefault="00313581" w:rsidP="00313581">
      <w:pPr>
        <w:pStyle w:val="Line"/>
      </w:pPr>
      <w:r>
        <w:rPr>
          <w:rFonts w:hint="eastAsia"/>
        </w:rPr>
        <w:t>再見！（離館）</w:t>
      </w:r>
    </w:p>
    <w:p w14:paraId="2AB6BD66" w14:textId="5B0EF58F" w:rsidR="00313581" w:rsidRDefault="00371DC8" w:rsidP="00313581">
      <w:pPr>
        <w:rPr>
          <w:lang w:eastAsia="zh-TW"/>
        </w:rPr>
      </w:pPr>
      <w:r>
        <w:rPr>
          <w:rFonts w:hint="eastAsia"/>
          <w:lang w:eastAsia="zh-TW"/>
        </w:rPr>
        <w:t>全部離開玩樂館</w:t>
      </w:r>
      <w:r w:rsidR="00E67890">
        <w:rPr>
          <w:rFonts w:hint="eastAsia"/>
          <w:lang w:eastAsia="zh-TW"/>
        </w:rPr>
        <w:t>。</w:t>
      </w:r>
    </w:p>
    <w:p w14:paraId="003DBE54" w14:textId="0E690E38" w:rsidR="00E67890" w:rsidRDefault="00E67890" w:rsidP="00E67890">
      <w:pPr>
        <w:pStyle w:val="Caption"/>
        <w:rPr>
          <w:lang w:eastAsia="zh-TW"/>
        </w:rPr>
      </w:pPr>
      <w:r>
        <w:rPr>
          <w:rFonts w:hint="eastAsia"/>
          <w:lang w:eastAsia="zh-TW"/>
        </w:rPr>
        <w:lastRenderedPageBreak/>
        <w:t>外景。</w:t>
      </w:r>
      <w:r w:rsidRPr="00E67890">
        <w:rPr>
          <w:rFonts w:hint="eastAsia"/>
          <w:lang w:eastAsia="zh-TW"/>
        </w:rPr>
        <w:t>探索者之家</w:t>
      </w:r>
      <w:r w:rsidR="008D10B5">
        <w:rPr>
          <w:rFonts w:hint="eastAsia"/>
          <w:lang w:eastAsia="zh-TW"/>
        </w:rPr>
        <w:t>，無居民——</w:t>
      </w:r>
      <w:r w:rsidR="008D10B5">
        <w:rPr>
          <w:rFonts w:hint="eastAsia"/>
          <w:lang w:eastAsia="zh-TW"/>
        </w:rPr>
        <w:t>2</w:t>
      </w:r>
      <w:r w:rsidR="008D10B5">
        <w:rPr>
          <w:lang w:eastAsia="zh-TW"/>
        </w:rPr>
        <w:t>3:20</w:t>
      </w:r>
    </w:p>
    <w:p w14:paraId="6F5323B4" w14:textId="08BA1547" w:rsidR="008D10B5" w:rsidRDefault="00E32E12" w:rsidP="008D10B5">
      <w:pPr>
        <w:rPr>
          <w:lang w:eastAsia="zh-TW"/>
        </w:rPr>
      </w:pPr>
      <w:r>
        <w:rPr>
          <w:rFonts w:hint="eastAsia"/>
          <w:lang w:eastAsia="zh-TW"/>
        </w:rPr>
        <w:t>數百萬墨西哥鼠僞裝成</w:t>
      </w:r>
      <w:r w:rsidR="009C3937">
        <w:rPr>
          <w:rFonts w:hint="eastAsia"/>
          <w:lang w:eastAsia="zh-TW"/>
        </w:rPr>
        <w:t>灰姑娘的老鼠</w:t>
      </w:r>
      <w:r w:rsidR="00990C35">
        <w:rPr>
          <w:rFonts w:hint="eastAsia"/>
          <w:lang w:eastAsia="zh-TW"/>
        </w:rPr>
        <w:t>侵入</w:t>
      </w:r>
      <w:r w:rsidR="005631B7">
        <w:rPr>
          <w:rFonts w:hint="eastAsia"/>
          <w:lang w:eastAsia="zh-TW"/>
        </w:rPr>
        <w:t>居民區</w:t>
      </w:r>
      <w:r w:rsidR="009C3937">
        <w:rPr>
          <w:rFonts w:hint="eastAsia"/>
          <w:lang w:eastAsia="zh-TW"/>
        </w:rPr>
        <w:t>，</w:t>
      </w:r>
      <w:r w:rsidR="00FA5E53">
        <w:rPr>
          <w:rFonts w:hint="eastAsia"/>
          <w:lang w:eastAsia="zh-TW"/>
        </w:rPr>
        <w:t>好像進入一無人職守</w:t>
      </w:r>
      <w:r w:rsidR="00406558">
        <w:rPr>
          <w:rFonts w:hint="eastAsia"/>
          <w:lang w:eastAsia="zh-TW"/>
        </w:rPr>
        <w:t>的乳酪工廠；</w:t>
      </w:r>
      <w:r w:rsidR="003A6A8E" w:rsidRPr="00905625">
        <w:rPr>
          <w:rFonts w:hint="eastAsia"/>
          <w:u w:val="single"/>
          <w:lang w:eastAsia="zh-TW"/>
        </w:rPr>
        <w:t>陳大姐</w:t>
      </w:r>
      <w:r w:rsidR="003A6A8E">
        <w:rPr>
          <w:rFonts w:hint="eastAsia"/>
          <w:lang w:eastAsia="zh-TW"/>
        </w:rPr>
        <w:t>前</w:t>
      </w:r>
      <w:r w:rsidR="00905625">
        <w:rPr>
          <w:rFonts w:hint="eastAsia"/>
          <w:lang w:eastAsia="zh-TW"/>
        </w:rPr>
        <w:t>面</w:t>
      </w:r>
      <w:r w:rsidR="003A6A8E">
        <w:rPr>
          <w:rFonts w:hint="eastAsia"/>
          <w:lang w:eastAsia="zh-TW"/>
        </w:rPr>
        <w:t>拉車載公主的</w:t>
      </w:r>
      <w:r w:rsidR="00406558" w:rsidRPr="00905625">
        <w:rPr>
          <w:rFonts w:hint="eastAsia"/>
          <w:u w:val="single"/>
          <w:lang w:eastAsia="zh-TW"/>
        </w:rPr>
        <w:t>陳二姐</w:t>
      </w:r>
      <w:r w:rsidR="00406558">
        <w:rPr>
          <w:rFonts w:hint="eastAsia"/>
          <w:lang w:eastAsia="zh-TW"/>
        </w:rPr>
        <w:t>抓住其中</w:t>
      </w:r>
      <w:r w:rsidR="00406558">
        <w:rPr>
          <w:rFonts w:hint="eastAsia"/>
          <w:lang w:eastAsia="zh-TW"/>
        </w:rPr>
        <w:t>Speedy Gonzales</w:t>
      </w:r>
      <w:r w:rsidR="00406558">
        <w:rPr>
          <w:rFonts w:hint="eastAsia"/>
          <w:lang w:eastAsia="zh-TW"/>
        </w:rPr>
        <w:t>。</w:t>
      </w:r>
    </w:p>
    <w:p w14:paraId="65CEF62B" w14:textId="1B395B06" w:rsidR="00F95CEC" w:rsidRDefault="00221CB9" w:rsidP="00F95CEC">
      <w:pPr>
        <w:pStyle w:val="Character"/>
      </w:pPr>
      <w:r>
        <w:t>Speedy Gonzales</w:t>
      </w:r>
    </w:p>
    <w:p w14:paraId="27E93242" w14:textId="047072D2" w:rsidR="00F95CEC" w:rsidRDefault="00F95CEC" w:rsidP="00F95CEC">
      <w:pPr>
        <w:pStyle w:val="Line"/>
      </w:pPr>
      <w:r>
        <w:t>Hola, pussycat</w:t>
      </w:r>
      <w:r w:rsidR="00234FCC">
        <w:rPr>
          <w:rFonts w:hint="eastAsia"/>
        </w:rPr>
        <w:t>！</w:t>
      </w:r>
      <w:r w:rsidR="0062526E">
        <w:rPr>
          <w:rFonts w:hint="eastAsia"/>
        </w:rPr>
        <w:t>你來吃晚飯的嗎？</w:t>
      </w:r>
    </w:p>
    <w:p w14:paraId="4051A9C6" w14:textId="28C533FB" w:rsidR="0062526E" w:rsidRDefault="00221CB9" w:rsidP="000B6A93">
      <w:pPr>
        <w:pStyle w:val="Character"/>
      </w:pPr>
      <w:r>
        <w:rPr>
          <w:rFonts w:hint="eastAsia"/>
        </w:rPr>
        <w:t>花木蘭</w:t>
      </w:r>
    </w:p>
    <w:p w14:paraId="792B4EB4" w14:textId="3D8C9C31" w:rsidR="000B6A93" w:rsidRDefault="003032E0" w:rsidP="000B6A93">
      <w:pPr>
        <w:pStyle w:val="Line"/>
      </w:pPr>
      <w:r>
        <w:rPr>
          <w:rFonts w:hint="eastAsia"/>
        </w:rPr>
        <w:t>這就是我們的晚飯。</w:t>
      </w:r>
    </w:p>
    <w:p w14:paraId="5650E6A1" w14:textId="44EC325B" w:rsidR="003032E0" w:rsidRDefault="000F2148" w:rsidP="003032E0">
      <w:pPr>
        <w:rPr>
          <w:lang w:eastAsia="zh-TW"/>
        </w:rPr>
      </w:pPr>
      <w:r w:rsidRPr="001E0FE6">
        <w:rPr>
          <w:rFonts w:hint="eastAsia"/>
          <w:u w:val="single"/>
          <w:lang w:eastAsia="zh-TW"/>
        </w:rPr>
        <w:t>陳大姐</w:t>
      </w:r>
      <w:r w:rsidR="001E0FE6">
        <w:rPr>
          <w:rFonts w:hint="eastAsia"/>
          <w:lang w:eastAsia="zh-TW"/>
        </w:rPr>
        <w:t>從手拉車</w:t>
      </w:r>
      <w:r w:rsidR="001E0FE6">
        <w:rPr>
          <w:rFonts w:hint="eastAsia"/>
          <w:lang w:eastAsia="zh-TW"/>
        </w:rPr>
        <w:t>D</w:t>
      </w:r>
      <w:r w:rsidR="00D605BF">
        <w:rPr>
          <w:rFonts w:hint="eastAsia"/>
          <w:lang w:eastAsia="zh-TW"/>
        </w:rPr>
        <w:t>取出一塊乳酪上下移動，招引鼠群。</w:t>
      </w:r>
    </w:p>
    <w:p w14:paraId="134EA6F8" w14:textId="37E026E4" w:rsidR="00D605BF" w:rsidRDefault="00221CB9" w:rsidP="0072475E">
      <w:pPr>
        <w:pStyle w:val="Character"/>
      </w:pPr>
      <w:r>
        <w:rPr>
          <w:rFonts w:hint="eastAsia"/>
        </w:rPr>
        <w:t>灰姑娘</w:t>
      </w:r>
    </w:p>
    <w:p w14:paraId="45305578" w14:textId="2B5D3F99" w:rsidR="0072475E" w:rsidRDefault="0072475E" w:rsidP="0072475E">
      <w:pPr>
        <w:pStyle w:val="Line"/>
      </w:pPr>
      <w:r>
        <w:rPr>
          <w:rFonts w:hint="eastAsia"/>
        </w:rPr>
        <w:t>你怎捉起我的朋友？</w:t>
      </w:r>
    </w:p>
    <w:p w14:paraId="1BF0F01F" w14:textId="3D6DCD1C" w:rsidR="0072475E" w:rsidRDefault="00221CB9" w:rsidP="001E0FE6">
      <w:pPr>
        <w:pStyle w:val="Character"/>
      </w:pPr>
      <w:r>
        <w:rPr>
          <w:rFonts w:hint="eastAsia"/>
        </w:rPr>
        <w:t>陳大姐</w:t>
      </w:r>
    </w:p>
    <w:p w14:paraId="0F510F16" w14:textId="25EF42E8" w:rsidR="001E0FE6" w:rsidRDefault="00F24287" w:rsidP="001E0FE6">
      <w:pPr>
        <w:pStyle w:val="Line"/>
      </w:pPr>
      <w:r>
        <w:rPr>
          <w:rFonts w:hint="eastAsia"/>
        </w:rPr>
        <w:t>這是墨西哥鼠，不是老鼠。</w:t>
      </w:r>
      <w:r w:rsidR="00FA7A15">
        <w:rPr>
          <w:rFonts w:hint="eastAsia"/>
        </w:rPr>
        <w:t>顏色、產地、行為揭示真相。</w:t>
      </w:r>
    </w:p>
    <w:p w14:paraId="66E6761A" w14:textId="2FC53BC9" w:rsidR="00FA7A15" w:rsidRDefault="00221CB9" w:rsidP="00841E80">
      <w:pPr>
        <w:pStyle w:val="Character"/>
      </w:pPr>
      <w:r>
        <w:rPr>
          <w:rFonts w:hint="eastAsia"/>
        </w:rPr>
        <w:t>灰姑娘</w:t>
      </w:r>
    </w:p>
    <w:p w14:paraId="13CFB7F9" w14:textId="1437694B" w:rsidR="00841E80" w:rsidRDefault="00841E80" w:rsidP="00841E80">
      <w:pPr>
        <w:pStyle w:val="Line"/>
      </w:pPr>
      <w:r>
        <w:rPr>
          <w:rFonts w:hint="eastAsia"/>
        </w:rPr>
        <w:t>對不起，我的王子。</w:t>
      </w:r>
    </w:p>
    <w:p w14:paraId="2CCF2083" w14:textId="5EBA698B" w:rsidR="001E00DC" w:rsidRPr="00F74BC9" w:rsidRDefault="004A3E90" w:rsidP="001E00DC">
      <w:pPr>
        <w:rPr>
          <w:lang w:eastAsia="zh-TW"/>
        </w:rPr>
      </w:pPr>
      <w:r w:rsidRPr="00613076">
        <w:rPr>
          <w:rFonts w:hint="eastAsia"/>
          <w:u w:val="single"/>
          <w:lang w:eastAsia="zh-TW"/>
        </w:rPr>
        <w:t>梅莉達</w:t>
      </w:r>
      <w:r w:rsidR="001A2870">
        <w:rPr>
          <w:rFonts w:hint="eastAsia"/>
          <w:lang w:eastAsia="zh-TW"/>
        </w:rPr>
        <w:t>射中遠處一黑影；</w:t>
      </w:r>
      <w:r w:rsidR="00DE7B1F">
        <w:rPr>
          <w:rFonts w:hint="eastAsia"/>
          <w:lang w:eastAsia="zh-TW"/>
        </w:rPr>
        <w:t>黑影變為</w:t>
      </w:r>
      <w:r w:rsidR="001A2870">
        <w:rPr>
          <w:rFonts w:hint="eastAsia"/>
          <w:lang w:eastAsia="zh-TW"/>
        </w:rPr>
        <w:t>King Kong</w:t>
      </w:r>
      <w:r w:rsidR="00DE7B1F">
        <w:rPr>
          <w:rFonts w:hint="eastAsia"/>
          <w:lang w:eastAsia="zh-TW"/>
        </w:rPr>
        <w:t>，</w:t>
      </w:r>
      <w:r w:rsidR="001A2870">
        <w:rPr>
          <w:rFonts w:hint="eastAsia"/>
          <w:lang w:eastAsia="zh-TW"/>
        </w:rPr>
        <w:t>大搖大擺進場。</w:t>
      </w:r>
      <w:r w:rsidR="00F74BC9" w:rsidRPr="00E65BE3">
        <w:rPr>
          <w:rFonts w:hint="eastAsia"/>
          <w:u w:val="single"/>
          <w:lang w:eastAsia="zh-TW"/>
        </w:rPr>
        <w:t>樂佩</w:t>
      </w:r>
      <w:r w:rsidR="00F74BC9">
        <w:rPr>
          <w:rFonts w:hint="eastAsia"/>
          <w:lang w:eastAsia="zh-TW"/>
        </w:rPr>
        <w:t>去捉</w:t>
      </w:r>
      <w:r w:rsidR="00F74BC9">
        <w:rPr>
          <w:rFonts w:hint="eastAsia"/>
          <w:lang w:eastAsia="zh-TW"/>
        </w:rPr>
        <w:t>Speedy Gonzales</w:t>
      </w:r>
      <w:r w:rsidR="00F74BC9">
        <w:rPr>
          <w:rFonts w:hint="eastAsia"/>
          <w:lang w:eastAsia="zh-TW"/>
        </w:rPr>
        <w:t>。</w:t>
      </w:r>
    </w:p>
    <w:p w14:paraId="2A75DEEA" w14:textId="4BBC2CE4" w:rsidR="00221CB9" w:rsidRDefault="00D00BFB" w:rsidP="00221CB9">
      <w:pPr>
        <w:pStyle w:val="Character"/>
      </w:pPr>
      <w:r>
        <w:t>King Kong</w:t>
      </w:r>
    </w:p>
    <w:p w14:paraId="0D131055" w14:textId="4CA93F89" w:rsidR="00D00BFB" w:rsidRDefault="001B0E14" w:rsidP="00D00BFB">
      <w:pPr>
        <w:pStyle w:val="Line"/>
      </w:pPr>
      <w:r>
        <w:rPr>
          <w:rFonts w:hint="eastAsia"/>
        </w:rPr>
        <w:t>你完了！</w:t>
      </w:r>
    </w:p>
    <w:p w14:paraId="13F74A28" w14:textId="3618DCAA" w:rsidR="001B0E14" w:rsidRDefault="00BA2A41" w:rsidP="0039254B">
      <w:pPr>
        <w:pStyle w:val="Character"/>
      </w:pPr>
      <w:r>
        <w:rPr>
          <w:rFonts w:hint="eastAsia"/>
        </w:rPr>
        <w:t>莫亞娜</w:t>
      </w:r>
    </w:p>
    <w:p w14:paraId="409A3F84" w14:textId="2E16FA43" w:rsidR="0039254B" w:rsidRDefault="0039254B" w:rsidP="0039254B">
      <w:pPr>
        <w:pStyle w:val="Line"/>
      </w:pPr>
      <w:r>
        <w:rPr>
          <w:rFonts w:hint="eastAsia"/>
        </w:rPr>
        <w:t>上！</w:t>
      </w:r>
    </w:p>
    <w:p w14:paraId="428BA120" w14:textId="7D83A6CE" w:rsidR="00FE596B" w:rsidRDefault="00FE596B" w:rsidP="00FE596B">
      <w:pPr>
        <w:rPr>
          <w:lang w:eastAsia="zh-TW"/>
        </w:rPr>
      </w:pPr>
      <w:r>
        <w:rPr>
          <w:rFonts w:hint="eastAsia"/>
          <w:lang w:eastAsia="zh-TW"/>
        </w:rPr>
        <w:t>海水上升，沖落</w:t>
      </w:r>
      <w:r>
        <w:rPr>
          <w:rFonts w:hint="eastAsia"/>
          <w:lang w:eastAsia="zh-TW"/>
        </w:rPr>
        <w:t>King Kong</w:t>
      </w:r>
      <w:r>
        <w:rPr>
          <w:rFonts w:hint="eastAsia"/>
          <w:lang w:eastAsia="zh-TW"/>
        </w:rPr>
        <w:t>。</w:t>
      </w:r>
      <w:r w:rsidR="00A56E52" w:rsidRPr="00613076">
        <w:rPr>
          <w:rFonts w:hint="eastAsia"/>
          <w:u w:val="single"/>
          <w:lang w:eastAsia="zh-TW"/>
        </w:rPr>
        <w:t>花木蘭</w:t>
      </w:r>
      <w:r w:rsidR="00B50ACA" w:rsidRPr="00B50ACA">
        <w:rPr>
          <w:rFonts w:hint="eastAsia"/>
          <w:lang w:eastAsia="zh-TW"/>
        </w:rPr>
        <w:t>朝它</w:t>
      </w:r>
      <w:r w:rsidR="00A56E52">
        <w:rPr>
          <w:rFonts w:hint="eastAsia"/>
          <w:lang w:eastAsia="zh-TW"/>
        </w:rPr>
        <w:t>射三箭。</w:t>
      </w:r>
    </w:p>
    <w:p w14:paraId="4525255D" w14:textId="4600B638" w:rsidR="004B70B2" w:rsidRDefault="004B70B2" w:rsidP="004B70B2">
      <w:pPr>
        <w:pStyle w:val="Character"/>
      </w:pPr>
      <w:r>
        <w:rPr>
          <w:rFonts w:hint="eastAsia"/>
        </w:rPr>
        <w:t>陳二姐</w:t>
      </w:r>
    </w:p>
    <w:p w14:paraId="245B5272" w14:textId="41B631AF" w:rsidR="004B70B2" w:rsidRDefault="004B70B2" w:rsidP="004B70B2">
      <w:pPr>
        <w:pStyle w:val="Line"/>
      </w:pPr>
      <w:r>
        <w:rPr>
          <w:rFonts w:hint="eastAsia"/>
        </w:rPr>
        <w:t>幹得漂亮！</w:t>
      </w:r>
    </w:p>
    <w:p w14:paraId="059CCE82" w14:textId="6638FD01" w:rsidR="004B70B2" w:rsidRDefault="003B0F43" w:rsidP="004B70B2">
      <w:pPr>
        <w:rPr>
          <w:lang w:eastAsia="zh-TW"/>
        </w:rPr>
      </w:pPr>
      <w:r w:rsidRPr="00E65BE3">
        <w:rPr>
          <w:rFonts w:hint="eastAsia"/>
          <w:u w:val="single"/>
          <w:lang w:eastAsia="zh-TW"/>
        </w:rPr>
        <w:t>樂佩</w:t>
      </w:r>
      <w:r w:rsidR="001B5357">
        <w:rPr>
          <w:rFonts w:hint="eastAsia"/>
          <w:lang w:eastAsia="zh-TW"/>
        </w:rPr>
        <w:t>攜</w:t>
      </w:r>
      <w:r w:rsidR="001B5357">
        <w:rPr>
          <w:rFonts w:hint="eastAsia"/>
          <w:lang w:eastAsia="zh-TW"/>
        </w:rPr>
        <w:t>Speedy Gonzales</w:t>
      </w:r>
      <w:r w:rsidR="001B5357">
        <w:rPr>
          <w:rFonts w:hint="eastAsia"/>
          <w:lang w:eastAsia="zh-TW"/>
        </w:rPr>
        <w:t>返</w:t>
      </w:r>
      <w:r>
        <w:rPr>
          <w:rFonts w:hint="eastAsia"/>
          <w:lang w:eastAsia="zh-TW"/>
        </w:rPr>
        <w:t>回。</w:t>
      </w:r>
    </w:p>
    <w:p w14:paraId="4D8DC2A0" w14:textId="61117390" w:rsidR="00AD0433" w:rsidRDefault="00AD0433" w:rsidP="00AD0433">
      <w:pPr>
        <w:pStyle w:val="Character"/>
      </w:pPr>
      <w:r>
        <w:rPr>
          <w:rFonts w:hint="eastAsia"/>
        </w:rPr>
        <w:lastRenderedPageBreak/>
        <w:t>花木蘭</w:t>
      </w:r>
    </w:p>
    <w:p w14:paraId="758B4BA1" w14:textId="51A62EE0" w:rsidR="00AD0433" w:rsidRDefault="00066019" w:rsidP="00AD0433">
      <w:pPr>
        <w:pStyle w:val="Line"/>
      </w:pPr>
      <w:r>
        <w:rPr>
          <w:rFonts w:hint="eastAsia"/>
        </w:rPr>
        <w:t>你怎麼捉住牠的？</w:t>
      </w:r>
    </w:p>
    <w:p w14:paraId="6F61179F" w14:textId="70B819D8" w:rsidR="00066019" w:rsidRDefault="003949E4" w:rsidP="003949E4">
      <w:pPr>
        <w:pStyle w:val="Character"/>
      </w:pPr>
      <w:r>
        <w:rPr>
          <w:rFonts w:hint="eastAsia"/>
        </w:rPr>
        <w:t>樂佩</w:t>
      </w:r>
    </w:p>
    <w:p w14:paraId="61C46E93" w14:textId="43403D11" w:rsidR="003949E4" w:rsidRDefault="007A2C94" w:rsidP="003949E4">
      <w:pPr>
        <w:pStyle w:val="Line"/>
      </w:pPr>
      <w:r>
        <w:rPr>
          <w:rFonts w:hint="eastAsia"/>
        </w:rPr>
        <w:t>追到艾莎施冰便捉住。</w:t>
      </w:r>
    </w:p>
    <w:p w14:paraId="44669007" w14:textId="77777777" w:rsidR="007A2757" w:rsidRDefault="007A2757" w:rsidP="007A2757">
      <w:pPr>
        <w:pStyle w:val="Character"/>
      </w:pPr>
      <w:r>
        <w:rPr>
          <w:rFonts w:hint="eastAsia"/>
        </w:rPr>
        <w:t>花木蘭</w:t>
      </w:r>
    </w:p>
    <w:p w14:paraId="2DB03376" w14:textId="6F72C3F0" w:rsidR="007A2757" w:rsidRDefault="007A2757" w:rsidP="007A2757">
      <w:pPr>
        <w:pStyle w:val="Line"/>
      </w:pPr>
      <w:r>
        <w:rPr>
          <w:rFonts w:hint="eastAsia"/>
        </w:rPr>
        <w:t>艾莎在哪</w:t>
      </w:r>
      <w:r>
        <w:rPr>
          <w:rFonts w:hint="eastAsia"/>
        </w:rPr>
        <w:t>？</w:t>
      </w:r>
    </w:p>
    <w:p w14:paraId="5BB30451" w14:textId="77777777" w:rsidR="007A2757" w:rsidRDefault="007A2757" w:rsidP="007A2757">
      <w:pPr>
        <w:pStyle w:val="Character"/>
      </w:pPr>
      <w:r>
        <w:rPr>
          <w:rFonts w:hint="eastAsia"/>
        </w:rPr>
        <w:t>樂佩</w:t>
      </w:r>
    </w:p>
    <w:p w14:paraId="7DB97814" w14:textId="0CA987F4" w:rsidR="007A2757" w:rsidRDefault="006E3D08" w:rsidP="007A2757">
      <w:pPr>
        <w:pStyle w:val="Line"/>
      </w:pPr>
      <w:r>
        <w:rPr>
          <w:rFonts w:hint="eastAsia"/>
        </w:rPr>
        <w:t>教導者之家，</w:t>
      </w:r>
      <w:r>
        <w:rPr>
          <w:rFonts w:hint="eastAsia"/>
        </w:rPr>
        <w:t>8</w:t>
      </w:r>
      <w:r>
        <w:rPr>
          <w:rFonts w:hint="eastAsia"/>
        </w:rPr>
        <w:t>棟</w:t>
      </w:r>
      <w:r>
        <w:rPr>
          <w:rFonts w:hint="eastAsia"/>
        </w:rPr>
        <w:t>404</w:t>
      </w:r>
      <w:r>
        <w:rPr>
          <w:rFonts w:hint="eastAsia"/>
        </w:rPr>
        <w:t>室</w:t>
      </w:r>
      <w:r w:rsidR="007A2757">
        <w:rPr>
          <w:rFonts w:hint="eastAsia"/>
        </w:rPr>
        <w:t>。</w:t>
      </w:r>
    </w:p>
    <w:p w14:paraId="13594EA9" w14:textId="77777777" w:rsidR="00957594" w:rsidRDefault="00957594" w:rsidP="00957594">
      <w:pPr>
        <w:pStyle w:val="Character"/>
      </w:pPr>
      <w:r>
        <w:rPr>
          <w:rFonts w:hint="eastAsia"/>
        </w:rPr>
        <w:t>花木蘭</w:t>
      </w:r>
    </w:p>
    <w:p w14:paraId="642B7273" w14:textId="31EF9E3E" w:rsidR="00957594" w:rsidRDefault="00957594" w:rsidP="00957594">
      <w:pPr>
        <w:pStyle w:val="Line"/>
      </w:pPr>
      <w:r>
        <w:rPr>
          <w:rFonts w:hint="eastAsia"/>
        </w:rPr>
        <w:t>你怎麼</w:t>
      </w:r>
      <w:r>
        <w:rPr>
          <w:rFonts w:hint="eastAsia"/>
        </w:rPr>
        <w:t>不帶她出來</w:t>
      </w:r>
      <w:r>
        <w:rPr>
          <w:rFonts w:hint="eastAsia"/>
        </w:rPr>
        <w:t>？</w:t>
      </w:r>
    </w:p>
    <w:p w14:paraId="71D2836F" w14:textId="77777777" w:rsidR="00957594" w:rsidRDefault="00957594" w:rsidP="00957594">
      <w:pPr>
        <w:pStyle w:val="Character"/>
      </w:pPr>
      <w:r>
        <w:rPr>
          <w:rFonts w:hint="eastAsia"/>
        </w:rPr>
        <w:t>樂佩</w:t>
      </w:r>
    </w:p>
    <w:p w14:paraId="34093B7A" w14:textId="47A8F42C" w:rsidR="00957594" w:rsidRDefault="00957594" w:rsidP="00957594">
      <w:pPr>
        <w:pStyle w:val="Line"/>
      </w:pPr>
      <w:r>
        <w:rPr>
          <w:rFonts w:hint="eastAsia"/>
        </w:rPr>
        <w:t>黴菌纏住</w:t>
      </w:r>
      <w:r w:rsidR="00441DE9">
        <w:rPr>
          <w:rFonts w:hint="eastAsia"/>
        </w:rPr>
        <w:t>她</w:t>
      </w:r>
      <w:r w:rsidR="00441DE9">
        <w:rPr>
          <w:rFonts w:hint="eastAsia"/>
        </w:rPr>
        <w:t>，</w:t>
      </w:r>
      <w:r w:rsidR="00435205">
        <w:rPr>
          <w:rFonts w:hint="eastAsia"/>
        </w:rPr>
        <w:t>還吞我的頭髮</w:t>
      </w:r>
      <w:r>
        <w:rPr>
          <w:rFonts w:hint="eastAsia"/>
        </w:rPr>
        <w:t>。</w:t>
      </w:r>
    </w:p>
    <w:p w14:paraId="127380DB" w14:textId="55E97D63" w:rsidR="00BF5CB5" w:rsidRDefault="008D35B6" w:rsidP="008D35B6">
      <w:pPr>
        <w:pStyle w:val="Character"/>
      </w:pPr>
      <w:r>
        <w:rPr>
          <w:rFonts w:hint="eastAsia"/>
        </w:rPr>
        <w:t>花木蘭</w:t>
      </w:r>
    </w:p>
    <w:p w14:paraId="797C1727" w14:textId="008100A1" w:rsidR="008D35B6" w:rsidRDefault="00F43319" w:rsidP="008D35B6">
      <w:pPr>
        <w:pStyle w:val="Line"/>
      </w:pPr>
      <w:r>
        <w:rPr>
          <w:rFonts w:hint="eastAsia"/>
        </w:rPr>
        <w:t>我去看看。</w:t>
      </w:r>
    </w:p>
    <w:p w14:paraId="7001CAF8" w14:textId="4F03C259" w:rsidR="00EF7955" w:rsidRPr="00960D02" w:rsidRDefault="00EF7955" w:rsidP="00EF7955">
      <w:pPr>
        <w:rPr>
          <w:rFonts w:hint="eastAsia"/>
          <w:u w:val="single"/>
          <w:lang w:eastAsia="zh-TW"/>
        </w:rPr>
      </w:pPr>
      <w:r>
        <w:rPr>
          <w:rFonts w:hint="eastAsia"/>
          <w:lang w:eastAsia="zh-TW"/>
        </w:rPr>
        <w:t>看守一手拉車食物，</w:t>
      </w:r>
      <w:r w:rsidRPr="00E61632">
        <w:rPr>
          <w:rFonts w:hint="eastAsia"/>
          <w:u w:val="single"/>
          <w:lang w:eastAsia="zh-TW"/>
        </w:rPr>
        <w:t>陳大姐</w:t>
      </w:r>
      <w:r w:rsidR="00E61632">
        <w:rPr>
          <w:rFonts w:hint="eastAsia"/>
          <w:lang w:eastAsia="zh-TW"/>
        </w:rPr>
        <w:t>攜</w:t>
      </w:r>
      <w:r w:rsidR="00A1047D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白雪</w:t>
      </w:r>
      <w:r w:rsidR="00A1047D">
        <w:rPr>
          <w:rFonts w:hint="eastAsia"/>
          <w:lang w:eastAsia="zh-TW"/>
        </w:rPr>
        <w:t>、</w:t>
      </w:r>
      <w:r w:rsidR="00A1047D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灰姑娘</w:t>
      </w:r>
      <w:r w:rsidR="00A1047D">
        <w:rPr>
          <w:rFonts w:hint="eastAsia"/>
          <w:lang w:eastAsia="zh-TW"/>
        </w:rPr>
        <w:t>、</w:t>
      </w:r>
      <w:r w:rsidR="00DA7306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奥羅拉</w:t>
      </w:r>
      <w:r w:rsidR="00A1047D">
        <w:rPr>
          <w:rFonts w:hint="eastAsia"/>
          <w:lang w:eastAsia="zh-TW"/>
        </w:rPr>
        <w:t>、</w:t>
      </w:r>
      <w:r w:rsidR="00A1047D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愛麗兒</w:t>
      </w:r>
      <w:r w:rsidR="00A1047D">
        <w:rPr>
          <w:rFonts w:hint="eastAsia"/>
          <w:lang w:eastAsia="zh-TW"/>
        </w:rPr>
        <w:t>、</w:t>
      </w:r>
      <w:r w:rsidR="00A1047D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貝兒</w:t>
      </w:r>
      <w:r w:rsidR="00A1047D">
        <w:rPr>
          <w:rFonts w:hint="eastAsia"/>
          <w:lang w:eastAsia="zh-TW"/>
        </w:rPr>
        <w:t>、</w:t>
      </w:r>
      <w:r w:rsidR="00A1047D" w:rsidRPr="00E61632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茉莉</w:t>
      </w:r>
      <w:r w:rsidR="00CE4133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入近處防空洞；</w:t>
      </w:r>
      <w:r w:rsidR="003568F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同時，</w:t>
      </w:r>
      <w:r w:rsidR="003568FC" w:rsidRPr="00016D3F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陳二姐</w:t>
      </w:r>
      <w:r w:rsidR="003568F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拉車</w:t>
      </w:r>
      <w:r w:rsidR="003568F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D</w:t>
      </w:r>
      <w:r w:rsidR="003568F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載</w:t>
      </w:r>
      <w:r w:rsidR="001109DA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寶嘉康蒂</w:t>
      </w:r>
      <w:r w:rsidR="001109DA">
        <w:rPr>
          <w:rFonts w:hint="eastAsia"/>
          <w:lang w:eastAsia="zh-TW"/>
          <w14:ligatures w14:val="standardContextual"/>
          <w14:numForm w14:val="oldStyle"/>
          <w14:numSpacing w14:val="proportional"/>
        </w:rPr>
        <w:t>、</w:t>
      </w:r>
      <w:r w:rsidR="001109DA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花木蘭</w:t>
      </w:r>
      <w:r w:rsidR="001109DA">
        <w:rPr>
          <w:rFonts w:hint="eastAsia"/>
          <w:lang w:eastAsia="zh-TW"/>
          <w14:ligatures w14:val="standardContextual"/>
          <w14:numForm w14:val="oldStyle"/>
          <w14:numSpacing w14:val="proportional"/>
        </w:rPr>
        <w:t>、</w:t>
      </w:r>
      <w:r w:rsidR="001109DA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蒂安娜</w:t>
      </w:r>
      <w:r w:rsidR="001109DA" w:rsidRPr="009B4622">
        <w:rPr>
          <w:rFonts w:hint="eastAsia"/>
          <w:lang w:eastAsia="zh-TW"/>
        </w:rPr>
        <w:t>、</w:t>
      </w:r>
      <w:r w:rsidR="001109DA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樂佩</w:t>
      </w:r>
      <w:r w:rsidR="001109DA" w:rsidRPr="009B4622">
        <w:rPr>
          <w:rFonts w:hint="eastAsia"/>
          <w:lang w:eastAsia="zh-TW"/>
        </w:rPr>
        <w:t>、</w:t>
      </w:r>
      <w:r w:rsidR="001109DA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梅莉達</w:t>
      </w:r>
      <w:r w:rsidR="001109DA" w:rsidRPr="009B4622">
        <w:rPr>
          <w:rFonts w:hint="eastAsia"/>
          <w:lang w:eastAsia="zh-TW"/>
        </w:rPr>
        <w:t>、</w:t>
      </w:r>
      <w:r w:rsidR="00BA2A41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莫亞娜</w:t>
      </w:r>
      <w:r w:rsidR="003D5DA4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至</w:t>
      </w:r>
      <w:r w:rsidR="001B1157">
        <w:rPr>
          <w:rFonts w:hint="eastAsia"/>
          <w:lang w:eastAsia="zh-TW"/>
        </w:rPr>
        <w:t>教導者之家</w:t>
      </w:r>
      <w:r w:rsidR="00601E19">
        <w:rPr>
          <w:rFonts w:hint="eastAsia"/>
          <w:lang w:eastAsia="zh-TW"/>
        </w:rPr>
        <w:t>，並登上</w:t>
      </w:r>
      <w:r w:rsidR="003D5DA4">
        <w:rPr>
          <w:rFonts w:hint="eastAsia"/>
          <w:lang w:eastAsia="zh-TW"/>
          <w14:ligatures w14:val="standardContextual"/>
          <w14:numForm w14:val="oldStyle"/>
          <w14:numSpacing w14:val="proportional"/>
        </w:rPr>
        <w:t>——</w:t>
      </w:r>
    </w:p>
    <w:p w14:paraId="67EF615D" w14:textId="4469524C" w:rsidR="00E67890" w:rsidRDefault="00CA5094" w:rsidP="00E67890">
      <w:pPr>
        <w:pStyle w:val="Caption"/>
        <w:rPr>
          <w:lang w:eastAsia="zh-TW"/>
        </w:rPr>
      </w:pPr>
      <w:r>
        <w:rPr>
          <w:rFonts w:hint="eastAsia"/>
          <w:lang w:eastAsia="zh-TW"/>
        </w:rPr>
        <w:t>內景。</w:t>
      </w:r>
      <w:r>
        <w:rPr>
          <w:rFonts w:hint="eastAsia"/>
          <w:lang w:eastAsia="zh-TW"/>
        </w:rPr>
        <w:t>教導者之家，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>棟</w:t>
      </w:r>
      <w:r>
        <w:rPr>
          <w:rFonts w:hint="eastAsia"/>
          <w:lang w:eastAsia="zh-TW"/>
        </w:rPr>
        <w:t>404</w:t>
      </w:r>
      <w:r>
        <w:rPr>
          <w:rFonts w:hint="eastAsia"/>
          <w:lang w:eastAsia="zh-TW"/>
        </w:rPr>
        <w:t>室</w:t>
      </w:r>
      <w:r>
        <w:rPr>
          <w:rFonts w:hint="eastAsia"/>
          <w:lang w:eastAsia="zh-TW"/>
        </w:rPr>
        <w:t>——</w:t>
      </w:r>
      <w:r>
        <w:rPr>
          <w:rFonts w:hint="eastAsia"/>
          <w:lang w:eastAsia="zh-TW"/>
        </w:rPr>
        <w:t>2</w:t>
      </w:r>
      <w:r>
        <w:rPr>
          <w:lang w:eastAsia="zh-TW"/>
        </w:rPr>
        <w:t>3:30</w:t>
      </w:r>
    </w:p>
    <w:p w14:paraId="17870188" w14:textId="443F4FC6" w:rsidR="00D6563A" w:rsidRDefault="00AA43E4" w:rsidP="00D6563A">
      <w:pPr>
        <w:rPr>
          <w:lang w:eastAsia="zh-TW"/>
        </w:rPr>
      </w:pPr>
      <w:r w:rsidRPr="00AA43E4">
        <w:rPr>
          <w:rFonts w:hint="eastAsia"/>
          <w:u w:val="single"/>
          <w:lang w:eastAsia="zh-TW"/>
        </w:rPr>
        <w:t>花木蘭</w:t>
      </w:r>
      <w:r w:rsidR="001925F3">
        <w:rPr>
          <w:rFonts w:hint="eastAsia"/>
          <w:lang w:eastAsia="zh-TW"/>
        </w:rPr>
        <w:t>斬斷</w:t>
      </w:r>
      <w:r w:rsidR="00D6563A">
        <w:rPr>
          <w:rFonts w:hint="eastAsia"/>
          <w:lang w:eastAsia="zh-TW"/>
        </w:rPr>
        <w:t>束縛</w:t>
      </w:r>
      <w:r w:rsidR="00D6563A" w:rsidRPr="00D6563A">
        <w:rPr>
          <w:rFonts w:hint="eastAsia"/>
          <w:u w:val="single"/>
          <w:lang w:eastAsia="zh-TW"/>
        </w:rPr>
        <w:t>艾莎</w:t>
      </w:r>
      <w:r w:rsidR="001925F3">
        <w:rPr>
          <w:rFonts w:hint="eastAsia"/>
          <w:lang w:eastAsia="zh-TW"/>
        </w:rPr>
        <w:t>的繩索</w:t>
      </w:r>
      <w:r w:rsidR="00314DDC">
        <w:rPr>
          <w:rFonts w:hint="eastAsia"/>
          <w:lang w:eastAsia="zh-TW"/>
        </w:rPr>
        <w:t>與柱</w:t>
      </w:r>
      <w:r>
        <w:rPr>
          <w:rFonts w:hint="eastAsia"/>
          <w:lang w:eastAsia="zh-TW"/>
        </w:rPr>
        <w:t>。</w:t>
      </w:r>
    </w:p>
    <w:p w14:paraId="4BE43060" w14:textId="00A95909" w:rsidR="006F7156" w:rsidRDefault="00B83863" w:rsidP="00B83863">
      <w:pPr>
        <w:pStyle w:val="Character"/>
      </w:pPr>
      <w:r>
        <w:rPr>
          <w:rFonts w:hint="eastAsia"/>
        </w:rPr>
        <w:t>花木蘭</w:t>
      </w:r>
    </w:p>
    <w:p w14:paraId="361C5A73" w14:textId="60DEA065" w:rsidR="00A6470F" w:rsidRDefault="00A6470F" w:rsidP="00E9568F">
      <w:pPr>
        <w:pStyle w:val="Line"/>
      </w:pPr>
      <w:r w:rsidRPr="00A101A0">
        <w:rPr>
          <w:rFonts w:hint="eastAsia"/>
        </w:rPr>
        <w:t>慶祝世界之主艾莎</w:t>
      </w:r>
      <w:r>
        <w:rPr>
          <w:rFonts w:hint="eastAsia"/>
        </w:rPr>
        <w:t>已找到，現往尋找</w:t>
      </w:r>
      <w:r w:rsidRPr="00A101A0">
        <w:rPr>
          <w:rFonts w:hint="eastAsia"/>
        </w:rPr>
        <w:t>發現世界之主安娜</w:t>
      </w:r>
      <w:r>
        <w:rPr>
          <w:rFonts w:hint="eastAsia"/>
        </w:rPr>
        <w:t>。</w:t>
      </w:r>
    </w:p>
    <w:p w14:paraId="57BC3ACD" w14:textId="1FD81126" w:rsidR="00E9568F" w:rsidRPr="00E9568F" w:rsidRDefault="00A44ABD" w:rsidP="00E9568F">
      <w:pPr>
        <w:pStyle w:val="Character"/>
      </w:pPr>
      <w:r>
        <w:rPr>
          <w:rFonts w:hint="eastAsia"/>
        </w:rPr>
        <w:t>艾莎</w:t>
      </w:r>
    </w:p>
    <w:p w14:paraId="7BC94D36" w14:textId="0889F1AF" w:rsidR="00B83863" w:rsidRDefault="00B17B58" w:rsidP="00B83863">
      <w:pPr>
        <w:pStyle w:val="Line"/>
      </w:pPr>
      <w:r>
        <w:rPr>
          <w:rFonts w:hint="eastAsia"/>
        </w:rPr>
        <w:t>感謝感謝！（跑下台階）</w:t>
      </w:r>
    </w:p>
    <w:p w14:paraId="2F098298" w14:textId="36A40800" w:rsidR="00B17B58" w:rsidRDefault="00BC1774" w:rsidP="00B17B58">
      <w:pPr>
        <w:rPr>
          <w:lang w:eastAsia="zh-TW"/>
        </w:rPr>
      </w:pPr>
      <w:r>
        <w:rPr>
          <w:lang w:eastAsia="zh-TW"/>
        </w:rPr>
        <w:t>403</w:t>
      </w:r>
      <w:r>
        <w:rPr>
          <w:rFonts w:hint="eastAsia"/>
          <w:lang w:eastAsia="zh-TW"/>
        </w:rPr>
        <w:t>室衝出三個私客，</w:t>
      </w:r>
      <w:r w:rsidR="00312EE5">
        <w:rPr>
          <w:rFonts w:hint="eastAsia"/>
          <w:lang w:eastAsia="zh-TW"/>
        </w:rPr>
        <w:t>都為</w:t>
      </w:r>
      <w:r w:rsidR="00312EE5" w:rsidRPr="009966A9">
        <w:rPr>
          <w:rFonts w:hint="eastAsia"/>
          <w:u w:val="single"/>
          <w:lang w:eastAsia="zh-TW"/>
        </w:rPr>
        <w:t>艾莎</w:t>
      </w:r>
      <w:r w:rsidR="00312EE5">
        <w:rPr>
          <w:rFonts w:hint="eastAsia"/>
          <w:lang w:eastAsia="zh-TW"/>
        </w:rPr>
        <w:t>所凍結。</w:t>
      </w:r>
    </w:p>
    <w:p w14:paraId="4DD3AE48" w14:textId="16B12714" w:rsidR="009966A9" w:rsidRDefault="009966A9" w:rsidP="009966A9">
      <w:pPr>
        <w:pStyle w:val="Character"/>
      </w:pPr>
      <w:r>
        <w:rPr>
          <w:rFonts w:hint="eastAsia"/>
        </w:rPr>
        <w:lastRenderedPageBreak/>
        <w:t>陳二姐</w:t>
      </w:r>
    </w:p>
    <w:p w14:paraId="2534D760" w14:textId="64D5F646" w:rsidR="009966A9" w:rsidRDefault="00580678" w:rsidP="009966A9">
      <w:pPr>
        <w:pStyle w:val="Line"/>
      </w:pPr>
      <w:r>
        <w:rPr>
          <w:rFonts w:hint="eastAsia"/>
        </w:rPr>
        <w:t>（繳獲三私客對講機）</w:t>
      </w:r>
      <w:r w:rsidR="009966A9">
        <w:rPr>
          <w:rFonts w:hint="eastAsia"/>
        </w:rPr>
        <w:t>陛下恭行天罰，必有征無戰。</w:t>
      </w:r>
      <w:r w:rsidR="00944EFF">
        <w:rPr>
          <w:rFonts w:hint="eastAsia"/>
        </w:rPr>
        <w:t>（將其中兩個給艾莎）</w:t>
      </w:r>
    </w:p>
    <w:p w14:paraId="7F55D050" w14:textId="574F254E" w:rsidR="00944EFF" w:rsidRDefault="007A011C" w:rsidP="007A011C">
      <w:pPr>
        <w:pStyle w:val="Character"/>
      </w:pPr>
      <w:r>
        <w:rPr>
          <w:rFonts w:hint="eastAsia"/>
        </w:rPr>
        <w:t>艾莎</w:t>
      </w:r>
    </w:p>
    <w:p w14:paraId="1256FCFA" w14:textId="2C90E423" w:rsidR="007A011C" w:rsidRDefault="007A011C" w:rsidP="007A011C">
      <w:pPr>
        <w:pStyle w:val="Line"/>
      </w:pPr>
      <w:r>
        <w:rPr>
          <w:rFonts w:hint="eastAsia"/>
        </w:rPr>
        <w:t>怎麼</w:t>
      </w:r>
      <w:r w:rsidR="005D6B9B">
        <w:rPr>
          <w:rFonts w:hint="eastAsia"/>
        </w:rPr>
        <w:t>知道的</w:t>
      </w:r>
      <w:r>
        <w:rPr>
          <w:rFonts w:hint="eastAsia"/>
        </w:rPr>
        <w:t>？</w:t>
      </w:r>
    </w:p>
    <w:p w14:paraId="4D8CDCE5" w14:textId="23876AF4" w:rsidR="004434AA" w:rsidRDefault="004434AA" w:rsidP="004434AA">
      <w:pPr>
        <w:pStyle w:val="Character"/>
      </w:pPr>
      <w:r>
        <w:rPr>
          <w:rFonts w:hint="eastAsia"/>
        </w:rPr>
        <w:t>陳二姐</w:t>
      </w:r>
    </w:p>
    <w:p w14:paraId="1D1ECD50" w14:textId="7E34DC89" w:rsidR="004434AA" w:rsidRDefault="004434AA" w:rsidP="004434AA">
      <w:pPr>
        <w:pStyle w:val="Line"/>
      </w:pPr>
      <w:r w:rsidRPr="004434AA">
        <w:rPr>
          <w:rFonts w:hint="eastAsia"/>
        </w:rPr>
        <w:t>陛下返</w:t>
      </w:r>
      <w:r w:rsidR="00803C18">
        <w:rPr>
          <w:rFonts w:hint="eastAsia"/>
        </w:rPr>
        <w:t>新里</w:t>
      </w:r>
      <w:r w:rsidRPr="004434AA">
        <w:rPr>
          <w:rFonts w:hint="eastAsia"/>
        </w:rPr>
        <w:t>士民，使複其桑梓，然後回輿</w:t>
      </w:r>
      <w:r w:rsidR="00D879AB">
        <w:rPr>
          <w:rFonts w:hint="eastAsia"/>
        </w:rPr>
        <w:t>中土</w:t>
      </w:r>
      <w:r w:rsidRPr="004434AA">
        <w:rPr>
          <w:rFonts w:hint="eastAsia"/>
        </w:rPr>
        <w:t>，告成</w:t>
      </w:r>
      <w:r w:rsidR="00D879AB">
        <w:rPr>
          <w:rFonts w:hint="eastAsia"/>
        </w:rPr>
        <w:t>諸父</w:t>
      </w:r>
      <w:r w:rsidRPr="004434AA">
        <w:rPr>
          <w:rFonts w:hint="eastAsia"/>
        </w:rPr>
        <w:t>，此千載一時也！</w:t>
      </w:r>
    </w:p>
    <w:p w14:paraId="3C5BAA93" w14:textId="77777777" w:rsidR="00647807" w:rsidRDefault="00647807" w:rsidP="00647807">
      <w:pPr>
        <w:pStyle w:val="Character"/>
      </w:pPr>
      <w:r>
        <w:rPr>
          <w:rFonts w:hint="eastAsia"/>
        </w:rPr>
        <w:t>艾莎</w:t>
      </w:r>
    </w:p>
    <w:p w14:paraId="23ABA5A4" w14:textId="42448378" w:rsidR="00647807" w:rsidRPr="00647807" w:rsidRDefault="00BD0CEF" w:rsidP="00647807">
      <w:pPr>
        <w:pStyle w:val="Line"/>
        <w:rPr>
          <w:rFonts w:hint="eastAsia"/>
        </w:rPr>
      </w:pPr>
      <w:r>
        <w:rPr>
          <w:rFonts w:hint="eastAsia"/>
        </w:rPr>
        <w:t>這就</w:t>
      </w:r>
      <w:r w:rsidR="00647807" w:rsidRPr="00647807">
        <w:rPr>
          <w:rFonts w:hint="eastAsia"/>
        </w:rPr>
        <w:t>是</w:t>
      </w:r>
      <w:r>
        <w:rPr>
          <w:rFonts w:hint="eastAsia"/>
        </w:rPr>
        <w:t>我的夢想</w:t>
      </w:r>
      <w:r w:rsidR="00647807">
        <w:rPr>
          <w:rFonts w:hint="eastAsia"/>
        </w:rPr>
        <w:t>！</w:t>
      </w:r>
    </w:p>
    <w:p w14:paraId="0AFE4F0F" w14:textId="7A70E3BB" w:rsidR="00647807" w:rsidRDefault="00BD0CEF" w:rsidP="00647807">
      <w:pPr>
        <w:pStyle w:val="Character"/>
      </w:pPr>
      <w:r>
        <w:rPr>
          <w:rFonts w:hint="eastAsia"/>
        </w:rPr>
        <w:t>花木蘭</w:t>
      </w:r>
    </w:p>
    <w:p w14:paraId="592BBB0E" w14:textId="6B035B62" w:rsidR="00647807" w:rsidRDefault="00BD0CEF" w:rsidP="00647807">
      <w:pPr>
        <w:pStyle w:val="Line"/>
      </w:pPr>
      <w:r>
        <w:rPr>
          <w:rFonts w:hint="eastAsia"/>
        </w:rPr>
        <w:t>也是我的夢想</w:t>
      </w:r>
      <w:r w:rsidR="00647807">
        <w:rPr>
          <w:rFonts w:hint="eastAsia"/>
        </w:rPr>
        <w:t>！</w:t>
      </w:r>
    </w:p>
    <w:p w14:paraId="7AD5A673" w14:textId="55AF5F80" w:rsidR="00F47484" w:rsidRDefault="00A567C9" w:rsidP="00F47484">
      <w:pPr>
        <w:rPr>
          <w:lang w:eastAsia="zh-TW"/>
        </w:rPr>
      </w:pPr>
      <w:r>
        <w:rPr>
          <w:rFonts w:hint="eastAsia"/>
          <w:lang w:eastAsia="zh-TW"/>
        </w:rPr>
        <w:t>所有人跟隨艾莎下樓。</w:t>
      </w:r>
    </w:p>
    <w:p w14:paraId="43EF898A" w14:textId="75EFBCB6" w:rsidR="00A567C9" w:rsidRDefault="00A567C9" w:rsidP="00A567C9">
      <w:pPr>
        <w:pStyle w:val="Caption"/>
        <w:rPr>
          <w:lang w:eastAsia="zh-TW"/>
        </w:rPr>
      </w:pPr>
      <w:r>
        <w:rPr>
          <w:rFonts w:hint="eastAsia"/>
          <w:lang w:eastAsia="zh-TW"/>
        </w:rPr>
        <w:t>外景。組織者之家</w:t>
      </w:r>
      <w:r w:rsidR="00F42B76">
        <w:rPr>
          <w:rFonts w:hint="eastAsia"/>
          <w:lang w:eastAsia="zh-TW"/>
        </w:rPr>
        <w:t>，</w:t>
      </w:r>
      <w:r w:rsidR="00F42B76">
        <w:rPr>
          <w:rFonts w:hint="eastAsia"/>
          <w:lang w:eastAsia="zh-TW"/>
        </w:rPr>
        <w:t>O1</w:t>
      </w:r>
      <w:r w:rsidR="00F42B76">
        <w:rPr>
          <w:rFonts w:hint="eastAsia"/>
          <w:lang w:eastAsia="zh-TW"/>
        </w:rPr>
        <w:t>棟大門</w:t>
      </w:r>
      <w:r>
        <w:rPr>
          <w:rFonts w:hint="eastAsia"/>
          <w:lang w:eastAsia="zh-TW"/>
        </w:rPr>
        <w:t>——</w:t>
      </w:r>
      <w:r>
        <w:rPr>
          <w:rFonts w:hint="eastAsia"/>
          <w:lang w:eastAsia="zh-TW"/>
        </w:rPr>
        <w:t>2</w:t>
      </w:r>
      <w:r>
        <w:rPr>
          <w:lang w:eastAsia="zh-TW"/>
        </w:rPr>
        <w:t>3:3</w:t>
      </w:r>
      <w:r w:rsidR="00DF1608">
        <w:rPr>
          <w:lang w:eastAsia="zh-TW"/>
        </w:rPr>
        <w:t>3</w:t>
      </w:r>
    </w:p>
    <w:p w14:paraId="055A961B" w14:textId="5A165FA4" w:rsidR="00FD1378" w:rsidRPr="00FD1378" w:rsidRDefault="003329B3" w:rsidP="00FD1378">
      <w:pPr>
        <w:rPr>
          <w:rFonts w:hint="eastAsia"/>
          <w:lang w:eastAsia="zh-TW"/>
        </w:rPr>
      </w:pPr>
      <w:r w:rsidRPr="003329B3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與</w:t>
      </w:r>
      <w:r w:rsidRPr="003329B3">
        <w:rPr>
          <w:rFonts w:hint="eastAsia"/>
          <w:u w:val="single"/>
          <w:lang w:eastAsia="zh-TW"/>
        </w:rPr>
        <w:t>艾莎</w:t>
      </w:r>
      <w:r>
        <w:rPr>
          <w:rFonts w:hint="eastAsia"/>
          <w:lang w:eastAsia="zh-TW"/>
        </w:rPr>
        <w:t>守</w:t>
      </w:r>
      <w:r>
        <w:rPr>
          <w:rFonts w:hint="eastAsia"/>
          <w:lang w:eastAsia="zh-TW"/>
        </w:rPr>
        <w:t>O1</w:t>
      </w:r>
      <w:r>
        <w:rPr>
          <w:rFonts w:hint="eastAsia"/>
          <w:lang w:eastAsia="zh-TW"/>
        </w:rPr>
        <w:t>棟大門，</w:t>
      </w:r>
      <w:r w:rsidR="005634EC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花木蘭</w:t>
      </w:r>
      <w:r w:rsidR="005634E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、</w:t>
      </w:r>
      <w:r w:rsidR="005634EC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樂佩</w:t>
      </w:r>
      <w:r w:rsidR="00AF3139">
        <w:rPr>
          <w:rFonts w:hint="eastAsia"/>
          <w:lang w:eastAsia="zh-TW"/>
        </w:rPr>
        <w:t>與</w:t>
      </w:r>
      <w:r w:rsidR="00BA2A41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莫亞娜</w:t>
      </w:r>
      <w:r w:rsidR="00C56B47">
        <w:rPr>
          <w:rFonts w:hint="eastAsia"/>
          <w:lang w:eastAsia="zh-TW"/>
          <w14:ligatures w14:val="standardContextual"/>
          <w14:numForm w14:val="oldStyle"/>
          <w14:numSpacing w14:val="proportional"/>
        </w:rPr>
        <w:t>搜尋公共地下室</w:t>
      </w:r>
      <w:r w:rsidR="005634EC">
        <w:rPr>
          <w:rFonts w:hint="eastAsia"/>
          <w:lang w:eastAsia="zh-TW"/>
        </w:rPr>
        <w:t>，</w:t>
      </w:r>
      <w:r w:rsidR="005634EC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寶嘉康蒂</w:t>
      </w:r>
      <w:r w:rsidR="005634EC">
        <w:rPr>
          <w:rFonts w:hint="eastAsia"/>
          <w:lang w:eastAsia="zh-TW"/>
          <w14:ligatures w14:val="standardContextual"/>
          <w14:numForm w14:val="oldStyle"/>
          <w14:numSpacing w14:val="proportional"/>
        </w:rPr>
        <w:t>、</w:t>
      </w:r>
      <w:r w:rsidR="005634EC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蒂安娜</w:t>
      </w:r>
      <w:bookmarkStart w:id="13" w:name="_Hlk95599370"/>
      <w:r w:rsidR="00AF3139">
        <w:rPr>
          <w:rFonts w:hint="eastAsia"/>
          <w:lang w:eastAsia="zh-TW"/>
        </w:rPr>
        <w:t>與</w:t>
      </w:r>
      <w:r w:rsidR="00AF3139"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梅莉達</w:t>
      </w:r>
      <w:bookmarkEnd w:id="13"/>
      <w:r w:rsidR="00C56B47">
        <w:rPr>
          <w:rFonts w:hint="eastAsia"/>
          <w:lang w:eastAsia="zh-TW"/>
        </w:rPr>
        <w:t>在地上</w:t>
      </w:r>
      <w:r w:rsidR="00AF3139">
        <w:rPr>
          <w:rFonts w:hint="eastAsia"/>
          <w:lang w:eastAsia="zh-TW"/>
        </w:rPr>
        <w:t>區域</w:t>
      </w:r>
      <w:r w:rsidR="00C56B47">
        <w:rPr>
          <w:rFonts w:hint="eastAsia"/>
          <w:lang w:eastAsia="zh-TW"/>
        </w:rPr>
        <w:t>尋找線索。</w:t>
      </w:r>
    </w:p>
    <w:p w14:paraId="74BB892A" w14:textId="16A8286E" w:rsidR="00647807" w:rsidRDefault="00326641" w:rsidP="00647807">
      <w:pPr>
        <w:pStyle w:val="Character"/>
      </w:pPr>
      <w:r>
        <w:rPr>
          <w:rFonts w:hint="eastAsia"/>
        </w:rPr>
        <w:t>艾莎</w:t>
      </w:r>
    </w:p>
    <w:p w14:paraId="4C23BF74" w14:textId="72A1E85E" w:rsidR="00326641" w:rsidRDefault="00326641" w:rsidP="00326641">
      <w:pPr>
        <w:pStyle w:val="Line"/>
      </w:pPr>
      <w:r>
        <w:rPr>
          <w:rFonts w:hint="eastAsia"/>
        </w:rPr>
        <w:t>謝謝</w:t>
      </w:r>
      <w:r w:rsidR="008F077E">
        <w:rPr>
          <w:rFonts w:hint="eastAsia"/>
        </w:rPr>
        <w:t>你的「四海一家」。</w:t>
      </w:r>
    </w:p>
    <w:p w14:paraId="485C5AE7" w14:textId="5314BFC6" w:rsidR="008F077E" w:rsidRDefault="008F077E" w:rsidP="008F077E">
      <w:pPr>
        <w:pStyle w:val="Character"/>
      </w:pPr>
      <w:r>
        <w:rPr>
          <w:rFonts w:hint="eastAsia"/>
        </w:rPr>
        <w:t>陳二姐</w:t>
      </w:r>
    </w:p>
    <w:p w14:paraId="5E0DFB59" w14:textId="30AF61CE" w:rsidR="00FA2E17" w:rsidRDefault="00D1596D" w:rsidP="00FA2E17">
      <w:pPr>
        <w:pStyle w:val="Line"/>
      </w:pPr>
      <w:r>
        <w:rPr>
          <w:rFonts w:hint="eastAsia"/>
        </w:rPr>
        <w:t>不用</w:t>
      </w:r>
      <w:r w:rsidR="002C4273">
        <w:rPr>
          <w:rFonts w:hint="eastAsia"/>
        </w:rPr>
        <w:t>謝，但我們需要在午夜前找到安娜、拉雅。（打開對講機）請幫我找到花木蘭或</w:t>
      </w:r>
      <w:r w:rsidR="002C4273">
        <w:rPr>
          <w:rFonts w:hint="eastAsia"/>
        </w:rPr>
        <w:t>寶嘉康蒂</w:t>
      </w:r>
      <w:r w:rsidR="002C4273">
        <w:rPr>
          <w:rFonts w:hint="eastAsia"/>
        </w:rPr>
        <w:t>。</w:t>
      </w:r>
    </w:p>
    <w:p w14:paraId="5347D8C0" w14:textId="576CF6E4" w:rsidR="007E4E10" w:rsidRDefault="007E4E10" w:rsidP="007E4E10">
      <w:pPr>
        <w:pStyle w:val="Character"/>
      </w:pPr>
      <w:r>
        <w:rPr>
          <w:rFonts w:hint="eastAsia"/>
        </w:rPr>
        <w:t>（</w:t>
      </w:r>
      <w:r>
        <w:rPr>
          <w:rFonts w:hint="eastAsia"/>
        </w:rPr>
        <w:t>寶嘉康蒂</w:t>
      </w:r>
      <w:r>
        <w:rPr>
          <w:rFonts w:hint="eastAsia"/>
        </w:rPr>
        <w:t>）</w:t>
      </w:r>
    </w:p>
    <w:p w14:paraId="0A487447" w14:textId="1F42CFC6" w:rsidR="007E4E10" w:rsidRDefault="007E4E10" w:rsidP="007E4E10">
      <w:pPr>
        <w:pStyle w:val="Line"/>
      </w:pPr>
      <w:r>
        <w:rPr>
          <w:rFonts w:hint="eastAsia"/>
        </w:rPr>
        <w:t>我是</w:t>
      </w:r>
      <w:r>
        <w:rPr>
          <w:rFonts w:hint="eastAsia"/>
        </w:rPr>
        <w:t>寶嘉康蒂</w:t>
      </w:r>
      <w:r w:rsidR="002455D1">
        <w:rPr>
          <w:rFonts w:hint="eastAsia"/>
        </w:rPr>
        <w:t>，找到一條線索：「一束白光從東方升起。」</w:t>
      </w:r>
    </w:p>
    <w:p w14:paraId="6129B0D3" w14:textId="519836D6" w:rsidR="002455D1" w:rsidRDefault="002455D1" w:rsidP="002455D1">
      <w:pPr>
        <w:pStyle w:val="Character"/>
      </w:pPr>
      <w:r>
        <w:rPr>
          <w:rFonts w:hint="eastAsia"/>
        </w:rPr>
        <w:t>陳二姐</w:t>
      </w:r>
    </w:p>
    <w:p w14:paraId="577C8F20" w14:textId="6D138B68" w:rsidR="002455D1" w:rsidRDefault="00050896" w:rsidP="002455D1">
      <w:pPr>
        <w:pStyle w:val="Line"/>
      </w:pPr>
      <w:r>
        <w:rPr>
          <w:rFonts w:hint="eastAsia"/>
        </w:rPr>
        <w:t>請重排字母。</w:t>
      </w:r>
    </w:p>
    <w:p w14:paraId="21D80374" w14:textId="47306C39" w:rsidR="00050896" w:rsidRDefault="00050896" w:rsidP="00050896">
      <w:pPr>
        <w:pStyle w:val="Character"/>
      </w:pPr>
      <w:r>
        <w:rPr>
          <w:rFonts w:hint="eastAsia"/>
        </w:rPr>
        <w:lastRenderedPageBreak/>
        <w:t>（蒂安娜）</w:t>
      </w:r>
    </w:p>
    <w:p w14:paraId="27B4A8B7" w14:textId="53063E10" w:rsidR="00055342" w:rsidRDefault="00055342" w:rsidP="00055342">
      <w:pPr>
        <w:pStyle w:val="Line"/>
      </w:pPr>
      <w:r>
        <w:rPr>
          <w:rFonts w:hint="eastAsia"/>
        </w:rPr>
        <w:t>她進入地下二層，穿</w:t>
      </w:r>
      <w:r w:rsidR="00673B73">
        <w:rPr>
          <w:rFonts w:hint="eastAsia"/>
        </w:rPr>
        <w:t>著美麗的護甲</w:t>
      </w:r>
      <w:r>
        <w:rPr>
          <w:rFonts w:hint="eastAsia"/>
        </w:rPr>
        <w:t>。</w:t>
      </w:r>
    </w:p>
    <w:p w14:paraId="05FF9BD8" w14:textId="1603E308" w:rsidR="00055342" w:rsidRDefault="00E268D7" w:rsidP="00E268D7">
      <w:pPr>
        <w:pStyle w:val="Character"/>
      </w:pPr>
      <w:r>
        <w:rPr>
          <w:rFonts w:hint="eastAsia"/>
        </w:rPr>
        <w:t>陳二姐</w:t>
      </w:r>
    </w:p>
    <w:p w14:paraId="2E296088" w14:textId="4DB155C4" w:rsidR="00E268D7" w:rsidRDefault="00E268D7" w:rsidP="00E268D7">
      <w:pPr>
        <w:pStyle w:val="Line"/>
      </w:pPr>
      <w:r>
        <w:rPr>
          <w:rFonts w:hint="eastAsia"/>
        </w:rPr>
        <w:t>然後……</w:t>
      </w:r>
    </w:p>
    <w:p w14:paraId="273425CF" w14:textId="4958EF70" w:rsidR="00E268D7" w:rsidRDefault="00A54D03" w:rsidP="00A54D03">
      <w:pPr>
        <w:pStyle w:val="Character"/>
      </w:pPr>
      <w:r>
        <w:rPr>
          <w:rFonts w:hint="eastAsia"/>
        </w:rPr>
        <w:t>（</w:t>
      </w:r>
      <w:r w:rsidRPr="00A54D03">
        <w:rPr>
          <w:rFonts w:hint="eastAsia"/>
        </w:rPr>
        <w:t>梅莉達</w:t>
      </w:r>
      <w:r>
        <w:rPr>
          <w:rFonts w:hint="eastAsia"/>
        </w:rPr>
        <w:t>）</w:t>
      </w:r>
    </w:p>
    <w:p w14:paraId="73E6766C" w14:textId="26FBFE93" w:rsidR="00A54D03" w:rsidRDefault="00AE2C16" w:rsidP="00A54D03">
      <w:pPr>
        <w:pStyle w:val="Line"/>
      </w:pPr>
      <w:r>
        <w:rPr>
          <w:rFonts w:hint="eastAsia"/>
        </w:rPr>
        <w:t>警惕三號黑夜法師的屋頂白蟻！</w:t>
      </w:r>
    </w:p>
    <w:p w14:paraId="2C6213B0" w14:textId="44D17E57" w:rsidR="00AE2C16" w:rsidRDefault="00AE2C16" w:rsidP="00AE2C16">
      <w:pPr>
        <w:pStyle w:val="Character"/>
      </w:pPr>
      <w:r>
        <w:rPr>
          <w:rFonts w:hint="eastAsia"/>
        </w:rPr>
        <w:t>陳二姐</w:t>
      </w:r>
    </w:p>
    <w:p w14:paraId="33E896A3" w14:textId="7DA91075" w:rsidR="00AE2C16" w:rsidRDefault="00AE2C16" w:rsidP="00AE2C16">
      <w:pPr>
        <w:pStyle w:val="Line"/>
      </w:pPr>
      <w:r>
        <w:rPr>
          <w:rFonts w:hint="eastAsia"/>
        </w:rPr>
        <w:t>三號黑夜法師</w:t>
      </w:r>
      <w:r>
        <w:rPr>
          <w:rFonts w:hint="eastAsia"/>
        </w:rPr>
        <w:t>是誰？</w:t>
      </w:r>
    </w:p>
    <w:p w14:paraId="59E95675" w14:textId="1023121E" w:rsidR="00AE2C16" w:rsidRDefault="00113600" w:rsidP="00AE2C16">
      <w:pPr>
        <w:rPr>
          <w:lang w:eastAsia="zh-TW"/>
        </w:rPr>
      </w:pPr>
      <w:r>
        <w:rPr>
          <w:rFonts w:hint="eastAsia"/>
          <w:lang w:eastAsia="zh-TW"/>
        </w:rPr>
        <w:t>三秒內無人回應。</w:t>
      </w:r>
    </w:p>
    <w:p w14:paraId="7DEA0926" w14:textId="1FB37095" w:rsidR="00113600" w:rsidRDefault="000E4C71" w:rsidP="00113600">
      <w:pPr>
        <w:pStyle w:val="Character"/>
      </w:pPr>
      <w:r>
        <w:rPr>
          <w:rFonts w:hint="eastAsia"/>
        </w:rPr>
        <w:t>（</w:t>
      </w:r>
      <w:bookmarkStart w:id="14" w:name="_Hlk95599695"/>
      <w:r w:rsidRPr="00113600">
        <w:t xml:space="preserve">Bilbo Baggins, Frodo Baggins, Gandalf </w:t>
      </w:r>
      <w:r w:rsidR="000B412C">
        <w:t>the</w:t>
      </w:r>
      <w:r w:rsidRPr="00113600">
        <w:t xml:space="preserve"> Grey</w:t>
      </w:r>
      <w:bookmarkEnd w:id="14"/>
      <w:r>
        <w:rPr>
          <w:rFonts w:hint="eastAsia"/>
        </w:rPr>
        <w:t>）</w:t>
      </w:r>
    </w:p>
    <w:p w14:paraId="7D93304C" w14:textId="4AA7B388" w:rsidR="000E4C71" w:rsidRPr="000E4C71" w:rsidRDefault="00CF7522" w:rsidP="000E4C71">
      <w:pPr>
        <w:pStyle w:val="Line"/>
      </w:pPr>
      <w:r>
        <w:rPr>
          <w:rFonts w:hint="eastAsia"/>
        </w:rPr>
        <w:t>（嫉妒地）哈哈哈！你抓我啊！</w:t>
      </w:r>
    </w:p>
    <w:p w14:paraId="2C7AB34F" w14:textId="4A7A03DD" w:rsidR="00113600" w:rsidRDefault="000B412C" w:rsidP="00AE2C16">
      <w:pPr>
        <w:rPr>
          <w:rFonts w:eastAsia="SimSun"/>
        </w:rPr>
      </w:pPr>
      <w:r w:rsidRPr="00113600">
        <w:t>Bilbo Baggins</w:t>
      </w:r>
      <w:r>
        <w:rPr>
          <w:rFonts w:hint="eastAsia"/>
        </w:rPr>
        <w:t>、</w:t>
      </w:r>
      <w:r w:rsidRPr="00113600">
        <w:t>Frodo Baggins</w:t>
      </w:r>
      <w:r w:rsidR="00B87EF7">
        <w:rPr>
          <w:rFonts w:hint="eastAsia"/>
        </w:rPr>
        <w:t>與</w:t>
      </w:r>
      <w:r w:rsidRPr="00113600">
        <w:t xml:space="preserve">Gandalf </w:t>
      </w:r>
      <w:r>
        <w:t>the</w:t>
      </w:r>
      <w:r w:rsidRPr="00113600">
        <w:t xml:space="preserve"> Grey</w:t>
      </w:r>
      <w:r w:rsidR="00B87EF7">
        <w:rPr>
          <w:rFonts w:hint="eastAsia"/>
        </w:rPr>
        <w:t>靠近，</w:t>
      </w:r>
      <w:r w:rsidR="00A57F5F">
        <w:rPr>
          <w:rFonts w:hint="eastAsia"/>
        </w:rPr>
        <w:t>臀部</w:t>
      </w:r>
      <w:r w:rsidR="00B87EF7">
        <w:rPr>
          <w:rFonts w:hint="eastAsia"/>
        </w:rPr>
        <w:t>各被射一箭。</w:t>
      </w:r>
    </w:p>
    <w:p w14:paraId="147D03AF" w14:textId="45001E43" w:rsidR="00B87EF7" w:rsidRDefault="0011256E" w:rsidP="0011256E">
      <w:pPr>
        <w:pStyle w:val="Character"/>
      </w:pPr>
      <w:r>
        <w:rPr>
          <w:rFonts w:hint="eastAsia"/>
        </w:rPr>
        <w:t>陳二姐</w:t>
      </w:r>
    </w:p>
    <w:p w14:paraId="3095C3D0" w14:textId="152DCE27" w:rsidR="0011256E" w:rsidRDefault="0011256E" w:rsidP="0011256E">
      <w:pPr>
        <w:pStyle w:val="Line"/>
      </w:pPr>
      <w:r>
        <w:rPr>
          <w:rFonts w:hint="eastAsia"/>
        </w:rPr>
        <w:t>陛下得機！</w:t>
      </w:r>
    </w:p>
    <w:p w14:paraId="46737722" w14:textId="48A296E1" w:rsidR="006F0C13" w:rsidRDefault="006F0C13" w:rsidP="006F0C13">
      <w:pPr>
        <w:rPr>
          <w:lang w:eastAsia="zh-TW"/>
        </w:rPr>
      </w:pPr>
      <w:r w:rsidRPr="009966A9">
        <w:rPr>
          <w:rFonts w:hint="eastAsia"/>
          <w:u w:val="single"/>
          <w:lang w:eastAsia="zh-TW"/>
        </w:rPr>
        <w:t>艾莎</w:t>
      </w:r>
      <w:r w:rsidR="003B649F">
        <w:rPr>
          <w:rFonts w:hint="eastAsia"/>
          <w:lang w:eastAsia="zh-TW"/>
        </w:rPr>
        <w:t>舉起魔手，先後凍結</w:t>
      </w:r>
      <w:r w:rsidR="003B649F" w:rsidRPr="00113600">
        <w:t>Bilbo Baggins</w:t>
      </w:r>
      <w:r w:rsidR="003B649F">
        <w:rPr>
          <w:rFonts w:hint="eastAsia"/>
        </w:rPr>
        <w:t>、</w:t>
      </w:r>
      <w:r w:rsidR="003B649F" w:rsidRPr="00113600">
        <w:t>Frodo Baggins</w:t>
      </w:r>
      <w:r w:rsidR="003B649F">
        <w:rPr>
          <w:rFonts w:hint="eastAsia"/>
        </w:rPr>
        <w:t>與</w:t>
      </w:r>
      <w:r w:rsidR="003B649F" w:rsidRPr="00113600">
        <w:t xml:space="preserve">Gandalf </w:t>
      </w:r>
      <w:r w:rsidR="003B649F">
        <w:t>the</w:t>
      </w:r>
      <w:r w:rsidR="003B649F" w:rsidRPr="00113600">
        <w:t xml:space="preserve"> Grey</w:t>
      </w:r>
      <w:r>
        <w:rPr>
          <w:rFonts w:hint="eastAsia"/>
          <w:lang w:eastAsia="zh-TW"/>
        </w:rPr>
        <w:t>。</w:t>
      </w:r>
    </w:p>
    <w:p w14:paraId="194A7A73" w14:textId="20E69EA3" w:rsidR="0011256E" w:rsidRDefault="00EF7814" w:rsidP="00EF7814">
      <w:pPr>
        <w:pStyle w:val="Character"/>
      </w:pPr>
      <w:r>
        <w:rPr>
          <w:rFonts w:hint="eastAsia"/>
        </w:rPr>
        <w:t>陳二姐</w:t>
      </w:r>
    </w:p>
    <w:p w14:paraId="4A609F91" w14:textId="08753718" w:rsidR="00EF7814" w:rsidRDefault="00EF7814" w:rsidP="00EF7814">
      <w:pPr>
        <w:pStyle w:val="Line"/>
      </w:pPr>
      <w:r>
        <w:rPr>
          <w:rFonts w:hint="eastAsia"/>
        </w:rPr>
        <w:t>陛下要知道，他們有</w:t>
      </w:r>
      <w:r w:rsidR="004756D4">
        <w:rPr>
          <w:rFonts w:hint="eastAsia"/>
        </w:rPr>
        <w:t>多種魔法，不僅僅有陛下的冰凍技能</w:t>
      </w:r>
      <w:r w:rsidR="000E629E">
        <w:rPr>
          <w:rFonts w:hint="eastAsia"/>
        </w:rPr>
        <w:t>……</w:t>
      </w:r>
      <w:r w:rsidR="004756D4">
        <w:rPr>
          <w:rFonts w:hint="eastAsia"/>
        </w:rPr>
        <w:t>現在就是到地下二層救出安娜的時候。</w:t>
      </w:r>
    </w:p>
    <w:p w14:paraId="3E58575C" w14:textId="176B3AA0" w:rsidR="004756D4" w:rsidRDefault="00420BCE" w:rsidP="004756D4">
      <w:pPr>
        <w:rPr>
          <w:lang w:eastAsia="zh-TW"/>
        </w:rPr>
      </w:pPr>
      <w:r w:rsidRPr="002A5FC7">
        <w:rPr>
          <w:rFonts w:hint="eastAsia"/>
          <w:u w:val="single"/>
          <w:lang w:eastAsia="zh-TW"/>
        </w:rPr>
        <w:t>艾莎</w:t>
      </w:r>
      <w:r>
        <w:rPr>
          <w:rFonts w:hint="eastAsia"/>
          <w:lang w:eastAsia="zh-TW"/>
        </w:rPr>
        <w:t>與</w:t>
      </w:r>
      <w:r w:rsidRPr="002A5FC7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下階梯至</w:t>
      </w:r>
      <w:r w:rsidR="00714C52">
        <w:rPr>
          <w:rFonts w:hint="eastAsia"/>
          <w:lang w:eastAsia="zh-TW"/>
        </w:rPr>
        <w:t>——</w:t>
      </w:r>
    </w:p>
    <w:p w14:paraId="07B4D376" w14:textId="7A2C1A42" w:rsidR="00714C52" w:rsidRDefault="00714C52" w:rsidP="00714C52">
      <w:pPr>
        <w:pStyle w:val="Caption"/>
        <w:rPr>
          <w:lang w:eastAsia="zh-TW"/>
        </w:rPr>
      </w:pPr>
      <w:r>
        <w:rPr>
          <w:rFonts w:hint="eastAsia"/>
          <w:lang w:eastAsia="zh-TW"/>
        </w:rPr>
        <w:t>內景。組織者之家，公共地下室——</w:t>
      </w:r>
      <w:r>
        <w:rPr>
          <w:rFonts w:hint="eastAsia"/>
          <w:lang w:eastAsia="zh-TW"/>
        </w:rPr>
        <w:t>2</w:t>
      </w:r>
      <w:r>
        <w:rPr>
          <w:lang w:eastAsia="zh-TW"/>
        </w:rPr>
        <w:t>3:36</w:t>
      </w:r>
    </w:p>
    <w:p w14:paraId="08F84D44" w14:textId="3FF9A27F" w:rsidR="002A5FC7" w:rsidRPr="002A5FC7" w:rsidRDefault="002A5FC7" w:rsidP="002A5FC7">
      <w:pPr>
        <w:rPr>
          <w:lang w:eastAsia="zh-TW"/>
        </w:rPr>
      </w:pPr>
      <w:r w:rsidRPr="002621BC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遇</w:t>
      </w:r>
      <w:r w:rsidRPr="002621BC">
        <w:rPr>
          <w:rFonts w:hint="eastAsia"/>
          <w:u w:val="single"/>
          <w:lang w:eastAsia="zh-TW"/>
        </w:rPr>
        <w:t>花木蘭</w:t>
      </w:r>
      <w:r>
        <w:rPr>
          <w:rFonts w:hint="eastAsia"/>
          <w:lang w:eastAsia="zh-TW"/>
        </w:rPr>
        <w:t>，</w:t>
      </w:r>
      <w:r w:rsidRPr="002621BC">
        <w:rPr>
          <w:rFonts w:hint="eastAsia"/>
          <w:u w:val="single"/>
          <w:lang w:eastAsia="zh-TW"/>
        </w:rPr>
        <w:t>艾莎</w:t>
      </w:r>
      <w:r w:rsidR="002621BC">
        <w:rPr>
          <w:rFonts w:hint="eastAsia"/>
          <w:lang w:eastAsia="zh-TW"/>
        </w:rPr>
        <w:t>走失。</w:t>
      </w:r>
    </w:p>
    <w:p w14:paraId="40BB32FC" w14:textId="6C1D936C" w:rsidR="00714C52" w:rsidRDefault="00FB5824" w:rsidP="00FB5824">
      <w:pPr>
        <w:pStyle w:val="Character"/>
      </w:pPr>
      <w:r>
        <w:rPr>
          <w:rFonts w:hint="eastAsia"/>
        </w:rPr>
        <w:t>花木蘭</w:t>
      </w:r>
    </w:p>
    <w:p w14:paraId="45AD9709" w14:textId="3635AE1D" w:rsidR="00FB5824" w:rsidRDefault="00084552" w:rsidP="00FB5824">
      <w:pPr>
        <w:pStyle w:val="Line"/>
      </w:pPr>
      <w:r>
        <w:rPr>
          <w:rFonts w:hint="eastAsia"/>
        </w:rPr>
        <w:t>艾莎去哪了？</w:t>
      </w:r>
    </w:p>
    <w:p w14:paraId="44656BD2" w14:textId="770B0D45" w:rsidR="00084552" w:rsidRDefault="00253B88" w:rsidP="00253B88">
      <w:pPr>
        <w:pStyle w:val="Character"/>
      </w:pPr>
      <w:r>
        <w:rPr>
          <w:rFonts w:hint="eastAsia"/>
        </w:rPr>
        <w:lastRenderedPageBreak/>
        <w:t>陳二姐</w:t>
      </w:r>
    </w:p>
    <w:p w14:paraId="7E09156F" w14:textId="74D236F9" w:rsidR="00253B88" w:rsidRDefault="00253B88" w:rsidP="00253B88">
      <w:pPr>
        <w:pStyle w:val="Line"/>
      </w:pPr>
      <w:r>
        <w:rPr>
          <w:rFonts w:hint="eastAsia"/>
        </w:rPr>
        <w:t>被入侵鼠類帶走了。</w:t>
      </w:r>
    </w:p>
    <w:p w14:paraId="3F93D75B" w14:textId="1957317E" w:rsidR="00253B88" w:rsidRDefault="00BF0211" w:rsidP="00BF0211">
      <w:pPr>
        <w:pStyle w:val="Character"/>
      </w:pPr>
      <w:r>
        <w:rPr>
          <w:rFonts w:hint="eastAsia"/>
        </w:rPr>
        <w:t>花木蘭</w:t>
      </w:r>
    </w:p>
    <w:p w14:paraId="41128085" w14:textId="17135E19" w:rsidR="00BF0211" w:rsidRDefault="00BF0211" w:rsidP="00BF0211">
      <w:pPr>
        <w:pStyle w:val="Line"/>
      </w:pPr>
      <w:r>
        <w:rPr>
          <w:rFonts w:hint="eastAsia"/>
        </w:rPr>
        <w:t>然後？</w:t>
      </w:r>
    </w:p>
    <w:p w14:paraId="5D0DB1F5" w14:textId="32A30030" w:rsidR="00BF0211" w:rsidRDefault="00BF0211" w:rsidP="00BF0211">
      <w:pPr>
        <w:pStyle w:val="Character"/>
      </w:pPr>
      <w:r>
        <w:rPr>
          <w:rFonts w:hint="eastAsia"/>
        </w:rPr>
        <w:t>陳二姐</w:t>
      </w:r>
    </w:p>
    <w:p w14:paraId="324B0908" w14:textId="6E52A32C" w:rsidR="00BF0211" w:rsidRDefault="002F651C" w:rsidP="00BF0211">
      <w:pPr>
        <w:pStyle w:val="Line"/>
      </w:pPr>
      <w:r>
        <w:rPr>
          <w:rFonts w:hint="eastAsia"/>
        </w:rPr>
        <w:t>她與三個「</w:t>
      </w:r>
      <w:r>
        <w:rPr>
          <w:rFonts w:hint="eastAsia"/>
        </w:rPr>
        <w:t>黑夜法師</w:t>
      </w:r>
      <w:r>
        <w:rPr>
          <w:rFonts w:hint="eastAsia"/>
        </w:rPr>
        <w:t>」作戰，</w:t>
      </w:r>
      <w:r w:rsidR="00CC6EEF">
        <w:rPr>
          <w:rFonts w:hint="eastAsia"/>
        </w:rPr>
        <w:t>認</w:t>
      </w:r>
      <w:r w:rsidR="00CC6EEF">
        <w:rPr>
          <w:rFonts w:hint="eastAsia"/>
        </w:rPr>
        <w:t>Speedy Gonzales</w:t>
      </w:r>
      <w:r w:rsidR="00CC6EEF">
        <w:rPr>
          <w:rFonts w:hint="eastAsia"/>
        </w:rPr>
        <w:t>為他們的「屋頂白蟻」。</w:t>
      </w:r>
    </w:p>
    <w:p w14:paraId="734AB868" w14:textId="4E334CCA" w:rsidR="00CC6EEF" w:rsidRDefault="00C94B0F" w:rsidP="00C94B0F">
      <w:pPr>
        <w:pStyle w:val="Character"/>
      </w:pPr>
      <w:r>
        <w:rPr>
          <w:rFonts w:hint="eastAsia"/>
        </w:rPr>
        <w:t>花木蘭</w:t>
      </w:r>
    </w:p>
    <w:p w14:paraId="2115C2A4" w14:textId="505642AF" w:rsidR="00C94B0F" w:rsidRDefault="00C94B0F" w:rsidP="00C94B0F">
      <w:pPr>
        <w:pStyle w:val="Line"/>
      </w:pPr>
      <w:r>
        <w:rPr>
          <w:rFonts w:hint="eastAsia"/>
        </w:rPr>
        <w:t>我看看。</w:t>
      </w:r>
    </w:p>
    <w:p w14:paraId="63F04090" w14:textId="77777777" w:rsidR="003D4C4A" w:rsidRDefault="003F6AF7" w:rsidP="00C94B0F">
      <w:pPr>
        <w:rPr>
          <w:lang w:eastAsia="zh-TW"/>
        </w:rPr>
      </w:pPr>
      <w:r w:rsidRPr="003F6AF7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與</w:t>
      </w:r>
      <w:r w:rsidRPr="003F6AF7">
        <w:rPr>
          <w:rFonts w:hint="eastAsia"/>
          <w:u w:val="single"/>
          <w:lang w:eastAsia="zh-TW"/>
        </w:rPr>
        <w:t>花木蘭</w:t>
      </w:r>
      <w:r>
        <w:rPr>
          <w:rFonts w:hint="eastAsia"/>
          <w:lang w:eastAsia="zh-TW"/>
        </w:rPr>
        <w:t>登上</w:t>
      </w:r>
      <w:r w:rsidR="003D4C4A">
        <w:rPr>
          <w:rFonts w:hint="eastAsia"/>
          <w:lang w:eastAsia="zh-TW"/>
        </w:rPr>
        <w:t>——</w:t>
      </w:r>
    </w:p>
    <w:p w14:paraId="18491D87" w14:textId="12E9D2A5" w:rsidR="00C94B0F" w:rsidRDefault="003F6AF7" w:rsidP="00C94B0F">
      <w:pPr>
        <w:rPr>
          <w:lang w:eastAsia="zh-TW"/>
        </w:rPr>
      </w:pPr>
      <w:r>
        <w:rPr>
          <w:rFonts w:hint="eastAsia"/>
          <w:lang w:eastAsia="zh-TW"/>
        </w:rPr>
        <w:t>地下一層</w:t>
      </w:r>
    </w:p>
    <w:p w14:paraId="7B491A11" w14:textId="10DFF903" w:rsidR="003F6AF7" w:rsidRDefault="00F27975" w:rsidP="00F27975">
      <w:pPr>
        <w:pStyle w:val="Character"/>
      </w:pPr>
      <w:r>
        <w:rPr>
          <w:rFonts w:hint="eastAsia"/>
        </w:rPr>
        <w:t>陳二姐</w:t>
      </w:r>
    </w:p>
    <w:p w14:paraId="7B60A142" w14:textId="52F50E59" w:rsidR="00F27975" w:rsidRDefault="005B1D63" w:rsidP="00F27975">
      <w:pPr>
        <w:pStyle w:val="Line"/>
      </w:pPr>
      <w:r>
        <w:rPr>
          <w:rFonts w:hint="eastAsia"/>
        </w:rPr>
        <w:t>（看手錶，</w:t>
      </w:r>
      <w:r>
        <w:rPr>
          <w:rFonts w:hint="eastAsia"/>
        </w:rPr>
        <w:t>23</w:t>
      </w:r>
      <w:r w:rsidR="00CB72B9">
        <w:rPr>
          <w:rFonts w:hint="eastAsia"/>
        </w:rPr>
        <w:t>時</w:t>
      </w:r>
      <w:r>
        <w:rPr>
          <w:rFonts w:hint="eastAsia"/>
        </w:rPr>
        <w:t>37</w:t>
      </w:r>
      <w:r w:rsidR="00CB72B9">
        <w:rPr>
          <w:rFonts w:hint="eastAsia"/>
        </w:rPr>
        <w:t>分</w:t>
      </w:r>
      <w:r>
        <w:rPr>
          <w:rFonts w:hint="eastAsia"/>
        </w:rPr>
        <w:t>）</w:t>
      </w:r>
      <w:r w:rsidR="00F27975">
        <w:rPr>
          <w:rFonts w:hint="eastAsia"/>
        </w:rPr>
        <w:t>時間不多了！</w:t>
      </w:r>
    </w:p>
    <w:p w14:paraId="4854F699" w14:textId="0CEE3D6A" w:rsidR="00047366" w:rsidRDefault="00047366" w:rsidP="00047366">
      <w:pPr>
        <w:pStyle w:val="Character"/>
      </w:pPr>
      <w:r>
        <w:rPr>
          <w:rFonts w:hint="eastAsia"/>
        </w:rPr>
        <w:t>花木蘭</w:t>
      </w:r>
    </w:p>
    <w:p w14:paraId="2AB6B7CB" w14:textId="0C4195EB" w:rsidR="00047366" w:rsidRDefault="00047366" w:rsidP="00047366">
      <w:pPr>
        <w:pStyle w:val="Line"/>
      </w:pPr>
      <w:r>
        <w:rPr>
          <w:rFonts w:hint="eastAsia"/>
        </w:rPr>
        <w:t>讓我開開路。</w:t>
      </w:r>
    </w:p>
    <w:p w14:paraId="4B211B48" w14:textId="1AB38406" w:rsidR="00047366" w:rsidRDefault="00B66559" w:rsidP="00047366">
      <w:pPr>
        <w:rPr>
          <w:lang w:eastAsia="zh-TW"/>
        </w:rPr>
      </w:pPr>
      <w:r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寶嘉康蒂</w:t>
      </w:r>
      <w:r>
        <w:rPr>
          <w:rFonts w:hint="eastAsia"/>
          <w:lang w:eastAsia="zh-TW"/>
          <w14:ligatures w14:val="standardContextual"/>
          <w14:numForm w14:val="oldStyle"/>
          <w14:numSpacing w14:val="proportional"/>
        </w:rPr>
        <w:t>、</w:t>
      </w:r>
      <w:r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蒂安娜</w:t>
      </w:r>
      <w:r>
        <w:rPr>
          <w:rFonts w:hint="eastAsia"/>
          <w:lang w:eastAsia="zh-TW"/>
        </w:rPr>
        <w:t>與</w:t>
      </w:r>
      <w:r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梅莉達</w:t>
      </w:r>
      <w:r>
        <w:rPr>
          <w:rFonts w:hint="eastAsia"/>
          <w:lang w:eastAsia="zh-TW"/>
        </w:rPr>
        <w:t>進入地下室</w:t>
      </w:r>
      <w:r>
        <w:rPr>
          <w:rFonts w:hint="eastAsia"/>
          <w:lang w:eastAsia="zh-TW"/>
        </w:rPr>
        <w:t>。</w:t>
      </w:r>
    </w:p>
    <w:p w14:paraId="73DC91D9" w14:textId="7DE3946E" w:rsidR="0066574D" w:rsidRDefault="0066574D" w:rsidP="0066574D">
      <w:pPr>
        <w:pStyle w:val="Character"/>
      </w:pPr>
      <w:r>
        <w:rPr>
          <w:rFonts w:hint="eastAsia"/>
        </w:rPr>
        <w:t>寶嘉康蒂</w:t>
      </w:r>
    </w:p>
    <w:p w14:paraId="1EC22A5D" w14:textId="78C0D57F" w:rsidR="0066574D" w:rsidRDefault="0066574D" w:rsidP="0066574D">
      <w:pPr>
        <w:pStyle w:val="Line"/>
      </w:pPr>
      <w:r>
        <w:rPr>
          <w:rFonts w:hint="eastAsia"/>
        </w:rPr>
        <w:t>路？</w:t>
      </w:r>
    </w:p>
    <w:p w14:paraId="18CB6D76" w14:textId="3D0E925E" w:rsidR="0066574D" w:rsidRDefault="009C539B" w:rsidP="009C539B">
      <w:pPr>
        <w:pStyle w:val="Character"/>
      </w:pPr>
      <w:r>
        <w:rPr>
          <w:rFonts w:hint="eastAsia"/>
        </w:rPr>
        <w:t>陳二姐</w:t>
      </w:r>
    </w:p>
    <w:p w14:paraId="7311FC88" w14:textId="20FA4CDD" w:rsidR="009C539B" w:rsidRDefault="009C539B" w:rsidP="009C539B">
      <w:pPr>
        <w:pStyle w:val="Line"/>
      </w:pPr>
      <w:r>
        <w:rPr>
          <w:rFonts w:hint="eastAsia"/>
        </w:rPr>
        <w:t>這就是路。你們只需</w:t>
      </w:r>
      <w:r w:rsidR="009528B6">
        <w:rPr>
          <w:rFonts w:hint="eastAsia"/>
        </w:rPr>
        <w:t>射落這些「黑夜法師」；我們一定在子夜前取勝！</w:t>
      </w:r>
    </w:p>
    <w:p w14:paraId="56D01771" w14:textId="44B49D86" w:rsidR="009528B6" w:rsidRDefault="00F2672C" w:rsidP="0058687E">
      <w:pPr>
        <w:pStyle w:val="Character"/>
      </w:pPr>
      <w:r>
        <w:rPr>
          <w:rFonts w:hint="eastAsia"/>
        </w:rPr>
        <w:t>G</w:t>
      </w:r>
      <w:r>
        <w:t>andalf the Grey</w:t>
      </w:r>
    </w:p>
    <w:p w14:paraId="600C04B4" w14:textId="273B59E5" w:rsidR="00F2672C" w:rsidRDefault="00F2672C" w:rsidP="00F2672C">
      <w:pPr>
        <w:pStyle w:val="Line"/>
      </w:pPr>
      <w:r>
        <w:rPr>
          <w:rFonts w:hint="eastAsia"/>
        </w:rPr>
        <w:t>不准過！</w:t>
      </w:r>
    </w:p>
    <w:p w14:paraId="2AF46F06" w14:textId="3B2B7D30" w:rsidR="00F2672C" w:rsidRDefault="00700922" w:rsidP="00700922">
      <w:pPr>
        <w:pStyle w:val="Character"/>
      </w:pPr>
      <w:r>
        <w:rPr>
          <w:rFonts w:hint="eastAsia"/>
        </w:rPr>
        <w:t>陳二姐</w:t>
      </w:r>
    </w:p>
    <w:p w14:paraId="0E6E667E" w14:textId="45F01CDD" w:rsidR="00700922" w:rsidRDefault="00700922" w:rsidP="00700922">
      <w:pPr>
        <w:pStyle w:val="Line"/>
      </w:pPr>
      <w:r>
        <w:rPr>
          <w:rFonts w:hint="eastAsia"/>
        </w:rPr>
        <w:t>（</w:t>
      </w:r>
      <w:r w:rsidR="00234FCC">
        <w:rPr>
          <w:rFonts w:hint="eastAsia"/>
        </w:rPr>
        <w:t>用球棍指向</w:t>
      </w:r>
      <w:r w:rsidR="00234FCC">
        <w:rPr>
          <w:rFonts w:hint="eastAsia"/>
        </w:rPr>
        <w:t>Gandalf the Grey</w:t>
      </w:r>
      <w:r w:rsidR="00234FCC">
        <w:rPr>
          <w:rFonts w:hint="eastAsia"/>
        </w:rPr>
        <w:t>）</w:t>
      </w:r>
      <w:r w:rsidR="00234FCC">
        <w:rPr>
          <w:rFonts w:hint="eastAsia"/>
        </w:rPr>
        <w:t>VOLTAR THUNDASIR</w:t>
      </w:r>
      <w:r w:rsidR="00234FCC">
        <w:rPr>
          <w:rFonts w:hint="eastAsia"/>
        </w:rPr>
        <w:t>！</w:t>
      </w:r>
    </w:p>
    <w:p w14:paraId="27903549" w14:textId="6F9744DF" w:rsidR="00234FCC" w:rsidRDefault="006436FA" w:rsidP="00234FCC">
      <w:pPr>
        <w:rPr>
          <w:lang w:eastAsia="zh-TW"/>
        </w:rPr>
      </w:pPr>
      <w:r>
        <w:rPr>
          <w:rFonts w:hint="eastAsia"/>
          <w:lang w:eastAsia="zh-TW"/>
        </w:rPr>
        <w:lastRenderedPageBreak/>
        <w:t>雷擊</w:t>
      </w:r>
      <w:r>
        <w:rPr>
          <w:rFonts w:hint="eastAsia"/>
          <w:lang w:eastAsia="zh-TW"/>
        </w:rPr>
        <w:t>Gandalf the Grey</w:t>
      </w:r>
      <w:r w:rsidR="005E787A">
        <w:rPr>
          <w:rFonts w:hint="eastAsia"/>
          <w:lang w:eastAsia="zh-TW"/>
        </w:rPr>
        <w:t>，然後</w:t>
      </w:r>
      <w:r w:rsidR="005E787A">
        <w:rPr>
          <w:rFonts w:hint="eastAsia"/>
          <w:lang w:eastAsia="zh-TW"/>
        </w:rPr>
        <w:t>Bilbo</w:t>
      </w:r>
      <w:r w:rsidR="005E787A">
        <w:rPr>
          <w:rFonts w:hint="eastAsia"/>
          <w:lang w:eastAsia="zh-TW"/>
        </w:rPr>
        <w:t>與</w:t>
      </w:r>
      <w:r w:rsidR="005E787A">
        <w:rPr>
          <w:rFonts w:hint="eastAsia"/>
          <w:lang w:eastAsia="zh-TW"/>
        </w:rPr>
        <w:t>Frodo Baggins</w:t>
      </w:r>
      <w:r w:rsidR="005E787A">
        <w:rPr>
          <w:rFonts w:hint="eastAsia"/>
          <w:lang w:eastAsia="zh-TW"/>
        </w:rPr>
        <w:t>。</w:t>
      </w:r>
      <w:r w:rsidR="0053493B">
        <w:rPr>
          <w:rFonts w:hint="eastAsia"/>
          <w:lang w:eastAsia="zh-TW"/>
        </w:rPr>
        <w:t>G</w:t>
      </w:r>
      <w:r w:rsidR="0053493B">
        <w:rPr>
          <w:lang w:eastAsia="zh-TW"/>
        </w:rPr>
        <w:t>andalf the Grey</w:t>
      </w:r>
      <w:r w:rsidR="0053493B">
        <w:rPr>
          <w:rFonts w:hint="eastAsia"/>
          <w:lang w:eastAsia="zh-TW"/>
        </w:rPr>
        <w:t>以火球還擊。</w:t>
      </w:r>
    </w:p>
    <w:p w14:paraId="193A1C5F" w14:textId="2D402340" w:rsidR="0053493B" w:rsidRDefault="00F96173" w:rsidP="00F96173">
      <w:pPr>
        <w:pStyle w:val="Character"/>
      </w:pPr>
      <w:r>
        <w:rPr>
          <w:rFonts w:hint="eastAsia"/>
        </w:rPr>
        <w:t>陳二姐</w:t>
      </w:r>
    </w:p>
    <w:p w14:paraId="18FD87AB" w14:textId="77777777" w:rsidR="00822721" w:rsidRDefault="00822721" w:rsidP="00F96173">
      <w:pPr>
        <w:pStyle w:val="Line"/>
      </w:pPr>
      <w:r>
        <w:rPr>
          <w:rFonts w:hint="eastAsia"/>
        </w:rPr>
        <w:t>A</w:t>
      </w:r>
      <w:r>
        <w:t>LOFT ELEVAR</w:t>
      </w:r>
      <w:r>
        <w:rPr>
          <w:rFonts w:hint="eastAsia"/>
        </w:rPr>
        <w:t>！</w:t>
      </w:r>
    </w:p>
    <w:p w14:paraId="1095101D" w14:textId="22A2C57B" w:rsidR="00F96173" w:rsidRDefault="00F2205C" w:rsidP="00822721">
      <w:pPr>
        <w:rPr>
          <w:lang w:eastAsia="zh-TW"/>
        </w:rPr>
      </w:pPr>
      <w:r>
        <w:rPr>
          <w:rFonts w:hint="eastAsia"/>
        </w:rPr>
        <w:t>火球</w:t>
      </w:r>
      <w:r w:rsidR="004054B9">
        <w:rPr>
          <w:rFonts w:hint="eastAsia"/>
        </w:rPr>
        <w:t>反攻</w:t>
      </w:r>
      <w:r w:rsidR="004054B9">
        <w:rPr>
          <w:rFonts w:hint="eastAsia"/>
        </w:rPr>
        <w:t>Gandalf the Grey</w:t>
      </w:r>
      <w:r w:rsidR="004054B9">
        <w:rPr>
          <w:rFonts w:hint="eastAsia"/>
        </w:rPr>
        <w:t>與</w:t>
      </w:r>
      <w:r w:rsidR="004054B9">
        <w:rPr>
          <w:rFonts w:hint="eastAsia"/>
        </w:rPr>
        <w:t>Baggins</w:t>
      </w:r>
      <w:r w:rsidR="004054B9">
        <w:rPr>
          <w:rFonts w:hint="eastAsia"/>
        </w:rPr>
        <w:t>兄弟，而地下室完好。</w:t>
      </w:r>
      <w:r w:rsidR="00822721" w:rsidRPr="00D23487">
        <w:rPr>
          <w:rFonts w:hint="eastAsia"/>
          <w:u w:val="single"/>
        </w:rPr>
        <w:t>陳二姐</w:t>
      </w:r>
      <w:r w:rsidR="007829A3">
        <w:rPr>
          <w:rFonts w:hint="eastAsia"/>
        </w:rPr>
        <w:t>趕至</w:t>
      </w:r>
      <w:r w:rsidR="007829A3">
        <w:rPr>
          <w:rFonts w:hint="eastAsia"/>
          <w:lang w:eastAsia="zh-TW"/>
        </w:rPr>
        <w:t>——</w:t>
      </w:r>
    </w:p>
    <w:p w14:paraId="597EC4EB" w14:textId="0B53B4C0" w:rsidR="007829A3" w:rsidRDefault="007829A3" w:rsidP="00822721">
      <w:pPr>
        <w:rPr>
          <w:lang w:eastAsia="zh-TW"/>
        </w:rPr>
      </w:pPr>
      <w:r>
        <w:rPr>
          <w:rFonts w:hint="eastAsia"/>
          <w:lang w:eastAsia="zh-TW"/>
        </w:rPr>
        <w:t>地下二層</w:t>
      </w:r>
    </w:p>
    <w:p w14:paraId="2549EDDD" w14:textId="74D23479" w:rsidR="007829A3" w:rsidRDefault="00824459" w:rsidP="00824459">
      <w:pPr>
        <w:pStyle w:val="Character"/>
      </w:pPr>
      <w:r>
        <w:rPr>
          <w:rFonts w:hint="eastAsia"/>
        </w:rPr>
        <w:t>陳二姐</w:t>
      </w:r>
    </w:p>
    <w:p w14:paraId="3F340842" w14:textId="18713D5B" w:rsidR="00824459" w:rsidRDefault="006807D6" w:rsidP="00824459">
      <w:pPr>
        <w:pStyle w:val="Line"/>
      </w:pPr>
      <w:r>
        <w:rPr>
          <w:rFonts w:hint="eastAsia"/>
        </w:rPr>
        <w:t>你們找到安娜了嗎？</w:t>
      </w:r>
    </w:p>
    <w:p w14:paraId="4B4B8CCC" w14:textId="1E1A76BF" w:rsidR="006807D6" w:rsidRDefault="003A6585" w:rsidP="00E56263">
      <w:pPr>
        <w:pStyle w:val="Character"/>
      </w:pPr>
      <w:r w:rsidRPr="001109DA">
        <w:rPr>
          <w:rFonts w:hint="eastAsia"/>
        </w:rPr>
        <w:t>樂佩</w:t>
      </w:r>
      <w:r w:rsidR="00E56263">
        <w:rPr>
          <w:rFonts w:hint="eastAsia"/>
        </w:rPr>
        <w:t>、</w:t>
      </w:r>
      <w:r>
        <w:rPr>
          <w:rFonts w:hint="eastAsia"/>
        </w:rPr>
        <w:t>莫亞娜</w:t>
      </w:r>
    </w:p>
    <w:p w14:paraId="784A3ECC" w14:textId="3EBF22F9" w:rsidR="00E56263" w:rsidRDefault="00F67DB3" w:rsidP="00E56263">
      <w:pPr>
        <w:pStyle w:val="Line"/>
      </w:pPr>
      <w:r>
        <w:rPr>
          <w:rFonts w:hint="eastAsia"/>
        </w:rPr>
        <w:t>對不起，沒找到。</w:t>
      </w:r>
    </w:p>
    <w:p w14:paraId="0024B72D" w14:textId="3855CA78" w:rsidR="00F67DB3" w:rsidRDefault="00B81C4F" w:rsidP="00B81C4F">
      <w:pPr>
        <w:pStyle w:val="Character"/>
      </w:pPr>
      <w:r>
        <w:rPr>
          <w:rFonts w:hint="eastAsia"/>
        </w:rPr>
        <w:t>陳二姐</w:t>
      </w:r>
    </w:p>
    <w:p w14:paraId="4E4520E1" w14:textId="00E16B44" w:rsidR="00B81C4F" w:rsidRDefault="00B81C4F" w:rsidP="005516EB">
      <w:pPr>
        <w:pStyle w:val="Line"/>
      </w:pPr>
      <w:r>
        <w:rPr>
          <w:rFonts w:hint="eastAsia"/>
        </w:rPr>
        <w:t>樓層正確。</w:t>
      </w:r>
      <w:r w:rsidR="000233F1">
        <w:rPr>
          <w:rFonts w:hint="eastAsia"/>
        </w:rPr>
        <w:t>現在搜索</w:t>
      </w:r>
      <w:r w:rsidR="000233F1">
        <w:rPr>
          <w:rFonts w:hint="eastAsia"/>
        </w:rPr>
        <w:t>B220</w:t>
      </w:r>
      <w:r w:rsidR="000233F1">
        <w:rPr>
          <w:rFonts w:hint="eastAsia"/>
        </w:rPr>
        <w:t>與</w:t>
      </w:r>
      <w:r w:rsidR="000233F1">
        <w:rPr>
          <w:rFonts w:hint="eastAsia"/>
        </w:rPr>
        <w:t>B284</w:t>
      </w:r>
      <w:r w:rsidR="000233F1">
        <w:rPr>
          <w:rFonts w:hint="eastAsia"/>
        </w:rPr>
        <w:t>室。</w:t>
      </w:r>
      <w:r w:rsidR="003D2884">
        <w:rPr>
          <w:rFonts w:hint="eastAsia"/>
        </w:rPr>
        <w:t>（小跑向</w:t>
      </w:r>
      <w:r w:rsidR="003D2884">
        <w:rPr>
          <w:rFonts w:hint="eastAsia"/>
        </w:rPr>
        <w:t>B220</w:t>
      </w:r>
      <w:r w:rsidR="003D2884">
        <w:rPr>
          <w:rFonts w:hint="eastAsia"/>
        </w:rPr>
        <w:t>室，</w:t>
      </w:r>
      <w:r w:rsidR="003D2884" w:rsidRPr="001109DA">
        <w:rPr>
          <w:rFonts w:hint="eastAsia"/>
        </w:rPr>
        <w:t>樂佩</w:t>
      </w:r>
      <w:r w:rsidR="003D2884">
        <w:rPr>
          <w:rFonts w:hint="eastAsia"/>
        </w:rPr>
        <w:t>、莫亞娜</w:t>
      </w:r>
      <w:r w:rsidR="003D2884">
        <w:rPr>
          <w:rFonts w:hint="eastAsia"/>
        </w:rPr>
        <w:t>、攝像機</w:t>
      </w:r>
      <w:r w:rsidR="004B4EEF">
        <w:rPr>
          <w:rFonts w:hint="eastAsia"/>
        </w:rPr>
        <w:t>先後</w:t>
      </w:r>
      <w:r w:rsidR="003D2884">
        <w:rPr>
          <w:rFonts w:hint="eastAsia"/>
        </w:rPr>
        <w:t>跟隨）</w:t>
      </w:r>
    </w:p>
    <w:p w14:paraId="500F90C8" w14:textId="77777777" w:rsidR="00C86B28" w:rsidRDefault="00C86B28" w:rsidP="00C86B28">
      <w:pPr>
        <w:pStyle w:val="Character"/>
      </w:pPr>
      <w:r>
        <w:rPr>
          <w:rFonts w:hint="eastAsia"/>
        </w:rPr>
        <w:t>莫亞娜</w:t>
      </w:r>
    </w:p>
    <w:p w14:paraId="39C0A86D" w14:textId="433FF5CF" w:rsidR="004B4EEF" w:rsidRDefault="00C86B28" w:rsidP="004B4EEF">
      <w:pPr>
        <w:pStyle w:val="Line"/>
      </w:pPr>
      <w:r>
        <w:rPr>
          <w:rFonts w:hint="eastAsia"/>
        </w:rPr>
        <w:t>嗄？</w:t>
      </w:r>
    </w:p>
    <w:p w14:paraId="267690AF" w14:textId="77777777" w:rsidR="00C86B28" w:rsidRDefault="00C86B28" w:rsidP="00C86B28">
      <w:pPr>
        <w:pStyle w:val="Character"/>
      </w:pPr>
      <w:r>
        <w:rPr>
          <w:rFonts w:hint="eastAsia"/>
        </w:rPr>
        <w:t>樂佩</w:t>
      </w:r>
    </w:p>
    <w:p w14:paraId="4F0A39BE" w14:textId="6ED815B3" w:rsidR="00C86B28" w:rsidRDefault="00B36576" w:rsidP="00C86B28">
      <w:pPr>
        <w:pStyle w:val="Line"/>
      </w:pPr>
      <w:r>
        <w:rPr>
          <w:rFonts w:hint="eastAsia"/>
        </w:rPr>
        <w:t>B</w:t>
      </w:r>
      <w:r>
        <w:t>220</w:t>
      </w:r>
      <w:r>
        <w:rPr>
          <w:rFonts w:hint="eastAsia"/>
        </w:rPr>
        <w:t>是配電室？？</w:t>
      </w:r>
    </w:p>
    <w:p w14:paraId="72C5670A" w14:textId="3AE1D2C4" w:rsidR="00B36576" w:rsidRDefault="00F506A1" w:rsidP="00F506A1">
      <w:pPr>
        <w:pStyle w:val="Character"/>
      </w:pPr>
      <w:r>
        <w:rPr>
          <w:rFonts w:hint="eastAsia"/>
        </w:rPr>
        <w:t>陳二姐</w:t>
      </w:r>
    </w:p>
    <w:p w14:paraId="045F69CC" w14:textId="13E895E8" w:rsidR="00F506A1" w:rsidRDefault="00F506A1" w:rsidP="00F506A1">
      <w:pPr>
        <w:pStyle w:val="Line"/>
      </w:pPr>
      <w:r>
        <w:rPr>
          <w:rFonts w:hint="eastAsia"/>
        </w:rPr>
        <w:t>請勿驚慌，現在找主開關。</w:t>
      </w:r>
    </w:p>
    <w:p w14:paraId="5CCBA1AC" w14:textId="3846C415" w:rsidR="00F506A1" w:rsidRDefault="00CE5690" w:rsidP="00F506A1">
      <w:pPr>
        <w:rPr>
          <w:lang w:eastAsia="zh-TW"/>
        </w:rPr>
      </w:pPr>
      <w:r w:rsidRPr="001109DA"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樂佩</w:t>
      </w:r>
      <w:r>
        <w:rPr>
          <w:rFonts w:hint="eastAsia"/>
          <w:lang w:eastAsia="zh-TW"/>
        </w:rPr>
        <w:t>與</w:t>
      </w:r>
      <w:r>
        <w:rPr>
          <w:rFonts w:hint="eastAsia"/>
          <w:u w:val="single"/>
          <w:lang w:eastAsia="zh-TW"/>
          <w14:ligatures w14:val="standardContextual"/>
          <w14:numForm w14:val="oldStyle"/>
          <w14:numSpacing w14:val="proportional"/>
        </w:rPr>
        <w:t>莫亞娜</w:t>
      </w:r>
      <w:r>
        <w:rPr>
          <w:rFonts w:hint="eastAsia"/>
          <w:lang w:eastAsia="zh-TW"/>
          <w14:ligatures w14:val="standardContextual"/>
          <w14:numForm w14:val="oldStyle"/>
          <w14:numSpacing w14:val="proportional"/>
        </w:rPr>
        <w:t>注視下</w:t>
      </w:r>
      <w:r>
        <w:rPr>
          <w:rFonts w:hint="eastAsia"/>
          <w:lang w:eastAsia="zh-TW"/>
        </w:rPr>
        <w:t>，</w:t>
      </w:r>
      <w:r w:rsidR="00EC53B8" w:rsidRPr="00D23487">
        <w:rPr>
          <w:rFonts w:hint="eastAsia"/>
          <w:u w:val="single"/>
          <w:lang w:eastAsia="zh-TW"/>
        </w:rPr>
        <w:t>陳二姐</w:t>
      </w:r>
      <w:r w:rsidR="00EC53B8">
        <w:rPr>
          <w:rFonts w:hint="eastAsia"/>
          <w:lang w:eastAsia="zh-TW"/>
        </w:rPr>
        <w:t>推</w:t>
      </w:r>
      <w:r w:rsidR="00422EFE">
        <w:rPr>
          <w:rFonts w:hint="eastAsia"/>
          <w:lang w:eastAsia="zh-TW"/>
        </w:rPr>
        <w:t>「主開關」三自上方</w:t>
      </w:r>
      <w:r w:rsidR="00EC53B8">
        <w:rPr>
          <w:rFonts w:hint="eastAsia"/>
          <w:lang w:eastAsia="zh-TW"/>
        </w:rPr>
        <w:t>開關至另側，燈光閃爍。</w:t>
      </w:r>
    </w:p>
    <w:p w14:paraId="0DDD1F2A" w14:textId="53869796" w:rsidR="00BA1F37" w:rsidRDefault="00BA1F37" w:rsidP="00BA1F37">
      <w:pPr>
        <w:pStyle w:val="Character"/>
      </w:pPr>
      <w:r>
        <w:rPr>
          <w:rFonts w:hint="eastAsia"/>
        </w:rPr>
        <w:t>陳二姐</w:t>
      </w:r>
    </w:p>
    <w:p w14:paraId="6D7237F2" w14:textId="26E1B717" w:rsidR="00BA1F37" w:rsidRDefault="00C30734" w:rsidP="00BA1F37">
      <w:pPr>
        <w:pStyle w:val="Line"/>
      </w:pPr>
      <w:r>
        <w:rPr>
          <w:rFonts w:hint="eastAsia"/>
        </w:rPr>
        <w:t>安</w:t>
      </w:r>
      <w:r w:rsidR="00CF54FA">
        <w:rPr>
          <w:rFonts w:hint="eastAsia"/>
        </w:rPr>
        <w:t>娜</w:t>
      </w:r>
      <w:r>
        <w:rPr>
          <w:rFonts w:hint="eastAsia"/>
        </w:rPr>
        <w:t>就在</w:t>
      </w:r>
      <w:r>
        <w:rPr>
          <w:rFonts w:hint="eastAsia"/>
        </w:rPr>
        <w:t>B284</w:t>
      </w:r>
      <w:r>
        <w:rPr>
          <w:rFonts w:hint="eastAsia"/>
        </w:rPr>
        <w:t>室了！</w:t>
      </w:r>
      <w:r w:rsidR="00D06C4D">
        <w:rPr>
          <w:rFonts w:hint="eastAsia"/>
        </w:rPr>
        <w:t>（</w:t>
      </w:r>
      <w:r w:rsidR="00D06C4D">
        <w:rPr>
          <w:rFonts w:hint="eastAsia"/>
        </w:rPr>
        <w:t>側行</w:t>
      </w:r>
      <w:r w:rsidR="00D06C4D">
        <w:rPr>
          <w:rFonts w:hint="eastAsia"/>
        </w:rPr>
        <w:t>向</w:t>
      </w:r>
      <w:r w:rsidR="00D06C4D">
        <w:rPr>
          <w:rFonts w:hint="eastAsia"/>
        </w:rPr>
        <w:t>B220</w:t>
      </w:r>
      <w:r w:rsidR="00D06C4D">
        <w:rPr>
          <w:rFonts w:hint="eastAsia"/>
        </w:rPr>
        <w:t>室，</w:t>
      </w:r>
      <w:r w:rsidR="00D06C4D" w:rsidRPr="001109DA">
        <w:rPr>
          <w:rFonts w:hint="eastAsia"/>
        </w:rPr>
        <w:t>樂佩</w:t>
      </w:r>
      <w:r w:rsidR="00D06C4D">
        <w:rPr>
          <w:rFonts w:hint="eastAsia"/>
        </w:rPr>
        <w:t>、莫亞娜、攝像機先後跟隨）</w:t>
      </w:r>
    </w:p>
    <w:p w14:paraId="3C39C71F" w14:textId="09358917" w:rsidR="009C20A9" w:rsidRDefault="009C20A9" w:rsidP="009C20A9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284</w:t>
      </w:r>
      <w:r w:rsidR="00D96AB2">
        <w:rPr>
          <w:rFonts w:hint="eastAsia"/>
          <w:lang w:eastAsia="zh-TW"/>
        </w:rPr>
        <w:t>室自動門敞開，內出現</w:t>
      </w:r>
      <w:r w:rsidR="00D96AB2" w:rsidRPr="00D96AB2">
        <w:rPr>
          <w:rFonts w:hint="eastAsia"/>
          <w:u w:val="single"/>
          <w:lang w:eastAsia="zh-TW"/>
        </w:rPr>
        <w:t>安娜</w:t>
      </w:r>
      <w:r w:rsidR="00D96AB2">
        <w:rPr>
          <w:rFonts w:hint="eastAsia"/>
          <w:lang w:eastAsia="zh-TW"/>
        </w:rPr>
        <w:t>。</w:t>
      </w:r>
    </w:p>
    <w:p w14:paraId="65D8E908" w14:textId="5C1250EB" w:rsidR="00C52C84" w:rsidRDefault="00E92535" w:rsidP="00E92535">
      <w:pPr>
        <w:pStyle w:val="Character"/>
      </w:pPr>
      <w:r>
        <w:rPr>
          <w:rFonts w:hint="eastAsia"/>
        </w:rPr>
        <w:lastRenderedPageBreak/>
        <w:t>陳二姐</w:t>
      </w:r>
    </w:p>
    <w:p w14:paraId="45B7318C" w14:textId="3ABEE45D" w:rsidR="00E92535" w:rsidRDefault="00CB6DC1" w:rsidP="00E92535">
      <w:pPr>
        <w:pStyle w:val="Line"/>
      </w:pPr>
      <w:r>
        <w:rPr>
          <w:rFonts w:hint="eastAsia"/>
        </w:rPr>
        <w:t>「</w:t>
      </w:r>
      <w:r>
        <w:rPr>
          <w:rFonts w:hint="eastAsia"/>
        </w:rPr>
        <w:t>美麗的護甲</w:t>
      </w:r>
      <w:r>
        <w:rPr>
          <w:rFonts w:hint="eastAsia"/>
        </w:rPr>
        <w:t>」是她的外套</w:t>
      </w:r>
      <w:r w:rsidR="00A81907">
        <w:rPr>
          <w:rFonts w:hint="eastAsia"/>
        </w:rPr>
        <w:t>，艾莎、樂佩、花木蘭也有，防彈</w:t>
      </w:r>
      <w:r>
        <w:rPr>
          <w:rFonts w:hint="eastAsia"/>
        </w:rPr>
        <w:t>。</w:t>
      </w:r>
    </w:p>
    <w:p w14:paraId="2D694669" w14:textId="2D001260" w:rsidR="003F676A" w:rsidRDefault="00C50E48" w:rsidP="00C50E48">
      <w:pPr>
        <w:pStyle w:val="Character"/>
      </w:pPr>
      <w:r>
        <w:rPr>
          <w:rFonts w:hint="eastAsia"/>
        </w:rPr>
        <w:t>安娜</w:t>
      </w:r>
    </w:p>
    <w:p w14:paraId="76CDABF6" w14:textId="5757B762" w:rsidR="00C50E48" w:rsidRDefault="00C50E48" w:rsidP="00C50E48">
      <w:pPr>
        <w:pStyle w:val="Line"/>
      </w:pPr>
      <w:r>
        <w:rPr>
          <w:rFonts w:hint="eastAsia"/>
        </w:rPr>
        <w:t>北地人！</w:t>
      </w:r>
      <w:r w:rsidR="003235D8">
        <w:rPr>
          <w:rFonts w:hint="eastAsia"/>
        </w:rPr>
        <w:t>能</w:t>
      </w:r>
      <w:r w:rsidR="00886F53">
        <w:rPr>
          <w:rFonts w:hint="eastAsia"/>
        </w:rPr>
        <w:t>幫我換兩個燈</w:t>
      </w:r>
      <w:r w:rsidR="005A4477">
        <w:rPr>
          <w:rFonts w:hint="eastAsia"/>
        </w:rPr>
        <w:t>泡</w:t>
      </w:r>
      <w:r w:rsidR="003235D8">
        <w:rPr>
          <w:rFonts w:hint="eastAsia"/>
        </w:rPr>
        <w:t>嗎？</w:t>
      </w:r>
    </w:p>
    <w:p w14:paraId="24F26DEE" w14:textId="18DF1C44" w:rsidR="005A4477" w:rsidRDefault="005A4477" w:rsidP="005A4477">
      <w:pPr>
        <w:pStyle w:val="Character"/>
      </w:pPr>
      <w:r>
        <w:rPr>
          <w:rFonts w:hint="eastAsia"/>
        </w:rPr>
        <w:t>陳二姐</w:t>
      </w:r>
    </w:p>
    <w:p w14:paraId="424C09F6" w14:textId="10AB3321" w:rsidR="005A4477" w:rsidRDefault="007F2FC7" w:rsidP="005A4477">
      <w:pPr>
        <w:pStyle w:val="Line"/>
      </w:pPr>
      <w:r>
        <w:rPr>
          <w:rFonts w:hint="eastAsia"/>
        </w:rPr>
        <w:t>是，陛下。</w:t>
      </w:r>
    </w:p>
    <w:p w14:paraId="12D52978" w14:textId="2AD0DD53" w:rsidR="00EA7A71" w:rsidRDefault="00892792" w:rsidP="00EA7A71">
      <w:pPr>
        <w:rPr>
          <w:lang w:eastAsia="zh-TW"/>
        </w:rPr>
      </w:pPr>
      <w:r w:rsidRPr="00892792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離開，</w:t>
      </w:r>
      <w:r w:rsidR="00EA7A71">
        <w:rPr>
          <w:rFonts w:hint="eastAsia"/>
          <w:lang w:eastAsia="zh-TW"/>
        </w:rPr>
        <w:t>屏幕變黑。</w:t>
      </w:r>
      <w:r>
        <w:rPr>
          <w:rFonts w:hint="eastAsia"/>
          <w:lang w:eastAsia="zh-TW"/>
        </w:rPr>
        <w:t>蜂鳴起</w:t>
      </w:r>
      <w:r w:rsidR="005535BF">
        <w:rPr>
          <w:rFonts w:hint="eastAsia"/>
          <w:lang w:eastAsia="zh-TW"/>
        </w:rPr>
        <w:t>三次各兩響</w:t>
      </w:r>
      <w:r>
        <w:rPr>
          <w:rFonts w:hint="eastAsia"/>
          <w:lang w:eastAsia="zh-TW"/>
        </w:rPr>
        <w:t>。</w:t>
      </w:r>
    </w:p>
    <w:p w14:paraId="29C77540" w14:textId="4B00B5FD" w:rsidR="005535BF" w:rsidRDefault="005535BF" w:rsidP="005535BF">
      <w:pPr>
        <w:pStyle w:val="Character"/>
      </w:pPr>
      <w:r>
        <w:rPr>
          <w:rFonts w:hint="eastAsia"/>
        </w:rPr>
        <w:t>（陳二姐）</w:t>
      </w:r>
    </w:p>
    <w:p w14:paraId="6FDF4D05" w14:textId="682F25A5" w:rsidR="005535BF" w:rsidRDefault="00C45B77" w:rsidP="005535BF">
      <w:pPr>
        <w:pStyle w:val="Line"/>
      </w:pPr>
      <w:r>
        <w:rPr>
          <w:rFonts w:hint="eastAsia"/>
        </w:rPr>
        <w:t>B</w:t>
      </w:r>
      <w:r>
        <w:t>222</w:t>
      </w:r>
      <w:r>
        <w:rPr>
          <w:rFonts w:hint="eastAsia"/>
        </w:rPr>
        <w:t>室，發現感應燈四十盞</w:t>
      </w:r>
      <w:r w:rsidR="001F21C2">
        <w:rPr>
          <w:rFonts w:hint="eastAsia"/>
        </w:rPr>
        <w:t>：</w:t>
      </w:r>
      <w:r w:rsidR="005535BF" w:rsidRPr="005535BF">
        <w:t>0036</w:t>
      </w:r>
      <w:r w:rsidR="001F21C2">
        <w:t>，</w:t>
      </w:r>
      <w:r w:rsidR="005535BF" w:rsidRPr="005535BF">
        <w:t>0126</w:t>
      </w:r>
      <w:r w:rsidR="001F21C2">
        <w:t>，</w:t>
      </w:r>
      <w:r w:rsidR="005535BF" w:rsidRPr="005535BF">
        <w:t>0130</w:t>
      </w:r>
      <w:r w:rsidR="001F21C2">
        <w:t>，</w:t>
      </w:r>
      <w:r w:rsidR="005535BF" w:rsidRPr="005535BF">
        <w:t>0154</w:t>
      </w:r>
      <w:r w:rsidR="001F21C2">
        <w:t>，</w:t>
      </w:r>
      <w:r w:rsidR="005535BF" w:rsidRPr="005535BF">
        <w:t>0172</w:t>
      </w:r>
      <w:r w:rsidR="001F21C2">
        <w:t>，</w:t>
      </w:r>
      <w:r w:rsidR="005535BF" w:rsidRPr="005535BF">
        <w:t>0493</w:t>
      </w:r>
      <w:r w:rsidR="001F21C2">
        <w:t>，</w:t>
      </w:r>
      <w:r w:rsidR="005535BF" w:rsidRPr="005535BF">
        <w:t>0542</w:t>
      </w:r>
      <w:r w:rsidR="001F21C2">
        <w:t>，</w:t>
      </w:r>
      <w:r w:rsidR="005535BF" w:rsidRPr="005535BF">
        <w:t>0550</w:t>
      </w:r>
      <w:r w:rsidR="001F21C2">
        <w:t>，</w:t>
      </w:r>
      <w:r w:rsidR="005535BF" w:rsidRPr="005535BF">
        <w:t>0575</w:t>
      </w:r>
      <w:r w:rsidR="001F21C2">
        <w:t>，</w:t>
      </w:r>
      <w:r w:rsidR="005535BF" w:rsidRPr="005535BF">
        <w:t>1368</w:t>
      </w:r>
      <w:r w:rsidR="001F21C2">
        <w:t>，</w:t>
      </w:r>
      <w:r w:rsidR="005535BF" w:rsidRPr="005535BF">
        <w:t>1755</w:t>
      </w:r>
      <w:r w:rsidR="001F21C2">
        <w:t>，</w:t>
      </w:r>
      <w:r w:rsidR="005535BF" w:rsidRPr="005535BF">
        <w:t>1865</w:t>
      </w:r>
      <w:r w:rsidR="001F21C2">
        <w:t>，</w:t>
      </w:r>
      <w:r w:rsidR="005535BF" w:rsidRPr="005535BF">
        <w:t>2052</w:t>
      </w:r>
      <w:r w:rsidR="001F21C2">
        <w:t>，</w:t>
      </w:r>
      <w:r w:rsidR="005535BF" w:rsidRPr="005535BF">
        <w:t>2060</w:t>
      </w:r>
      <w:r w:rsidR="001F21C2">
        <w:t>，</w:t>
      </w:r>
      <w:r w:rsidR="005535BF" w:rsidRPr="005535BF">
        <w:t>2428</w:t>
      </w:r>
      <w:r w:rsidR="001F21C2">
        <w:t>，</w:t>
      </w:r>
      <w:r w:rsidR="005535BF" w:rsidRPr="005535BF">
        <w:t>2635</w:t>
      </w:r>
      <w:r w:rsidR="001F21C2">
        <w:t>，</w:t>
      </w:r>
      <w:r w:rsidR="005535BF" w:rsidRPr="005535BF">
        <w:t>2815</w:t>
      </w:r>
      <w:r w:rsidR="001F21C2">
        <w:t>，</w:t>
      </w:r>
      <w:r w:rsidR="005535BF" w:rsidRPr="005535BF">
        <w:t>2863</w:t>
      </w:r>
      <w:r w:rsidR="001F21C2">
        <w:t>，</w:t>
      </w:r>
      <w:r w:rsidR="005535BF" w:rsidRPr="005535BF">
        <w:t>2990</w:t>
      </w:r>
      <w:r w:rsidR="001F21C2">
        <w:t>，</w:t>
      </w:r>
      <w:r w:rsidR="005535BF" w:rsidRPr="005535BF">
        <w:t>2997</w:t>
      </w:r>
      <w:r w:rsidR="001F21C2">
        <w:t>，</w:t>
      </w:r>
      <w:r w:rsidR="005535BF" w:rsidRPr="005535BF">
        <w:t>3085</w:t>
      </w:r>
      <w:r w:rsidR="001F21C2">
        <w:t>，</w:t>
      </w:r>
      <w:r w:rsidR="005535BF" w:rsidRPr="005535BF">
        <w:t>3384</w:t>
      </w:r>
      <w:r w:rsidR="001F21C2">
        <w:t>，</w:t>
      </w:r>
      <w:r w:rsidR="005535BF" w:rsidRPr="005535BF">
        <w:t>3845</w:t>
      </w:r>
      <w:r w:rsidR="001F21C2">
        <w:t>，</w:t>
      </w:r>
      <w:r w:rsidR="005535BF" w:rsidRPr="005535BF">
        <w:t>3864</w:t>
      </w:r>
      <w:r w:rsidR="001F21C2">
        <w:t>，</w:t>
      </w:r>
      <w:r w:rsidR="005535BF" w:rsidRPr="005535BF">
        <w:t>4056</w:t>
      </w:r>
      <w:r w:rsidR="001F21C2">
        <w:t>，</w:t>
      </w:r>
      <w:r w:rsidR="005535BF" w:rsidRPr="005535BF">
        <w:t>4460</w:t>
      </w:r>
      <w:r w:rsidR="001F21C2">
        <w:t>，</w:t>
      </w:r>
      <w:r w:rsidR="005535BF" w:rsidRPr="005535BF">
        <w:t>4968</w:t>
      </w:r>
      <w:r w:rsidR="001F21C2">
        <w:t>，</w:t>
      </w:r>
      <w:r w:rsidR="005535BF" w:rsidRPr="005535BF">
        <w:t>5184</w:t>
      </w:r>
      <w:r w:rsidR="001F21C2">
        <w:t>，</w:t>
      </w:r>
      <w:r w:rsidR="005535BF" w:rsidRPr="005535BF">
        <w:t>6380</w:t>
      </w:r>
      <w:r w:rsidR="001F21C2">
        <w:t>，</w:t>
      </w:r>
      <w:r w:rsidR="005535BF" w:rsidRPr="005535BF">
        <w:t>7636</w:t>
      </w:r>
      <w:r w:rsidR="001F21C2">
        <w:t>，</w:t>
      </w:r>
      <w:r w:rsidR="005535BF" w:rsidRPr="005535BF">
        <w:t>7860</w:t>
      </w:r>
      <w:r w:rsidR="001F21C2">
        <w:t>，</w:t>
      </w:r>
      <w:r w:rsidR="005535BF" w:rsidRPr="005535BF">
        <w:t>8112</w:t>
      </w:r>
      <w:r w:rsidR="001F21C2">
        <w:t>，</w:t>
      </w:r>
      <w:r w:rsidR="005535BF" w:rsidRPr="005535BF">
        <w:t>8136</w:t>
      </w:r>
      <w:r w:rsidR="001F21C2">
        <w:t>，</w:t>
      </w:r>
      <w:r w:rsidR="005535BF" w:rsidRPr="005535BF">
        <w:t>8165</w:t>
      </w:r>
      <w:r w:rsidR="001F21C2">
        <w:t>，</w:t>
      </w:r>
      <w:r w:rsidR="005535BF" w:rsidRPr="005535BF">
        <w:t>8632</w:t>
      </w:r>
      <w:r w:rsidR="001F21C2">
        <w:t>，</w:t>
      </w:r>
      <w:r w:rsidR="005535BF" w:rsidRPr="005535BF">
        <w:t>9032</w:t>
      </w:r>
      <w:r w:rsidR="001F21C2">
        <w:t>，</w:t>
      </w:r>
      <w:r w:rsidR="005535BF" w:rsidRPr="005535BF">
        <w:t>9131</w:t>
      </w:r>
      <w:r w:rsidR="001F21C2">
        <w:t>，</w:t>
      </w:r>
      <w:r w:rsidR="005535BF" w:rsidRPr="005535BF">
        <w:t>9140</w:t>
      </w:r>
      <w:r w:rsidR="001F21C2">
        <w:t>，</w:t>
      </w:r>
      <w:r w:rsidR="005535BF" w:rsidRPr="005535BF">
        <w:t>9638</w:t>
      </w:r>
      <w:r w:rsidR="00531B53">
        <w:rPr>
          <w:rFonts w:hint="eastAsia"/>
        </w:rPr>
        <w:t>與</w:t>
      </w:r>
      <w:r w:rsidR="005535BF" w:rsidRPr="005535BF">
        <w:t>9964</w:t>
      </w:r>
      <w:r w:rsidR="00531B53">
        <w:rPr>
          <w:rFonts w:hint="eastAsia"/>
        </w:rPr>
        <w:t>。</w:t>
      </w:r>
    </w:p>
    <w:p w14:paraId="73C42BD1" w14:textId="772B249D" w:rsidR="008A6087" w:rsidRDefault="008A6087" w:rsidP="008A6087">
      <w:pPr>
        <w:pStyle w:val="Character"/>
      </w:pPr>
      <w:r>
        <w:rPr>
          <w:rFonts w:hint="eastAsia"/>
        </w:rPr>
        <w:t>安娜</w:t>
      </w:r>
    </w:p>
    <w:p w14:paraId="4D289D73" w14:textId="6DD344FE" w:rsidR="008A6087" w:rsidRDefault="00625A88" w:rsidP="008A6087">
      <w:pPr>
        <w:pStyle w:val="Line"/>
      </w:pPr>
      <w:r>
        <w:rPr>
          <w:rFonts w:hint="eastAsia"/>
        </w:rPr>
        <w:t>選擇和為</w:t>
      </w:r>
      <w:r>
        <w:rPr>
          <w:rFonts w:hint="eastAsia"/>
        </w:rPr>
        <w:t>10000</w:t>
      </w:r>
      <w:r>
        <w:rPr>
          <w:rFonts w:hint="eastAsia"/>
        </w:rPr>
        <w:t>的兩個。</w:t>
      </w:r>
    </w:p>
    <w:p w14:paraId="5D0AA36E" w14:textId="170DEC3F" w:rsidR="000F0E29" w:rsidRDefault="000F0E29" w:rsidP="000F0E29">
      <w:pPr>
        <w:pStyle w:val="Character"/>
      </w:pPr>
      <w:r>
        <w:rPr>
          <w:rFonts w:hint="eastAsia"/>
        </w:rPr>
        <w:t>（陳二姐）</w:t>
      </w:r>
    </w:p>
    <w:p w14:paraId="44513263" w14:textId="2D25659B" w:rsidR="000F0E29" w:rsidRPr="000F0E29" w:rsidRDefault="000F0E29" w:rsidP="000F0E29">
      <w:pPr>
        <w:pStyle w:val="Line"/>
      </w:pPr>
      <w:r w:rsidRPr="000F0E29">
        <w:t>9964</w:t>
      </w:r>
      <w:r>
        <w:rPr>
          <w:rFonts w:hint="eastAsia"/>
        </w:rPr>
        <w:t>與</w:t>
      </w:r>
      <w:r w:rsidRPr="000F0E29">
        <w:t>0036</w:t>
      </w:r>
      <w:r>
        <w:rPr>
          <w:rFonts w:hint="eastAsia"/>
        </w:rPr>
        <w:t>，或</w:t>
      </w:r>
      <w:r w:rsidRPr="000F0E29">
        <w:t>1368</w:t>
      </w:r>
      <w:r>
        <w:rPr>
          <w:rFonts w:hint="eastAsia"/>
        </w:rPr>
        <w:t>與</w:t>
      </w:r>
      <w:r w:rsidRPr="000F0E29">
        <w:t>8632</w:t>
      </w:r>
      <w:r w:rsidR="00934637">
        <w:rPr>
          <w:rFonts w:hint="eastAsia"/>
        </w:rPr>
        <w:t>。</w:t>
      </w:r>
    </w:p>
    <w:p w14:paraId="0C2CE469" w14:textId="2AAE7E62" w:rsidR="000F0E29" w:rsidRPr="000F0E29" w:rsidRDefault="00866E06" w:rsidP="00866E06">
      <w:pPr>
        <w:pStyle w:val="Character"/>
      </w:pPr>
      <w:r>
        <w:rPr>
          <w:rFonts w:hint="eastAsia"/>
        </w:rPr>
        <w:t>安娜</w:t>
      </w:r>
    </w:p>
    <w:p w14:paraId="755299F3" w14:textId="63B34DFB" w:rsidR="005535BF" w:rsidRDefault="00866E06" w:rsidP="005535BF">
      <w:pPr>
        <w:pStyle w:val="Line"/>
      </w:pPr>
      <w:r>
        <w:rPr>
          <w:rFonts w:hint="eastAsia"/>
        </w:rPr>
        <w:t>試試</w:t>
      </w:r>
      <w:r w:rsidRPr="000F0E29">
        <w:t>1368</w:t>
      </w:r>
      <w:r>
        <w:rPr>
          <w:rFonts w:hint="eastAsia"/>
        </w:rPr>
        <w:t>與</w:t>
      </w:r>
      <w:r w:rsidRPr="000F0E29">
        <w:t>8632</w:t>
      </w:r>
      <w:r>
        <w:rPr>
          <w:rFonts w:hint="eastAsia"/>
        </w:rPr>
        <w:t>。</w:t>
      </w:r>
    </w:p>
    <w:p w14:paraId="70C37A96" w14:textId="4232EB06" w:rsidR="00866E06" w:rsidRDefault="00073A51" w:rsidP="00073A51">
      <w:pPr>
        <w:pStyle w:val="Character"/>
      </w:pPr>
      <w:r>
        <w:rPr>
          <w:rFonts w:hint="eastAsia"/>
        </w:rPr>
        <w:t>（陳二姐）</w:t>
      </w:r>
    </w:p>
    <w:p w14:paraId="366F0B17" w14:textId="398CDFE1" w:rsidR="00073A51" w:rsidRDefault="00073A51" w:rsidP="00073A51">
      <w:pPr>
        <w:pStyle w:val="Line"/>
      </w:pPr>
      <w:r>
        <w:rPr>
          <w:rFonts w:hint="eastAsia"/>
        </w:rPr>
        <w:t>到！（攜</w:t>
      </w:r>
      <w:r w:rsidRPr="000F0E29">
        <w:t>1368</w:t>
      </w:r>
      <w:r>
        <w:rPr>
          <w:rFonts w:hint="eastAsia"/>
        </w:rPr>
        <w:t>與</w:t>
      </w:r>
      <w:r w:rsidRPr="000F0E29">
        <w:t>8632</w:t>
      </w:r>
      <w:r>
        <w:rPr>
          <w:rFonts w:hint="eastAsia"/>
        </w:rPr>
        <w:t>號燈返回</w:t>
      </w:r>
      <w:r>
        <w:rPr>
          <w:rFonts w:hint="eastAsia"/>
        </w:rPr>
        <w:t>B284</w:t>
      </w:r>
      <w:r>
        <w:rPr>
          <w:rFonts w:hint="eastAsia"/>
        </w:rPr>
        <w:t>室）</w:t>
      </w:r>
    </w:p>
    <w:p w14:paraId="6C758C7C" w14:textId="7B47FE2D" w:rsidR="00416950" w:rsidRDefault="00416950" w:rsidP="00416950">
      <w:pPr>
        <w:rPr>
          <w:lang w:eastAsia="zh-TW"/>
        </w:rPr>
      </w:pPr>
      <w:r w:rsidRPr="00E92DB5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安裝這兩盞燈，照</w:t>
      </w:r>
      <w:r w:rsidR="0067106C">
        <w:rPr>
          <w:rFonts w:hint="eastAsia"/>
          <w:lang w:eastAsia="zh-TW"/>
        </w:rPr>
        <w:t>亮</w:t>
      </w:r>
      <w:r w:rsidR="0067106C">
        <w:rPr>
          <w:rFonts w:hint="eastAsia"/>
          <w:lang w:eastAsia="zh-TW"/>
        </w:rPr>
        <w:t>B284</w:t>
      </w:r>
      <w:r w:rsidR="0067106C">
        <w:rPr>
          <w:rFonts w:hint="eastAsia"/>
          <w:lang w:eastAsia="zh-TW"/>
        </w:rPr>
        <w:t>室，此時</w:t>
      </w:r>
      <w:r w:rsidR="0067106C" w:rsidRPr="00E92DB5">
        <w:rPr>
          <w:rFonts w:hint="eastAsia"/>
          <w:u w:val="single"/>
          <w:lang w:eastAsia="zh-TW"/>
        </w:rPr>
        <w:t>樂佩</w:t>
      </w:r>
      <w:r w:rsidR="0067106C">
        <w:rPr>
          <w:rFonts w:hint="eastAsia"/>
          <w:lang w:eastAsia="zh-TW"/>
        </w:rPr>
        <w:t>與</w:t>
      </w:r>
      <w:r w:rsidR="0067106C" w:rsidRPr="00E92DB5">
        <w:rPr>
          <w:rFonts w:hint="eastAsia"/>
          <w:u w:val="single"/>
          <w:lang w:eastAsia="zh-TW"/>
        </w:rPr>
        <w:t>莫亞娜</w:t>
      </w:r>
      <w:r w:rsidR="0067106C">
        <w:rPr>
          <w:rFonts w:hint="eastAsia"/>
          <w:lang w:eastAsia="zh-TW"/>
        </w:rPr>
        <w:t>撥動主開關重啟地下室。</w:t>
      </w:r>
    </w:p>
    <w:p w14:paraId="13EEF09F" w14:textId="1149BEC9" w:rsidR="00C53BB6" w:rsidRDefault="00C53BB6" w:rsidP="00C53BB6">
      <w:pPr>
        <w:pStyle w:val="Character"/>
      </w:pPr>
      <w:r>
        <w:rPr>
          <w:rFonts w:hint="eastAsia"/>
        </w:rPr>
        <w:t>安娜</w:t>
      </w:r>
    </w:p>
    <w:p w14:paraId="5528E90E" w14:textId="1BA3EA6E" w:rsidR="00C53BB6" w:rsidRDefault="00C53BB6" w:rsidP="00C53BB6">
      <w:pPr>
        <w:pStyle w:val="Line"/>
      </w:pPr>
      <w:r>
        <w:rPr>
          <w:rFonts w:hint="eastAsia"/>
        </w:rPr>
        <w:t>非常感謝！</w:t>
      </w:r>
    </w:p>
    <w:p w14:paraId="7A653FD2" w14:textId="2215D0E1" w:rsidR="0083080A" w:rsidRDefault="0083080A" w:rsidP="0083080A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 w:rsidR="00E12504">
        <w:rPr>
          <w:rFonts w:hint="eastAsia"/>
          <w:lang w:eastAsia="zh-TW"/>
        </w:rPr>
        <w:t>肩扛</w:t>
      </w:r>
      <w:r w:rsidR="00E12504" w:rsidRPr="00B36046">
        <w:rPr>
          <w:rFonts w:hint="eastAsia"/>
          <w:u w:val="single"/>
          <w:lang w:eastAsia="zh-TW"/>
        </w:rPr>
        <w:t>安娜</w:t>
      </w:r>
      <w:r w:rsidR="00E12504">
        <w:rPr>
          <w:rFonts w:hint="eastAsia"/>
          <w:lang w:eastAsia="zh-TW"/>
        </w:rPr>
        <w:t>，</w:t>
      </w:r>
      <w:r w:rsidR="00E12504" w:rsidRPr="00B36046">
        <w:rPr>
          <w:rFonts w:hint="eastAsia"/>
          <w:u w:val="single"/>
          <w:lang w:eastAsia="zh-TW"/>
        </w:rPr>
        <w:t>陳二姐</w:t>
      </w:r>
      <w:r w:rsidR="00E12504">
        <w:rPr>
          <w:rFonts w:hint="eastAsia"/>
          <w:lang w:eastAsia="zh-TW"/>
        </w:rPr>
        <w:t>將</w:t>
      </w:r>
      <w:r w:rsidR="00F76404">
        <w:rPr>
          <w:rFonts w:hint="eastAsia"/>
          <w:lang w:eastAsia="zh-TW"/>
        </w:rPr>
        <w:t>同行者集中</w:t>
      </w:r>
      <w:r w:rsidR="00B6532C">
        <w:rPr>
          <w:rFonts w:hint="eastAsia"/>
          <w:lang w:eastAsia="zh-TW"/>
        </w:rPr>
        <w:t>至——</w:t>
      </w:r>
    </w:p>
    <w:p w14:paraId="765F8C14" w14:textId="45A3F074" w:rsidR="001600EB" w:rsidRDefault="001600EB" w:rsidP="001600EB">
      <w:pPr>
        <w:pStyle w:val="Caption"/>
        <w:rPr>
          <w:lang w:eastAsia="zh-TW"/>
        </w:rPr>
      </w:pPr>
      <w:r>
        <w:rPr>
          <w:rFonts w:hint="eastAsia"/>
          <w:lang w:eastAsia="zh-TW"/>
        </w:rPr>
        <w:lastRenderedPageBreak/>
        <w:t>內景。組織者</w:t>
      </w:r>
      <w:r w:rsidR="00276825">
        <w:rPr>
          <w:rFonts w:hint="eastAsia"/>
          <w:lang w:eastAsia="zh-TW"/>
        </w:rPr>
        <w:t>大樓</w:t>
      </w:r>
      <w:r w:rsidR="00276825">
        <w:rPr>
          <w:rFonts w:hint="eastAsia"/>
          <w:lang w:eastAsia="zh-TW"/>
        </w:rPr>
        <w:t>1205</w:t>
      </w:r>
      <w:r w:rsidR="00276825">
        <w:rPr>
          <w:rFonts w:hint="eastAsia"/>
          <w:lang w:eastAsia="zh-TW"/>
        </w:rPr>
        <w:t>室——</w:t>
      </w:r>
      <w:r w:rsidR="00276825">
        <w:rPr>
          <w:rFonts w:hint="eastAsia"/>
          <w:lang w:eastAsia="zh-TW"/>
        </w:rPr>
        <w:t>2</w:t>
      </w:r>
      <w:r w:rsidR="00276825">
        <w:rPr>
          <w:lang w:eastAsia="zh-TW"/>
        </w:rPr>
        <w:t>3:45</w:t>
      </w:r>
    </w:p>
    <w:p w14:paraId="6D3D59D1" w14:textId="67E9004D" w:rsidR="00960D02" w:rsidRPr="001109DA" w:rsidRDefault="00301512" w:rsidP="00960D02">
      <w:pPr>
        <w:rPr>
          <w:u w:val="single"/>
          <w:lang w:eastAsia="zh-TW"/>
        </w:rPr>
      </w:pPr>
      <w:r>
        <w:rPr>
          <w:rFonts w:hint="eastAsia"/>
          <w:lang w:eastAsia="zh-TW"/>
          <w14:ligatures w14:val="standardContextual"/>
          <w14:numForm w14:val="oldStyle"/>
          <w14:numSpacing w14:val="proportional"/>
        </w:rPr>
        <w:t>無</w:t>
      </w:r>
      <w:r w:rsidR="00F83523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居民</w:t>
      </w:r>
      <w:r w:rsidR="00BE238A">
        <w:rPr>
          <w:rFonts w:hint="eastAsia"/>
          <w:lang w:eastAsia="zh-TW"/>
          <w14:ligatures w14:val="standardContextual"/>
          <w14:numForm w14:val="oldStyle"/>
          <w14:numSpacing w14:val="proportional"/>
        </w:rPr>
        <w:t>；</w:t>
      </w:r>
      <w:r>
        <w:rPr>
          <w:rFonts w:hint="eastAsia"/>
          <w:lang w:eastAsia="zh-TW"/>
          <w14:ligatures w14:val="standardContextual"/>
          <w14:numForm w14:val="oldStyle"/>
          <w14:numSpacing w14:val="proportional"/>
        </w:rPr>
        <w:t>有一掛鐘</w:t>
      </w:r>
      <w:r w:rsidR="00C86DB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顯示</w:t>
      </w:r>
      <w:r w:rsidR="00C86DB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23:23:23</w:t>
      </w:r>
      <w:r w:rsidR="00BE238A">
        <w:rPr>
          <w:rFonts w:hint="eastAsia"/>
          <w:lang w:eastAsia="zh-TW"/>
          <w14:ligatures w14:val="standardContextual"/>
          <w14:numForm w14:val="oldStyle"/>
          <w14:numSpacing w14:val="proportional"/>
        </w:rPr>
        <w:t>；</w:t>
      </w:r>
      <w:r w:rsidR="00C86DB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其他</w:t>
      </w:r>
      <w:r w:rsidR="00D1782F">
        <w:rPr>
          <w:rFonts w:hint="eastAsia"/>
          <w:lang w:eastAsia="zh-TW"/>
          <w14:ligatures w14:val="standardContextual"/>
          <w14:numForm w14:val="oldStyle"/>
          <w14:numSpacing w14:val="proportional"/>
        </w:rPr>
        <w:t>設</w:t>
      </w:r>
      <w:r w:rsidR="00AB730D">
        <w:rPr>
          <w:rFonts w:hint="eastAsia"/>
          <w:lang w:eastAsia="zh-TW"/>
          <w14:ligatures w14:val="standardContextual"/>
          <w14:numForm w14:val="oldStyle"/>
          <w14:numSpacing w14:val="proportional"/>
        </w:rPr>
        <w:t>備</w:t>
      </w:r>
      <w:r w:rsidR="00C86DB0">
        <w:rPr>
          <w:rFonts w:hint="eastAsia"/>
          <w:lang w:eastAsia="zh-TW"/>
          <w14:ligatures w14:val="standardContextual"/>
          <w14:numForm w14:val="oldStyle"/>
          <w14:numSpacing w14:val="proportional"/>
        </w:rPr>
        <w:t>正常。</w:t>
      </w:r>
    </w:p>
    <w:p w14:paraId="3D4C6D54" w14:textId="6E2AA392" w:rsidR="00276825" w:rsidRDefault="00B74265" w:rsidP="00B74265">
      <w:pPr>
        <w:pStyle w:val="Character"/>
      </w:pPr>
      <w:r>
        <w:rPr>
          <w:rFonts w:hint="eastAsia"/>
        </w:rPr>
        <w:t>寶嘉康蒂</w:t>
      </w:r>
    </w:p>
    <w:p w14:paraId="74D21C5C" w14:textId="5D32B4EB" w:rsidR="00B74265" w:rsidRDefault="001970B0" w:rsidP="00B74265">
      <w:pPr>
        <w:pStyle w:val="Line"/>
      </w:pPr>
      <w:r>
        <w:rPr>
          <w:rFonts w:hint="eastAsia"/>
        </w:rPr>
        <w:t>桌上刻著第一線索：</w:t>
      </w:r>
      <w:r w:rsidR="00137DEA">
        <w:rPr>
          <w:rFonts w:hint="eastAsia"/>
        </w:rPr>
        <w:t>自然世界之主在</w:t>
      </w:r>
      <w:r w:rsidR="00B47281">
        <w:rPr>
          <w:rFonts w:hint="eastAsia"/>
        </w:rPr>
        <w:t>探索者之家。</w:t>
      </w:r>
    </w:p>
    <w:p w14:paraId="7D5392CE" w14:textId="13D26F70" w:rsidR="00B47281" w:rsidRDefault="00AA1C0D" w:rsidP="00AA1C0D">
      <w:pPr>
        <w:pStyle w:val="Character"/>
      </w:pPr>
      <w:r>
        <w:rPr>
          <w:rFonts w:hint="eastAsia"/>
        </w:rPr>
        <w:t>蒂安娜</w:t>
      </w:r>
    </w:p>
    <w:p w14:paraId="0B09EAAA" w14:textId="30E7A005" w:rsidR="005F4BCF" w:rsidRDefault="005F4BCF" w:rsidP="005F4BCF">
      <w:pPr>
        <w:pStyle w:val="Line"/>
      </w:pPr>
      <w:r>
        <w:rPr>
          <w:rFonts w:hint="eastAsia"/>
        </w:rPr>
        <w:t>晚上十一點——</w:t>
      </w:r>
      <w:r w:rsidR="00FC6571">
        <w:rPr>
          <w:rFonts w:hint="eastAsia"/>
        </w:rPr>
        <w:t>推定探索者拉雅設定</w:t>
      </w:r>
      <w:r w:rsidR="003624EF">
        <w:rPr>
          <w:rFonts w:hint="eastAsia"/>
        </w:rPr>
        <w:t>初始主機。</w:t>
      </w:r>
    </w:p>
    <w:p w14:paraId="40F29DB5" w14:textId="0E205340" w:rsidR="007A1CA2" w:rsidRPr="007A1CA2" w:rsidRDefault="007A1CA2" w:rsidP="007A1CA2">
      <w:pPr>
        <w:pStyle w:val="Character"/>
      </w:pPr>
      <w:r>
        <w:rPr>
          <w:rFonts w:hint="eastAsia"/>
        </w:rPr>
        <w:t>莫亞</w:t>
      </w:r>
      <w:r w:rsidR="002B0546">
        <w:rPr>
          <w:rFonts w:hint="eastAsia"/>
        </w:rPr>
        <w:t>娜</w:t>
      </w:r>
    </w:p>
    <w:p w14:paraId="3B18A277" w14:textId="6DEFD353" w:rsidR="003624EF" w:rsidRDefault="00A83754" w:rsidP="007A1CA2">
      <w:pPr>
        <w:pStyle w:val="Line"/>
      </w:pPr>
      <w:r w:rsidRPr="00A83754">
        <w:rPr>
          <w:rFonts w:hint="eastAsia"/>
        </w:rPr>
        <w:t>第一個真正的主人</w:t>
      </w:r>
      <w:r>
        <w:t>——</w:t>
      </w:r>
      <w:r w:rsidRPr="00A83754">
        <w:rPr>
          <w:rFonts w:hint="eastAsia"/>
        </w:rPr>
        <w:t>她</w:t>
      </w:r>
      <w:r w:rsidR="00535949">
        <w:rPr>
          <w:rFonts w:hint="eastAsia"/>
        </w:rPr>
        <w:t>開</w:t>
      </w:r>
      <w:r w:rsidR="00983280">
        <w:rPr>
          <w:rFonts w:hint="eastAsia"/>
        </w:rPr>
        <w:t>拓</w:t>
      </w:r>
      <w:r w:rsidR="00F307B0" w:rsidRPr="00A83754">
        <w:rPr>
          <w:rFonts w:hint="eastAsia"/>
        </w:rPr>
        <w:t>一條</w:t>
      </w:r>
      <w:r w:rsidRPr="00A83754">
        <w:rPr>
          <w:rFonts w:hint="eastAsia"/>
        </w:rPr>
        <w:t>在歐洲的小巷。</w:t>
      </w:r>
    </w:p>
    <w:p w14:paraId="248B1077" w14:textId="0FBDF1A7" w:rsidR="00DD01E0" w:rsidRDefault="00DD01E0" w:rsidP="00DD01E0">
      <w:pPr>
        <w:pStyle w:val="Character"/>
      </w:pPr>
      <w:r>
        <w:rPr>
          <w:rFonts w:hint="eastAsia"/>
        </w:rPr>
        <w:t>陳二姐</w:t>
      </w:r>
    </w:p>
    <w:p w14:paraId="04EC51CA" w14:textId="111C4E4D" w:rsidR="00DD01E0" w:rsidRDefault="00DD01E0" w:rsidP="00DD01E0">
      <w:pPr>
        <w:pStyle w:val="Line"/>
      </w:pPr>
      <w:r>
        <w:rPr>
          <w:rFonts w:hint="eastAsia"/>
        </w:rPr>
        <w:t>由此可推斷：</w:t>
      </w:r>
      <w:r w:rsidR="00341856">
        <w:rPr>
          <w:rFonts w:hint="eastAsia"/>
        </w:rPr>
        <w:t>她</w:t>
      </w:r>
      <w:r w:rsidR="007D2197">
        <w:rPr>
          <w:rFonts w:hint="eastAsia"/>
        </w:rPr>
        <w:t>在探索者之家</w:t>
      </w:r>
      <w:r w:rsidR="00EE4CA0">
        <w:rPr>
          <w:rFonts w:hint="eastAsia"/>
        </w:rPr>
        <w:t>的</w:t>
      </w:r>
      <w:r w:rsidR="007D2197">
        <w:rPr>
          <w:rFonts w:hint="eastAsia"/>
        </w:rPr>
        <w:t>邊緣</w:t>
      </w:r>
      <w:r w:rsidR="00EE4CA0">
        <w:rPr>
          <w:rFonts w:hint="eastAsia"/>
        </w:rPr>
        <w:t>綠帶。</w:t>
      </w:r>
    </w:p>
    <w:p w14:paraId="7FB17CBA" w14:textId="777CD7C7" w:rsidR="00341856" w:rsidRDefault="00341856" w:rsidP="00341856">
      <w:pPr>
        <w:pStyle w:val="Character"/>
      </w:pPr>
      <w:r>
        <w:rPr>
          <w:rFonts w:hint="eastAsia"/>
        </w:rPr>
        <w:t>艾莎</w:t>
      </w:r>
    </w:p>
    <w:p w14:paraId="0B6ED6B8" w14:textId="4B4CE1CB" w:rsidR="00341856" w:rsidRDefault="00DD1153" w:rsidP="00341856">
      <w:pPr>
        <w:pStyle w:val="Line"/>
      </w:pPr>
      <w:r>
        <w:rPr>
          <w:rFonts w:hint="eastAsia"/>
        </w:rPr>
        <w:t>然後呢</w:t>
      </w:r>
      <w:r w:rsidR="00341856">
        <w:rPr>
          <w:rFonts w:hint="eastAsia"/>
        </w:rPr>
        <w:t>？</w:t>
      </w:r>
    </w:p>
    <w:p w14:paraId="5F7F02E2" w14:textId="28ECB270" w:rsidR="00DD1153" w:rsidRDefault="00DD1153" w:rsidP="00DD1153">
      <w:pPr>
        <w:pStyle w:val="Character"/>
      </w:pPr>
      <w:r>
        <w:rPr>
          <w:rFonts w:hint="eastAsia"/>
        </w:rPr>
        <w:t>陳二姐</w:t>
      </w:r>
    </w:p>
    <w:p w14:paraId="1B862F02" w14:textId="4139D756" w:rsidR="00DD1153" w:rsidRDefault="000114EC" w:rsidP="00DD1153">
      <w:pPr>
        <w:pStyle w:val="Line"/>
      </w:pPr>
      <w:r>
        <w:rPr>
          <w:rFonts w:hint="eastAsia"/>
        </w:rPr>
        <w:t>不得救，她就會在午夜喪命。</w:t>
      </w:r>
      <w:r w:rsidR="00FB0EAF">
        <w:rPr>
          <w:rFonts w:hint="eastAsia"/>
        </w:rPr>
        <w:t>（衝向電梯間，攝像機跟隨）</w:t>
      </w:r>
    </w:p>
    <w:p w14:paraId="6306E2DE" w14:textId="392659FE" w:rsidR="00FB0EAF" w:rsidRDefault="00EA6675" w:rsidP="00FB0EAF">
      <w:pPr>
        <w:rPr>
          <w:lang w:eastAsia="zh-TW"/>
        </w:rPr>
      </w:pPr>
      <w:r>
        <w:rPr>
          <w:rFonts w:hint="eastAsia"/>
          <w:lang w:eastAsia="zh-TW"/>
        </w:rPr>
        <w:t>電梯響</w:t>
      </w:r>
      <w:r w:rsidR="000146C5">
        <w:rPr>
          <w:rFonts w:hint="eastAsia"/>
          <w:lang w:eastAsia="zh-TW"/>
        </w:rPr>
        <w:t>鈴</w:t>
      </w:r>
      <w:r w:rsidR="000146C5">
        <w:rPr>
          <w:rFonts w:hint="eastAsia"/>
          <w:lang w:eastAsia="zh-TW"/>
        </w:rPr>
        <w:t>並</w:t>
      </w:r>
      <w:r w:rsidR="00957751">
        <w:rPr>
          <w:rFonts w:hint="eastAsia"/>
          <w:lang w:eastAsia="zh-TW"/>
        </w:rPr>
        <w:t>放光。</w:t>
      </w:r>
    </w:p>
    <w:p w14:paraId="3E3BE49A" w14:textId="709C3723" w:rsidR="00957751" w:rsidRDefault="00044F20" w:rsidP="00044F20">
      <w:pPr>
        <w:pStyle w:val="Character"/>
      </w:pPr>
      <w:r>
        <w:rPr>
          <w:rFonts w:hint="eastAsia"/>
        </w:rPr>
        <w:t>陳二姐</w:t>
      </w:r>
    </w:p>
    <w:p w14:paraId="33FC33ED" w14:textId="5127C7D6" w:rsidR="00044F20" w:rsidRDefault="00E23A14" w:rsidP="00044F20">
      <w:pPr>
        <w:pStyle w:val="Line"/>
      </w:pPr>
      <w:r>
        <w:rPr>
          <w:rFonts w:hint="eastAsia"/>
        </w:rPr>
        <w:t>我姐姐在探索者之家第一防空洞，帶著一群朋友。</w:t>
      </w:r>
      <w:r w:rsidR="009D0368">
        <w:rPr>
          <w:rFonts w:hint="eastAsia"/>
        </w:rPr>
        <w:t>到那見！</w:t>
      </w:r>
    </w:p>
    <w:p w14:paraId="7E2A37B4" w14:textId="0A0DB574" w:rsidR="009D0368" w:rsidRDefault="00111597" w:rsidP="003746CE">
      <w:pPr>
        <w:pStyle w:val="Caption"/>
        <w:rPr>
          <w:lang w:eastAsia="zh-TW"/>
        </w:rPr>
      </w:pPr>
      <w:r>
        <w:rPr>
          <w:rFonts w:hint="eastAsia"/>
          <w:lang w:eastAsia="zh-TW"/>
        </w:rPr>
        <w:t>外景。</w:t>
      </w:r>
      <w:r w:rsidR="003746CE">
        <w:rPr>
          <w:rFonts w:hint="eastAsia"/>
          <w:lang w:eastAsia="zh-TW"/>
        </w:rPr>
        <w:t>探索者之家</w:t>
      </w:r>
      <w:r>
        <w:rPr>
          <w:rFonts w:hint="eastAsia"/>
          <w:lang w:eastAsia="zh-TW"/>
        </w:rPr>
        <w:t>E1</w:t>
      </w:r>
      <w:r>
        <w:rPr>
          <w:rFonts w:hint="eastAsia"/>
          <w:lang w:eastAsia="zh-TW"/>
        </w:rPr>
        <w:t>棟南開門</w:t>
      </w:r>
      <w:r w:rsidR="003746CE">
        <w:rPr>
          <w:rFonts w:hint="eastAsia"/>
          <w:lang w:eastAsia="zh-TW"/>
        </w:rPr>
        <w:t>——</w:t>
      </w:r>
      <w:r w:rsidR="003746CE">
        <w:rPr>
          <w:rFonts w:hint="eastAsia"/>
          <w:lang w:eastAsia="zh-TW"/>
        </w:rPr>
        <w:t>2</w:t>
      </w:r>
      <w:r w:rsidR="003746CE">
        <w:rPr>
          <w:lang w:eastAsia="zh-TW"/>
        </w:rPr>
        <w:t>3:48</w:t>
      </w:r>
    </w:p>
    <w:p w14:paraId="4AF6CC6D" w14:textId="0B3A29A2" w:rsidR="00C968B3" w:rsidRDefault="00EC6D10" w:rsidP="00C968B3">
      <w:pPr>
        <w:rPr>
          <w:lang w:eastAsia="zh-TW"/>
        </w:rPr>
      </w:pPr>
      <w:r w:rsidRPr="004970D6">
        <w:rPr>
          <w:rFonts w:hint="eastAsia"/>
          <w:u w:val="single"/>
          <w:lang w:eastAsia="zh-TW"/>
        </w:rPr>
        <w:t>陳二姐</w:t>
      </w:r>
      <w:r>
        <w:rPr>
          <w:rFonts w:hint="eastAsia"/>
          <w:lang w:eastAsia="zh-TW"/>
        </w:rPr>
        <w:t>拉響門鈴</w:t>
      </w:r>
      <w:r w:rsidR="004970D6">
        <w:rPr>
          <w:rFonts w:hint="eastAsia"/>
          <w:lang w:eastAsia="zh-TW"/>
        </w:rPr>
        <w:t>。</w:t>
      </w:r>
    </w:p>
    <w:p w14:paraId="515BEE16" w14:textId="7DDD486D" w:rsidR="004970D6" w:rsidRDefault="004970D6" w:rsidP="004970D6">
      <w:pPr>
        <w:pStyle w:val="Character"/>
      </w:pPr>
      <w:r>
        <w:rPr>
          <w:rFonts w:hint="eastAsia"/>
        </w:rPr>
        <w:t>陳二姐</w:t>
      </w:r>
    </w:p>
    <w:p w14:paraId="2D3076D5" w14:textId="7FEC25F8" w:rsidR="004970D6" w:rsidRDefault="00502FE8" w:rsidP="004970D6">
      <w:pPr>
        <w:pStyle w:val="Line"/>
      </w:pPr>
      <w:r>
        <w:rPr>
          <w:rFonts w:hint="eastAsia"/>
        </w:rPr>
        <w:t>有人嗎</w:t>
      </w:r>
      <w:r w:rsidR="004970D6">
        <w:rPr>
          <w:rFonts w:hint="eastAsia"/>
        </w:rPr>
        <w:t>？</w:t>
      </w:r>
    </w:p>
    <w:p w14:paraId="45E14340" w14:textId="25EAFD41" w:rsidR="0099355E" w:rsidRDefault="00E9669F" w:rsidP="0099355E">
      <w:pPr>
        <w:rPr>
          <w:lang w:eastAsia="zh-TW"/>
        </w:rPr>
      </w:pPr>
      <w:r w:rsidRPr="00502FE8">
        <w:rPr>
          <w:rFonts w:hint="eastAsia"/>
          <w:u w:val="single"/>
          <w:lang w:eastAsia="zh-TW"/>
        </w:rPr>
        <w:t>拉雅</w:t>
      </w:r>
      <w:r>
        <w:rPr>
          <w:rFonts w:hint="eastAsia"/>
          <w:lang w:eastAsia="zh-TW"/>
        </w:rPr>
        <w:t>從內推開門。</w:t>
      </w:r>
    </w:p>
    <w:p w14:paraId="43027BA8" w14:textId="575801C9" w:rsidR="00502FE8" w:rsidRDefault="00502FE8" w:rsidP="00502FE8">
      <w:pPr>
        <w:pStyle w:val="Character"/>
      </w:pPr>
      <w:r>
        <w:rPr>
          <w:rFonts w:hint="eastAsia"/>
        </w:rPr>
        <w:lastRenderedPageBreak/>
        <w:t>拉雅</w:t>
      </w:r>
    </w:p>
    <w:p w14:paraId="66495662" w14:textId="4FD1D7AC" w:rsidR="00502FE8" w:rsidRDefault="00F36239" w:rsidP="00502FE8">
      <w:pPr>
        <w:pStyle w:val="Line"/>
      </w:pPr>
      <w:r>
        <w:rPr>
          <w:rFonts w:hint="eastAsia"/>
        </w:rPr>
        <w:t>公主</w:t>
      </w:r>
      <w:r w:rsidR="005F5165">
        <w:rPr>
          <w:rFonts w:hint="eastAsia"/>
        </w:rPr>
        <w:t>呢？</w:t>
      </w:r>
    </w:p>
    <w:p w14:paraId="47B6EC8D" w14:textId="0CDD1E38" w:rsidR="005F5165" w:rsidRDefault="005F5165" w:rsidP="005F5165">
      <w:pPr>
        <w:pStyle w:val="Character"/>
      </w:pPr>
      <w:r>
        <w:rPr>
          <w:rFonts w:hint="eastAsia"/>
        </w:rPr>
        <w:t>陳二姐</w:t>
      </w:r>
    </w:p>
    <w:p w14:paraId="19DCF248" w14:textId="1E60BBCA" w:rsidR="005F5165" w:rsidRDefault="00F36239" w:rsidP="005F5165">
      <w:pPr>
        <w:pStyle w:val="Line"/>
      </w:pPr>
      <w:r>
        <w:rPr>
          <w:rFonts w:hint="eastAsia"/>
        </w:rPr>
        <w:t>我陳二估計她們與我姐姐團圓了。</w:t>
      </w:r>
    </w:p>
    <w:p w14:paraId="0010EF2C" w14:textId="1A725C5F" w:rsidR="00B5025B" w:rsidRDefault="00B5025B" w:rsidP="00B5025B">
      <w:pPr>
        <w:pStyle w:val="Character"/>
      </w:pPr>
      <w:r>
        <w:rPr>
          <w:rFonts w:hint="eastAsia"/>
        </w:rPr>
        <w:t>拉雅</w:t>
      </w:r>
    </w:p>
    <w:p w14:paraId="304E6821" w14:textId="2CFB71F1" w:rsidR="00B5025B" w:rsidRDefault="00B5025B" w:rsidP="00B5025B">
      <w:pPr>
        <w:pStyle w:val="Line"/>
      </w:pPr>
      <w:r>
        <w:rPr>
          <w:rFonts w:hint="eastAsia"/>
        </w:rPr>
        <w:t>出發！</w:t>
      </w:r>
    </w:p>
    <w:p w14:paraId="454EEB97" w14:textId="3172032C" w:rsidR="00B5025B" w:rsidRDefault="00FF4AFF" w:rsidP="00B5025B">
      <w:pPr>
        <w:rPr>
          <w:lang w:eastAsia="zh-TW"/>
        </w:rPr>
      </w:pPr>
      <w:r w:rsidRPr="00FF4AFF">
        <w:rPr>
          <w:rFonts w:hint="eastAsia"/>
          <w:u w:val="single"/>
          <w:lang w:eastAsia="zh-TW"/>
        </w:rPr>
        <w:t>助理</w:t>
      </w:r>
      <w:r w:rsidR="00CC505B" w:rsidRPr="00FF4AFF">
        <w:rPr>
          <w:rFonts w:hint="eastAsia"/>
          <w:u w:val="single"/>
          <w:lang w:eastAsia="zh-TW"/>
        </w:rPr>
        <w:t>V</w:t>
      </w:r>
      <w:r w:rsidR="00CC505B">
        <w:rPr>
          <w:rFonts w:hint="eastAsia"/>
          <w:lang w:eastAsia="zh-TW"/>
        </w:rPr>
        <w:t>從屋內</w:t>
      </w:r>
      <w:r w:rsidR="003B75F3">
        <w:rPr>
          <w:rFonts w:hint="eastAsia"/>
          <w:lang w:eastAsia="zh-TW"/>
        </w:rPr>
        <w:t>出現，</w:t>
      </w:r>
      <w:r w:rsidR="0046381F">
        <w:rPr>
          <w:rFonts w:hint="eastAsia"/>
          <w:lang w:eastAsia="zh-TW"/>
        </w:rPr>
        <w:t>與拉雅及陳二姐向東</w:t>
      </w:r>
      <w:r w:rsidR="00845A46">
        <w:rPr>
          <w:rFonts w:hint="eastAsia"/>
          <w:lang w:eastAsia="zh-TW"/>
        </w:rPr>
        <w:t>離開。</w:t>
      </w:r>
      <w:r w:rsidR="005668DD">
        <w:rPr>
          <w:rFonts w:hint="eastAsia"/>
          <w:lang w:eastAsia="zh-TW"/>
        </w:rPr>
        <w:t>熄燈，黑屏。</w:t>
      </w:r>
    </w:p>
    <w:p w14:paraId="68ECFF64" w14:textId="1CC33184" w:rsidR="00437A3E" w:rsidRDefault="005668DD" w:rsidP="00437A3E">
      <w:pPr>
        <w:pStyle w:val="Subtitle"/>
        <w:rPr>
          <w:lang w:eastAsia="zh-TW"/>
        </w:rPr>
      </w:pPr>
      <w:r>
        <w:rPr>
          <w:rFonts w:hint="eastAsia"/>
          <w:lang w:eastAsia="zh-TW"/>
        </w:rPr>
        <w:t>—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間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—</w:t>
      </w:r>
    </w:p>
    <w:p w14:paraId="074F6069" w14:textId="77777777" w:rsidR="00437A3E" w:rsidRDefault="00437A3E">
      <w:pPr>
        <w:widowControl/>
        <w:spacing w:after="160" w:line="300" w:lineRule="auto"/>
        <w:contextualSpacing w:val="0"/>
        <w:jc w:val="left"/>
        <w:rPr>
          <w:color w:val="44546A" w:themeColor="text2"/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14:paraId="4CA62416" w14:textId="4094DF77" w:rsidR="00437A3E" w:rsidRDefault="00437A3E" w:rsidP="00437A3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第三部分</w:t>
      </w:r>
      <w:r>
        <w:rPr>
          <w:rFonts w:hint="eastAsia"/>
          <w:lang w:eastAsia="zh-TW"/>
        </w:rPr>
        <w:t xml:space="preserve"> </w:t>
      </w:r>
      <w:r w:rsidR="00C91571">
        <w:rPr>
          <w:rFonts w:hint="eastAsia"/>
          <w:lang w:eastAsia="zh-TW"/>
        </w:rPr>
        <w:t>期望星火</w:t>
      </w:r>
    </w:p>
    <w:p w14:paraId="2A4DA6E8" w14:textId="77777777" w:rsidR="00C91571" w:rsidRPr="00C91571" w:rsidRDefault="00C91571" w:rsidP="00C91571">
      <w:pPr>
        <w:rPr>
          <w:rFonts w:hint="eastAsia"/>
          <w:lang w:eastAsia="zh-TW"/>
        </w:rPr>
      </w:pPr>
    </w:p>
    <w:sectPr w:rsidR="00C91571" w:rsidRPr="00C91571" w:rsidSect="00ED10FD">
      <w:headerReference w:type="default" r:id="rId15"/>
      <w:footnotePr>
        <w:numFmt w:val="taiwaneseCountingThousand"/>
        <w:numRestart w:val="eachPage"/>
      </w:footnotePr>
      <w:type w:val="oddPage"/>
      <w:pgSz w:w="8391" w:h="11906" w:code="11"/>
      <w:pgMar w:top="720" w:right="720" w:bottom="720" w:left="720" w:header="360" w:footer="360" w:gutter="0"/>
      <w:pgNumType w:fmt="taiwaneseCountingThousand"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405D" w14:textId="77777777" w:rsidR="00B72427" w:rsidRDefault="00B72427" w:rsidP="0091244A">
      <w:r>
        <w:separator/>
      </w:r>
    </w:p>
    <w:p w14:paraId="6B241A42" w14:textId="77777777" w:rsidR="00B72427" w:rsidRDefault="00B72427" w:rsidP="0091244A"/>
  </w:endnote>
  <w:endnote w:type="continuationSeparator" w:id="0">
    <w:p w14:paraId="7FAB0F39" w14:textId="77777777" w:rsidR="00B72427" w:rsidRDefault="00B72427" w:rsidP="0091244A">
      <w:r>
        <w:continuationSeparator/>
      </w:r>
    </w:p>
    <w:p w14:paraId="6073F8BD" w14:textId="77777777" w:rsidR="00B72427" w:rsidRDefault="00B72427" w:rsidP="0091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I.Ming">
    <w:panose1 w:val="00000000000000000000"/>
    <w:charset w:val="88"/>
    <w:family w:val="auto"/>
    <w:pitch w:val="variable"/>
    <w:sig w:usb0="E00002FF" w:usb1="3ACFEDFA" w:usb2="00000012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ew Walt Disney 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AA986" w14:textId="77777777" w:rsidR="00B72427" w:rsidRDefault="00B72427" w:rsidP="0091244A">
      <w:r>
        <w:separator/>
      </w:r>
    </w:p>
  </w:footnote>
  <w:footnote w:type="continuationSeparator" w:id="0">
    <w:p w14:paraId="1455C6C0" w14:textId="77777777" w:rsidR="00B72427" w:rsidRDefault="00B72427" w:rsidP="0091244A">
      <w:r>
        <w:continuationSeparator/>
      </w:r>
    </w:p>
    <w:p w14:paraId="39B66534" w14:textId="77777777" w:rsidR="00B72427" w:rsidRDefault="00B72427" w:rsidP="0091244A"/>
  </w:footnote>
  <w:footnote w:id="1">
    <w:p w14:paraId="082E1D56" w14:textId="5BD40CF2" w:rsidR="00A922CC" w:rsidRDefault="00A922CC" w:rsidP="0091244A">
      <w:pPr>
        <w:pStyle w:val="FootnoteText"/>
        <w:rPr>
          <w:lang w:eastAsia="zh-TW"/>
        </w:rPr>
      </w:pPr>
      <w:r w:rsidRPr="001561DE">
        <w:rPr>
          <w:rStyle w:val="FootnoteReference"/>
          <w:rFonts w:asciiTheme="minorEastAsia" w:hAnsiTheme="minorEastAsia"/>
        </w:rPr>
        <w:footnoteRef/>
      </w:r>
      <w:r>
        <w:rPr>
          <w:lang w:eastAsia="zh-TW"/>
        </w:rPr>
        <w:t xml:space="preserve"> </w:t>
      </w:r>
      <w:r w:rsidR="00B7468D">
        <w:rPr>
          <w:rFonts w:hint="eastAsia"/>
          <w:lang w:eastAsia="zh-TW"/>
        </w:rPr>
        <w:t>祭，</w:t>
      </w:r>
      <w:r w:rsidR="00456464">
        <w:rPr>
          <w:rFonts w:hint="eastAsia"/>
          <w:lang w:eastAsia="zh-TW"/>
        </w:rPr>
        <w:t>國支愛反，</w:t>
      </w:r>
      <w:r w:rsidR="009009FB">
        <w:rPr>
          <w:rFonts w:hint="eastAsia"/>
          <w:lang w:eastAsia="zh-TW"/>
        </w:rPr>
        <w:t>粵</w:t>
      </w:r>
      <w:r w:rsidR="00456464">
        <w:rPr>
          <w:rFonts w:hint="eastAsia"/>
          <w:lang w:eastAsia="zh-TW"/>
        </w:rPr>
        <w:t>支</w:t>
      </w:r>
      <w:r w:rsidR="009009FB">
        <w:rPr>
          <w:rFonts w:hint="eastAsia"/>
          <w:lang w:eastAsia="zh-TW"/>
        </w:rPr>
        <w:t>介</w:t>
      </w:r>
      <w:r w:rsidR="00456464">
        <w:rPr>
          <w:rFonts w:hint="eastAsia"/>
          <w:lang w:eastAsia="zh-TW"/>
        </w:rPr>
        <w:t>反</w:t>
      </w:r>
      <w:r w:rsidR="00605D39">
        <w:rPr>
          <w:rFonts w:hint="eastAsia"/>
          <w:lang w:eastAsia="zh-TW"/>
        </w:rPr>
        <w:t>。</w:t>
      </w:r>
      <w:r w:rsidR="0087217D">
        <w:rPr>
          <w:rFonts w:hint="eastAsia"/>
          <w:lang w:eastAsia="zh-TW"/>
        </w:rPr>
        <w:t>重，</w:t>
      </w:r>
      <w:r w:rsidR="008A0F17">
        <w:rPr>
          <w:rFonts w:hint="eastAsia"/>
          <w:lang w:eastAsia="zh-TW"/>
        </w:rPr>
        <w:t>讀若</w:t>
      </w:r>
      <w:r w:rsidR="00DD3931">
        <w:rPr>
          <w:rFonts w:hint="eastAsia"/>
          <w:lang w:eastAsia="zh-TW"/>
        </w:rPr>
        <w:t>蟲</w:t>
      </w:r>
      <w:r w:rsidR="0087217D">
        <w:rPr>
          <w:rFonts w:hint="eastAsia"/>
          <w:lang w:eastAsia="zh-TW"/>
        </w:rPr>
        <w:t>。</w:t>
      </w:r>
    </w:p>
  </w:footnote>
  <w:footnote w:id="2">
    <w:p w14:paraId="12B30098" w14:textId="3289C8EF" w:rsidR="00757529" w:rsidRPr="00757529" w:rsidRDefault="00757529" w:rsidP="0091244A">
      <w:pPr>
        <w:pStyle w:val="FootnoteText"/>
        <w:rPr>
          <w:lang w:eastAsia="zh-TW"/>
        </w:rPr>
      </w:pPr>
      <w:r>
        <w:rPr>
          <w:rStyle w:val="FootnoteReference"/>
          <w:rFonts w:eastAsia="SimSun"/>
        </w:rPr>
        <w:footnoteRef/>
      </w:r>
      <w:r>
        <w:rPr>
          <w:rFonts w:eastAsia="SimSun"/>
          <w:lang w:eastAsia="zh-TW"/>
        </w:rPr>
        <w:t xml:space="preserve"> </w:t>
      </w:r>
      <w:r w:rsidR="00915DEE">
        <w:rPr>
          <w:rFonts w:hint="eastAsia"/>
          <w:lang w:eastAsia="zh-TW"/>
        </w:rPr>
        <w:t>去聲，</w:t>
      </w:r>
      <w:r w:rsidR="00881B22">
        <w:rPr>
          <w:rFonts w:hint="eastAsia"/>
          <w:lang w:eastAsia="zh-TW"/>
        </w:rPr>
        <w:t>下</w:t>
      </w:r>
      <w:r w:rsidR="00310B45">
        <w:rPr>
          <w:rFonts w:hint="eastAsia"/>
          <w:lang w:eastAsia="zh-TW"/>
        </w:rPr>
        <w:t>行</w:t>
      </w:r>
      <w:r w:rsidR="00915DEE">
        <w:rPr>
          <w:rFonts w:hint="eastAsia"/>
          <w:lang w:eastAsia="zh-TW"/>
        </w:rPr>
        <w:t>「衣」亦去聲。</w:t>
      </w:r>
    </w:p>
  </w:footnote>
  <w:footnote w:id="3">
    <w:p w14:paraId="7592B814" w14:textId="0708BFEE" w:rsidR="0087217D" w:rsidRPr="0087217D" w:rsidRDefault="0087217D" w:rsidP="0091244A">
      <w:pPr>
        <w:pStyle w:val="FootnoteText"/>
        <w:rPr>
          <w:lang w:eastAsia="zh-TW"/>
        </w:rPr>
      </w:pPr>
      <w:r>
        <w:rPr>
          <w:rStyle w:val="FootnoteReference"/>
          <w:rFonts w:eastAsia="SimSun"/>
        </w:rPr>
        <w:footnoteRef/>
      </w:r>
      <w:r>
        <w:rPr>
          <w:rFonts w:eastAsia="SimSun"/>
          <w:lang w:eastAsia="zh-TW"/>
        </w:rPr>
        <w:t xml:space="preserve"> </w:t>
      </w:r>
      <w:r>
        <w:rPr>
          <w:rFonts w:hint="eastAsia"/>
          <w:lang w:eastAsia="zh-TW"/>
        </w:rPr>
        <w:t>乂</w:t>
      </w:r>
      <w:r w:rsidR="008A0F17">
        <w:rPr>
          <w:rFonts w:hint="eastAsia"/>
          <w:lang w:eastAsia="zh-TW"/>
        </w:rPr>
        <w:t>，讀若藝。</w:t>
      </w:r>
    </w:p>
  </w:footnote>
  <w:footnote w:id="4">
    <w:p w14:paraId="0057A5C6" w14:textId="163B3535" w:rsidR="00361888" w:rsidRDefault="00361888" w:rsidP="0091244A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="000F4BB6">
        <w:rPr>
          <w:rFonts w:hint="eastAsia"/>
          <w:lang w:eastAsia="zh-TW"/>
        </w:rPr>
        <w:t>幕後講者加括號，下同。</w:t>
      </w:r>
    </w:p>
  </w:footnote>
  <w:footnote w:id="5">
    <w:p w14:paraId="48C54E5A" w14:textId="58EF138A" w:rsidR="00952FC9" w:rsidRPr="00952FC9" w:rsidRDefault="00952FC9" w:rsidP="0091244A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="007965FE">
        <w:rPr>
          <w:rFonts w:hint="eastAsia"/>
          <w:lang w:eastAsia="zh-TW"/>
        </w:rPr>
        <w:t>場間用切，除非另註。</w:t>
      </w:r>
    </w:p>
  </w:footnote>
  <w:footnote w:id="6">
    <w:p w14:paraId="1FF55835" w14:textId="3A9ACCF1" w:rsidR="00852BD9" w:rsidRPr="00F418DC" w:rsidRDefault="00852BD9" w:rsidP="0091244A">
      <w:pPr>
        <w:pStyle w:val="FootnoteText"/>
        <w:rPr>
          <w:lang w:eastAsia="zh-TW"/>
        </w:rPr>
      </w:pPr>
      <w:r>
        <w:rPr>
          <w:rStyle w:val="FootnoteReference"/>
          <w:rFonts w:eastAsia="SimSun"/>
        </w:rPr>
        <w:footnoteRef/>
      </w:r>
      <w:r>
        <w:rPr>
          <w:rFonts w:eastAsia="SimSun"/>
          <w:lang w:eastAsia="zh-TW"/>
        </w:rPr>
        <w:t xml:space="preserve"> </w:t>
      </w:r>
      <w:r w:rsidR="00E24C8A">
        <w:rPr>
          <w:rFonts w:hint="eastAsia"/>
          <w:lang w:eastAsia="zh-TW"/>
        </w:rPr>
        <w:t>公主穿著</w:t>
      </w:r>
      <w:r w:rsidR="00413CA4" w:rsidRPr="00810852">
        <w:rPr>
          <w:rFonts w:hint="eastAsia"/>
          <w:u w:val="wave"/>
          <w:lang w:eastAsia="zh-TW"/>
        </w:rPr>
        <w:t>網路大暴走</w:t>
      </w:r>
      <w:r w:rsidR="00282831" w:rsidRPr="00282831">
        <w:rPr>
          <w:rFonts w:hint="eastAsia"/>
          <w:lang w:eastAsia="zh-TW"/>
        </w:rPr>
        <w:t>上的</w:t>
      </w:r>
      <w:r w:rsidR="00E24C8A">
        <w:rPr>
          <w:rFonts w:hint="eastAsia"/>
          <w:lang w:eastAsia="zh-TW"/>
        </w:rPr>
        <w:t>舒適款服飾。</w:t>
      </w:r>
      <w:r w:rsidR="00122FCF">
        <w:rPr>
          <w:rFonts w:hint="eastAsia"/>
          <w:lang w:eastAsia="zh-TW"/>
        </w:rPr>
        <w:t>而花木蘭的襯衫與褲子</w:t>
      </w:r>
      <w:r w:rsidR="000E681B">
        <w:rPr>
          <w:rFonts w:hint="eastAsia"/>
          <w:lang w:eastAsia="zh-TW"/>
        </w:rPr>
        <w:t>爲</w:t>
      </w:r>
      <w:r w:rsidR="00D06CC3">
        <w:rPr>
          <w:rFonts w:hint="eastAsia"/>
          <w:lang w:eastAsia="zh-TW"/>
        </w:rPr>
        <w:t>深</w:t>
      </w:r>
      <w:r w:rsidR="00F70A4A">
        <w:rPr>
          <w:rFonts w:hint="eastAsia"/>
          <w:lang w:eastAsia="zh-TW"/>
        </w:rPr>
        <w:t>圳</w:t>
      </w:r>
      <w:r w:rsidR="00C90F3D">
        <w:rPr>
          <w:rFonts w:hint="eastAsia"/>
          <w:lang w:eastAsia="zh-TW"/>
        </w:rPr>
        <w:t>中學女生制式</w:t>
      </w:r>
      <w:r w:rsidR="00F315A7">
        <w:rPr>
          <w:rFonts w:hint="eastAsia"/>
          <w:lang w:eastAsia="zh-TW"/>
        </w:rPr>
        <w:t>，</w:t>
      </w:r>
      <w:r w:rsidR="00F315A7" w:rsidRPr="00F315A7">
        <w:rPr>
          <w:rFonts w:hint="eastAsia"/>
          <w:lang w:eastAsia="zh-TW"/>
        </w:rPr>
        <w:t>外套</w:t>
      </w:r>
      <w:r w:rsidR="00F418DC">
        <w:rPr>
          <w:rFonts w:hint="eastAsia"/>
          <w:lang w:eastAsia="zh-TW"/>
        </w:rPr>
        <w:t>上金龍</w:t>
      </w:r>
      <w:r w:rsidR="000E681B">
        <w:rPr>
          <w:rFonts w:hint="eastAsia"/>
          <w:lang w:eastAsia="zh-TW"/>
        </w:rPr>
        <w:t>爲</w:t>
      </w:r>
      <w:r w:rsidR="00F418DC">
        <w:rPr>
          <w:rFonts w:hint="eastAsia"/>
          <w:lang w:eastAsia="zh-TW"/>
        </w:rPr>
        <w:t>五爪</w:t>
      </w:r>
      <w:r w:rsidR="00C90F3D">
        <w:rPr>
          <w:rFonts w:hint="eastAsia"/>
          <w:lang w:eastAsia="zh-TW"/>
        </w:rPr>
        <w:t>。</w:t>
      </w:r>
    </w:p>
  </w:footnote>
  <w:footnote w:id="7">
    <w:p w14:paraId="52AB1A1D" w14:textId="51DC3CDB" w:rsidR="00965ABA" w:rsidRDefault="00965ABA" w:rsidP="0091244A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rPr>
          <w:lang w:eastAsia="zh-TW"/>
        </w:rPr>
        <w:t xml:space="preserve"> </w:t>
      </w:r>
      <w:r w:rsidR="000F0840">
        <w:rPr>
          <w:rFonts w:hint="eastAsia"/>
          <w:lang w:eastAsia="zh-TW"/>
        </w:rPr>
        <w:t>粗底線</w:t>
      </w:r>
      <w:r>
        <w:rPr>
          <w:rFonts w:hint="eastAsia"/>
          <w:lang w:eastAsia="zh-TW"/>
        </w:rPr>
        <w:t>表示加重語氣，下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57374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2ECE0" w14:textId="77777777" w:rsidR="00C940C9" w:rsidRPr="00C940C9" w:rsidRDefault="00C940C9" w:rsidP="0091244A">
        <w:pPr>
          <w:pStyle w:val="Header"/>
        </w:pPr>
        <w:r w:rsidRPr="00C940C9">
          <w:rPr>
            <w:noProof w:val="0"/>
          </w:rPr>
          <w:fldChar w:fldCharType="begin"/>
        </w:r>
        <w:r w:rsidRPr="00C940C9">
          <w:instrText xml:space="preserve"> PAGE   \* MERGEFORMAT </w:instrText>
        </w:r>
        <w:r w:rsidRPr="00C940C9">
          <w:rPr>
            <w:noProof w:val="0"/>
          </w:rPr>
          <w:fldChar w:fldCharType="separate"/>
        </w:r>
        <w:r w:rsidRPr="00C940C9">
          <w:t>2</w:t>
        </w:r>
        <w:r w:rsidRPr="00C940C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AC"/>
    <w:multiLevelType w:val="multilevel"/>
    <w:tmpl w:val="4322F1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0"/>
      </w:pPr>
      <w:rPr>
        <w:rFonts w:ascii="Wingdings" w:hAnsi="Wingdings" w:hint="default"/>
      </w:rPr>
    </w:lvl>
  </w:abstractNum>
  <w:abstractNum w:abstractNumId="1" w15:restartNumberingAfterBreak="0">
    <w:nsid w:val="0E340525"/>
    <w:multiLevelType w:val="hybridMultilevel"/>
    <w:tmpl w:val="2E9A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097"/>
    <w:multiLevelType w:val="multilevel"/>
    <w:tmpl w:val="126B5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4516"/>
    <w:multiLevelType w:val="multilevel"/>
    <w:tmpl w:val="126B50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2B82"/>
    <w:multiLevelType w:val="multilevel"/>
    <w:tmpl w:val="4322F1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0"/>
      </w:pPr>
      <w:rPr>
        <w:rFonts w:ascii="Wingdings" w:hAnsi="Wingdings" w:hint="default"/>
      </w:rPr>
    </w:lvl>
  </w:abstractNum>
  <w:abstractNum w:abstractNumId="5" w15:restartNumberingAfterBreak="0">
    <w:nsid w:val="1FF7055D"/>
    <w:multiLevelType w:val="hybridMultilevel"/>
    <w:tmpl w:val="DA14A96C"/>
    <w:lvl w:ilvl="0" w:tplc="3AFE81AE">
      <w:start w:val="1"/>
      <w:numFmt w:val="decimal"/>
      <w:pStyle w:val="Caption"/>
      <w:lvlText w:val="%1"/>
      <w:lvlJc w:val="righ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653"/>
    <w:multiLevelType w:val="hybridMultilevel"/>
    <w:tmpl w:val="10F27CAC"/>
    <w:lvl w:ilvl="0" w:tplc="316672F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4AF3"/>
    <w:multiLevelType w:val="multilevel"/>
    <w:tmpl w:val="4322F1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0"/>
      </w:pPr>
      <w:rPr>
        <w:rFonts w:ascii="Wingdings" w:hAnsi="Wingdings" w:hint="default"/>
      </w:rPr>
    </w:lvl>
  </w:abstractNum>
  <w:abstractNum w:abstractNumId="8" w15:restartNumberingAfterBreak="0">
    <w:nsid w:val="256C6277"/>
    <w:multiLevelType w:val="multilevel"/>
    <w:tmpl w:val="4322F1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0"/>
      </w:pPr>
      <w:rPr>
        <w:rFonts w:ascii="Wingdings" w:hAnsi="Wingdings" w:hint="default"/>
      </w:rPr>
    </w:lvl>
  </w:abstractNum>
  <w:abstractNum w:abstractNumId="9" w15:restartNumberingAfterBreak="0">
    <w:nsid w:val="30944909"/>
    <w:multiLevelType w:val="hybridMultilevel"/>
    <w:tmpl w:val="3D3CB1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B647750"/>
    <w:multiLevelType w:val="hybridMultilevel"/>
    <w:tmpl w:val="FDCC431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0D24070"/>
    <w:multiLevelType w:val="multilevel"/>
    <w:tmpl w:val="4322F16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2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2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80" w:firstLine="0"/>
      </w:pPr>
      <w:rPr>
        <w:rFonts w:ascii="Wingdings" w:hAnsi="Wingdings" w:hint="default"/>
      </w:rPr>
    </w:lvl>
  </w:abstractNum>
  <w:abstractNum w:abstractNumId="12" w15:restartNumberingAfterBreak="0">
    <w:nsid w:val="62EE0BC8"/>
    <w:multiLevelType w:val="hybridMultilevel"/>
    <w:tmpl w:val="4278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5AB"/>
    <w:multiLevelType w:val="hybridMultilevel"/>
    <w:tmpl w:val="1E4E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noLineBreaksAfter w:lang="zh-CN" w:val="$([{£¥·‘“〈《「『【〔〖〝﹙﹛﹝＄（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numFmt w:val="chineseCountingThousand"/>
    <w:numRestart w:val="eachPage"/>
    <w:footnote w:id="-1"/>
    <w:footnote w:id="0"/>
  </w:footnotePr>
  <w:endnotePr>
    <w:endnote w:id="-1"/>
    <w:endnote w:id="0"/>
  </w:endnotePr>
  <w:compat>
    <w:balanceSingleByteDoubleByteWidth/>
    <w:doNotExpandShiftReturn/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66"/>
    <w:rsid w:val="00000BAA"/>
    <w:rsid w:val="00000F26"/>
    <w:rsid w:val="000011AA"/>
    <w:rsid w:val="0000248F"/>
    <w:rsid w:val="0000278F"/>
    <w:rsid w:val="00003940"/>
    <w:rsid w:val="000044C8"/>
    <w:rsid w:val="000050E0"/>
    <w:rsid w:val="0000561D"/>
    <w:rsid w:val="00005A69"/>
    <w:rsid w:val="000077C0"/>
    <w:rsid w:val="000114CB"/>
    <w:rsid w:val="000114EC"/>
    <w:rsid w:val="00011EC1"/>
    <w:rsid w:val="00011FD1"/>
    <w:rsid w:val="000135BE"/>
    <w:rsid w:val="000146C5"/>
    <w:rsid w:val="0001504A"/>
    <w:rsid w:val="0001544D"/>
    <w:rsid w:val="00015630"/>
    <w:rsid w:val="00016D3F"/>
    <w:rsid w:val="0002013C"/>
    <w:rsid w:val="00022A7A"/>
    <w:rsid w:val="00022ADD"/>
    <w:rsid w:val="0002306B"/>
    <w:rsid w:val="000233F1"/>
    <w:rsid w:val="00024677"/>
    <w:rsid w:val="00025F0F"/>
    <w:rsid w:val="000262E2"/>
    <w:rsid w:val="00027475"/>
    <w:rsid w:val="00030435"/>
    <w:rsid w:val="00030E7C"/>
    <w:rsid w:val="000319B4"/>
    <w:rsid w:val="00032891"/>
    <w:rsid w:val="00033E25"/>
    <w:rsid w:val="00034C34"/>
    <w:rsid w:val="00036361"/>
    <w:rsid w:val="00036FD7"/>
    <w:rsid w:val="00040097"/>
    <w:rsid w:val="000403F6"/>
    <w:rsid w:val="00041461"/>
    <w:rsid w:val="0004197D"/>
    <w:rsid w:val="000435AA"/>
    <w:rsid w:val="00043BCE"/>
    <w:rsid w:val="00044F20"/>
    <w:rsid w:val="000454E7"/>
    <w:rsid w:val="0004588F"/>
    <w:rsid w:val="00045AB7"/>
    <w:rsid w:val="00046C59"/>
    <w:rsid w:val="00047366"/>
    <w:rsid w:val="00047955"/>
    <w:rsid w:val="00047FCC"/>
    <w:rsid w:val="00050493"/>
    <w:rsid w:val="00050896"/>
    <w:rsid w:val="00055342"/>
    <w:rsid w:val="00056E94"/>
    <w:rsid w:val="00060143"/>
    <w:rsid w:val="000603D2"/>
    <w:rsid w:val="00060FCF"/>
    <w:rsid w:val="0006288A"/>
    <w:rsid w:val="0006408D"/>
    <w:rsid w:val="00066019"/>
    <w:rsid w:val="00070262"/>
    <w:rsid w:val="00070E67"/>
    <w:rsid w:val="000721B3"/>
    <w:rsid w:val="00072DC0"/>
    <w:rsid w:val="00073421"/>
    <w:rsid w:val="00073A51"/>
    <w:rsid w:val="00074522"/>
    <w:rsid w:val="00076F01"/>
    <w:rsid w:val="0007771A"/>
    <w:rsid w:val="00077F39"/>
    <w:rsid w:val="00081B4B"/>
    <w:rsid w:val="00081B8C"/>
    <w:rsid w:val="00082124"/>
    <w:rsid w:val="00082BC9"/>
    <w:rsid w:val="00082C77"/>
    <w:rsid w:val="00083B76"/>
    <w:rsid w:val="00084552"/>
    <w:rsid w:val="00084DFF"/>
    <w:rsid w:val="00084E71"/>
    <w:rsid w:val="00085390"/>
    <w:rsid w:val="00086F36"/>
    <w:rsid w:val="00087142"/>
    <w:rsid w:val="000900A4"/>
    <w:rsid w:val="00091C77"/>
    <w:rsid w:val="000926B7"/>
    <w:rsid w:val="00093331"/>
    <w:rsid w:val="00094E43"/>
    <w:rsid w:val="00095F94"/>
    <w:rsid w:val="00096D22"/>
    <w:rsid w:val="00097711"/>
    <w:rsid w:val="00097DB8"/>
    <w:rsid w:val="000A1BB0"/>
    <w:rsid w:val="000A22AB"/>
    <w:rsid w:val="000A3DFF"/>
    <w:rsid w:val="000A41D2"/>
    <w:rsid w:val="000A7ED7"/>
    <w:rsid w:val="000B08E1"/>
    <w:rsid w:val="000B29A4"/>
    <w:rsid w:val="000B3827"/>
    <w:rsid w:val="000B412C"/>
    <w:rsid w:val="000B6A93"/>
    <w:rsid w:val="000B70A1"/>
    <w:rsid w:val="000B7E7F"/>
    <w:rsid w:val="000C012C"/>
    <w:rsid w:val="000C062B"/>
    <w:rsid w:val="000C07CF"/>
    <w:rsid w:val="000C2E6F"/>
    <w:rsid w:val="000C3C12"/>
    <w:rsid w:val="000C3F2B"/>
    <w:rsid w:val="000C5DD7"/>
    <w:rsid w:val="000C60FE"/>
    <w:rsid w:val="000C66C4"/>
    <w:rsid w:val="000C6DBB"/>
    <w:rsid w:val="000C7114"/>
    <w:rsid w:val="000C764A"/>
    <w:rsid w:val="000D111B"/>
    <w:rsid w:val="000D2075"/>
    <w:rsid w:val="000D20B7"/>
    <w:rsid w:val="000D241A"/>
    <w:rsid w:val="000D2F7D"/>
    <w:rsid w:val="000D3955"/>
    <w:rsid w:val="000D5EE3"/>
    <w:rsid w:val="000E132E"/>
    <w:rsid w:val="000E280B"/>
    <w:rsid w:val="000E28D9"/>
    <w:rsid w:val="000E4C71"/>
    <w:rsid w:val="000E5735"/>
    <w:rsid w:val="000E5AC7"/>
    <w:rsid w:val="000E629E"/>
    <w:rsid w:val="000E681B"/>
    <w:rsid w:val="000E78C1"/>
    <w:rsid w:val="000F01A0"/>
    <w:rsid w:val="000F040E"/>
    <w:rsid w:val="000F0840"/>
    <w:rsid w:val="000F08BC"/>
    <w:rsid w:val="000F0E29"/>
    <w:rsid w:val="000F2148"/>
    <w:rsid w:val="000F2E08"/>
    <w:rsid w:val="000F30AF"/>
    <w:rsid w:val="000F4153"/>
    <w:rsid w:val="000F4BB6"/>
    <w:rsid w:val="000F4F1C"/>
    <w:rsid w:val="000F7D52"/>
    <w:rsid w:val="001011FA"/>
    <w:rsid w:val="001020C6"/>
    <w:rsid w:val="001032E3"/>
    <w:rsid w:val="001036C4"/>
    <w:rsid w:val="00104893"/>
    <w:rsid w:val="0010500C"/>
    <w:rsid w:val="00106098"/>
    <w:rsid w:val="00110112"/>
    <w:rsid w:val="001109DA"/>
    <w:rsid w:val="00110EF4"/>
    <w:rsid w:val="00111597"/>
    <w:rsid w:val="0011256E"/>
    <w:rsid w:val="001125B9"/>
    <w:rsid w:val="00112BA7"/>
    <w:rsid w:val="00113600"/>
    <w:rsid w:val="00113966"/>
    <w:rsid w:val="001158D0"/>
    <w:rsid w:val="00115CC0"/>
    <w:rsid w:val="00115E49"/>
    <w:rsid w:val="001166AE"/>
    <w:rsid w:val="001166F0"/>
    <w:rsid w:val="00116AD1"/>
    <w:rsid w:val="00116F15"/>
    <w:rsid w:val="00117230"/>
    <w:rsid w:val="00117287"/>
    <w:rsid w:val="001172F5"/>
    <w:rsid w:val="00117365"/>
    <w:rsid w:val="001200D6"/>
    <w:rsid w:val="00120257"/>
    <w:rsid w:val="00120F9F"/>
    <w:rsid w:val="00121BFA"/>
    <w:rsid w:val="0012292D"/>
    <w:rsid w:val="00122FCF"/>
    <w:rsid w:val="0012333B"/>
    <w:rsid w:val="00123DD5"/>
    <w:rsid w:val="00127347"/>
    <w:rsid w:val="001273A7"/>
    <w:rsid w:val="00131CEF"/>
    <w:rsid w:val="00131E32"/>
    <w:rsid w:val="00133380"/>
    <w:rsid w:val="00133508"/>
    <w:rsid w:val="001344BA"/>
    <w:rsid w:val="0013453D"/>
    <w:rsid w:val="00137B13"/>
    <w:rsid w:val="00137DEA"/>
    <w:rsid w:val="0014221B"/>
    <w:rsid w:val="00143F97"/>
    <w:rsid w:val="00144D58"/>
    <w:rsid w:val="00147300"/>
    <w:rsid w:val="001478D8"/>
    <w:rsid w:val="001513B9"/>
    <w:rsid w:val="0015151A"/>
    <w:rsid w:val="0015257C"/>
    <w:rsid w:val="0015293D"/>
    <w:rsid w:val="001529CE"/>
    <w:rsid w:val="001537E7"/>
    <w:rsid w:val="00153AC2"/>
    <w:rsid w:val="00155291"/>
    <w:rsid w:val="00155630"/>
    <w:rsid w:val="001561DE"/>
    <w:rsid w:val="001600EB"/>
    <w:rsid w:val="00163435"/>
    <w:rsid w:val="00165C67"/>
    <w:rsid w:val="00166AC1"/>
    <w:rsid w:val="00167B98"/>
    <w:rsid w:val="0017108C"/>
    <w:rsid w:val="001736B4"/>
    <w:rsid w:val="00176A76"/>
    <w:rsid w:val="001814AA"/>
    <w:rsid w:val="001816F0"/>
    <w:rsid w:val="00182C2A"/>
    <w:rsid w:val="0018410F"/>
    <w:rsid w:val="001847C1"/>
    <w:rsid w:val="00186D62"/>
    <w:rsid w:val="001879A6"/>
    <w:rsid w:val="001879BC"/>
    <w:rsid w:val="00187CE3"/>
    <w:rsid w:val="001902A3"/>
    <w:rsid w:val="001911CB"/>
    <w:rsid w:val="00191E20"/>
    <w:rsid w:val="001925F3"/>
    <w:rsid w:val="0019278A"/>
    <w:rsid w:val="00193CB5"/>
    <w:rsid w:val="00194474"/>
    <w:rsid w:val="0019654E"/>
    <w:rsid w:val="0019670E"/>
    <w:rsid w:val="00196AE9"/>
    <w:rsid w:val="001970B0"/>
    <w:rsid w:val="001A1F49"/>
    <w:rsid w:val="001A2870"/>
    <w:rsid w:val="001A3528"/>
    <w:rsid w:val="001A76CE"/>
    <w:rsid w:val="001B01B1"/>
    <w:rsid w:val="001B0E14"/>
    <w:rsid w:val="001B0E6A"/>
    <w:rsid w:val="001B1157"/>
    <w:rsid w:val="001B2202"/>
    <w:rsid w:val="001B247B"/>
    <w:rsid w:val="001B2614"/>
    <w:rsid w:val="001B386D"/>
    <w:rsid w:val="001B5357"/>
    <w:rsid w:val="001B5E33"/>
    <w:rsid w:val="001B5E8C"/>
    <w:rsid w:val="001B60B3"/>
    <w:rsid w:val="001B7C01"/>
    <w:rsid w:val="001B7D5C"/>
    <w:rsid w:val="001C0B5F"/>
    <w:rsid w:val="001C1BDC"/>
    <w:rsid w:val="001C2C80"/>
    <w:rsid w:val="001C7864"/>
    <w:rsid w:val="001D0C68"/>
    <w:rsid w:val="001D1F92"/>
    <w:rsid w:val="001D3981"/>
    <w:rsid w:val="001D514C"/>
    <w:rsid w:val="001D5B2C"/>
    <w:rsid w:val="001D63B6"/>
    <w:rsid w:val="001D63DA"/>
    <w:rsid w:val="001D6F8D"/>
    <w:rsid w:val="001E00DC"/>
    <w:rsid w:val="001E0D3D"/>
    <w:rsid w:val="001E0FE6"/>
    <w:rsid w:val="001E1B8D"/>
    <w:rsid w:val="001E24EF"/>
    <w:rsid w:val="001E27DB"/>
    <w:rsid w:val="001E2BB0"/>
    <w:rsid w:val="001E2E05"/>
    <w:rsid w:val="001E31BC"/>
    <w:rsid w:val="001E3DC5"/>
    <w:rsid w:val="001E73ED"/>
    <w:rsid w:val="001E7A24"/>
    <w:rsid w:val="001E7DA6"/>
    <w:rsid w:val="001F0F4E"/>
    <w:rsid w:val="001F21C2"/>
    <w:rsid w:val="001F222A"/>
    <w:rsid w:val="001F485C"/>
    <w:rsid w:val="001F6BC3"/>
    <w:rsid w:val="001F7398"/>
    <w:rsid w:val="00201DEE"/>
    <w:rsid w:val="00201F36"/>
    <w:rsid w:val="00202F19"/>
    <w:rsid w:val="002040B7"/>
    <w:rsid w:val="0020483A"/>
    <w:rsid w:val="0020521D"/>
    <w:rsid w:val="002055FA"/>
    <w:rsid w:val="0020567F"/>
    <w:rsid w:val="00207CD6"/>
    <w:rsid w:val="0021111D"/>
    <w:rsid w:val="00211C33"/>
    <w:rsid w:val="00212953"/>
    <w:rsid w:val="00213029"/>
    <w:rsid w:val="002138B2"/>
    <w:rsid w:val="002148D9"/>
    <w:rsid w:val="00214F77"/>
    <w:rsid w:val="0022063A"/>
    <w:rsid w:val="00220FB9"/>
    <w:rsid w:val="002215DD"/>
    <w:rsid w:val="002218D6"/>
    <w:rsid w:val="00221CB9"/>
    <w:rsid w:val="00223C58"/>
    <w:rsid w:val="002246B2"/>
    <w:rsid w:val="00225C8B"/>
    <w:rsid w:val="00227F72"/>
    <w:rsid w:val="002307D4"/>
    <w:rsid w:val="002316EF"/>
    <w:rsid w:val="00232289"/>
    <w:rsid w:val="00234299"/>
    <w:rsid w:val="00234CF1"/>
    <w:rsid w:val="00234FCC"/>
    <w:rsid w:val="0023550E"/>
    <w:rsid w:val="002357B2"/>
    <w:rsid w:val="00236D74"/>
    <w:rsid w:val="00237047"/>
    <w:rsid w:val="002374F4"/>
    <w:rsid w:val="00237E59"/>
    <w:rsid w:val="002400A0"/>
    <w:rsid w:val="002404C9"/>
    <w:rsid w:val="002407DC"/>
    <w:rsid w:val="00240AFB"/>
    <w:rsid w:val="00241C02"/>
    <w:rsid w:val="002420F3"/>
    <w:rsid w:val="002430DC"/>
    <w:rsid w:val="002431D8"/>
    <w:rsid w:val="00243C7A"/>
    <w:rsid w:val="00244723"/>
    <w:rsid w:val="002455D1"/>
    <w:rsid w:val="002457A7"/>
    <w:rsid w:val="0024581A"/>
    <w:rsid w:val="00245D01"/>
    <w:rsid w:val="00246B31"/>
    <w:rsid w:val="00250A61"/>
    <w:rsid w:val="00250B6F"/>
    <w:rsid w:val="00250E68"/>
    <w:rsid w:val="002511C6"/>
    <w:rsid w:val="00251462"/>
    <w:rsid w:val="00253B88"/>
    <w:rsid w:val="002556ED"/>
    <w:rsid w:val="00255B44"/>
    <w:rsid w:val="00255D03"/>
    <w:rsid w:val="00256326"/>
    <w:rsid w:val="00256583"/>
    <w:rsid w:val="00261540"/>
    <w:rsid w:val="002621BC"/>
    <w:rsid w:val="0026273F"/>
    <w:rsid w:val="002639ED"/>
    <w:rsid w:val="0026631B"/>
    <w:rsid w:val="002663AA"/>
    <w:rsid w:val="00271388"/>
    <w:rsid w:val="0027148E"/>
    <w:rsid w:val="00272751"/>
    <w:rsid w:val="00274800"/>
    <w:rsid w:val="00275197"/>
    <w:rsid w:val="00276825"/>
    <w:rsid w:val="00276975"/>
    <w:rsid w:val="0027710C"/>
    <w:rsid w:val="00281D98"/>
    <w:rsid w:val="0028236B"/>
    <w:rsid w:val="00282831"/>
    <w:rsid w:val="002859B2"/>
    <w:rsid w:val="00285B29"/>
    <w:rsid w:val="00286273"/>
    <w:rsid w:val="00286652"/>
    <w:rsid w:val="00290B84"/>
    <w:rsid w:val="002936DD"/>
    <w:rsid w:val="0029429E"/>
    <w:rsid w:val="002955A0"/>
    <w:rsid w:val="002974C7"/>
    <w:rsid w:val="00297B1F"/>
    <w:rsid w:val="002A0F91"/>
    <w:rsid w:val="002A0F9E"/>
    <w:rsid w:val="002A1D93"/>
    <w:rsid w:val="002A23CE"/>
    <w:rsid w:val="002A3D45"/>
    <w:rsid w:val="002A41B6"/>
    <w:rsid w:val="002A4D12"/>
    <w:rsid w:val="002A5FC7"/>
    <w:rsid w:val="002A6558"/>
    <w:rsid w:val="002A6DC3"/>
    <w:rsid w:val="002A78D3"/>
    <w:rsid w:val="002A7D7E"/>
    <w:rsid w:val="002B0546"/>
    <w:rsid w:val="002B1CBF"/>
    <w:rsid w:val="002B239F"/>
    <w:rsid w:val="002B3C37"/>
    <w:rsid w:val="002B4C52"/>
    <w:rsid w:val="002B53AD"/>
    <w:rsid w:val="002B5DFF"/>
    <w:rsid w:val="002B68E9"/>
    <w:rsid w:val="002B69D7"/>
    <w:rsid w:val="002B78DF"/>
    <w:rsid w:val="002C1504"/>
    <w:rsid w:val="002C4273"/>
    <w:rsid w:val="002C4286"/>
    <w:rsid w:val="002C589F"/>
    <w:rsid w:val="002C63DD"/>
    <w:rsid w:val="002D1E05"/>
    <w:rsid w:val="002D3947"/>
    <w:rsid w:val="002D51E9"/>
    <w:rsid w:val="002D5831"/>
    <w:rsid w:val="002D5EE2"/>
    <w:rsid w:val="002D6181"/>
    <w:rsid w:val="002D73DF"/>
    <w:rsid w:val="002D7BFE"/>
    <w:rsid w:val="002E0467"/>
    <w:rsid w:val="002E2A9B"/>
    <w:rsid w:val="002E36CC"/>
    <w:rsid w:val="002E395C"/>
    <w:rsid w:val="002E5439"/>
    <w:rsid w:val="002E5557"/>
    <w:rsid w:val="002E734C"/>
    <w:rsid w:val="002E7C52"/>
    <w:rsid w:val="002F239E"/>
    <w:rsid w:val="002F2B43"/>
    <w:rsid w:val="002F3678"/>
    <w:rsid w:val="002F40BE"/>
    <w:rsid w:val="002F48F7"/>
    <w:rsid w:val="002F49A3"/>
    <w:rsid w:val="002F651C"/>
    <w:rsid w:val="002F7A88"/>
    <w:rsid w:val="00300969"/>
    <w:rsid w:val="00301512"/>
    <w:rsid w:val="00301902"/>
    <w:rsid w:val="00302BC9"/>
    <w:rsid w:val="003032E0"/>
    <w:rsid w:val="003049FB"/>
    <w:rsid w:val="00305184"/>
    <w:rsid w:val="003058AE"/>
    <w:rsid w:val="00305B7E"/>
    <w:rsid w:val="003066C1"/>
    <w:rsid w:val="00307F0F"/>
    <w:rsid w:val="00310B45"/>
    <w:rsid w:val="003114CB"/>
    <w:rsid w:val="00311570"/>
    <w:rsid w:val="00311E4E"/>
    <w:rsid w:val="00312EE5"/>
    <w:rsid w:val="00313581"/>
    <w:rsid w:val="003141D0"/>
    <w:rsid w:val="003141EA"/>
    <w:rsid w:val="0031487B"/>
    <w:rsid w:val="00314DDC"/>
    <w:rsid w:val="00315FB2"/>
    <w:rsid w:val="00316204"/>
    <w:rsid w:val="003215CA"/>
    <w:rsid w:val="003231BF"/>
    <w:rsid w:val="003235D8"/>
    <w:rsid w:val="0032488A"/>
    <w:rsid w:val="00324E8D"/>
    <w:rsid w:val="00326641"/>
    <w:rsid w:val="00326686"/>
    <w:rsid w:val="00327F61"/>
    <w:rsid w:val="0033016F"/>
    <w:rsid w:val="00330770"/>
    <w:rsid w:val="00331154"/>
    <w:rsid w:val="003328CC"/>
    <w:rsid w:val="003329B3"/>
    <w:rsid w:val="00333C61"/>
    <w:rsid w:val="00334B23"/>
    <w:rsid w:val="003357C1"/>
    <w:rsid w:val="00335BF9"/>
    <w:rsid w:val="00340670"/>
    <w:rsid w:val="00340CE0"/>
    <w:rsid w:val="00341856"/>
    <w:rsid w:val="00341A09"/>
    <w:rsid w:val="003421EE"/>
    <w:rsid w:val="003427C1"/>
    <w:rsid w:val="00342A29"/>
    <w:rsid w:val="0034403D"/>
    <w:rsid w:val="00345490"/>
    <w:rsid w:val="00350437"/>
    <w:rsid w:val="0035067D"/>
    <w:rsid w:val="0035125D"/>
    <w:rsid w:val="00351330"/>
    <w:rsid w:val="00351FCE"/>
    <w:rsid w:val="0035279E"/>
    <w:rsid w:val="00353198"/>
    <w:rsid w:val="00353316"/>
    <w:rsid w:val="0035444F"/>
    <w:rsid w:val="0035622F"/>
    <w:rsid w:val="003568FC"/>
    <w:rsid w:val="003570A3"/>
    <w:rsid w:val="0035740F"/>
    <w:rsid w:val="00357C13"/>
    <w:rsid w:val="00357C3B"/>
    <w:rsid w:val="00357CD2"/>
    <w:rsid w:val="003601AC"/>
    <w:rsid w:val="003608FA"/>
    <w:rsid w:val="00361888"/>
    <w:rsid w:val="003624EF"/>
    <w:rsid w:val="003629BD"/>
    <w:rsid w:val="00364235"/>
    <w:rsid w:val="00367ACA"/>
    <w:rsid w:val="00370696"/>
    <w:rsid w:val="00370742"/>
    <w:rsid w:val="00371DC8"/>
    <w:rsid w:val="003729BC"/>
    <w:rsid w:val="00373056"/>
    <w:rsid w:val="00373B00"/>
    <w:rsid w:val="00373B98"/>
    <w:rsid w:val="00373C5A"/>
    <w:rsid w:val="00373ECD"/>
    <w:rsid w:val="003746CE"/>
    <w:rsid w:val="0037479A"/>
    <w:rsid w:val="00374FEB"/>
    <w:rsid w:val="00375030"/>
    <w:rsid w:val="00377C17"/>
    <w:rsid w:val="003811E3"/>
    <w:rsid w:val="00381A88"/>
    <w:rsid w:val="003842D1"/>
    <w:rsid w:val="00384469"/>
    <w:rsid w:val="00384E84"/>
    <w:rsid w:val="003856E7"/>
    <w:rsid w:val="0038603E"/>
    <w:rsid w:val="00386C9F"/>
    <w:rsid w:val="00387205"/>
    <w:rsid w:val="003876B9"/>
    <w:rsid w:val="003908AE"/>
    <w:rsid w:val="00391816"/>
    <w:rsid w:val="0039219C"/>
    <w:rsid w:val="0039237A"/>
    <w:rsid w:val="0039254B"/>
    <w:rsid w:val="003929FB"/>
    <w:rsid w:val="003936AE"/>
    <w:rsid w:val="003949E4"/>
    <w:rsid w:val="003957B6"/>
    <w:rsid w:val="003962E8"/>
    <w:rsid w:val="003973C6"/>
    <w:rsid w:val="003973EF"/>
    <w:rsid w:val="003A2D5C"/>
    <w:rsid w:val="003A6585"/>
    <w:rsid w:val="003A6A8E"/>
    <w:rsid w:val="003B0F43"/>
    <w:rsid w:val="003B0FEC"/>
    <w:rsid w:val="003B1060"/>
    <w:rsid w:val="003B1B3E"/>
    <w:rsid w:val="003B24F6"/>
    <w:rsid w:val="003B2E2D"/>
    <w:rsid w:val="003B5CDC"/>
    <w:rsid w:val="003B5D3B"/>
    <w:rsid w:val="003B649F"/>
    <w:rsid w:val="003B75F3"/>
    <w:rsid w:val="003C03E0"/>
    <w:rsid w:val="003C5433"/>
    <w:rsid w:val="003C5938"/>
    <w:rsid w:val="003C6319"/>
    <w:rsid w:val="003C72A3"/>
    <w:rsid w:val="003C7355"/>
    <w:rsid w:val="003D016E"/>
    <w:rsid w:val="003D04E6"/>
    <w:rsid w:val="003D1967"/>
    <w:rsid w:val="003D2884"/>
    <w:rsid w:val="003D316D"/>
    <w:rsid w:val="003D4C4A"/>
    <w:rsid w:val="003D5DA4"/>
    <w:rsid w:val="003D5DD4"/>
    <w:rsid w:val="003D6544"/>
    <w:rsid w:val="003E07BC"/>
    <w:rsid w:val="003E225B"/>
    <w:rsid w:val="003E3EB3"/>
    <w:rsid w:val="003E4273"/>
    <w:rsid w:val="003F0119"/>
    <w:rsid w:val="003F2CA6"/>
    <w:rsid w:val="003F4B77"/>
    <w:rsid w:val="003F676A"/>
    <w:rsid w:val="003F6AF7"/>
    <w:rsid w:val="004001E3"/>
    <w:rsid w:val="004006E1"/>
    <w:rsid w:val="004013EA"/>
    <w:rsid w:val="004054B9"/>
    <w:rsid w:val="00406558"/>
    <w:rsid w:val="00406E7D"/>
    <w:rsid w:val="00410112"/>
    <w:rsid w:val="004121F5"/>
    <w:rsid w:val="0041261F"/>
    <w:rsid w:val="00413378"/>
    <w:rsid w:val="00413CA4"/>
    <w:rsid w:val="00413FB2"/>
    <w:rsid w:val="004144A5"/>
    <w:rsid w:val="00414A81"/>
    <w:rsid w:val="004150D2"/>
    <w:rsid w:val="0041589E"/>
    <w:rsid w:val="00416950"/>
    <w:rsid w:val="00416ECA"/>
    <w:rsid w:val="00417139"/>
    <w:rsid w:val="004176BB"/>
    <w:rsid w:val="00417B03"/>
    <w:rsid w:val="00420754"/>
    <w:rsid w:val="00420BCE"/>
    <w:rsid w:val="00422564"/>
    <w:rsid w:val="00422EFE"/>
    <w:rsid w:val="00424322"/>
    <w:rsid w:val="004244DF"/>
    <w:rsid w:val="00425344"/>
    <w:rsid w:val="0042637C"/>
    <w:rsid w:val="00427332"/>
    <w:rsid w:val="004324D3"/>
    <w:rsid w:val="00435205"/>
    <w:rsid w:val="0043598E"/>
    <w:rsid w:val="0043650E"/>
    <w:rsid w:val="00437A3E"/>
    <w:rsid w:val="00437BCD"/>
    <w:rsid w:val="004400D2"/>
    <w:rsid w:val="00440447"/>
    <w:rsid w:val="00441DE9"/>
    <w:rsid w:val="00442320"/>
    <w:rsid w:val="00442D07"/>
    <w:rsid w:val="004434AA"/>
    <w:rsid w:val="00443D3B"/>
    <w:rsid w:val="00444AE9"/>
    <w:rsid w:val="00445263"/>
    <w:rsid w:val="00446CB8"/>
    <w:rsid w:val="00447EA5"/>
    <w:rsid w:val="00447F74"/>
    <w:rsid w:val="004516EF"/>
    <w:rsid w:val="00451816"/>
    <w:rsid w:val="004524BC"/>
    <w:rsid w:val="00453E83"/>
    <w:rsid w:val="004542D0"/>
    <w:rsid w:val="004544A9"/>
    <w:rsid w:val="004561D7"/>
    <w:rsid w:val="00456464"/>
    <w:rsid w:val="00456B72"/>
    <w:rsid w:val="00460C5F"/>
    <w:rsid w:val="00460D24"/>
    <w:rsid w:val="0046180E"/>
    <w:rsid w:val="00461AB3"/>
    <w:rsid w:val="0046285E"/>
    <w:rsid w:val="00462C01"/>
    <w:rsid w:val="0046346F"/>
    <w:rsid w:val="0046381F"/>
    <w:rsid w:val="0046397D"/>
    <w:rsid w:val="00464501"/>
    <w:rsid w:val="00465DD3"/>
    <w:rsid w:val="004663BD"/>
    <w:rsid w:val="00467FDE"/>
    <w:rsid w:val="00474C5F"/>
    <w:rsid w:val="004754AC"/>
    <w:rsid w:val="004756D4"/>
    <w:rsid w:val="004762C3"/>
    <w:rsid w:val="00476CB2"/>
    <w:rsid w:val="00477861"/>
    <w:rsid w:val="00477A4D"/>
    <w:rsid w:val="00481F6F"/>
    <w:rsid w:val="004824BF"/>
    <w:rsid w:val="004837CE"/>
    <w:rsid w:val="00484CCD"/>
    <w:rsid w:val="00487147"/>
    <w:rsid w:val="0049014A"/>
    <w:rsid w:val="0049328B"/>
    <w:rsid w:val="0049347D"/>
    <w:rsid w:val="00493E25"/>
    <w:rsid w:val="0049410E"/>
    <w:rsid w:val="00496DFD"/>
    <w:rsid w:val="004970D6"/>
    <w:rsid w:val="00497111"/>
    <w:rsid w:val="00497C9C"/>
    <w:rsid w:val="004A0512"/>
    <w:rsid w:val="004A11EE"/>
    <w:rsid w:val="004A1676"/>
    <w:rsid w:val="004A1E17"/>
    <w:rsid w:val="004A2189"/>
    <w:rsid w:val="004A34A4"/>
    <w:rsid w:val="004A3C6A"/>
    <w:rsid w:val="004A3D59"/>
    <w:rsid w:val="004A3E90"/>
    <w:rsid w:val="004A7372"/>
    <w:rsid w:val="004A7C47"/>
    <w:rsid w:val="004B041A"/>
    <w:rsid w:val="004B1E0C"/>
    <w:rsid w:val="004B29FF"/>
    <w:rsid w:val="004B2EC5"/>
    <w:rsid w:val="004B316E"/>
    <w:rsid w:val="004B3E1F"/>
    <w:rsid w:val="004B3F67"/>
    <w:rsid w:val="004B408F"/>
    <w:rsid w:val="004B446E"/>
    <w:rsid w:val="004B4EEF"/>
    <w:rsid w:val="004B533D"/>
    <w:rsid w:val="004B5594"/>
    <w:rsid w:val="004B70B2"/>
    <w:rsid w:val="004C0112"/>
    <w:rsid w:val="004C1FD0"/>
    <w:rsid w:val="004C20A6"/>
    <w:rsid w:val="004C4898"/>
    <w:rsid w:val="004C4957"/>
    <w:rsid w:val="004C49A7"/>
    <w:rsid w:val="004C6120"/>
    <w:rsid w:val="004C73F9"/>
    <w:rsid w:val="004C7749"/>
    <w:rsid w:val="004C7FAD"/>
    <w:rsid w:val="004D0B68"/>
    <w:rsid w:val="004D255E"/>
    <w:rsid w:val="004D2FF6"/>
    <w:rsid w:val="004D3236"/>
    <w:rsid w:val="004D5580"/>
    <w:rsid w:val="004D6100"/>
    <w:rsid w:val="004D6250"/>
    <w:rsid w:val="004D64EC"/>
    <w:rsid w:val="004D6B5B"/>
    <w:rsid w:val="004D6F69"/>
    <w:rsid w:val="004E0AAA"/>
    <w:rsid w:val="004E4E20"/>
    <w:rsid w:val="004E6520"/>
    <w:rsid w:val="004E73B6"/>
    <w:rsid w:val="004E7C16"/>
    <w:rsid w:val="004E7DF2"/>
    <w:rsid w:val="004F095D"/>
    <w:rsid w:val="004F104F"/>
    <w:rsid w:val="004F50C9"/>
    <w:rsid w:val="004F73E4"/>
    <w:rsid w:val="004F73F9"/>
    <w:rsid w:val="00502FE8"/>
    <w:rsid w:val="0050316A"/>
    <w:rsid w:val="005075CA"/>
    <w:rsid w:val="00507CFA"/>
    <w:rsid w:val="0051003B"/>
    <w:rsid w:val="0051058F"/>
    <w:rsid w:val="005106C6"/>
    <w:rsid w:val="0051076A"/>
    <w:rsid w:val="005116F0"/>
    <w:rsid w:val="00511893"/>
    <w:rsid w:val="005129DD"/>
    <w:rsid w:val="00514BD3"/>
    <w:rsid w:val="00514CF4"/>
    <w:rsid w:val="00514D09"/>
    <w:rsid w:val="005164F9"/>
    <w:rsid w:val="00516A04"/>
    <w:rsid w:val="00520B79"/>
    <w:rsid w:val="00524649"/>
    <w:rsid w:val="00524A33"/>
    <w:rsid w:val="00524E35"/>
    <w:rsid w:val="00526082"/>
    <w:rsid w:val="005264FC"/>
    <w:rsid w:val="005271CD"/>
    <w:rsid w:val="00530419"/>
    <w:rsid w:val="005306BE"/>
    <w:rsid w:val="00531B53"/>
    <w:rsid w:val="005348A8"/>
    <w:rsid w:val="0053493B"/>
    <w:rsid w:val="00534962"/>
    <w:rsid w:val="00534A5C"/>
    <w:rsid w:val="00535949"/>
    <w:rsid w:val="00535A49"/>
    <w:rsid w:val="005374AE"/>
    <w:rsid w:val="00537740"/>
    <w:rsid w:val="00541123"/>
    <w:rsid w:val="00541491"/>
    <w:rsid w:val="005430FF"/>
    <w:rsid w:val="00543AC8"/>
    <w:rsid w:val="005449F8"/>
    <w:rsid w:val="00546C40"/>
    <w:rsid w:val="005476BF"/>
    <w:rsid w:val="00547C72"/>
    <w:rsid w:val="00550BF5"/>
    <w:rsid w:val="005516EB"/>
    <w:rsid w:val="00551B9A"/>
    <w:rsid w:val="00553177"/>
    <w:rsid w:val="005535BF"/>
    <w:rsid w:val="00554D95"/>
    <w:rsid w:val="00554F4E"/>
    <w:rsid w:val="005551F5"/>
    <w:rsid w:val="00555706"/>
    <w:rsid w:val="0055660E"/>
    <w:rsid w:val="005579C4"/>
    <w:rsid w:val="00560C4B"/>
    <w:rsid w:val="00561FBB"/>
    <w:rsid w:val="005631B7"/>
    <w:rsid w:val="005634EC"/>
    <w:rsid w:val="00563B09"/>
    <w:rsid w:val="0056495B"/>
    <w:rsid w:val="00564CD6"/>
    <w:rsid w:val="00564F45"/>
    <w:rsid w:val="005668DD"/>
    <w:rsid w:val="00567896"/>
    <w:rsid w:val="00570FF5"/>
    <w:rsid w:val="005713DF"/>
    <w:rsid w:val="005727AF"/>
    <w:rsid w:val="00572888"/>
    <w:rsid w:val="00573F08"/>
    <w:rsid w:val="00574AE8"/>
    <w:rsid w:val="005762A8"/>
    <w:rsid w:val="00576BFE"/>
    <w:rsid w:val="00576C35"/>
    <w:rsid w:val="00577C69"/>
    <w:rsid w:val="00580268"/>
    <w:rsid w:val="00580678"/>
    <w:rsid w:val="00580835"/>
    <w:rsid w:val="00580ABD"/>
    <w:rsid w:val="005839A0"/>
    <w:rsid w:val="00583BD4"/>
    <w:rsid w:val="00584069"/>
    <w:rsid w:val="00584816"/>
    <w:rsid w:val="0058687E"/>
    <w:rsid w:val="00587FCA"/>
    <w:rsid w:val="00590EF2"/>
    <w:rsid w:val="0059402F"/>
    <w:rsid w:val="00594550"/>
    <w:rsid w:val="00596888"/>
    <w:rsid w:val="005974A1"/>
    <w:rsid w:val="005A15FD"/>
    <w:rsid w:val="005A2B42"/>
    <w:rsid w:val="005A2D86"/>
    <w:rsid w:val="005A4477"/>
    <w:rsid w:val="005A63AA"/>
    <w:rsid w:val="005A7F35"/>
    <w:rsid w:val="005B1D63"/>
    <w:rsid w:val="005B3248"/>
    <w:rsid w:val="005B36A9"/>
    <w:rsid w:val="005B4506"/>
    <w:rsid w:val="005B4C66"/>
    <w:rsid w:val="005B54A8"/>
    <w:rsid w:val="005B697F"/>
    <w:rsid w:val="005B6BD3"/>
    <w:rsid w:val="005C011B"/>
    <w:rsid w:val="005C143C"/>
    <w:rsid w:val="005C1B94"/>
    <w:rsid w:val="005C20A1"/>
    <w:rsid w:val="005C43C2"/>
    <w:rsid w:val="005C4E9F"/>
    <w:rsid w:val="005C58F6"/>
    <w:rsid w:val="005C7CE5"/>
    <w:rsid w:val="005D12C1"/>
    <w:rsid w:val="005D43DA"/>
    <w:rsid w:val="005D4513"/>
    <w:rsid w:val="005D5691"/>
    <w:rsid w:val="005D5E86"/>
    <w:rsid w:val="005D6B9B"/>
    <w:rsid w:val="005E3467"/>
    <w:rsid w:val="005E6373"/>
    <w:rsid w:val="005E6916"/>
    <w:rsid w:val="005E787A"/>
    <w:rsid w:val="005E78D5"/>
    <w:rsid w:val="005E7E77"/>
    <w:rsid w:val="005F01A9"/>
    <w:rsid w:val="005F05F6"/>
    <w:rsid w:val="005F1D2C"/>
    <w:rsid w:val="005F24CF"/>
    <w:rsid w:val="005F27C9"/>
    <w:rsid w:val="005F4BCF"/>
    <w:rsid w:val="005F5165"/>
    <w:rsid w:val="005F5BCB"/>
    <w:rsid w:val="005F7F02"/>
    <w:rsid w:val="00601E19"/>
    <w:rsid w:val="00602363"/>
    <w:rsid w:val="00602F48"/>
    <w:rsid w:val="00602FE7"/>
    <w:rsid w:val="0060365C"/>
    <w:rsid w:val="00604A22"/>
    <w:rsid w:val="00605D39"/>
    <w:rsid w:val="00606450"/>
    <w:rsid w:val="00606A7B"/>
    <w:rsid w:val="006070F2"/>
    <w:rsid w:val="00610A12"/>
    <w:rsid w:val="00613076"/>
    <w:rsid w:val="00613441"/>
    <w:rsid w:val="006141BA"/>
    <w:rsid w:val="00617293"/>
    <w:rsid w:val="00620874"/>
    <w:rsid w:val="00620D12"/>
    <w:rsid w:val="00621A23"/>
    <w:rsid w:val="00621F16"/>
    <w:rsid w:val="00623065"/>
    <w:rsid w:val="006234F1"/>
    <w:rsid w:val="0062526E"/>
    <w:rsid w:val="0062595C"/>
    <w:rsid w:val="00625A88"/>
    <w:rsid w:val="00625F08"/>
    <w:rsid w:val="00626D26"/>
    <w:rsid w:val="00631161"/>
    <w:rsid w:val="006328AF"/>
    <w:rsid w:val="0063631B"/>
    <w:rsid w:val="00636B6B"/>
    <w:rsid w:val="00637D6D"/>
    <w:rsid w:val="00640588"/>
    <w:rsid w:val="0064178C"/>
    <w:rsid w:val="0064222E"/>
    <w:rsid w:val="0064289F"/>
    <w:rsid w:val="006436FA"/>
    <w:rsid w:val="0064497A"/>
    <w:rsid w:val="006458AE"/>
    <w:rsid w:val="00645ACA"/>
    <w:rsid w:val="00646000"/>
    <w:rsid w:val="0064696B"/>
    <w:rsid w:val="00647807"/>
    <w:rsid w:val="006549CE"/>
    <w:rsid w:val="00661AA6"/>
    <w:rsid w:val="00662787"/>
    <w:rsid w:val="00662D90"/>
    <w:rsid w:val="0066398F"/>
    <w:rsid w:val="00664999"/>
    <w:rsid w:val="0066574D"/>
    <w:rsid w:val="0066674C"/>
    <w:rsid w:val="00670444"/>
    <w:rsid w:val="00670D26"/>
    <w:rsid w:val="0067106C"/>
    <w:rsid w:val="00672B04"/>
    <w:rsid w:val="00672CD9"/>
    <w:rsid w:val="00673B73"/>
    <w:rsid w:val="006741EC"/>
    <w:rsid w:val="006743AB"/>
    <w:rsid w:val="00674BC8"/>
    <w:rsid w:val="00674D19"/>
    <w:rsid w:val="00674EA2"/>
    <w:rsid w:val="00676113"/>
    <w:rsid w:val="006762BE"/>
    <w:rsid w:val="006803F7"/>
    <w:rsid w:val="0068077F"/>
    <w:rsid w:val="006807D6"/>
    <w:rsid w:val="00680E8E"/>
    <w:rsid w:val="00681BC9"/>
    <w:rsid w:val="006820CE"/>
    <w:rsid w:val="00682CE0"/>
    <w:rsid w:val="0068326A"/>
    <w:rsid w:val="0068429A"/>
    <w:rsid w:val="00684CEC"/>
    <w:rsid w:val="0068551A"/>
    <w:rsid w:val="00685AA2"/>
    <w:rsid w:val="00685DD6"/>
    <w:rsid w:val="006875EB"/>
    <w:rsid w:val="00687600"/>
    <w:rsid w:val="00690E4B"/>
    <w:rsid w:val="00690FB8"/>
    <w:rsid w:val="0069104D"/>
    <w:rsid w:val="00692097"/>
    <w:rsid w:val="00692837"/>
    <w:rsid w:val="0069376F"/>
    <w:rsid w:val="006963BC"/>
    <w:rsid w:val="0069788F"/>
    <w:rsid w:val="00697B86"/>
    <w:rsid w:val="006A03DF"/>
    <w:rsid w:val="006A0A61"/>
    <w:rsid w:val="006A0ECB"/>
    <w:rsid w:val="006A14D9"/>
    <w:rsid w:val="006A25C7"/>
    <w:rsid w:val="006A3E92"/>
    <w:rsid w:val="006A531F"/>
    <w:rsid w:val="006B047D"/>
    <w:rsid w:val="006B0504"/>
    <w:rsid w:val="006B2D1C"/>
    <w:rsid w:val="006B2E24"/>
    <w:rsid w:val="006B3DA9"/>
    <w:rsid w:val="006B5E49"/>
    <w:rsid w:val="006B6FA0"/>
    <w:rsid w:val="006B7E9E"/>
    <w:rsid w:val="006C2537"/>
    <w:rsid w:val="006C3AEF"/>
    <w:rsid w:val="006C3D7F"/>
    <w:rsid w:val="006C7E6C"/>
    <w:rsid w:val="006D0D56"/>
    <w:rsid w:val="006D10F3"/>
    <w:rsid w:val="006D1C3B"/>
    <w:rsid w:val="006D40C9"/>
    <w:rsid w:val="006D5C16"/>
    <w:rsid w:val="006D6AA0"/>
    <w:rsid w:val="006E00F3"/>
    <w:rsid w:val="006E1D60"/>
    <w:rsid w:val="006E219B"/>
    <w:rsid w:val="006E246E"/>
    <w:rsid w:val="006E3AA3"/>
    <w:rsid w:val="006E3D08"/>
    <w:rsid w:val="006E4379"/>
    <w:rsid w:val="006E48DC"/>
    <w:rsid w:val="006E4A32"/>
    <w:rsid w:val="006E5006"/>
    <w:rsid w:val="006F0479"/>
    <w:rsid w:val="006F057E"/>
    <w:rsid w:val="006F05AF"/>
    <w:rsid w:val="006F0C13"/>
    <w:rsid w:val="006F15B3"/>
    <w:rsid w:val="006F334F"/>
    <w:rsid w:val="006F3B94"/>
    <w:rsid w:val="006F3DFD"/>
    <w:rsid w:val="006F4D21"/>
    <w:rsid w:val="006F5A2E"/>
    <w:rsid w:val="006F5B12"/>
    <w:rsid w:val="006F7156"/>
    <w:rsid w:val="006F71F3"/>
    <w:rsid w:val="00700922"/>
    <w:rsid w:val="00702DF0"/>
    <w:rsid w:val="00703584"/>
    <w:rsid w:val="007125FA"/>
    <w:rsid w:val="0071492B"/>
    <w:rsid w:val="00714B9C"/>
    <w:rsid w:val="00714C52"/>
    <w:rsid w:val="007160FE"/>
    <w:rsid w:val="007200C5"/>
    <w:rsid w:val="00723460"/>
    <w:rsid w:val="00723866"/>
    <w:rsid w:val="0072475E"/>
    <w:rsid w:val="00724F51"/>
    <w:rsid w:val="00725B47"/>
    <w:rsid w:val="00726D85"/>
    <w:rsid w:val="00727359"/>
    <w:rsid w:val="00727871"/>
    <w:rsid w:val="007302EB"/>
    <w:rsid w:val="00731B5B"/>
    <w:rsid w:val="007361C8"/>
    <w:rsid w:val="007407D0"/>
    <w:rsid w:val="007427ED"/>
    <w:rsid w:val="00742C06"/>
    <w:rsid w:val="00742D6E"/>
    <w:rsid w:val="00742E84"/>
    <w:rsid w:val="007431B3"/>
    <w:rsid w:val="007447CC"/>
    <w:rsid w:val="0074483F"/>
    <w:rsid w:val="00745100"/>
    <w:rsid w:val="00745565"/>
    <w:rsid w:val="007465F7"/>
    <w:rsid w:val="00750294"/>
    <w:rsid w:val="00752148"/>
    <w:rsid w:val="007523B3"/>
    <w:rsid w:val="007569BB"/>
    <w:rsid w:val="00757529"/>
    <w:rsid w:val="0076081F"/>
    <w:rsid w:val="00760F66"/>
    <w:rsid w:val="00760FB4"/>
    <w:rsid w:val="007612EC"/>
    <w:rsid w:val="00761FB3"/>
    <w:rsid w:val="00762022"/>
    <w:rsid w:val="00762F9D"/>
    <w:rsid w:val="007647BB"/>
    <w:rsid w:val="007647E2"/>
    <w:rsid w:val="00766457"/>
    <w:rsid w:val="00766A74"/>
    <w:rsid w:val="00766C8D"/>
    <w:rsid w:val="00767365"/>
    <w:rsid w:val="00767F7F"/>
    <w:rsid w:val="007709B7"/>
    <w:rsid w:val="00771B11"/>
    <w:rsid w:val="00771BCF"/>
    <w:rsid w:val="00772D77"/>
    <w:rsid w:val="00777265"/>
    <w:rsid w:val="00780CAE"/>
    <w:rsid w:val="007819A4"/>
    <w:rsid w:val="0078247A"/>
    <w:rsid w:val="007829A3"/>
    <w:rsid w:val="007849E4"/>
    <w:rsid w:val="00787B57"/>
    <w:rsid w:val="00787B6E"/>
    <w:rsid w:val="00787D00"/>
    <w:rsid w:val="007901B5"/>
    <w:rsid w:val="00790AAB"/>
    <w:rsid w:val="007911CD"/>
    <w:rsid w:val="007934BF"/>
    <w:rsid w:val="00793E98"/>
    <w:rsid w:val="00793F95"/>
    <w:rsid w:val="00794754"/>
    <w:rsid w:val="007948CE"/>
    <w:rsid w:val="007965FE"/>
    <w:rsid w:val="00796853"/>
    <w:rsid w:val="00796E7D"/>
    <w:rsid w:val="007972E3"/>
    <w:rsid w:val="007A011C"/>
    <w:rsid w:val="007A07A3"/>
    <w:rsid w:val="007A1CA2"/>
    <w:rsid w:val="007A2757"/>
    <w:rsid w:val="007A2C94"/>
    <w:rsid w:val="007A4DAD"/>
    <w:rsid w:val="007A672C"/>
    <w:rsid w:val="007A6780"/>
    <w:rsid w:val="007A7385"/>
    <w:rsid w:val="007A7AC3"/>
    <w:rsid w:val="007B21C6"/>
    <w:rsid w:val="007B3F3B"/>
    <w:rsid w:val="007B4989"/>
    <w:rsid w:val="007B5960"/>
    <w:rsid w:val="007B63F5"/>
    <w:rsid w:val="007B68AD"/>
    <w:rsid w:val="007B6DAB"/>
    <w:rsid w:val="007B71D8"/>
    <w:rsid w:val="007B77BD"/>
    <w:rsid w:val="007B79AA"/>
    <w:rsid w:val="007C0104"/>
    <w:rsid w:val="007C0987"/>
    <w:rsid w:val="007C0B93"/>
    <w:rsid w:val="007C1169"/>
    <w:rsid w:val="007C1796"/>
    <w:rsid w:val="007C1F0B"/>
    <w:rsid w:val="007C24C3"/>
    <w:rsid w:val="007C2AE2"/>
    <w:rsid w:val="007C3112"/>
    <w:rsid w:val="007C37E2"/>
    <w:rsid w:val="007C4EA9"/>
    <w:rsid w:val="007D0EA1"/>
    <w:rsid w:val="007D2197"/>
    <w:rsid w:val="007D31D1"/>
    <w:rsid w:val="007D3D46"/>
    <w:rsid w:val="007D418E"/>
    <w:rsid w:val="007D47A4"/>
    <w:rsid w:val="007D78C3"/>
    <w:rsid w:val="007E1F39"/>
    <w:rsid w:val="007E2796"/>
    <w:rsid w:val="007E2F63"/>
    <w:rsid w:val="007E310A"/>
    <w:rsid w:val="007E38AD"/>
    <w:rsid w:val="007E3F1D"/>
    <w:rsid w:val="007E487D"/>
    <w:rsid w:val="007E4E10"/>
    <w:rsid w:val="007E5542"/>
    <w:rsid w:val="007E7EA8"/>
    <w:rsid w:val="007F2FC7"/>
    <w:rsid w:val="007F597C"/>
    <w:rsid w:val="007F607A"/>
    <w:rsid w:val="007F7677"/>
    <w:rsid w:val="007F786F"/>
    <w:rsid w:val="00800178"/>
    <w:rsid w:val="00800FB5"/>
    <w:rsid w:val="008011DD"/>
    <w:rsid w:val="00803599"/>
    <w:rsid w:val="00803C18"/>
    <w:rsid w:val="00804218"/>
    <w:rsid w:val="0080503F"/>
    <w:rsid w:val="00806EB6"/>
    <w:rsid w:val="008076B7"/>
    <w:rsid w:val="00810852"/>
    <w:rsid w:val="00810AE8"/>
    <w:rsid w:val="0081108C"/>
    <w:rsid w:val="00817072"/>
    <w:rsid w:val="00817400"/>
    <w:rsid w:val="00820975"/>
    <w:rsid w:val="0082179C"/>
    <w:rsid w:val="00822224"/>
    <w:rsid w:val="00822721"/>
    <w:rsid w:val="00824459"/>
    <w:rsid w:val="0083001F"/>
    <w:rsid w:val="0083080A"/>
    <w:rsid w:val="0083094C"/>
    <w:rsid w:val="00830AAE"/>
    <w:rsid w:val="00832C24"/>
    <w:rsid w:val="0083419A"/>
    <w:rsid w:val="0083758A"/>
    <w:rsid w:val="008378CD"/>
    <w:rsid w:val="00841E80"/>
    <w:rsid w:val="00843B48"/>
    <w:rsid w:val="0084491E"/>
    <w:rsid w:val="00845A46"/>
    <w:rsid w:val="00845E1D"/>
    <w:rsid w:val="00847828"/>
    <w:rsid w:val="0084796E"/>
    <w:rsid w:val="00850D3E"/>
    <w:rsid w:val="00851CE7"/>
    <w:rsid w:val="00851DB7"/>
    <w:rsid w:val="008521F2"/>
    <w:rsid w:val="00852BD9"/>
    <w:rsid w:val="008536EA"/>
    <w:rsid w:val="00853CC8"/>
    <w:rsid w:val="008546DD"/>
    <w:rsid w:val="008548D3"/>
    <w:rsid w:val="00854C11"/>
    <w:rsid w:val="0085657E"/>
    <w:rsid w:val="0085722A"/>
    <w:rsid w:val="0085767B"/>
    <w:rsid w:val="008600A3"/>
    <w:rsid w:val="00860126"/>
    <w:rsid w:val="00860276"/>
    <w:rsid w:val="008602BD"/>
    <w:rsid w:val="00861418"/>
    <w:rsid w:val="00864DA8"/>
    <w:rsid w:val="00864EF2"/>
    <w:rsid w:val="00866E06"/>
    <w:rsid w:val="00866ECB"/>
    <w:rsid w:val="00867B62"/>
    <w:rsid w:val="00870267"/>
    <w:rsid w:val="00871615"/>
    <w:rsid w:val="008719B1"/>
    <w:rsid w:val="0087217D"/>
    <w:rsid w:val="00873F35"/>
    <w:rsid w:val="0087503F"/>
    <w:rsid w:val="00875065"/>
    <w:rsid w:val="00875800"/>
    <w:rsid w:val="00881B22"/>
    <w:rsid w:val="008825A1"/>
    <w:rsid w:val="0088605E"/>
    <w:rsid w:val="00886BC3"/>
    <w:rsid w:val="00886F53"/>
    <w:rsid w:val="0089101C"/>
    <w:rsid w:val="0089114C"/>
    <w:rsid w:val="00891687"/>
    <w:rsid w:val="00891AF8"/>
    <w:rsid w:val="00892065"/>
    <w:rsid w:val="00892792"/>
    <w:rsid w:val="00892CBF"/>
    <w:rsid w:val="0089310E"/>
    <w:rsid w:val="00894180"/>
    <w:rsid w:val="00894FF7"/>
    <w:rsid w:val="00895F28"/>
    <w:rsid w:val="00896856"/>
    <w:rsid w:val="00896E4A"/>
    <w:rsid w:val="00897EE8"/>
    <w:rsid w:val="008A0004"/>
    <w:rsid w:val="008A0F17"/>
    <w:rsid w:val="008A15AC"/>
    <w:rsid w:val="008A1DEC"/>
    <w:rsid w:val="008A2A90"/>
    <w:rsid w:val="008A2E2E"/>
    <w:rsid w:val="008A3098"/>
    <w:rsid w:val="008A377C"/>
    <w:rsid w:val="008A3D4A"/>
    <w:rsid w:val="008A53FD"/>
    <w:rsid w:val="008A5CCF"/>
    <w:rsid w:val="008A6087"/>
    <w:rsid w:val="008A68F7"/>
    <w:rsid w:val="008A68FF"/>
    <w:rsid w:val="008A7FFB"/>
    <w:rsid w:val="008B171A"/>
    <w:rsid w:val="008B1B42"/>
    <w:rsid w:val="008B29CD"/>
    <w:rsid w:val="008B2A97"/>
    <w:rsid w:val="008B2F33"/>
    <w:rsid w:val="008B31F6"/>
    <w:rsid w:val="008B461F"/>
    <w:rsid w:val="008B63A1"/>
    <w:rsid w:val="008B6AD3"/>
    <w:rsid w:val="008B7DF8"/>
    <w:rsid w:val="008C35CC"/>
    <w:rsid w:val="008C3722"/>
    <w:rsid w:val="008C39A3"/>
    <w:rsid w:val="008C5023"/>
    <w:rsid w:val="008C70FC"/>
    <w:rsid w:val="008C77F2"/>
    <w:rsid w:val="008C780E"/>
    <w:rsid w:val="008C7BA8"/>
    <w:rsid w:val="008D10B5"/>
    <w:rsid w:val="008D35B6"/>
    <w:rsid w:val="008D43A1"/>
    <w:rsid w:val="008D6ECD"/>
    <w:rsid w:val="008D707C"/>
    <w:rsid w:val="008D7906"/>
    <w:rsid w:val="008E0648"/>
    <w:rsid w:val="008E16F0"/>
    <w:rsid w:val="008E3182"/>
    <w:rsid w:val="008E36E5"/>
    <w:rsid w:val="008E596E"/>
    <w:rsid w:val="008E6933"/>
    <w:rsid w:val="008E7BBE"/>
    <w:rsid w:val="008F05E9"/>
    <w:rsid w:val="008F077E"/>
    <w:rsid w:val="008F0CBA"/>
    <w:rsid w:val="008F10DD"/>
    <w:rsid w:val="008F1F4C"/>
    <w:rsid w:val="008F4854"/>
    <w:rsid w:val="008F52CC"/>
    <w:rsid w:val="008F5A8E"/>
    <w:rsid w:val="008F5E84"/>
    <w:rsid w:val="008F5E8D"/>
    <w:rsid w:val="008F668D"/>
    <w:rsid w:val="008F74AD"/>
    <w:rsid w:val="009005EF"/>
    <w:rsid w:val="009009FB"/>
    <w:rsid w:val="00903793"/>
    <w:rsid w:val="00905625"/>
    <w:rsid w:val="009057E3"/>
    <w:rsid w:val="00906B34"/>
    <w:rsid w:val="00907700"/>
    <w:rsid w:val="00910354"/>
    <w:rsid w:val="0091054B"/>
    <w:rsid w:val="00911044"/>
    <w:rsid w:val="009114CC"/>
    <w:rsid w:val="0091244A"/>
    <w:rsid w:val="00913648"/>
    <w:rsid w:val="009148B1"/>
    <w:rsid w:val="0091556F"/>
    <w:rsid w:val="00915733"/>
    <w:rsid w:val="00915C4A"/>
    <w:rsid w:val="00915DEE"/>
    <w:rsid w:val="00917376"/>
    <w:rsid w:val="00917672"/>
    <w:rsid w:val="00917DBF"/>
    <w:rsid w:val="00920143"/>
    <w:rsid w:val="00920145"/>
    <w:rsid w:val="00922895"/>
    <w:rsid w:val="00922E5B"/>
    <w:rsid w:val="00923B20"/>
    <w:rsid w:val="009249FF"/>
    <w:rsid w:val="00926D75"/>
    <w:rsid w:val="00926EB4"/>
    <w:rsid w:val="00930369"/>
    <w:rsid w:val="00930E15"/>
    <w:rsid w:val="009314EA"/>
    <w:rsid w:val="009318F8"/>
    <w:rsid w:val="009336F3"/>
    <w:rsid w:val="00933A2B"/>
    <w:rsid w:val="00933FBC"/>
    <w:rsid w:val="00934637"/>
    <w:rsid w:val="00934C04"/>
    <w:rsid w:val="00936D4F"/>
    <w:rsid w:val="00937069"/>
    <w:rsid w:val="00937458"/>
    <w:rsid w:val="009402CA"/>
    <w:rsid w:val="00940343"/>
    <w:rsid w:val="00940C5B"/>
    <w:rsid w:val="0094183D"/>
    <w:rsid w:val="00944B13"/>
    <w:rsid w:val="00944EFF"/>
    <w:rsid w:val="0094598C"/>
    <w:rsid w:val="00946494"/>
    <w:rsid w:val="009465CD"/>
    <w:rsid w:val="009465CE"/>
    <w:rsid w:val="00946FD4"/>
    <w:rsid w:val="0095112F"/>
    <w:rsid w:val="00951F78"/>
    <w:rsid w:val="009528B6"/>
    <w:rsid w:val="00952FC9"/>
    <w:rsid w:val="00953A68"/>
    <w:rsid w:val="0095427D"/>
    <w:rsid w:val="009546AE"/>
    <w:rsid w:val="00955A4F"/>
    <w:rsid w:val="00955F65"/>
    <w:rsid w:val="00956BA2"/>
    <w:rsid w:val="00957594"/>
    <w:rsid w:val="00957751"/>
    <w:rsid w:val="00957E22"/>
    <w:rsid w:val="00957E7D"/>
    <w:rsid w:val="0096013E"/>
    <w:rsid w:val="00960895"/>
    <w:rsid w:val="0096090B"/>
    <w:rsid w:val="00960D02"/>
    <w:rsid w:val="00964FE9"/>
    <w:rsid w:val="00965ABA"/>
    <w:rsid w:val="00966D66"/>
    <w:rsid w:val="00967628"/>
    <w:rsid w:val="0097011E"/>
    <w:rsid w:val="009711AD"/>
    <w:rsid w:val="009714A0"/>
    <w:rsid w:val="009735CD"/>
    <w:rsid w:val="00974D8D"/>
    <w:rsid w:val="00975949"/>
    <w:rsid w:val="00975CCC"/>
    <w:rsid w:val="009762B5"/>
    <w:rsid w:val="0097664A"/>
    <w:rsid w:val="0098039B"/>
    <w:rsid w:val="009804FF"/>
    <w:rsid w:val="00983280"/>
    <w:rsid w:val="00983F21"/>
    <w:rsid w:val="009858CD"/>
    <w:rsid w:val="009874FF"/>
    <w:rsid w:val="00987D62"/>
    <w:rsid w:val="009902B2"/>
    <w:rsid w:val="00990A86"/>
    <w:rsid w:val="00990C35"/>
    <w:rsid w:val="00990EAF"/>
    <w:rsid w:val="009917EF"/>
    <w:rsid w:val="0099355E"/>
    <w:rsid w:val="0099370A"/>
    <w:rsid w:val="0099427C"/>
    <w:rsid w:val="00995548"/>
    <w:rsid w:val="009966A9"/>
    <w:rsid w:val="00996A9F"/>
    <w:rsid w:val="00996DDF"/>
    <w:rsid w:val="009976B9"/>
    <w:rsid w:val="009A0DEE"/>
    <w:rsid w:val="009A12F6"/>
    <w:rsid w:val="009A1322"/>
    <w:rsid w:val="009A1445"/>
    <w:rsid w:val="009A1AF9"/>
    <w:rsid w:val="009A430E"/>
    <w:rsid w:val="009A649B"/>
    <w:rsid w:val="009A6845"/>
    <w:rsid w:val="009A724C"/>
    <w:rsid w:val="009A7397"/>
    <w:rsid w:val="009B0D13"/>
    <w:rsid w:val="009B153D"/>
    <w:rsid w:val="009B37ED"/>
    <w:rsid w:val="009B4622"/>
    <w:rsid w:val="009B621D"/>
    <w:rsid w:val="009B685C"/>
    <w:rsid w:val="009B76AA"/>
    <w:rsid w:val="009C008F"/>
    <w:rsid w:val="009C0496"/>
    <w:rsid w:val="009C0B0E"/>
    <w:rsid w:val="009C0B7E"/>
    <w:rsid w:val="009C1CA7"/>
    <w:rsid w:val="009C20A9"/>
    <w:rsid w:val="009C3937"/>
    <w:rsid w:val="009C4069"/>
    <w:rsid w:val="009C539B"/>
    <w:rsid w:val="009C7EF2"/>
    <w:rsid w:val="009D0108"/>
    <w:rsid w:val="009D014A"/>
    <w:rsid w:val="009D0368"/>
    <w:rsid w:val="009D1124"/>
    <w:rsid w:val="009D2620"/>
    <w:rsid w:val="009D4753"/>
    <w:rsid w:val="009D5081"/>
    <w:rsid w:val="009D5D96"/>
    <w:rsid w:val="009D72BD"/>
    <w:rsid w:val="009E0DD5"/>
    <w:rsid w:val="009E12EA"/>
    <w:rsid w:val="009E272F"/>
    <w:rsid w:val="009E2ECA"/>
    <w:rsid w:val="009E6C2B"/>
    <w:rsid w:val="009E71F8"/>
    <w:rsid w:val="009F112A"/>
    <w:rsid w:val="009F2D51"/>
    <w:rsid w:val="009F322F"/>
    <w:rsid w:val="009F38B7"/>
    <w:rsid w:val="009F5704"/>
    <w:rsid w:val="009F64B6"/>
    <w:rsid w:val="009F67A1"/>
    <w:rsid w:val="00A00309"/>
    <w:rsid w:val="00A03134"/>
    <w:rsid w:val="00A03684"/>
    <w:rsid w:val="00A037D7"/>
    <w:rsid w:val="00A043A8"/>
    <w:rsid w:val="00A053D6"/>
    <w:rsid w:val="00A056C1"/>
    <w:rsid w:val="00A06F3E"/>
    <w:rsid w:val="00A101A0"/>
    <w:rsid w:val="00A103B2"/>
    <w:rsid w:val="00A1047D"/>
    <w:rsid w:val="00A10C3B"/>
    <w:rsid w:val="00A1125B"/>
    <w:rsid w:val="00A117B5"/>
    <w:rsid w:val="00A117D4"/>
    <w:rsid w:val="00A15E90"/>
    <w:rsid w:val="00A16F4F"/>
    <w:rsid w:val="00A209BC"/>
    <w:rsid w:val="00A222DF"/>
    <w:rsid w:val="00A23ACD"/>
    <w:rsid w:val="00A27029"/>
    <w:rsid w:val="00A27FF8"/>
    <w:rsid w:val="00A30397"/>
    <w:rsid w:val="00A32398"/>
    <w:rsid w:val="00A37A93"/>
    <w:rsid w:val="00A41AD2"/>
    <w:rsid w:val="00A41F13"/>
    <w:rsid w:val="00A42D1D"/>
    <w:rsid w:val="00A44ABD"/>
    <w:rsid w:val="00A44ADA"/>
    <w:rsid w:val="00A44B6E"/>
    <w:rsid w:val="00A4531A"/>
    <w:rsid w:val="00A46E33"/>
    <w:rsid w:val="00A501BE"/>
    <w:rsid w:val="00A50997"/>
    <w:rsid w:val="00A53019"/>
    <w:rsid w:val="00A536D6"/>
    <w:rsid w:val="00A53766"/>
    <w:rsid w:val="00A5394A"/>
    <w:rsid w:val="00A54595"/>
    <w:rsid w:val="00A54D03"/>
    <w:rsid w:val="00A55839"/>
    <w:rsid w:val="00A567C9"/>
    <w:rsid w:val="00A56E52"/>
    <w:rsid w:val="00A570ED"/>
    <w:rsid w:val="00A575DD"/>
    <w:rsid w:val="00A57F5F"/>
    <w:rsid w:val="00A60557"/>
    <w:rsid w:val="00A61231"/>
    <w:rsid w:val="00A63802"/>
    <w:rsid w:val="00A6470F"/>
    <w:rsid w:val="00A677E8"/>
    <w:rsid w:val="00A709C2"/>
    <w:rsid w:val="00A709F4"/>
    <w:rsid w:val="00A70AD0"/>
    <w:rsid w:val="00A71F1A"/>
    <w:rsid w:val="00A72117"/>
    <w:rsid w:val="00A728DC"/>
    <w:rsid w:val="00A7318A"/>
    <w:rsid w:val="00A73A0C"/>
    <w:rsid w:val="00A76ABA"/>
    <w:rsid w:val="00A76BAD"/>
    <w:rsid w:val="00A771D6"/>
    <w:rsid w:val="00A77C86"/>
    <w:rsid w:val="00A81420"/>
    <w:rsid w:val="00A81907"/>
    <w:rsid w:val="00A81CFC"/>
    <w:rsid w:val="00A83754"/>
    <w:rsid w:val="00A84B08"/>
    <w:rsid w:val="00A875C7"/>
    <w:rsid w:val="00A908B9"/>
    <w:rsid w:val="00A90AFA"/>
    <w:rsid w:val="00A90E69"/>
    <w:rsid w:val="00A922CC"/>
    <w:rsid w:val="00A94F8C"/>
    <w:rsid w:val="00A95C80"/>
    <w:rsid w:val="00A96B93"/>
    <w:rsid w:val="00A979AE"/>
    <w:rsid w:val="00AA1C0D"/>
    <w:rsid w:val="00AA2603"/>
    <w:rsid w:val="00AA2E1E"/>
    <w:rsid w:val="00AA3D23"/>
    <w:rsid w:val="00AA409B"/>
    <w:rsid w:val="00AA43E4"/>
    <w:rsid w:val="00AA6AB2"/>
    <w:rsid w:val="00AA6BDB"/>
    <w:rsid w:val="00AB08BE"/>
    <w:rsid w:val="00AB1F13"/>
    <w:rsid w:val="00AB366A"/>
    <w:rsid w:val="00AB464B"/>
    <w:rsid w:val="00AB5D80"/>
    <w:rsid w:val="00AB6100"/>
    <w:rsid w:val="00AB730D"/>
    <w:rsid w:val="00AC1C5A"/>
    <w:rsid w:val="00AC2D5C"/>
    <w:rsid w:val="00AC2DAB"/>
    <w:rsid w:val="00AC31CA"/>
    <w:rsid w:val="00AC3F1D"/>
    <w:rsid w:val="00AC42F1"/>
    <w:rsid w:val="00AC45E5"/>
    <w:rsid w:val="00AC472E"/>
    <w:rsid w:val="00AC6F7C"/>
    <w:rsid w:val="00AC780A"/>
    <w:rsid w:val="00AD0131"/>
    <w:rsid w:val="00AD0433"/>
    <w:rsid w:val="00AD0AB0"/>
    <w:rsid w:val="00AD2E5D"/>
    <w:rsid w:val="00AD3298"/>
    <w:rsid w:val="00AD3874"/>
    <w:rsid w:val="00AD49C6"/>
    <w:rsid w:val="00AD5DE7"/>
    <w:rsid w:val="00AD71EA"/>
    <w:rsid w:val="00AD7401"/>
    <w:rsid w:val="00AD7F21"/>
    <w:rsid w:val="00AD7F81"/>
    <w:rsid w:val="00AE1446"/>
    <w:rsid w:val="00AE2C16"/>
    <w:rsid w:val="00AE38A0"/>
    <w:rsid w:val="00AE4F7A"/>
    <w:rsid w:val="00AE6CA8"/>
    <w:rsid w:val="00AF0450"/>
    <w:rsid w:val="00AF06D0"/>
    <w:rsid w:val="00AF264D"/>
    <w:rsid w:val="00AF2C6D"/>
    <w:rsid w:val="00AF3013"/>
    <w:rsid w:val="00AF3139"/>
    <w:rsid w:val="00AF4181"/>
    <w:rsid w:val="00AF5668"/>
    <w:rsid w:val="00AF6A05"/>
    <w:rsid w:val="00AF705E"/>
    <w:rsid w:val="00B0407C"/>
    <w:rsid w:val="00B0554F"/>
    <w:rsid w:val="00B0560D"/>
    <w:rsid w:val="00B05A56"/>
    <w:rsid w:val="00B06660"/>
    <w:rsid w:val="00B13618"/>
    <w:rsid w:val="00B141A3"/>
    <w:rsid w:val="00B1532A"/>
    <w:rsid w:val="00B15671"/>
    <w:rsid w:val="00B158C3"/>
    <w:rsid w:val="00B16022"/>
    <w:rsid w:val="00B16331"/>
    <w:rsid w:val="00B16C44"/>
    <w:rsid w:val="00B17B58"/>
    <w:rsid w:val="00B17E58"/>
    <w:rsid w:val="00B20E0B"/>
    <w:rsid w:val="00B210BA"/>
    <w:rsid w:val="00B228AA"/>
    <w:rsid w:val="00B2375C"/>
    <w:rsid w:val="00B25154"/>
    <w:rsid w:val="00B2557F"/>
    <w:rsid w:val="00B26599"/>
    <w:rsid w:val="00B26E07"/>
    <w:rsid w:val="00B27D08"/>
    <w:rsid w:val="00B30053"/>
    <w:rsid w:val="00B30B07"/>
    <w:rsid w:val="00B3114E"/>
    <w:rsid w:val="00B348D0"/>
    <w:rsid w:val="00B35516"/>
    <w:rsid w:val="00B3571A"/>
    <w:rsid w:val="00B36046"/>
    <w:rsid w:val="00B3612F"/>
    <w:rsid w:val="00B36576"/>
    <w:rsid w:val="00B36B2D"/>
    <w:rsid w:val="00B41327"/>
    <w:rsid w:val="00B419F0"/>
    <w:rsid w:val="00B432D1"/>
    <w:rsid w:val="00B442CE"/>
    <w:rsid w:val="00B444A2"/>
    <w:rsid w:val="00B44756"/>
    <w:rsid w:val="00B4598D"/>
    <w:rsid w:val="00B47281"/>
    <w:rsid w:val="00B47B91"/>
    <w:rsid w:val="00B47E13"/>
    <w:rsid w:val="00B5025B"/>
    <w:rsid w:val="00B50ACA"/>
    <w:rsid w:val="00B5257E"/>
    <w:rsid w:val="00B535DD"/>
    <w:rsid w:val="00B53A40"/>
    <w:rsid w:val="00B53FC7"/>
    <w:rsid w:val="00B54F1B"/>
    <w:rsid w:val="00B55585"/>
    <w:rsid w:val="00B60770"/>
    <w:rsid w:val="00B60A84"/>
    <w:rsid w:val="00B61A67"/>
    <w:rsid w:val="00B632CB"/>
    <w:rsid w:val="00B633BF"/>
    <w:rsid w:val="00B635C0"/>
    <w:rsid w:val="00B63BAD"/>
    <w:rsid w:val="00B6532C"/>
    <w:rsid w:val="00B65906"/>
    <w:rsid w:val="00B65F3A"/>
    <w:rsid w:val="00B664C9"/>
    <w:rsid w:val="00B66559"/>
    <w:rsid w:val="00B66839"/>
    <w:rsid w:val="00B70190"/>
    <w:rsid w:val="00B70459"/>
    <w:rsid w:val="00B707FA"/>
    <w:rsid w:val="00B7095F"/>
    <w:rsid w:val="00B70A18"/>
    <w:rsid w:val="00B713AA"/>
    <w:rsid w:val="00B71A41"/>
    <w:rsid w:val="00B72427"/>
    <w:rsid w:val="00B72496"/>
    <w:rsid w:val="00B72D74"/>
    <w:rsid w:val="00B73162"/>
    <w:rsid w:val="00B7348E"/>
    <w:rsid w:val="00B74244"/>
    <w:rsid w:val="00B74265"/>
    <w:rsid w:val="00B742B5"/>
    <w:rsid w:val="00B74339"/>
    <w:rsid w:val="00B7468D"/>
    <w:rsid w:val="00B76396"/>
    <w:rsid w:val="00B76D05"/>
    <w:rsid w:val="00B801D3"/>
    <w:rsid w:val="00B81678"/>
    <w:rsid w:val="00B81C4F"/>
    <w:rsid w:val="00B83863"/>
    <w:rsid w:val="00B83E75"/>
    <w:rsid w:val="00B86301"/>
    <w:rsid w:val="00B868C5"/>
    <w:rsid w:val="00B86E77"/>
    <w:rsid w:val="00B87EF7"/>
    <w:rsid w:val="00B90C8D"/>
    <w:rsid w:val="00B94C08"/>
    <w:rsid w:val="00B9546A"/>
    <w:rsid w:val="00B964B2"/>
    <w:rsid w:val="00B96716"/>
    <w:rsid w:val="00B96978"/>
    <w:rsid w:val="00B96F13"/>
    <w:rsid w:val="00B9721E"/>
    <w:rsid w:val="00B97658"/>
    <w:rsid w:val="00B977F3"/>
    <w:rsid w:val="00BA1F37"/>
    <w:rsid w:val="00BA2A41"/>
    <w:rsid w:val="00BA2AFE"/>
    <w:rsid w:val="00BA30B9"/>
    <w:rsid w:val="00BA396A"/>
    <w:rsid w:val="00BA42FE"/>
    <w:rsid w:val="00BA4ED5"/>
    <w:rsid w:val="00BA6366"/>
    <w:rsid w:val="00BA65F3"/>
    <w:rsid w:val="00BA6CE0"/>
    <w:rsid w:val="00BA6E1A"/>
    <w:rsid w:val="00BA70AB"/>
    <w:rsid w:val="00BA7A09"/>
    <w:rsid w:val="00BB00CA"/>
    <w:rsid w:val="00BB0883"/>
    <w:rsid w:val="00BB5D46"/>
    <w:rsid w:val="00BB617A"/>
    <w:rsid w:val="00BB64F8"/>
    <w:rsid w:val="00BB6D01"/>
    <w:rsid w:val="00BC0E3A"/>
    <w:rsid w:val="00BC13D0"/>
    <w:rsid w:val="00BC1774"/>
    <w:rsid w:val="00BC3E7B"/>
    <w:rsid w:val="00BC4950"/>
    <w:rsid w:val="00BC57E8"/>
    <w:rsid w:val="00BC67B8"/>
    <w:rsid w:val="00BC68B7"/>
    <w:rsid w:val="00BC7DDE"/>
    <w:rsid w:val="00BD0CEF"/>
    <w:rsid w:val="00BD1E7B"/>
    <w:rsid w:val="00BD31DE"/>
    <w:rsid w:val="00BD4618"/>
    <w:rsid w:val="00BD5508"/>
    <w:rsid w:val="00BD7315"/>
    <w:rsid w:val="00BE057F"/>
    <w:rsid w:val="00BE179B"/>
    <w:rsid w:val="00BE1944"/>
    <w:rsid w:val="00BE238A"/>
    <w:rsid w:val="00BE3F23"/>
    <w:rsid w:val="00BE4FD5"/>
    <w:rsid w:val="00BE50CD"/>
    <w:rsid w:val="00BE546A"/>
    <w:rsid w:val="00BE6D4F"/>
    <w:rsid w:val="00BE7718"/>
    <w:rsid w:val="00BE7787"/>
    <w:rsid w:val="00BF0211"/>
    <w:rsid w:val="00BF2093"/>
    <w:rsid w:val="00BF2B33"/>
    <w:rsid w:val="00BF3182"/>
    <w:rsid w:val="00BF3AA8"/>
    <w:rsid w:val="00BF418C"/>
    <w:rsid w:val="00BF435F"/>
    <w:rsid w:val="00BF48B9"/>
    <w:rsid w:val="00BF4FE6"/>
    <w:rsid w:val="00BF5359"/>
    <w:rsid w:val="00BF5CB5"/>
    <w:rsid w:val="00BF5CF4"/>
    <w:rsid w:val="00BF6257"/>
    <w:rsid w:val="00BF707A"/>
    <w:rsid w:val="00BF7208"/>
    <w:rsid w:val="00BF73E7"/>
    <w:rsid w:val="00C00398"/>
    <w:rsid w:val="00C0439E"/>
    <w:rsid w:val="00C058EB"/>
    <w:rsid w:val="00C064BF"/>
    <w:rsid w:val="00C0663E"/>
    <w:rsid w:val="00C07A07"/>
    <w:rsid w:val="00C07D19"/>
    <w:rsid w:val="00C100B5"/>
    <w:rsid w:val="00C10886"/>
    <w:rsid w:val="00C11408"/>
    <w:rsid w:val="00C11D15"/>
    <w:rsid w:val="00C12113"/>
    <w:rsid w:val="00C1217C"/>
    <w:rsid w:val="00C12380"/>
    <w:rsid w:val="00C1288C"/>
    <w:rsid w:val="00C13E8F"/>
    <w:rsid w:val="00C14DFC"/>
    <w:rsid w:val="00C1567F"/>
    <w:rsid w:val="00C15736"/>
    <w:rsid w:val="00C171C5"/>
    <w:rsid w:val="00C17791"/>
    <w:rsid w:val="00C22921"/>
    <w:rsid w:val="00C22BE2"/>
    <w:rsid w:val="00C251CA"/>
    <w:rsid w:val="00C30734"/>
    <w:rsid w:val="00C33CCF"/>
    <w:rsid w:val="00C33E38"/>
    <w:rsid w:val="00C344FB"/>
    <w:rsid w:val="00C35CF0"/>
    <w:rsid w:val="00C35F1C"/>
    <w:rsid w:val="00C365AD"/>
    <w:rsid w:val="00C36C92"/>
    <w:rsid w:val="00C372D4"/>
    <w:rsid w:val="00C40031"/>
    <w:rsid w:val="00C407EB"/>
    <w:rsid w:val="00C40B2F"/>
    <w:rsid w:val="00C40DD7"/>
    <w:rsid w:val="00C41029"/>
    <w:rsid w:val="00C41686"/>
    <w:rsid w:val="00C419B1"/>
    <w:rsid w:val="00C439C6"/>
    <w:rsid w:val="00C4460D"/>
    <w:rsid w:val="00C45B77"/>
    <w:rsid w:val="00C46548"/>
    <w:rsid w:val="00C46A44"/>
    <w:rsid w:val="00C46EA3"/>
    <w:rsid w:val="00C47842"/>
    <w:rsid w:val="00C50E48"/>
    <w:rsid w:val="00C5184F"/>
    <w:rsid w:val="00C51897"/>
    <w:rsid w:val="00C518D2"/>
    <w:rsid w:val="00C51953"/>
    <w:rsid w:val="00C52C84"/>
    <w:rsid w:val="00C535F5"/>
    <w:rsid w:val="00C53BB6"/>
    <w:rsid w:val="00C53CB2"/>
    <w:rsid w:val="00C54E38"/>
    <w:rsid w:val="00C551EA"/>
    <w:rsid w:val="00C56562"/>
    <w:rsid w:val="00C56B47"/>
    <w:rsid w:val="00C607B7"/>
    <w:rsid w:val="00C63B8D"/>
    <w:rsid w:val="00C63FF5"/>
    <w:rsid w:val="00C64649"/>
    <w:rsid w:val="00C64DD4"/>
    <w:rsid w:val="00C67C2D"/>
    <w:rsid w:val="00C70170"/>
    <w:rsid w:val="00C7167B"/>
    <w:rsid w:val="00C71CE5"/>
    <w:rsid w:val="00C72DD2"/>
    <w:rsid w:val="00C72FB1"/>
    <w:rsid w:val="00C75091"/>
    <w:rsid w:val="00C75331"/>
    <w:rsid w:val="00C75772"/>
    <w:rsid w:val="00C769EC"/>
    <w:rsid w:val="00C76D19"/>
    <w:rsid w:val="00C779CC"/>
    <w:rsid w:val="00C8067A"/>
    <w:rsid w:val="00C8123B"/>
    <w:rsid w:val="00C818F2"/>
    <w:rsid w:val="00C827B9"/>
    <w:rsid w:val="00C83F05"/>
    <w:rsid w:val="00C84533"/>
    <w:rsid w:val="00C856C8"/>
    <w:rsid w:val="00C86B28"/>
    <w:rsid w:val="00C86DB0"/>
    <w:rsid w:val="00C871D6"/>
    <w:rsid w:val="00C87A9E"/>
    <w:rsid w:val="00C904BA"/>
    <w:rsid w:val="00C909C5"/>
    <w:rsid w:val="00C90F3D"/>
    <w:rsid w:val="00C91571"/>
    <w:rsid w:val="00C917E0"/>
    <w:rsid w:val="00C923EE"/>
    <w:rsid w:val="00C9336B"/>
    <w:rsid w:val="00C934E2"/>
    <w:rsid w:val="00C93898"/>
    <w:rsid w:val="00C940C9"/>
    <w:rsid w:val="00C94991"/>
    <w:rsid w:val="00C94B0F"/>
    <w:rsid w:val="00C96607"/>
    <w:rsid w:val="00C968B3"/>
    <w:rsid w:val="00CA1527"/>
    <w:rsid w:val="00CA2AB7"/>
    <w:rsid w:val="00CA383A"/>
    <w:rsid w:val="00CA5094"/>
    <w:rsid w:val="00CA547E"/>
    <w:rsid w:val="00CA5A5D"/>
    <w:rsid w:val="00CA7E91"/>
    <w:rsid w:val="00CB2108"/>
    <w:rsid w:val="00CB3436"/>
    <w:rsid w:val="00CB3EA5"/>
    <w:rsid w:val="00CB6D22"/>
    <w:rsid w:val="00CB6DC1"/>
    <w:rsid w:val="00CB72B9"/>
    <w:rsid w:val="00CB75B0"/>
    <w:rsid w:val="00CB7AE6"/>
    <w:rsid w:val="00CB7E06"/>
    <w:rsid w:val="00CC01F9"/>
    <w:rsid w:val="00CC02E4"/>
    <w:rsid w:val="00CC0B56"/>
    <w:rsid w:val="00CC117A"/>
    <w:rsid w:val="00CC2689"/>
    <w:rsid w:val="00CC2EBE"/>
    <w:rsid w:val="00CC505B"/>
    <w:rsid w:val="00CC60BC"/>
    <w:rsid w:val="00CC6103"/>
    <w:rsid w:val="00CC6ABE"/>
    <w:rsid w:val="00CC6EEF"/>
    <w:rsid w:val="00CD0997"/>
    <w:rsid w:val="00CD1CCC"/>
    <w:rsid w:val="00CD4D2D"/>
    <w:rsid w:val="00CD69F0"/>
    <w:rsid w:val="00CD7904"/>
    <w:rsid w:val="00CD7B47"/>
    <w:rsid w:val="00CD7E8D"/>
    <w:rsid w:val="00CE011B"/>
    <w:rsid w:val="00CE3C91"/>
    <w:rsid w:val="00CE4133"/>
    <w:rsid w:val="00CE558A"/>
    <w:rsid w:val="00CE5690"/>
    <w:rsid w:val="00CF08B4"/>
    <w:rsid w:val="00CF0EC6"/>
    <w:rsid w:val="00CF12D8"/>
    <w:rsid w:val="00CF24DA"/>
    <w:rsid w:val="00CF3988"/>
    <w:rsid w:val="00CF409F"/>
    <w:rsid w:val="00CF54FA"/>
    <w:rsid w:val="00CF6142"/>
    <w:rsid w:val="00CF7522"/>
    <w:rsid w:val="00D000B0"/>
    <w:rsid w:val="00D00BFB"/>
    <w:rsid w:val="00D00D1E"/>
    <w:rsid w:val="00D02892"/>
    <w:rsid w:val="00D02B92"/>
    <w:rsid w:val="00D03047"/>
    <w:rsid w:val="00D047AF"/>
    <w:rsid w:val="00D0492B"/>
    <w:rsid w:val="00D06C4D"/>
    <w:rsid w:val="00D06CC3"/>
    <w:rsid w:val="00D077D6"/>
    <w:rsid w:val="00D078BE"/>
    <w:rsid w:val="00D07DBF"/>
    <w:rsid w:val="00D10CD8"/>
    <w:rsid w:val="00D11E61"/>
    <w:rsid w:val="00D11F5E"/>
    <w:rsid w:val="00D1252E"/>
    <w:rsid w:val="00D12AF6"/>
    <w:rsid w:val="00D147E8"/>
    <w:rsid w:val="00D14E2C"/>
    <w:rsid w:val="00D1582D"/>
    <w:rsid w:val="00D1590A"/>
    <w:rsid w:val="00D1596D"/>
    <w:rsid w:val="00D15CED"/>
    <w:rsid w:val="00D160D9"/>
    <w:rsid w:val="00D16CDD"/>
    <w:rsid w:val="00D1782F"/>
    <w:rsid w:val="00D17A64"/>
    <w:rsid w:val="00D17F87"/>
    <w:rsid w:val="00D21431"/>
    <w:rsid w:val="00D2329A"/>
    <w:rsid w:val="00D23487"/>
    <w:rsid w:val="00D238DA"/>
    <w:rsid w:val="00D23D80"/>
    <w:rsid w:val="00D24C85"/>
    <w:rsid w:val="00D25814"/>
    <w:rsid w:val="00D25F27"/>
    <w:rsid w:val="00D262BE"/>
    <w:rsid w:val="00D26EBC"/>
    <w:rsid w:val="00D27BB7"/>
    <w:rsid w:val="00D32944"/>
    <w:rsid w:val="00D33C84"/>
    <w:rsid w:val="00D34C21"/>
    <w:rsid w:val="00D352C1"/>
    <w:rsid w:val="00D35956"/>
    <w:rsid w:val="00D35E08"/>
    <w:rsid w:val="00D40C55"/>
    <w:rsid w:val="00D43C37"/>
    <w:rsid w:val="00D440FE"/>
    <w:rsid w:val="00D44294"/>
    <w:rsid w:val="00D448E8"/>
    <w:rsid w:val="00D4658B"/>
    <w:rsid w:val="00D46BE6"/>
    <w:rsid w:val="00D5007E"/>
    <w:rsid w:val="00D514B2"/>
    <w:rsid w:val="00D51F24"/>
    <w:rsid w:val="00D522E3"/>
    <w:rsid w:val="00D525F4"/>
    <w:rsid w:val="00D53CD0"/>
    <w:rsid w:val="00D544B7"/>
    <w:rsid w:val="00D57298"/>
    <w:rsid w:val="00D605BF"/>
    <w:rsid w:val="00D61215"/>
    <w:rsid w:val="00D6188E"/>
    <w:rsid w:val="00D62295"/>
    <w:rsid w:val="00D62F46"/>
    <w:rsid w:val="00D6563A"/>
    <w:rsid w:val="00D664E4"/>
    <w:rsid w:val="00D6785B"/>
    <w:rsid w:val="00D70153"/>
    <w:rsid w:val="00D70634"/>
    <w:rsid w:val="00D7081E"/>
    <w:rsid w:val="00D7113E"/>
    <w:rsid w:val="00D7191A"/>
    <w:rsid w:val="00D72CF5"/>
    <w:rsid w:val="00D735A4"/>
    <w:rsid w:val="00D73E99"/>
    <w:rsid w:val="00D749C2"/>
    <w:rsid w:val="00D74A76"/>
    <w:rsid w:val="00D762BB"/>
    <w:rsid w:val="00D763D3"/>
    <w:rsid w:val="00D76CCB"/>
    <w:rsid w:val="00D77472"/>
    <w:rsid w:val="00D77B0F"/>
    <w:rsid w:val="00D81368"/>
    <w:rsid w:val="00D83BEA"/>
    <w:rsid w:val="00D83D51"/>
    <w:rsid w:val="00D8456C"/>
    <w:rsid w:val="00D84F42"/>
    <w:rsid w:val="00D8653C"/>
    <w:rsid w:val="00D86A24"/>
    <w:rsid w:val="00D86ACB"/>
    <w:rsid w:val="00D87230"/>
    <w:rsid w:val="00D87552"/>
    <w:rsid w:val="00D879AB"/>
    <w:rsid w:val="00D87FFC"/>
    <w:rsid w:val="00D916E8"/>
    <w:rsid w:val="00D9188B"/>
    <w:rsid w:val="00D91DF9"/>
    <w:rsid w:val="00D921EA"/>
    <w:rsid w:val="00D926C3"/>
    <w:rsid w:val="00D93039"/>
    <w:rsid w:val="00D93AC6"/>
    <w:rsid w:val="00D96AB2"/>
    <w:rsid w:val="00D96C14"/>
    <w:rsid w:val="00D978CB"/>
    <w:rsid w:val="00DA004C"/>
    <w:rsid w:val="00DA0A8B"/>
    <w:rsid w:val="00DA1E4C"/>
    <w:rsid w:val="00DA231F"/>
    <w:rsid w:val="00DA2A7E"/>
    <w:rsid w:val="00DA4E28"/>
    <w:rsid w:val="00DA5D1E"/>
    <w:rsid w:val="00DA7306"/>
    <w:rsid w:val="00DA7799"/>
    <w:rsid w:val="00DB2F9B"/>
    <w:rsid w:val="00DB4864"/>
    <w:rsid w:val="00DB6F56"/>
    <w:rsid w:val="00DC05AA"/>
    <w:rsid w:val="00DC3B24"/>
    <w:rsid w:val="00DC4465"/>
    <w:rsid w:val="00DC46C3"/>
    <w:rsid w:val="00DC4AFF"/>
    <w:rsid w:val="00DC508B"/>
    <w:rsid w:val="00DC525B"/>
    <w:rsid w:val="00DC66A0"/>
    <w:rsid w:val="00DC6B16"/>
    <w:rsid w:val="00DC7BFF"/>
    <w:rsid w:val="00DD00A7"/>
    <w:rsid w:val="00DD01E0"/>
    <w:rsid w:val="00DD0A78"/>
    <w:rsid w:val="00DD10D9"/>
    <w:rsid w:val="00DD1153"/>
    <w:rsid w:val="00DD1BCE"/>
    <w:rsid w:val="00DD2454"/>
    <w:rsid w:val="00DD2677"/>
    <w:rsid w:val="00DD2708"/>
    <w:rsid w:val="00DD328B"/>
    <w:rsid w:val="00DD3931"/>
    <w:rsid w:val="00DD5462"/>
    <w:rsid w:val="00DE0EE2"/>
    <w:rsid w:val="00DE17B0"/>
    <w:rsid w:val="00DE1DF7"/>
    <w:rsid w:val="00DE298D"/>
    <w:rsid w:val="00DE3232"/>
    <w:rsid w:val="00DE3AD9"/>
    <w:rsid w:val="00DE459D"/>
    <w:rsid w:val="00DE5620"/>
    <w:rsid w:val="00DE6E57"/>
    <w:rsid w:val="00DE733B"/>
    <w:rsid w:val="00DE745A"/>
    <w:rsid w:val="00DE7B1F"/>
    <w:rsid w:val="00DF04F1"/>
    <w:rsid w:val="00DF0C77"/>
    <w:rsid w:val="00DF14C5"/>
    <w:rsid w:val="00DF1608"/>
    <w:rsid w:val="00DF17AD"/>
    <w:rsid w:val="00DF1F38"/>
    <w:rsid w:val="00DF24BD"/>
    <w:rsid w:val="00DF3677"/>
    <w:rsid w:val="00DF3C13"/>
    <w:rsid w:val="00DF4F77"/>
    <w:rsid w:val="00DF4FC4"/>
    <w:rsid w:val="00DF6C61"/>
    <w:rsid w:val="00DF7580"/>
    <w:rsid w:val="00E01230"/>
    <w:rsid w:val="00E012D6"/>
    <w:rsid w:val="00E01A2E"/>
    <w:rsid w:val="00E02631"/>
    <w:rsid w:val="00E03302"/>
    <w:rsid w:val="00E0566B"/>
    <w:rsid w:val="00E05EC2"/>
    <w:rsid w:val="00E10EC9"/>
    <w:rsid w:val="00E12504"/>
    <w:rsid w:val="00E1486B"/>
    <w:rsid w:val="00E15921"/>
    <w:rsid w:val="00E17B7A"/>
    <w:rsid w:val="00E20516"/>
    <w:rsid w:val="00E210AA"/>
    <w:rsid w:val="00E21718"/>
    <w:rsid w:val="00E21F61"/>
    <w:rsid w:val="00E23A14"/>
    <w:rsid w:val="00E24A34"/>
    <w:rsid w:val="00E24B37"/>
    <w:rsid w:val="00E24C8A"/>
    <w:rsid w:val="00E24CB1"/>
    <w:rsid w:val="00E268D7"/>
    <w:rsid w:val="00E3197B"/>
    <w:rsid w:val="00E32E12"/>
    <w:rsid w:val="00E3473A"/>
    <w:rsid w:val="00E365ED"/>
    <w:rsid w:val="00E370C2"/>
    <w:rsid w:val="00E375AF"/>
    <w:rsid w:val="00E37A41"/>
    <w:rsid w:val="00E410A1"/>
    <w:rsid w:val="00E4235A"/>
    <w:rsid w:val="00E428E2"/>
    <w:rsid w:val="00E43789"/>
    <w:rsid w:val="00E43E2C"/>
    <w:rsid w:val="00E50076"/>
    <w:rsid w:val="00E506BB"/>
    <w:rsid w:val="00E50F7F"/>
    <w:rsid w:val="00E51CA0"/>
    <w:rsid w:val="00E52327"/>
    <w:rsid w:val="00E52963"/>
    <w:rsid w:val="00E531BE"/>
    <w:rsid w:val="00E545E4"/>
    <w:rsid w:val="00E54B18"/>
    <w:rsid w:val="00E56135"/>
    <w:rsid w:val="00E56263"/>
    <w:rsid w:val="00E60D05"/>
    <w:rsid w:val="00E61632"/>
    <w:rsid w:val="00E61B7C"/>
    <w:rsid w:val="00E62688"/>
    <w:rsid w:val="00E6268A"/>
    <w:rsid w:val="00E637CB"/>
    <w:rsid w:val="00E63FEC"/>
    <w:rsid w:val="00E6429B"/>
    <w:rsid w:val="00E6438D"/>
    <w:rsid w:val="00E65BE3"/>
    <w:rsid w:val="00E67890"/>
    <w:rsid w:val="00E67BAC"/>
    <w:rsid w:val="00E72176"/>
    <w:rsid w:val="00E7263A"/>
    <w:rsid w:val="00E736A0"/>
    <w:rsid w:val="00E76348"/>
    <w:rsid w:val="00E768D3"/>
    <w:rsid w:val="00E804AE"/>
    <w:rsid w:val="00E82E05"/>
    <w:rsid w:val="00E86B9B"/>
    <w:rsid w:val="00E87711"/>
    <w:rsid w:val="00E90044"/>
    <w:rsid w:val="00E922A1"/>
    <w:rsid w:val="00E92535"/>
    <w:rsid w:val="00E926C5"/>
    <w:rsid w:val="00E92DB5"/>
    <w:rsid w:val="00E9331E"/>
    <w:rsid w:val="00E947CF"/>
    <w:rsid w:val="00E9568F"/>
    <w:rsid w:val="00E95AC6"/>
    <w:rsid w:val="00E9669F"/>
    <w:rsid w:val="00E966D9"/>
    <w:rsid w:val="00E97312"/>
    <w:rsid w:val="00E9750D"/>
    <w:rsid w:val="00E97D03"/>
    <w:rsid w:val="00EA0D69"/>
    <w:rsid w:val="00EA39A8"/>
    <w:rsid w:val="00EA61C8"/>
    <w:rsid w:val="00EA6675"/>
    <w:rsid w:val="00EA6E81"/>
    <w:rsid w:val="00EA7A71"/>
    <w:rsid w:val="00EB087F"/>
    <w:rsid w:val="00EB12AF"/>
    <w:rsid w:val="00EB1305"/>
    <w:rsid w:val="00EB1979"/>
    <w:rsid w:val="00EB565D"/>
    <w:rsid w:val="00EB6E25"/>
    <w:rsid w:val="00EC13F9"/>
    <w:rsid w:val="00EC3D3C"/>
    <w:rsid w:val="00EC53B8"/>
    <w:rsid w:val="00EC63A8"/>
    <w:rsid w:val="00EC673E"/>
    <w:rsid w:val="00EC6D10"/>
    <w:rsid w:val="00EC762D"/>
    <w:rsid w:val="00ED10FD"/>
    <w:rsid w:val="00ED1BB5"/>
    <w:rsid w:val="00ED2F36"/>
    <w:rsid w:val="00ED30BF"/>
    <w:rsid w:val="00ED425C"/>
    <w:rsid w:val="00ED5825"/>
    <w:rsid w:val="00ED6A66"/>
    <w:rsid w:val="00ED7CA6"/>
    <w:rsid w:val="00EE10BC"/>
    <w:rsid w:val="00EE1830"/>
    <w:rsid w:val="00EE2A3E"/>
    <w:rsid w:val="00EE445A"/>
    <w:rsid w:val="00EE4CA0"/>
    <w:rsid w:val="00EE5184"/>
    <w:rsid w:val="00EE5FB6"/>
    <w:rsid w:val="00EE75F9"/>
    <w:rsid w:val="00EE7DBC"/>
    <w:rsid w:val="00EF1664"/>
    <w:rsid w:val="00EF2DD5"/>
    <w:rsid w:val="00EF342D"/>
    <w:rsid w:val="00EF37FC"/>
    <w:rsid w:val="00EF3B37"/>
    <w:rsid w:val="00EF4FA6"/>
    <w:rsid w:val="00EF562A"/>
    <w:rsid w:val="00EF6061"/>
    <w:rsid w:val="00EF7814"/>
    <w:rsid w:val="00EF7955"/>
    <w:rsid w:val="00EF7DD5"/>
    <w:rsid w:val="00F0010A"/>
    <w:rsid w:val="00F00F53"/>
    <w:rsid w:val="00F01486"/>
    <w:rsid w:val="00F02678"/>
    <w:rsid w:val="00F035C5"/>
    <w:rsid w:val="00F0386F"/>
    <w:rsid w:val="00F04430"/>
    <w:rsid w:val="00F0562C"/>
    <w:rsid w:val="00F057C8"/>
    <w:rsid w:val="00F12411"/>
    <w:rsid w:val="00F125C8"/>
    <w:rsid w:val="00F12D75"/>
    <w:rsid w:val="00F13A20"/>
    <w:rsid w:val="00F14993"/>
    <w:rsid w:val="00F14E79"/>
    <w:rsid w:val="00F1571C"/>
    <w:rsid w:val="00F16895"/>
    <w:rsid w:val="00F16BD8"/>
    <w:rsid w:val="00F1700E"/>
    <w:rsid w:val="00F17300"/>
    <w:rsid w:val="00F17606"/>
    <w:rsid w:val="00F17806"/>
    <w:rsid w:val="00F202E0"/>
    <w:rsid w:val="00F2205C"/>
    <w:rsid w:val="00F22494"/>
    <w:rsid w:val="00F22FE2"/>
    <w:rsid w:val="00F24287"/>
    <w:rsid w:val="00F247C6"/>
    <w:rsid w:val="00F25280"/>
    <w:rsid w:val="00F254A9"/>
    <w:rsid w:val="00F2672C"/>
    <w:rsid w:val="00F26DD9"/>
    <w:rsid w:val="00F277AB"/>
    <w:rsid w:val="00F27975"/>
    <w:rsid w:val="00F27C13"/>
    <w:rsid w:val="00F27E48"/>
    <w:rsid w:val="00F303A1"/>
    <w:rsid w:val="00F307B0"/>
    <w:rsid w:val="00F309BD"/>
    <w:rsid w:val="00F3113A"/>
    <w:rsid w:val="00F315A7"/>
    <w:rsid w:val="00F3372E"/>
    <w:rsid w:val="00F34436"/>
    <w:rsid w:val="00F36239"/>
    <w:rsid w:val="00F36435"/>
    <w:rsid w:val="00F36B33"/>
    <w:rsid w:val="00F416B0"/>
    <w:rsid w:val="00F418DC"/>
    <w:rsid w:val="00F422DD"/>
    <w:rsid w:val="00F42635"/>
    <w:rsid w:val="00F42916"/>
    <w:rsid w:val="00F42B76"/>
    <w:rsid w:val="00F43319"/>
    <w:rsid w:val="00F46212"/>
    <w:rsid w:val="00F47484"/>
    <w:rsid w:val="00F5049A"/>
    <w:rsid w:val="00F506A1"/>
    <w:rsid w:val="00F51B50"/>
    <w:rsid w:val="00F51E3B"/>
    <w:rsid w:val="00F51F72"/>
    <w:rsid w:val="00F52B8F"/>
    <w:rsid w:val="00F54E2C"/>
    <w:rsid w:val="00F574D1"/>
    <w:rsid w:val="00F57BD5"/>
    <w:rsid w:val="00F60569"/>
    <w:rsid w:val="00F608A1"/>
    <w:rsid w:val="00F618C7"/>
    <w:rsid w:val="00F62791"/>
    <w:rsid w:val="00F632C1"/>
    <w:rsid w:val="00F65418"/>
    <w:rsid w:val="00F67C5D"/>
    <w:rsid w:val="00F67DB3"/>
    <w:rsid w:val="00F70A4A"/>
    <w:rsid w:val="00F73491"/>
    <w:rsid w:val="00F734CB"/>
    <w:rsid w:val="00F734DB"/>
    <w:rsid w:val="00F73567"/>
    <w:rsid w:val="00F73B1A"/>
    <w:rsid w:val="00F74BC9"/>
    <w:rsid w:val="00F75CB8"/>
    <w:rsid w:val="00F75D71"/>
    <w:rsid w:val="00F76404"/>
    <w:rsid w:val="00F764E5"/>
    <w:rsid w:val="00F76F4D"/>
    <w:rsid w:val="00F77028"/>
    <w:rsid w:val="00F8093B"/>
    <w:rsid w:val="00F80A7C"/>
    <w:rsid w:val="00F81037"/>
    <w:rsid w:val="00F81AE2"/>
    <w:rsid w:val="00F830A8"/>
    <w:rsid w:val="00F83523"/>
    <w:rsid w:val="00F85E1A"/>
    <w:rsid w:val="00F85E6C"/>
    <w:rsid w:val="00F8659A"/>
    <w:rsid w:val="00F9056B"/>
    <w:rsid w:val="00F90700"/>
    <w:rsid w:val="00F91FDC"/>
    <w:rsid w:val="00F92D26"/>
    <w:rsid w:val="00F94397"/>
    <w:rsid w:val="00F95646"/>
    <w:rsid w:val="00F95CEC"/>
    <w:rsid w:val="00F95E57"/>
    <w:rsid w:val="00F96173"/>
    <w:rsid w:val="00F966AC"/>
    <w:rsid w:val="00FA0D00"/>
    <w:rsid w:val="00FA1490"/>
    <w:rsid w:val="00FA2E17"/>
    <w:rsid w:val="00FA2ED8"/>
    <w:rsid w:val="00FA362F"/>
    <w:rsid w:val="00FA36E2"/>
    <w:rsid w:val="00FA39CA"/>
    <w:rsid w:val="00FA5E53"/>
    <w:rsid w:val="00FA7A15"/>
    <w:rsid w:val="00FB0BD8"/>
    <w:rsid w:val="00FB0EAF"/>
    <w:rsid w:val="00FB1027"/>
    <w:rsid w:val="00FB1241"/>
    <w:rsid w:val="00FB1872"/>
    <w:rsid w:val="00FB1C88"/>
    <w:rsid w:val="00FB203B"/>
    <w:rsid w:val="00FB395E"/>
    <w:rsid w:val="00FB41E3"/>
    <w:rsid w:val="00FB4ABB"/>
    <w:rsid w:val="00FB53DA"/>
    <w:rsid w:val="00FB5824"/>
    <w:rsid w:val="00FB5BCE"/>
    <w:rsid w:val="00FB67A7"/>
    <w:rsid w:val="00FB6E63"/>
    <w:rsid w:val="00FB73A2"/>
    <w:rsid w:val="00FC07BC"/>
    <w:rsid w:val="00FC1D78"/>
    <w:rsid w:val="00FC2B16"/>
    <w:rsid w:val="00FC4AB5"/>
    <w:rsid w:val="00FC5396"/>
    <w:rsid w:val="00FC5EE3"/>
    <w:rsid w:val="00FC5FB1"/>
    <w:rsid w:val="00FC6571"/>
    <w:rsid w:val="00FC678E"/>
    <w:rsid w:val="00FC7EE4"/>
    <w:rsid w:val="00FD10B1"/>
    <w:rsid w:val="00FD1378"/>
    <w:rsid w:val="00FD17CE"/>
    <w:rsid w:val="00FD2EF9"/>
    <w:rsid w:val="00FD340B"/>
    <w:rsid w:val="00FD360A"/>
    <w:rsid w:val="00FD3CC7"/>
    <w:rsid w:val="00FD40F6"/>
    <w:rsid w:val="00FD5115"/>
    <w:rsid w:val="00FD5CD5"/>
    <w:rsid w:val="00FD606E"/>
    <w:rsid w:val="00FD65FF"/>
    <w:rsid w:val="00FD7591"/>
    <w:rsid w:val="00FE1B50"/>
    <w:rsid w:val="00FE1B51"/>
    <w:rsid w:val="00FE391D"/>
    <w:rsid w:val="00FE3A6B"/>
    <w:rsid w:val="00FE4CBC"/>
    <w:rsid w:val="00FE4E7F"/>
    <w:rsid w:val="00FE596B"/>
    <w:rsid w:val="00FE5DDF"/>
    <w:rsid w:val="00FE6719"/>
    <w:rsid w:val="00FF178C"/>
    <w:rsid w:val="00FF239D"/>
    <w:rsid w:val="00FF25DF"/>
    <w:rsid w:val="00FF2AD7"/>
    <w:rsid w:val="00FF2EFC"/>
    <w:rsid w:val="00FF3788"/>
    <w:rsid w:val="00FF399A"/>
    <w:rsid w:val="00FF4AFF"/>
    <w:rsid w:val="00FF66F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BE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9C2"/>
    <w:pPr>
      <w:widowControl w:val="0"/>
      <w:spacing w:after="240" w:line="240" w:lineRule="auto"/>
      <w:contextualSpacing/>
      <w:jc w:val="both"/>
    </w:pPr>
    <w:rPr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0D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584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0F3"/>
    <w:pPr>
      <w:keepNext/>
      <w:keepLines/>
      <w:spacing w:before="160"/>
      <w:jc w:val="center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B09"/>
    <w:pPr>
      <w:keepNext/>
      <w:keepLines/>
      <w:spacing w:before="80"/>
      <w:jc w:val="center"/>
      <w:outlineLvl w:val="3"/>
    </w:pPr>
    <w:rPr>
      <w:rFonts w:asciiTheme="majorHAnsi" w:eastAsiaTheme="majorEastAsia" w:hAnsiTheme="majorHAnsi" w:cstheme="majorBidi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0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F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30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53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30DC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2837"/>
    <w:pPr>
      <w:spacing w:after="0" w:line="240" w:lineRule="auto"/>
      <w:jc w:val="both"/>
    </w:pPr>
    <w:rPr>
      <w:noProof/>
      <w:sz w:val="20"/>
      <w:szCs w:val="20"/>
      <w:lang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692837"/>
    <w:rPr>
      <w:noProof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2430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3584"/>
    <w:rPr>
      <w:rFonts w:asciiTheme="majorHAnsi" w:eastAsiaTheme="majorEastAsia" w:hAnsiTheme="majorHAnsi" w:cstheme="majorBidi"/>
      <w:noProof/>
      <w:sz w:val="36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420F3"/>
    <w:rPr>
      <w:rFonts w:asciiTheme="majorHAnsi" w:eastAsiaTheme="majorEastAsia" w:hAnsiTheme="majorHAnsi" w:cstheme="majorBidi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563B09"/>
    <w:rPr>
      <w:rFonts w:asciiTheme="majorHAnsi" w:eastAsiaTheme="majorEastAsia" w:hAnsiTheme="majorHAnsi" w:cstheme="majorBidi"/>
      <w:sz w:val="30"/>
      <w:szCs w:val="30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2430D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50F7F"/>
    <w:rPr>
      <w:rFonts w:asciiTheme="majorHAnsi" w:eastAsiaTheme="majorEastAsia" w:hAnsiTheme="majorHAnsi" w:cstheme="majorBidi"/>
      <w:sz w:val="26"/>
      <w:szCs w:val="26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2430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4531A"/>
    <w:rPr>
      <w:rFonts w:asciiTheme="majorHAnsi" w:eastAsiaTheme="majorEastAsia" w:hAnsiTheme="majorHAnsi" w:cstheme="majorBidi"/>
      <w:sz w:val="22"/>
      <w:szCs w:val="22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2430D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E5DDF"/>
    <w:pPr>
      <w:keepNext/>
      <w:keepLines/>
      <w:numPr>
        <w:numId w:val="14"/>
      </w:numPr>
      <w:ind w:left="0" w:hanging="180"/>
    </w:pPr>
    <w:rPr>
      <w:rFonts w:ascii="Times New Roman" w:eastAsia="DFKai-SB" w:hAnsi="Times New Roman"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4DB"/>
    <w:pPr>
      <w:pBdr>
        <w:top w:val="single" w:sz="6" w:space="8" w:color="A5A5A5" w:themeColor="accent3"/>
        <w:bottom w:val="single" w:sz="6" w:space="8" w:color="A5A5A5" w:themeColor="accent3"/>
      </w:pBdr>
      <w:spacing w:after="400"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F734DB"/>
    <w:rPr>
      <w:rFonts w:asciiTheme="majorHAnsi" w:eastAsiaTheme="majorEastAsia" w:hAnsiTheme="majorHAnsi" w:cstheme="majorBidi"/>
      <w:caps/>
      <w:noProof/>
      <w:color w:val="44546A" w:themeColor="text2"/>
      <w:spacing w:val="30"/>
      <w:sz w:val="72"/>
      <w:szCs w:val="144"/>
      <w:lang w:eastAsia="zh-TW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4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4DB"/>
    <w:rPr>
      <w:noProof/>
      <w:color w:val="44546A" w:themeColor="text2"/>
      <w:sz w:val="28"/>
      <w:szCs w:val="28"/>
      <w:lang w:eastAsia="zh-TW"/>
    </w:rPr>
  </w:style>
  <w:style w:type="character" w:styleId="Strong">
    <w:name w:val="Strong"/>
    <w:basedOn w:val="DefaultParagraphFont"/>
    <w:uiPriority w:val="22"/>
    <w:qFormat/>
    <w:rsid w:val="002430DC"/>
    <w:rPr>
      <w:b/>
      <w:bCs/>
    </w:rPr>
  </w:style>
  <w:style w:type="character" w:styleId="Emphasis">
    <w:name w:val="Emphasis"/>
    <w:basedOn w:val="DefaultParagraphFont"/>
    <w:uiPriority w:val="20"/>
    <w:qFormat/>
    <w:rsid w:val="002430D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430D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30D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0D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0D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30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0D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30D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30D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430D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430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7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7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0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10FD"/>
    <w:rPr>
      <w:noProof/>
      <w:sz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D10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10FD"/>
    <w:rPr>
      <w:noProof/>
      <w:sz w:val="20"/>
      <w:lang w:eastAsia="zh-TW"/>
    </w:rPr>
  </w:style>
  <w:style w:type="paragraph" w:styleId="ListParagraph">
    <w:name w:val="List Paragraph"/>
    <w:basedOn w:val="Normal"/>
    <w:uiPriority w:val="34"/>
    <w:qFormat/>
    <w:rsid w:val="00917DBF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C535F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F5"/>
    <w:rPr>
      <w:noProof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E5557"/>
    <w:rPr>
      <w:vertAlign w:val="superscript"/>
    </w:rPr>
  </w:style>
  <w:style w:type="table" w:styleId="TableGrid">
    <w:name w:val="Table Grid"/>
    <w:basedOn w:val="TableNormal"/>
    <w:uiPriority w:val="39"/>
    <w:rsid w:val="007B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next w:val="Normal"/>
    <w:link w:val="LineChar"/>
    <w:qFormat/>
    <w:rsid w:val="00334B23"/>
    <w:pPr>
      <w:ind w:left="720" w:right="720"/>
    </w:pPr>
    <w:rPr>
      <w:lang w:eastAsia="zh-TW"/>
      <w14:numForm w14:val="oldStyle"/>
      <w14:numSpacing w14:val="proportional"/>
    </w:rPr>
  </w:style>
  <w:style w:type="paragraph" w:customStyle="1" w:styleId="Character">
    <w:name w:val="Character"/>
    <w:basedOn w:val="NoSpacing"/>
    <w:next w:val="Line"/>
    <w:link w:val="CharacterChar"/>
    <w:qFormat/>
    <w:rsid w:val="001C0B5F"/>
    <w:pPr>
      <w:keepNext/>
      <w:widowControl w:val="0"/>
      <w:ind w:left="720" w:right="720"/>
      <w:jc w:val="center"/>
    </w:pPr>
  </w:style>
  <w:style w:type="character" w:customStyle="1" w:styleId="LineChar">
    <w:name w:val="Line Char"/>
    <w:basedOn w:val="DefaultParagraphFont"/>
    <w:link w:val="Line"/>
    <w:rsid w:val="00334B23"/>
    <w:rPr>
      <w:noProof/>
      <w:sz w:val="20"/>
      <w:lang w:eastAsia="zh-TW"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3B1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3B1A"/>
    <w:rPr>
      <w:sz w:val="20"/>
      <w:szCs w:val="20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F73B1A"/>
    <w:rPr>
      <w:vertAlign w:val="superscript"/>
    </w:rPr>
  </w:style>
  <w:style w:type="character" w:customStyle="1" w:styleId="CharacterChar">
    <w:name w:val="Character Char"/>
    <w:basedOn w:val="NoSpacingChar"/>
    <w:link w:val="Character"/>
    <w:rsid w:val="001C0B5F"/>
    <w:rPr>
      <w:noProof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8E3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14"/>
    <w:rPr>
      <w:noProof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14"/>
    <w:rPr>
      <w:b/>
      <w:bCs/>
      <w:noProof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8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tro">
      <a:majorFont>
        <a:latin typeface="Adobe Garamond Pro"/>
        <a:ea typeface="I.Ming"/>
        <a:cs typeface=""/>
      </a:majorFont>
      <a:minorFont>
        <a:latin typeface="Adobe Garamond Pro"/>
        <a:ea typeface="I.Ming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996C7-53BE-4896-8879-40BA8B9B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363</Words>
  <Characters>11911</Characters>
  <Application>Microsoft Office Word</Application>
  <DocSecurity>0</DocSecurity>
  <Lines>350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10:30:00Z</dcterms:created>
  <dcterms:modified xsi:type="dcterms:W3CDTF">2022-02-14T15:29:00Z</dcterms:modified>
</cp:coreProperties>
</file>